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908" w:type="dxa"/>
        <w:tblInd w:w="-1990" w:type="dxa"/>
        <w:tblLook w:val="04A0" w:firstRow="1" w:lastRow="0" w:firstColumn="1" w:lastColumn="0" w:noHBand="0" w:noVBand="1"/>
      </w:tblPr>
      <w:tblGrid>
        <w:gridCol w:w="3828"/>
        <w:gridCol w:w="2126"/>
        <w:gridCol w:w="5954"/>
      </w:tblGrid>
      <w:tr w:rsidR="009455A6" w14:paraId="105EFD5B" w14:textId="77777777" w:rsidTr="006F4588">
        <w:tc>
          <w:tcPr>
            <w:tcW w:w="11908" w:type="dxa"/>
            <w:gridSpan w:val="3"/>
            <w:tcBorders>
              <w:top w:val="nil"/>
              <w:left w:val="nil"/>
              <w:bottom w:val="nil"/>
              <w:right w:val="nil"/>
            </w:tcBorders>
          </w:tcPr>
          <w:p w14:paraId="03D4A8DE" w14:textId="493A21B9" w:rsidR="009455A6" w:rsidRDefault="009455A6" w:rsidP="00E618B5">
            <w:pPr>
              <w:pStyle w:val="Title"/>
              <w:spacing w:before="0"/>
              <w:rPr>
                <w:color w:val="auto"/>
              </w:rPr>
            </w:pPr>
            <w:bookmarkStart w:id="0" w:name="SeminarTitel"/>
            <w:r w:rsidRPr="006556F9">
              <w:rPr>
                <w:noProof/>
                <w:color w:val="auto"/>
                <w:lang w:val="en-US" w:bidi="ar-SA"/>
              </w:rPr>
              <w:drawing>
                <wp:inline distT="0" distB="0" distL="0" distR="0" wp14:anchorId="562C7FA3" wp14:editId="31489E67">
                  <wp:extent cx="4748825" cy="1368458"/>
                  <wp:effectExtent l="0" t="0" r="1270" b="3175"/>
                  <wp:docPr id="4" name="Grafik 2" descr="welfenschlo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fenschloss-1.png"/>
                          <pic:cNvPicPr/>
                        </pic:nvPicPr>
                        <pic:blipFill>
                          <a:blip r:embed="rId9"/>
                          <a:stretch>
                            <a:fillRect/>
                          </a:stretch>
                        </pic:blipFill>
                        <pic:spPr>
                          <a:xfrm>
                            <a:off x="0" y="0"/>
                            <a:ext cx="4749278" cy="1368589"/>
                          </a:xfrm>
                          <a:prstGeom prst="rect">
                            <a:avLst/>
                          </a:prstGeom>
                        </pic:spPr>
                      </pic:pic>
                    </a:graphicData>
                  </a:graphic>
                </wp:inline>
              </w:drawing>
            </w:r>
          </w:p>
        </w:tc>
      </w:tr>
      <w:tr w:rsidR="009455A6" w14:paraId="1B35F80C" w14:textId="77777777" w:rsidTr="009943B6">
        <w:trPr>
          <w:trHeight w:val="2008"/>
        </w:trPr>
        <w:tc>
          <w:tcPr>
            <w:tcW w:w="11908" w:type="dxa"/>
            <w:gridSpan w:val="3"/>
            <w:tcBorders>
              <w:top w:val="nil"/>
              <w:left w:val="nil"/>
              <w:bottom w:val="nil"/>
              <w:right w:val="nil"/>
            </w:tcBorders>
            <w:vAlign w:val="center"/>
          </w:tcPr>
          <w:p w14:paraId="5B5FAF22" w14:textId="77777777" w:rsidR="009455A6" w:rsidRPr="008D26EA" w:rsidRDefault="009455A6" w:rsidP="00C6049E">
            <w:pPr>
              <w:pStyle w:val="TitleText"/>
              <w:spacing w:before="120" w:line="240" w:lineRule="auto"/>
              <w:rPr>
                <w:smallCaps/>
                <w:spacing w:val="24"/>
                <w:sz w:val="51"/>
                <w:szCs w:val="48"/>
              </w:rPr>
            </w:pPr>
            <w:r w:rsidRPr="008D26EA">
              <w:rPr>
                <w:smallCaps/>
                <w:spacing w:val="24"/>
                <w:sz w:val="48"/>
                <w:szCs w:val="48"/>
              </w:rPr>
              <w:t>Leibniz Universität Hannover</w:t>
            </w:r>
          </w:p>
          <w:p w14:paraId="272A4215" w14:textId="62DB8544" w:rsidR="009455A6" w:rsidRPr="002828B9" w:rsidRDefault="009455A6" w:rsidP="001863BE">
            <w:pPr>
              <w:pStyle w:val="TitleText"/>
              <w:spacing w:after="960" w:line="240" w:lineRule="auto"/>
              <w:rPr>
                <w:spacing w:val="20"/>
                <w:szCs w:val="28"/>
              </w:rPr>
            </w:pPr>
            <w:r w:rsidRPr="0081670A">
              <w:rPr>
                <w:smallCaps/>
                <w:spacing w:val="20"/>
                <w:szCs w:val="28"/>
              </w:rPr>
              <w:t>Fakultät für Elektrotechnik und Informatik</w:t>
            </w:r>
            <w:r w:rsidRPr="0081670A">
              <w:rPr>
                <w:smallCaps/>
                <w:spacing w:val="20"/>
                <w:szCs w:val="28"/>
              </w:rPr>
              <w:br/>
              <w:t>Fachgebiet Mensch-Computer-Interaktion</w:t>
            </w:r>
          </w:p>
        </w:tc>
      </w:tr>
      <w:tr w:rsidR="009455A6" w14:paraId="55B1282B" w14:textId="77777777" w:rsidTr="00FA0807">
        <w:trPr>
          <w:trHeight w:val="1967"/>
        </w:trPr>
        <w:tc>
          <w:tcPr>
            <w:tcW w:w="11908" w:type="dxa"/>
            <w:gridSpan w:val="3"/>
            <w:tcBorders>
              <w:top w:val="nil"/>
              <w:left w:val="nil"/>
              <w:bottom w:val="nil"/>
              <w:right w:val="nil"/>
            </w:tcBorders>
            <w:vAlign w:val="center"/>
          </w:tcPr>
          <w:p w14:paraId="0079A4BA" w14:textId="4A0E1872" w:rsidR="00337AB0" w:rsidRPr="00DB4F99" w:rsidRDefault="009455A6" w:rsidP="008C3A1B">
            <w:pPr>
              <w:suppressAutoHyphens/>
              <w:spacing w:after="0"/>
              <w:ind w:left="1021" w:right="1021"/>
              <w:jc w:val="center"/>
              <w:rPr>
                <w:spacing w:val="24"/>
                <w:szCs w:val="48"/>
              </w:rPr>
            </w:pPr>
            <w:r w:rsidRPr="00DB4F99">
              <w:rPr>
                <w:smallCaps/>
                <w:color w:val="005BAA"/>
                <w:spacing w:val="24"/>
                <w:sz w:val="48"/>
                <w:szCs w:val="48"/>
              </w:rPr>
              <w:t>Eine län</w:t>
            </w:r>
            <w:r w:rsidR="00B73A0C">
              <w:rPr>
                <w:smallCaps/>
                <w:color w:val="005BAA"/>
                <w:spacing w:val="24"/>
                <w:sz w:val="48"/>
                <w:szCs w:val="48"/>
              </w:rPr>
              <w:t>gere Überschrift für eine Abschluss</w:t>
            </w:r>
            <w:r w:rsidRPr="00DB4F99">
              <w:rPr>
                <w:smallCaps/>
                <w:color w:val="005BAA"/>
                <w:spacing w:val="24"/>
                <w:sz w:val="48"/>
                <w:szCs w:val="48"/>
              </w:rPr>
              <w:t>arbeit um Zeilenumbrüche zu erzeugen</w:t>
            </w:r>
          </w:p>
        </w:tc>
      </w:tr>
      <w:tr w:rsidR="00337AB0" w14:paraId="2A42C0B4" w14:textId="77777777" w:rsidTr="00FA0807">
        <w:trPr>
          <w:trHeight w:val="1480"/>
        </w:trPr>
        <w:tc>
          <w:tcPr>
            <w:tcW w:w="11908" w:type="dxa"/>
            <w:gridSpan w:val="3"/>
            <w:tcBorders>
              <w:top w:val="nil"/>
              <w:left w:val="nil"/>
              <w:bottom w:val="nil"/>
              <w:right w:val="nil"/>
            </w:tcBorders>
            <w:vAlign w:val="center"/>
          </w:tcPr>
          <w:p w14:paraId="2C008032" w14:textId="16861A54" w:rsidR="00337AB0" w:rsidRPr="00337AB0" w:rsidRDefault="00EF4067" w:rsidP="00545C32">
            <w:pPr>
              <w:pStyle w:val="TitleText"/>
              <w:spacing w:before="240" w:line="271" w:lineRule="auto"/>
            </w:pPr>
            <w:r>
              <w:t>Abschluss</w:t>
            </w:r>
            <w:r w:rsidR="00337AB0" w:rsidRPr="00AD79E2">
              <w:t>arbeit zur Erlangung des</w:t>
            </w:r>
            <w:r w:rsidR="008C3A1B">
              <w:br/>
            </w:r>
            <w:r w:rsidR="00337AB0" w:rsidRPr="00AD79E2">
              <w:t xml:space="preserve">akademischen Grades </w:t>
            </w:r>
            <w:proofErr w:type="spellStart"/>
            <w:r w:rsidR="00B73A0C">
              <w:t>Bachelor|</w:t>
            </w:r>
            <w:r w:rsidR="00337AB0" w:rsidRPr="00AD79E2">
              <w:t>Master</w:t>
            </w:r>
            <w:proofErr w:type="spellEnd"/>
            <w:r w:rsidR="00337AB0" w:rsidRPr="00AD79E2">
              <w:t xml:space="preserve"> </w:t>
            </w:r>
            <w:proofErr w:type="spellStart"/>
            <w:r w:rsidR="00337AB0" w:rsidRPr="00AD79E2">
              <w:t>of</w:t>
            </w:r>
            <w:proofErr w:type="spellEnd"/>
            <w:r w:rsidR="00337AB0" w:rsidRPr="00AD79E2">
              <w:t xml:space="preserve"> Science</w:t>
            </w:r>
          </w:p>
        </w:tc>
      </w:tr>
      <w:tr w:rsidR="00337AB0" w14:paraId="34A085EA" w14:textId="77777777" w:rsidTr="00287F0B">
        <w:trPr>
          <w:trHeight w:val="3124"/>
        </w:trPr>
        <w:tc>
          <w:tcPr>
            <w:tcW w:w="11908" w:type="dxa"/>
            <w:gridSpan w:val="3"/>
            <w:tcBorders>
              <w:top w:val="nil"/>
              <w:left w:val="nil"/>
              <w:bottom w:val="nil"/>
              <w:right w:val="nil"/>
            </w:tcBorders>
            <w:vAlign w:val="center"/>
          </w:tcPr>
          <w:p w14:paraId="5F3856E9" w14:textId="77777777" w:rsidR="00337AB0" w:rsidRPr="00AD79E2" w:rsidRDefault="00337AB0" w:rsidP="008C3A1B">
            <w:pPr>
              <w:pStyle w:val="TitleText"/>
              <w:spacing w:after="120" w:line="240" w:lineRule="auto"/>
            </w:pPr>
            <w:r w:rsidRPr="00AD79E2">
              <w:t>vorgelegt von</w:t>
            </w:r>
          </w:p>
          <w:p w14:paraId="0F6B01BD" w14:textId="77777777" w:rsidR="00337AB0" w:rsidRPr="00081041" w:rsidRDefault="00337AB0" w:rsidP="00C6049E">
            <w:pPr>
              <w:pStyle w:val="TitleText"/>
              <w:spacing w:line="271" w:lineRule="auto"/>
              <w:rPr>
                <w:sz w:val="28"/>
              </w:rPr>
            </w:pPr>
            <w:r w:rsidRPr="00081041">
              <w:rPr>
                <w:sz w:val="28"/>
              </w:rPr>
              <w:t>Vorname Nachname</w:t>
            </w:r>
          </w:p>
          <w:p w14:paraId="172E6204" w14:textId="77777777" w:rsidR="00337AB0" w:rsidRPr="00AD79E2" w:rsidRDefault="00337AB0" w:rsidP="001A788A">
            <w:pPr>
              <w:pStyle w:val="TitleText"/>
              <w:spacing w:line="240" w:lineRule="auto"/>
            </w:pPr>
            <w:r w:rsidRPr="00AD79E2">
              <w:t>123456</w:t>
            </w:r>
          </w:p>
          <w:p w14:paraId="14661DE2" w14:textId="6691CDB3" w:rsidR="00337AB0" w:rsidRDefault="004B11CD" w:rsidP="00545C32">
            <w:pPr>
              <w:pStyle w:val="TitleText"/>
              <w:spacing w:before="120" w:after="600" w:line="240" w:lineRule="auto"/>
            </w:pPr>
            <w:r>
              <w:t>Monat</w:t>
            </w:r>
            <w:r w:rsidR="00337AB0">
              <w:t xml:space="preserve"> 2017</w:t>
            </w:r>
          </w:p>
          <w:p w14:paraId="1D8FE713" w14:textId="597A52BF" w:rsidR="009943B6" w:rsidRPr="00337AB0" w:rsidRDefault="009943B6" w:rsidP="001A788A">
            <w:pPr>
              <w:pStyle w:val="TitleText"/>
              <w:spacing w:before="120" w:after="240" w:line="240" w:lineRule="auto"/>
            </w:pPr>
          </w:p>
        </w:tc>
      </w:tr>
      <w:tr w:rsidR="00337AB0" w14:paraId="370B5483" w14:textId="77777777" w:rsidTr="00287F0B">
        <w:trPr>
          <w:trHeight w:val="778"/>
        </w:trPr>
        <w:tc>
          <w:tcPr>
            <w:tcW w:w="3828" w:type="dxa"/>
            <w:tcBorders>
              <w:top w:val="nil"/>
              <w:left w:val="nil"/>
              <w:bottom w:val="nil"/>
              <w:right w:val="nil"/>
            </w:tcBorders>
          </w:tcPr>
          <w:p w14:paraId="18531080" w14:textId="327835E0" w:rsidR="00337AB0" w:rsidRDefault="00337AB0" w:rsidP="00337AB0">
            <w:pPr>
              <w:pStyle w:val="Subtitle"/>
              <w:framePr w:hSpace="0" w:wrap="auto" w:vAnchor="margin" w:hAnchor="text" w:xAlign="left" w:yAlign="inline"/>
              <w:rPr>
                <w:sz w:val="24"/>
              </w:rPr>
            </w:pPr>
          </w:p>
        </w:tc>
        <w:tc>
          <w:tcPr>
            <w:tcW w:w="2126" w:type="dxa"/>
            <w:tcBorders>
              <w:top w:val="nil"/>
              <w:left w:val="nil"/>
              <w:bottom w:val="nil"/>
              <w:right w:val="nil"/>
            </w:tcBorders>
          </w:tcPr>
          <w:p w14:paraId="3FCADB48" w14:textId="77777777" w:rsidR="00337AB0" w:rsidRPr="00B86402" w:rsidRDefault="00337AB0" w:rsidP="00337AB0">
            <w:pPr>
              <w:pStyle w:val="Subtitle"/>
              <w:framePr w:hSpace="0" w:wrap="auto" w:vAnchor="margin" w:hAnchor="text" w:xAlign="left" w:yAlign="inline"/>
              <w:tabs>
                <w:tab w:val="left" w:pos="0"/>
              </w:tabs>
              <w:rPr>
                <w:sz w:val="24"/>
              </w:rPr>
            </w:pPr>
            <w:r w:rsidRPr="00B86402">
              <w:rPr>
                <w:sz w:val="24"/>
              </w:rPr>
              <w:t>Erstprüfer:</w:t>
            </w:r>
          </w:p>
          <w:p w14:paraId="5F8AE09C" w14:textId="77777777" w:rsidR="00337AB0" w:rsidRDefault="00337AB0" w:rsidP="00337AB0">
            <w:pPr>
              <w:spacing w:after="0"/>
              <w:jc w:val="left"/>
            </w:pPr>
            <w:r>
              <w:t>Zweitprüfer:</w:t>
            </w:r>
          </w:p>
          <w:p w14:paraId="6527BF81" w14:textId="2AD16EB1" w:rsidR="00337AB0" w:rsidRPr="00337AB0" w:rsidRDefault="00337AB0" w:rsidP="00337AB0">
            <w:pPr>
              <w:jc w:val="left"/>
            </w:pPr>
            <w:r>
              <w:t>Betreuer:</w:t>
            </w:r>
          </w:p>
        </w:tc>
        <w:tc>
          <w:tcPr>
            <w:tcW w:w="5954" w:type="dxa"/>
            <w:tcBorders>
              <w:top w:val="nil"/>
              <w:left w:val="nil"/>
              <w:bottom w:val="nil"/>
              <w:right w:val="nil"/>
            </w:tcBorders>
          </w:tcPr>
          <w:p w14:paraId="1BE0D8BF" w14:textId="77777777" w:rsidR="00337AB0" w:rsidRPr="00B86402" w:rsidRDefault="00337AB0" w:rsidP="00337AB0">
            <w:pPr>
              <w:pStyle w:val="Subtitle"/>
              <w:framePr w:hSpace="0" w:wrap="auto" w:vAnchor="margin" w:hAnchor="text" w:xAlign="left" w:yAlign="inline"/>
              <w:tabs>
                <w:tab w:val="left" w:pos="0"/>
              </w:tabs>
              <w:rPr>
                <w:sz w:val="24"/>
              </w:rPr>
            </w:pPr>
            <w:r w:rsidRPr="00B86402">
              <w:rPr>
                <w:sz w:val="24"/>
              </w:rPr>
              <w:t>Prof. Vorname Nachname</w:t>
            </w:r>
          </w:p>
          <w:p w14:paraId="468EA171" w14:textId="77777777" w:rsidR="00337AB0" w:rsidRDefault="00337AB0" w:rsidP="00337AB0">
            <w:pPr>
              <w:pStyle w:val="Subtitle"/>
              <w:framePr w:hSpace="0" w:wrap="auto" w:vAnchor="margin" w:hAnchor="text" w:xAlign="left" w:yAlign="inline"/>
              <w:rPr>
                <w:sz w:val="24"/>
              </w:rPr>
            </w:pPr>
            <w:r w:rsidRPr="00B86402">
              <w:rPr>
                <w:sz w:val="24"/>
              </w:rPr>
              <w:t>Prof. Vorname Nachname</w:t>
            </w:r>
          </w:p>
          <w:p w14:paraId="0E2B87F4" w14:textId="7FB29C1F" w:rsidR="00337AB0" w:rsidRPr="00AD79E2" w:rsidRDefault="00337AB0" w:rsidP="009943B6">
            <w:pPr>
              <w:pStyle w:val="Subtitle"/>
              <w:framePr w:hSpace="0" w:wrap="auto" w:vAnchor="margin" w:hAnchor="text" w:xAlign="left" w:yAlign="inline"/>
            </w:pPr>
            <w:r w:rsidRPr="00B86402">
              <w:rPr>
                <w:sz w:val="24"/>
              </w:rPr>
              <w:t>Vorname Nachname</w:t>
            </w:r>
            <w:r w:rsidR="004B11CD">
              <w:rPr>
                <w:sz w:val="24"/>
              </w:rPr>
              <w:t xml:space="preserve">, </w:t>
            </w:r>
            <w:proofErr w:type="spellStart"/>
            <w:r w:rsidR="004B11CD">
              <w:rPr>
                <w:sz w:val="24"/>
              </w:rPr>
              <w:t>M.Sc</w:t>
            </w:r>
            <w:proofErr w:type="spellEnd"/>
            <w:r w:rsidR="004B11CD">
              <w:rPr>
                <w:sz w:val="24"/>
              </w:rPr>
              <w:t>.</w:t>
            </w:r>
          </w:p>
        </w:tc>
      </w:tr>
      <w:tr w:rsidR="00337AB0" w14:paraId="2F385FBC" w14:textId="77777777" w:rsidTr="009943B6">
        <w:trPr>
          <w:trHeight w:val="81"/>
        </w:trPr>
        <w:tc>
          <w:tcPr>
            <w:tcW w:w="11908" w:type="dxa"/>
            <w:gridSpan w:val="3"/>
            <w:tcBorders>
              <w:top w:val="nil"/>
              <w:left w:val="nil"/>
              <w:bottom w:val="nil"/>
              <w:right w:val="nil"/>
            </w:tcBorders>
          </w:tcPr>
          <w:p w14:paraId="124D0152" w14:textId="77777777" w:rsidR="009943B6" w:rsidRPr="009943B6" w:rsidRDefault="009943B6" w:rsidP="009943B6"/>
        </w:tc>
      </w:tr>
    </w:tbl>
    <w:p w14:paraId="3C395B17" w14:textId="77777777" w:rsidR="00845251" w:rsidRDefault="00845251" w:rsidP="009943B6">
      <w:pPr>
        <w:pStyle w:val="TitleText"/>
        <w:jc w:val="both"/>
      </w:pPr>
    </w:p>
    <w:p w14:paraId="0D6E33B2" w14:textId="77777777" w:rsidR="007950E5" w:rsidRDefault="007950E5" w:rsidP="00AD79E2">
      <w:pPr>
        <w:pStyle w:val="TitleText"/>
        <w:sectPr w:rsidR="007950E5" w:rsidSect="00B22C1E">
          <w:headerReference w:type="even" r:id="rId10"/>
          <w:headerReference w:type="default" r:id="rId11"/>
          <w:footerReference w:type="even" r:id="rId12"/>
          <w:footerReference w:type="default" r:id="rId13"/>
          <w:footerReference w:type="first" r:id="rId14"/>
          <w:pgSz w:w="11906" w:h="16838" w:code="9"/>
          <w:pgMar w:top="1814" w:right="1985" w:bottom="1814" w:left="1134" w:header="720" w:footer="720" w:gutter="1134"/>
          <w:pgNumType w:fmt="lowerRoman"/>
          <w:cols w:space="720"/>
          <w:titlePg/>
          <w:docGrid w:linePitch="381"/>
        </w:sectPr>
      </w:pPr>
    </w:p>
    <w:p w14:paraId="6B66B8B8" w14:textId="73801302" w:rsidR="0030798F" w:rsidRPr="004058F0" w:rsidRDefault="0030798F" w:rsidP="007950E5">
      <w:pPr>
        <w:pStyle w:val="SectionnoToc0"/>
      </w:pPr>
      <w:bookmarkStart w:id="1" w:name="_Toc361059587"/>
      <w:bookmarkStart w:id="2" w:name="_Toc361063531"/>
      <w:bookmarkStart w:id="3" w:name="_Toc361070622"/>
      <w:bookmarkStart w:id="4" w:name="_Toc361074058"/>
      <w:bookmarkEnd w:id="0"/>
      <w:r w:rsidRPr="00B05EC4">
        <w:lastRenderedPageBreak/>
        <w:t>Zusammenfassung</w:t>
      </w:r>
      <w:bookmarkEnd w:id="1"/>
      <w:bookmarkEnd w:id="2"/>
      <w:bookmarkEnd w:id="3"/>
      <w:bookmarkEnd w:id="4"/>
    </w:p>
    <w:p w14:paraId="5EC95949" w14:textId="77777777" w:rsidR="00AD0715" w:rsidRDefault="0030798F" w:rsidP="001B4993">
      <w:pPr>
        <w:rPr>
          <w:szCs w:val="24"/>
        </w:rPr>
      </w:pPr>
      <w:r w:rsidRPr="000F126E">
        <w:rPr>
          <w:szCs w:val="24"/>
        </w:rPr>
        <w:t xml:space="preserve">Dieses Dokument soll einige Hilfestellungen zu Aufbau, Gestaltung und Inhalt Ihrer Abschlussarbeit geben. </w:t>
      </w:r>
      <w:r w:rsidR="00193C60">
        <w:rPr>
          <w:szCs w:val="24"/>
        </w:rPr>
        <w:t>Für Bachelor- und Masterarbeiten am Fachgebiet Mensch-Computer-Interaktion existieren Formatvorlagen</w:t>
      </w:r>
      <w:r w:rsidRPr="000F126E">
        <w:rPr>
          <w:szCs w:val="24"/>
        </w:rPr>
        <w:t xml:space="preserve"> für Word und </w:t>
      </w:r>
      <w:r w:rsidRPr="000F126E">
        <w:rPr>
          <w:spacing w:val="-34"/>
          <w:szCs w:val="24"/>
        </w:rPr>
        <w:t>L</w:t>
      </w:r>
      <w:r w:rsidRPr="000F126E">
        <w:rPr>
          <w:spacing w:val="-32"/>
          <w:position w:val="6"/>
          <w:szCs w:val="24"/>
        </w:rPr>
        <w:t>A</w:t>
      </w:r>
      <w:r w:rsidRPr="000F126E">
        <w:rPr>
          <w:spacing w:val="-28"/>
          <w:szCs w:val="24"/>
        </w:rPr>
        <w:t>T</w:t>
      </w:r>
      <w:r w:rsidRPr="000F126E">
        <w:rPr>
          <w:position w:val="-4"/>
          <w:szCs w:val="24"/>
        </w:rPr>
        <w:t>E</w:t>
      </w:r>
      <w:r w:rsidRPr="000F126E">
        <w:rPr>
          <w:szCs w:val="24"/>
        </w:rPr>
        <w:t>X. An dieser Stelle muss eine Zusammenfassung Ihrer Abschlussarbeit auf Deutsch stehen, die maximal eine halbe Seite lang ist.</w:t>
      </w:r>
    </w:p>
    <w:p w14:paraId="6D733BD4" w14:textId="77777777" w:rsidR="00EC02CF" w:rsidRDefault="00EC02CF" w:rsidP="001B4993">
      <w:pPr>
        <w:rPr>
          <w:szCs w:val="24"/>
        </w:rPr>
      </w:pPr>
    </w:p>
    <w:p w14:paraId="78CB2CF2" w14:textId="77777777" w:rsidR="00EC02CF" w:rsidRPr="00EC02CF" w:rsidRDefault="00EC02CF" w:rsidP="001B4993">
      <w:pPr>
        <w:rPr>
          <w:b/>
          <w:szCs w:val="24"/>
        </w:rPr>
      </w:pPr>
      <w:r w:rsidRPr="00EC02CF">
        <w:rPr>
          <w:b/>
          <w:szCs w:val="24"/>
        </w:rPr>
        <w:t>Quellen:</w:t>
      </w:r>
    </w:p>
    <w:p w14:paraId="258846B6" w14:textId="77777777" w:rsidR="00EC02CF" w:rsidRPr="000C15EE" w:rsidRDefault="009E1348" w:rsidP="001B4993">
      <w:pPr>
        <w:rPr>
          <w:b/>
          <w:szCs w:val="24"/>
        </w:rPr>
      </w:pPr>
      <w:r w:rsidRPr="000C15EE">
        <w:rPr>
          <w:b/>
        </w:rPr>
        <w:t>Die Hinweise in dieser Formatvorlage basieren</w:t>
      </w:r>
      <w:r w:rsidR="00EC02CF" w:rsidRPr="000C15EE">
        <w:rPr>
          <w:b/>
        </w:rPr>
        <w:t xml:space="preserve"> auf einer von Prof. Dr. Müller-</w:t>
      </w:r>
      <w:proofErr w:type="spellStart"/>
      <w:r w:rsidR="00EC02CF" w:rsidRPr="000C15EE">
        <w:rPr>
          <w:b/>
        </w:rPr>
        <w:t>Clostermann</w:t>
      </w:r>
      <w:proofErr w:type="spellEnd"/>
      <w:r w:rsidR="00EC02CF" w:rsidRPr="000C15EE">
        <w:rPr>
          <w:b/>
        </w:rPr>
        <w:t>, Institut für Informatik und Wirtschaftsinformatik, Universität Duisburg-Essen, herausgegebenen Formatvorlage, welche wiederum auf einer Formatvorlage für Diplomarbeiten an der TU Dar</w:t>
      </w:r>
      <w:r w:rsidR="00EC02CF" w:rsidRPr="000C15EE">
        <w:rPr>
          <w:b/>
        </w:rPr>
        <w:t>m</w:t>
      </w:r>
      <w:r w:rsidR="00EC02CF" w:rsidRPr="000C15EE">
        <w:rPr>
          <w:b/>
        </w:rPr>
        <w:t>stadt aus der Arbeitsgruppe von Prof. Dr. Mühlhäuser basiert.</w:t>
      </w:r>
    </w:p>
    <w:p w14:paraId="780D8543" w14:textId="77777777" w:rsidR="00415DD4" w:rsidRPr="00A42013" w:rsidRDefault="00415DD4" w:rsidP="009F0EC9">
      <w:pPr>
        <w:pStyle w:val="SectionnoToc0"/>
        <w:rPr>
          <w:lang w:val="en-US"/>
        </w:rPr>
      </w:pPr>
      <w:bookmarkStart w:id="5" w:name="_Toc361059588"/>
      <w:bookmarkStart w:id="6" w:name="_Toc361063532"/>
      <w:bookmarkStart w:id="7" w:name="_Toc361070623"/>
      <w:bookmarkStart w:id="8" w:name="_Toc361074059"/>
      <w:r w:rsidRPr="00A42013">
        <w:rPr>
          <w:lang w:val="en-US"/>
        </w:rPr>
        <w:lastRenderedPageBreak/>
        <w:t>Abstract</w:t>
      </w:r>
      <w:bookmarkEnd w:id="5"/>
      <w:bookmarkEnd w:id="6"/>
      <w:bookmarkEnd w:id="7"/>
      <w:bookmarkEnd w:id="8"/>
    </w:p>
    <w:p w14:paraId="396F4F1A" w14:textId="7E3A5D61" w:rsidR="008A3C6F" w:rsidRPr="00B72FA6" w:rsidRDefault="00415DD4" w:rsidP="00275854">
      <w:pPr>
        <w:rPr>
          <w:lang w:val="en-US"/>
        </w:rPr>
      </w:pPr>
      <w:r w:rsidRPr="00B72FA6">
        <w:rPr>
          <w:lang w:val="en-US"/>
        </w:rPr>
        <w:t xml:space="preserve">In addition to the German </w:t>
      </w:r>
      <w:proofErr w:type="spellStart"/>
      <w:r w:rsidRPr="00B72FA6">
        <w:rPr>
          <w:i/>
          <w:lang w:val="en-US"/>
        </w:rPr>
        <w:t>Zusammenfassung</w:t>
      </w:r>
      <w:proofErr w:type="spellEnd"/>
      <w:r w:rsidRPr="00B72FA6">
        <w:rPr>
          <w:lang w:val="en-US"/>
        </w:rPr>
        <w:t xml:space="preserve">, an English abstract is required as well. Authors writing their thesis in English should swap the positions of </w:t>
      </w:r>
      <w:r w:rsidRPr="00B72FA6">
        <w:rPr>
          <w:i/>
          <w:iCs/>
          <w:lang w:val="en-US"/>
        </w:rPr>
        <w:t>Abstract</w:t>
      </w:r>
      <w:r w:rsidRPr="00B72FA6">
        <w:rPr>
          <w:lang w:val="en-US"/>
        </w:rPr>
        <w:t xml:space="preserve"> and </w:t>
      </w:r>
      <w:proofErr w:type="spellStart"/>
      <w:r w:rsidRPr="00B72FA6">
        <w:rPr>
          <w:i/>
          <w:lang w:val="en-US"/>
        </w:rPr>
        <w:t>Zusammenfassung</w:t>
      </w:r>
      <w:proofErr w:type="spellEnd"/>
      <w:r w:rsidRPr="00B72FA6">
        <w:rPr>
          <w:lang w:val="en-US"/>
        </w:rPr>
        <w:t>.</w:t>
      </w:r>
    </w:p>
    <w:p w14:paraId="5529E812" w14:textId="77777777" w:rsidR="00275D39" w:rsidRPr="00F96650" w:rsidRDefault="006855BE" w:rsidP="009F0EC9">
      <w:pPr>
        <w:pStyle w:val="SectionnoToc0"/>
        <w:rPr>
          <w:lang w:val="en-US"/>
        </w:rPr>
      </w:pPr>
      <w:bookmarkStart w:id="9" w:name="_Toc361063533"/>
      <w:bookmarkStart w:id="10" w:name="_Toc361070624"/>
      <w:bookmarkStart w:id="11" w:name="_Toc361074060"/>
      <w:r w:rsidRPr="00F96650">
        <w:rPr>
          <w:lang w:val="en-US"/>
        </w:rPr>
        <w:lastRenderedPageBreak/>
        <w:t>Danksagung</w:t>
      </w:r>
      <w:bookmarkEnd w:id="9"/>
      <w:bookmarkEnd w:id="10"/>
      <w:bookmarkEnd w:id="11"/>
    </w:p>
    <w:p w14:paraId="43B8D19B" w14:textId="77777777" w:rsidR="0030798F" w:rsidRDefault="0030798F" w:rsidP="00400AEC">
      <w:pPr>
        <w:rPr>
          <w:lang w:val="en-US"/>
        </w:rPr>
      </w:pPr>
      <w:r w:rsidRPr="005E4696">
        <w:rPr>
          <w:lang w:val="en-US"/>
        </w:rPr>
        <w:t>This part is not necessary but some people might like to thank</w:t>
      </w:r>
      <w:r w:rsidR="00400AEC">
        <w:rPr>
          <w:lang w:val="en-US"/>
        </w:rPr>
        <w:t xml:space="preserve"> their r</w:t>
      </w:r>
      <w:r w:rsidRPr="005E4696">
        <w:rPr>
          <w:lang w:val="en-US"/>
        </w:rPr>
        <w:t xml:space="preserve">eviewers, family, and other people </w:t>
      </w:r>
      <w:r w:rsidR="009E1348">
        <w:rPr>
          <w:lang w:val="en-US"/>
        </w:rPr>
        <w:t xml:space="preserve">who are </w:t>
      </w:r>
      <w:r w:rsidR="0021184A" w:rsidRPr="005E4696">
        <w:rPr>
          <w:lang w:val="en-US"/>
        </w:rPr>
        <w:t>supporting</w:t>
      </w:r>
      <w:r w:rsidRPr="005E4696">
        <w:rPr>
          <w:lang w:val="en-US"/>
        </w:rPr>
        <w:t xml:space="preserve"> their work.</w:t>
      </w:r>
    </w:p>
    <w:p w14:paraId="57EC8350" w14:textId="77777777" w:rsidR="00E74045" w:rsidRDefault="00E74045" w:rsidP="00400AEC">
      <w:pPr>
        <w:rPr>
          <w:lang w:val="en-US"/>
        </w:rPr>
      </w:pPr>
    </w:p>
    <w:p w14:paraId="2776874E" w14:textId="77777777" w:rsidR="00E74045" w:rsidRDefault="00E74045" w:rsidP="00400AEC">
      <w:pPr>
        <w:rPr>
          <w:lang w:val="en-US"/>
        </w:rPr>
      </w:pPr>
    </w:p>
    <w:p w14:paraId="09317CC1" w14:textId="77777777" w:rsidR="00E74045" w:rsidRDefault="00E74045" w:rsidP="00400AEC">
      <w:pPr>
        <w:rPr>
          <w:lang w:val="en-US"/>
        </w:rPr>
      </w:pPr>
    </w:p>
    <w:p w14:paraId="1D992B61" w14:textId="77777777" w:rsidR="00E74045" w:rsidRDefault="00E74045" w:rsidP="00400AEC">
      <w:pPr>
        <w:rPr>
          <w:lang w:val="en-US"/>
        </w:rPr>
        <w:sectPr w:rsidR="00E74045" w:rsidSect="00B22C1E">
          <w:type w:val="oddPage"/>
          <w:pgSz w:w="11906" w:h="16838" w:code="9"/>
          <w:pgMar w:top="1814" w:right="1985" w:bottom="1814" w:left="1134" w:header="720" w:footer="720" w:gutter="1134"/>
          <w:pgNumType w:fmt="lowerRoman"/>
          <w:cols w:space="720"/>
          <w:docGrid w:linePitch="381"/>
        </w:sectPr>
      </w:pPr>
    </w:p>
    <w:p w14:paraId="270D983D" w14:textId="3C945F5F" w:rsidR="004C5CEF" w:rsidRPr="004058F0" w:rsidRDefault="00D96328" w:rsidP="009F0EC9">
      <w:pPr>
        <w:pStyle w:val="SectionnoToc0"/>
      </w:pPr>
      <w:bookmarkStart w:id="12" w:name="_Toc361070625"/>
      <w:bookmarkStart w:id="13" w:name="_Toc361074061"/>
      <w:r w:rsidRPr="004058F0">
        <w:lastRenderedPageBreak/>
        <w:t>Inhaltsverzeichnis</w:t>
      </w:r>
      <w:bookmarkEnd w:id="12"/>
      <w:bookmarkEnd w:id="13"/>
    </w:p>
    <w:p w14:paraId="32A99DBF" w14:textId="77777777" w:rsidR="00FE225F" w:rsidRDefault="0092205A">
      <w:pPr>
        <w:pStyle w:val="TOC1"/>
        <w:tabs>
          <w:tab w:val="right" w:leader="dot" w:pos="7643"/>
        </w:tabs>
        <w:rPr>
          <w:rFonts w:eastAsiaTheme="minorEastAsia" w:cstheme="minorBidi"/>
          <w:bCs w:val="0"/>
          <w:iCs w:val="0"/>
          <w:caps w:val="0"/>
          <w:noProof/>
          <w:color w:val="auto"/>
          <w:lang w:val="en-US" w:eastAsia="ja-JP" w:bidi="ar-SA"/>
        </w:rPr>
      </w:pPr>
      <w:r>
        <w:rPr>
          <w:b/>
          <w:bCs w:val="0"/>
          <w:i/>
          <w:iCs w:val="0"/>
          <w:color w:val="auto"/>
          <w:szCs w:val="28"/>
          <w:lang w:eastAsia="de-DE" w:bidi="ar-SA"/>
        </w:rPr>
        <w:fldChar w:fldCharType="begin"/>
      </w:r>
      <w:r w:rsidR="00213DE7">
        <w:rPr>
          <w:b/>
          <w:bCs w:val="0"/>
          <w:i/>
          <w:iCs w:val="0"/>
          <w:color w:val="auto"/>
          <w:szCs w:val="28"/>
          <w:lang w:eastAsia="de-DE" w:bidi="ar-SA"/>
        </w:rPr>
        <w:instrText xml:space="preserve"> TOC \o "1-3" \h \z \u </w:instrText>
      </w:r>
      <w:r>
        <w:rPr>
          <w:b/>
          <w:bCs w:val="0"/>
          <w:i/>
          <w:iCs w:val="0"/>
          <w:color w:val="auto"/>
          <w:szCs w:val="28"/>
          <w:lang w:eastAsia="de-DE" w:bidi="ar-SA"/>
        </w:rPr>
        <w:fldChar w:fldCharType="separate"/>
      </w:r>
      <w:r w:rsidR="00FE225F">
        <w:rPr>
          <w:noProof/>
        </w:rPr>
        <w:t>1 Allgemeine Hinweise</w:t>
      </w:r>
      <w:r w:rsidR="00FE225F">
        <w:rPr>
          <w:noProof/>
        </w:rPr>
        <w:tab/>
      </w:r>
      <w:r w:rsidR="00FE225F">
        <w:rPr>
          <w:noProof/>
        </w:rPr>
        <w:fldChar w:fldCharType="begin"/>
      </w:r>
      <w:r w:rsidR="00FE225F">
        <w:rPr>
          <w:noProof/>
        </w:rPr>
        <w:instrText xml:space="preserve"> PAGEREF _Toc364611470 \h </w:instrText>
      </w:r>
      <w:r w:rsidR="00FE225F">
        <w:rPr>
          <w:noProof/>
        </w:rPr>
      </w:r>
      <w:r w:rsidR="00FE225F">
        <w:rPr>
          <w:noProof/>
        </w:rPr>
        <w:fldChar w:fldCharType="separate"/>
      </w:r>
      <w:r w:rsidR="00B223E0">
        <w:rPr>
          <w:noProof/>
        </w:rPr>
        <w:t>2</w:t>
      </w:r>
      <w:r w:rsidR="00FE225F">
        <w:rPr>
          <w:noProof/>
        </w:rPr>
        <w:fldChar w:fldCharType="end"/>
      </w:r>
    </w:p>
    <w:p w14:paraId="30157BEF" w14:textId="77777777" w:rsidR="00FE225F" w:rsidRDefault="00FE225F">
      <w:pPr>
        <w:pStyle w:val="TOC2"/>
        <w:rPr>
          <w:rFonts w:eastAsiaTheme="minorEastAsia" w:cstheme="minorBidi"/>
          <w:bCs w:val="0"/>
          <w:noProof/>
          <w:color w:val="auto"/>
          <w:szCs w:val="24"/>
          <w:lang w:val="en-US" w:eastAsia="ja-JP" w:bidi="ar-SA"/>
        </w:rPr>
      </w:pPr>
      <w:r>
        <w:rPr>
          <w:noProof/>
        </w:rPr>
        <w:t>1.1 Deutsch oder Englisch?</w:t>
      </w:r>
      <w:r>
        <w:rPr>
          <w:noProof/>
        </w:rPr>
        <w:tab/>
      </w:r>
      <w:r>
        <w:rPr>
          <w:noProof/>
        </w:rPr>
        <w:fldChar w:fldCharType="begin"/>
      </w:r>
      <w:r>
        <w:rPr>
          <w:noProof/>
        </w:rPr>
        <w:instrText xml:space="preserve"> PAGEREF _Toc364611471 \h </w:instrText>
      </w:r>
      <w:r>
        <w:rPr>
          <w:noProof/>
        </w:rPr>
      </w:r>
      <w:r>
        <w:rPr>
          <w:noProof/>
        </w:rPr>
        <w:fldChar w:fldCharType="separate"/>
      </w:r>
      <w:r w:rsidR="00B223E0">
        <w:rPr>
          <w:noProof/>
        </w:rPr>
        <w:t>2</w:t>
      </w:r>
      <w:r>
        <w:rPr>
          <w:noProof/>
        </w:rPr>
        <w:fldChar w:fldCharType="end"/>
      </w:r>
    </w:p>
    <w:p w14:paraId="4340479B" w14:textId="77777777" w:rsidR="00FE225F" w:rsidRDefault="00FE225F">
      <w:pPr>
        <w:pStyle w:val="TOC2"/>
        <w:rPr>
          <w:rFonts w:eastAsiaTheme="minorEastAsia" w:cstheme="minorBidi"/>
          <w:bCs w:val="0"/>
          <w:noProof/>
          <w:color w:val="auto"/>
          <w:szCs w:val="24"/>
          <w:lang w:val="en-US" w:eastAsia="ja-JP" w:bidi="ar-SA"/>
        </w:rPr>
      </w:pPr>
      <w:r>
        <w:rPr>
          <w:noProof/>
        </w:rPr>
        <w:t>1.2 Bezahlung</w:t>
      </w:r>
      <w:r>
        <w:rPr>
          <w:noProof/>
        </w:rPr>
        <w:tab/>
      </w:r>
      <w:r>
        <w:rPr>
          <w:noProof/>
        </w:rPr>
        <w:fldChar w:fldCharType="begin"/>
      </w:r>
      <w:r>
        <w:rPr>
          <w:noProof/>
        </w:rPr>
        <w:instrText xml:space="preserve"> PAGEREF _Toc364611472 \h </w:instrText>
      </w:r>
      <w:r>
        <w:rPr>
          <w:noProof/>
        </w:rPr>
      </w:r>
      <w:r>
        <w:rPr>
          <w:noProof/>
        </w:rPr>
        <w:fldChar w:fldCharType="separate"/>
      </w:r>
      <w:r w:rsidR="00B223E0">
        <w:rPr>
          <w:noProof/>
        </w:rPr>
        <w:t>3</w:t>
      </w:r>
      <w:r>
        <w:rPr>
          <w:noProof/>
        </w:rPr>
        <w:fldChar w:fldCharType="end"/>
      </w:r>
    </w:p>
    <w:p w14:paraId="1407DF9A" w14:textId="77777777" w:rsidR="00FE225F" w:rsidRDefault="00FE225F">
      <w:pPr>
        <w:pStyle w:val="TOC2"/>
        <w:rPr>
          <w:rFonts w:eastAsiaTheme="minorEastAsia" w:cstheme="minorBidi"/>
          <w:bCs w:val="0"/>
          <w:noProof/>
          <w:color w:val="auto"/>
          <w:szCs w:val="24"/>
          <w:lang w:val="en-US" w:eastAsia="ja-JP" w:bidi="ar-SA"/>
        </w:rPr>
      </w:pPr>
      <w:r>
        <w:rPr>
          <w:noProof/>
        </w:rPr>
        <w:t>1.3 Rechte an den Ergebnissen</w:t>
      </w:r>
      <w:r>
        <w:rPr>
          <w:noProof/>
        </w:rPr>
        <w:tab/>
      </w:r>
      <w:r>
        <w:rPr>
          <w:noProof/>
        </w:rPr>
        <w:fldChar w:fldCharType="begin"/>
      </w:r>
      <w:r>
        <w:rPr>
          <w:noProof/>
        </w:rPr>
        <w:instrText xml:space="preserve"> PAGEREF _Toc364611473 \h </w:instrText>
      </w:r>
      <w:r>
        <w:rPr>
          <w:noProof/>
        </w:rPr>
      </w:r>
      <w:r>
        <w:rPr>
          <w:noProof/>
        </w:rPr>
        <w:fldChar w:fldCharType="separate"/>
      </w:r>
      <w:r w:rsidR="00B223E0">
        <w:rPr>
          <w:noProof/>
        </w:rPr>
        <w:t>3</w:t>
      </w:r>
      <w:r>
        <w:rPr>
          <w:noProof/>
        </w:rPr>
        <w:fldChar w:fldCharType="end"/>
      </w:r>
    </w:p>
    <w:p w14:paraId="0D19C5B4" w14:textId="77777777" w:rsidR="00FE225F" w:rsidRDefault="00FE225F">
      <w:pPr>
        <w:pStyle w:val="TOC2"/>
        <w:rPr>
          <w:rFonts w:eastAsiaTheme="minorEastAsia" w:cstheme="minorBidi"/>
          <w:bCs w:val="0"/>
          <w:noProof/>
          <w:color w:val="auto"/>
          <w:szCs w:val="24"/>
          <w:lang w:val="en-US" w:eastAsia="ja-JP" w:bidi="ar-SA"/>
        </w:rPr>
      </w:pPr>
      <w:r>
        <w:rPr>
          <w:noProof/>
        </w:rPr>
        <w:t>1.4 Hinweis zu den ÜberschriFten der Ebene 1</w:t>
      </w:r>
      <w:r>
        <w:rPr>
          <w:noProof/>
        </w:rPr>
        <w:tab/>
      </w:r>
      <w:r>
        <w:rPr>
          <w:noProof/>
        </w:rPr>
        <w:fldChar w:fldCharType="begin"/>
      </w:r>
      <w:r>
        <w:rPr>
          <w:noProof/>
        </w:rPr>
        <w:instrText xml:space="preserve"> PAGEREF _Toc364611474 \h </w:instrText>
      </w:r>
      <w:r>
        <w:rPr>
          <w:noProof/>
        </w:rPr>
      </w:r>
      <w:r>
        <w:rPr>
          <w:noProof/>
        </w:rPr>
        <w:fldChar w:fldCharType="separate"/>
      </w:r>
      <w:r w:rsidR="00B223E0">
        <w:rPr>
          <w:noProof/>
        </w:rPr>
        <w:t>3</w:t>
      </w:r>
      <w:r>
        <w:rPr>
          <w:noProof/>
        </w:rPr>
        <w:fldChar w:fldCharType="end"/>
      </w:r>
    </w:p>
    <w:p w14:paraId="30C24B0E" w14:textId="77777777" w:rsidR="00FE225F" w:rsidRDefault="00FE225F">
      <w:pPr>
        <w:pStyle w:val="TOC2"/>
        <w:rPr>
          <w:rFonts w:eastAsiaTheme="minorEastAsia" w:cstheme="minorBidi"/>
          <w:bCs w:val="0"/>
          <w:noProof/>
          <w:color w:val="auto"/>
          <w:szCs w:val="24"/>
          <w:lang w:val="en-US" w:eastAsia="ja-JP" w:bidi="ar-SA"/>
        </w:rPr>
      </w:pPr>
      <w:r w:rsidRPr="001B2A41">
        <w:rPr>
          <w:noProof/>
          <w:lang w:val="lv-LV"/>
        </w:rPr>
        <w:t>1.5 Überschriften der Ebene 2 (Heading 2)</w:t>
      </w:r>
      <w:r>
        <w:rPr>
          <w:noProof/>
        </w:rPr>
        <w:tab/>
      </w:r>
      <w:r>
        <w:rPr>
          <w:noProof/>
        </w:rPr>
        <w:fldChar w:fldCharType="begin"/>
      </w:r>
      <w:r>
        <w:rPr>
          <w:noProof/>
        </w:rPr>
        <w:instrText xml:space="preserve"> PAGEREF _Toc364611475 \h </w:instrText>
      </w:r>
      <w:r>
        <w:rPr>
          <w:noProof/>
        </w:rPr>
      </w:r>
      <w:r>
        <w:rPr>
          <w:noProof/>
        </w:rPr>
        <w:fldChar w:fldCharType="separate"/>
      </w:r>
      <w:r w:rsidR="00B223E0">
        <w:rPr>
          <w:noProof/>
        </w:rPr>
        <w:t>3</w:t>
      </w:r>
      <w:r>
        <w:rPr>
          <w:noProof/>
        </w:rPr>
        <w:fldChar w:fldCharType="end"/>
      </w:r>
    </w:p>
    <w:p w14:paraId="28C62890" w14:textId="77777777" w:rsidR="00FE225F" w:rsidRDefault="00FE225F">
      <w:pPr>
        <w:pStyle w:val="TOC3"/>
        <w:tabs>
          <w:tab w:val="right" w:leader="dot" w:pos="7643"/>
        </w:tabs>
        <w:rPr>
          <w:rFonts w:eastAsiaTheme="minorEastAsia" w:cstheme="minorBidi"/>
          <w:noProof/>
          <w:color w:val="auto"/>
          <w:szCs w:val="24"/>
          <w:lang w:val="en-US" w:eastAsia="ja-JP" w:bidi="ar-SA"/>
        </w:rPr>
      </w:pPr>
      <w:r w:rsidRPr="001B2A41">
        <w:rPr>
          <w:noProof/>
          <w:lang w:val="lv-LV"/>
        </w:rPr>
        <w:t>1.5.1 Überschriften der Ebene 3 (Heading 3)</w:t>
      </w:r>
      <w:r>
        <w:rPr>
          <w:noProof/>
        </w:rPr>
        <w:tab/>
      </w:r>
      <w:r>
        <w:rPr>
          <w:noProof/>
        </w:rPr>
        <w:fldChar w:fldCharType="begin"/>
      </w:r>
      <w:r>
        <w:rPr>
          <w:noProof/>
        </w:rPr>
        <w:instrText xml:space="preserve"> PAGEREF _Toc364611476 \h </w:instrText>
      </w:r>
      <w:r>
        <w:rPr>
          <w:noProof/>
        </w:rPr>
      </w:r>
      <w:r>
        <w:rPr>
          <w:noProof/>
        </w:rPr>
        <w:fldChar w:fldCharType="separate"/>
      </w:r>
      <w:r w:rsidR="00B223E0">
        <w:rPr>
          <w:noProof/>
        </w:rPr>
        <w:t>3</w:t>
      </w:r>
      <w:r>
        <w:rPr>
          <w:noProof/>
        </w:rPr>
        <w:fldChar w:fldCharType="end"/>
      </w:r>
    </w:p>
    <w:p w14:paraId="550ED2EF" w14:textId="77777777" w:rsidR="00FE225F" w:rsidRDefault="00FE225F">
      <w:pPr>
        <w:pStyle w:val="TOC2"/>
        <w:rPr>
          <w:rFonts w:eastAsiaTheme="minorEastAsia" w:cstheme="minorBidi"/>
          <w:bCs w:val="0"/>
          <w:noProof/>
          <w:color w:val="auto"/>
          <w:szCs w:val="24"/>
          <w:lang w:val="en-US" w:eastAsia="ja-JP" w:bidi="ar-SA"/>
        </w:rPr>
      </w:pPr>
      <w:r>
        <w:rPr>
          <w:noProof/>
        </w:rPr>
        <w:t>1.6 Prüfungsordnungen und Modulkataloge</w:t>
      </w:r>
      <w:r>
        <w:rPr>
          <w:noProof/>
        </w:rPr>
        <w:tab/>
      </w:r>
      <w:r>
        <w:rPr>
          <w:noProof/>
        </w:rPr>
        <w:fldChar w:fldCharType="begin"/>
      </w:r>
      <w:r>
        <w:rPr>
          <w:noProof/>
        </w:rPr>
        <w:instrText xml:space="preserve"> PAGEREF _Toc364611477 \h </w:instrText>
      </w:r>
      <w:r>
        <w:rPr>
          <w:noProof/>
        </w:rPr>
      </w:r>
      <w:r>
        <w:rPr>
          <w:noProof/>
        </w:rPr>
        <w:fldChar w:fldCharType="separate"/>
      </w:r>
      <w:r w:rsidR="00B223E0">
        <w:rPr>
          <w:noProof/>
        </w:rPr>
        <w:t>3</w:t>
      </w:r>
      <w:r>
        <w:rPr>
          <w:noProof/>
        </w:rPr>
        <w:fldChar w:fldCharType="end"/>
      </w:r>
    </w:p>
    <w:p w14:paraId="34BF04A0" w14:textId="77777777" w:rsidR="00FE225F" w:rsidRDefault="00FE225F">
      <w:pPr>
        <w:pStyle w:val="TOC1"/>
        <w:tabs>
          <w:tab w:val="right" w:leader="dot" w:pos="7643"/>
        </w:tabs>
        <w:rPr>
          <w:rFonts w:eastAsiaTheme="minorEastAsia" w:cstheme="minorBidi"/>
          <w:bCs w:val="0"/>
          <w:iCs w:val="0"/>
          <w:caps w:val="0"/>
          <w:noProof/>
          <w:color w:val="auto"/>
          <w:lang w:val="en-US" w:eastAsia="ja-JP" w:bidi="ar-SA"/>
        </w:rPr>
      </w:pPr>
      <w:r w:rsidRPr="001B2A41">
        <w:rPr>
          <w:noProof/>
          <w:lang w:val="lv-LV"/>
        </w:rPr>
        <w:t>2 Organisation</w:t>
      </w:r>
      <w:r>
        <w:rPr>
          <w:noProof/>
        </w:rPr>
        <w:tab/>
      </w:r>
      <w:r>
        <w:rPr>
          <w:noProof/>
        </w:rPr>
        <w:fldChar w:fldCharType="begin"/>
      </w:r>
      <w:r>
        <w:rPr>
          <w:noProof/>
        </w:rPr>
        <w:instrText xml:space="preserve"> PAGEREF _Toc364611478 \h </w:instrText>
      </w:r>
      <w:r>
        <w:rPr>
          <w:noProof/>
        </w:rPr>
      </w:r>
      <w:r>
        <w:rPr>
          <w:noProof/>
        </w:rPr>
        <w:fldChar w:fldCharType="separate"/>
      </w:r>
      <w:r w:rsidR="00B223E0">
        <w:rPr>
          <w:noProof/>
        </w:rPr>
        <w:t>2</w:t>
      </w:r>
      <w:r>
        <w:rPr>
          <w:noProof/>
        </w:rPr>
        <w:fldChar w:fldCharType="end"/>
      </w:r>
    </w:p>
    <w:p w14:paraId="1F2133E3" w14:textId="77777777" w:rsidR="00FE225F" w:rsidRDefault="00FE225F">
      <w:pPr>
        <w:pStyle w:val="TOC2"/>
        <w:rPr>
          <w:rFonts w:eastAsiaTheme="minorEastAsia" w:cstheme="minorBidi"/>
          <w:bCs w:val="0"/>
          <w:noProof/>
          <w:color w:val="auto"/>
          <w:szCs w:val="24"/>
          <w:lang w:val="en-US" w:eastAsia="ja-JP" w:bidi="ar-SA"/>
        </w:rPr>
      </w:pPr>
      <w:r>
        <w:rPr>
          <w:noProof/>
        </w:rPr>
        <w:t>2.1 Arbeitsumfang und Fristen</w:t>
      </w:r>
      <w:r>
        <w:rPr>
          <w:noProof/>
        </w:rPr>
        <w:tab/>
      </w:r>
      <w:r>
        <w:rPr>
          <w:noProof/>
        </w:rPr>
        <w:fldChar w:fldCharType="begin"/>
      </w:r>
      <w:r>
        <w:rPr>
          <w:noProof/>
        </w:rPr>
        <w:instrText xml:space="preserve"> PAGEREF _Toc364611479 \h </w:instrText>
      </w:r>
      <w:r>
        <w:rPr>
          <w:noProof/>
        </w:rPr>
      </w:r>
      <w:r>
        <w:rPr>
          <w:noProof/>
        </w:rPr>
        <w:fldChar w:fldCharType="separate"/>
      </w:r>
      <w:r w:rsidR="00B223E0">
        <w:rPr>
          <w:noProof/>
        </w:rPr>
        <w:t>2</w:t>
      </w:r>
      <w:r>
        <w:rPr>
          <w:noProof/>
        </w:rPr>
        <w:fldChar w:fldCharType="end"/>
      </w:r>
    </w:p>
    <w:p w14:paraId="57D0430F" w14:textId="77777777" w:rsidR="00FE225F" w:rsidRDefault="00FE225F">
      <w:pPr>
        <w:pStyle w:val="TOC2"/>
        <w:rPr>
          <w:rFonts w:eastAsiaTheme="minorEastAsia" w:cstheme="minorBidi"/>
          <w:bCs w:val="0"/>
          <w:noProof/>
          <w:color w:val="auto"/>
          <w:szCs w:val="24"/>
          <w:lang w:val="en-US" w:eastAsia="ja-JP" w:bidi="ar-SA"/>
        </w:rPr>
      </w:pPr>
      <w:r>
        <w:rPr>
          <w:noProof/>
        </w:rPr>
        <w:t>2.2 Termine</w:t>
      </w:r>
      <w:r>
        <w:rPr>
          <w:noProof/>
        </w:rPr>
        <w:tab/>
      </w:r>
      <w:r>
        <w:rPr>
          <w:noProof/>
        </w:rPr>
        <w:fldChar w:fldCharType="begin"/>
      </w:r>
      <w:r>
        <w:rPr>
          <w:noProof/>
        </w:rPr>
        <w:instrText xml:space="preserve"> PAGEREF _Toc364611480 \h </w:instrText>
      </w:r>
      <w:r>
        <w:rPr>
          <w:noProof/>
        </w:rPr>
      </w:r>
      <w:r>
        <w:rPr>
          <w:noProof/>
        </w:rPr>
        <w:fldChar w:fldCharType="separate"/>
      </w:r>
      <w:r w:rsidR="00B223E0">
        <w:rPr>
          <w:noProof/>
        </w:rPr>
        <w:t>2</w:t>
      </w:r>
      <w:r>
        <w:rPr>
          <w:noProof/>
        </w:rPr>
        <w:fldChar w:fldCharType="end"/>
      </w:r>
    </w:p>
    <w:p w14:paraId="6BA98E1B" w14:textId="77777777" w:rsidR="00FE225F" w:rsidRDefault="00FE225F">
      <w:pPr>
        <w:pStyle w:val="TOC2"/>
        <w:rPr>
          <w:rFonts w:eastAsiaTheme="minorEastAsia" w:cstheme="minorBidi"/>
          <w:bCs w:val="0"/>
          <w:noProof/>
          <w:color w:val="auto"/>
          <w:szCs w:val="24"/>
          <w:lang w:val="en-US" w:eastAsia="ja-JP" w:bidi="ar-SA"/>
        </w:rPr>
      </w:pPr>
      <w:r>
        <w:rPr>
          <w:noProof/>
        </w:rPr>
        <w:t>2.3 Veröffentlichung der Abschlussarbeit</w:t>
      </w:r>
      <w:r>
        <w:rPr>
          <w:noProof/>
        </w:rPr>
        <w:tab/>
      </w:r>
      <w:r>
        <w:rPr>
          <w:noProof/>
        </w:rPr>
        <w:fldChar w:fldCharType="begin"/>
      </w:r>
      <w:r>
        <w:rPr>
          <w:noProof/>
        </w:rPr>
        <w:instrText xml:space="preserve"> PAGEREF _Toc364611481 \h </w:instrText>
      </w:r>
      <w:r>
        <w:rPr>
          <w:noProof/>
        </w:rPr>
      </w:r>
      <w:r>
        <w:rPr>
          <w:noProof/>
        </w:rPr>
        <w:fldChar w:fldCharType="separate"/>
      </w:r>
      <w:r w:rsidR="00B223E0">
        <w:rPr>
          <w:noProof/>
        </w:rPr>
        <w:t>4</w:t>
      </w:r>
      <w:r>
        <w:rPr>
          <w:noProof/>
        </w:rPr>
        <w:fldChar w:fldCharType="end"/>
      </w:r>
    </w:p>
    <w:p w14:paraId="62BDA515" w14:textId="77777777" w:rsidR="00FE225F" w:rsidRDefault="00FE225F">
      <w:pPr>
        <w:pStyle w:val="TOC1"/>
        <w:tabs>
          <w:tab w:val="right" w:leader="dot" w:pos="7643"/>
        </w:tabs>
        <w:rPr>
          <w:rFonts w:eastAsiaTheme="minorEastAsia" w:cstheme="minorBidi"/>
          <w:bCs w:val="0"/>
          <w:iCs w:val="0"/>
          <w:caps w:val="0"/>
          <w:noProof/>
          <w:color w:val="auto"/>
          <w:lang w:val="en-US" w:eastAsia="ja-JP" w:bidi="ar-SA"/>
        </w:rPr>
      </w:pPr>
      <w:r>
        <w:rPr>
          <w:noProof/>
        </w:rPr>
        <w:t>3 Die schriftliche Ausarbeitung</w:t>
      </w:r>
      <w:r>
        <w:rPr>
          <w:noProof/>
        </w:rPr>
        <w:tab/>
      </w:r>
      <w:r>
        <w:rPr>
          <w:noProof/>
        </w:rPr>
        <w:fldChar w:fldCharType="begin"/>
      </w:r>
      <w:r>
        <w:rPr>
          <w:noProof/>
        </w:rPr>
        <w:instrText xml:space="preserve"> PAGEREF _Toc364611482 \h </w:instrText>
      </w:r>
      <w:r>
        <w:rPr>
          <w:noProof/>
        </w:rPr>
      </w:r>
      <w:r>
        <w:rPr>
          <w:noProof/>
        </w:rPr>
        <w:fldChar w:fldCharType="separate"/>
      </w:r>
      <w:r w:rsidR="00B223E0">
        <w:rPr>
          <w:noProof/>
        </w:rPr>
        <w:t>5</w:t>
      </w:r>
      <w:r>
        <w:rPr>
          <w:noProof/>
        </w:rPr>
        <w:fldChar w:fldCharType="end"/>
      </w:r>
    </w:p>
    <w:p w14:paraId="2072F976" w14:textId="77777777" w:rsidR="00FE225F" w:rsidRDefault="00FE225F">
      <w:pPr>
        <w:pStyle w:val="TOC2"/>
        <w:rPr>
          <w:rFonts w:eastAsiaTheme="minorEastAsia" w:cstheme="minorBidi"/>
          <w:bCs w:val="0"/>
          <w:noProof/>
          <w:color w:val="auto"/>
          <w:szCs w:val="24"/>
          <w:lang w:val="en-US" w:eastAsia="ja-JP" w:bidi="ar-SA"/>
        </w:rPr>
      </w:pPr>
      <w:r>
        <w:rPr>
          <w:noProof/>
        </w:rPr>
        <w:t>3.1 Aufbau der Arbeit</w:t>
      </w:r>
      <w:r>
        <w:rPr>
          <w:noProof/>
        </w:rPr>
        <w:tab/>
      </w:r>
      <w:r>
        <w:rPr>
          <w:noProof/>
        </w:rPr>
        <w:fldChar w:fldCharType="begin"/>
      </w:r>
      <w:r>
        <w:rPr>
          <w:noProof/>
        </w:rPr>
        <w:instrText xml:space="preserve"> PAGEREF _Toc364611483 \h </w:instrText>
      </w:r>
      <w:r>
        <w:rPr>
          <w:noProof/>
        </w:rPr>
      </w:r>
      <w:r>
        <w:rPr>
          <w:noProof/>
        </w:rPr>
        <w:fldChar w:fldCharType="separate"/>
      </w:r>
      <w:r w:rsidR="00B223E0">
        <w:rPr>
          <w:noProof/>
        </w:rPr>
        <w:t>5</w:t>
      </w:r>
      <w:r>
        <w:rPr>
          <w:noProof/>
        </w:rPr>
        <w:fldChar w:fldCharType="end"/>
      </w:r>
    </w:p>
    <w:p w14:paraId="75D8EDBE" w14:textId="77777777" w:rsidR="00FE225F" w:rsidRDefault="00FE225F">
      <w:pPr>
        <w:pStyle w:val="TOC2"/>
        <w:rPr>
          <w:rFonts w:eastAsiaTheme="minorEastAsia" w:cstheme="minorBidi"/>
          <w:bCs w:val="0"/>
          <w:noProof/>
          <w:color w:val="auto"/>
          <w:szCs w:val="24"/>
          <w:lang w:val="en-US" w:eastAsia="ja-JP" w:bidi="ar-SA"/>
        </w:rPr>
      </w:pPr>
      <w:r>
        <w:rPr>
          <w:noProof/>
        </w:rPr>
        <w:t>3.2 Vorbereitung</w:t>
      </w:r>
      <w:r>
        <w:rPr>
          <w:noProof/>
        </w:rPr>
        <w:tab/>
      </w:r>
      <w:r>
        <w:rPr>
          <w:noProof/>
        </w:rPr>
        <w:fldChar w:fldCharType="begin"/>
      </w:r>
      <w:r>
        <w:rPr>
          <w:noProof/>
        </w:rPr>
        <w:instrText xml:space="preserve"> PAGEREF _Toc364611484 \h </w:instrText>
      </w:r>
      <w:r>
        <w:rPr>
          <w:noProof/>
        </w:rPr>
      </w:r>
      <w:r>
        <w:rPr>
          <w:noProof/>
        </w:rPr>
        <w:fldChar w:fldCharType="separate"/>
      </w:r>
      <w:r w:rsidR="00B223E0">
        <w:rPr>
          <w:noProof/>
        </w:rPr>
        <w:t>7</w:t>
      </w:r>
      <w:r>
        <w:rPr>
          <w:noProof/>
        </w:rPr>
        <w:fldChar w:fldCharType="end"/>
      </w:r>
    </w:p>
    <w:p w14:paraId="1E2595F9" w14:textId="77777777" w:rsidR="00FE225F" w:rsidRDefault="00FE225F">
      <w:pPr>
        <w:pStyle w:val="TOC2"/>
        <w:rPr>
          <w:rFonts w:eastAsiaTheme="minorEastAsia" w:cstheme="minorBidi"/>
          <w:bCs w:val="0"/>
          <w:noProof/>
          <w:color w:val="auto"/>
          <w:szCs w:val="24"/>
          <w:lang w:val="en-US" w:eastAsia="ja-JP" w:bidi="ar-SA"/>
        </w:rPr>
      </w:pPr>
      <w:r>
        <w:rPr>
          <w:noProof/>
        </w:rPr>
        <w:t>3.3 Plagiate und gute wissenschaftliche Praxis</w:t>
      </w:r>
      <w:r>
        <w:rPr>
          <w:noProof/>
        </w:rPr>
        <w:tab/>
      </w:r>
      <w:r>
        <w:rPr>
          <w:noProof/>
        </w:rPr>
        <w:fldChar w:fldCharType="begin"/>
      </w:r>
      <w:r>
        <w:rPr>
          <w:noProof/>
        </w:rPr>
        <w:instrText xml:space="preserve"> PAGEREF _Toc364611485 \h </w:instrText>
      </w:r>
      <w:r>
        <w:rPr>
          <w:noProof/>
        </w:rPr>
      </w:r>
      <w:r>
        <w:rPr>
          <w:noProof/>
        </w:rPr>
        <w:fldChar w:fldCharType="separate"/>
      </w:r>
      <w:r w:rsidR="00B223E0">
        <w:rPr>
          <w:noProof/>
        </w:rPr>
        <w:t>7</w:t>
      </w:r>
      <w:r>
        <w:rPr>
          <w:noProof/>
        </w:rPr>
        <w:fldChar w:fldCharType="end"/>
      </w:r>
    </w:p>
    <w:p w14:paraId="22F7465A" w14:textId="77777777" w:rsidR="00FE225F" w:rsidRDefault="00FE225F">
      <w:pPr>
        <w:pStyle w:val="TOC2"/>
        <w:rPr>
          <w:rFonts w:eastAsiaTheme="minorEastAsia" w:cstheme="minorBidi"/>
          <w:bCs w:val="0"/>
          <w:noProof/>
          <w:color w:val="auto"/>
          <w:szCs w:val="24"/>
          <w:lang w:val="en-US" w:eastAsia="ja-JP" w:bidi="ar-SA"/>
        </w:rPr>
      </w:pPr>
      <w:r>
        <w:rPr>
          <w:noProof/>
        </w:rPr>
        <w:t>3.4 Schreibstil</w:t>
      </w:r>
      <w:r>
        <w:rPr>
          <w:noProof/>
        </w:rPr>
        <w:tab/>
      </w:r>
      <w:r>
        <w:rPr>
          <w:noProof/>
        </w:rPr>
        <w:fldChar w:fldCharType="begin"/>
      </w:r>
      <w:r>
        <w:rPr>
          <w:noProof/>
        </w:rPr>
        <w:instrText xml:space="preserve"> PAGEREF _Toc364611486 \h </w:instrText>
      </w:r>
      <w:r>
        <w:rPr>
          <w:noProof/>
        </w:rPr>
      </w:r>
      <w:r>
        <w:rPr>
          <w:noProof/>
        </w:rPr>
        <w:fldChar w:fldCharType="separate"/>
      </w:r>
      <w:r w:rsidR="00B223E0">
        <w:rPr>
          <w:noProof/>
        </w:rPr>
        <w:t>8</w:t>
      </w:r>
      <w:r>
        <w:rPr>
          <w:noProof/>
        </w:rPr>
        <w:fldChar w:fldCharType="end"/>
      </w:r>
    </w:p>
    <w:p w14:paraId="0352BCD2" w14:textId="77777777" w:rsidR="00FE225F" w:rsidRDefault="00FE225F">
      <w:pPr>
        <w:pStyle w:val="TOC2"/>
        <w:rPr>
          <w:rFonts w:eastAsiaTheme="minorEastAsia" w:cstheme="minorBidi"/>
          <w:bCs w:val="0"/>
          <w:noProof/>
          <w:color w:val="auto"/>
          <w:szCs w:val="24"/>
          <w:lang w:val="en-US" w:eastAsia="ja-JP" w:bidi="ar-SA"/>
        </w:rPr>
      </w:pPr>
      <w:r>
        <w:rPr>
          <w:noProof/>
        </w:rPr>
        <w:t>3.5 Überprüfen auf Fehler</w:t>
      </w:r>
      <w:r>
        <w:rPr>
          <w:noProof/>
        </w:rPr>
        <w:tab/>
      </w:r>
      <w:r>
        <w:rPr>
          <w:noProof/>
        </w:rPr>
        <w:fldChar w:fldCharType="begin"/>
      </w:r>
      <w:r>
        <w:rPr>
          <w:noProof/>
        </w:rPr>
        <w:instrText xml:space="preserve"> PAGEREF _Toc364611487 \h </w:instrText>
      </w:r>
      <w:r>
        <w:rPr>
          <w:noProof/>
        </w:rPr>
      </w:r>
      <w:r>
        <w:rPr>
          <w:noProof/>
        </w:rPr>
        <w:fldChar w:fldCharType="separate"/>
      </w:r>
      <w:r w:rsidR="00B223E0">
        <w:rPr>
          <w:noProof/>
        </w:rPr>
        <w:t>9</w:t>
      </w:r>
      <w:r>
        <w:rPr>
          <w:noProof/>
        </w:rPr>
        <w:fldChar w:fldCharType="end"/>
      </w:r>
    </w:p>
    <w:p w14:paraId="18227AC4" w14:textId="77777777" w:rsidR="00FE225F" w:rsidRDefault="00FE225F">
      <w:pPr>
        <w:pStyle w:val="TOC1"/>
        <w:tabs>
          <w:tab w:val="right" w:leader="dot" w:pos="7643"/>
        </w:tabs>
        <w:rPr>
          <w:rFonts w:eastAsiaTheme="minorEastAsia" w:cstheme="minorBidi"/>
          <w:bCs w:val="0"/>
          <w:iCs w:val="0"/>
          <w:caps w:val="0"/>
          <w:noProof/>
          <w:color w:val="auto"/>
          <w:lang w:val="en-US" w:eastAsia="ja-JP" w:bidi="ar-SA"/>
        </w:rPr>
      </w:pPr>
      <w:r>
        <w:rPr>
          <w:noProof/>
        </w:rPr>
        <w:t>4 Gestaltung</w:t>
      </w:r>
      <w:r>
        <w:rPr>
          <w:noProof/>
        </w:rPr>
        <w:tab/>
      </w:r>
      <w:r>
        <w:rPr>
          <w:noProof/>
        </w:rPr>
        <w:fldChar w:fldCharType="begin"/>
      </w:r>
      <w:r>
        <w:rPr>
          <w:noProof/>
        </w:rPr>
        <w:instrText xml:space="preserve"> PAGEREF _Toc364611488 \h </w:instrText>
      </w:r>
      <w:r>
        <w:rPr>
          <w:noProof/>
        </w:rPr>
      </w:r>
      <w:r>
        <w:rPr>
          <w:noProof/>
        </w:rPr>
        <w:fldChar w:fldCharType="separate"/>
      </w:r>
      <w:r w:rsidR="00B223E0">
        <w:rPr>
          <w:noProof/>
        </w:rPr>
        <w:t>11</w:t>
      </w:r>
      <w:r>
        <w:rPr>
          <w:noProof/>
        </w:rPr>
        <w:fldChar w:fldCharType="end"/>
      </w:r>
    </w:p>
    <w:p w14:paraId="7DCC66B3" w14:textId="77777777" w:rsidR="00FE225F" w:rsidRDefault="00FE225F">
      <w:pPr>
        <w:pStyle w:val="TOC2"/>
        <w:rPr>
          <w:rFonts w:eastAsiaTheme="minorEastAsia" w:cstheme="minorBidi"/>
          <w:bCs w:val="0"/>
          <w:noProof/>
          <w:color w:val="auto"/>
          <w:szCs w:val="24"/>
          <w:lang w:val="en-US" w:eastAsia="ja-JP" w:bidi="ar-SA"/>
        </w:rPr>
      </w:pPr>
      <w:r>
        <w:rPr>
          <w:noProof/>
        </w:rPr>
        <w:t>4.1 Verwenden der Dokumentvorlage</w:t>
      </w:r>
      <w:r>
        <w:rPr>
          <w:noProof/>
        </w:rPr>
        <w:tab/>
      </w:r>
      <w:r>
        <w:rPr>
          <w:noProof/>
        </w:rPr>
        <w:fldChar w:fldCharType="begin"/>
      </w:r>
      <w:r>
        <w:rPr>
          <w:noProof/>
        </w:rPr>
        <w:instrText xml:space="preserve"> PAGEREF _Toc364611489 \h </w:instrText>
      </w:r>
      <w:r>
        <w:rPr>
          <w:noProof/>
        </w:rPr>
      </w:r>
      <w:r>
        <w:rPr>
          <w:noProof/>
        </w:rPr>
        <w:fldChar w:fldCharType="separate"/>
      </w:r>
      <w:r w:rsidR="00B223E0">
        <w:rPr>
          <w:noProof/>
        </w:rPr>
        <w:t>11</w:t>
      </w:r>
      <w:r>
        <w:rPr>
          <w:noProof/>
        </w:rPr>
        <w:fldChar w:fldCharType="end"/>
      </w:r>
    </w:p>
    <w:p w14:paraId="258CEC65" w14:textId="77777777" w:rsidR="00FE225F" w:rsidRDefault="00FE225F">
      <w:pPr>
        <w:pStyle w:val="TOC2"/>
        <w:rPr>
          <w:rFonts w:eastAsiaTheme="minorEastAsia" w:cstheme="minorBidi"/>
          <w:bCs w:val="0"/>
          <w:noProof/>
          <w:color w:val="auto"/>
          <w:szCs w:val="24"/>
          <w:lang w:val="en-US" w:eastAsia="ja-JP" w:bidi="ar-SA"/>
        </w:rPr>
      </w:pPr>
      <w:r>
        <w:rPr>
          <w:noProof/>
        </w:rPr>
        <w:t>4.2 Allgemeines Schriftbild</w:t>
      </w:r>
      <w:r>
        <w:rPr>
          <w:noProof/>
        </w:rPr>
        <w:tab/>
      </w:r>
      <w:r>
        <w:rPr>
          <w:noProof/>
        </w:rPr>
        <w:fldChar w:fldCharType="begin"/>
      </w:r>
      <w:r>
        <w:rPr>
          <w:noProof/>
        </w:rPr>
        <w:instrText xml:space="preserve"> PAGEREF _Toc364611490 \h </w:instrText>
      </w:r>
      <w:r>
        <w:rPr>
          <w:noProof/>
        </w:rPr>
      </w:r>
      <w:r>
        <w:rPr>
          <w:noProof/>
        </w:rPr>
        <w:fldChar w:fldCharType="separate"/>
      </w:r>
      <w:r w:rsidR="00B223E0">
        <w:rPr>
          <w:noProof/>
        </w:rPr>
        <w:t>12</w:t>
      </w:r>
      <w:r>
        <w:rPr>
          <w:noProof/>
        </w:rPr>
        <w:fldChar w:fldCharType="end"/>
      </w:r>
    </w:p>
    <w:p w14:paraId="2A55B2D6" w14:textId="77777777" w:rsidR="00FE225F" w:rsidRDefault="00FE225F">
      <w:pPr>
        <w:pStyle w:val="TOC2"/>
        <w:rPr>
          <w:rFonts w:eastAsiaTheme="minorEastAsia" w:cstheme="minorBidi"/>
          <w:bCs w:val="0"/>
          <w:noProof/>
          <w:color w:val="auto"/>
          <w:szCs w:val="24"/>
          <w:lang w:val="en-US" w:eastAsia="ja-JP" w:bidi="ar-SA"/>
        </w:rPr>
      </w:pPr>
      <w:r>
        <w:rPr>
          <w:noProof/>
        </w:rPr>
        <w:t>4.3 Abbildungen und Tabellen</w:t>
      </w:r>
      <w:r>
        <w:rPr>
          <w:noProof/>
        </w:rPr>
        <w:tab/>
      </w:r>
      <w:r>
        <w:rPr>
          <w:noProof/>
        </w:rPr>
        <w:fldChar w:fldCharType="begin"/>
      </w:r>
      <w:r>
        <w:rPr>
          <w:noProof/>
        </w:rPr>
        <w:instrText xml:space="preserve"> PAGEREF _Toc364611491 \h </w:instrText>
      </w:r>
      <w:r>
        <w:rPr>
          <w:noProof/>
        </w:rPr>
      </w:r>
      <w:r>
        <w:rPr>
          <w:noProof/>
        </w:rPr>
        <w:fldChar w:fldCharType="separate"/>
      </w:r>
      <w:r w:rsidR="00B223E0">
        <w:rPr>
          <w:noProof/>
        </w:rPr>
        <w:t>12</w:t>
      </w:r>
      <w:r>
        <w:rPr>
          <w:noProof/>
        </w:rPr>
        <w:fldChar w:fldCharType="end"/>
      </w:r>
    </w:p>
    <w:p w14:paraId="34BA94E8" w14:textId="77777777" w:rsidR="00FE225F" w:rsidRDefault="00FE225F">
      <w:pPr>
        <w:pStyle w:val="TOC2"/>
        <w:rPr>
          <w:rFonts w:eastAsiaTheme="minorEastAsia" w:cstheme="minorBidi"/>
          <w:bCs w:val="0"/>
          <w:noProof/>
          <w:color w:val="auto"/>
          <w:szCs w:val="24"/>
          <w:lang w:val="en-US" w:eastAsia="ja-JP" w:bidi="ar-SA"/>
        </w:rPr>
      </w:pPr>
      <w:r>
        <w:rPr>
          <w:noProof/>
        </w:rPr>
        <w:t>4.4 Präsentation der Arbeit</w:t>
      </w:r>
      <w:r>
        <w:rPr>
          <w:noProof/>
        </w:rPr>
        <w:tab/>
      </w:r>
      <w:r>
        <w:rPr>
          <w:noProof/>
        </w:rPr>
        <w:fldChar w:fldCharType="begin"/>
      </w:r>
      <w:r>
        <w:rPr>
          <w:noProof/>
        </w:rPr>
        <w:instrText xml:space="preserve"> PAGEREF _Toc364611492 \h </w:instrText>
      </w:r>
      <w:r>
        <w:rPr>
          <w:noProof/>
        </w:rPr>
      </w:r>
      <w:r>
        <w:rPr>
          <w:noProof/>
        </w:rPr>
        <w:fldChar w:fldCharType="separate"/>
      </w:r>
      <w:r w:rsidR="00B223E0">
        <w:rPr>
          <w:noProof/>
        </w:rPr>
        <w:t>13</w:t>
      </w:r>
      <w:r>
        <w:rPr>
          <w:noProof/>
        </w:rPr>
        <w:fldChar w:fldCharType="end"/>
      </w:r>
    </w:p>
    <w:p w14:paraId="74EF67F6" w14:textId="77777777" w:rsidR="00FE225F" w:rsidRDefault="00FE225F">
      <w:pPr>
        <w:pStyle w:val="TOC1"/>
        <w:tabs>
          <w:tab w:val="right" w:leader="dot" w:pos="7643"/>
        </w:tabs>
        <w:rPr>
          <w:rFonts w:eastAsiaTheme="minorEastAsia" w:cstheme="minorBidi"/>
          <w:bCs w:val="0"/>
          <w:iCs w:val="0"/>
          <w:caps w:val="0"/>
          <w:noProof/>
          <w:color w:val="auto"/>
          <w:lang w:val="en-US" w:eastAsia="ja-JP" w:bidi="ar-SA"/>
        </w:rPr>
      </w:pPr>
      <w:r>
        <w:rPr>
          <w:noProof/>
        </w:rPr>
        <w:t>5 Arbeiten mit Literatur</w:t>
      </w:r>
      <w:r>
        <w:rPr>
          <w:noProof/>
        </w:rPr>
        <w:tab/>
      </w:r>
      <w:r>
        <w:rPr>
          <w:noProof/>
        </w:rPr>
        <w:fldChar w:fldCharType="begin"/>
      </w:r>
      <w:r>
        <w:rPr>
          <w:noProof/>
        </w:rPr>
        <w:instrText xml:space="preserve"> PAGEREF _Toc364611493 \h </w:instrText>
      </w:r>
      <w:r>
        <w:rPr>
          <w:noProof/>
        </w:rPr>
      </w:r>
      <w:r>
        <w:rPr>
          <w:noProof/>
        </w:rPr>
        <w:fldChar w:fldCharType="separate"/>
      </w:r>
      <w:r w:rsidR="00B223E0">
        <w:rPr>
          <w:noProof/>
        </w:rPr>
        <w:t>19</w:t>
      </w:r>
      <w:r>
        <w:rPr>
          <w:noProof/>
        </w:rPr>
        <w:fldChar w:fldCharType="end"/>
      </w:r>
    </w:p>
    <w:p w14:paraId="1F7446D9" w14:textId="77777777" w:rsidR="00FE225F" w:rsidRDefault="00FE225F">
      <w:pPr>
        <w:pStyle w:val="TOC2"/>
        <w:rPr>
          <w:rFonts w:eastAsiaTheme="minorEastAsia" w:cstheme="minorBidi"/>
          <w:bCs w:val="0"/>
          <w:noProof/>
          <w:color w:val="auto"/>
          <w:szCs w:val="24"/>
          <w:lang w:val="en-US" w:eastAsia="ja-JP" w:bidi="ar-SA"/>
        </w:rPr>
      </w:pPr>
      <w:r>
        <w:rPr>
          <w:noProof/>
        </w:rPr>
        <w:t>5.1 Literaturverweise</w:t>
      </w:r>
      <w:r>
        <w:rPr>
          <w:noProof/>
        </w:rPr>
        <w:tab/>
      </w:r>
      <w:r>
        <w:rPr>
          <w:noProof/>
        </w:rPr>
        <w:fldChar w:fldCharType="begin"/>
      </w:r>
      <w:r>
        <w:rPr>
          <w:noProof/>
        </w:rPr>
        <w:instrText xml:space="preserve"> PAGEREF _Toc364611494 \h </w:instrText>
      </w:r>
      <w:r>
        <w:rPr>
          <w:noProof/>
        </w:rPr>
      </w:r>
      <w:r>
        <w:rPr>
          <w:noProof/>
        </w:rPr>
        <w:fldChar w:fldCharType="separate"/>
      </w:r>
      <w:r w:rsidR="00B223E0">
        <w:rPr>
          <w:noProof/>
        </w:rPr>
        <w:t>19</w:t>
      </w:r>
      <w:r>
        <w:rPr>
          <w:noProof/>
        </w:rPr>
        <w:fldChar w:fldCharType="end"/>
      </w:r>
    </w:p>
    <w:p w14:paraId="4ACEBDAF" w14:textId="77777777" w:rsidR="00FE225F" w:rsidRDefault="00FE225F">
      <w:pPr>
        <w:pStyle w:val="TOC1"/>
        <w:tabs>
          <w:tab w:val="right" w:leader="dot" w:pos="7643"/>
        </w:tabs>
        <w:rPr>
          <w:rFonts w:eastAsiaTheme="minorEastAsia" w:cstheme="minorBidi"/>
          <w:bCs w:val="0"/>
          <w:iCs w:val="0"/>
          <w:caps w:val="0"/>
          <w:noProof/>
          <w:color w:val="auto"/>
          <w:lang w:val="en-US" w:eastAsia="ja-JP" w:bidi="ar-SA"/>
        </w:rPr>
      </w:pPr>
      <w:r w:rsidRPr="001B2A41">
        <w:rPr>
          <w:noProof/>
          <w:lang w:val="en-US"/>
        </w:rPr>
        <w:t>A Hints for Writing Scientific Texts</w:t>
      </w:r>
      <w:r>
        <w:rPr>
          <w:noProof/>
        </w:rPr>
        <w:tab/>
      </w:r>
      <w:r>
        <w:rPr>
          <w:noProof/>
        </w:rPr>
        <w:fldChar w:fldCharType="begin"/>
      </w:r>
      <w:r>
        <w:rPr>
          <w:noProof/>
        </w:rPr>
        <w:instrText xml:space="preserve"> PAGEREF _Toc364611495 \h </w:instrText>
      </w:r>
      <w:r>
        <w:rPr>
          <w:noProof/>
        </w:rPr>
      </w:r>
      <w:r>
        <w:rPr>
          <w:noProof/>
        </w:rPr>
        <w:fldChar w:fldCharType="separate"/>
      </w:r>
      <w:r w:rsidR="00B223E0">
        <w:rPr>
          <w:noProof/>
        </w:rPr>
        <w:t>21</w:t>
      </w:r>
      <w:r>
        <w:rPr>
          <w:noProof/>
        </w:rPr>
        <w:fldChar w:fldCharType="end"/>
      </w:r>
    </w:p>
    <w:p w14:paraId="784FCE05" w14:textId="77777777" w:rsidR="00FE225F" w:rsidRDefault="00FE225F">
      <w:pPr>
        <w:pStyle w:val="TOC2"/>
        <w:rPr>
          <w:rFonts w:eastAsiaTheme="minorEastAsia" w:cstheme="minorBidi"/>
          <w:bCs w:val="0"/>
          <w:noProof/>
          <w:color w:val="auto"/>
          <w:szCs w:val="24"/>
          <w:lang w:val="en-US" w:eastAsia="ja-JP" w:bidi="ar-SA"/>
        </w:rPr>
      </w:pPr>
      <w:r w:rsidRPr="001B2A41">
        <w:rPr>
          <w:noProof/>
          <w:lang w:val="en-US" w:bidi="ar-SA"/>
        </w:rPr>
        <w:t>In General</w:t>
      </w:r>
      <w:r>
        <w:rPr>
          <w:noProof/>
        </w:rPr>
        <w:tab/>
      </w:r>
      <w:r>
        <w:rPr>
          <w:noProof/>
        </w:rPr>
        <w:fldChar w:fldCharType="begin"/>
      </w:r>
      <w:r>
        <w:rPr>
          <w:noProof/>
        </w:rPr>
        <w:instrText xml:space="preserve"> PAGEREF _Toc364611496 \h </w:instrText>
      </w:r>
      <w:r>
        <w:rPr>
          <w:noProof/>
        </w:rPr>
      </w:r>
      <w:r>
        <w:rPr>
          <w:noProof/>
        </w:rPr>
        <w:fldChar w:fldCharType="separate"/>
      </w:r>
      <w:r w:rsidR="00B223E0">
        <w:rPr>
          <w:noProof/>
        </w:rPr>
        <w:t>21</w:t>
      </w:r>
      <w:r>
        <w:rPr>
          <w:noProof/>
        </w:rPr>
        <w:fldChar w:fldCharType="end"/>
      </w:r>
    </w:p>
    <w:p w14:paraId="289F81CA" w14:textId="77777777" w:rsidR="00FE225F" w:rsidRDefault="00FE225F">
      <w:pPr>
        <w:pStyle w:val="TOC2"/>
        <w:rPr>
          <w:rFonts w:eastAsiaTheme="minorEastAsia" w:cstheme="minorBidi"/>
          <w:bCs w:val="0"/>
          <w:noProof/>
          <w:color w:val="auto"/>
          <w:szCs w:val="24"/>
          <w:lang w:val="en-US" w:eastAsia="ja-JP" w:bidi="ar-SA"/>
        </w:rPr>
      </w:pPr>
      <w:r w:rsidRPr="001B2A41">
        <w:rPr>
          <w:noProof/>
          <w:lang w:val="en-US" w:bidi="ar-SA"/>
        </w:rPr>
        <w:t>A Rule Of Thumb</w:t>
      </w:r>
      <w:r>
        <w:rPr>
          <w:noProof/>
        </w:rPr>
        <w:tab/>
      </w:r>
      <w:r>
        <w:rPr>
          <w:noProof/>
        </w:rPr>
        <w:fldChar w:fldCharType="begin"/>
      </w:r>
      <w:r>
        <w:rPr>
          <w:noProof/>
        </w:rPr>
        <w:instrText xml:space="preserve"> PAGEREF _Toc364611497 \h </w:instrText>
      </w:r>
      <w:r>
        <w:rPr>
          <w:noProof/>
        </w:rPr>
      </w:r>
      <w:r>
        <w:rPr>
          <w:noProof/>
        </w:rPr>
        <w:fldChar w:fldCharType="separate"/>
      </w:r>
      <w:r w:rsidR="00B223E0">
        <w:rPr>
          <w:noProof/>
        </w:rPr>
        <w:t>21</w:t>
      </w:r>
      <w:r>
        <w:rPr>
          <w:noProof/>
        </w:rPr>
        <w:fldChar w:fldCharType="end"/>
      </w:r>
    </w:p>
    <w:p w14:paraId="0A42F27C" w14:textId="77777777" w:rsidR="00FE225F" w:rsidRDefault="00FE225F">
      <w:pPr>
        <w:pStyle w:val="TOC2"/>
        <w:rPr>
          <w:rFonts w:eastAsiaTheme="minorEastAsia" w:cstheme="minorBidi"/>
          <w:bCs w:val="0"/>
          <w:noProof/>
          <w:color w:val="auto"/>
          <w:szCs w:val="24"/>
          <w:lang w:val="en-US" w:eastAsia="ja-JP" w:bidi="ar-SA"/>
        </w:rPr>
      </w:pPr>
      <w:r w:rsidRPr="001B2A41">
        <w:rPr>
          <w:noProof/>
          <w:lang w:val="en-US" w:bidi="ar-SA"/>
        </w:rPr>
        <w:t>Definitions And Terminology</w:t>
      </w:r>
      <w:r>
        <w:rPr>
          <w:noProof/>
        </w:rPr>
        <w:tab/>
      </w:r>
      <w:r>
        <w:rPr>
          <w:noProof/>
        </w:rPr>
        <w:fldChar w:fldCharType="begin"/>
      </w:r>
      <w:r>
        <w:rPr>
          <w:noProof/>
        </w:rPr>
        <w:instrText xml:space="preserve"> PAGEREF _Toc364611498 \h </w:instrText>
      </w:r>
      <w:r>
        <w:rPr>
          <w:noProof/>
        </w:rPr>
      </w:r>
      <w:r>
        <w:rPr>
          <w:noProof/>
        </w:rPr>
        <w:fldChar w:fldCharType="separate"/>
      </w:r>
      <w:r w:rsidR="00B223E0">
        <w:rPr>
          <w:noProof/>
        </w:rPr>
        <w:t>21</w:t>
      </w:r>
      <w:r>
        <w:rPr>
          <w:noProof/>
        </w:rPr>
        <w:fldChar w:fldCharType="end"/>
      </w:r>
    </w:p>
    <w:p w14:paraId="455D3931" w14:textId="77777777" w:rsidR="00FE225F" w:rsidRDefault="00FE225F">
      <w:pPr>
        <w:pStyle w:val="TOC2"/>
        <w:rPr>
          <w:rFonts w:eastAsiaTheme="minorEastAsia" w:cstheme="minorBidi"/>
          <w:bCs w:val="0"/>
          <w:noProof/>
          <w:color w:val="auto"/>
          <w:szCs w:val="24"/>
          <w:lang w:val="en-US" w:eastAsia="ja-JP" w:bidi="ar-SA"/>
        </w:rPr>
      </w:pPr>
      <w:r w:rsidRPr="001B2A41">
        <w:rPr>
          <w:noProof/>
          <w:lang w:val="en-US"/>
        </w:rPr>
        <w:t>Use of Tenses</w:t>
      </w:r>
      <w:r>
        <w:rPr>
          <w:noProof/>
        </w:rPr>
        <w:tab/>
      </w:r>
      <w:r>
        <w:rPr>
          <w:noProof/>
        </w:rPr>
        <w:fldChar w:fldCharType="begin"/>
      </w:r>
      <w:r>
        <w:rPr>
          <w:noProof/>
        </w:rPr>
        <w:instrText xml:space="preserve"> PAGEREF _Toc364611499 \h </w:instrText>
      </w:r>
      <w:r>
        <w:rPr>
          <w:noProof/>
        </w:rPr>
      </w:r>
      <w:r>
        <w:rPr>
          <w:noProof/>
        </w:rPr>
        <w:fldChar w:fldCharType="separate"/>
      </w:r>
      <w:r w:rsidR="00B223E0">
        <w:rPr>
          <w:noProof/>
        </w:rPr>
        <w:t>24</w:t>
      </w:r>
      <w:r>
        <w:rPr>
          <w:noProof/>
        </w:rPr>
        <w:fldChar w:fldCharType="end"/>
      </w:r>
    </w:p>
    <w:p w14:paraId="2467E4D8" w14:textId="77777777" w:rsidR="00FE225F" w:rsidRDefault="00FE225F">
      <w:pPr>
        <w:pStyle w:val="TOC2"/>
        <w:rPr>
          <w:rFonts w:eastAsiaTheme="minorEastAsia" w:cstheme="minorBidi"/>
          <w:bCs w:val="0"/>
          <w:noProof/>
          <w:color w:val="auto"/>
          <w:szCs w:val="24"/>
          <w:lang w:val="en-US" w:eastAsia="ja-JP" w:bidi="ar-SA"/>
        </w:rPr>
      </w:pPr>
      <w:r w:rsidRPr="001B2A41">
        <w:rPr>
          <w:noProof/>
          <w:lang w:val="en-US"/>
        </w:rPr>
        <w:t>Grammar And Logic</w:t>
      </w:r>
      <w:r>
        <w:rPr>
          <w:noProof/>
        </w:rPr>
        <w:tab/>
      </w:r>
      <w:r>
        <w:rPr>
          <w:noProof/>
        </w:rPr>
        <w:fldChar w:fldCharType="begin"/>
      </w:r>
      <w:r>
        <w:rPr>
          <w:noProof/>
        </w:rPr>
        <w:instrText xml:space="preserve"> PAGEREF _Toc364611500 \h </w:instrText>
      </w:r>
      <w:r>
        <w:rPr>
          <w:noProof/>
        </w:rPr>
      </w:r>
      <w:r>
        <w:rPr>
          <w:noProof/>
        </w:rPr>
        <w:fldChar w:fldCharType="separate"/>
      </w:r>
      <w:r w:rsidR="00B223E0">
        <w:rPr>
          <w:noProof/>
        </w:rPr>
        <w:t>24</w:t>
      </w:r>
      <w:r>
        <w:rPr>
          <w:noProof/>
        </w:rPr>
        <w:fldChar w:fldCharType="end"/>
      </w:r>
    </w:p>
    <w:p w14:paraId="40C2F65B" w14:textId="77777777" w:rsidR="00FE225F" w:rsidRDefault="00FE225F">
      <w:pPr>
        <w:pStyle w:val="TOC2"/>
        <w:rPr>
          <w:rFonts w:eastAsiaTheme="minorEastAsia" w:cstheme="minorBidi"/>
          <w:bCs w:val="0"/>
          <w:noProof/>
          <w:color w:val="auto"/>
          <w:szCs w:val="24"/>
          <w:lang w:val="en-US" w:eastAsia="ja-JP" w:bidi="ar-SA"/>
        </w:rPr>
      </w:pPr>
      <w:r w:rsidRPr="001B2A41">
        <w:rPr>
          <w:noProof/>
          <w:lang w:val="en-US"/>
        </w:rPr>
        <w:t>Focus On Results</w:t>
      </w:r>
      <w:r>
        <w:rPr>
          <w:noProof/>
        </w:rPr>
        <w:tab/>
      </w:r>
      <w:r>
        <w:rPr>
          <w:noProof/>
        </w:rPr>
        <w:fldChar w:fldCharType="begin"/>
      </w:r>
      <w:r>
        <w:rPr>
          <w:noProof/>
        </w:rPr>
        <w:instrText xml:space="preserve"> PAGEREF _Toc364611501 \h </w:instrText>
      </w:r>
      <w:r>
        <w:rPr>
          <w:noProof/>
        </w:rPr>
      </w:r>
      <w:r>
        <w:rPr>
          <w:noProof/>
        </w:rPr>
        <w:fldChar w:fldCharType="separate"/>
      </w:r>
      <w:r w:rsidR="00B223E0">
        <w:rPr>
          <w:noProof/>
        </w:rPr>
        <w:t>25</w:t>
      </w:r>
      <w:r>
        <w:rPr>
          <w:noProof/>
        </w:rPr>
        <w:fldChar w:fldCharType="end"/>
      </w:r>
    </w:p>
    <w:p w14:paraId="1271CA44" w14:textId="77777777" w:rsidR="00FE225F" w:rsidRDefault="00FE225F">
      <w:pPr>
        <w:pStyle w:val="TOC2"/>
        <w:rPr>
          <w:rFonts w:eastAsiaTheme="minorEastAsia" w:cstheme="minorBidi"/>
          <w:bCs w:val="0"/>
          <w:noProof/>
          <w:color w:val="auto"/>
          <w:szCs w:val="24"/>
          <w:lang w:val="en-US" w:eastAsia="ja-JP" w:bidi="ar-SA"/>
        </w:rPr>
      </w:pPr>
      <w:r w:rsidRPr="001B2A41">
        <w:rPr>
          <w:noProof/>
          <w:lang w:val="en-US"/>
        </w:rPr>
        <w:t>Concept Vs. Instance</w:t>
      </w:r>
      <w:r>
        <w:rPr>
          <w:noProof/>
        </w:rPr>
        <w:tab/>
      </w:r>
      <w:r>
        <w:rPr>
          <w:noProof/>
        </w:rPr>
        <w:fldChar w:fldCharType="begin"/>
      </w:r>
      <w:r>
        <w:rPr>
          <w:noProof/>
        </w:rPr>
        <w:instrText xml:space="preserve"> PAGEREF _Toc364611502 \h </w:instrText>
      </w:r>
      <w:r>
        <w:rPr>
          <w:noProof/>
        </w:rPr>
      </w:r>
      <w:r>
        <w:rPr>
          <w:noProof/>
        </w:rPr>
        <w:fldChar w:fldCharType="separate"/>
      </w:r>
      <w:r w:rsidR="00B223E0">
        <w:rPr>
          <w:noProof/>
        </w:rPr>
        <w:t>25</w:t>
      </w:r>
      <w:r>
        <w:rPr>
          <w:noProof/>
        </w:rPr>
        <w:fldChar w:fldCharType="end"/>
      </w:r>
    </w:p>
    <w:p w14:paraId="326957F0" w14:textId="77777777" w:rsidR="00FE225F" w:rsidRDefault="00FE225F">
      <w:pPr>
        <w:pStyle w:val="TOC2"/>
        <w:rPr>
          <w:rFonts w:eastAsiaTheme="minorEastAsia" w:cstheme="minorBidi"/>
          <w:bCs w:val="0"/>
          <w:noProof/>
          <w:color w:val="auto"/>
          <w:szCs w:val="24"/>
          <w:lang w:val="en-US" w:eastAsia="ja-JP" w:bidi="ar-SA"/>
        </w:rPr>
      </w:pPr>
      <w:r w:rsidRPr="001B2A41">
        <w:rPr>
          <w:noProof/>
          <w:lang w:val="en-US"/>
        </w:rPr>
        <w:lastRenderedPageBreak/>
        <w:t>Terminology For Concepts And Abstractions</w:t>
      </w:r>
      <w:r>
        <w:rPr>
          <w:noProof/>
        </w:rPr>
        <w:tab/>
      </w:r>
      <w:r>
        <w:rPr>
          <w:noProof/>
        </w:rPr>
        <w:fldChar w:fldCharType="begin"/>
      </w:r>
      <w:r>
        <w:rPr>
          <w:noProof/>
        </w:rPr>
        <w:instrText xml:space="preserve"> PAGEREF _Toc364611503 \h </w:instrText>
      </w:r>
      <w:r>
        <w:rPr>
          <w:noProof/>
        </w:rPr>
      </w:r>
      <w:r>
        <w:rPr>
          <w:noProof/>
        </w:rPr>
        <w:fldChar w:fldCharType="separate"/>
      </w:r>
      <w:r w:rsidR="00B223E0">
        <w:rPr>
          <w:noProof/>
        </w:rPr>
        <w:t>25</w:t>
      </w:r>
      <w:r>
        <w:rPr>
          <w:noProof/>
        </w:rPr>
        <w:fldChar w:fldCharType="end"/>
      </w:r>
    </w:p>
    <w:p w14:paraId="0E5F65BC" w14:textId="77777777" w:rsidR="00FE225F" w:rsidRDefault="00FE225F">
      <w:pPr>
        <w:pStyle w:val="TOC1"/>
        <w:tabs>
          <w:tab w:val="right" w:leader="dot" w:pos="7643"/>
        </w:tabs>
        <w:rPr>
          <w:rFonts w:eastAsiaTheme="minorEastAsia" w:cstheme="minorBidi"/>
          <w:bCs w:val="0"/>
          <w:iCs w:val="0"/>
          <w:caps w:val="0"/>
          <w:noProof/>
          <w:color w:val="auto"/>
          <w:lang w:val="en-US" w:eastAsia="ja-JP" w:bidi="ar-SA"/>
        </w:rPr>
      </w:pPr>
      <w:r w:rsidRPr="001B2A41">
        <w:rPr>
          <w:noProof/>
          <w:lang w:val="en-US"/>
        </w:rPr>
        <w:t>Literaturverzeichnis</w:t>
      </w:r>
      <w:r>
        <w:rPr>
          <w:noProof/>
        </w:rPr>
        <w:tab/>
      </w:r>
      <w:r>
        <w:rPr>
          <w:noProof/>
        </w:rPr>
        <w:fldChar w:fldCharType="begin"/>
      </w:r>
      <w:r>
        <w:rPr>
          <w:noProof/>
        </w:rPr>
        <w:instrText xml:space="preserve"> PAGEREF _Toc364611504 \h </w:instrText>
      </w:r>
      <w:r>
        <w:rPr>
          <w:noProof/>
        </w:rPr>
      </w:r>
      <w:r>
        <w:rPr>
          <w:noProof/>
        </w:rPr>
        <w:fldChar w:fldCharType="separate"/>
      </w:r>
      <w:r w:rsidR="00B223E0">
        <w:rPr>
          <w:noProof/>
        </w:rPr>
        <w:t>27</w:t>
      </w:r>
      <w:r>
        <w:rPr>
          <w:noProof/>
        </w:rPr>
        <w:fldChar w:fldCharType="end"/>
      </w:r>
    </w:p>
    <w:p w14:paraId="7CCEA513" w14:textId="77777777" w:rsidR="00FE225F" w:rsidRDefault="00FE225F">
      <w:pPr>
        <w:pStyle w:val="TOC1"/>
        <w:tabs>
          <w:tab w:val="right" w:leader="dot" w:pos="7643"/>
        </w:tabs>
        <w:rPr>
          <w:rFonts w:eastAsiaTheme="minorEastAsia" w:cstheme="minorBidi"/>
          <w:bCs w:val="0"/>
          <w:iCs w:val="0"/>
          <w:caps w:val="0"/>
          <w:noProof/>
          <w:color w:val="auto"/>
          <w:lang w:val="en-US" w:eastAsia="ja-JP" w:bidi="ar-SA"/>
        </w:rPr>
      </w:pPr>
      <w:r>
        <w:rPr>
          <w:noProof/>
        </w:rPr>
        <w:t>Abbildungsverzeichnis</w:t>
      </w:r>
      <w:r>
        <w:rPr>
          <w:noProof/>
        </w:rPr>
        <w:tab/>
      </w:r>
      <w:r>
        <w:rPr>
          <w:noProof/>
        </w:rPr>
        <w:fldChar w:fldCharType="begin"/>
      </w:r>
      <w:r>
        <w:rPr>
          <w:noProof/>
        </w:rPr>
        <w:instrText xml:space="preserve"> PAGEREF _Toc364611505 \h </w:instrText>
      </w:r>
      <w:r>
        <w:rPr>
          <w:noProof/>
        </w:rPr>
      </w:r>
      <w:r>
        <w:rPr>
          <w:noProof/>
        </w:rPr>
        <w:fldChar w:fldCharType="separate"/>
      </w:r>
      <w:r w:rsidR="00B223E0">
        <w:rPr>
          <w:noProof/>
        </w:rPr>
        <w:t>29</w:t>
      </w:r>
      <w:r>
        <w:rPr>
          <w:noProof/>
        </w:rPr>
        <w:fldChar w:fldCharType="end"/>
      </w:r>
    </w:p>
    <w:p w14:paraId="1E9FCA8E" w14:textId="77777777" w:rsidR="00FE225F" w:rsidRDefault="00FE225F">
      <w:pPr>
        <w:pStyle w:val="TOC1"/>
        <w:tabs>
          <w:tab w:val="right" w:leader="dot" w:pos="7643"/>
        </w:tabs>
        <w:rPr>
          <w:rFonts w:eastAsiaTheme="minorEastAsia" w:cstheme="minorBidi"/>
          <w:bCs w:val="0"/>
          <w:iCs w:val="0"/>
          <w:caps w:val="0"/>
          <w:noProof/>
          <w:color w:val="auto"/>
          <w:lang w:val="en-US" w:eastAsia="ja-JP" w:bidi="ar-SA"/>
        </w:rPr>
      </w:pPr>
      <w:r>
        <w:rPr>
          <w:noProof/>
        </w:rPr>
        <w:t>Tabellenverzeichnis</w:t>
      </w:r>
      <w:r>
        <w:rPr>
          <w:noProof/>
        </w:rPr>
        <w:tab/>
      </w:r>
      <w:r>
        <w:rPr>
          <w:noProof/>
        </w:rPr>
        <w:fldChar w:fldCharType="begin"/>
      </w:r>
      <w:r>
        <w:rPr>
          <w:noProof/>
        </w:rPr>
        <w:instrText xml:space="preserve"> PAGEREF _Toc364611506 \h </w:instrText>
      </w:r>
      <w:r>
        <w:rPr>
          <w:noProof/>
        </w:rPr>
      </w:r>
      <w:r>
        <w:rPr>
          <w:noProof/>
        </w:rPr>
        <w:fldChar w:fldCharType="separate"/>
      </w:r>
      <w:r w:rsidR="00B223E0">
        <w:rPr>
          <w:noProof/>
        </w:rPr>
        <w:t>30</w:t>
      </w:r>
      <w:r>
        <w:rPr>
          <w:noProof/>
        </w:rPr>
        <w:fldChar w:fldCharType="end"/>
      </w:r>
    </w:p>
    <w:p w14:paraId="68434449" w14:textId="57B6A3B7" w:rsidR="003D04FC" w:rsidRDefault="0092205A" w:rsidP="00EA59E5">
      <w:pPr>
        <w:pStyle w:val="Justified"/>
      </w:pPr>
      <w:r>
        <w:rPr>
          <w:rFonts w:cstheme="minorHAnsi"/>
          <w:b/>
          <w:bCs/>
          <w:i/>
          <w:iCs/>
          <w:color w:val="auto"/>
          <w:szCs w:val="28"/>
          <w:lang w:eastAsia="de-DE" w:bidi="ar-SA"/>
        </w:rPr>
        <w:fldChar w:fldCharType="end"/>
      </w:r>
    </w:p>
    <w:p w14:paraId="41B54068" w14:textId="77777777" w:rsidR="0093556F" w:rsidRPr="003D04FC" w:rsidRDefault="0093556F" w:rsidP="003D04FC">
      <w:pPr>
        <w:sectPr w:rsidR="0093556F" w:rsidRPr="003D04FC" w:rsidSect="00B22C1E">
          <w:headerReference w:type="first" r:id="rId15"/>
          <w:footerReference w:type="first" r:id="rId16"/>
          <w:type w:val="oddPage"/>
          <w:pgSz w:w="11906" w:h="16838" w:code="9"/>
          <w:pgMar w:top="1814" w:right="1985" w:bottom="1814" w:left="1134" w:header="720" w:footer="720" w:gutter="1134"/>
          <w:pgNumType w:fmt="lowerRoman"/>
          <w:cols w:space="720"/>
          <w:titlePg/>
          <w:docGrid w:linePitch="381"/>
        </w:sectPr>
      </w:pPr>
    </w:p>
    <w:p w14:paraId="779F8F70" w14:textId="7914E2CE" w:rsidR="0030798F" w:rsidRPr="004058F0" w:rsidRDefault="00FC70DC" w:rsidP="00E41BD4">
      <w:pPr>
        <w:pStyle w:val="Heading1"/>
      </w:pPr>
      <w:bookmarkStart w:id="14" w:name="_Toc361059591"/>
      <w:bookmarkStart w:id="15" w:name="_Toc361063535"/>
      <w:bookmarkStart w:id="16" w:name="_Toc361070626"/>
      <w:bookmarkStart w:id="17" w:name="_Toc361074062"/>
      <w:bookmarkStart w:id="18" w:name="_Toc433509301"/>
      <w:r>
        <w:lastRenderedPageBreak/>
        <w:t xml:space="preserve"> </w:t>
      </w:r>
      <w:bookmarkStart w:id="19" w:name="_Toc364611470"/>
      <w:r w:rsidR="00FF112F">
        <w:t>A</w:t>
      </w:r>
      <w:r w:rsidR="006271A8" w:rsidRPr="004058F0">
        <w:t>llgemeine</w:t>
      </w:r>
      <w:r w:rsidR="0030798F" w:rsidRPr="004058F0">
        <w:t xml:space="preserve"> Hinweise</w:t>
      </w:r>
      <w:bookmarkEnd w:id="14"/>
      <w:bookmarkEnd w:id="15"/>
      <w:bookmarkEnd w:id="16"/>
      <w:bookmarkEnd w:id="17"/>
      <w:bookmarkEnd w:id="19"/>
    </w:p>
    <w:p w14:paraId="3F4EC39C" w14:textId="05AEBC67" w:rsidR="006271A8" w:rsidRPr="004058F0" w:rsidRDefault="0030798F" w:rsidP="00400AEC">
      <w:r w:rsidRPr="004058F0">
        <w:t>Die Abschlussarbeit ist für die meisten Studierenden das erste umfangreiche Werk, das sie im Lauf des Studiums verfassen. In der Informatik ist die A</w:t>
      </w:r>
      <w:r w:rsidRPr="004058F0">
        <w:t>b</w:t>
      </w:r>
      <w:r w:rsidRPr="004058F0">
        <w:t>schlussarbeit oft mit der Entwicklung eines Programms verbunden.</w:t>
      </w:r>
      <w:r w:rsidR="004C5CEF" w:rsidRPr="004058F0">
        <w:t xml:space="preserve"> </w:t>
      </w:r>
      <w:r w:rsidRPr="004058F0">
        <w:t>Diese Anle</w:t>
      </w:r>
      <w:r w:rsidRPr="004058F0">
        <w:t>i</w:t>
      </w:r>
      <w:r w:rsidRPr="004058F0">
        <w:t>tung geht davon aus, dass Sie auch ein Programm erstellen und in Ihrer A</w:t>
      </w:r>
      <w:r w:rsidRPr="004058F0">
        <w:t>b</w:t>
      </w:r>
      <w:r w:rsidRPr="004058F0">
        <w:t>schlussarbeit beschreiben. Theoretische Arbeiten oder Literaturarbeiten (die in der Informatik unüblich sind) erfordern zum Teil einen anderen Aufbau</w:t>
      </w:r>
      <w:r w:rsidR="00DB7D58">
        <w:t>. E</w:t>
      </w:r>
      <w:r w:rsidRPr="004058F0">
        <w:t>inige der hier angeführten Hinweise sind deshalb für derartige Arbeiten nicht in vollem Umfang verwendbar.</w:t>
      </w:r>
      <w:r w:rsidR="006271A8" w:rsidRPr="004058F0">
        <w:t xml:space="preserve"> </w:t>
      </w:r>
      <w:r w:rsidRPr="004058F0">
        <w:t xml:space="preserve">Achten Sie </w:t>
      </w:r>
      <w:r w:rsidR="006271A8" w:rsidRPr="004058F0">
        <w:t xml:space="preserve">auch </w:t>
      </w:r>
      <w:r w:rsidRPr="004058F0">
        <w:t>auf die Bestimmungen der für Sie gültigen Prü</w:t>
      </w:r>
      <w:r w:rsidR="004166B1">
        <w:t>fungsordnung</w:t>
      </w:r>
      <w:r w:rsidR="00930A13">
        <w:t xml:space="preserve"> und in den jeweiligen Modulhandbüchern</w:t>
      </w:r>
      <w:r w:rsidRPr="004058F0">
        <w:t>. Hier werden ergä</w:t>
      </w:r>
      <w:r w:rsidRPr="004058F0">
        <w:t>n</w:t>
      </w:r>
      <w:r w:rsidRPr="004058F0">
        <w:t>zende Hinweise gegeben.</w:t>
      </w:r>
    </w:p>
    <w:p w14:paraId="4BB2FE54" w14:textId="675CB7B7" w:rsidR="006271A8" w:rsidRPr="004058F0" w:rsidRDefault="00674D43" w:rsidP="00980CA1">
      <w:r>
        <w:t>D</w:t>
      </w:r>
      <w:r w:rsidR="0030798F" w:rsidRPr="004058F0">
        <w:t xml:space="preserve">ie Abschlussarbeit </w:t>
      </w:r>
      <w:r>
        <w:t xml:space="preserve">ist </w:t>
      </w:r>
      <w:r w:rsidR="0030798F" w:rsidRPr="004058F0">
        <w:t>eine schriftliche Prüfungsarbeit, in der die Studierenden den Nachweis erbringen sollen, dass sie in der Lage sind, Probleme der Informa</w:t>
      </w:r>
      <w:r w:rsidR="00AE3BC9" w:rsidRPr="004058F0">
        <w:softHyphen/>
      </w:r>
      <w:r w:rsidR="0030798F" w:rsidRPr="004058F0">
        <w:t xml:space="preserve">tik </w:t>
      </w:r>
      <w:r w:rsidR="00DF563C">
        <w:t>selbstständig</w:t>
      </w:r>
      <w:r w:rsidR="0030798F" w:rsidRPr="004058F0">
        <w:t xml:space="preserve"> zu bearbeiten. </w:t>
      </w:r>
      <w:r w:rsidR="006271A8" w:rsidRPr="004058F0">
        <w:t>Je nach</w:t>
      </w:r>
      <w:r w:rsidR="0030798F" w:rsidRPr="004058F0">
        <w:t xml:space="preserve"> Prüfungsordnungen </w:t>
      </w:r>
      <w:r w:rsidR="006271A8" w:rsidRPr="004058F0">
        <w:t>gibt es unterschiedl</w:t>
      </w:r>
      <w:r w:rsidR="006271A8" w:rsidRPr="004058F0">
        <w:t>i</w:t>
      </w:r>
      <w:r w:rsidR="006271A8" w:rsidRPr="004058F0">
        <w:t>che Fristen</w:t>
      </w:r>
      <w:r w:rsidR="0030798F" w:rsidRPr="004058F0">
        <w:t xml:space="preserve"> für die Anfertigung </w:t>
      </w:r>
      <w:r w:rsidR="006271A8" w:rsidRPr="004058F0">
        <w:t>einer</w:t>
      </w:r>
      <w:r w:rsidR="00B34612">
        <w:t xml:space="preserve"> Abschlussarbeit.</w:t>
      </w:r>
    </w:p>
    <w:p w14:paraId="2CD3C15F" w14:textId="6D79F8F7" w:rsidR="006271A8" w:rsidRDefault="0030798F" w:rsidP="00980CA1">
      <w:r w:rsidRPr="004058F0">
        <w:t>Die Abschlussarbeit ist eine wissenschaftliche Arbeit. Sie müssen sie daher mit einem Verzeichnis aller benutzten Quellen und Hilfsmittel versehen.</w:t>
      </w:r>
      <w:r w:rsidR="006271A8" w:rsidRPr="004058F0">
        <w:t xml:space="preserve"> </w:t>
      </w:r>
      <w:r w:rsidRPr="004058F0">
        <w:t xml:space="preserve">Sie müssen Ihre Arbeit ebenfalls mit einer Erklärung versehen, dass Sie die Arbeit </w:t>
      </w:r>
      <w:r w:rsidR="00DF563C">
        <w:t>selbststä</w:t>
      </w:r>
      <w:r w:rsidR="00DF563C">
        <w:t>n</w:t>
      </w:r>
      <w:r w:rsidR="00DF563C">
        <w:t>dig</w:t>
      </w:r>
      <w:r w:rsidRPr="004058F0">
        <w:t xml:space="preserve"> verfasst haben. Fügen Sie diese Erklärung am besten ganz am Ende</w:t>
      </w:r>
      <w:r w:rsidR="005E41DD">
        <w:t xml:space="preserve"> ein</w:t>
      </w:r>
      <w:r w:rsidRPr="004058F0">
        <w:t xml:space="preserve">. </w:t>
      </w:r>
      <w:r w:rsidR="00721A4C">
        <w:t>V</w:t>
      </w:r>
      <w:r w:rsidRPr="00721A4C">
        <w:t>e</w:t>
      </w:r>
      <w:r w:rsidRPr="00721A4C">
        <w:t>r</w:t>
      </w:r>
      <w:r w:rsidRPr="00721A4C">
        <w:t xml:space="preserve">bindlich ist auch die zusätzlich Abgabe in </w:t>
      </w:r>
      <w:r w:rsidR="00930A13">
        <w:t>elektronischer</w:t>
      </w:r>
      <w:r w:rsidRPr="00721A4C">
        <w:t xml:space="preserve"> Form</w:t>
      </w:r>
      <w:r w:rsidRPr="004058F0">
        <w:t xml:space="preserve">. </w:t>
      </w:r>
      <w:r w:rsidR="007A73F8">
        <w:t xml:space="preserve">In der </w:t>
      </w:r>
      <w:r w:rsidR="00930A13">
        <w:t>elektron</w:t>
      </w:r>
      <w:r w:rsidR="00930A13">
        <w:t>i</w:t>
      </w:r>
      <w:r w:rsidR="00930A13">
        <w:t xml:space="preserve">schen </w:t>
      </w:r>
      <w:r w:rsidR="007A73F8">
        <w:t>Abgabe</w:t>
      </w:r>
      <w:r w:rsidR="006271A8" w:rsidRPr="004058F0">
        <w:t xml:space="preserve"> müssen sowohl der </w:t>
      </w:r>
      <w:r w:rsidR="007A73F8">
        <w:t>Quelltext</w:t>
      </w:r>
      <w:r w:rsidR="006271A8" w:rsidRPr="004058F0">
        <w:t xml:space="preserve"> Ihrer Arbeit als auch </w:t>
      </w:r>
      <w:r w:rsidR="007A73F8">
        <w:t>Rohd</w:t>
      </w:r>
      <w:r w:rsidR="006271A8" w:rsidRPr="004058F0">
        <w:t>aten aus Experiment</w:t>
      </w:r>
      <w:r w:rsidR="00721A4C">
        <w:t>en</w:t>
      </w:r>
      <w:r w:rsidR="006271A8" w:rsidRPr="004058F0">
        <w:t xml:space="preserve"> enthalten sein.</w:t>
      </w:r>
      <w:r w:rsidR="00980CA1" w:rsidRPr="004058F0">
        <w:t xml:space="preserve"> </w:t>
      </w:r>
      <w:r w:rsidR="006271A8" w:rsidRPr="004058F0">
        <w:t>S</w:t>
      </w:r>
      <w:r w:rsidRPr="004058F0">
        <w:t xml:space="preserve">ie müssen </w:t>
      </w:r>
      <w:r w:rsidR="005E41DD">
        <w:t>zwei</w:t>
      </w:r>
      <w:r w:rsidRPr="004058F0">
        <w:t xml:space="preserve"> Exemplare Ihrer Abschlussarbeit </w:t>
      </w:r>
      <w:r w:rsidR="005E41DD">
        <w:t>abgeben</w:t>
      </w:r>
      <w:r w:rsidRPr="004058F0">
        <w:t>. Je ein Exemplar geht an Erstgutachter und Zweitgut</w:t>
      </w:r>
      <w:r w:rsidR="005E41DD">
        <w:t>achter.</w:t>
      </w:r>
    </w:p>
    <w:p w14:paraId="52AE1FB8" w14:textId="77777777" w:rsidR="00B524A3" w:rsidRPr="004058F0" w:rsidRDefault="00B524A3" w:rsidP="00011289">
      <w:pPr>
        <w:pStyle w:val="Heading2"/>
      </w:pPr>
      <w:bookmarkStart w:id="20" w:name="_Toc361059619"/>
      <w:bookmarkStart w:id="21" w:name="_Toc361063557"/>
      <w:bookmarkStart w:id="22" w:name="_Toc361070627"/>
      <w:bookmarkStart w:id="23" w:name="_Toc361074063"/>
      <w:bookmarkStart w:id="24" w:name="_Toc364611471"/>
      <w:r w:rsidRPr="004058F0">
        <w:t>Deutsch oder Englisch?</w:t>
      </w:r>
      <w:bookmarkEnd w:id="20"/>
      <w:bookmarkEnd w:id="21"/>
      <w:bookmarkEnd w:id="22"/>
      <w:bookmarkEnd w:id="23"/>
      <w:bookmarkEnd w:id="24"/>
    </w:p>
    <w:p w14:paraId="7D03B73F" w14:textId="4B54848D" w:rsidR="00B524A3" w:rsidRPr="004058F0" w:rsidRDefault="00B524A3" w:rsidP="00400AEC">
      <w:r w:rsidRPr="004058F0">
        <w:t>In der Regel lassen die Prüfungsordnungen eine Wahl zwischen Deutsch und Englisch als Sprache für die schriftliche Ausarbeitung zu. Wenn Deutsch Ihre Muttersprache ist, so haben Sie den Vorteil, dass Sie Ihren Arbeitsfortschritt und die Ergebnisse womöglich</w:t>
      </w:r>
      <w:r w:rsidR="00446CC1">
        <w:t xml:space="preserve"> differenzierter darstellen kön</w:t>
      </w:r>
      <w:r w:rsidRPr="004058F0">
        <w:t>nen als im Englischen. Bei sehr technischen oder formalen Themen kann es dennoch günstiger sein, die A</w:t>
      </w:r>
      <w:r w:rsidRPr="004058F0">
        <w:t>r</w:t>
      </w:r>
      <w:r w:rsidR="00446CC1">
        <w:t>beit in engli</w:t>
      </w:r>
      <w:r w:rsidRPr="004058F0">
        <w:t>scher Sprache zu verfassen. Es kann auch eine wichtige Erfahrung se</w:t>
      </w:r>
      <w:r w:rsidR="00C82BD1">
        <w:t>in, ein größeres Schriftstück auf</w:t>
      </w:r>
      <w:r w:rsidRPr="004058F0">
        <w:t xml:space="preserve"> Englisch zu verfassen. Unterschätzen Sie aber bitte nicht den Mehraufwand. </w:t>
      </w:r>
      <w:r w:rsidR="00B34612">
        <w:t xml:space="preserve">Die Sprache des Titels der Arbeit muss der Sprache des Inhalts der Arbeit entsprechen. Eine deutschsprachige Arbeit </w:t>
      </w:r>
      <w:r w:rsidR="00126852">
        <w:t>soll</w:t>
      </w:r>
      <w:r w:rsidR="00B34612">
        <w:t xml:space="preserve"> zusätzlich</w:t>
      </w:r>
      <w:r w:rsidR="006E1798">
        <w:t xml:space="preserve"> zur deutschsprachigen </w:t>
      </w:r>
      <w:proofErr w:type="gramStart"/>
      <w:r w:rsidR="006E1798">
        <w:t>Zusammenfassung</w:t>
      </w:r>
      <w:r w:rsidR="00B34612">
        <w:t xml:space="preserve"> ein englischsprachiges Abstract</w:t>
      </w:r>
      <w:proofErr w:type="gramEnd"/>
      <w:r w:rsidR="00B34612">
        <w:t xml:space="preserve"> entha</w:t>
      </w:r>
      <w:r w:rsidR="00B34612">
        <w:t>l</w:t>
      </w:r>
      <w:r w:rsidR="00B34612">
        <w:t>ten.</w:t>
      </w:r>
    </w:p>
    <w:p w14:paraId="1299F130" w14:textId="77777777" w:rsidR="00B524A3" w:rsidRPr="004058F0" w:rsidRDefault="00B524A3" w:rsidP="00E41BD4">
      <w:pPr>
        <w:pStyle w:val="Heading2"/>
      </w:pPr>
      <w:bookmarkStart w:id="25" w:name="_Toc361059621"/>
      <w:bookmarkStart w:id="26" w:name="_Toc361063559"/>
      <w:bookmarkStart w:id="27" w:name="_Toc361070629"/>
      <w:bookmarkStart w:id="28" w:name="_Toc361074065"/>
      <w:bookmarkStart w:id="29" w:name="_Toc364611472"/>
      <w:r w:rsidRPr="004058F0">
        <w:lastRenderedPageBreak/>
        <w:t>Bezahlung</w:t>
      </w:r>
      <w:bookmarkEnd w:id="25"/>
      <w:bookmarkEnd w:id="26"/>
      <w:bookmarkEnd w:id="27"/>
      <w:bookmarkEnd w:id="28"/>
      <w:bookmarkEnd w:id="29"/>
    </w:p>
    <w:p w14:paraId="36C6774F" w14:textId="77777777" w:rsidR="00B524A3" w:rsidRPr="004058F0" w:rsidRDefault="00B524A3" w:rsidP="00400AEC">
      <w:r w:rsidRPr="004058F0">
        <w:t>Grundsätzlich erhalten Studierende für</w:t>
      </w:r>
      <w:r w:rsidR="00446CC1">
        <w:t xml:space="preserve"> die Erstellung der Abschlussar</w:t>
      </w:r>
      <w:r w:rsidRPr="004058F0">
        <w:t>beit keine Vergü</w:t>
      </w:r>
      <w:r w:rsidR="00C82BD1">
        <w:t>tung.</w:t>
      </w:r>
      <w:r w:rsidRPr="004058F0">
        <w:t xml:space="preserve"> Das Erstellen der Arbeit und bezahlte Tätigkeiten müssen deutlich getrennt werden. </w:t>
      </w:r>
    </w:p>
    <w:p w14:paraId="76DBE65D" w14:textId="77777777" w:rsidR="00B524A3" w:rsidRPr="004058F0" w:rsidRDefault="00B524A3" w:rsidP="00E41BD4">
      <w:pPr>
        <w:pStyle w:val="Heading2"/>
      </w:pPr>
      <w:bookmarkStart w:id="30" w:name="_Toc361059622"/>
      <w:bookmarkStart w:id="31" w:name="_Toc361063560"/>
      <w:bookmarkStart w:id="32" w:name="_Toc361070630"/>
      <w:bookmarkStart w:id="33" w:name="_Toc361074066"/>
      <w:bookmarkStart w:id="34" w:name="_Toc364611473"/>
      <w:r w:rsidRPr="004058F0">
        <w:t>Rechte an den Ergebnissen</w:t>
      </w:r>
      <w:bookmarkEnd w:id="30"/>
      <w:bookmarkEnd w:id="31"/>
      <w:bookmarkEnd w:id="32"/>
      <w:bookmarkEnd w:id="33"/>
      <w:bookmarkEnd w:id="34"/>
    </w:p>
    <w:p w14:paraId="6D2187BA" w14:textId="1EB370DE" w:rsidR="00280D73" w:rsidRDefault="00B524A3" w:rsidP="00400AEC">
      <w:r w:rsidRPr="004058F0">
        <w:t>Der Autor einer Abschlussarbeit hat Autorenr</w:t>
      </w:r>
      <w:r w:rsidR="00446CC1">
        <w:t>echte und nicht-ausschließli</w:t>
      </w:r>
      <w:r w:rsidRPr="004058F0">
        <w:t>che Nutzungsrechte, d.h. prinzipiell hat auch die Universität (der Betreuer der Arbeit) ein kostenloses und unwiderrufli</w:t>
      </w:r>
      <w:r w:rsidR="00446CC1">
        <w:t>ches Nutzungsrecht an den Ergeb</w:t>
      </w:r>
      <w:r w:rsidRPr="004058F0">
        <w:t>nissen der A</w:t>
      </w:r>
      <w:r w:rsidRPr="004058F0">
        <w:t>r</w:t>
      </w:r>
      <w:r w:rsidRPr="004058F0">
        <w:t>beit zu Zwecken von For</w:t>
      </w:r>
      <w:r w:rsidR="00280D73" w:rsidRPr="004058F0">
        <w:t>schung und Lehre.</w:t>
      </w:r>
      <w:r w:rsidR="00A37187">
        <w:t xml:space="preserve"> Bei der Erstellung der Abschlussa</w:t>
      </w:r>
      <w:r w:rsidR="00A37187">
        <w:t>r</w:t>
      </w:r>
      <w:r w:rsidR="00A37187">
        <w:t>beit sind die Rechte Dritter zu beachten.</w:t>
      </w:r>
    </w:p>
    <w:p w14:paraId="57526D36" w14:textId="7B510620" w:rsidR="00626E2B" w:rsidRDefault="00626E2B" w:rsidP="00626E2B">
      <w:pPr>
        <w:pStyle w:val="Heading2"/>
      </w:pPr>
      <w:bookmarkStart w:id="35" w:name="_Toc364611474"/>
      <w:r>
        <w:t>Hinweis zu den Überschri</w:t>
      </w:r>
      <w:r w:rsidR="00930A13">
        <w:t>F</w:t>
      </w:r>
      <w:r>
        <w:t>ten der Ebene 1</w:t>
      </w:r>
      <w:bookmarkEnd w:id="35"/>
    </w:p>
    <w:p w14:paraId="3B07F981" w14:textId="2C30C8A8" w:rsidR="00626E2B" w:rsidRPr="00626E2B" w:rsidRDefault="00626E2B" w:rsidP="00626E2B">
      <w:r>
        <w:t>Ein</w:t>
      </w:r>
      <w:r w:rsidR="00923428">
        <w:t>ig</w:t>
      </w:r>
      <w:r>
        <w:t>e Leerzeichen davor einfügen, damit der Text auf die nächste Seite umbricht. Weicher Zeilenumbruch durch „</w:t>
      </w:r>
      <w:proofErr w:type="spellStart"/>
      <w:r>
        <w:t>shift</w:t>
      </w:r>
      <w:proofErr w:type="spellEnd"/>
      <w:r>
        <w:t>“ + „</w:t>
      </w:r>
      <w:proofErr w:type="spellStart"/>
      <w:r>
        <w:t>enter</w:t>
      </w:r>
      <w:proofErr w:type="spellEnd"/>
      <w:r>
        <w:t>“ ist nicht zu empfehlen.</w:t>
      </w:r>
    </w:p>
    <w:p w14:paraId="668EA8F3" w14:textId="28137645" w:rsidR="00923428" w:rsidRDefault="00992518" w:rsidP="00923428">
      <w:pPr>
        <w:pStyle w:val="Heading2"/>
        <w:rPr>
          <w:noProof/>
          <w:lang w:val="lv-LV"/>
        </w:rPr>
      </w:pPr>
      <w:bookmarkStart w:id="36" w:name="_Toc364611475"/>
      <w:r>
        <w:rPr>
          <w:noProof/>
          <w:lang w:val="lv-LV"/>
        </w:rPr>
        <w:t>Überschriften der</w:t>
      </w:r>
      <w:r w:rsidR="00DD3A67">
        <w:rPr>
          <w:noProof/>
          <w:lang w:val="lv-LV"/>
        </w:rPr>
        <w:t xml:space="preserve"> Ebene 2</w:t>
      </w:r>
      <w:r>
        <w:rPr>
          <w:noProof/>
          <w:lang w:val="lv-LV"/>
        </w:rPr>
        <w:t xml:space="preserve"> (Heading 2)</w:t>
      </w:r>
      <w:bookmarkEnd w:id="36"/>
    </w:p>
    <w:p w14:paraId="13C9B61F" w14:textId="74302A51" w:rsidR="00E90477" w:rsidRDefault="00E90477" w:rsidP="00E90477">
      <w:pPr>
        <w:rPr>
          <w:noProof/>
          <w:lang w:val="lv-LV"/>
        </w:rPr>
      </w:pPr>
      <w:r w:rsidRPr="005C3C87">
        <w:rPr>
          <w:noProof/>
          <w:lang w:val="lv-LV"/>
        </w:rPr>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w:t>
      </w:r>
    </w:p>
    <w:p w14:paraId="518D5792" w14:textId="6AAA8348" w:rsidR="00A011E3" w:rsidRPr="00A011E3" w:rsidRDefault="00992518" w:rsidP="00A011E3">
      <w:pPr>
        <w:pStyle w:val="Heading3"/>
        <w:rPr>
          <w:noProof/>
          <w:lang w:val="lv-LV"/>
        </w:rPr>
      </w:pPr>
      <w:bookmarkStart w:id="37" w:name="_Toc364611476"/>
      <w:r>
        <w:rPr>
          <w:noProof/>
          <w:lang w:val="lv-LV"/>
        </w:rPr>
        <w:t>Überschriften der</w:t>
      </w:r>
      <w:r w:rsidR="00DD3A67">
        <w:rPr>
          <w:noProof/>
          <w:lang w:val="lv-LV"/>
        </w:rPr>
        <w:t xml:space="preserve"> Ebene 3</w:t>
      </w:r>
      <w:r>
        <w:rPr>
          <w:noProof/>
          <w:lang w:val="lv-LV"/>
        </w:rPr>
        <w:t xml:space="preserve"> (Heading 3)</w:t>
      </w:r>
      <w:bookmarkEnd w:id="37"/>
    </w:p>
    <w:p w14:paraId="0726C3E8" w14:textId="5F97DBB5" w:rsidR="00F86BE2" w:rsidRDefault="00E90477" w:rsidP="00E90477">
      <w:pPr>
        <w:rPr>
          <w:noProof/>
          <w:lang w:val="lv-LV"/>
        </w:rPr>
      </w:pPr>
      <w:r w:rsidRPr="005C3C87">
        <w:rPr>
          <w:noProof/>
          <w:lang w:val="lv-LV"/>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w:t>
      </w:r>
      <w:r w:rsidR="00F86BE2">
        <w:rPr>
          <w:noProof/>
          <w:lang w:val="lv-LV"/>
        </w:rPr>
        <w:t>re te feugait nulla facilisi.</w:t>
      </w:r>
    </w:p>
    <w:p w14:paraId="1B7A1EFA" w14:textId="112B284F" w:rsidR="00F86BE2" w:rsidRDefault="00992518" w:rsidP="00992518">
      <w:pPr>
        <w:pStyle w:val="Heading2"/>
      </w:pPr>
      <w:bookmarkStart w:id="38" w:name="_Toc364611477"/>
      <w:r>
        <w:t>Prüfungsordnungen und Modulkataloge</w:t>
      </w:r>
      <w:bookmarkEnd w:id="38"/>
    </w:p>
    <w:p w14:paraId="37031B29" w14:textId="77777777" w:rsidR="00F86BE2" w:rsidRDefault="00F86BE2" w:rsidP="00992518">
      <w:r>
        <w:t>Verkündungsblatt 8|2017, PO 1.10.2017</w:t>
      </w:r>
    </w:p>
    <w:p w14:paraId="0D35D288" w14:textId="5944A440" w:rsidR="00F86BE2" w:rsidRDefault="00DF7AE7" w:rsidP="00992518">
      <w:hyperlink r:id="rId17" w:history="1">
        <w:r w:rsidR="00F86BE2" w:rsidRPr="00D837EE">
          <w:rPr>
            <w:rStyle w:val="Hyperlink"/>
          </w:rPr>
          <w:t>https://www.uni-hannover.de/fileadmin/luh/content/webredaktion/</w:t>
        </w:r>
        <w:r w:rsidR="00992518">
          <w:rPr>
            <w:rStyle w:val="Hyperlink"/>
          </w:rPr>
          <w:t xml:space="preserve"> </w:t>
        </w:r>
        <w:r w:rsidR="00992518">
          <w:rPr>
            <w:rStyle w:val="Hyperlink"/>
          </w:rPr>
          <w:br/>
        </w:r>
        <w:proofErr w:type="spellStart"/>
        <w:r w:rsidR="00F86BE2" w:rsidRPr="00D837EE">
          <w:rPr>
            <w:rStyle w:val="Hyperlink"/>
          </w:rPr>
          <w:t>universitaet</w:t>
        </w:r>
        <w:proofErr w:type="spellEnd"/>
        <w:r w:rsidR="00F86BE2" w:rsidRPr="00D837EE">
          <w:rPr>
            <w:rStyle w:val="Hyperlink"/>
          </w:rPr>
          <w:t>/</w:t>
        </w:r>
        <w:proofErr w:type="spellStart"/>
        <w:r w:rsidR="00F86BE2" w:rsidRPr="00D837EE">
          <w:rPr>
            <w:rStyle w:val="Hyperlink"/>
          </w:rPr>
          <w:t>publikationen</w:t>
        </w:r>
        <w:proofErr w:type="spellEnd"/>
        <w:r w:rsidR="00F86BE2" w:rsidRPr="00D837EE">
          <w:rPr>
            <w:rStyle w:val="Hyperlink"/>
          </w:rPr>
          <w:t>/</w:t>
        </w:r>
        <w:proofErr w:type="spellStart"/>
        <w:r w:rsidR="00F86BE2" w:rsidRPr="00D837EE">
          <w:rPr>
            <w:rStyle w:val="Hyperlink"/>
          </w:rPr>
          <w:t>verkuend_blatt</w:t>
        </w:r>
        <w:proofErr w:type="spellEnd"/>
        <w:r w:rsidR="00F86BE2" w:rsidRPr="00D837EE">
          <w:rPr>
            <w:rStyle w:val="Hyperlink"/>
          </w:rPr>
          <w:t>/vkb_17_08.pdf</w:t>
        </w:r>
      </w:hyperlink>
    </w:p>
    <w:p w14:paraId="64DA6EB1" w14:textId="77777777" w:rsidR="00F86BE2" w:rsidRDefault="00F86BE2" w:rsidP="00992518">
      <w:r>
        <w:t>Modulkatalog für den Studiengang Informatik - Bachelor</w:t>
      </w:r>
    </w:p>
    <w:p w14:paraId="2AD55A7D" w14:textId="77777777" w:rsidR="00F86BE2" w:rsidRDefault="00DF7AE7" w:rsidP="00992518">
      <w:hyperlink r:id="rId18" w:history="1">
        <w:r w:rsidR="00F86BE2" w:rsidRPr="00D837EE">
          <w:rPr>
            <w:rStyle w:val="Hyperlink"/>
          </w:rPr>
          <w:t>https://www.dbs.uni-hannover.de/et-inf/modkat/materialien/modkat_bsc_infpo09.pdf</w:t>
        </w:r>
      </w:hyperlink>
    </w:p>
    <w:p w14:paraId="55FD2D40" w14:textId="77777777" w:rsidR="00F86BE2" w:rsidRDefault="00F86BE2" w:rsidP="00992518">
      <w:r>
        <w:lastRenderedPageBreak/>
        <w:t>Modulkatalog für den Studiengang Informatik - Master</w:t>
      </w:r>
    </w:p>
    <w:p w14:paraId="6CBDC0CC" w14:textId="77777777" w:rsidR="00F86BE2" w:rsidRPr="004058F0" w:rsidRDefault="00DF7AE7" w:rsidP="00992518">
      <w:hyperlink r:id="rId19" w:history="1">
        <w:r w:rsidR="00F86BE2" w:rsidRPr="00D837EE">
          <w:rPr>
            <w:rStyle w:val="Hyperlink"/>
          </w:rPr>
          <w:t>https://www.dbs.uni-hannover.de/et-inf/modkat/materialien/modkat_msc_infpo09.pdf</w:t>
        </w:r>
      </w:hyperlink>
    </w:p>
    <w:p w14:paraId="2B7674F9" w14:textId="77777777" w:rsidR="00F86BE2" w:rsidRDefault="00F86BE2" w:rsidP="00E90477">
      <w:pPr>
        <w:rPr>
          <w:noProof/>
          <w:lang w:val="lv-LV"/>
        </w:rPr>
        <w:sectPr w:rsidR="00F86BE2" w:rsidSect="00930A13">
          <w:headerReference w:type="even" r:id="rId20"/>
          <w:headerReference w:type="default" r:id="rId21"/>
          <w:headerReference w:type="first" r:id="rId22"/>
          <w:footerReference w:type="first" r:id="rId23"/>
          <w:type w:val="evenPage"/>
          <w:pgSz w:w="11906" w:h="16838" w:code="9"/>
          <w:pgMar w:top="1871" w:right="1985" w:bottom="1814" w:left="1134" w:header="720" w:footer="720" w:gutter="1134"/>
          <w:pgNumType w:start="1"/>
          <w:cols w:space="720"/>
          <w:titlePg/>
          <w:docGrid w:linePitch="381"/>
        </w:sectPr>
      </w:pPr>
    </w:p>
    <w:p w14:paraId="11993073" w14:textId="2E6F842E" w:rsidR="00105A63" w:rsidRDefault="00105A63" w:rsidP="00105A63">
      <w:pPr>
        <w:pStyle w:val="Heading1"/>
        <w:rPr>
          <w:noProof/>
          <w:lang w:val="lv-LV"/>
        </w:rPr>
      </w:pPr>
      <w:r>
        <w:rPr>
          <w:noProof/>
          <w:lang w:val="lv-LV"/>
        </w:rPr>
        <w:lastRenderedPageBreak/>
        <w:t xml:space="preserve"> </w:t>
      </w:r>
      <w:bookmarkStart w:id="39" w:name="_Toc364611478"/>
      <w:r>
        <w:rPr>
          <w:noProof/>
          <w:lang w:val="lv-LV"/>
        </w:rPr>
        <w:t>Organisation</w:t>
      </w:r>
      <w:bookmarkEnd w:id="39"/>
    </w:p>
    <w:p w14:paraId="4B1ED8BD" w14:textId="6929CBDA" w:rsidR="00A708C5" w:rsidRDefault="00652A3B" w:rsidP="00A708C5">
      <w:r>
        <w:t>In diesem Kapitel</w:t>
      </w:r>
      <w:r w:rsidR="00A708C5">
        <w:t xml:space="preserve"> geht es um die organisatorische Planung und Durchführung </w:t>
      </w:r>
      <w:r w:rsidR="00EE79D1">
        <w:t>von am Fachgebiet Mensch-Computer-Interaktion durchgeführten</w:t>
      </w:r>
      <w:r w:rsidR="00A708C5">
        <w:t xml:space="preserve"> Abschlussa</w:t>
      </w:r>
      <w:r w:rsidR="00A708C5">
        <w:t>r</w:t>
      </w:r>
      <w:r w:rsidR="00A708C5">
        <w:t>beit</w:t>
      </w:r>
      <w:r w:rsidR="00EE79D1">
        <w:t>en</w:t>
      </w:r>
      <w:r w:rsidR="00A708C5">
        <w:t xml:space="preserve">. Prinzipiell soll die Abschlussarbeit zeigen, dass Sie in der Lage sind, ein größeres Problem mit im Studium erlernten Methoden </w:t>
      </w:r>
      <w:r w:rsidR="00832358">
        <w:t>selbst</w:t>
      </w:r>
      <w:r w:rsidR="00E93A99">
        <w:t>ständig</w:t>
      </w:r>
      <w:r w:rsidR="00A708C5">
        <w:t xml:space="preserve"> zu bearbe</w:t>
      </w:r>
      <w:r w:rsidR="00A708C5">
        <w:t>i</w:t>
      </w:r>
      <w:r w:rsidR="00A708C5">
        <w:t>ten. Der verfügbare zeitliche Rahmen ist durch die Prüfungsordnung vorgegeben</w:t>
      </w:r>
      <w:r w:rsidR="00EE79D1">
        <w:t xml:space="preserve"> (4 Monate für Bachelorarbeiten, 6 Monate für Masterarbeiten)</w:t>
      </w:r>
      <w:r w:rsidR="00A708C5">
        <w:t xml:space="preserve">. Da </w:t>
      </w:r>
      <w:r w:rsidR="00EE79D1">
        <w:t xml:space="preserve">die </w:t>
      </w:r>
      <w:r w:rsidR="00A708C5">
        <w:t>Organisat</w:t>
      </w:r>
      <w:r w:rsidR="00A708C5">
        <w:t>i</w:t>
      </w:r>
      <w:r w:rsidR="00A708C5">
        <w:t xml:space="preserve">on einer </w:t>
      </w:r>
      <w:r w:rsidR="00EE79D1">
        <w:t xml:space="preserve">mehrmonatigen </w:t>
      </w:r>
      <w:r w:rsidR="00A708C5">
        <w:t xml:space="preserve">Abschlussarbeit vielen Studierenden schwer fällt, </w:t>
      </w:r>
      <w:r w:rsidR="00E93A99">
        <w:t xml:space="preserve">geben wir </w:t>
      </w:r>
      <w:r w:rsidR="00EE79D1">
        <w:t>eine Terminstruktur vor</w:t>
      </w:r>
      <w:r w:rsidR="00E93A99">
        <w:t xml:space="preserve">, die dazu beitragen soll, die Erfolgswahrscheinlichkeit der Abschlussarbeit zu erhöhen. Wir </w:t>
      </w:r>
      <w:r w:rsidR="004819EF">
        <w:t>unterstützen Sie</w:t>
      </w:r>
      <w:r w:rsidR="00E93A99">
        <w:t xml:space="preserve"> während der Anfertigung der Abschlussarbeit. Die Abschlussarbeit kann </w:t>
      </w:r>
      <w:r w:rsidR="004819EF">
        <w:t xml:space="preserve">aber </w:t>
      </w:r>
      <w:r w:rsidR="00E93A99">
        <w:t xml:space="preserve">nur </w:t>
      </w:r>
      <w:r w:rsidR="004819EF">
        <w:t>d</w:t>
      </w:r>
      <w:r w:rsidR="00E93A99">
        <w:t>urch Ihr Engagement zum Erfolg werden.</w:t>
      </w:r>
    </w:p>
    <w:p w14:paraId="395E0863" w14:textId="67748F56" w:rsidR="00992518" w:rsidRDefault="00992518" w:rsidP="00992518">
      <w:pPr>
        <w:pStyle w:val="Heading2"/>
      </w:pPr>
      <w:bookmarkStart w:id="40" w:name="_Toc364611479"/>
      <w:r>
        <w:t>Arbeitsumfang und Fristen</w:t>
      </w:r>
      <w:bookmarkEnd w:id="40"/>
    </w:p>
    <w:p w14:paraId="3DADC54A" w14:textId="488572E5" w:rsidR="00553079" w:rsidRDefault="00873B2B" w:rsidP="00A708C5">
      <w:r>
        <w:t xml:space="preserve">Laut </w:t>
      </w:r>
      <w:r w:rsidR="00553079">
        <w:t xml:space="preserve">Prüfungsordnung </w:t>
      </w:r>
      <w:r>
        <w:t>(Quelle am Ende dieses Kapitels</w:t>
      </w:r>
      <w:proofErr w:type="gramStart"/>
      <w:r>
        <w:t xml:space="preserve">) </w:t>
      </w:r>
      <w:r w:rsidR="00553079">
        <w:t>hat</w:t>
      </w:r>
      <w:proofErr w:type="gramEnd"/>
      <w:r w:rsidR="00553079">
        <w:t xml:space="preserve"> eine Bac</w:t>
      </w:r>
      <w:r w:rsidR="00972757">
        <w:t>helorarbeit einen Umfang von 15 </w:t>
      </w:r>
      <w:r w:rsidR="00553079">
        <w:t>LP zu je 30 h/LP und damit von insgesamt 450 h. Bei 4</w:t>
      </w:r>
      <w:r>
        <w:t> </w:t>
      </w:r>
      <w:r w:rsidR="00553079">
        <w:t xml:space="preserve">Monaten Bearbeitungszeit und </w:t>
      </w:r>
      <w:r>
        <w:t xml:space="preserve">ca. </w:t>
      </w:r>
      <w:r w:rsidR="00553079">
        <w:t>20 Arbeitstagen pro Monat erg</w:t>
      </w:r>
      <w:r w:rsidR="005F5298">
        <w:t>ibt sich eine Arbeitszeit von 5.6</w:t>
      </w:r>
      <w:r w:rsidR="00553079">
        <w:t xml:space="preserve"> h pro Arbeitstag.</w:t>
      </w:r>
    </w:p>
    <w:p w14:paraId="6E350589" w14:textId="42959CAC" w:rsidR="00553079" w:rsidRDefault="00553079" w:rsidP="00553079">
      <w:r>
        <w:t xml:space="preserve">Laut Prüfungsordnung </w:t>
      </w:r>
      <w:r w:rsidR="00873B2B">
        <w:t>(Quelle am Ende dieses Kapitels</w:t>
      </w:r>
      <w:proofErr w:type="gramStart"/>
      <w:r w:rsidR="00873B2B">
        <w:t xml:space="preserve">) </w:t>
      </w:r>
      <w:r>
        <w:t>hat</w:t>
      </w:r>
      <w:proofErr w:type="gramEnd"/>
      <w:r>
        <w:t xml:space="preserve"> eine M</w:t>
      </w:r>
      <w:r w:rsidR="00972757">
        <w:t>asterarbeit einen Umfang von 30 </w:t>
      </w:r>
      <w:r>
        <w:t xml:space="preserve">LP zu je 30 h/LP und damit von insgesamt </w:t>
      </w:r>
      <w:r w:rsidR="00972757">
        <w:t>900</w:t>
      </w:r>
      <w:r>
        <w:t xml:space="preserve"> h. Bei </w:t>
      </w:r>
      <w:r w:rsidR="00972757">
        <w:t>6</w:t>
      </w:r>
      <w:r w:rsidR="00873B2B">
        <w:t> </w:t>
      </w:r>
      <w:r>
        <w:t xml:space="preserve">Monaten Bearbeitungszeit und </w:t>
      </w:r>
      <w:r w:rsidR="00873B2B">
        <w:t xml:space="preserve">ca. </w:t>
      </w:r>
      <w:r>
        <w:t>20 Arbeitstagen pro Monat er</w:t>
      </w:r>
      <w:r w:rsidR="00972757">
        <w:t>gibt sich eine Arbeitszeit von 7</w:t>
      </w:r>
      <w:r w:rsidR="005F5298">
        <w:t>.</w:t>
      </w:r>
      <w:r>
        <w:t>5 h pro Arbeitstag.</w:t>
      </w:r>
    </w:p>
    <w:p w14:paraId="51AADD73" w14:textId="541E93F7" w:rsidR="00972757" w:rsidRDefault="00972757" w:rsidP="00553079">
      <w:r>
        <w:t>Der Arbeitsaufwand für Abschlussarbeiten ist also nicht zu vernachlässigen. E</w:t>
      </w:r>
      <w:r>
        <w:t>t</w:t>
      </w:r>
      <w:r>
        <w:t>waige andere Aktivitäten sollten während der Erstellung einer Abschlussarbeit nicht zu viel Zeit beanspruchen.</w:t>
      </w:r>
      <w:r w:rsidR="00396CEC">
        <w:t xml:space="preserve"> Bei vielen Arbeiten empfiehlt es sich, am Fac</w:t>
      </w:r>
      <w:r w:rsidR="00396CEC">
        <w:t>h</w:t>
      </w:r>
      <w:r w:rsidR="00396CEC">
        <w:t>gebiet präsent zu sein</w:t>
      </w:r>
      <w:proofErr w:type="gramStart"/>
      <w:r w:rsidR="00396CEC">
        <w:t>, um</w:t>
      </w:r>
      <w:proofErr w:type="gramEnd"/>
      <w:r w:rsidR="00396CEC">
        <w:t xml:space="preserve"> die hiesigen Ressourcen nutzen zu können und sich mit dem Betreuer </w:t>
      </w:r>
      <w:r w:rsidR="002F3291">
        <w:t xml:space="preserve">bzw. der Betreuerin </w:t>
      </w:r>
      <w:r w:rsidR="00396CEC">
        <w:t>der Arbeit besprechen zu können.</w:t>
      </w:r>
    </w:p>
    <w:p w14:paraId="796DB0DC" w14:textId="79EB811C" w:rsidR="00A708C5" w:rsidRPr="004058F0" w:rsidRDefault="00760532" w:rsidP="00A708C5">
      <w:pPr>
        <w:pStyle w:val="Heading2"/>
      </w:pPr>
      <w:bookmarkStart w:id="41" w:name="_Toc364611480"/>
      <w:r>
        <w:t>Termine</w:t>
      </w:r>
      <w:bookmarkEnd w:id="41"/>
    </w:p>
    <w:p w14:paraId="0640BEA6" w14:textId="2C406B1F" w:rsidR="00A708C5" w:rsidRDefault="00600E95" w:rsidP="00A708C5">
      <w:r>
        <w:t>Folgende Termine sollten bei der Durchführung von Abschlussarbeiten berüc</w:t>
      </w:r>
      <w:r>
        <w:t>k</w:t>
      </w:r>
      <w:r>
        <w:t>sichtigt werden:</w:t>
      </w:r>
    </w:p>
    <w:p w14:paraId="4ABC1362" w14:textId="05BFAFC5" w:rsidR="00600E95" w:rsidRDefault="007339DD" w:rsidP="00600E95">
      <w:pPr>
        <w:pStyle w:val="ListParagraph"/>
        <w:numPr>
          <w:ilvl w:val="0"/>
          <w:numId w:val="22"/>
        </w:numPr>
      </w:pPr>
      <w:r w:rsidRPr="00606F74">
        <w:rPr>
          <w:b/>
        </w:rPr>
        <w:t>v</w:t>
      </w:r>
      <w:r w:rsidR="00600E95" w:rsidRPr="00606F74">
        <w:rPr>
          <w:b/>
        </w:rPr>
        <w:t xml:space="preserve">or Antritt der Abschlussarbeit: </w:t>
      </w:r>
      <w:r w:rsidR="00600E95">
        <w:t>Besprechung der Aufgabenstellung un</w:t>
      </w:r>
      <w:r>
        <w:t>d der notwendigen Vorkenntnisse;</w:t>
      </w:r>
      <w:r w:rsidR="00600E95">
        <w:t xml:space="preserve"> Betreuer </w:t>
      </w:r>
      <w:r w:rsidR="002F3291">
        <w:t xml:space="preserve">bzw. Betreuerin </w:t>
      </w:r>
      <w:r w:rsidR="00600E95">
        <w:t>erstellt schrif</w:t>
      </w:r>
      <w:r w:rsidR="00600E95">
        <w:t>t</w:t>
      </w:r>
      <w:r w:rsidR="00600E95">
        <w:t>liche Aufgabenstellung mit kurze</w:t>
      </w:r>
      <w:r w:rsidR="00822D0C">
        <w:t xml:space="preserve">r Einführung in die </w:t>
      </w:r>
      <w:r w:rsidR="001F6334">
        <w:t>Thematik</w:t>
      </w:r>
      <w:r w:rsidR="00600E95">
        <w:t>, Fo</w:t>
      </w:r>
      <w:r w:rsidR="00600E95">
        <w:t>r</w:t>
      </w:r>
      <w:r w:rsidR="00600E95">
        <w:lastRenderedPageBreak/>
        <w:t xml:space="preserve">schungsfragen, </w:t>
      </w:r>
      <w:r w:rsidR="00C21E65">
        <w:t>Liste von Teilaufgaben, Referenzliste sowie Angabe no</w:t>
      </w:r>
      <w:r w:rsidR="00C21E65">
        <w:t>t</w:t>
      </w:r>
      <w:r w:rsidR="00C21E65">
        <w:t xml:space="preserve">wendiger Vorkenntnisse. </w:t>
      </w:r>
      <w:r w:rsidR="007E092F">
        <w:t>Die Forschungsfragen beschreiben, welche Fr</w:t>
      </w:r>
      <w:r w:rsidR="007E092F">
        <w:t>a</w:t>
      </w:r>
      <w:r w:rsidR="007E092F">
        <w:t xml:space="preserve">gestellungen in der Arbeit untersucht werden sollen. </w:t>
      </w:r>
      <w:r w:rsidR="00C21E65">
        <w:t>Die Liste von Tei</w:t>
      </w:r>
      <w:r w:rsidR="00C21E65">
        <w:t>l</w:t>
      </w:r>
      <w:r w:rsidR="00C21E65">
        <w:t xml:space="preserve">aufgaben </w:t>
      </w:r>
      <w:r w:rsidR="00B17955">
        <w:t xml:space="preserve">dient einer vorläufigen inhaltlichen Strukturierung und </w:t>
      </w:r>
      <w:r w:rsidR="00C21E65">
        <w:t xml:space="preserve">stellt dar, welche </w:t>
      </w:r>
      <w:r w:rsidR="00B17955">
        <w:t xml:space="preserve">Komponenten </w:t>
      </w:r>
      <w:r w:rsidR="00C21E65">
        <w:t xml:space="preserve">die Lösung umfassen soll. Die Referenzliste dient dem Einlesen in das Thema und soll im Lauf der Bearbeitung </w:t>
      </w:r>
      <w:r w:rsidR="00822D0C">
        <w:t xml:space="preserve">durch </w:t>
      </w:r>
      <w:r w:rsidR="002F3291">
        <w:t>Sie</w:t>
      </w:r>
      <w:r w:rsidR="00822D0C">
        <w:t xml:space="preserve"> </w:t>
      </w:r>
      <w:r w:rsidR="00C21E65">
        <w:t>ergänzt werden.</w:t>
      </w:r>
    </w:p>
    <w:p w14:paraId="01074884" w14:textId="11AC5A53" w:rsidR="00806F72" w:rsidRDefault="00822D0C" w:rsidP="00806F72">
      <w:pPr>
        <w:pStyle w:val="ListParagraph"/>
        <w:numPr>
          <w:ilvl w:val="0"/>
          <w:numId w:val="22"/>
        </w:numPr>
      </w:pPr>
      <w:r w:rsidRPr="00606F74">
        <w:rPr>
          <w:b/>
        </w:rPr>
        <w:t xml:space="preserve">spätestens mit </w:t>
      </w:r>
      <w:r w:rsidR="00C21E65" w:rsidRPr="00606F74">
        <w:rPr>
          <w:b/>
        </w:rPr>
        <w:t xml:space="preserve">Antritt der Abschlussarbeit: </w:t>
      </w:r>
      <w:r w:rsidR="00C21E65">
        <w:t xml:space="preserve">Ausfüllen des </w:t>
      </w:r>
      <w:r w:rsidR="00511A1F">
        <w:t>vom Pr</w:t>
      </w:r>
      <w:r w:rsidR="00511A1F">
        <w:t>ü</w:t>
      </w:r>
      <w:r w:rsidR="00511A1F">
        <w:t xml:space="preserve">fungsamt ausgehändigten </w:t>
      </w:r>
      <w:r>
        <w:t>Zulassungs</w:t>
      </w:r>
      <w:r w:rsidR="00511A1F">
        <w:t>formulars</w:t>
      </w:r>
      <w:r>
        <w:t xml:space="preserve"> zur Abschlussarbeit</w:t>
      </w:r>
      <w:r w:rsidR="00511A1F">
        <w:t>, A</w:t>
      </w:r>
      <w:r w:rsidR="00511A1F">
        <w:t>n</w:t>
      </w:r>
      <w:r w:rsidR="00511A1F">
        <w:t xml:space="preserve">gabe des Titels und </w:t>
      </w:r>
      <w:r>
        <w:t>des Ausgabe- und Abgabetermins</w:t>
      </w:r>
    </w:p>
    <w:p w14:paraId="6DE1AD0D" w14:textId="25C6D99B" w:rsidR="00660C46" w:rsidRDefault="00806F72" w:rsidP="00806F72">
      <w:pPr>
        <w:pStyle w:val="ListParagraph"/>
        <w:numPr>
          <w:ilvl w:val="0"/>
          <w:numId w:val="22"/>
        </w:numPr>
      </w:pPr>
      <w:r w:rsidRPr="00606F74">
        <w:rPr>
          <w:b/>
        </w:rPr>
        <w:t>alle 14 Tage</w:t>
      </w:r>
      <w:r w:rsidR="00660C46" w:rsidRPr="00606F74">
        <w:rPr>
          <w:b/>
        </w:rPr>
        <w:t>:</w:t>
      </w:r>
      <w:r>
        <w:t xml:space="preserve"> Treffen mit </w:t>
      </w:r>
      <w:r w:rsidR="00660C46">
        <w:t>dem Betreuer</w:t>
      </w:r>
      <w:r w:rsidR="002F3291">
        <w:t xml:space="preserve"> bzw. der Betreuerin</w:t>
      </w:r>
      <w:r w:rsidR="00660C46">
        <w:t xml:space="preserve">, bei Bedarf </w:t>
      </w:r>
      <w:r w:rsidR="006A2C37">
        <w:t xml:space="preserve">nach Absprache </w:t>
      </w:r>
      <w:r w:rsidR="00660C46">
        <w:t>öfter</w:t>
      </w:r>
    </w:p>
    <w:p w14:paraId="517FD838" w14:textId="017FB1C1" w:rsidR="00806F72" w:rsidRDefault="00822D0C" w:rsidP="00806F72">
      <w:pPr>
        <w:pStyle w:val="ListParagraph"/>
        <w:numPr>
          <w:ilvl w:val="0"/>
          <w:numId w:val="22"/>
        </w:numPr>
      </w:pPr>
      <w:r w:rsidRPr="00606F74">
        <w:rPr>
          <w:b/>
        </w:rPr>
        <w:t>alle 1</w:t>
      </w:r>
      <w:r w:rsidR="00660C46" w:rsidRPr="00606F74">
        <w:rPr>
          <w:b/>
        </w:rPr>
        <w:t xml:space="preserve">4 Tage: </w:t>
      </w:r>
      <w:r w:rsidR="00806F72">
        <w:t>Teilnahme am Bachelor-/Master-Kolloquium</w:t>
      </w:r>
      <w:r w:rsidR="00660C46">
        <w:t xml:space="preserve">, dort jeweils kurz (1-3 Minuten) </w:t>
      </w:r>
      <w:r w:rsidR="006A2C37">
        <w:t>D</w:t>
      </w:r>
      <w:r>
        <w:t xml:space="preserve">arstellung </w:t>
      </w:r>
      <w:r w:rsidR="00660C46">
        <w:t>de</w:t>
      </w:r>
      <w:r>
        <w:t>s</w:t>
      </w:r>
      <w:r w:rsidR="00660C46">
        <w:t xml:space="preserve"> aktuellen Stand</w:t>
      </w:r>
      <w:r>
        <w:t>s</w:t>
      </w:r>
    </w:p>
    <w:p w14:paraId="6D8749F8" w14:textId="32519678" w:rsidR="00511A1F" w:rsidRDefault="006A2C37" w:rsidP="00600E95">
      <w:pPr>
        <w:pStyle w:val="ListParagraph"/>
        <w:numPr>
          <w:ilvl w:val="0"/>
          <w:numId w:val="22"/>
        </w:numPr>
      </w:pPr>
      <w:r w:rsidRPr="00606F74">
        <w:rPr>
          <w:b/>
        </w:rPr>
        <w:t>zwei Wochen nach Antritt:</w:t>
      </w:r>
      <w:r>
        <w:t xml:space="preserve"> zeitliche P</w:t>
      </w:r>
      <w:r w:rsidR="002C43CF">
        <w:t xml:space="preserve">lanung </w:t>
      </w:r>
      <w:r w:rsidR="00A20E61">
        <w:t xml:space="preserve">der </w:t>
      </w:r>
      <w:r w:rsidR="002C43CF">
        <w:t xml:space="preserve">Teilaufgaben durch </w:t>
      </w:r>
      <w:r w:rsidR="002F3291">
        <w:t>Sie</w:t>
      </w:r>
      <w:r w:rsidR="000D24D6">
        <w:t>. Die</w:t>
      </w:r>
      <w:r w:rsidR="00A20E61">
        <w:t xml:space="preserve"> Zeitplanung</w:t>
      </w:r>
      <w:r w:rsidR="002C43CF">
        <w:t xml:space="preserve"> wird sich im Verlauf der Arbeit vermutlich ändern</w:t>
      </w:r>
      <w:proofErr w:type="gramStart"/>
      <w:r w:rsidR="002C43CF">
        <w:t>, da</w:t>
      </w:r>
      <w:proofErr w:type="gramEnd"/>
      <w:r w:rsidR="002C43CF">
        <w:t xml:space="preserve"> der Aufwand für die Teilaufgaben oft nicht zuverlässig abgeschätzt we</w:t>
      </w:r>
      <w:r w:rsidR="002C43CF">
        <w:t>r</w:t>
      </w:r>
      <w:r w:rsidR="002C43CF">
        <w:t>den kann. Dennoch ist die Grobplanung hilfreich, um nicht am Ende der Arbeit in Zeitnot zu geraten. Änderungen des Zeit</w:t>
      </w:r>
      <w:r>
        <w:t xml:space="preserve">plans sollen </w:t>
      </w:r>
      <w:r w:rsidR="002F3291">
        <w:t>abg</w:t>
      </w:r>
      <w:r w:rsidR="002C43CF">
        <w:t>espr</w:t>
      </w:r>
      <w:r w:rsidR="002C43CF">
        <w:t>o</w:t>
      </w:r>
      <w:r w:rsidR="002C43CF">
        <w:t xml:space="preserve">chen werden. </w:t>
      </w:r>
    </w:p>
    <w:p w14:paraId="283D518C" w14:textId="64C1B162" w:rsidR="002C43CF" w:rsidRDefault="002C43CF" w:rsidP="00600E95">
      <w:pPr>
        <w:pStyle w:val="ListParagraph"/>
        <w:numPr>
          <w:ilvl w:val="0"/>
          <w:numId w:val="22"/>
        </w:numPr>
      </w:pPr>
      <w:r w:rsidRPr="00606F74">
        <w:rPr>
          <w:b/>
        </w:rPr>
        <w:t>spätestens vier Wochen nach Antritt:</w:t>
      </w:r>
      <w:r>
        <w:t xml:space="preserve"> Antrittsvortrag im Bachelor-/Master-Kolloquium. </w:t>
      </w:r>
      <w:r w:rsidR="006A2C37">
        <w:t>Der Antrittsvortrag</w:t>
      </w:r>
      <w:r>
        <w:t xml:space="preserve"> soll an Hand weniger Folien kurz die Aufgabenstellung</w:t>
      </w:r>
      <w:r w:rsidR="00A20E61">
        <w:t xml:space="preserve"> und das Ziel der Arbeit (worum geht es?)</w:t>
      </w:r>
      <w:r>
        <w:t xml:space="preserve">, </w:t>
      </w:r>
      <w:r w:rsidR="00397654">
        <w:t>die Forschungsfragen</w:t>
      </w:r>
      <w:r w:rsidR="00A20E61">
        <w:t xml:space="preserve"> (was soll untersucht werden?)</w:t>
      </w:r>
      <w:r>
        <w:t xml:space="preserve"> und das geplante Vorg</w:t>
      </w:r>
      <w:r>
        <w:t>e</w:t>
      </w:r>
      <w:r>
        <w:t>hen</w:t>
      </w:r>
      <w:r w:rsidR="002F3291">
        <w:t xml:space="preserve"> (wie soll die Aufgabe gelöst werden?)</w:t>
      </w:r>
      <w:r>
        <w:t xml:space="preserve"> präsentieren. Hier geht es d</w:t>
      </w:r>
      <w:r>
        <w:t>a</w:t>
      </w:r>
      <w:r>
        <w:t>rum</w:t>
      </w:r>
      <w:r w:rsidR="00397654">
        <w:t xml:space="preserve">, frühzeitig Feedback von </w:t>
      </w:r>
      <w:r w:rsidR="002F3291">
        <w:t>Anderen</w:t>
      </w:r>
      <w:r w:rsidR="00397654">
        <w:t xml:space="preserve"> zu erhalten. Es sollen noch keine Ergebnisse präsentiert werden.</w:t>
      </w:r>
      <w:r w:rsidR="00555D5C">
        <w:t xml:space="preserve"> Selbstverständlich stellt der Inhalt des A</w:t>
      </w:r>
      <w:r w:rsidR="00555D5C">
        <w:t>n</w:t>
      </w:r>
      <w:r w:rsidR="00555D5C">
        <w:t>trittsvortrags keine endgültige Festlegung dar, sondern kann im Verlauf der Arbeit bei Bedarf geändert werden.</w:t>
      </w:r>
    </w:p>
    <w:p w14:paraId="1C1E4269" w14:textId="37B3A203" w:rsidR="00A92F98" w:rsidRDefault="00A92F98" w:rsidP="00600E95">
      <w:pPr>
        <w:pStyle w:val="ListParagraph"/>
        <w:numPr>
          <w:ilvl w:val="0"/>
          <w:numId w:val="22"/>
        </w:numPr>
      </w:pPr>
      <w:r w:rsidRPr="00606F74">
        <w:rPr>
          <w:b/>
        </w:rPr>
        <w:t>ca. zur Mitte der Bearbeitungszeit:</w:t>
      </w:r>
      <w:r>
        <w:t xml:space="preserve"> Erstellung eines vorläufigen I</w:t>
      </w:r>
      <w:r>
        <w:t>n</w:t>
      </w:r>
      <w:r>
        <w:t xml:space="preserve">haltsverzeichnisses der Abschlussarbeit und Besprechung mit dem </w:t>
      </w:r>
      <w:r w:rsidR="002F3291">
        <w:t>Betre</w:t>
      </w:r>
      <w:r w:rsidR="002F3291">
        <w:t>u</w:t>
      </w:r>
      <w:r w:rsidR="002F3291">
        <w:t>er bzw. der Betreuerin</w:t>
      </w:r>
      <w:r w:rsidR="00CF2AAC">
        <w:t>.</w:t>
      </w:r>
    </w:p>
    <w:p w14:paraId="485FB74B" w14:textId="6F13A6E2" w:rsidR="00A92F98" w:rsidRDefault="00CF2AAC" w:rsidP="00600E95">
      <w:pPr>
        <w:pStyle w:val="ListParagraph"/>
        <w:numPr>
          <w:ilvl w:val="0"/>
          <w:numId w:val="22"/>
        </w:numPr>
      </w:pPr>
      <w:r w:rsidRPr="00606F74">
        <w:rPr>
          <w:b/>
        </w:rPr>
        <w:t>vor Benutzerstudien:</w:t>
      </w:r>
      <w:r>
        <w:t xml:space="preserve"> </w:t>
      </w:r>
      <w:r w:rsidR="00674480">
        <w:t xml:space="preserve">Besprechung des Studiendesigns, </w:t>
      </w:r>
      <w:r>
        <w:t>Erstellung des Testprototyps, Erstellung von Auswertungsskripten</w:t>
      </w:r>
      <w:r w:rsidR="00997CD9">
        <w:t xml:space="preserve"> (z.B. in Python)</w:t>
      </w:r>
      <w:r w:rsidR="007B6F48">
        <w:t xml:space="preserve"> vor dem Pilottest</w:t>
      </w:r>
      <w:r>
        <w:t xml:space="preserve">, Pilottest mit </w:t>
      </w:r>
      <w:r w:rsidR="005B21BF">
        <w:t xml:space="preserve">Ihnen </w:t>
      </w:r>
      <w:r>
        <w:t xml:space="preserve">selbst oder einer anderen Person als Proband, Funktionscheck des Testprototyps, Plausibilitätscheck der </w:t>
      </w:r>
      <w:r w:rsidR="001D43D2">
        <w:t>au</w:t>
      </w:r>
      <w:r w:rsidR="001D43D2">
        <w:t>f</w:t>
      </w:r>
      <w:r w:rsidR="001D43D2">
        <w:t xml:space="preserve">gezeichneten </w:t>
      </w:r>
      <w:r>
        <w:t xml:space="preserve">Daten. </w:t>
      </w:r>
      <w:r w:rsidR="00674480">
        <w:t>Vor Einladung von weiteren Testpersonen soll</w:t>
      </w:r>
      <w:r w:rsidR="001D43D2">
        <w:t>en</w:t>
      </w:r>
      <w:r w:rsidR="00674480">
        <w:t xml:space="preserve"> </w:t>
      </w:r>
      <w:r w:rsidR="00B87729">
        <w:t xml:space="preserve">die Ergebnisse des Pilottests </w:t>
      </w:r>
      <w:r w:rsidR="001D43D2">
        <w:t xml:space="preserve">besprochen </w:t>
      </w:r>
      <w:r w:rsidR="00B87729">
        <w:t>worden sein.</w:t>
      </w:r>
    </w:p>
    <w:p w14:paraId="1CAB05A6" w14:textId="3A5FADC4" w:rsidR="0019664E" w:rsidRDefault="0019664E" w:rsidP="00600E95">
      <w:pPr>
        <w:pStyle w:val="ListParagraph"/>
        <w:numPr>
          <w:ilvl w:val="0"/>
          <w:numId w:val="22"/>
        </w:numPr>
      </w:pPr>
      <w:r w:rsidRPr="00606F74">
        <w:rPr>
          <w:b/>
        </w:rPr>
        <w:t>spätestens eine Woche vor dem Abgabetermin:</w:t>
      </w:r>
      <w:r>
        <w:t xml:space="preserve"> Vorlage einer weitg</w:t>
      </w:r>
      <w:r>
        <w:t>e</w:t>
      </w:r>
      <w:r>
        <w:t>hend vollständigen Fassung der schriftlichen Ausarbeitung sowie einer weitgehend aufgeräumten und dokumentierten Version im Rahmen der Arbeit erstellter Software</w:t>
      </w:r>
      <w:r w:rsidR="008C5C93">
        <w:t xml:space="preserve"> sowie genauer Angabe verwendeter </w:t>
      </w:r>
      <w:r w:rsidR="00407EFD">
        <w:t>Tools</w:t>
      </w:r>
      <w:r>
        <w:t>.</w:t>
      </w:r>
      <w:r w:rsidR="001D43D2">
        <w:t xml:space="preserve"> </w:t>
      </w:r>
      <w:r w:rsidR="005B21BF">
        <w:t xml:space="preserve">Wir werden uns </w:t>
      </w:r>
      <w:r w:rsidR="001D43D2">
        <w:t>bemühen, innerhalb von 3 Tagen Feedback zur schriftlichen Ausarbeitung zu liefern</w:t>
      </w:r>
      <w:proofErr w:type="gramStart"/>
      <w:r w:rsidR="001D43D2">
        <w:t>, so</w:t>
      </w:r>
      <w:proofErr w:type="gramEnd"/>
      <w:r w:rsidR="001D43D2">
        <w:t xml:space="preserve"> dass dieses in der endgültigen Fassung noch berücksichtigt werden kann.</w:t>
      </w:r>
    </w:p>
    <w:p w14:paraId="68AB7A8E" w14:textId="19D3BB56" w:rsidR="00397654" w:rsidRDefault="007B6F48" w:rsidP="00600E95">
      <w:pPr>
        <w:pStyle w:val="ListParagraph"/>
        <w:numPr>
          <w:ilvl w:val="0"/>
          <w:numId w:val="22"/>
        </w:numPr>
      </w:pPr>
      <w:r>
        <w:rPr>
          <w:b/>
        </w:rPr>
        <w:lastRenderedPageBreak/>
        <w:t>1</w:t>
      </w:r>
      <w:r w:rsidR="00832358" w:rsidRPr="00606F74">
        <w:rPr>
          <w:b/>
        </w:rPr>
        <w:t>-</w:t>
      </w:r>
      <w:r w:rsidR="007339DD" w:rsidRPr="00606F74">
        <w:rPr>
          <w:b/>
        </w:rPr>
        <w:t>4</w:t>
      </w:r>
      <w:r w:rsidR="00832358" w:rsidRPr="00606F74">
        <w:rPr>
          <w:b/>
        </w:rPr>
        <w:t xml:space="preserve"> Wochen nach dem Abgabetermin</w:t>
      </w:r>
      <w:r w:rsidR="007339DD" w:rsidRPr="00606F74">
        <w:rPr>
          <w:b/>
        </w:rPr>
        <w:t>:</w:t>
      </w:r>
      <w:r w:rsidR="007339DD">
        <w:t xml:space="preserve"> Kolloquium zur Abschlussarbeit mit anschließender Besprechung mit </w:t>
      </w:r>
      <w:r w:rsidR="005B21BF">
        <w:t>Betreuer/in</w:t>
      </w:r>
      <w:r w:rsidR="007339DD">
        <w:t xml:space="preserve"> und Professor</w:t>
      </w:r>
      <w:r w:rsidR="00D837EE">
        <w:t>. Der A</w:t>
      </w:r>
      <w:r w:rsidR="00D837EE">
        <w:t>b</w:t>
      </w:r>
      <w:r w:rsidR="00D837EE">
        <w:t>schlussvortrag einer Bachelor- bzw. Masterarbeit soll ca. 20 bzw. 30 Min</w:t>
      </w:r>
      <w:r w:rsidR="00D837EE">
        <w:t>u</w:t>
      </w:r>
      <w:r w:rsidR="00D837EE">
        <w:t xml:space="preserve">ten dauern, jeweils mit anschließender Diskussion. </w:t>
      </w:r>
    </w:p>
    <w:p w14:paraId="59F120F0" w14:textId="336A69E9" w:rsidR="00201366" w:rsidRDefault="00274358" w:rsidP="00274358">
      <w:pPr>
        <w:pStyle w:val="Heading2"/>
      </w:pPr>
      <w:bookmarkStart w:id="42" w:name="_Toc364611481"/>
      <w:r>
        <w:t>Veröffentlichung der Abschlussarbeit</w:t>
      </w:r>
      <w:bookmarkEnd w:id="42"/>
    </w:p>
    <w:p w14:paraId="4DBE49E7" w14:textId="77777777" w:rsidR="006630D3" w:rsidRDefault="006630D3" w:rsidP="006630D3">
      <w:r>
        <w:t xml:space="preserve">Ein Abgabeexemplar verbleibt in der Bibliothek des Fachgebiets. Ein weiteres Abgabeexemplar erhält die Zweitprüferin bzw. der Zweitprüfer. Titel, Abstract, ein </w:t>
      </w:r>
      <w:proofErr w:type="spellStart"/>
      <w:r>
        <w:t>Thumbnail</w:t>
      </w:r>
      <w:proofErr w:type="spellEnd"/>
      <w:r>
        <w:t>-Bild und der Name der Bearbeiterin bzw. des Bearbeiters der Ab-</w:t>
      </w:r>
      <w:proofErr w:type="spellStart"/>
      <w:r>
        <w:t>schlussarbeit</w:t>
      </w:r>
      <w:proofErr w:type="spellEnd"/>
      <w:r>
        <w:t xml:space="preserve"> werden auf der Webseite des Fachgebiets veröffentlicht.</w:t>
      </w:r>
    </w:p>
    <w:p w14:paraId="18260AC5" w14:textId="77777777" w:rsidR="006630D3" w:rsidRDefault="006630D3" w:rsidP="006630D3">
      <w:r>
        <w:t xml:space="preserve">Außerdem möchten wir ausgewählte Abschlussarbeiten (als </w:t>
      </w:r>
      <w:proofErr w:type="spellStart"/>
      <w:r>
        <w:t>pdf</w:t>
      </w:r>
      <w:proofErr w:type="spellEnd"/>
      <w:r>
        <w:t xml:space="preserve">-Datei) auf der Webseite des Fachgebiets veröffentlichen. Wenn dies der Fall sein sollte, werden wir Sie gesondert ansprechen und Ihr Einverständnis einholen. </w:t>
      </w:r>
    </w:p>
    <w:p w14:paraId="07F4D0C4" w14:textId="77777777" w:rsidR="006630D3" w:rsidRDefault="006630D3" w:rsidP="00274358"/>
    <w:p w14:paraId="7CDEAA30" w14:textId="77777777" w:rsidR="00A708C5" w:rsidRDefault="00A708C5" w:rsidP="00E90477">
      <w:pPr>
        <w:rPr>
          <w:lang w:val="en-US"/>
        </w:rPr>
      </w:pPr>
    </w:p>
    <w:p w14:paraId="3A60D3D8" w14:textId="77777777" w:rsidR="00AB3A2F" w:rsidRPr="006B600D" w:rsidRDefault="00AB3A2F" w:rsidP="000024BA">
      <w:pPr>
        <w:spacing w:after="200"/>
        <w:jc w:val="left"/>
        <w:rPr>
          <w:lang w:val="en-US"/>
        </w:rPr>
      </w:pPr>
    </w:p>
    <w:p w14:paraId="2FABE740" w14:textId="77777777" w:rsidR="008C4B13" w:rsidRPr="006B600D" w:rsidRDefault="008C4B13" w:rsidP="000024BA">
      <w:pPr>
        <w:spacing w:after="200"/>
        <w:jc w:val="left"/>
        <w:rPr>
          <w:lang w:val="en-US"/>
        </w:rPr>
        <w:sectPr w:rsidR="008C4B13" w:rsidRPr="006B600D" w:rsidSect="00930A13">
          <w:type w:val="evenPage"/>
          <w:pgSz w:w="11906" w:h="16838" w:code="9"/>
          <w:pgMar w:top="1871" w:right="1985" w:bottom="1814" w:left="1134" w:header="720" w:footer="720" w:gutter="1134"/>
          <w:pgNumType w:start="1"/>
          <w:cols w:space="720"/>
          <w:titlePg/>
          <w:docGrid w:linePitch="381"/>
        </w:sectPr>
      </w:pPr>
    </w:p>
    <w:p w14:paraId="70D35DA9" w14:textId="4E605B45" w:rsidR="0030798F" w:rsidRPr="004058F0" w:rsidRDefault="00FC70DC" w:rsidP="00FC70DC">
      <w:pPr>
        <w:pStyle w:val="Heading1"/>
      </w:pPr>
      <w:bookmarkStart w:id="43" w:name="_Toc361059598"/>
      <w:bookmarkStart w:id="44" w:name="_Toc361063536"/>
      <w:bookmarkStart w:id="45" w:name="_Toc361070631"/>
      <w:bookmarkStart w:id="46" w:name="_Toc361074067"/>
      <w:r w:rsidRPr="00C9407A">
        <w:rPr>
          <w:lang w:val="en-US"/>
        </w:rPr>
        <w:lastRenderedPageBreak/>
        <w:t xml:space="preserve"> </w:t>
      </w:r>
      <w:bookmarkStart w:id="47" w:name="_Toc364611482"/>
      <w:r w:rsidR="00980CA1" w:rsidRPr="004058F0">
        <w:t xml:space="preserve">Die schriftliche </w:t>
      </w:r>
      <w:r w:rsidR="0030798F" w:rsidRPr="004058F0">
        <w:t>Ausarbeitung</w:t>
      </w:r>
      <w:bookmarkEnd w:id="43"/>
      <w:bookmarkEnd w:id="44"/>
      <w:bookmarkEnd w:id="45"/>
      <w:bookmarkEnd w:id="46"/>
      <w:bookmarkEnd w:id="47"/>
    </w:p>
    <w:p w14:paraId="77BD0D4F" w14:textId="2D5DC571" w:rsidR="0030798F" w:rsidRDefault="0030798F" w:rsidP="00400AEC">
      <w:r w:rsidRPr="004058F0">
        <w:t xml:space="preserve">Diese </w:t>
      </w:r>
      <w:r w:rsidR="00EE4F87" w:rsidRPr="004058F0">
        <w:t xml:space="preserve">Anleitung enthält Empfehlungen </w:t>
      </w:r>
      <w:r w:rsidRPr="004058F0">
        <w:t xml:space="preserve">und </w:t>
      </w:r>
      <w:r w:rsidR="00B524A3" w:rsidRPr="004058F0">
        <w:t>Tipps</w:t>
      </w:r>
      <w:r w:rsidRPr="004058F0">
        <w:t xml:space="preserve"> für die Vorbereitung, Glied</w:t>
      </w:r>
      <w:r w:rsidRPr="004058F0">
        <w:t>e</w:t>
      </w:r>
      <w:r w:rsidRPr="004058F0">
        <w:t>rung und Gestaltung. Diese Regeln sind nicht verbindlich, ihre Einhaltung kann aber die Qualität der Ausarbeitun</w:t>
      </w:r>
      <w:r w:rsidR="002356E4">
        <w:t>g verbessern und damit die Wahr</w:t>
      </w:r>
      <w:r w:rsidRPr="004058F0">
        <w:t>scheinlichkeit einer guten Beurteilung erhöhen.</w:t>
      </w:r>
    </w:p>
    <w:p w14:paraId="2AB485B7" w14:textId="77777777" w:rsidR="0030798F" w:rsidRPr="004058F0" w:rsidRDefault="0030798F" w:rsidP="00E41BD4">
      <w:pPr>
        <w:pStyle w:val="Heading2"/>
      </w:pPr>
      <w:bookmarkStart w:id="48" w:name="_Toc361059600"/>
      <w:bookmarkStart w:id="49" w:name="_Toc361063538"/>
      <w:bookmarkStart w:id="50" w:name="_Toc361070632"/>
      <w:bookmarkStart w:id="51" w:name="_Toc361074068"/>
      <w:bookmarkStart w:id="52" w:name="_Toc364611483"/>
      <w:r w:rsidRPr="004058F0">
        <w:t>Aufbau der Arbeit</w:t>
      </w:r>
      <w:bookmarkEnd w:id="48"/>
      <w:bookmarkEnd w:id="49"/>
      <w:bookmarkEnd w:id="50"/>
      <w:bookmarkEnd w:id="51"/>
      <w:bookmarkEnd w:id="52"/>
    </w:p>
    <w:p w14:paraId="43675708" w14:textId="1FE5C4EB" w:rsidR="00BF69D1" w:rsidRDefault="00D40F4E" w:rsidP="00D40F4E">
      <w:r>
        <w:t>Die wesentliche Aufgabe der schriftlichen Ausarbeitung ist die effektive Weite</w:t>
      </w:r>
      <w:r>
        <w:t>r</w:t>
      </w:r>
      <w:r>
        <w:t>gabe von Informationen an einen in Informatik und Mensch-Computer-Interaktion vorgebildeten Leser. Dies bedeutet, dass allgemeine fachliche Grun</w:t>
      </w:r>
      <w:r>
        <w:t>d</w:t>
      </w:r>
      <w:r>
        <w:t>lagen in der s</w:t>
      </w:r>
      <w:r w:rsidR="00B52655">
        <w:t xml:space="preserve">chriftlichen Ausarbeitung nicht </w:t>
      </w:r>
      <w:r>
        <w:t xml:space="preserve">beschrieben werden sollen. </w:t>
      </w:r>
      <w:r w:rsidR="00B52655">
        <w:t>Im Ei</w:t>
      </w:r>
      <w:r w:rsidR="00B52655">
        <w:t>n</w:t>
      </w:r>
      <w:r w:rsidR="00B52655">
        <w:t>zelfall kann es hilfreich sein</w:t>
      </w:r>
      <w:proofErr w:type="gramStart"/>
      <w:r w:rsidR="00B52655">
        <w:t>, bestimmte</w:t>
      </w:r>
      <w:proofErr w:type="gramEnd"/>
      <w:r w:rsidR="00B52655">
        <w:t xml:space="preserve"> fachliche Grundlagen, die für die Arbeit eine wesentliche Bedeutung haben, kurz zu erläutern. </w:t>
      </w:r>
      <w:r>
        <w:t>Die Ausarbeitung soll sich auf die für die Arbeit spezifischen Aspekte konzentrieren</w:t>
      </w:r>
      <w:r w:rsidR="00B52655">
        <w:t xml:space="preserve"> und diese soweit b</w:t>
      </w:r>
      <w:r w:rsidR="00B52655">
        <w:t>e</w:t>
      </w:r>
      <w:r w:rsidR="00B52655">
        <w:t>schreiben, dass ein fachlich vorgebildeter Leser die Arbeit replizieren könnte</w:t>
      </w:r>
      <w:r>
        <w:t xml:space="preserve">. </w:t>
      </w:r>
    </w:p>
    <w:p w14:paraId="358E6912" w14:textId="0BC8A471" w:rsidR="00D40F4E" w:rsidRPr="004058F0" w:rsidRDefault="00D40F4E" w:rsidP="00D40F4E">
      <w:r>
        <w:t>Für eine effektive Informationsweitergabe ist eine klare Argumentation erforde</w:t>
      </w:r>
      <w:r>
        <w:t>r</w:t>
      </w:r>
      <w:r>
        <w:t xml:space="preserve">lich, die von der Aufgaben- und Fragestellung über die Wahl der Methoden und Werkzeuge zur gewählten Lösung führt. </w:t>
      </w:r>
      <w:r w:rsidR="00BF69D1">
        <w:t xml:space="preserve">Die Formulierungen sollen verständlich, genau und </w:t>
      </w:r>
      <w:r w:rsidR="002431D8">
        <w:t xml:space="preserve">vollständig aber </w:t>
      </w:r>
      <w:r w:rsidR="00BF69D1">
        <w:t xml:space="preserve">nicht ausschweifend sein. Die Länge der Ausarbeitung ist </w:t>
      </w:r>
      <w:r w:rsidR="00A97050">
        <w:t>nicht immer ein</w:t>
      </w:r>
      <w:r w:rsidR="00BF69D1">
        <w:t xml:space="preserve"> Indikator für Qualität.</w:t>
      </w:r>
    </w:p>
    <w:p w14:paraId="76CAB2FB" w14:textId="2B8AE4A7" w:rsidR="00EE4F87" w:rsidRPr="004058F0" w:rsidRDefault="0066736C" w:rsidP="00400AEC">
      <w:r>
        <w:t>D</w:t>
      </w:r>
      <w:r w:rsidR="00725699">
        <w:t>er genaue Aufbau</w:t>
      </w:r>
      <w:r>
        <w:t xml:space="preserve"> von Abschlussarbeiten </w:t>
      </w:r>
      <w:r w:rsidR="00D42C69">
        <w:t xml:space="preserve">hängt von </w:t>
      </w:r>
      <w:r>
        <w:t>Aufgabenstellung, Vorg</w:t>
      </w:r>
      <w:r>
        <w:t>e</w:t>
      </w:r>
      <w:r>
        <w:t>hen, Praxis- und Theorieanteil</w:t>
      </w:r>
      <w:r w:rsidR="00D42C69">
        <w:t xml:space="preserve"> ab</w:t>
      </w:r>
      <w:r>
        <w:t>. Es folgt eine typische Gliederung von Arbeiten in der Mensch-Computer-Interaktion. Diese müssen Sie an die Gegebenheiten Ihrer Arbeit anpassen.</w:t>
      </w:r>
    </w:p>
    <w:p w14:paraId="5941516D" w14:textId="22C338AB" w:rsidR="00EE4F87" w:rsidRPr="00987BE7" w:rsidRDefault="0030798F" w:rsidP="00987BE7">
      <w:pPr>
        <w:pStyle w:val="NumberedList"/>
      </w:pPr>
      <w:r w:rsidRPr="00987BE7">
        <w:t xml:space="preserve">Einleitung und Motivation: </w:t>
      </w:r>
      <w:r w:rsidR="003E0C51" w:rsidRPr="00987BE7">
        <w:t xml:space="preserve">Worum geht </w:t>
      </w:r>
      <w:r w:rsidRPr="00987BE7">
        <w:t xml:space="preserve">es </w:t>
      </w:r>
      <w:r w:rsidR="003E0C51" w:rsidRPr="00987BE7">
        <w:t xml:space="preserve">in </w:t>
      </w:r>
      <w:r w:rsidRPr="00987BE7">
        <w:t>diese</w:t>
      </w:r>
      <w:r w:rsidR="003E0C51" w:rsidRPr="00987BE7">
        <w:t>r</w:t>
      </w:r>
      <w:r w:rsidRPr="00987BE7">
        <w:t xml:space="preserve"> Abschlussarbeit? B</w:t>
      </w:r>
      <w:r w:rsidRPr="00987BE7">
        <w:t>e</w:t>
      </w:r>
      <w:r w:rsidRPr="00987BE7">
        <w:t>schreibung der Problemstellung</w:t>
      </w:r>
      <w:r w:rsidR="001F66A7">
        <w:t xml:space="preserve"> und der Zielsetzung</w:t>
      </w:r>
      <w:r w:rsidRPr="00987BE7">
        <w:t xml:space="preserve">, </w:t>
      </w:r>
      <w:r w:rsidR="001F66A7">
        <w:t xml:space="preserve">Beschreibung </w:t>
      </w:r>
      <w:r w:rsidR="00725699">
        <w:t xml:space="preserve">der </w:t>
      </w:r>
      <w:r w:rsidRPr="00987BE7">
        <w:t>gestellte</w:t>
      </w:r>
      <w:r w:rsidR="00725699">
        <w:t>n</w:t>
      </w:r>
      <w:r w:rsidRPr="00987BE7">
        <w:t xml:space="preserve"> Aufgabe, </w:t>
      </w:r>
      <w:r w:rsidR="001F66A7">
        <w:t>ggf. Eingrenzung</w:t>
      </w:r>
      <w:r w:rsidR="00316F2B">
        <w:t xml:space="preserve">, </w:t>
      </w:r>
      <w:r w:rsidR="004819EF">
        <w:t xml:space="preserve">ggf. bereits </w:t>
      </w:r>
      <w:r w:rsidR="00020FF2" w:rsidRPr="00987BE7">
        <w:t>Kurzd</w:t>
      </w:r>
      <w:r w:rsidR="00CB786D" w:rsidRPr="00987BE7">
        <w:t xml:space="preserve">arstellung der </w:t>
      </w:r>
      <w:r w:rsidR="00020FF2" w:rsidRPr="00987BE7">
        <w:t>Haupte</w:t>
      </w:r>
      <w:r w:rsidRPr="00987BE7">
        <w:t>rgebnisse, Über</w:t>
      </w:r>
      <w:r w:rsidR="00CB786D" w:rsidRPr="00987BE7">
        <w:t>blick über die Abschlussarbeit</w:t>
      </w:r>
    </w:p>
    <w:p w14:paraId="39DDA162" w14:textId="517FA99F" w:rsidR="0030798F" w:rsidRPr="00987BE7" w:rsidRDefault="0030798F" w:rsidP="00987BE7">
      <w:pPr>
        <w:pStyle w:val="NumberedList"/>
      </w:pPr>
      <w:r w:rsidRPr="00987BE7">
        <w:t xml:space="preserve">Grundlagen: </w:t>
      </w:r>
      <w:r w:rsidR="002E321A">
        <w:t>kurze Darstellung t</w:t>
      </w:r>
      <w:r w:rsidRPr="00987BE7">
        <w:t>heoretische</w:t>
      </w:r>
      <w:r w:rsidR="002E321A">
        <w:t>r</w:t>
      </w:r>
      <w:r w:rsidRPr="00987BE7">
        <w:t xml:space="preserve"> und technische</w:t>
      </w:r>
      <w:r w:rsidR="002E321A">
        <w:t>r</w:t>
      </w:r>
      <w:r w:rsidRPr="00987BE7">
        <w:t xml:space="preserve"> Grundlagen der Arbeit, </w:t>
      </w:r>
      <w:r w:rsidR="00316F2B">
        <w:t xml:space="preserve">aktueller Erkenntnisstand, Abgrenzung von </w:t>
      </w:r>
      <w:r w:rsidRPr="00987BE7">
        <w:t>ver</w:t>
      </w:r>
      <w:r w:rsidR="00AE3BC9" w:rsidRPr="00987BE7">
        <w:softHyphen/>
      </w:r>
      <w:r w:rsidRPr="00987BE7">
        <w:t>wandte</w:t>
      </w:r>
      <w:r w:rsidR="00316F2B">
        <w:t>n</w:t>
      </w:r>
      <w:r w:rsidRPr="00987BE7">
        <w:t xml:space="preserve"> Arbe</w:t>
      </w:r>
      <w:r w:rsidRPr="00987BE7">
        <w:t>i</w:t>
      </w:r>
      <w:r w:rsidRPr="00987BE7">
        <w:t xml:space="preserve">ten, </w:t>
      </w:r>
      <w:r w:rsidR="002E321A">
        <w:t xml:space="preserve">Beschreibung </w:t>
      </w:r>
      <w:r w:rsidRPr="00987BE7">
        <w:t>verwendete</w:t>
      </w:r>
      <w:r w:rsidR="002E321A">
        <w:t>r</w:t>
      </w:r>
      <w:r w:rsidRPr="00987BE7">
        <w:t xml:space="preserve"> Ansätze, Methoden und</w:t>
      </w:r>
      <w:r w:rsidR="005A56F9" w:rsidRPr="00987BE7">
        <w:t>/oder</w:t>
      </w:r>
      <w:r w:rsidRPr="00987BE7">
        <w:t xml:space="preserve"> Modelle</w:t>
      </w:r>
    </w:p>
    <w:p w14:paraId="0684FDD4" w14:textId="77777777" w:rsidR="00B556E0" w:rsidRPr="00987BE7" w:rsidRDefault="00B556E0" w:rsidP="00987BE7">
      <w:pPr>
        <w:pStyle w:val="NumberedList"/>
      </w:pPr>
      <w:r w:rsidRPr="00987BE7">
        <w:t xml:space="preserve">Konzept: Grundkonzept der Lösung, Lösungsidee, verfolgtes Paradigma, </w:t>
      </w:r>
      <w:r w:rsidR="000646FF" w:rsidRPr="00987BE7">
        <w:t xml:space="preserve">konzeptuelle </w:t>
      </w:r>
      <w:r w:rsidRPr="00987BE7">
        <w:t>Struktur der Lösung, Diskussion alternativer Ansätze, B</w:t>
      </w:r>
      <w:r w:rsidRPr="00987BE7">
        <w:t>e</w:t>
      </w:r>
      <w:r w:rsidRPr="00987BE7">
        <w:t>gründung des gewählten Ansatzes</w:t>
      </w:r>
    </w:p>
    <w:p w14:paraId="370A5D99" w14:textId="77777777" w:rsidR="00AE3BC9" w:rsidRPr="00987BE7" w:rsidRDefault="000646FF" w:rsidP="00987BE7">
      <w:pPr>
        <w:pStyle w:val="NumberedList"/>
      </w:pPr>
      <w:r w:rsidRPr="00987BE7">
        <w:lastRenderedPageBreak/>
        <w:t>Interaktionsdesign</w:t>
      </w:r>
      <w:r w:rsidR="0030798F" w:rsidRPr="00987BE7">
        <w:t>:</w:t>
      </w:r>
      <w:r w:rsidRPr="00987BE7">
        <w:t xml:space="preserve"> </w:t>
      </w:r>
      <w:r w:rsidR="005A56F9" w:rsidRPr="00987BE7">
        <w:t xml:space="preserve">parallele Designs, Designiterationen, </w:t>
      </w:r>
      <w:r w:rsidRPr="00987BE7">
        <w:t>genaue Beschre</w:t>
      </w:r>
      <w:r w:rsidRPr="00987BE7">
        <w:t>i</w:t>
      </w:r>
      <w:r w:rsidRPr="00987BE7">
        <w:t>bung de</w:t>
      </w:r>
      <w:r w:rsidR="005A56F9" w:rsidRPr="00987BE7">
        <w:t>s finalen Designs</w:t>
      </w:r>
      <w:r w:rsidRPr="00987BE7">
        <w:t>, Eingabemethode, Interaktionsablauf</w:t>
      </w:r>
      <w:r w:rsidR="00CB786D" w:rsidRPr="00987BE7">
        <w:t>, ggf. mit Verweise</w:t>
      </w:r>
      <w:r w:rsidR="005A56F9" w:rsidRPr="00987BE7">
        <w:t>n</w:t>
      </w:r>
      <w:r w:rsidR="00CB786D" w:rsidRPr="00987BE7">
        <w:t xml:space="preserve"> auf Videos zur Veranschaulichung</w:t>
      </w:r>
    </w:p>
    <w:p w14:paraId="23B5772C" w14:textId="77777777" w:rsidR="0030798F" w:rsidRPr="00987BE7" w:rsidRDefault="0030798F" w:rsidP="00987BE7">
      <w:pPr>
        <w:pStyle w:val="NumberedList"/>
      </w:pPr>
      <w:r w:rsidRPr="00987BE7">
        <w:t>Implementierung: Technische Beschreibung der Problemlösung, intere</w:t>
      </w:r>
      <w:r w:rsidRPr="00987BE7">
        <w:t>s</w:t>
      </w:r>
      <w:r w:rsidRPr="00987BE7">
        <w:t>sante Algorithmen</w:t>
      </w:r>
      <w:r w:rsidR="00B556E0" w:rsidRPr="00987BE7">
        <w:t xml:space="preserve">, </w:t>
      </w:r>
      <w:r w:rsidR="000646FF" w:rsidRPr="00987BE7">
        <w:t>Gliederung/Architektur der Implementierung</w:t>
      </w:r>
      <w:r w:rsidR="005A56F9" w:rsidRPr="00987BE7">
        <w:t xml:space="preserve">, </w:t>
      </w:r>
      <w:r w:rsidR="00B556E0" w:rsidRPr="00987BE7">
        <w:t>Date</w:t>
      </w:r>
      <w:r w:rsidR="00B556E0" w:rsidRPr="00987BE7">
        <w:t>n</w:t>
      </w:r>
      <w:r w:rsidR="00B556E0" w:rsidRPr="00987BE7">
        <w:t>fluss, Schnittstellen</w:t>
      </w:r>
      <w:r w:rsidR="005A56F9" w:rsidRPr="00987BE7">
        <w:t>, verwendete Ein-/Ausgabegeräte</w:t>
      </w:r>
    </w:p>
    <w:p w14:paraId="03A99C7E" w14:textId="77777777" w:rsidR="0030798F" w:rsidRPr="00987BE7" w:rsidRDefault="00B556E0" w:rsidP="00987BE7">
      <w:pPr>
        <w:pStyle w:val="NumberedList"/>
      </w:pPr>
      <w:r w:rsidRPr="00987BE7">
        <w:t>Evaluation</w:t>
      </w:r>
      <w:r w:rsidR="0030798F" w:rsidRPr="00987BE7">
        <w:t xml:space="preserve">: </w:t>
      </w:r>
      <w:r w:rsidRPr="00987BE7">
        <w:t>Evaluierung der Benutzbarkeit des Systems, durchgeführte Benutzerstudie (Teilnehmer, Bedingungen, Aufgaben, Ablauf, unabhäng</w:t>
      </w:r>
      <w:r w:rsidRPr="00987BE7">
        <w:t>i</w:t>
      </w:r>
      <w:r w:rsidRPr="00987BE7">
        <w:t>ge und abhängige Variablen, experimentelles Design, Darstellung der E</w:t>
      </w:r>
      <w:r w:rsidRPr="00987BE7">
        <w:t>r</w:t>
      </w:r>
      <w:r w:rsidRPr="00987BE7">
        <w:t>gebnisse, statistische Analyse der Ergebnisse, Interpretation der Ergebni</w:t>
      </w:r>
      <w:r w:rsidRPr="00987BE7">
        <w:t>s</w:t>
      </w:r>
      <w:r w:rsidRPr="00987BE7">
        <w:t>se)</w:t>
      </w:r>
      <w:r w:rsidR="0030798F" w:rsidRPr="00987BE7">
        <w:t>.</w:t>
      </w:r>
    </w:p>
    <w:p w14:paraId="1CE54885" w14:textId="6BF1D34B" w:rsidR="0030798F" w:rsidRPr="00987BE7" w:rsidRDefault="000646FF" w:rsidP="00987BE7">
      <w:pPr>
        <w:pStyle w:val="NumberedList"/>
      </w:pPr>
      <w:r w:rsidRPr="00987BE7">
        <w:t xml:space="preserve">Diskussion: </w:t>
      </w:r>
      <w:r w:rsidR="0030798F" w:rsidRPr="00987BE7">
        <w:t xml:space="preserve">Vergleich </w:t>
      </w:r>
      <w:r w:rsidR="00DF6D9D">
        <w:t xml:space="preserve">spezifischer Ergebnisse </w:t>
      </w:r>
      <w:r w:rsidR="0030798F" w:rsidRPr="00987BE7">
        <w:t>mit verwandten Arbeiten, Diskussion offener Punkte</w:t>
      </w:r>
      <w:r w:rsidRPr="00987BE7">
        <w:t xml:space="preserve">, </w:t>
      </w:r>
      <w:r w:rsidR="00F617CA" w:rsidRPr="00987BE7">
        <w:t>Darstellung überraschender oder besonders herausfordernder Aspekte</w:t>
      </w:r>
      <w:r w:rsidR="005C681D">
        <w:t xml:space="preserve">, Diskussion von Einschränkungen bezüglich Gültigkeit </w:t>
      </w:r>
      <w:r w:rsidR="00DC1979">
        <w:t xml:space="preserve">oder Anwendbarkeit </w:t>
      </w:r>
      <w:r w:rsidR="005C681D">
        <w:t>der Ergebnisse</w:t>
      </w:r>
    </w:p>
    <w:p w14:paraId="231BD961" w14:textId="62415316" w:rsidR="00A52895" w:rsidRPr="00987BE7" w:rsidRDefault="0030798F" w:rsidP="00987BE7">
      <w:pPr>
        <w:pStyle w:val="NumberedList"/>
      </w:pPr>
      <w:r w:rsidRPr="00987BE7">
        <w:t>Zusammenfassung</w:t>
      </w:r>
      <w:r w:rsidR="00DF6D9D">
        <w:t xml:space="preserve">: Fazit im Hinblick auf die Forschungsfragen, </w:t>
      </w:r>
      <w:r w:rsidR="00D42C69">
        <w:t xml:space="preserve"> </w:t>
      </w:r>
      <w:r w:rsidR="00DF6D9D" w:rsidRPr="00987BE7">
        <w:t>Ausblick auf mögliche zukünftige Arbeiten</w:t>
      </w:r>
    </w:p>
    <w:p w14:paraId="094BE586" w14:textId="6441ACE4" w:rsidR="0030798F" w:rsidRDefault="0030798F" w:rsidP="00D32E16">
      <w:r w:rsidRPr="004058F0">
        <w:t xml:space="preserve">Die hier angeführte Gliederung ist nicht unbedingt äquivalent zur Kapitelstruktur Ihrer Arbeit. So kann es beispielsweise sinnvoll sein, </w:t>
      </w:r>
      <w:r w:rsidR="008330C5">
        <w:t>Konzept und Interaktionsd</w:t>
      </w:r>
      <w:r w:rsidR="008330C5">
        <w:t>e</w:t>
      </w:r>
      <w:r w:rsidR="008330C5">
        <w:t>sign</w:t>
      </w:r>
      <w:r w:rsidRPr="004058F0">
        <w:t xml:space="preserve"> zu einem Kapitel zusamme</w:t>
      </w:r>
      <w:r w:rsidR="008330C5">
        <w:t>nzufassen.</w:t>
      </w:r>
      <w:r w:rsidR="00D40F4E">
        <w:t xml:space="preserve"> </w:t>
      </w:r>
      <w:r w:rsidRPr="004058F0">
        <w:t>Achten Sie auf jeden Fall darauf, dass grundlegende Punkte zuerst behandelt werden, so dass Sie in späteren Kapiteln darauf aufbauen können.</w:t>
      </w:r>
      <w:r w:rsidR="00D40F4E">
        <w:t xml:space="preserve"> Vorwärtsverweise sind durch eine geeignete Gliederung zu vermeiden.</w:t>
      </w:r>
      <w:r w:rsidR="004E3917">
        <w:t xml:space="preserve"> (Dazu mehr in Kapitel 42.)</w:t>
      </w:r>
    </w:p>
    <w:p w14:paraId="505F93CB" w14:textId="5CE42615" w:rsidR="008330C5" w:rsidRDefault="004836CE" w:rsidP="00D32E16">
      <w:r>
        <w:t xml:space="preserve">Abbildungen und Tabellen sowie Fotos von </w:t>
      </w:r>
      <w:r w:rsidR="00AD20A5">
        <w:t xml:space="preserve">Prototypen und </w:t>
      </w:r>
      <w:r>
        <w:t>Versuchsaufbauten sind oft sehr gut geeignet, um das Verständnis der im Text beschriebenen Sac</w:t>
      </w:r>
      <w:r>
        <w:t>h</w:t>
      </w:r>
      <w:r>
        <w:t xml:space="preserve">verhalte zu erleichtern. </w:t>
      </w:r>
      <w:r w:rsidR="00C61A99">
        <w:t>Fertigen Sie Abbildungen sorgfältig an. Zeigen Sie quant</w:t>
      </w:r>
      <w:r w:rsidR="00C61A99">
        <w:t>i</w:t>
      </w:r>
      <w:r w:rsidR="00C61A99">
        <w:t xml:space="preserve">tative Ergebnisse in </w:t>
      </w:r>
      <w:r w:rsidR="009F715A">
        <w:t>übersichtlichen</w:t>
      </w:r>
      <w:r w:rsidR="00C61A99">
        <w:t xml:space="preserve"> Diagrammen und Visualisierungen. </w:t>
      </w:r>
      <w:r w:rsidR="00AD20A5">
        <w:t xml:space="preserve">Achten Sie auf Farbkontraste und </w:t>
      </w:r>
      <w:proofErr w:type="spellStart"/>
      <w:r w:rsidR="00AD20A5">
        <w:t>Fontgrößen</w:t>
      </w:r>
      <w:proofErr w:type="spellEnd"/>
      <w:r w:rsidR="00AD20A5">
        <w:t xml:space="preserve">. </w:t>
      </w:r>
      <w:r w:rsidR="0018698C">
        <w:t xml:space="preserve">Runden Sie quantitative Daten (wie Messwerte) auf eine sinnvolle Zahl von Stellen. </w:t>
      </w:r>
      <w:r w:rsidR="008330C5">
        <w:t xml:space="preserve">Auf Abbildungen, Tabellen, Quelltext-Auszüge, Anhänge und in der Referenzliste aufgeführte Literatur muss im Text </w:t>
      </w:r>
      <w:r w:rsidR="00094CE9">
        <w:t>B</w:t>
      </w:r>
      <w:r w:rsidR="008330C5">
        <w:t>ezug genommen werden.</w:t>
      </w:r>
    </w:p>
    <w:p w14:paraId="78799276" w14:textId="03734C37" w:rsidR="005F7728" w:rsidRPr="004058F0" w:rsidRDefault="005F7728" w:rsidP="00D32E16">
      <w:r>
        <w:t xml:space="preserve">Quelltext soll nur auszugsweise und </w:t>
      </w:r>
      <w:r w:rsidR="007012BC">
        <w:t>ggf.</w:t>
      </w:r>
      <w:r>
        <w:t xml:space="preserve"> als Pseudocode im Hauptteil der Arbeit angegeben werden. Dieser Quelltext soll die wesentliche Idee eines Algorithmus</w:t>
      </w:r>
      <w:r w:rsidR="007012BC">
        <w:t xml:space="preserve"> oder einer Datenstruktur</w:t>
      </w:r>
      <w:r>
        <w:t xml:space="preserve"> widerspiegeln, aber keine </w:t>
      </w:r>
      <w:r w:rsidR="007012BC">
        <w:t>implementierungs- oder har</w:t>
      </w:r>
      <w:r w:rsidR="007012BC">
        <w:t>d</w:t>
      </w:r>
      <w:r w:rsidR="007012BC">
        <w:t>wareabhängigen Details enthalten, wenn diese zum Verständnis unwesentlich sind. Der Quelltext sollte durch seine Formatierung klar erkennbar sein und im Fließtext erläutert werden.</w:t>
      </w:r>
    </w:p>
    <w:p w14:paraId="3FB0EED1" w14:textId="50615E71" w:rsidR="0030798F" w:rsidRPr="004058F0" w:rsidRDefault="0030798F" w:rsidP="009B17A8">
      <w:r w:rsidRPr="004058F0">
        <w:t xml:space="preserve">Ob Anhänge </w:t>
      </w:r>
      <w:r w:rsidR="00C66DB3">
        <w:t>notwendig</w:t>
      </w:r>
      <w:r w:rsidRPr="004058F0">
        <w:t xml:space="preserve"> sind, hängt vom Thema Ihrer Arbeit ab.</w:t>
      </w:r>
      <w:r w:rsidR="00646643">
        <w:t xml:space="preserve"> Materialien, die in Benutzerstudien verwendet wurden (Einverständniserklärung, Versuchsb</w:t>
      </w:r>
      <w:r w:rsidR="00646643">
        <w:t>e</w:t>
      </w:r>
      <w:r w:rsidR="00646643">
        <w:t>schreibungen, Fragebögen, Erläuterungen für die Teilnehmenden) müssen im Anhang aufgeführt werden</w:t>
      </w:r>
      <w:r w:rsidRPr="004058F0">
        <w:t>.</w:t>
      </w:r>
    </w:p>
    <w:p w14:paraId="01C6970E" w14:textId="77777777" w:rsidR="0030798F" w:rsidRPr="004058F0" w:rsidRDefault="0030798F" w:rsidP="00E41BD4">
      <w:pPr>
        <w:pStyle w:val="Heading2"/>
      </w:pPr>
      <w:bookmarkStart w:id="53" w:name="_Toc361059602"/>
      <w:bookmarkStart w:id="54" w:name="_Toc361063540"/>
      <w:bookmarkStart w:id="55" w:name="_Toc361070633"/>
      <w:bookmarkStart w:id="56" w:name="_Toc361074069"/>
      <w:bookmarkStart w:id="57" w:name="_Toc364611484"/>
      <w:r w:rsidRPr="004058F0">
        <w:lastRenderedPageBreak/>
        <w:t>Vorbereitung</w:t>
      </w:r>
      <w:bookmarkEnd w:id="53"/>
      <w:bookmarkEnd w:id="54"/>
      <w:bookmarkEnd w:id="55"/>
      <w:bookmarkEnd w:id="56"/>
      <w:bookmarkEnd w:id="57"/>
    </w:p>
    <w:p w14:paraId="3A9DA05F" w14:textId="77777777" w:rsidR="0030798F" w:rsidRPr="004058F0" w:rsidRDefault="0030798F" w:rsidP="00227A30">
      <w:r w:rsidRPr="004058F0">
        <w:t xml:space="preserve">Es ist empfehlenswert, </w:t>
      </w:r>
      <w:r w:rsidR="00227A30">
        <w:t>zuerst</w:t>
      </w:r>
      <w:r w:rsidRPr="004058F0">
        <w:t xml:space="preserve"> das Inhaltsverzeichnis auf</w:t>
      </w:r>
      <w:r w:rsidR="00227A30">
        <w:t>zustellen</w:t>
      </w:r>
      <w:r w:rsidRPr="004058F0">
        <w:t>. Beschränken Sie sich auf ein</w:t>
      </w:r>
      <w:r w:rsidR="00227A30">
        <w:t>- und zweistufige Überschriften</w:t>
      </w:r>
      <w:r w:rsidRPr="004058F0">
        <w:t xml:space="preserve"> und ergänzen Sie jeden Abschnitt um die geschätzte Seitenanzahl sowie Stichworte zum Inhalt.</w:t>
      </w:r>
      <w:r w:rsidR="0074690B" w:rsidRPr="004058F0">
        <w:t xml:space="preserve"> </w:t>
      </w:r>
      <w:r w:rsidRPr="004058F0">
        <w:t>Die Schätzung des U</w:t>
      </w:r>
      <w:r w:rsidRPr="004058F0">
        <w:t>m</w:t>
      </w:r>
      <w:r w:rsidRPr="004058F0">
        <w:t>fangs gibt einen Anhaltspunkt für die Schwerpunkte der Arbeit. Wenn die Seite</w:t>
      </w:r>
      <w:r w:rsidRPr="004058F0">
        <w:t>n</w:t>
      </w:r>
      <w:r w:rsidRPr="004058F0">
        <w:t>anzahl des Hauptteils unter der von nebensächlichen Abschnitten (z.B. der Einle</w:t>
      </w:r>
      <w:r w:rsidRPr="004058F0">
        <w:t>i</w:t>
      </w:r>
      <w:r w:rsidRPr="004058F0">
        <w:t>tung) liegt, sollten Sie die Gliederung überdenken. Wenn einzelne Kapitel zu u</w:t>
      </w:r>
      <w:r w:rsidRPr="004058F0">
        <w:t>m</w:t>
      </w:r>
      <w:r w:rsidRPr="004058F0">
        <w:t>fangreich werden, sollten Sie eine Aufteilung in kleinere Kapitel in Betracht zi</w:t>
      </w:r>
      <w:r w:rsidRPr="004058F0">
        <w:t>e</w:t>
      </w:r>
      <w:r w:rsidRPr="004058F0">
        <w:t>hen.</w:t>
      </w:r>
    </w:p>
    <w:p w14:paraId="4C1E1D67" w14:textId="77777777" w:rsidR="0030798F" w:rsidRPr="004058F0" w:rsidRDefault="0030798F" w:rsidP="0074690B">
      <w:r w:rsidRPr="004058F0">
        <w:t>Die Stichworte sollten so gewählt werden, dass Sie sich beim Schreiben noch d</w:t>
      </w:r>
      <w:r w:rsidRPr="004058F0">
        <w:t>a</w:t>
      </w:r>
      <w:r w:rsidRPr="004058F0">
        <w:t>ran erinnern</w:t>
      </w:r>
      <w:proofErr w:type="gramStart"/>
      <w:r w:rsidRPr="004058F0">
        <w:t>, was</w:t>
      </w:r>
      <w:proofErr w:type="gramEnd"/>
      <w:r w:rsidRPr="004058F0">
        <w:t xml:space="preserve"> Sie sich dabei gedacht haben. Empfehlenswert sind auch rhet</w:t>
      </w:r>
      <w:r w:rsidRPr="004058F0">
        <w:t>o</w:t>
      </w:r>
      <w:r w:rsidRPr="004058F0">
        <w:t xml:space="preserve">rische Fragen, die Sie im betreffenden Abschnitt beantworten wollen. Überprüfen Sie anhand der Stichworte, ob die einzelnen Kapitel und Abschnitte aufeinander aufbauen, so dass möglichst selten Vorwärtsverweise auf </w:t>
      </w:r>
      <w:r w:rsidR="00227A30">
        <w:t>nach</w:t>
      </w:r>
      <w:r w:rsidRPr="004058F0">
        <w:t>folgende Kapitel notwendig werden.</w:t>
      </w:r>
      <w:r w:rsidR="0074690B" w:rsidRPr="004058F0">
        <w:t xml:space="preserve"> </w:t>
      </w:r>
      <w:r w:rsidRPr="004058F0">
        <w:t xml:space="preserve">Es ist empfehlenswert, schon während der </w:t>
      </w:r>
      <w:r w:rsidR="00381770">
        <w:t xml:space="preserve">Entwurfs- und </w:t>
      </w:r>
      <w:r w:rsidRPr="004058F0">
        <w:t>Implementierungsarbeit Notizen zu sammeln, in denen der Projektverlauf, aufg</w:t>
      </w:r>
      <w:r w:rsidRPr="004058F0">
        <w:t>e</w:t>
      </w:r>
      <w:r w:rsidRPr="004058F0">
        <w:t xml:space="preserve">tretene Probleme und ihre Lösungen festgehalten werden. Es ist auch nützlich, über Irrwege Buch zu führen. Jeder falsche und später verworfene Lösungsansatz vermittelt Einsichten, die </w:t>
      </w:r>
      <w:r w:rsidR="00381770">
        <w:t xml:space="preserve">Ihnen selbst und </w:t>
      </w:r>
      <w:r w:rsidRPr="004058F0">
        <w:t>dem Leser der Abschlussarbeit von Nutzen sein können.</w:t>
      </w:r>
    </w:p>
    <w:p w14:paraId="3A5ACE70" w14:textId="77777777" w:rsidR="0030798F" w:rsidRPr="004058F0" w:rsidRDefault="0030798F" w:rsidP="00E41BD4">
      <w:pPr>
        <w:pStyle w:val="Heading2"/>
      </w:pPr>
      <w:bookmarkStart w:id="58" w:name="_Toc361059603"/>
      <w:bookmarkStart w:id="59" w:name="_Toc361063541"/>
      <w:bookmarkStart w:id="60" w:name="_Toc361070634"/>
      <w:bookmarkStart w:id="61" w:name="_Toc361074070"/>
      <w:bookmarkStart w:id="62" w:name="_Toc364611485"/>
      <w:r w:rsidRPr="004058F0">
        <w:t>Plagia</w:t>
      </w:r>
      <w:r w:rsidR="006855BE" w:rsidRPr="004058F0">
        <w:t>te</w:t>
      </w:r>
      <w:r w:rsidRPr="004058F0">
        <w:t xml:space="preserve"> und gute wissenschaftliche Praxis</w:t>
      </w:r>
      <w:bookmarkEnd w:id="58"/>
      <w:bookmarkEnd w:id="59"/>
      <w:bookmarkEnd w:id="60"/>
      <w:bookmarkEnd w:id="61"/>
      <w:bookmarkEnd w:id="62"/>
    </w:p>
    <w:p w14:paraId="48AE663E" w14:textId="77777777" w:rsidR="0030798F" w:rsidRPr="004058F0" w:rsidRDefault="0030798F" w:rsidP="00400AEC">
      <w:r w:rsidRPr="004058F0">
        <w:t>Plagiat</w:t>
      </w:r>
      <w:r w:rsidR="006855BE" w:rsidRPr="004058F0">
        <w:t>e</w:t>
      </w:r>
      <w:r w:rsidRPr="004058F0">
        <w:t xml:space="preserve"> </w:t>
      </w:r>
      <w:r w:rsidR="006855BE" w:rsidRPr="004058F0">
        <w:t>sind ein</w:t>
      </w:r>
      <w:r w:rsidRPr="004058F0">
        <w:t xml:space="preserve"> Problem, das Sie ernst nehmen müssen. Es ist zwar </w:t>
      </w:r>
      <w:r w:rsidR="006855BE" w:rsidRPr="004058F0">
        <w:t>gewünscht und elementar in einer wissenschaftlichen Arbeit</w:t>
      </w:r>
      <w:r w:rsidRPr="004058F0">
        <w:t xml:space="preserve"> auf existierenden Ergebnissen auf</w:t>
      </w:r>
      <w:r w:rsidR="006855BE" w:rsidRPr="004058F0">
        <w:t>zu</w:t>
      </w:r>
      <w:r w:rsidRPr="004058F0">
        <w:t xml:space="preserve">bauen, diese müssen </w:t>
      </w:r>
      <w:proofErr w:type="gramStart"/>
      <w:r w:rsidRPr="004058F0">
        <w:t xml:space="preserve">aber zitiert und durch Referenzen </w:t>
      </w:r>
      <w:r w:rsidR="006855BE" w:rsidRPr="004058F0">
        <w:t>belegt sein</w:t>
      </w:r>
      <w:r w:rsidRPr="004058F0">
        <w:t>.</w:t>
      </w:r>
      <w:proofErr w:type="gramEnd"/>
      <w:r w:rsidRPr="004058F0">
        <w:t xml:space="preserve"> Beachten Sie bitte, dass Plagiat</w:t>
      </w:r>
      <w:r w:rsidR="006855BE" w:rsidRPr="004058F0">
        <w:t>e</w:t>
      </w:r>
      <w:r w:rsidRPr="004058F0">
        <w:t xml:space="preserve"> zur Abwertung der Arbeit </w:t>
      </w:r>
      <w:r w:rsidR="006855BE" w:rsidRPr="004058F0">
        <w:t>führen</w:t>
      </w:r>
      <w:proofErr w:type="gramStart"/>
      <w:r w:rsidRPr="004058F0">
        <w:t>, wo</w:t>
      </w:r>
      <w:r w:rsidR="006A2397" w:rsidRPr="004058F0">
        <w:t>bei</w:t>
      </w:r>
      <w:proofErr w:type="gramEnd"/>
      <w:r w:rsidR="006A2397" w:rsidRPr="004058F0">
        <w:t xml:space="preserve"> in der Regel die Note </w:t>
      </w:r>
      <w:r w:rsidRPr="004058F0">
        <w:rPr>
          <w:rStyle w:val="Emphasis"/>
        </w:rPr>
        <w:t>ni</w:t>
      </w:r>
      <w:r w:rsidR="006855BE" w:rsidRPr="004058F0">
        <w:rPr>
          <w:rStyle w:val="Emphasis"/>
        </w:rPr>
        <w:t>cht bestanden</w:t>
      </w:r>
      <w:r w:rsidR="006855BE" w:rsidRPr="004058F0">
        <w:t xml:space="preserve"> (5,0) vergeben wi</w:t>
      </w:r>
      <w:r w:rsidRPr="004058F0">
        <w:t>rd. Je nach Um</w:t>
      </w:r>
      <w:r w:rsidR="006855BE" w:rsidRPr="004058F0">
        <w:t>fang des Plagia</w:t>
      </w:r>
      <w:r w:rsidR="00381770">
        <w:t>t</w:t>
      </w:r>
      <w:r w:rsidR="006855BE" w:rsidRPr="004058F0">
        <w:t xml:space="preserve">s </w:t>
      </w:r>
      <w:r w:rsidRPr="004058F0">
        <w:t>kann der zuständige Prüfungsausschuss</w:t>
      </w:r>
      <w:r w:rsidR="00381770">
        <w:t xml:space="preserve"> weitere Sanktionen verhängen.</w:t>
      </w:r>
      <w:r w:rsidRPr="004058F0">
        <w:t xml:space="preserve"> </w:t>
      </w:r>
    </w:p>
    <w:p w14:paraId="65954445" w14:textId="77777777" w:rsidR="0030798F" w:rsidRPr="004058F0" w:rsidRDefault="0030798F" w:rsidP="000C5F5D">
      <w:r w:rsidRPr="004058F0">
        <w:t>Sollten Sie aus anderen Quellen Bestandteile oder Zitate in Ihre Arbeit über</w:t>
      </w:r>
      <w:r w:rsidR="00AE3BC9" w:rsidRPr="004058F0">
        <w:softHyphen/>
      </w:r>
      <w:r w:rsidRPr="004058F0">
        <w:t>nehmen, die dabei nötigen Quellenangaben nicht oder grob unvollständig m</w:t>
      </w:r>
      <w:r w:rsidRPr="004058F0">
        <w:t>a</w:t>
      </w:r>
      <w:r w:rsidRPr="004058F0">
        <w:t xml:space="preserve">chen, verstoßen Sie damit gegen die </w:t>
      </w:r>
      <w:r w:rsidRPr="004058F0">
        <w:rPr>
          <w:i/>
        </w:rPr>
        <w:t>gute wissenschaftliche Praxis</w:t>
      </w:r>
      <w:r w:rsidRPr="004058F0">
        <w:t xml:space="preserve">. Die übernommenen Bestandteile sind damit Plagiate und gelten als </w:t>
      </w:r>
      <w:r w:rsidRPr="004058F0">
        <w:rPr>
          <w:szCs w:val="24"/>
        </w:rPr>
        <w:t>Betrug.</w:t>
      </w:r>
      <w:r w:rsidRPr="004058F0">
        <w:t xml:space="preserve"> A</w:t>
      </w:r>
      <w:r w:rsidR="000C5F5D" w:rsidRPr="004058F0">
        <w:t>uf keinen Fall ist es stat</w:t>
      </w:r>
      <w:r w:rsidR="000C5F5D" w:rsidRPr="004058F0">
        <w:t>t</w:t>
      </w:r>
      <w:r w:rsidR="000C5F5D" w:rsidRPr="004058F0">
        <w:t>haft:</w:t>
      </w:r>
    </w:p>
    <w:p w14:paraId="2A68EC8D" w14:textId="77777777" w:rsidR="0030798F" w:rsidRPr="004058F0" w:rsidRDefault="0030798F" w:rsidP="00381770">
      <w:pPr>
        <w:pStyle w:val="Bullet-PointList"/>
        <w:spacing w:after="120"/>
      </w:pPr>
      <w:r w:rsidRPr="004058F0">
        <w:t>Passagen</w:t>
      </w:r>
      <w:r w:rsidR="006855BE" w:rsidRPr="004058F0">
        <w:t xml:space="preserve"> wörtlich</w:t>
      </w:r>
      <w:r w:rsidRPr="004058F0">
        <w:t xml:space="preserve"> zu </w:t>
      </w:r>
      <w:r w:rsidR="006855BE" w:rsidRPr="004058F0">
        <w:t>übernehmen</w:t>
      </w:r>
      <w:r w:rsidRPr="004058F0">
        <w:t>, ohne solche Abschnitte eindeutig als Originalzitate zu kennzeichnen. Solche Zitate können sinnvoll sein, dürfen aber nicht zum Aufblähen einer Arbeit dienen.</w:t>
      </w:r>
    </w:p>
    <w:p w14:paraId="16479CC4" w14:textId="77777777" w:rsidR="0030798F" w:rsidRPr="004058F0" w:rsidRDefault="0030798F" w:rsidP="00381770">
      <w:pPr>
        <w:pStyle w:val="Bullet-PointList"/>
        <w:spacing w:after="120"/>
      </w:pPr>
      <w:r w:rsidRPr="004058F0">
        <w:t>Zitate abzuändern, damit sie nicht mehr als Originalzitate gekennzeichnet werden müssen oder nicht mehr so leicht mittels Suchmaschinen aufz</w:t>
      </w:r>
      <w:r w:rsidRPr="004058F0">
        <w:t>u</w:t>
      </w:r>
      <w:r w:rsidRPr="004058F0">
        <w:t xml:space="preserve">finden sind. Inzwischen gibt </w:t>
      </w:r>
      <w:r w:rsidR="006855BE" w:rsidRPr="004058F0">
        <w:t xml:space="preserve">es </w:t>
      </w:r>
      <w:r w:rsidRPr="004058F0">
        <w:t>spezielle elektronische Hilfsmittel zum Aufspüren von sogenannten Strukturplagiaten.</w:t>
      </w:r>
    </w:p>
    <w:p w14:paraId="5455BFE0" w14:textId="77777777" w:rsidR="0030798F" w:rsidRPr="004058F0" w:rsidRDefault="0030798F" w:rsidP="00381770">
      <w:pPr>
        <w:pStyle w:val="Bullet-PointList"/>
        <w:spacing w:after="120"/>
      </w:pPr>
      <w:r w:rsidRPr="004058F0">
        <w:lastRenderedPageBreak/>
        <w:t>Ideen und Konzepte zu übernehmen, ohne Urheber zweifelsfrei zu b</w:t>
      </w:r>
      <w:r w:rsidRPr="004058F0">
        <w:t>e</w:t>
      </w:r>
      <w:r w:rsidRPr="004058F0">
        <w:t>nennen.</w:t>
      </w:r>
    </w:p>
    <w:p w14:paraId="78AEE8CF" w14:textId="27EDD8DB" w:rsidR="0074690B" w:rsidRPr="004058F0" w:rsidRDefault="0030798F" w:rsidP="00400AEC">
      <w:pPr>
        <w:rPr>
          <w:szCs w:val="24"/>
        </w:rPr>
      </w:pPr>
      <w:r w:rsidRPr="004058F0">
        <w:t xml:space="preserve">Wie Sie Zitate korrekt kennzeichnen, können Sie in Kapitel </w:t>
      </w:r>
      <w:r w:rsidR="00DF698A">
        <w:fldChar w:fldCharType="begin"/>
      </w:r>
      <w:r w:rsidR="00DF698A">
        <w:instrText xml:space="preserve"> REF _Ref55201541 \r \h  \* MERGEFORMAT </w:instrText>
      </w:r>
      <w:r w:rsidR="00DF698A">
        <w:fldChar w:fldCharType="separate"/>
      </w:r>
      <w:r w:rsidR="00B223E0">
        <w:t>5.1</w:t>
      </w:r>
      <w:r w:rsidR="00DF698A">
        <w:fldChar w:fldCharType="end"/>
      </w:r>
      <w:r w:rsidRPr="004058F0">
        <w:t xml:space="preserve"> nachlesen. Zur Verdeutlichung der Problematik ein Zitat aus einer </w:t>
      </w:r>
      <w:r w:rsidRPr="004058F0">
        <w:rPr>
          <w:szCs w:val="24"/>
        </w:rPr>
        <w:t xml:space="preserve">Resolution des Deutschen Hochschulverbandes: </w:t>
      </w:r>
    </w:p>
    <w:p w14:paraId="692657BD" w14:textId="77777777" w:rsidR="005D37DD" w:rsidRPr="004058F0" w:rsidRDefault="0030798F" w:rsidP="005D37DD">
      <w:pPr>
        <w:rPr>
          <w:rStyle w:val="Emphasis"/>
        </w:rPr>
      </w:pPr>
      <w:r w:rsidRPr="004058F0">
        <w:rPr>
          <w:rStyle w:val="Emphasis"/>
        </w:rPr>
        <w:t xml:space="preserve">Schriftliche Arbeiten Studierender im Rahmen der universitären Ausbildung haben dem </w:t>
      </w:r>
      <w:proofErr w:type="gramStart"/>
      <w:r w:rsidRPr="004058F0">
        <w:rPr>
          <w:rStyle w:val="Emphasis"/>
        </w:rPr>
        <w:t>Anspruch guter wissenschaftlicher Praxis zu genügen.</w:t>
      </w:r>
      <w:proofErr w:type="gramEnd"/>
      <w:r w:rsidRPr="004058F0">
        <w:rPr>
          <w:rStyle w:val="Emphasis"/>
        </w:rPr>
        <w:t xml:space="preserve"> In einigen wissenschaftlichen Diszi</w:t>
      </w:r>
      <w:r w:rsidRPr="004058F0">
        <w:rPr>
          <w:rStyle w:val="Emphasis"/>
        </w:rPr>
        <w:t>p</w:t>
      </w:r>
      <w:r w:rsidRPr="004058F0">
        <w:rPr>
          <w:rStyle w:val="Emphasis"/>
        </w:rPr>
        <w:t>linen stellt sich ein Teil der Studierenden diesem Anspruch nicht, sondern legt statt einer schriftlichen Arbeit, die auf eigener geistiger Leistung beruht, ein Plagiat vor, indem Texte Dritter ganz oder teilweise, wörtlich oder nahezu wörtlich übernommen und als eigene wi</w:t>
      </w:r>
      <w:r w:rsidRPr="004058F0">
        <w:rPr>
          <w:rStyle w:val="Emphasis"/>
        </w:rPr>
        <w:t>s</w:t>
      </w:r>
      <w:r w:rsidRPr="004058F0">
        <w:rPr>
          <w:rStyle w:val="Emphasis"/>
        </w:rPr>
        <w:t xml:space="preserve">senschaftliche Leistung ausgegeben werden. Ein solches Vorgehen </w:t>
      </w:r>
      <w:proofErr w:type="gramStart"/>
      <w:r w:rsidRPr="004058F0">
        <w:rPr>
          <w:rStyle w:val="Emphasis"/>
        </w:rPr>
        <w:t>widerspricht nicht nur guter wissenschaftlicher Praxis,</w:t>
      </w:r>
      <w:proofErr w:type="gramEnd"/>
      <w:r w:rsidRPr="004058F0">
        <w:rPr>
          <w:rStyle w:val="Emphasis"/>
        </w:rPr>
        <w:t xml:space="preserve"> es ist auch eine Form des geistigen Diebstahls und damit ein</w:t>
      </w:r>
      <w:bookmarkStart w:id="63" w:name="_Toc361059604"/>
      <w:bookmarkStart w:id="64" w:name="_Toc361063542"/>
      <w:bookmarkStart w:id="65" w:name="_Toc361070635"/>
      <w:bookmarkStart w:id="66" w:name="_Toc361074071"/>
      <w:r w:rsidR="006A2397" w:rsidRPr="004058F0">
        <w:rPr>
          <w:rStyle w:val="Emphasis"/>
        </w:rPr>
        <w:t>e Verletzung des Urheberrechts.</w:t>
      </w:r>
    </w:p>
    <w:p w14:paraId="7F00E850" w14:textId="32E46823" w:rsidR="0030798F" w:rsidRPr="004058F0" w:rsidRDefault="00D73097" w:rsidP="00E41BD4">
      <w:pPr>
        <w:pStyle w:val="Heading2"/>
      </w:pPr>
      <w:bookmarkStart w:id="67" w:name="_Toc364611486"/>
      <w:r>
        <w:t>Schreibstil</w:t>
      </w:r>
      <w:bookmarkEnd w:id="63"/>
      <w:bookmarkEnd w:id="64"/>
      <w:bookmarkEnd w:id="65"/>
      <w:bookmarkEnd w:id="66"/>
      <w:bookmarkEnd w:id="67"/>
    </w:p>
    <w:p w14:paraId="60DD5287" w14:textId="77777777" w:rsidR="0030798F" w:rsidRPr="004058F0" w:rsidRDefault="0030798F" w:rsidP="00400AEC">
      <w:r w:rsidRPr="004058F0">
        <w:t>Die inhaltlich beste Arbeit ist schwierig zu lesen, wenn man von einem mangel</w:t>
      </w:r>
      <w:r w:rsidR="00AE3BC9" w:rsidRPr="004058F0">
        <w:softHyphen/>
      </w:r>
      <w:r w:rsidRPr="004058F0">
        <w:t>haften Stil abgelenkt wird. Ein guter Schreibstil kann leider nicht im Schnellve</w:t>
      </w:r>
      <w:r w:rsidRPr="004058F0">
        <w:t>r</w:t>
      </w:r>
      <w:r w:rsidRPr="004058F0">
        <w:t>fahren erlernt werden</w:t>
      </w:r>
      <w:proofErr w:type="gramStart"/>
      <w:r w:rsidRPr="004058F0">
        <w:t>, sondern</w:t>
      </w:r>
      <w:proofErr w:type="gramEnd"/>
      <w:r w:rsidRPr="004058F0">
        <w:t xml:space="preserve"> wird mühsam durch Erfahrung und Übung e</w:t>
      </w:r>
      <w:r w:rsidRPr="004058F0">
        <w:t>r</w:t>
      </w:r>
      <w:r w:rsidRPr="004058F0">
        <w:t>worben. In der Schule wird zwar das Schreiben von Aufsätzen geübt, das techn</w:t>
      </w:r>
      <w:r w:rsidRPr="004058F0">
        <w:t>i</w:t>
      </w:r>
      <w:r w:rsidRPr="004058F0">
        <w:t>sche Schreiben bleibt aber auf der Strecke. Die folgenden Hinweise sollen daher einige Anhaltspunkte für die Ausarbeitung bieten. Wenn Sie Ihre Arbeit auf En</w:t>
      </w:r>
      <w:r w:rsidRPr="004058F0">
        <w:t>g</w:t>
      </w:r>
      <w:r w:rsidRPr="004058F0">
        <w:t xml:space="preserve">lisch verfassen, finden Sie </w:t>
      </w:r>
      <w:r w:rsidR="009B17A8" w:rsidRPr="004058F0">
        <w:t>i</w:t>
      </w:r>
      <w:r w:rsidR="00D03D3F" w:rsidRPr="004058F0">
        <w:t xml:space="preserve">m Anhang A </w:t>
      </w:r>
      <w:r w:rsidRPr="004058F0">
        <w:t>weitere Anregungen für einen guten Schreibstil</w:t>
      </w:r>
      <w:r w:rsidR="006842D1">
        <w:t xml:space="preserve"> (</w:t>
      </w:r>
      <w:proofErr w:type="gramStart"/>
      <w:r w:rsidR="006842D1">
        <w:t>a</w:t>
      </w:r>
      <w:r w:rsidR="009E33A0" w:rsidRPr="004058F0">
        <w:t>uch für</w:t>
      </w:r>
      <w:proofErr w:type="gramEnd"/>
      <w:r w:rsidR="009E33A0" w:rsidRPr="004058F0">
        <w:t xml:space="preserve"> arbeiten auf Deutsch lesenswert)</w:t>
      </w:r>
      <w:r w:rsidRPr="004058F0">
        <w:t>.</w:t>
      </w:r>
    </w:p>
    <w:p w14:paraId="25B3DC7C" w14:textId="77777777" w:rsidR="0030798F" w:rsidRPr="004058F0" w:rsidRDefault="0030798F" w:rsidP="00BB7082">
      <w:r w:rsidRPr="004058F0">
        <w:t>Benutzen Sie eine einfache, sachliche und klare Sprache. Vermeiden Sie ge</w:t>
      </w:r>
      <w:r w:rsidR="00AE3BC9" w:rsidRPr="004058F0">
        <w:softHyphen/>
      </w:r>
      <w:r w:rsidRPr="004058F0">
        <w:t>schwollene Ausdrucksweisen, „wohlklingende“ Fremdwörter, zu lange und g</w:t>
      </w:r>
      <w:r w:rsidRPr="004058F0">
        <w:t>e</w:t>
      </w:r>
      <w:r w:rsidRPr="004058F0">
        <w:t>schachtelte Sätze, die man zweimal lesen muss, um ihren syntaktischen Aufbau zu durchschauen, sowie lange Aufzählungen wie in diesem Satz.</w:t>
      </w:r>
      <w:r w:rsidR="00BB7082" w:rsidRPr="004058F0">
        <w:t xml:space="preserve"> </w:t>
      </w:r>
      <w:r w:rsidRPr="004058F0">
        <w:t>Winzige Abschnitte mit nur wenigen Zeilen rechtfertigen keine eigene Überschrift. Überdenken Sie in solchen Fällen die Gliederung neu. Vermeiden Sie zu tiefe Schachtelung der Kap</w:t>
      </w:r>
      <w:r w:rsidRPr="004058F0">
        <w:t>i</w:t>
      </w:r>
      <w:r w:rsidRPr="004058F0">
        <w:t xml:space="preserve">tel. Dreistufige Überschriften (1.2.3) reichen </w:t>
      </w:r>
      <w:r w:rsidR="006842D1">
        <w:t>fast immer aus</w:t>
      </w:r>
      <w:r w:rsidRPr="004058F0">
        <w:t>.</w:t>
      </w:r>
      <w:r w:rsidR="00BB7082" w:rsidRPr="004058F0">
        <w:t xml:space="preserve"> </w:t>
      </w:r>
      <w:r w:rsidRPr="004058F0">
        <w:t>Auch innerhalb eines Abschnitts können und sollten Sie durch Absätze, Einrückungen und nicht nu</w:t>
      </w:r>
      <w:r w:rsidRPr="004058F0">
        <w:t>m</w:t>
      </w:r>
      <w:r w:rsidRPr="004058F0">
        <w:t>merierte Überschriften für Struktur sorgen. Auf jeden Fall sollten lange Absätze in mehrere kleinere zerlegt werden.</w:t>
      </w:r>
    </w:p>
    <w:p w14:paraId="001E59EB" w14:textId="77777777" w:rsidR="0030798F" w:rsidRPr="004058F0" w:rsidRDefault="0030798F" w:rsidP="00D96328">
      <w:r w:rsidRPr="004058F0">
        <w:t>Wortwiederholungen sind in literarischen Werken verpönt, in technischen B</w:t>
      </w:r>
      <w:r w:rsidRPr="004058F0">
        <w:t>e</w:t>
      </w:r>
      <w:r w:rsidRPr="004058F0">
        <w:t>schreibungen aber oft für das Verständnis wesentlich. Wenn in einer Arbeit die Wendungen „Eingabefenster“, „aktives Fenster“, „vorderstes Fenster“ und „akt</w:t>
      </w:r>
      <w:r w:rsidRPr="004058F0">
        <w:t>u</w:t>
      </w:r>
      <w:r w:rsidRPr="004058F0">
        <w:t xml:space="preserve">elles Fenster“ nebeneinander vorkommen, so </w:t>
      </w:r>
      <w:proofErr w:type="gramStart"/>
      <w:r w:rsidRPr="004058F0">
        <w:t>vermutet der Leser</w:t>
      </w:r>
      <w:proofErr w:type="gramEnd"/>
      <w:r w:rsidRPr="004058F0">
        <w:t xml:space="preserve"> einen Sinn d</w:t>
      </w:r>
      <w:r w:rsidRPr="004058F0">
        <w:t>a</w:t>
      </w:r>
      <w:r w:rsidRPr="004058F0">
        <w:t>hinter und versucht vergeblich, die Unterschiede zu ergründen. Benutzen Sie d</w:t>
      </w:r>
      <w:r w:rsidRPr="004058F0">
        <w:t>a</w:t>
      </w:r>
      <w:r w:rsidRPr="004058F0">
        <w:t>her konsequent denselben Begriff für dieselbe Bedeutung. Erklären Sie den B</w:t>
      </w:r>
      <w:r w:rsidRPr="004058F0">
        <w:t>e</w:t>
      </w:r>
      <w:r w:rsidRPr="004058F0">
        <w:t xml:space="preserve">griff </w:t>
      </w:r>
      <w:r w:rsidR="007D6327">
        <w:t xml:space="preserve">falls notwendig </w:t>
      </w:r>
      <w:r w:rsidRPr="004058F0">
        <w:t>bei oder vor seinem ersten Auftreten.</w:t>
      </w:r>
    </w:p>
    <w:p w14:paraId="276C29D2" w14:textId="77777777" w:rsidR="0030798F" w:rsidRPr="004058F0" w:rsidRDefault="0030798F" w:rsidP="006A2397">
      <w:r w:rsidRPr="004058F0">
        <w:lastRenderedPageBreak/>
        <w:t>Gehen Sie sorgsam mit Abkürzungen um. Wer weiß schon, was ADSP, TCL, LLC und PST bedeuten? Abkürzungen sind sinnvoll, wenn sie sich (wie etwa TCP und FTP) eingebürgert haben und ihre Langform zu umständlich wäre. In den meisten anderen Fällen sollten sie – zumindest beim ersten Auftreten – lieber au</w:t>
      </w:r>
      <w:r w:rsidRPr="004058F0">
        <w:t>s</w:t>
      </w:r>
      <w:r w:rsidRPr="004058F0">
        <w:t>geschrieben werden. In jedem Fall sollte die Langform beim ersten Auftreten verwendet werden</w:t>
      </w:r>
      <w:proofErr w:type="gramStart"/>
      <w:r w:rsidRPr="004058F0">
        <w:t>, gefolgt</w:t>
      </w:r>
      <w:proofErr w:type="gramEnd"/>
      <w:r w:rsidRPr="004058F0">
        <w:t xml:space="preserve"> von der Ab</w:t>
      </w:r>
      <w:r w:rsidR="006A2397" w:rsidRPr="004058F0">
        <w:t xml:space="preserve">kürzung in Klammern: </w:t>
      </w:r>
      <w:r w:rsidRPr="004058F0">
        <w:t xml:space="preserve">Das </w:t>
      </w:r>
      <w:r w:rsidRPr="004058F0">
        <w:rPr>
          <w:rStyle w:val="Emphasis"/>
        </w:rPr>
        <w:t>Transm</w:t>
      </w:r>
      <w:r w:rsidR="006A2397" w:rsidRPr="004058F0">
        <w:rPr>
          <w:rStyle w:val="Emphasis"/>
        </w:rPr>
        <w:t xml:space="preserve">ission </w:t>
      </w:r>
      <w:proofErr w:type="spellStart"/>
      <w:r w:rsidR="006A2397" w:rsidRPr="004058F0">
        <w:rPr>
          <w:rStyle w:val="Emphasis"/>
        </w:rPr>
        <w:t>Control</w:t>
      </w:r>
      <w:proofErr w:type="spellEnd"/>
      <w:r w:rsidR="006A2397" w:rsidRPr="004058F0">
        <w:rPr>
          <w:rStyle w:val="Emphasis"/>
        </w:rPr>
        <w:t xml:space="preserve"> Protocol</w:t>
      </w:r>
      <w:r w:rsidR="006A2397" w:rsidRPr="004058F0">
        <w:t xml:space="preserve"> (</w:t>
      </w:r>
      <w:r w:rsidR="006A2397" w:rsidRPr="004058F0">
        <w:rPr>
          <w:rStyle w:val="Emphasis"/>
        </w:rPr>
        <w:t>TCP</w:t>
      </w:r>
      <w:r w:rsidR="006A2397" w:rsidRPr="004058F0">
        <w:t>)</w:t>
      </w:r>
      <w:r w:rsidRPr="004058F0">
        <w:t>. Ihre Arbeit muss nicht unbedingt ein Abkürzungsverzeic</w:t>
      </w:r>
      <w:r w:rsidRPr="004058F0">
        <w:t>h</w:t>
      </w:r>
      <w:r w:rsidRPr="004058F0">
        <w:t>nis enthalten, oft ist</w:t>
      </w:r>
      <w:r w:rsidR="007D6327">
        <w:t xml:space="preserve"> das für den Leser dennoch </w:t>
      </w:r>
      <w:r w:rsidRPr="004058F0">
        <w:t>hilfreich.</w:t>
      </w:r>
    </w:p>
    <w:p w14:paraId="7B8D1F86" w14:textId="77777777" w:rsidR="0030798F" w:rsidRPr="004058F0" w:rsidRDefault="0030798F" w:rsidP="00BB7082">
      <w:r w:rsidRPr="004058F0">
        <w:t>Die Ich-Form gilt in technischen Werken als schlechter Stil. Versuchen Sie, auf unpersönliche For</w:t>
      </w:r>
      <w:r w:rsidR="00224553" w:rsidRPr="004058F0">
        <w:t xml:space="preserve">mulierungen auszuweichen (z.B. </w:t>
      </w:r>
      <w:r w:rsidRPr="004058F0">
        <w:rPr>
          <w:rStyle w:val="Emphasis"/>
        </w:rPr>
        <w:t xml:space="preserve">Das System </w:t>
      </w:r>
      <w:r w:rsidR="00DD02C7">
        <w:rPr>
          <w:rStyle w:val="Emphasis"/>
        </w:rPr>
        <w:t>gliedert sich</w:t>
      </w:r>
      <w:r w:rsidRPr="004058F0">
        <w:rPr>
          <w:rStyle w:val="Emphasis"/>
        </w:rPr>
        <w:t xml:space="preserve"> in ...</w:t>
      </w:r>
      <w:r w:rsidR="00224553" w:rsidRPr="004058F0">
        <w:t xml:space="preserve"> statt </w:t>
      </w:r>
      <w:r w:rsidRPr="004058F0">
        <w:rPr>
          <w:rStyle w:val="Emphasis"/>
        </w:rPr>
        <w:t xml:space="preserve">Ich habe das System in ... </w:t>
      </w:r>
      <w:r w:rsidR="00DD02C7">
        <w:rPr>
          <w:rStyle w:val="Emphasis"/>
        </w:rPr>
        <w:t>gegliedert</w:t>
      </w:r>
      <w:r w:rsidR="00224553" w:rsidRPr="004058F0">
        <w:t>)</w:t>
      </w:r>
      <w:r w:rsidRPr="004058F0">
        <w:t>. Bei der persönlichen Beurteilung der A</w:t>
      </w:r>
      <w:r w:rsidRPr="004058F0">
        <w:t>r</w:t>
      </w:r>
      <w:r w:rsidRPr="004058F0">
        <w:t>beit kann die Ich-Form jedoch verwendet werden. Vermeiden Sie auch den Plural (</w:t>
      </w:r>
      <w:r w:rsidRPr="004058F0">
        <w:rPr>
          <w:rStyle w:val="Emphasis"/>
        </w:rPr>
        <w:t>Kommen wir nun zu…</w:t>
      </w:r>
      <w:r w:rsidRPr="004058F0">
        <w:t>).</w:t>
      </w:r>
      <w:r w:rsidR="00BB7082" w:rsidRPr="004058F0">
        <w:t xml:space="preserve"> </w:t>
      </w:r>
      <w:r w:rsidRPr="004058F0">
        <w:t xml:space="preserve">Vermeiden Sie Füllwörter. Durchsuchen Sie Ihre fertige Arbeit nach </w:t>
      </w:r>
      <w:proofErr w:type="spellStart"/>
      <w:r w:rsidRPr="00E546B0">
        <w:t>Wör</w:t>
      </w:r>
      <w:r w:rsidR="00AE3BC9" w:rsidRPr="00E546B0">
        <w:softHyphen/>
      </w:r>
      <w:r w:rsidRPr="00E546B0">
        <w:t>ern</w:t>
      </w:r>
      <w:proofErr w:type="spellEnd"/>
      <w:r w:rsidRPr="004058F0">
        <w:t xml:space="preserve"> wie </w:t>
      </w:r>
      <w:r w:rsidRPr="004058F0">
        <w:rPr>
          <w:rStyle w:val="Emphasis"/>
        </w:rPr>
        <w:t>sehr</w:t>
      </w:r>
      <w:r w:rsidRPr="004058F0">
        <w:t xml:space="preserve">, </w:t>
      </w:r>
      <w:r w:rsidRPr="004058F0">
        <w:rPr>
          <w:rStyle w:val="Emphasis"/>
        </w:rPr>
        <w:t>eigentlich</w:t>
      </w:r>
      <w:r w:rsidRPr="004058F0">
        <w:t xml:space="preserve">, </w:t>
      </w:r>
      <w:r w:rsidRPr="004058F0">
        <w:rPr>
          <w:rStyle w:val="Emphasis"/>
        </w:rPr>
        <w:t>grundsätzlich</w:t>
      </w:r>
      <w:r w:rsidRPr="004058F0">
        <w:t xml:space="preserve">, </w:t>
      </w:r>
      <w:r w:rsidRPr="004058F0">
        <w:rPr>
          <w:rStyle w:val="Emphasis"/>
        </w:rPr>
        <w:t>prinzipiell</w:t>
      </w:r>
      <w:r w:rsidRPr="004058F0">
        <w:t xml:space="preserve">, </w:t>
      </w:r>
      <w:r w:rsidRPr="004058F0">
        <w:rPr>
          <w:rStyle w:val="Emphasis"/>
        </w:rPr>
        <w:t>ziemlich</w:t>
      </w:r>
      <w:r w:rsidRPr="004058F0">
        <w:t xml:space="preserve">, </w:t>
      </w:r>
      <w:r w:rsidRPr="004058F0">
        <w:rPr>
          <w:rStyle w:val="Emphasis"/>
        </w:rPr>
        <w:t>relativ</w:t>
      </w:r>
      <w:r w:rsidRPr="004058F0">
        <w:t xml:space="preserve">, </w:t>
      </w:r>
      <w:r w:rsidRPr="004058F0">
        <w:rPr>
          <w:rStyle w:val="Emphasis"/>
        </w:rPr>
        <w:t>nun</w:t>
      </w:r>
      <w:r w:rsidRPr="004058F0">
        <w:t xml:space="preserve">, </w:t>
      </w:r>
      <w:r w:rsidRPr="004058F0">
        <w:rPr>
          <w:rStyle w:val="Emphasis"/>
        </w:rPr>
        <w:t>nämlich</w:t>
      </w:r>
      <w:r w:rsidRPr="004058F0">
        <w:t xml:space="preserve"> und </w:t>
      </w:r>
      <w:r w:rsidRPr="004058F0">
        <w:rPr>
          <w:rStyle w:val="Emphasis"/>
        </w:rPr>
        <w:t>konkret</w:t>
      </w:r>
      <w:r w:rsidRPr="004058F0">
        <w:t>. Sie werden sehr bald feststellen, dass Sie diese relativ häuf</w:t>
      </w:r>
      <w:r w:rsidRPr="004058F0">
        <w:t>i</w:t>
      </w:r>
      <w:r w:rsidRPr="004058F0">
        <w:t>gen Wörter eigentlich grundsätzlich weglassen können, da sie eigentlich nämlich ziemlich nichtssagend sind. Ihre Aussagen werden dadurch exakter und schärfer.</w:t>
      </w:r>
    </w:p>
    <w:p w14:paraId="6FFF55C8" w14:textId="77777777" w:rsidR="0030798F" w:rsidRPr="004058F0" w:rsidRDefault="0030798F" w:rsidP="00E41BD4">
      <w:pPr>
        <w:pStyle w:val="Heading2"/>
      </w:pPr>
      <w:bookmarkStart w:id="68" w:name="_Toc361059607"/>
      <w:bookmarkStart w:id="69" w:name="_Toc361063545"/>
      <w:bookmarkStart w:id="70" w:name="_Toc361070636"/>
      <w:bookmarkStart w:id="71" w:name="_Toc361074072"/>
      <w:bookmarkStart w:id="72" w:name="_Toc364611487"/>
      <w:r w:rsidRPr="004058F0">
        <w:t>Überprüfen auf Fehler</w:t>
      </w:r>
      <w:bookmarkEnd w:id="68"/>
      <w:bookmarkEnd w:id="69"/>
      <w:bookmarkEnd w:id="70"/>
      <w:bookmarkEnd w:id="71"/>
      <w:bookmarkEnd w:id="72"/>
    </w:p>
    <w:p w14:paraId="318ACE78" w14:textId="77777777" w:rsidR="0030798F" w:rsidRPr="004058F0" w:rsidRDefault="0030798F" w:rsidP="00400AEC">
      <w:r w:rsidRPr="004058F0">
        <w:t>Sobald Sie Ihre Arbeit fertig gestellt haben, überprüfen Sie Ihr eigenes Werk auf Fehler:</w:t>
      </w:r>
    </w:p>
    <w:p w14:paraId="351FB254" w14:textId="77777777" w:rsidR="0030798F" w:rsidRPr="004058F0" w:rsidRDefault="0030798F" w:rsidP="00005AC0">
      <w:pPr>
        <w:pStyle w:val="Bullet-PointList"/>
      </w:pPr>
      <w:r w:rsidRPr="004058F0">
        <w:t>Führen Sie eine Rechtschreibprüfung durch; nutzen Sie auch die Möglich</w:t>
      </w:r>
      <w:r w:rsidR="00AE3BC9" w:rsidRPr="004058F0">
        <w:softHyphen/>
      </w:r>
      <w:r w:rsidRPr="004058F0">
        <w:t>keiten dies automatisiert zu tun.</w:t>
      </w:r>
    </w:p>
    <w:p w14:paraId="1C09071A" w14:textId="77777777" w:rsidR="0030798F" w:rsidRPr="004058F0" w:rsidRDefault="0030798F" w:rsidP="00005AC0">
      <w:pPr>
        <w:pStyle w:val="Bullet-PointList"/>
      </w:pPr>
      <w:r w:rsidRPr="004058F0">
        <w:t>Lesen Sie Ihre Arbeit selbst noch einmal durch und merzen Sie die „letz</w:t>
      </w:r>
      <w:r w:rsidR="00AE3BC9" w:rsidRPr="004058F0">
        <w:softHyphen/>
      </w:r>
      <w:r w:rsidRPr="004058F0">
        <w:t xml:space="preserve">ten Fehler“ aus. </w:t>
      </w:r>
    </w:p>
    <w:p w14:paraId="216227F8" w14:textId="77777777" w:rsidR="0030798F" w:rsidRPr="004058F0" w:rsidRDefault="0030798F" w:rsidP="00005AC0">
      <w:pPr>
        <w:pStyle w:val="Bullet-PointList"/>
      </w:pPr>
      <w:r w:rsidRPr="004058F0">
        <w:t>Wenn möglich, bitten Sie einen Kollegen, die Arbeit durchzulesen und dabei auf inhaltliche Mängel (die Sie selbst aus „Betriebsblindheit“ über</w:t>
      </w:r>
      <w:r w:rsidR="00AE3BC9" w:rsidRPr="004058F0">
        <w:softHyphen/>
      </w:r>
      <w:r w:rsidRPr="004058F0">
        <w:t xml:space="preserve">sehen) zu achten. </w:t>
      </w:r>
    </w:p>
    <w:p w14:paraId="4DA41F6C" w14:textId="77777777" w:rsidR="0030798F" w:rsidRPr="004058F0" w:rsidRDefault="0030798F" w:rsidP="00BB7082">
      <w:pPr>
        <w:pStyle w:val="Justified"/>
      </w:pPr>
      <w:r w:rsidRPr="004058F0">
        <w:t>Wenn Sie der Meinung sind, alles für eine gute Arbeit getan zu haben, geben</w:t>
      </w:r>
      <w:r w:rsidR="00224553" w:rsidRPr="004058F0">
        <w:t xml:space="preserve"> Sie die vorläufige Endfassung</w:t>
      </w:r>
      <w:r w:rsidRPr="004058F0">
        <w:t xml:space="preserve"> bei Ihrem Betreuer ab. Er wird die Arbeit gegebene</w:t>
      </w:r>
      <w:r w:rsidRPr="004058F0">
        <w:t>n</w:t>
      </w:r>
      <w:r w:rsidRPr="004058F0">
        <w:t xml:space="preserve">falls durchsehen (nicht </w:t>
      </w:r>
      <w:r w:rsidRPr="004058F0">
        <w:rPr>
          <w:rStyle w:val="Emphasis"/>
        </w:rPr>
        <w:t>korrigieren</w:t>
      </w:r>
      <w:r w:rsidRPr="004058F0">
        <w:t>) und Verbesserungsvorschläge anbringen. In welchem Ausmaß Sie bei der letzten Überarbeitung auf diese Vorschläge eing</w:t>
      </w:r>
      <w:r w:rsidRPr="004058F0">
        <w:t>e</w:t>
      </w:r>
      <w:r w:rsidRPr="004058F0">
        <w:t>hen, bleibt Ihnen überlassen.</w:t>
      </w:r>
      <w:r w:rsidR="00BB7082" w:rsidRPr="004058F0">
        <w:t xml:space="preserve"> </w:t>
      </w:r>
      <w:r w:rsidRPr="004058F0">
        <w:t>Beachten Sie, dass auch Ihr Betreuer für die Durc</w:t>
      </w:r>
      <w:r w:rsidRPr="004058F0">
        <w:t>h</w:t>
      </w:r>
      <w:r w:rsidRPr="004058F0">
        <w:t>sicht d</w:t>
      </w:r>
      <w:r w:rsidR="00447184">
        <w:t>er Arbeit einige Zeit benötigt.</w:t>
      </w:r>
    </w:p>
    <w:p w14:paraId="2C565345" w14:textId="77777777" w:rsidR="00280D73" w:rsidRPr="004058F0" w:rsidRDefault="00280D73" w:rsidP="00E41BD4">
      <w:pPr>
        <w:pStyle w:val="Heading1"/>
        <w:numPr>
          <w:ilvl w:val="0"/>
          <w:numId w:val="0"/>
        </w:numPr>
        <w:sectPr w:rsidR="00280D73" w:rsidRPr="004058F0" w:rsidSect="00B22C1E">
          <w:type w:val="oddPage"/>
          <w:pgSz w:w="11906" w:h="16838" w:code="9"/>
          <w:pgMar w:top="1814" w:right="1985" w:bottom="1814" w:left="1134" w:header="720" w:footer="720" w:gutter="1134"/>
          <w:cols w:space="720"/>
          <w:titlePg/>
          <w:docGrid w:linePitch="381"/>
        </w:sectPr>
      </w:pPr>
      <w:bookmarkStart w:id="73" w:name="_Ref73168302"/>
      <w:bookmarkStart w:id="74" w:name="_Toc361059608"/>
      <w:bookmarkStart w:id="75" w:name="_Toc361063546"/>
      <w:bookmarkStart w:id="76" w:name="_Toc361070637"/>
      <w:bookmarkStart w:id="77" w:name="_Toc361074073"/>
    </w:p>
    <w:p w14:paraId="06C53A2A" w14:textId="75F81F98" w:rsidR="0030798F" w:rsidRPr="004058F0" w:rsidRDefault="00FC70DC" w:rsidP="004E0621">
      <w:pPr>
        <w:pStyle w:val="Heading1"/>
      </w:pPr>
      <w:bookmarkStart w:id="78" w:name="_Toc473808164"/>
      <w:r>
        <w:lastRenderedPageBreak/>
        <w:t xml:space="preserve"> </w:t>
      </w:r>
      <w:bookmarkStart w:id="79" w:name="_Toc364611488"/>
      <w:r w:rsidR="0030798F" w:rsidRPr="004058F0">
        <w:t>Gestaltung</w:t>
      </w:r>
      <w:bookmarkEnd w:id="73"/>
      <w:bookmarkEnd w:id="74"/>
      <w:bookmarkEnd w:id="75"/>
      <w:bookmarkEnd w:id="76"/>
      <w:bookmarkEnd w:id="77"/>
      <w:bookmarkEnd w:id="78"/>
      <w:bookmarkEnd w:id="79"/>
    </w:p>
    <w:p w14:paraId="5755044B" w14:textId="1C04F990" w:rsidR="0030798F" w:rsidRDefault="0030798F" w:rsidP="00097920">
      <w:r w:rsidRPr="004058F0">
        <w:t>Die äußere Form der Abschlussarbeit vermittelt einen ersten Eindruck von ihrer Qualität. Ein ansprechend gestaltetes Werk ist angenehmer zu lesen als ein lieblos formatiertes.</w:t>
      </w:r>
      <w:r w:rsidR="00005AC0" w:rsidRPr="004058F0">
        <w:t xml:space="preserve"> </w:t>
      </w:r>
      <w:r w:rsidRPr="004058F0">
        <w:t>Es kommt nicht auf eine möglichst phantasievolle und individuelle Gestaltung Ihres Schriftstücks an, sondern darauf, dass die Arbeiten ein einheit</w:t>
      </w:r>
      <w:r w:rsidR="00AE3BC9" w:rsidRPr="004058F0">
        <w:softHyphen/>
      </w:r>
      <w:r w:rsidR="00D175D5">
        <w:t>liches Erscheinungs</w:t>
      </w:r>
      <w:r w:rsidRPr="004058F0">
        <w:t>bild aufweisen. Gewünscht ist ein klares Schriftbild. Verme</w:t>
      </w:r>
      <w:r w:rsidRPr="004058F0">
        <w:t>i</w:t>
      </w:r>
      <w:r w:rsidRPr="004058F0">
        <w:t>den Sie eine Mischung verschiedener Schriftarten, -größen und -stile.</w:t>
      </w:r>
      <w:r w:rsidR="00BB7082" w:rsidRPr="004058F0">
        <w:t xml:space="preserve"> </w:t>
      </w:r>
      <w:r w:rsidRPr="004058F0">
        <w:t>Literaturve</w:t>
      </w:r>
      <w:r w:rsidRPr="004058F0">
        <w:t>r</w:t>
      </w:r>
      <w:r w:rsidRPr="004058F0">
        <w:t>zeichnis und Anhänge tragen in der Regel keine Kapitelnum</w:t>
      </w:r>
      <w:r w:rsidR="00D175D5">
        <w:t>mern.</w:t>
      </w:r>
    </w:p>
    <w:p w14:paraId="7392A36F" w14:textId="77777777" w:rsidR="0030798F" w:rsidRPr="004058F0" w:rsidRDefault="0030798F" w:rsidP="00E41BD4">
      <w:pPr>
        <w:pStyle w:val="Heading2"/>
      </w:pPr>
      <w:bookmarkStart w:id="80" w:name="_Toc361059609"/>
      <w:bookmarkStart w:id="81" w:name="_Toc361063547"/>
      <w:bookmarkStart w:id="82" w:name="_Toc361070638"/>
      <w:bookmarkStart w:id="83" w:name="_Toc361074074"/>
      <w:bookmarkStart w:id="84" w:name="_Toc364611489"/>
      <w:r w:rsidRPr="004058F0">
        <w:t>Verwenden der Dokumentvorlage</w:t>
      </w:r>
      <w:bookmarkEnd w:id="80"/>
      <w:bookmarkEnd w:id="81"/>
      <w:bookmarkEnd w:id="82"/>
      <w:bookmarkEnd w:id="83"/>
      <w:bookmarkEnd w:id="84"/>
    </w:p>
    <w:p w14:paraId="5B94D2A2" w14:textId="77777777" w:rsidR="0030798F" w:rsidRPr="004058F0" w:rsidRDefault="0030798F" w:rsidP="002220DB">
      <w:r w:rsidRPr="004058F0">
        <w:t>Wenn Sie MS-Word oder ein kompatibles Textverarbeitungsprogramm verwen</w:t>
      </w:r>
      <w:r w:rsidR="00AE3BC9" w:rsidRPr="004058F0">
        <w:softHyphen/>
      </w:r>
      <w:r w:rsidRPr="004058F0">
        <w:t xml:space="preserve">den (etwa </w:t>
      </w:r>
      <w:proofErr w:type="spellStart"/>
      <w:r w:rsidRPr="004058F0">
        <w:t>OpenOffice</w:t>
      </w:r>
      <w:proofErr w:type="spellEnd"/>
      <w:r w:rsidRPr="004058F0">
        <w:t>), halten Sie sich an die Typographie, die in diesem Dok</w:t>
      </w:r>
      <w:r w:rsidRPr="004058F0">
        <w:t>u</w:t>
      </w:r>
      <w:r w:rsidRPr="004058F0">
        <w:t>ment vorgegeben ist. Verwenden Sie die definierten Stile.</w:t>
      </w:r>
      <w:r w:rsidR="00BB7082" w:rsidRPr="004058F0">
        <w:t xml:space="preserve"> </w:t>
      </w:r>
      <w:r w:rsidR="00035000">
        <w:t>Tragen</w:t>
      </w:r>
      <w:r w:rsidRPr="004058F0">
        <w:t xml:space="preserve"> Sie auf der Tite</w:t>
      </w:r>
      <w:r w:rsidRPr="004058F0">
        <w:t>l</w:t>
      </w:r>
      <w:r w:rsidRPr="004058F0">
        <w:t xml:space="preserve">seite </w:t>
      </w:r>
      <w:r w:rsidR="00035000">
        <w:t>den</w:t>
      </w:r>
      <w:r w:rsidRPr="004058F0">
        <w:t xml:space="preserve"> Titel der Arbeit </w:t>
      </w:r>
      <w:r w:rsidR="00035000">
        <w:t>ein</w:t>
      </w:r>
      <w:r w:rsidRPr="004058F0">
        <w:t>. Wenn Ihre Arbeit einen Untertitel hat, so trennen Sie diesen durch einen Bindestrich oder einen Doppelpunkt vom Haupttitel.</w:t>
      </w:r>
    </w:p>
    <w:p w14:paraId="77616DAF" w14:textId="77777777" w:rsidR="0030798F" w:rsidRDefault="0030798F" w:rsidP="00BB7082">
      <w:r w:rsidRPr="004058F0">
        <w:t xml:space="preserve">Für Aufzählungen </w:t>
      </w:r>
      <w:r w:rsidR="00035000">
        <w:t>verwenden Sie die in der Vorlage dafür definierten Stile</w:t>
      </w:r>
      <w:r w:rsidRPr="004058F0">
        <w:t>. Zur Strukturierung gibt es drei Hauptkapitelebenen</w:t>
      </w:r>
      <w:proofErr w:type="gramStart"/>
      <w:r w:rsidRPr="004058F0">
        <w:t>, die</w:t>
      </w:r>
      <w:proofErr w:type="gramEnd"/>
      <w:r w:rsidRPr="004058F0">
        <w:t xml:space="preserve"> im Inhaltsverzeichnis ang</w:t>
      </w:r>
      <w:r w:rsidRPr="004058F0">
        <w:t>e</w:t>
      </w:r>
      <w:r w:rsidRPr="004058F0">
        <w:t>zeigt werden, sowie zwei Zwischenüberschrif</w:t>
      </w:r>
      <w:r w:rsidR="00035000">
        <w:t>ten, die nicht im Inhalts</w:t>
      </w:r>
      <w:r w:rsidRPr="004058F0">
        <w:t>verzeichnis angezeigt werden. Die Hauptebenen sind nummeriert</w:t>
      </w:r>
      <w:r w:rsidR="000F6561" w:rsidRPr="004058F0">
        <w:t xml:space="preserve">. </w:t>
      </w:r>
      <w:r w:rsidRPr="004058F0">
        <w:t>Vermeiden Sie tiefere Gliederungsebenen; drei Ebenen</w:t>
      </w:r>
      <w:r w:rsidR="000F6561" w:rsidRPr="004058F0">
        <w:t xml:space="preserve"> reichen</w:t>
      </w:r>
      <w:r w:rsidRPr="004058F0">
        <w:t xml:space="preserve"> aus.</w:t>
      </w:r>
    </w:p>
    <w:p w14:paraId="1A519D12" w14:textId="5B203CBA" w:rsidR="00116FC1" w:rsidRDefault="00C96943" w:rsidP="00BB7082">
      <w:r>
        <w:t>Die Kopfzeilen müssen an die Sprache angepasst werden. Dazu im Header-Bereich doppelklicken</w:t>
      </w:r>
      <w:proofErr w:type="gramStart"/>
      <w:r>
        <w:t xml:space="preserve">, </w:t>
      </w:r>
      <w:r w:rsidR="007D01A9">
        <w:t>rechtsklicken</w:t>
      </w:r>
      <w:proofErr w:type="gramEnd"/>
      <w:r w:rsidR="007D01A9">
        <w:t xml:space="preserve"> und „</w:t>
      </w:r>
      <w:proofErr w:type="spellStart"/>
      <w:r w:rsidR="007D01A9">
        <w:t>Toggle</w:t>
      </w:r>
      <w:proofErr w:type="spellEnd"/>
      <w:r w:rsidR="007D01A9">
        <w:t xml:space="preserve"> Field Codes“ auswählen. Für Deutsch lauten die Einträge:</w:t>
      </w:r>
    </w:p>
    <w:p w14:paraId="3D8C49D8" w14:textId="23974ECD" w:rsidR="00C96943" w:rsidRDefault="00C96943" w:rsidP="007D01A9">
      <w:pPr>
        <w:pStyle w:val="ListParagraph"/>
        <w:numPr>
          <w:ilvl w:val="0"/>
          <w:numId w:val="20"/>
        </w:numPr>
      </w:pPr>
      <w:r>
        <w:t xml:space="preserve">STYLEREF </w:t>
      </w:r>
      <w:r w:rsidR="007D01A9">
        <w:t>"</w:t>
      </w:r>
      <w:r>
        <w:t>Überschrift 1</w:t>
      </w:r>
      <w:r w:rsidR="007D01A9">
        <w:t>"</w:t>
      </w:r>
      <w:r>
        <w:t xml:space="preserve"> ...</w:t>
      </w:r>
    </w:p>
    <w:p w14:paraId="49F9B72A" w14:textId="723D0DC0" w:rsidR="00C96943" w:rsidRDefault="00C96943" w:rsidP="007D01A9">
      <w:pPr>
        <w:pStyle w:val="ListParagraph"/>
        <w:numPr>
          <w:ilvl w:val="0"/>
          <w:numId w:val="20"/>
        </w:numPr>
      </w:pPr>
      <w:r>
        <w:t xml:space="preserve">STYLEREF </w:t>
      </w:r>
      <w:r w:rsidR="007D01A9">
        <w:t>"</w:t>
      </w:r>
      <w:r>
        <w:t>Überschrift 2</w:t>
      </w:r>
      <w:r w:rsidR="007D01A9">
        <w:t>"</w:t>
      </w:r>
      <w:r>
        <w:t xml:space="preserve"> ...</w:t>
      </w:r>
    </w:p>
    <w:p w14:paraId="0BF4A771" w14:textId="5AC772F9" w:rsidR="00C96943" w:rsidRDefault="007D01A9" w:rsidP="00C96943">
      <w:r>
        <w:t>Für Englisch:</w:t>
      </w:r>
    </w:p>
    <w:p w14:paraId="43C86414" w14:textId="7D3CB169" w:rsidR="00C96943" w:rsidRDefault="00C96943" w:rsidP="007D01A9">
      <w:pPr>
        <w:pStyle w:val="ListParagraph"/>
        <w:numPr>
          <w:ilvl w:val="0"/>
          <w:numId w:val="21"/>
        </w:numPr>
      </w:pPr>
      <w:r>
        <w:t xml:space="preserve">STYLEREF </w:t>
      </w:r>
      <w:r w:rsidR="007D01A9">
        <w:t>"</w:t>
      </w:r>
      <w:proofErr w:type="spellStart"/>
      <w:r>
        <w:t>Heading</w:t>
      </w:r>
      <w:proofErr w:type="spellEnd"/>
      <w:r>
        <w:t xml:space="preserve"> 1</w:t>
      </w:r>
      <w:r w:rsidR="007D01A9">
        <w:t>"</w:t>
      </w:r>
      <w:r>
        <w:t xml:space="preserve"> ...</w:t>
      </w:r>
    </w:p>
    <w:p w14:paraId="79B43EC9" w14:textId="6B0B69F9" w:rsidR="00C96943" w:rsidRDefault="00C96943" w:rsidP="007D01A9">
      <w:pPr>
        <w:pStyle w:val="ListParagraph"/>
        <w:numPr>
          <w:ilvl w:val="0"/>
          <w:numId w:val="21"/>
        </w:numPr>
      </w:pPr>
      <w:r>
        <w:t xml:space="preserve">STYLEREF </w:t>
      </w:r>
      <w:r w:rsidR="007D01A9">
        <w:t>"</w:t>
      </w:r>
      <w:proofErr w:type="spellStart"/>
      <w:r>
        <w:t>Heading</w:t>
      </w:r>
      <w:proofErr w:type="spellEnd"/>
      <w:r>
        <w:t xml:space="preserve"> 2" </w:t>
      </w:r>
      <w:r w:rsidR="007D01A9">
        <w:t>...</w:t>
      </w:r>
    </w:p>
    <w:p w14:paraId="7B09F4D5" w14:textId="69A9B0FF" w:rsidR="00C96943" w:rsidRPr="004058F0" w:rsidRDefault="007D01A9" w:rsidP="00BB7082">
      <w:r>
        <w:t>Dann wieder mit „</w:t>
      </w:r>
      <w:proofErr w:type="spellStart"/>
      <w:r>
        <w:t>Toggle</w:t>
      </w:r>
      <w:proofErr w:type="spellEnd"/>
      <w:r>
        <w:t xml:space="preserve"> Field Codes“ umschalten.</w:t>
      </w:r>
    </w:p>
    <w:p w14:paraId="6FB9D4CC" w14:textId="77777777" w:rsidR="0030798F" w:rsidRPr="004058F0" w:rsidRDefault="0030798F" w:rsidP="00E41BD4">
      <w:pPr>
        <w:pStyle w:val="Heading2"/>
      </w:pPr>
      <w:bookmarkStart w:id="85" w:name="_Toc361059610"/>
      <w:bookmarkStart w:id="86" w:name="_Toc361063548"/>
      <w:bookmarkStart w:id="87" w:name="_Toc361070639"/>
      <w:bookmarkStart w:id="88" w:name="_Toc361074075"/>
      <w:bookmarkStart w:id="89" w:name="_Toc364611490"/>
      <w:r w:rsidRPr="004058F0">
        <w:lastRenderedPageBreak/>
        <w:t>Allgemeines Schriftbild</w:t>
      </w:r>
      <w:bookmarkEnd w:id="85"/>
      <w:bookmarkEnd w:id="86"/>
      <w:bookmarkEnd w:id="87"/>
      <w:bookmarkEnd w:id="88"/>
      <w:bookmarkEnd w:id="89"/>
    </w:p>
    <w:p w14:paraId="47258A9F" w14:textId="77777777" w:rsidR="00280D73" w:rsidRPr="004058F0" w:rsidRDefault="00A768F9" w:rsidP="002220DB">
      <w:r>
        <w:t>Verwenden Sie für Fließtext den Stil „Text“ der Formatvorlage. Vermeiden Sie a</w:t>
      </w:r>
      <w:r w:rsidR="0030798F" w:rsidRPr="004058F0">
        <w:t>ufeinanderfolgende Überschriften. Beginnen Sie jedes Kapitel und jeden A</w:t>
      </w:r>
      <w:r w:rsidR="0030798F" w:rsidRPr="004058F0">
        <w:t>b</w:t>
      </w:r>
      <w:r w:rsidR="0030798F" w:rsidRPr="004058F0">
        <w:t>schnitt mit einer kurzen Einleitung oder einer Überleitung vom vorangegangenen Text.</w:t>
      </w:r>
      <w:r w:rsidR="00280D73" w:rsidRPr="004058F0">
        <w:t xml:space="preserve"> </w:t>
      </w:r>
    </w:p>
    <w:p w14:paraId="0643E0FD" w14:textId="0F2AF5D0" w:rsidR="0030798F" w:rsidRPr="004058F0" w:rsidRDefault="0030798F" w:rsidP="002731EC">
      <w:r w:rsidRPr="004058F0">
        <w:t>Programmtext wird meist in einer nicht-proportionalen Schrift gesetzt.</w:t>
      </w:r>
      <w:r w:rsidR="00280D73" w:rsidRPr="004058F0">
        <w:t xml:space="preserve"> </w:t>
      </w:r>
      <w:r w:rsidRPr="004058F0">
        <w:t>Variablen und andere Programmfragmente sollten im Fließtext durch eine andere Schriftart angedeutet werden. Manche Autoren verwenden dafür Kursivschrift (</w:t>
      </w:r>
      <w:proofErr w:type="spellStart"/>
      <w:r w:rsidRPr="004058F0">
        <w:rPr>
          <w:rStyle w:val="Emphasis"/>
        </w:rPr>
        <w:t>myVariable</w:t>
      </w:r>
      <w:proofErr w:type="spellEnd"/>
      <w:r w:rsidRPr="004058F0">
        <w:t>), andere bevorzugen dieselbe Schrift, die auch für abgesetzte Programmtexte eing</w:t>
      </w:r>
      <w:r w:rsidRPr="004058F0">
        <w:t>e</w:t>
      </w:r>
      <w:r w:rsidRPr="004058F0">
        <w:t>setzt wird (</w:t>
      </w:r>
      <w:proofErr w:type="spellStart"/>
      <w:r w:rsidRPr="00A768F9">
        <w:rPr>
          <w:rFonts w:ascii="Consolas" w:hAnsi="Consolas" w:cs="Courier New"/>
          <w:sz w:val="22"/>
        </w:rPr>
        <w:t>myVariable</w:t>
      </w:r>
      <w:proofErr w:type="spellEnd"/>
      <w:r w:rsidRPr="004058F0">
        <w:t xml:space="preserve">). </w:t>
      </w:r>
      <w:r w:rsidR="00071CC2">
        <w:t>Im vorigen Beispiel wurde der Stil „Code“ (Consolas</w:t>
      </w:r>
      <w:proofErr w:type="gramStart"/>
      <w:r w:rsidR="00071CC2">
        <w:t>, 11</w:t>
      </w:r>
      <w:proofErr w:type="gramEnd"/>
      <w:r w:rsidR="00071CC2">
        <w:t xml:space="preserve"> </w:t>
      </w:r>
      <w:proofErr w:type="spellStart"/>
      <w:r w:rsidR="00071CC2">
        <w:t>pt</w:t>
      </w:r>
      <w:proofErr w:type="spellEnd"/>
      <w:r w:rsidR="00071CC2">
        <w:t xml:space="preserve">) verwendet. </w:t>
      </w:r>
      <w:r w:rsidRPr="004058F0">
        <w:t>Dabei ist aber zu beachten, dass unterschiedliche Schriftarten verschiedene Versalhöhen (Höhen der Großbuchstaben) haben. Um ein unruh</w:t>
      </w:r>
      <w:r w:rsidRPr="004058F0">
        <w:t>i</w:t>
      </w:r>
      <w:r w:rsidRPr="004058F0">
        <w:t xml:space="preserve">ges Schriftbild zu vermeiden, sollte die </w:t>
      </w:r>
      <w:r w:rsidR="00AB3A2F" w:rsidRPr="004058F0">
        <w:t>Schrittgröße</w:t>
      </w:r>
      <w:r w:rsidRPr="004058F0">
        <w:t xml:space="preserve"> von Programmfragmenten an den Fließtext angepasst wer</w:t>
      </w:r>
      <w:r w:rsidR="00CD58DA">
        <w:t>den.</w:t>
      </w:r>
    </w:p>
    <w:p w14:paraId="751AFA9C" w14:textId="77777777" w:rsidR="0030798F" w:rsidRPr="004058F0" w:rsidRDefault="0004726E" w:rsidP="006A2397">
      <w:r w:rsidRPr="004058F0">
        <w:t>Achten Sie auch darauf, dass Kapitel immer auf der rechten also einer ungeraden Seite beginnen. In Word müssen Sie dazu unter: Seitenlayout-Seite einrichten-Umbrüche einen Abschnittsumbruch für ungerade Seiten direkt vor dem Kapite</w:t>
      </w:r>
      <w:r w:rsidRPr="004058F0">
        <w:t>l</w:t>
      </w:r>
      <w:r w:rsidRPr="004058F0">
        <w:t xml:space="preserve">anfang einfügen. </w:t>
      </w:r>
    </w:p>
    <w:p w14:paraId="270D356C" w14:textId="77777777" w:rsidR="008671F6" w:rsidRPr="004058F0" w:rsidRDefault="0030798F" w:rsidP="003A222F">
      <w:r w:rsidRPr="004058F0">
        <w:t>Fußnoten sollte man spar</w:t>
      </w:r>
      <w:r w:rsidR="003A222F">
        <w:t>sam</w:t>
      </w:r>
      <w:r w:rsidRPr="004058F0">
        <w:t xml:space="preserve"> </w:t>
      </w:r>
      <w:r w:rsidR="003A222F">
        <w:t>verwenden</w:t>
      </w:r>
      <w:r w:rsidRPr="004058F0">
        <w:t>. Wichtige Erläuterungen gehören in den Fließtext und nicht in eine Fußnote, wo sie übersehen werden können. Unwicht</w:t>
      </w:r>
      <w:r w:rsidRPr="004058F0">
        <w:t>i</w:t>
      </w:r>
      <w:r w:rsidRPr="004058F0">
        <w:t>ge Erläuterungen können ganz weggelassen werden.</w:t>
      </w:r>
    </w:p>
    <w:p w14:paraId="40C748BA" w14:textId="77777777" w:rsidR="0030798F" w:rsidRPr="004058F0" w:rsidRDefault="0030798F" w:rsidP="00E41BD4">
      <w:pPr>
        <w:pStyle w:val="Heading2"/>
      </w:pPr>
      <w:bookmarkStart w:id="90" w:name="_Toc361059611"/>
      <w:bookmarkStart w:id="91" w:name="_Toc361063549"/>
      <w:bookmarkStart w:id="92" w:name="_Toc361070640"/>
      <w:bookmarkStart w:id="93" w:name="_Toc361074076"/>
      <w:bookmarkStart w:id="94" w:name="_Toc364611491"/>
      <w:r w:rsidRPr="004058F0">
        <w:t>Abbildungen und Tabellen</w:t>
      </w:r>
      <w:bookmarkEnd w:id="90"/>
      <w:bookmarkEnd w:id="91"/>
      <w:bookmarkEnd w:id="92"/>
      <w:bookmarkEnd w:id="93"/>
      <w:bookmarkEnd w:id="94"/>
    </w:p>
    <w:p w14:paraId="383DCEE7" w14:textId="15B2A042" w:rsidR="00400A6C" w:rsidRDefault="0030798F" w:rsidP="002220DB">
      <w:r w:rsidRPr="004058F0">
        <w:t xml:space="preserve">Gestalten Sie </w:t>
      </w:r>
      <w:r w:rsidR="003B4B61">
        <w:t xml:space="preserve">Abbildungen </w:t>
      </w:r>
      <w:r w:rsidRPr="004058F0">
        <w:t>schlich</w:t>
      </w:r>
      <w:r w:rsidR="00112324" w:rsidRPr="004058F0">
        <w:t>t</w:t>
      </w:r>
      <w:r w:rsidR="008454FF">
        <w:t xml:space="preserve"> und informativ</w:t>
      </w:r>
      <w:r w:rsidRPr="004058F0">
        <w:t>. Nummerieren Sie Ihre Bilder fortla</w:t>
      </w:r>
      <w:r w:rsidR="00183832">
        <w:t xml:space="preserve">ufend und versehen Sie </w:t>
      </w:r>
      <w:proofErr w:type="spellStart"/>
      <w:r w:rsidR="00183832">
        <w:t>sie</w:t>
      </w:r>
      <w:proofErr w:type="spellEnd"/>
      <w:r w:rsidR="00183832">
        <w:t xml:space="preserve"> mit Bildu</w:t>
      </w:r>
      <w:r w:rsidRPr="004058F0">
        <w:t>nterschriften</w:t>
      </w:r>
      <w:r w:rsidR="00183832">
        <w:t xml:space="preserve"> (Style: </w:t>
      </w:r>
      <w:proofErr w:type="spellStart"/>
      <w:r w:rsidR="00183832">
        <w:t>Figure</w:t>
      </w:r>
      <w:proofErr w:type="spellEnd"/>
      <w:r w:rsidR="00183832">
        <w:t xml:space="preserve"> Caption)</w:t>
      </w:r>
      <w:r w:rsidRPr="004058F0">
        <w:t xml:space="preserve">. </w:t>
      </w:r>
      <w:r w:rsidR="00400A6C">
        <w:t>Bild- und Tabellenunterschriften werden in Word mit Insert &gt; Caption eingefügt. Verwenden Sie die zur Sprache passende Bezeichnung (</w:t>
      </w:r>
      <w:proofErr w:type="spellStart"/>
      <w:proofErr w:type="gramStart"/>
      <w:r w:rsidR="00400A6C">
        <w:t>Figure</w:t>
      </w:r>
      <w:proofErr w:type="spellEnd"/>
      <w:r w:rsidR="00400A6C">
        <w:t>, Abbildung;</w:t>
      </w:r>
      <w:proofErr w:type="gramEnd"/>
      <w:r w:rsidR="00400A6C">
        <w:t xml:space="preserve"> Table, Tabelle). </w:t>
      </w:r>
      <w:r w:rsidRPr="004058F0">
        <w:t xml:space="preserve">Verweisen Sie im </w:t>
      </w:r>
      <w:r w:rsidR="00027A28" w:rsidRPr="004058F0">
        <w:t xml:space="preserve">vorhergehenden </w:t>
      </w:r>
      <w:r w:rsidRPr="004058F0">
        <w:t>Text auf die Bilder</w:t>
      </w:r>
      <w:r w:rsidR="00764F04" w:rsidRPr="004058F0">
        <w:t xml:space="preserve"> nicht erst im Fo</w:t>
      </w:r>
      <w:r w:rsidR="00764F04" w:rsidRPr="004058F0">
        <w:t>l</w:t>
      </w:r>
      <w:r w:rsidR="00764F04" w:rsidRPr="004058F0">
        <w:t>genden</w:t>
      </w:r>
      <w:r w:rsidR="004F7448" w:rsidRPr="004058F0">
        <w:t>. Wie hier auf</w:t>
      </w:r>
      <w:r w:rsidR="00400A6C">
        <w:t xml:space="preserve"> </w:t>
      </w:r>
      <w:r w:rsidR="0092205A">
        <w:fldChar w:fldCharType="begin"/>
      </w:r>
      <w:r w:rsidR="00400A6C">
        <w:instrText xml:space="preserve"> REF _Ref348105010 \h </w:instrText>
      </w:r>
      <w:r w:rsidR="0092205A">
        <w:fldChar w:fldCharType="separate"/>
      </w:r>
      <w:r w:rsidR="00B223E0">
        <w:t xml:space="preserve">Abbildung </w:t>
      </w:r>
      <w:r w:rsidR="00B223E0">
        <w:rPr>
          <w:noProof/>
        </w:rPr>
        <w:t>1</w:t>
      </w:r>
      <w:r w:rsidR="0092205A">
        <w:fldChar w:fldCharType="end"/>
      </w:r>
      <w:r w:rsidRPr="004058F0">
        <w:t xml:space="preserve">. </w:t>
      </w:r>
      <w:r w:rsidR="00400A6C">
        <w:t xml:space="preserve">Abbildungen und Tabellen werden mit Insert &gt; Cross-Reference &gt; Abbildung (bzw. </w:t>
      </w:r>
      <w:proofErr w:type="spellStart"/>
      <w:r w:rsidR="00400A6C">
        <w:t>Figure</w:t>
      </w:r>
      <w:proofErr w:type="spellEnd"/>
      <w:r w:rsidR="00400A6C">
        <w:t>, Tabelle oder Table) eingefügt.</w:t>
      </w:r>
    </w:p>
    <w:p w14:paraId="36374AC3" w14:textId="194D0A16" w:rsidR="0030798F" w:rsidRPr="004058F0" w:rsidRDefault="0030798F" w:rsidP="002220DB">
      <w:r w:rsidRPr="004058F0">
        <w:t>Beachten Sie, dass Graustufen und Farben in Bildern bei</w:t>
      </w:r>
      <w:r w:rsidR="00112324" w:rsidRPr="004058F0">
        <w:t>m</w:t>
      </w:r>
      <w:r w:rsidRPr="004058F0">
        <w:t xml:space="preserve"> </w:t>
      </w:r>
      <w:r w:rsidR="00112324" w:rsidRPr="004058F0">
        <w:t>Druck</w:t>
      </w:r>
      <w:r w:rsidRPr="004058F0">
        <w:t xml:space="preserve"> unzureichend wiedergegeben werden. Oft gehen feine Schattierungen verloren</w:t>
      </w:r>
      <w:r w:rsidR="00112324" w:rsidRPr="004058F0">
        <w:t xml:space="preserve">. Insbesondere </w:t>
      </w:r>
      <w:r w:rsidR="003B4B61">
        <w:t>S</w:t>
      </w:r>
      <w:r w:rsidR="00112324" w:rsidRPr="004058F0">
        <w:t>cree</w:t>
      </w:r>
      <w:r w:rsidR="00B96063" w:rsidRPr="004058F0">
        <w:t>n</w:t>
      </w:r>
      <w:r w:rsidR="00112324" w:rsidRPr="004058F0">
        <w:t>shots können hier heikel sein</w:t>
      </w:r>
      <w:r w:rsidRPr="004058F0">
        <w:t xml:space="preserve">. </w:t>
      </w:r>
      <w:r w:rsidR="00112324" w:rsidRPr="004058F0">
        <w:t>Die Beschriftung einer Grafik soll</w:t>
      </w:r>
      <w:r w:rsidR="00183832">
        <w:t xml:space="preserve">te, wenn möglich, </w:t>
      </w:r>
      <w:r w:rsidR="00112324" w:rsidRPr="004058F0">
        <w:t>selbstständig das Dargestellte erklären und auch ohne den Umgebenden Text den Inhalt beschreiben</w:t>
      </w:r>
      <w:r w:rsidR="00764F04" w:rsidRPr="004058F0">
        <w:t xml:space="preserve">. </w:t>
      </w:r>
      <w:r w:rsidR="00183832">
        <w:t>Verwenden Sie Vektorgrafikformte, wann immer möglich (</w:t>
      </w:r>
      <w:r w:rsidR="00DC316B">
        <w:t xml:space="preserve">SVG, EMF). </w:t>
      </w:r>
      <w:proofErr w:type="spellStart"/>
      <w:r w:rsidR="00DC316B">
        <w:t>Inkscape</w:t>
      </w:r>
      <w:proofErr w:type="spellEnd"/>
      <w:r w:rsidR="00DC316B">
        <w:t xml:space="preserve"> ist ein Programm zur Erstellung von Vektorgraf</w:t>
      </w:r>
      <w:r w:rsidR="00DC316B">
        <w:t>i</w:t>
      </w:r>
      <w:r w:rsidR="00DC316B">
        <w:t>ken. Solche Grafiken sind unabhängig von der Auflösung des Druckers und we</w:t>
      </w:r>
      <w:r w:rsidR="00DC316B">
        <w:t>r</w:t>
      </w:r>
      <w:r w:rsidR="00DC316B">
        <w:t>den nicht durch die vorherige Rasterung unscharf.</w:t>
      </w:r>
    </w:p>
    <w:p w14:paraId="023BE253" w14:textId="77777777" w:rsidR="00211827" w:rsidRDefault="00613EAD" w:rsidP="00211827">
      <w:pPr>
        <w:pStyle w:val="Justified"/>
        <w:keepNext/>
      </w:pPr>
      <w:r w:rsidRPr="004058F0">
        <w:rPr>
          <w:noProof/>
          <w:lang w:val="en-US" w:bidi="ar-SA"/>
        </w:rPr>
        <w:lastRenderedPageBreak/>
        <w:drawing>
          <wp:inline distT="0" distB="0" distL="0" distR="0" wp14:anchorId="135FE134" wp14:editId="604F4C13">
            <wp:extent cx="3383280" cy="1973245"/>
            <wp:effectExtent l="0" t="0" r="0" b="33655"/>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121625E6" w14:textId="49745464" w:rsidR="007775BD" w:rsidRPr="007775BD" w:rsidRDefault="00211827" w:rsidP="007775BD">
      <w:pPr>
        <w:pStyle w:val="Caption"/>
      </w:pPr>
      <w:bookmarkStart w:id="95" w:name="_Ref348105010"/>
      <w:bookmarkStart w:id="96" w:name="_Ref348105003"/>
      <w:bookmarkStart w:id="97" w:name="_Toc349555309"/>
      <w:r>
        <w:t xml:space="preserve">Abbildung </w:t>
      </w:r>
      <w:r w:rsidR="00DF698A">
        <w:fldChar w:fldCharType="begin"/>
      </w:r>
      <w:r w:rsidR="00DF698A">
        <w:instrText xml:space="preserve"> SEQ Abbildung \* ARABIC </w:instrText>
      </w:r>
      <w:r w:rsidR="00DF698A">
        <w:fldChar w:fldCharType="separate"/>
      </w:r>
      <w:r w:rsidR="00B223E0">
        <w:rPr>
          <w:noProof/>
        </w:rPr>
        <w:t>1</w:t>
      </w:r>
      <w:r w:rsidR="00DF698A">
        <w:rPr>
          <w:noProof/>
        </w:rPr>
        <w:fldChar w:fldCharType="end"/>
      </w:r>
      <w:bookmarkEnd w:id="95"/>
      <w:r>
        <w:t xml:space="preserve">. </w:t>
      </w:r>
      <w:r w:rsidRPr="00DC316B">
        <w:t xml:space="preserve">Eine </w:t>
      </w:r>
      <w:r w:rsidRPr="00211827">
        <w:t>interessante</w:t>
      </w:r>
      <w:r w:rsidRPr="00DC316B">
        <w:t xml:space="preserve"> Abbildung</w:t>
      </w:r>
      <w:r>
        <w:t>.</w:t>
      </w:r>
      <w:bookmarkEnd w:id="96"/>
      <w:bookmarkEnd w:id="97"/>
    </w:p>
    <w:p w14:paraId="44FAC848" w14:textId="77777777" w:rsidR="00843C23" w:rsidRPr="004058F0" w:rsidRDefault="0030798F" w:rsidP="002220DB">
      <w:r w:rsidRPr="004058F0">
        <w:t xml:space="preserve">Die Formatierung der Tabellen ist freigestellt. Sie sollte allerdings innerhalb des Dokuments einheitlich sein. Auch Tabellen sollten </w:t>
      </w:r>
      <w:r w:rsidR="00471C11">
        <w:t>mit einer Tabellenunterschrift</w:t>
      </w:r>
      <w:r w:rsidRPr="004058F0">
        <w:t xml:space="preserve"> sein.</w:t>
      </w:r>
    </w:p>
    <w:tbl>
      <w:tblPr>
        <w:tblStyle w:val="HelleListe-Akzent11"/>
        <w:tblW w:w="7655" w:type="dxa"/>
        <w:tblInd w:w="108" w:type="dxa"/>
        <w:tblLayout w:type="fixed"/>
        <w:tblLook w:val="0420" w:firstRow="1" w:lastRow="0" w:firstColumn="0" w:lastColumn="0" w:noHBand="0" w:noVBand="1"/>
      </w:tblPr>
      <w:tblGrid>
        <w:gridCol w:w="2127"/>
        <w:gridCol w:w="2126"/>
        <w:gridCol w:w="2126"/>
        <w:gridCol w:w="1276"/>
      </w:tblGrid>
      <w:tr w:rsidR="008D27D8" w:rsidRPr="004058F0" w14:paraId="0A8995A6" w14:textId="70460620" w:rsidTr="008541FF">
        <w:trPr>
          <w:cnfStyle w:val="100000000000" w:firstRow="1" w:lastRow="0" w:firstColumn="0" w:lastColumn="0" w:oddVBand="0" w:evenVBand="0" w:oddHBand="0" w:evenHBand="0" w:firstRowFirstColumn="0" w:firstRowLastColumn="0" w:lastRowFirstColumn="0" w:lastRowLastColumn="0"/>
          <w:trHeight w:val="253"/>
        </w:trPr>
        <w:tc>
          <w:tcPr>
            <w:tcW w:w="2127" w:type="dxa"/>
            <w:vAlign w:val="center"/>
          </w:tcPr>
          <w:p w14:paraId="63E24852" w14:textId="77777777" w:rsidR="008D27D8" w:rsidRPr="004058F0" w:rsidRDefault="008D27D8" w:rsidP="00A85417">
            <w:pPr>
              <w:pStyle w:val="Justified"/>
              <w:spacing w:before="120" w:after="120" w:line="240" w:lineRule="auto"/>
              <w:ind w:left="34"/>
              <w:jc w:val="left"/>
            </w:pPr>
            <w:r w:rsidRPr="004058F0">
              <w:t>Spaltenkopf 1</w:t>
            </w:r>
          </w:p>
        </w:tc>
        <w:tc>
          <w:tcPr>
            <w:tcW w:w="2126" w:type="dxa"/>
            <w:vAlign w:val="center"/>
          </w:tcPr>
          <w:p w14:paraId="7AFD6DA4" w14:textId="77777777" w:rsidR="008D27D8" w:rsidRPr="004058F0" w:rsidRDefault="008D27D8" w:rsidP="00A85417">
            <w:pPr>
              <w:pStyle w:val="Justified"/>
              <w:spacing w:before="120" w:after="120" w:line="240" w:lineRule="auto"/>
              <w:ind w:left="34"/>
              <w:jc w:val="left"/>
            </w:pPr>
            <w:r w:rsidRPr="004058F0">
              <w:t>Spaltenkopf 2</w:t>
            </w:r>
          </w:p>
        </w:tc>
        <w:tc>
          <w:tcPr>
            <w:tcW w:w="2126" w:type="dxa"/>
            <w:vAlign w:val="center"/>
          </w:tcPr>
          <w:p w14:paraId="67643672" w14:textId="77777777" w:rsidR="008D27D8" w:rsidRPr="004058F0" w:rsidRDefault="008D27D8" w:rsidP="00A85417">
            <w:pPr>
              <w:pStyle w:val="Justified"/>
              <w:spacing w:before="120" w:after="120" w:line="240" w:lineRule="auto"/>
              <w:ind w:left="34"/>
              <w:jc w:val="left"/>
            </w:pPr>
            <w:r w:rsidRPr="004058F0">
              <w:t>Spaltenkopf 3</w:t>
            </w:r>
          </w:p>
        </w:tc>
        <w:tc>
          <w:tcPr>
            <w:tcW w:w="1276" w:type="dxa"/>
          </w:tcPr>
          <w:p w14:paraId="4965DBC8" w14:textId="425685EE" w:rsidR="008D27D8" w:rsidRPr="004058F0" w:rsidRDefault="008D27D8" w:rsidP="00A85417">
            <w:pPr>
              <w:pStyle w:val="Justified"/>
              <w:spacing w:before="120" w:after="120" w:line="240" w:lineRule="auto"/>
              <w:ind w:left="34"/>
              <w:jc w:val="right"/>
            </w:pPr>
            <w:r>
              <w:t>Zahlen</w:t>
            </w:r>
          </w:p>
        </w:tc>
      </w:tr>
      <w:tr w:rsidR="008D27D8" w:rsidRPr="004058F0" w14:paraId="59740117" w14:textId="63AD5FB2" w:rsidTr="00C55900">
        <w:trPr>
          <w:cnfStyle w:val="000000100000" w:firstRow="0" w:lastRow="0" w:firstColumn="0" w:lastColumn="0" w:oddVBand="0" w:evenVBand="0" w:oddHBand="1" w:evenHBand="0" w:firstRowFirstColumn="0" w:firstRowLastColumn="0" w:lastRowFirstColumn="0" w:lastRowLastColumn="0"/>
          <w:trHeight w:val="108"/>
        </w:trPr>
        <w:tc>
          <w:tcPr>
            <w:tcW w:w="2127" w:type="dxa"/>
            <w:vAlign w:val="center"/>
          </w:tcPr>
          <w:p w14:paraId="5B3EB9CD" w14:textId="77777777" w:rsidR="008D27D8" w:rsidRPr="004058F0" w:rsidRDefault="008D27D8" w:rsidP="00A85417">
            <w:pPr>
              <w:pStyle w:val="Justified"/>
              <w:spacing w:before="120" w:after="120" w:line="240" w:lineRule="auto"/>
              <w:ind w:left="34"/>
              <w:jc w:val="left"/>
            </w:pPr>
            <w:r w:rsidRPr="004058F0">
              <w:t>Zeilenkopf 1</w:t>
            </w:r>
          </w:p>
        </w:tc>
        <w:tc>
          <w:tcPr>
            <w:tcW w:w="2126" w:type="dxa"/>
            <w:vAlign w:val="center"/>
          </w:tcPr>
          <w:p w14:paraId="106AC5AB" w14:textId="77777777" w:rsidR="008D27D8" w:rsidRPr="004058F0" w:rsidRDefault="008D27D8" w:rsidP="00A85417">
            <w:pPr>
              <w:pStyle w:val="Justified"/>
              <w:spacing w:before="120" w:after="120" w:line="240" w:lineRule="auto"/>
              <w:ind w:left="34"/>
              <w:jc w:val="left"/>
            </w:pPr>
            <w:r w:rsidRPr="004058F0">
              <w:t>Daten</w:t>
            </w:r>
          </w:p>
        </w:tc>
        <w:tc>
          <w:tcPr>
            <w:tcW w:w="2126" w:type="dxa"/>
            <w:vAlign w:val="center"/>
          </w:tcPr>
          <w:p w14:paraId="6B2DDC94" w14:textId="77777777" w:rsidR="008D27D8" w:rsidRPr="004058F0" w:rsidRDefault="008D27D8" w:rsidP="00A85417">
            <w:pPr>
              <w:pStyle w:val="Justified"/>
              <w:spacing w:before="120" w:after="120" w:line="240" w:lineRule="auto"/>
              <w:ind w:left="34"/>
              <w:jc w:val="left"/>
            </w:pPr>
            <w:r w:rsidRPr="004058F0">
              <w:t>Daten</w:t>
            </w:r>
          </w:p>
        </w:tc>
        <w:tc>
          <w:tcPr>
            <w:tcW w:w="1276" w:type="dxa"/>
          </w:tcPr>
          <w:p w14:paraId="0D3D19EA" w14:textId="0C5CCCB0" w:rsidR="008D27D8" w:rsidRPr="004058F0" w:rsidRDefault="008D27D8" w:rsidP="00A85417">
            <w:pPr>
              <w:pStyle w:val="Justified"/>
              <w:spacing w:before="120" w:after="120" w:line="240" w:lineRule="auto"/>
              <w:ind w:left="34"/>
              <w:jc w:val="right"/>
            </w:pPr>
            <w:r>
              <w:t>123.45</w:t>
            </w:r>
          </w:p>
        </w:tc>
      </w:tr>
      <w:tr w:rsidR="008D27D8" w:rsidRPr="004058F0" w14:paraId="44454BF0" w14:textId="7C17EF36" w:rsidTr="00C55900">
        <w:trPr>
          <w:trHeight w:val="244"/>
        </w:trPr>
        <w:tc>
          <w:tcPr>
            <w:tcW w:w="2127" w:type="dxa"/>
            <w:vAlign w:val="center"/>
          </w:tcPr>
          <w:p w14:paraId="525ABBC7" w14:textId="77777777" w:rsidR="008D27D8" w:rsidRPr="004058F0" w:rsidRDefault="008D27D8" w:rsidP="00A85417">
            <w:pPr>
              <w:pStyle w:val="Justified"/>
              <w:spacing w:before="120" w:after="120" w:line="240" w:lineRule="auto"/>
              <w:ind w:left="34"/>
              <w:jc w:val="left"/>
            </w:pPr>
            <w:r w:rsidRPr="004058F0">
              <w:t>Zeilenkopf 2</w:t>
            </w:r>
          </w:p>
        </w:tc>
        <w:tc>
          <w:tcPr>
            <w:tcW w:w="2126" w:type="dxa"/>
            <w:vAlign w:val="center"/>
          </w:tcPr>
          <w:p w14:paraId="7DE294C2" w14:textId="77777777" w:rsidR="008D27D8" w:rsidRPr="004058F0" w:rsidRDefault="008D27D8" w:rsidP="00A85417">
            <w:pPr>
              <w:pStyle w:val="Justified"/>
              <w:spacing w:before="120" w:after="120" w:line="240" w:lineRule="auto"/>
              <w:ind w:left="34"/>
              <w:jc w:val="left"/>
            </w:pPr>
            <w:r w:rsidRPr="004058F0">
              <w:t>Daten</w:t>
            </w:r>
          </w:p>
        </w:tc>
        <w:tc>
          <w:tcPr>
            <w:tcW w:w="2126" w:type="dxa"/>
            <w:vAlign w:val="center"/>
          </w:tcPr>
          <w:p w14:paraId="7871E403" w14:textId="77777777" w:rsidR="008D27D8" w:rsidRPr="004058F0" w:rsidRDefault="008D27D8" w:rsidP="00A85417">
            <w:pPr>
              <w:pStyle w:val="Justified"/>
              <w:spacing w:before="120" w:after="120" w:line="240" w:lineRule="auto"/>
              <w:ind w:left="34"/>
              <w:jc w:val="left"/>
            </w:pPr>
            <w:r w:rsidRPr="004058F0">
              <w:t>Daten</w:t>
            </w:r>
          </w:p>
        </w:tc>
        <w:tc>
          <w:tcPr>
            <w:tcW w:w="1276" w:type="dxa"/>
          </w:tcPr>
          <w:p w14:paraId="3D40D637" w14:textId="09D086CA" w:rsidR="008D27D8" w:rsidRPr="004058F0" w:rsidRDefault="008D27D8" w:rsidP="00A85417">
            <w:pPr>
              <w:pStyle w:val="Justified"/>
              <w:spacing w:before="120" w:after="120" w:line="240" w:lineRule="auto"/>
              <w:ind w:left="34"/>
              <w:jc w:val="right"/>
            </w:pPr>
            <w:r>
              <w:t>3445.67</w:t>
            </w:r>
          </w:p>
        </w:tc>
      </w:tr>
      <w:tr w:rsidR="008D27D8" w:rsidRPr="004058F0" w14:paraId="71B32915" w14:textId="7B66CF86" w:rsidTr="00C55900">
        <w:trPr>
          <w:cnfStyle w:val="000000100000" w:firstRow="0" w:lastRow="0" w:firstColumn="0" w:lastColumn="0" w:oddVBand="0" w:evenVBand="0" w:oddHBand="1" w:evenHBand="0" w:firstRowFirstColumn="0" w:firstRowLastColumn="0" w:lastRowFirstColumn="0" w:lastRowLastColumn="0"/>
          <w:trHeight w:val="110"/>
        </w:trPr>
        <w:tc>
          <w:tcPr>
            <w:tcW w:w="2127" w:type="dxa"/>
            <w:vAlign w:val="center"/>
          </w:tcPr>
          <w:p w14:paraId="317F11FA" w14:textId="77777777" w:rsidR="008D27D8" w:rsidRPr="004058F0" w:rsidRDefault="008D27D8" w:rsidP="00A85417">
            <w:pPr>
              <w:pStyle w:val="Justified"/>
              <w:spacing w:before="120" w:after="120" w:line="240" w:lineRule="auto"/>
              <w:ind w:left="34"/>
              <w:jc w:val="left"/>
            </w:pPr>
            <w:r w:rsidRPr="004058F0">
              <w:t>Zeilenkopf 3</w:t>
            </w:r>
          </w:p>
        </w:tc>
        <w:tc>
          <w:tcPr>
            <w:tcW w:w="2126" w:type="dxa"/>
            <w:vAlign w:val="center"/>
          </w:tcPr>
          <w:p w14:paraId="72E16AD9" w14:textId="77777777" w:rsidR="008D27D8" w:rsidRPr="004058F0" w:rsidRDefault="008D27D8" w:rsidP="00A85417">
            <w:pPr>
              <w:pStyle w:val="Justified"/>
              <w:spacing w:before="120" w:after="120" w:line="240" w:lineRule="auto"/>
              <w:ind w:left="34"/>
              <w:jc w:val="left"/>
            </w:pPr>
            <w:r w:rsidRPr="004058F0">
              <w:t>Daten</w:t>
            </w:r>
          </w:p>
        </w:tc>
        <w:tc>
          <w:tcPr>
            <w:tcW w:w="2126" w:type="dxa"/>
            <w:vAlign w:val="center"/>
          </w:tcPr>
          <w:p w14:paraId="4CCD0E87" w14:textId="77777777" w:rsidR="008D27D8" w:rsidRPr="004058F0" w:rsidRDefault="008D27D8" w:rsidP="00A85417">
            <w:pPr>
              <w:pStyle w:val="Justified"/>
              <w:keepNext/>
              <w:spacing w:before="120" w:after="120" w:line="240" w:lineRule="auto"/>
              <w:ind w:left="34"/>
              <w:jc w:val="left"/>
            </w:pPr>
            <w:r w:rsidRPr="004058F0">
              <w:t>Daten</w:t>
            </w:r>
          </w:p>
        </w:tc>
        <w:tc>
          <w:tcPr>
            <w:tcW w:w="1276" w:type="dxa"/>
          </w:tcPr>
          <w:p w14:paraId="323435D3" w14:textId="46D5C1B7" w:rsidR="008D27D8" w:rsidRPr="004058F0" w:rsidRDefault="008D27D8" w:rsidP="00A85417">
            <w:pPr>
              <w:pStyle w:val="Justified"/>
              <w:keepNext/>
              <w:spacing w:before="120" w:after="120" w:line="240" w:lineRule="auto"/>
              <w:ind w:left="34"/>
              <w:jc w:val="right"/>
            </w:pPr>
            <w:r>
              <w:t>-12.34</w:t>
            </w:r>
          </w:p>
        </w:tc>
      </w:tr>
    </w:tbl>
    <w:p w14:paraId="013BF4E2" w14:textId="77C0F3F1" w:rsidR="001B6BDD" w:rsidRDefault="001B6BDD" w:rsidP="00211827">
      <w:pPr>
        <w:pStyle w:val="Caption"/>
      </w:pPr>
      <w:bookmarkStart w:id="98" w:name="_Ref349554039"/>
      <w:bookmarkStart w:id="99" w:name="_Toc349555316"/>
      <w:bookmarkStart w:id="100" w:name="_Toc361081060"/>
      <w:r>
        <w:t xml:space="preserve">Tabelle </w:t>
      </w:r>
      <w:r w:rsidR="00DF698A">
        <w:fldChar w:fldCharType="begin"/>
      </w:r>
      <w:r w:rsidR="00DF698A">
        <w:instrText xml:space="preserve"> SEQ Tabelle \* ARABIC </w:instrText>
      </w:r>
      <w:r w:rsidR="00DF698A">
        <w:fldChar w:fldCharType="separate"/>
      </w:r>
      <w:r w:rsidR="00B223E0">
        <w:rPr>
          <w:noProof/>
        </w:rPr>
        <w:t>1</w:t>
      </w:r>
      <w:r w:rsidR="00DF698A">
        <w:rPr>
          <w:noProof/>
        </w:rPr>
        <w:fldChar w:fldCharType="end"/>
      </w:r>
      <w:bookmarkEnd w:id="98"/>
      <w:r>
        <w:t xml:space="preserve">. </w:t>
      </w:r>
      <w:r w:rsidRPr="004058F0">
        <w:t>Eine aussagekräftige Tabelle</w:t>
      </w:r>
      <w:r>
        <w:t>.</w:t>
      </w:r>
      <w:bookmarkEnd w:id="99"/>
    </w:p>
    <w:bookmarkEnd w:id="100"/>
    <w:p w14:paraId="742E2517" w14:textId="1A2B5C31" w:rsidR="0030798F" w:rsidRPr="004058F0" w:rsidRDefault="00055C33" w:rsidP="002220DB">
      <w:r>
        <w:t>Falls sich Tabellen über mehrere Seiten erstrecken müssen auf jeder Seite die T</w:t>
      </w:r>
      <w:r>
        <w:t>a</w:t>
      </w:r>
      <w:r>
        <w:t>bellenköpfe wiederholt werden</w:t>
      </w:r>
      <w:r w:rsidR="0030798F" w:rsidRPr="004058F0">
        <w:t>.</w:t>
      </w:r>
      <w:r w:rsidR="00112324" w:rsidRPr="004058F0">
        <w:t xml:space="preserve"> </w:t>
      </w:r>
      <w:r w:rsidR="008D27D8">
        <w:t xml:space="preserve">Zahlen sollten </w:t>
      </w:r>
      <w:r w:rsidR="0018633A">
        <w:t xml:space="preserve">generell </w:t>
      </w:r>
      <w:r w:rsidR="008D27D8">
        <w:t xml:space="preserve">auf eine sinnvolle Anzahl </w:t>
      </w:r>
      <w:r w:rsidR="0018633A">
        <w:t>Nachkommas</w:t>
      </w:r>
      <w:r w:rsidR="008D27D8">
        <w:t xml:space="preserve">tellen gerundet werden und </w:t>
      </w:r>
      <w:r w:rsidR="0018633A">
        <w:t xml:space="preserve">jede Zahlenspalte inklusive Spaltenkopf </w:t>
      </w:r>
      <w:r w:rsidR="008D27D8">
        <w:t>rechts ausgerichtet werden, so dass gleichwertige Stellen übereinanderstehen</w:t>
      </w:r>
      <w:r w:rsidR="0018633A">
        <w:t xml:space="preserve"> (si</w:t>
      </w:r>
      <w:r w:rsidR="0018633A">
        <w:t>e</w:t>
      </w:r>
      <w:r w:rsidR="0018633A">
        <w:t xml:space="preserve">he </w:t>
      </w:r>
      <w:r w:rsidR="006E6DE6">
        <w:fldChar w:fldCharType="begin"/>
      </w:r>
      <w:r w:rsidR="006E6DE6">
        <w:instrText xml:space="preserve"> REF _Ref349554039 \h </w:instrText>
      </w:r>
      <w:r w:rsidR="006E6DE6">
        <w:fldChar w:fldCharType="separate"/>
      </w:r>
      <w:r w:rsidR="00B223E0">
        <w:t xml:space="preserve">Tabelle </w:t>
      </w:r>
      <w:r w:rsidR="00B223E0">
        <w:rPr>
          <w:noProof/>
        </w:rPr>
        <w:t>1</w:t>
      </w:r>
      <w:r w:rsidR="006E6DE6">
        <w:fldChar w:fldCharType="end"/>
      </w:r>
      <w:r w:rsidR="0018633A">
        <w:t>, rechte Spalte)</w:t>
      </w:r>
      <w:r w:rsidR="008D27D8">
        <w:t xml:space="preserve">. Dies erleichtert das Vergleichen der Zahlen. </w:t>
      </w:r>
      <w:r w:rsidR="00A275DA">
        <w:t>Textspa</w:t>
      </w:r>
      <w:r w:rsidR="00A275DA">
        <w:t>l</w:t>
      </w:r>
      <w:r w:rsidR="00A275DA">
        <w:t xml:space="preserve">ten sollten inklusive dem Spaltenkopf links ausgerichtet werden. </w:t>
      </w:r>
      <w:r w:rsidR="0030798F" w:rsidRPr="004058F0">
        <w:t>Die Formatvo</w:t>
      </w:r>
      <w:r w:rsidR="0030798F" w:rsidRPr="004058F0">
        <w:t>r</w:t>
      </w:r>
      <w:r w:rsidR="0030798F" w:rsidRPr="004058F0">
        <w:t>lage sieht ein Abbildungs- und Tabellenverzeichnis vor. Diese Verzeichnisse en</w:t>
      </w:r>
      <w:r w:rsidR="0030798F" w:rsidRPr="004058F0">
        <w:t>t</w:t>
      </w:r>
      <w:r w:rsidR="0030798F" w:rsidRPr="004058F0">
        <w:t>halten die vollständige Unterschrift von Bildern und Tabellen sowie die zugehör</w:t>
      </w:r>
      <w:r w:rsidR="0030798F" w:rsidRPr="004058F0">
        <w:t>i</w:t>
      </w:r>
      <w:r w:rsidR="0030798F" w:rsidRPr="004058F0">
        <w:t>gen Seitenzahlen.</w:t>
      </w:r>
    </w:p>
    <w:p w14:paraId="2951DCE4" w14:textId="77777777" w:rsidR="0030798F" w:rsidRPr="004058F0" w:rsidRDefault="0030798F" w:rsidP="00E41BD4">
      <w:pPr>
        <w:pStyle w:val="Heading2"/>
      </w:pPr>
      <w:bookmarkStart w:id="101" w:name="_Toc361059612"/>
      <w:bookmarkStart w:id="102" w:name="_Toc361063550"/>
      <w:bookmarkStart w:id="103" w:name="_Toc361070641"/>
      <w:bookmarkStart w:id="104" w:name="_Toc361074077"/>
      <w:bookmarkStart w:id="105" w:name="_Toc364611492"/>
      <w:r w:rsidRPr="004058F0">
        <w:t>Präsentation der Arbeit</w:t>
      </w:r>
      <w:bookmarkEnd w:id="101"/>
      <w:bookmarkEnd w:id="102"/>
      <w:bookmarkEnd w:id="103"/>
      <w:bookmarkEnd w:id="104"/>
      <w:bookmarkEnd w:id="105"/>
    </w:p>
    <w:p w14:paraId="4493EDAC" w14:textId="7FA69CA4" w:rsidR="0030798F" w:rsidRDefault="0030798F" w:rsidP="002220DB">
      <w:r w:rsidRPr="004058F0">
        <w:t xml:space="preserve">Im Rahmen Ihrer Abschlussarbeit </w:t>
      </w:r>
      <w:r w:rsidR="00605D39" w:rsidRPr="004058F0">
        <w:t>werden</w:t>
      </w:r>
      <w:r w:rsidRPr="004058F0">
        <w:t xml:space="preserve"> Sie Ihre Arbeit vor einem Publikum durch einen Vortrag </w:t>
      </w:r>
      <w:r w:rsidR="00F9767F">
        <w:t xml:space="preserve">zweimal </w:t>
      </w:r>
      <w:r w:rsidRPr="004058F0">
        <w:t>präsentieren. Ziel einer solchen Präsentation ist es, den Inhalt der Arbeit dem Publikum darzulegen</w:t>
      </w:r>
      <w:r w:rsidR="00605D39" w:rsidRPr="004058F0">
        <w:t xml:space="preserve"> und/oder Feedback zu beko</w:t>
      </w:r>
      <w:r w:rsidR="00605D39" w:rsidRPr="004058F0">
        <w:t>m</w:t>
      </w:r>
      <w:r w:rsidR="00605D39" w:rsidRPr="004058F0">
        <w:t>men</w:t>
      </w:r>
      <w:r w:rsidRPr="004058F0">
        <w:t xml:space="preserve">. </w:t>
      </w:r>
      <w:r w:rsidR="00F9767F">
        <w:t>Der Antrittsvortrag</w:t>
      </w:r>
      <w:r w:rsidR="003B4B61">
        <w:t xml:space="preserve"> findet zu Beginn der</w:t>
      </w:r>
      <w:r w:rsidR="00605D39" w:rsidRPr="004058F0">
        <w:t xml:space="preserve"> Arbeit</w:t>
      </w:r>
      <w:r w:rsidR="003B4B61">
        <w:t xml:space="preserve"> statt</w:t>
      </w:r>
      <w:r w:rsidR="00605D39" w:rsidRPr="004058F0">
        <w:t xml:space="preserve">. </w:t>
      </w:r>
      <w:r w:rsidR="00752FFD">
        <w:t>Er</w:t>
      </w:r>
      <w:r w:rsidR="00605D39" w:rsidRPr="004058F0">
        <w:t xml:space="preserve"> ist dazu gedacht, dass Sie einen kurzen Einblick in Ihr Thema geben und Feedback zu Ihren Ideen bekommen. Die </w:t>
      </w:r>
      <w:r w:rsidR="00752FFD" w:rsidRPr="004058F0">
        <w:t xml:space="preserve">Abschlusspräsentation </w:t>
      </w:r>
      <w:r w:rsidR="00605D39" w:rsidRPr="004058F0">
        <w:t xml:space="preserve">findet </w:t>
      </w:r>
      <w:r w:rsidR="00752FFD">
        <w:t>am Ende</w:t>
      </w:r>
      <w:r w:rsidR="00605D39" w:rsidRPr="004058F0">
        <w:t xml:space="preserve"> </w:t>
      </w:r>
      <w:r w:rsidR="00752FFD">
        <w:t>I</w:t>
      </w:r>
      <w:r w:rsidR="00605D39" w:rsidRPr="004058F0">
        <w:t>hrer Arbeit</w:t>
      </w:r>
      <w:r w:rsidR="003B4B61">
        <w:t xml:space="preserve"> statt</w:t>
      </w:r>
      <w:r w:rsidR="00605D39" w:rsidRPr="004058F0">
        <w:t xml:space="preserve">. Wenn </w:t>
      </w:r>
      <w:r w:rsidR="00605D39" w:rsidRPr="004058F0">
        <w:lastRenderedPageBreak/>
        <w:t>Sie sich sicher genug fühlen, laden Sie ruhig einige Ihrer Kommilitonen, Freunde un</w:t>
      </w:r>
      <w:r w:rsidR="00D3374B">
        <w:t>d Familie ein. Es handelt sich s</w:t>
      </w:r>
      <w:r w:rsidR="00605D39" w:rsidRPr="004058F0">
        <w:t xml:space="preserve">chließlich um einen Vortrag den Sie in dieser Form nur selten in Ihrem Leben halten werden und Sie präsentieren eine Arbeit in </w:t>
      </w:r>
      <w:r w:rsidR="00D3374B">
        <w:t>die viel Zeit geflossen ist</w:t>
      </w:r>
      <w:r w:rsidR="00D36D27" w:rsidRPr="004058F0">
        <w:t xml:space="preserve">. </w:t>
      </w:r>
    </w:p>
    <w:p w14:paraId="66D0BED6" w14:textId="77777777" w:rsidR="00DF7AE7" w:rsidRDefault="00DF7AE7" w:rsidP="002220DB"/>
    <w:p w14:paraId="7135FAA5" w14:textId="77777777" w:rsidR="00DF7AE7" w:rsidRDefault="00DF7AE7" w:rsidP="002220DB"/>
    <w:p w14:paraId="3EDD8327" w14:textId="77777777" w:rsidR="00DF7AE7" w:rsidRDefault="00DF7AE7" w:rsidP="002220DB"/>
    <w:p w14:paraId="52FD48B5" w14:textId="77777777" w:rsidR="00DF7AE7" w:rsidRDefault="00DF7AE7" w:rsidP="002220DB"/>
    <w:p w14:paraId="59DB23EA" w14:textId="77777777" w:rsidR="00DF7AE7" w:rsidRDefault="00DF7AE7" w:rsidP="002220DB"/>
    <w:p w14:paraId="46FDB1E2" w14:textId="77777777" w:rsidR="00DF7AE7" w:rsidRDefault="00DF7AE7" w:rsidP="002220DB"/>
    <w:p w14:paraId="0D9DF7D5" w14:textId="77777777" w:rsidR="00DF7AE7" w:rsidRDefault="00DF7AE7" w:rsidP="002220DB"/>
    <w:p w14:paraId="003959DC" w14:textId="77777777" w:rsidR="00DF7AE7" w:rsidRDefault="00DF7AE7" w:rsidP="002220DB"/>
    <w:p w14:paraId="3338F83B" w14:textId="77777777" w:rsidR="00DF7AE7" w:rsidRDefault="00DF7AE7" w:rsidP="002220DB"/>
    <w:p w14:paraId="2B97C8D3" w14:textId="77777777" w:rsidR="00DF7AE7" w:rsidRDefault="00DF7AE7" w:rsidP="002220DB"/>
    <w:p w14:paraId="79002343" w14:textId="77777777" w:rsidR="00DF7AE7" w:rsidRDefault="00DF7AE7" w:rsidP="002220DB"/>
    <w:p w14:paraId="1555AEAA" w14:textId="77777777" w:rsidR="00DF7AE7" w:rsidRDefault="00DF7AE7" w:rsidP="002220DB"/>
    <w:p w14:paraId="131A63D6" w14:textId="77777777" w:rsidR="00DF7AE7" w:rsidRDefault="00DF7AE7" w:rsidP="002220DB"/>
    <w:p w14:paraId="7674C56E" w14:textId="77777777" w:rsidR="00DF7AE7" w:rsidRDefault="00DF7AE7" w:rsidP="002220DB"/>
    <w:p w14:paraId="78C7121B" w14:textId="77777777" w:rsidR="00DF7AE7" w:rsidRDefault="00DF7AE7" w:rsidP="002220DB"/>
    <w:p w14:paraId="080E8D79" w14:textId="77777777" w:rsidR="00DF7AE7" w:rsidRDefault="00DF7AE7" w:rsidP="002220DB"/>
    <w:p w14:paraId="31561195" w14:textId="77777777" w:rsidR="00DF7AE7" w:rsidRDefault="00DF7AE7" w:rsidP="002220DB"/>
    <w:p w14:paraId="4DED4490" w14:textId="77777777" w:rsidR="00DF7AE7" w:rsidRDefault="00DF7AE7" w:rsidP="002220DB"/>
    <w:p w14:paraId="226C3470" w14:textId="77777777" w:rsidR="00DF7AE7" w:rsidRDefault="00DF7AE7" w:rsidP="002220DB"/>
    <w:p w14:paraId="2C246449" w14:textId="77777777" w:rsidR="00DF7AE7" w:rsidRDefault="00DF7AE7" w:rsidP="002220DB"/>
    <w:p w14:paraId="0B2815D2" w14:textId="77777777" w:rsidR="00DF7AE7" w:rsidRDefault="00DF7AE7" w:rsidP="002220DB"/>
    <w:p w14:paraId="1BD9CFD7" w14:textId="77777777" w:rsidR="00DF7AE7" w:rsidRDefault="00DF7AE7" w:rsidP="002220DB"/>
    <w:p w14:paraId="0E072793" w14:textId="77777777" w:rsidR="00DF7AE7" w:rsidRDefault="00DF7AE7" w:rsidP="002220DB"/>
    <w:p w14:paraId="4385FC48" w14:textId="77777777" w:rsidR="00DF7AE7" w:rsidRDefault="00DF7AE7" w:rsidP="002220DB"/>
    <w:p w14:paraId="21F72DA0" w14:textId="77777777" w:rsidR="00DF7AE7" w:rsidRDefault="00DF7AE7" w:rsidP="002220DB"/>
    <w:p w14:paraId="229E0DB9" w14:textId="77777777" w:rsidR="00DF7AE7" w:rsidRDefault="00DF7AE7" w:rsidP="002220DB"/>
    <w:p w14:paraId="4280C893" w14:textId="77777777" w:rsidR="00DF7AE7" w:rsidRDefault="00DF7AE7" w:rsidP="00DF7AE7">
      <w:r>
        <w:lastRenderedPageBreak/>
        <w:t xml:space="preserve">Nam </w:t>
      </w:r>
      <w:proofErr w:type="spellStart"/>
      <w:r>
        <w:t>liber</w:t>
      </w:r>
      <w:proofErr w:type="spellEnd"/>
      <w:r>
        <w:t xml:space="preserve"> </w:t>
      </w:r>
      <w:proofErr w:type="spellStart"/>
      <w:r>
        <w:t>tempor</w:t>
      </w:r>
      <w:proofErr w:type="spellEnd"/>
      <w:r>
        <w:t xml:space="preserve"> cum </w:t>
      </w:r>
      <w:proofErr w:type="spellStart"/>
      <w:r>
        <w:t>soluta</w:t>
      </w:r>
      <w:proofErr w:type="spellEnd"/>
      <w:r>
        <w:t xml:space="preserve"> </w:t>
      </w:r>
      <w:proofErr w:type="spellStart"/>
      <w:r>
        <w:t>nobis</w:t>
      </w:r>
      <w:proofErr w:type="spellEnd"/>
      <w:r>
        <w:t xml:space="preserve"> </w:t>
      </w:r>
      <w:proofErr w:type="spellStart"/>
      <w:r>
        <w:t>eleifend</w:t>
      </w:r>
      <w:proofErr w:type="spellEnd"/>
      <w:r>
        <w:t xml:space="preserve"> </w:t>
      </w:r>
      <w:proofErr w:type="spellStart"/>
      <w:r>
        <w:t>option</w:t>
      </w:r>
      <w:proofErr w:type="spellEnd"/>
      <w:r>
        <w:t xml:space="preserve"> </w:t>
      </w:r>
      <w:proofErr w:type="spellStart"/>
      <w:r>
        <w:t>congue</w:t>
      </w:r>
      <w:proofErr w:type="spellEnd"/>
      <w:r>
        <w:t xml:space="preserve"> </w:t>
      </w:r>
      <w:proofErr w:type="spellStart"/>
      <w:r>
        <w:t>nihil</w:t>
      </w:r>
      <w:proofErr w:type="spellEnd"/>
      <w:r>
        <w:t xml:space="preserve"> </w:t>
      </w:r>
      <w:proofErr w:type="spellStart"/>
      <w:r>
        <w:t>imperdiet</w:t>
      </w:r>
      <w:proofErr w:type="spellEnd"/>
      <w:r>
        <w:t xml:space="preserve"> </w:t>
      </w:r>
      <w:proofErr w:type="spellStart"/>
      <w:r>
        <w:t>d</w:t>
      </w:r>
      <w:r>
        <w:t>o</w:t>
      </w:r>
      <w:r>
        <w:t>ming</w:t>
      </w:r>
      <w:proofErr w:type="spellEnd"/>
      <w:r>
        <w:t xml:space="preserve"> </w:t>
      </w:r>
      <w:proofErr w:type="spellStart"/>
      <w:r>
        <w:t>id</w:t>
      </w:r>
      <w:proofErr w:type="spellEnd"/>
      <w:r>
        <w:t xml:space="preserve"> </w:t>
      </w:r>
      <w:proofErr w:type="spellStart"/>
      <w:r>
        <w:t>quod</w:t>
      </w:r>
      <w:proofErr w:type="spellEnd"/>
      <w:r>
        <w:t xml:space="preserve"> </w:t>
      </w:r>
      <w:proofErr w:type="spellStart"/>
      <w:r>
        <w:t>mazim</w:t>
      </w:r>
      <w:proofErr w:type="spellEnd"/>
      <w:r>
        <w:t xml:space="preserve"> </w:t>
      </w:r>
      <w:proofErr w:type="spellStart"/>
      <w:r>
        <w:t>placerat</w:t>
      </w:r>
      <w:proofErr w:type="spellEnd"/>
      <w:r>
        <w:t xml:space="preserve"> </w:t>
      </w:r>
      <w:proofErr w:type="spellStart"/>
      <w:r>
        <w:t>facer</w:t>
      </w:r>
      <w:proofErr w:type="spellEnd"/>
      <w:r>
        <w:t xml:space="preserve"> </w:t>
      </w:r>
      <w:proofErr w:type="spellStart"/>
      <w:r>
        <w:t>possim</w:t>
      </w:r>
      <w:proofErr w:type="spellEnd"/>
      <w:r>
        <w:t xml:space="preserve"> </w:t>
      </w:r>
      <w:proofErr w:type="spellStart"/>
      <w:r>
        <w:t>assum</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w:t>
      </w:r>
      <w:proofErr w:type="spellStart"/>
      <w:r>
        <w:t>tincidunt</w:t>
      </w:r>
      <w:proofErr w:type="spellEnd"/>
      <w:r>
        <w:t xml:space="preserve"> </w:t>
      </w:r>
      <w:proofErr w:type="spellStart"/>
      <w:r>
        <w:t>ut</w:t>
      </w:r>
      <w:proofErr w:type="spellEnd"/>
      <w:r>
        <w:t xml:space="preserve"> </w:t>
      </w:r>
      <w:proofErr w:type="spellStart"/>
      <w:r>
        <w:t>laoreet</w:t>
      </w:r>
      <w:proofErr w:type="spellEnd"/>
      <w:r>
        <w:t xml:space="preserve"> </w:t>
      </w:r>
      <w:proofErr w:type="spellStart"/>
      <w:r>
        <w:t>dolore</w:t>
      </w:r>
      <w:proofErr w:type="spellEnd"/>
      <w:r>
        <w:t xml:space="preserve"> magna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w:t>
      </w:r>
      <w:proofErr w:type="spellStart"/>
      <w:r>
        <w:t>Ut</w:t>
      </w:r>
      <w:proofErr w:type="spellEnd"/>
      <w:r>
        <w:t xml:space="preserve"> </w:t>
      </w:r>
      <w:proofErr w:type="spellStart"/>
      <w:r>
        <w:t>wisi</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w:t>
      </w:r>
      <w:proofErr w:type="spellEnd"/>
      <w:r>
        <w:t xml:space="preserve"> </w:t>
      </w:r>
      <w:proofErr w:type="spellStart"/>
      <w:r>
        <w:t>tation</w:t>
      </w:r>
      <w:proofErr w:type="spellEnd"/>
      <w:r>
        <w:t xml:space="preserve"> </w:t>
      </w:r>
      <w:proofErr w:type="spellStart"/>
      <w:r>
        <w:t>ullamcorper</w:t>
      </w:r>
      <w:proofErr w:type="spellEnd"/>
      <w:r>
        <w:t xml:space="preserve"> </w:t>
      </w:r>
      <w:proofErr w:type="spellStart"/>
      <w:r>
        <w:t>suscipit</w:t>
      </w:r>
      <w:proofErr w:type="spellEnd"/>
      <w:r>
        <w:t xml:space="preserve"> </w:t>
      </w:r>
      <w:proofErr w:type="spellStart"/>
      <w:r>
        <w:t>lobortis</w:t>
      </w:r>
      <w:proofErr w:type="spellEnd"/>
      <w:r>
        <w:t xml:space="preserve"> </w:t>
      </w:r>
      <w:proofErr w:type="spellStart"/>
      <w:r>
        <w:t>nisl</w:t>
      </w:r>
      <w:proofErr w:type="spellEnd"/>
      <w:r>
        <w:t xml:space="preserve">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commodo </w:t>
      </w:r>
      <w:proofErr w:type="spellStart"/>
      <w:r>
        <w:t>cons</w:t>
      </w:r>
      <w:r>
        <w:t>e</w:t>
      </w:r>
      <w:r>
        <w:t>quat</w:t>
      </w:r>
      <w:proofErr w:type="spellEnd"/>
      <w:r>
        <w:t xml:space="preserve">.   </w:t>
      </w:r>
    </w:p>
    <w:p w14:paraId="2451FF33" w14:textId="77777777" w:rsidR="00DF7AE7" w:rsidRDefault="00DF7AE7" w:rsidP="00DF7AE7">
      <w:r>
        <w:t xml:space="preserve">Duis </w:t>
      </w:r>
      <w:proofErr w:type="spellStart"/>
      <w:r>
        <w:t>autem</w:t>
      </w:r>
      <w:proofErr w:type="spellEnd"/>
      <w:r>
        <w:t xml:space="preserve"> </w:t>
      </w:r>
      <w:proofErr w:type="spellStart"/>
      <w:r>
        <w:t>vel</w:t>
      </w:r>
      <w:proofErr w:type="spellEnd"/>
      <w:r>
        <w:t xml:space="preserve"> </w:t>
      </w:r>
      <w:proofErr w:type="spellStart"/>
      <w:r>
        <w:t>eum</w:t>
      </w:r>
      <w:proofErr w:type="spellEnd"/>
      <w:r>
        <w:t xml:space="preserve"> </w:t>
      </w:r>
      <w:proofErr w:type="spellStart"/>
      <w:r>
        <w:t>iriure</w:t>
      </w:r>
      <w:proofErr w:type="spellEnd"/>
      <w:r>
        <w:t xml:space="preserve"> </w:t>
      </w:r>
      <w:proofErr w:type="spellStart"/>
      <w:r>
        <w:t>dolor</w:t>
      </w:r>
      <w:proofErr w:type="spellEnd"/>
      <w:r>
        <w:t xml:space="preserve"> in </w:t>
      </w:r>
      <w:proofErr w:type="spellStart"/>
      <w:r>
        <w:t>hendrerit</w:t>
      </w:r>
      <w:proofErr w:type="spellEnd"/>
      <w:r>
        <w:t xml:space="preserve"> in </w:t>
      </w:r>
      <w:proofErr w:type="spellStart"/>
      <w:r>
        <w:t>vulputate</w:t>
      </w:r>
      <w:proofErr w:type="spellEnd"/>
      <w:r>
        <w:t xml:space="preserve"> </w:t>
      </w:r>
      <w:proofErr w:type="spellStart"/>
      <w:r>
        <w:t>velit</w:t>
      </w:r>
      <w:proofErr w:type="spellEnd"/>
      <w:r>
        <w:t xml:space="preserve"> esse </w:t>
      </w:r>
      <w:proofErr w:type="spellStart"/>
      <w:r>
        <w:t>molestie</w:t>
      </w:r>
      <w:proofErr w:type="spellEnd"/>
      <w:r>
        <w:t xml:space="preserve"> </w:t>
      </w:r>
      <w:proofErr w:type="spellStart"/>
      <w:r>
        <w:t>consequat</w:t>
      </w:r>
      <w:proofErr w:type="spellEnd"/>
      <w:r>
        <w:t xml:space="preserve">, </w:t>
      </w:r>
      <w:proofErr w:type="spellStart"/>
      <w:r>
        <w:t>vel</w:t>
      </w:r>
      <w:proofErr w:type="spellEnd"/>
      <w:r>
        <w:t xml:space="preserve"> </w:t>
      </w:r>
      <w:proofErr w:type="spellStart"/>
      <w:r>
        <w:t>illum</w:t>
      </w:r>
      <w:proofErr w:type="spellEnd"/>
      <w:r>
        <w:t xml:space="preserve"> </w:t>
      </w:r>
      <w:proofErr w:type="spellStart"/>
      <w:r>
        <w:t>dolore</w:t>
      </w:r>
      <w:proofErr w:type="spellEnd"/>
      <w:r>
        <w:t xml:space="preserve"> </w:t>
      </w:r>
      <w:proofErr w:type="spellStart"/>
      <w:r>
        <w:t>eu</w:t>
      </w:r>
      <w:proofErr w:type="spellEnd"/>
      <w:r>
        <w:t xml:space="preserve"> </w:t>
      </w:r>
      <w:proofErr w:type="spellStart"/>
      <w:r>
        <w:t>feugiat</w:t>
      </w:r>
      <w:proofErr w:type="spellEnd"/>
      <w:r>
        <w:t xml:space="preserve"> </w:t>
      </w:r>
      <w:proofErr w:type="spellStart"/>
      <w:r>
        <w:t>nulla</w:t>
      </w:r>
      <w:proofErr w:type="spellEnd"/>
      <w:r>
        <w:t xml:space="preserve"> </w:t>
      </w:r>
      <w:proofErr w:type="spellStart"/>
      <w:r>
        <w:t>facilisis</w:t>
      </w:r>
      <w:proofErr w:type="spellEnd"/>
      <w:r>
        <w:t xml:space="preserve">.   </w:t>
      </w:r>
    </w:p>
    <w:p w14:paraId="4A60AAC5" w14:textId="77777777" w:rsidR="00DF7AE7" w:rsidRDefault="00DF7AE7" w:rsidP="00DF7AE7">
      <w:proofErr w:type="spellStart"/>
      <w:r>
        <w:t>At</w:t>
      </w:r>
      <w:proofErr w:type="spellEnd"/>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Stet </w:t>
      </w:r>
      <w:proofErr w:type="spellStart"/>
      <w:r>
        <w:t>clita</w:t>
      </w:r>
      <w:proofErr w:type="spellEnd"/>
      <w:r>
        <w:t xml:space="preserve"> </w:t>
      </w:r>
      <w:proofErr w:type="spellStart"/>
      <w:r>
        <w:t>kasd</w:t>
      </w:r>
      <w:proofErr w:type="spellEnd"/>
      <w:r>
        <w:t xml:space="preserve"> </w:t>
      </w:r>
      <w:proofErr w:type="spellStart"/>
      <w:r>
        <w:t>gube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sanctus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w:t>
      </w:r>
      <w:proofErr w:type="spellStart"/>
      <w:r>
        <w:t>erat</w:t>
      </w:r>
      <w:proofErr w:type="spellEnd"/>
      <w:r>
        <w:t xml:space="preserve">, </w:t>
      </w:r>
      <w:proofErr w:type="spellStart"/>
      <w:r>
        <w:t>sed</w:t>
      </w:r>
      <w:proofErr w:type="spellEnd"/>
      <w:r>
        <w:t xml:space="preserve"> </w:t>
      </w:r>
      <w:proofErr w:type="spellStart"/>
      <w:r>
        <w:t>diam</w:t>
      </w:r>
      <w:proofErr w:type="spellEnd"/>
      <w:r>
        <w:t xml:space="preserve"> </w:t>
      </w:r>
      <w:proofErr w:type="spellStart"/>
      <w:r>
        <w:t>voluptua</w:t>
      </w:r>
      <w:proofErr w:type="spellEnd"/>
      <w:r>
        <w:t xml:space="preserve">. </w:t>
      </w:r>
      <w:proofErr w:type="spellStart"/>
      <w:r>
        <w:t>At</w:t>
      </w:r>
      <w:proofErr w:type="spellEnd"/>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Stet </w:t>
      </w:r>
      <w:proofErr w:type="spellStart"/>
      <w:r>
        <w:t>clita</w:t>
      </w:r>
      <w:proofErr w:type="spellEnd"/>
      <w:r>
        <w:t xml:space="preserve"> </w:t>
      </w:r>
      <w:proofErr w:type="spellStart"/>
      <w:r>
        <w:t>kasd</w:t>
      </w:r>
      <w:proofErr w:type="spellEnd"/>
      <w:r>
        <w:t xml:space="preserve"> </w:t>
      </w:r>
      <w:proofErr w:type="spellStart"/>
      <w:r>
        <w:t>gube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san</w:t>
      </w:r>
      <w:r>
        <w:t>c</w:t>
      </w:r>
      <w:r>
        <w:t xml:space="preserve">tus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tetur</w:t>
      </w:r>
      <w:proofErr w:type="spellEnd"/>
      <w:r>
        <w:t xml:space="preserve"> </w:t>
      </w:r>
      <w:proofErr w:type="spellStart"/>
      <w:r>
        <w:t>s</w:t>
      </w:r>
      <w:r>
        <w:t>a</w:t>
      </w:r>
      <w:r>
        <w:t>dipscing</w:t>
      </w:r>
      <w:proofErr w:type="spellEnd"/>
      <w:r>
        <w:t xml:space="preserve"> </w:t>
      </w:r>
      <w:proofErr w:type="spellStart"/>
      <w:r>
        <w:t>elitr</w:t>
      </w:r>
      <w:proofErr w:type="spellEnd"/>
      <w:r>
        <w:t xml:space="preserve">, </w:t>
      </w:r>
      <w:proofErr w:type="spellStart"/>
      <w:r>
        <w:t>At</w:t>
      </w:r>
      <w:proofErr w:type="spellEnd"/>
      <w:r>
        <w:t xml:space="preserve"> </w:t>
      </w:r>
      <w:proofErr w:type="spellStart"/>
      <w:r>
        <w:t>accusam</w:t>
      </w:r>
      <w:proofErr w:type="spellEnd"/>
      <w:r>
        <w:t xml:space="preserve"> </w:t>
      </w:r>
      <w:proofErr w:type="spellStart"/>
      <w:r>
        <w:t>aliquyam</w:t>
      </w:r>
      <w:proofErr w:type="spellEnd"/>
      <w:r>
        <w:t xml:space="preserve"> </w:t>
      </w:r>
      <w:proofErr w:type="spellStart"/>
      <w:r>
        <w:t>diam</w:t>
      </w:r>
      <w:proofErr w:type="spellEnd"/>
      <w:r>
        <w:t xml:space="preserve"> </w:t>
      </w:r>
      <w:proofErr w:type="spellStart"/>
      <w:r>
        <w:t>diam</w:t>
      </w:r>
      <w:proofErr w:type="spellEnd"/>
      <w:r>
        <w:t xml:space="preserve"> </w:t>
      </w:r>
      <w:proofErr w:type="spellStart"/>
      <w:r>
        <w:t>dolore</w:t>
      </w:r>
      <w:proofErr w:type="spellEnd"/>
      <w:r>
        <w:t xml:space="preserve"> </w:t>
      </w:r>
      <w:proofErr w:type="spellStart"/>
      <w:r>
        <w:t>dolores</w:t>
      </w:r>
      <w:proofErr w:type="spellEnd"/>
      <w:r>
        <w:t xml:space="preserve"> </w:t>
      </w:r>
      <w:proofErr w:type="spellStart"/>
      <w:r>
        <w:t>duo</w:t>
      </w:r>
      <w:proofErr w:type="spellEnd"/>
      <w:r>
        <w:t xml:space="preserve"> </w:t>
      </w:r>
      <w:proofErr w:type="spellStart"/>
      <w:r>
        <w:t>eirmod</w:t>
      </w:r>
      <w:proofErr w:type="spellEnd"/>
      <w:r>
        <w:t xml:space="preserve"> </w:t>
      </w:r>
      <w:proofErr w:type="spellStart"/>
      <w:r>
        <w:t>eos</w:t>
      </w:r>
      <w:proofErr w:type="spellEnd"/>
      <w:r>
        <w:t xml:space="preserve"> </w:t>
      </w:r>
      <w:proofErr w:type="spellStart"/>
      <w:r>
        <w:t>e</w:t>
      </w:r>
      <w:r>
        <w:t>rat</w:t>
      </w:r>
      <w:proofErr w:type="spellEnd"/>
      <w:r>
        <w:t xml:space="preserve">, et </w:t>
      </w:r>
      <w:proofErr w:type="spellStart"/>
      <w:r>
        <w:t>nonumy</w:t>
      </w:r>
      <w:proofErr w:type="spellEnd"/>
      <w:r>
        <w:t xml:space="preserve"> </w:t>
      </w:r>
      <w:proofErr w:type="spellStart"/>
      <w:r>
        <w:t>sed</w:t>
      </w:r>
      <w:proofErr w:type="spellEnd"/>
      <w:r>
        <w:t xml:space="preserve"> </w:t>
      </w:r>
      <w:proofErr w:type="spellStart"/>
      <w:r>
        <w:t>tempor</w:t>
      </w:r>
      <w:proofErr w:type="spellEnd"/>
      <w:r>
        <w:t xml:space="preserve"> et </w:t>
      </w:r>
      <w:proofErr w:type="spellStart"/>
      <w:r>
        <w:t>et</w:t>
      </w:r>
      <w:proofErr w:type="spellEnd"/>
      <w:r>
        <w:t xml:space="preserve"> </w:t>
      </w:r>
      <w:proofErr w:type="spellStart"/>
      <w:r>
        <w:t>invidunt</w:t>
      </w:r>
      <w:proofErr w:type="spellEnd"/>
      <w:r>
        <w:t xml:space="preserve"> </w:t>
      </w:r>
      <w:proofErr w:type="spellStart"/>
      <w:r>
        <w:t>justo</w:t>
      </w:r>
      <w:proofErr w:type="spellEnd"/>
      <w:r>
        <w:t xml:space="preserve"> </w:t>
      </w:r>
      <w:proofErr w:type="spellStart"/>
      <w:r>
        <w:t>labore</w:t>
      </w:r>
      <w:proofErr w:type="spellEnd"/>
      <w:r>
        <w:t xml:space="preserve"> Stet </w:t>
      </w:r>
      <w:proofErr w:type="spellStart"/>
      <w:r>
        <w:t>clita</w:t>
      </w:r>
      <w:proofErr w:type="spellEnd"/>
      <w:r>
        <w:t xml:space="preserve"> </w:t>
      </w:r>
      <w:proofErr w:type="spellStart"/>
      <w:r>
        <w:t>ea</w:t>
      </w:r>
      <w:proofErr w:type="spellEnd"/>
      <w:r>
        <w:t xml:space="preserve"> et </w:t>
      </w:r>
      <w:proofErr w:type="spellStart"/>
      <w:r>
        <w:t>gubergren</w:t>
      </w:r>
      <w:proofErr w:type="spellEnd"/>
      <w:r>
        <w:t xml:space="preserve">, </w:t>
      </w:r>
      <w:proofErr w:type="spellStart"/>
      <w:r>
        <w:t>kasd</w:t>
      </w:r>
      <w:proofErr w:type="spellEnd"/>
      <w:r>
        <w:t xml:space="preserve"> magna </w:t>
      </w:r>
      <w:proofErr w:type="spellStart"/>
      <w:r>
        <w:t>no</w:t>
      </w:r>
      <w:proofErr w:type="spellEnd"/>
      <w:r>
        <w:t xml:space="preserve"> </w:t>
      </w:r>
      <w:proofErr w:type="spellStart"/>
      <w:r>
        <w:t>rebum</w:t>
      </w:r>
      <w:proofErr w:type="spellEnd"/>
      <w:r>
        <w:t xml:space="preserve">. sanctus </w:t>
      </w:r>
      <w:proofErr w:type="spellStart"/>
      <w:r>
        <w:t>sea</w:t>
      </w:r>
      <w:proofErr w:type="spellEnd"/>
      <w:r>
        <w:t xml:space="preserve"> </w:t>
      </w:r>
      <w:proofErr w:type="spellStart"/>
      <w:r>
        <w:t>sed</w:t>
      </w:r>
      <w:proofErr w:type="spellEnd"/>
      <w:r>
        <w:t xml:space="preserve"> </w:t>
      </w:r>
      <w:proofErr w:type="spellStart"/>
      <w:r>
        <w:t>takima</w:t>
      </w:r>
      <w:bookmarkStart w:id="106" w:name="_GoBack"/>
      <w:bookmarkEnd w:id="106"/>
      <w:r>
        <w:t>ta</w:t>
      </w:r>
      <w:proofErr w:type="spellEnd"/>
      <w:r>
        <w:t xml:space="preserve"> </w:t>
      </w:r>
      <w:proofErr w:type="spellStart"/>
      <w:r>
        <w:t>ut</w:t>
      </w:r>
      <w:proofErr w:type="spellEnd"/>
      <w:r>
        <w:t xml:space="preserve"> </w:t>
      </w:r>
      <w:proofErr w:type="spellStart"/>
      <w:r>
        <w:t>vero</w:t>
      </w:r>
      <w:proofErr w:type="spellEnd"/>
      <w:r>
        <w:t xml:space="preserve"> </w:t>
      </w:r>
      <w:proofErr w:type="spellStart"/>
      <w:r>
        <w:t>voluptua</w:t>
      </w:r>
      <w:proofErr w:type="spellEnd"/>
      <w:r>
        <w:t xml:space="preserve">. </w:t>
      </w:r>
      <w:proofErr w:type="spellStart"/>
      <w:r>
        <w:t>est</w:t>
      </w:r>
      <w:proofErr w:type="spellEnd"/>
      <w:r>
        <w:t xml:space="preserve"> </w:t>
      </w:r>
      <w:proofErr w:type="spellStart"/>
      <w:r>
        <w:t>Lorem</w:t>
      </w:r>
      <w:proofErr w:type="spellEnd"/>
      <w:r>
        <w:t xml:space="preserve"> </w:t>
      </w:r>
      <w:proofErr w:type="spellStart"/>
      <w:r>
        <w:t>i</w:t>
      </w:r>
      <w:r>
        <w:t>p</w:t>
      </w:r>
      <w:r>
        <w:t>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w:t>
      </w:r>
      <w:proofErr w:type="spellStart"/>
      <w:r>
        <w:t>erat</w:t>
      </w:r>
      <w:proofErr w:type="spellEnd"/>
      <w:r>
        <w:t xml:space="preserve">.   </w:t>
      </w:r>
    </w:p>
    <w:p w14:paraId="5C9AE91B" w14:textId="77777777" w:rsidR="00DF7AE7" w:rsidRDefault="00DF7AE7" w:rsidP="00DF7AE7">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w:t>
      </w:r>
      <w:proofErr w:type="spellStart"/>
      <w:r>
        <w:t>erat</w:t>
      </w:r>
      <w:proofErr w:type="spellEnd"/>
      <w:r>
        <w:t xml:space="preserve">, </w:t>
      </w:r>
      <w:proofErr w:type="spellStart"/>
      <w:r>
        <w:t>sed</w:t>
      </w:r>
      <w:proofErr w:type="spellEnd"/>
      <w:r>
        <w:t xml:space="preserve"> </w:t>
      </w:r>
      <w:proofErr w:type="spellStart"/>
      <w:r>
        <w:t>diam</w:t>
      </w:r>
      <w:proofErr w:type="spellEnd"/>
      <w:r>
        <w:t xml:space="preserve"> </w:t>
      </w:r>
      <w:proofErr w:type="spellStart"/>
      <w:r>
        <w:t>voluptua</w:t>
      </w:r>
      <w:proofErr w:type="spellEnd"/>
      <w:r>
        <w:t xml:space="preserve">. </w:t>
      </w:r>
      <w:proofErr w:type="spellStart"/>
      <w:r>
        <w:t>At</w:t>
      </w:r>
      <w:proofErr w:type="spellEnd"/>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Stet </w:t>
      </w:r>
      <w:proofErr w:type="spellStart"/>
      <w:r>
        <w:t>clita</w:t>
      </w:r>
      <w:proofErr w:type="spellEnd"/>
      <w:r>
        <w:t xml:space="preserve"> </w:t>
      </w:r>
      <w:proofErr w:type="spellStart"/>
      <w:r>
        <w:t>kasd</w:t>
      </w:r>
      <w:proofErr w:type="spellEnd"/>
      <w:r>
        <w:t xml:space="preserve"> </w:t>
      </w:r>
      <w:proofErr w:type="spellStart"/>
      <w:r>
        <w:t>gube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sanctus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w:t>
      </w:r>
      <w:r>
        <w:t>u</w:t>
      </w:r>
      <w:r>
        <w:t>yam</w:t>
      </w:r>
      <w:proofErr w:type="spellEnd"/>
      <w:r>
        <w:t xml:space="preserve"> </w:t>
      </w:r>
      <w:proofErr w:type="spellStart"/>
      <w:r>
        <w:t>erat</w:t>
      </w:r>
      <w:proofErr w:type="spellEnd"/>
      <w:r>
        <w:t xml:space="preserve">, </w:t>
      </w:r>
      <w:proofErr w:type="spellStart"/>
      <w:r>
        <w:t>sed</w:t>
      </w:r>
      <w:proofErr w:type="spellEnd"/>
      <w:r>
        <w:t xml:space="preserve"> </w:t>
      </w:r>
      <w:proofErr w:type="spellStart"/>
      <w:r>
        <w:t>diam</w:t>
      </w:r>
      <w:proofErr w:type="spellEnd"/>
      <w:r>
        <w:t xml:space="preserve"> </w:t>
      </w:r>
      <w:proofErr w:type="spellStart"/>
      <w:r>
        <w:t>voluptua</w:t>
      </w:r>
      <w:proofErr w:type="spellEnd"/>
      <w:r>
        <w:t xml:space="preserve">. </w:t>
      </w:r>
      <w:proofErr w:type="spellStart"/>
      <w:r>
        <w:t>At</w:t>
      </w:r>
      <w:proofErr w:type="spellEnd"/>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Stet </w:t>
      </w:r>
      <w:proofErr w:type="spellStart"/>
      <w:r>
        <w:t>clita</w:t>
      </w:r>
      <w:proofErr w:type="spellEnd"/>
      <w:r>
        <w:t xml:space="preserve"> </w:t>
      </w:r>
      <w:proofErr w:type="spellStart"/>
      <w:r>
        <w:t>kasd</w:t>
      </w:r>
      <w:proofErr w:type="spellEnd"/>
      <w:r>
        <w:t xml:space="preserve"> </w:t>
      </w:r>
      <w:proofErr w:type="spellStart"/>
      <w:r>
        <w:t>gube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sanctus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w:t>
      </w:r>
      <w:proofErr w:type="spellStart"/>
      <w:r>
        <w:t>erat</w:t>
      </w:r>
      <w:proofErr w:type="spellEnd"/>
      <w:r>
        <w:t xml:space="preserve">, </w:t>
      </w:r>
      <w:proofErr w:type="spellStart"/>
      <w:r>
        <w:t>sed</w:t>
      </w:r>
      <w:proofErr w:type="spellEnd"/>
      <w:r>
        <w:t xml:space="preserve"> </w:t>
      </w:r>
      <w:proofErr w:type="spellStart"/>
      <w:r>
        <w:t>d</w:t>
      </w:r>
      <w:r>
        <w:t>i</w:t>
      </w:r>
      <w:r>
        <w:t>am</w:t>
      </w:r>
      <w:proofErr w:type="spellEnd"/>
      <w:r>
        <w:t xml:space="preserve"> </w:t>
      </w:r>
      <w:proofErr w:type="spellStart"/>
      <w:r>
        <w:t>voluptua</w:t>
      </w:r>
      <w:proofErr w:type="spellEnd"/>
      <w:r>
        <w:t xml:space="preserve">. </w:t>
      </w:r>
      <w:proofErr w:type="spellStart"/>
      <w:r>
        <w:t>At</w:t>
      </w:r>
      <w:proofErr w:type="spellEnd"/>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Stet </w:t>
      </w:r>
      <w:proofErr w:type="spellStart"/>
      <w:r>
        <w:t>clita</w:t>
      </w:r>
      <w:proofErr w:type="spellEnd"/>
      <w:r>
        <w:t xml:space="preserve"> </w:t>
      </w:r>
      <w:proofErr w:type="spellStart"/>
      <w:r>
        <w:t>kasd</w:t>
      </w:r>
      <w:proofErr w:type="spellEnd"/>
      <w:r>
        <w:t xml:space="preserve"> </w:t>
      </w:r>
      <w:proofErr w:type="spellStart"/>
      <w:r>
        <w:t>gube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sanctus.   </w:t>
      </w:r>
    </w:p>
    <w:p w14:paraId="4B9A8990" w14:textId="77777777" w:rsidR="00DF7AE7" w:rsidRDefault="00DF7AE7" w:rsidP="00DF7AE7">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w:t>
      </w:r>
      <w:proofErr w:type="spellStart"/>
      <w:r>
        <w:t>erat</w:t>
      </w:r>
      <w:proofErr w:type="spellEnd"/>
      <w:r>
        <w:t xml:space="preserve">, </w:t>
      </w:r>
      <w:proofErr w:type="spellStart"/>
      <w:r>
        <w:t>sed</w:t>
      </w:r>
      <w:proofErr w:type="spellEnd"/>
      <w:r>
        <w:t xml:space="preserve"> </w:t>
      </w:r>
      <w:proofErr w:type="spellStart"/>
      <w:r>
        <w:t>diam</w:t>
      </w:r>
      <w:proofErr w:type="spellEnd"/>
      <w:r>
        <w:t xml:space="preserve"> </w:t>
      </w:r>
      <w:proofErr w:type="spellStart"/>
      <w:r>
        <w:t>voluptua</w:t>
      </w:r>
      <w:proofErr w:type="spellEnd"/>
      <w:r>
        <w:t xml:space="preserve">. </w:t>
      </w:r>
      <w:proofErr w:type="spellStart"/>
      <w:r>
        <w:t>At</w:t>
      </w:r>
      <w:proofErr w:type="spellEnd"/>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Stet </w:t>
      </w:r>
      <w:proofErr w:type="spellStart"/>
      <w:r>
        <w:t>clita</w:t>
      </w:r>
      <w:proofErr w:type="spellEnd"/>
      <w:r>
        <w:t xml:space="preserve"> </w:t>
      </w:r>
      <w:proofErr w:type="spellStart"/>
      <w:r>
        <w:t>kasd</w:t>
      </w:r>
      <w:proofErr w:type="spellEnd"/>
      <w:r>
        <w:t xml:space="preserve"> </w:t>
      </w:r>
      <w:proofErr w:type="spellStart"/>
      <w:r>
        <w:t>gube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sanctus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tetur</w:t>
      </w:r>
      <w:proofErr w:type="spellEnd"/>
      <w:r>
        <w:t xml:space="preserve"> </w:t>
      </w:r>
      <w:proofErr w:type="spellStart"/>
      <w:r>
        <w:t>sadipscing</w:t>
      </w:r>
      <w:proofErr w:type="spellEnd"/>
      <w:r>
        <w:t xml:space="preserve"> </w:t>
      </w:r>
      <w:proofErr w:type="spellStart"/>
      <w:r>
        <w:t>elitr</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gna </w:t>
      </w:r>
      <w:proofErr w:type="spellStart"/>
      <w:r>
        <w:t>aliquyam</w:t>
      </w:r>
      <w:proofErr w:type="spellEnd"/>
      <w:r>
        <w:t xml:space="preserve"> </w:t>
      </w:r>
      <w:proofErr w:type="spellStart"/>
      <w:r>
        <w:t>erat</w:t>
      </w:r>
      <w:proofErr w:type="spellEnd"/>
      <w:r>
        <w:t xml:space="preserve">, </w:t>
      </w:r>
      <w:proofErr w:type="spellStart"/>
      <w:r>
        <w:t>sed</w:t>
      </w:r>
      <w:proofErr w:type="spellEnd"/>
      <w:r>
        <w:t xml:space="preserve"> </w:t>
      </w:r>
      <w:proofErr w:type="spellStart"/>
      <w:r>
        <w:t>diam</w:t>
      </w:r>
      <w:proofErr w:type="spellEnd"/>
      <w:r>
        <w:t xml:space="preserve"> </w:t>
      </w:r>
      <w:proofErr w:type="spellStart"/>
      <w:r>
        <w:t>voluptua</w:t>
      </w:r>
      <w:proofErr w:type="spellEnd"/>
      <w:r>
        <w:t xml:space="preserve">. </w:t>
      </w:r>
      <w:proofErr w:type="spellStart"/>
      <w:r>
        <w:t>At</w:t>
      </w:r>
      <w:proofErr w:type="spellEnd"/>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Stet </w:t>
      </w:r>
      <w:proofErr w:type="spellStart"/>
      <w:r>
        <w:t>clita</w:t>
      </w:r>
      <w:proofErr w:type="spellEnd"/>
      <w:r>
        <w:t xml:space="preserve"> </w:t>
      </w:r>
      <w:proofErr w:type="spellStart"/>
      <w:r>
        <w:t>kasd</w:t>
      </w:r>
      <w:proofErr w:type="spellEnd"/>
      <w:r>
        <w:t xml:space="preserve"> </w:t>
      </w:r>
      <w:proofErr w:type="spellStart"/>
      <w:r>
        <w:t>gube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san</w:t>
      </w:r>
      <w:r>
        <w:t>c</w:t>
      </w:r>
      <w:r>
        <w:t xml:space="preserve">tus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tetur</w:t>
      </w:r>
      <w:proofErr w:type="spellEnd"/>
      <w:r>
        <w:t xml:space="preserve"> </w:t>
      </w:r>
      <w:proofErr w:type="spellStart"/>
      <w:r>
        <w:t>s</w:t>
      </w:r>
      <w:r>
        <w:t>a</w:t>
      </w:r>
      <w:r>
        <w:t>dipscing</w:t>
      </w:r>
      <w:proofErr w:type="spellEnd"/>
      <w:r>
        <w:t xml:space="preserve"> </w:t>
      </w:r>
      <w:proofErr w:type="spellStart"/>
      <w:r>
        <w:t>elitr</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y</w:t>
      </w:r>
      <w:proofErr w:type="spellEnd"/>
      <w:r>
        <w:t xml:space="preserve"> </w:t>
      </w:r>
      <w:proofErr w:type="spellStart"/>
      <w:r>
        <w:t>eirmod</w:t>
      </w:r>
      <w:proofErr w:type="spellEnd"/>
      <w:r>
        <w:t xml:space="preserve"> </w:t>
      </w:r>
      <w:proofErr w:type="spellStart"/>
      <w:r>
        <w:t>tempor</w:t>
      </w:r>
      <w:proofErr w:type="spellEnd"/>
      <w:r>
        <w:t xml:space="preserve"> </w:t>
      </w:r>
      <w:proofErr w:type="spellStart"/>
      <w:r>
        <w:t>invidunt</w:t>
      </w:r>
      <w:proofErr w:type="spellEnd"/>
      <w:r>
        <w:t xml:space="preserve"> </w:t>
      </w:r>
      <w:proofErr w:type="spellStart"/>
      <w:r>
        <w:t>ut</w:t>
      </w:r>
      <w:proofErr w:type="spellEnd"/>
      <w:r>
        <w:t xml:space="preserve"> </w:t>
      </w:r>
      <w:proofErr w:type="spellStart"/>
      <w:r>
        <w:t>labore</w:t>
      </w:r>
      <w:proofErr w:type="spellEnd"/>
      <w:r>
        <w:t xml:space="preserve"> et </w:t>
      </w:r>
      <w:proofErr w:type="spellStart"/>
      <w:r>
        <w:t>dolore</w:t>
      </w:r>
      <w:proofErr w:type="spellEnd"/>
      <w:r>
        <w:t xml:space="preserve"> ma</w:t>
      </w:r>
      <w:r>
        <w:t>g</w:t>
      </w:r>
      <w:r>
        <w:t xml:space="preserve">na </w:t>
      </w:r>
      <w:proofErr w:type="spellStart"/>
      <w:r>
        <w:t>aliquyam</w:t>
      </w:r>
      <w:proofErr w:type="spellEnd"/>
      <w:r>
        <w:t xml:space="preserve"> </w:t>
      </w:r>
      <w:proofErr w:type="spellStart"/>
      <w:r>
        <w:t>erat</w:t>
      </w:r>
      <w:proofErr w:type="spellEnd"/>
      <w:r>
        <w:t xml:space="preserve">, </w:t>
      </w:r>
      <w:proofErr w:type="spellStart"/>
      <w:r>
        <w:t>sed</w:t>
      </w:r>
      <w:proofErr w:type="spellEnd"/>
      <w:r>
        <w:t xml:space="preserve"> </w:t>
      </w:r>
      <w:proofErr w:type="spellStart"/>
      <w:r>
        <w:t>diam</w:t>
      </w:r>
      <w:proofErr w:type="spellEnd"/>
      <w:r>
        <w:t xml:space="preserve"> </w:t>
      </w:r>
      <w:proofErr w:type="spellStart"/>
      <w:r>
        <w:t>voluptua</w:t>
      </w:r>
      <w:proofErr w:type="spellEnd"/>
      <w:r>
        <w:t xml:space="preserve">. </w:t>
      </w:r>
      <w:proofErr w:type="spellStart"/>
      <w:r>
        <w:t>At</w:t>
      </w:r>
      <w:proofErr w:type="spellEnd"/>
      <w:r>
        <w:t xml:space="preserve"> </w:t>
      </w:r>
      <w:proofErr w:type="spellStart"/>
      <w:r>
        <w:t>vero</w:t>
      </w:r>
      <w:proofErr w:type="spellEnd"/>
      <w:r>
        <w:t xml:space="preserve"> </w:t>
      </w:r>
      <w:proofErr w:type="spellStart"/>
      <w:r>
        <w:t>eos</w:t>
      </w:r>
      <w:proofErr w:type="spellEnd"/>
      <w:r>
        <w:t xml:space="preserve"> et </w:t>
      </w:r>
      <w:proofErr w:type="spellStart"/>
      <w:r>
        <w:t>accusam</w:t>
      </w:r>
      <w:proofErr w:type="spellEnd"/>
      <w:r>
        <w:t xml:space="preserve"> et </w:t>
      </w:r>
      <w:proofErr w:type="spellStart"/>
      <w:r>
        <w:t>justo</w:t>
      </w:r>
      <w:proofErr w:type="spellEnd"/>
      <w:r>
        <w:t xml:space="preserve"> </w:t>
      </w:r>
      <w:proofErr w:type="spellStart"/>
      <w:r>
        <w:t>duo</w:t>
      </w:r>
      <w:proofErr w:type="spellEnd"/>
      <w:r>
        <w:t xml:space="preserve"> </w:t>
      </w:r>
      <w:proofErr w:type="spellStart"/>
      <w:r>
        <w:t>dolores</w:t>
      </w:r>
      <w:proofErr w:type="spellEnd"/>
      <w:r>
        <w:t xml:space="preserve"> et </w:t>
      </w:r>
      <w:proofErr w:type="spellStart"/>
      <w:r>
        <w:t>ea</w:t>
      </w:r>
      <w:proofErr w:type="spellEnd"/>
      <w:r>
        <w:t xml:space="preserve"> </w:t>
      </w:r>
      <w:proofErr w:type="spellStart"/>
      <w:r>
        <w:t>rebum</w:t>
      </w:r>
      <w:proofErr w:type="spellEnd"/>
      <w:r>
        <w:t xml:space="preserve">. Stet </w:t>
      </w:r>
      <w:proofErr w:type="spellStart"/>
      <w:r>
        <w:t>clita</w:t>
      </w:r>
      <w:proofErr w:type="spellEnd"/>
      <w:r>
        <w:t xml:space="preserve"> </w:t>
      </w:r>
      <w:proofErr w:type="spellStart"/>
      <w:r>
        <w:t>kasd</w:t>
      </w:r>
      <w:proofErr w:type="spellEnd"/>
      <w:r>
        <w:t xml:space="preserve"> </w:t>
      </w:r>
      <w:proofErr w:type="spellStart"/>
      <w:r>
        <w:t>gubergren</w:t>
      </w:r>
      <w:proofErr w:type="spellEnd"/>
      <w:r>
        <w:t xml:space="preserve">, </w:t>
      </w:r>
      <w:proofErr w:type="spellStart"/>
      <w:r>
        <w:t>no</w:t>
      </w:r>
      <w:proofErr w:type="spellEnd"/>
      <w:r>
        <w:t xml:space="preserve"> </w:t>
      </w:r>
      <w:proofErr w:type="spellStart"/>
      <w:r>
        <w:t>sea</w:t>
      </w:r>
      <w:proofErr w:type="spellEnd"/>
      <w:r>
        <w:t xml:space="preserve"> </w:t>
      </w:r>
      <w:proofErr w:type="spellStart"/>
      <w:r>
        <w:t>takimata</w:t>
      </w:r>
      <w:proofErr w:type="spellEnd"/>
      <w:r>
        <w:t xml:space="preserve"> sanctus </w:t>
      </w:r>
      <w:proofErr w:type="spellStart"/>
      <w:r>
        <w:t>est</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w:t>
      </w:r>
    </w:p>
    <w:p w14:paraId="0D92F71B" w14:textId="029C2D03" w:rsidR="00DF7AE7" w:rsidRDefault="00DF7AE7" w:rsidP="00DF7AE7">
      <w:r>
        <w:lastRenderedPageBreak/>
        <w:t xml:space="preserve">Duis </w:t>
      </w:r>
      <w:proofErr w:type="spellStart"/>
      <w:r>
        <w:t>autem</w:t>
      </w:r>
      <w:proofErr w:type="spellEnd"/>
      <w:r>
        <w:t xml:space="preserve"> </w:t>
      </w:r>
      <w:proofErr w:type="spellStart"/>
      <w:r>
        <w:t>vel</w:t>
      </w:r>
      <w:proofErr w:type="spellEnd"/>
      <w:r>
        <w:t xml:space="preserve"> </w:t>
      </w:r>
      <w:proofErr w:type="spellStart"/>
      <w:r>
        <w:t>eum</w:t>
      </w:r>
      <w:proofErr w:type="spellEnd"/>
      <w:r>
        <w:t xml:space="preserve"> </w:t>
      </w:r>
      <w:proofErr w:type="spellStart"/>
      <w:r>
        <w:t>iriure</w:t>
      </w:r>
      <w:proofErr w:type="spellEnd"/>
      <w:r>
        <w:t xml:space="preserve"> </w:t>
      </w:r>
      <w:proofErr w:type="spellStart"/>
      <w:r>
        <w:t>dolor</w:t>
      </w:r>
      <w:proofErr w:type="spellEnd"/>
      <w:r>
        <w:t xml:space="preserve"> in </w:t>
      </w:r>
      <w:proofErr w:type="spellStart"/>
      <w:r>
        <w:t>hendrerit</w:t>
      </w:r>
      <w:proofErr w:type="spellEnd"/>
      <w:r>
        <w:t xml:space="preserve"> in </w:t>
      </w:r>
      <w:proofErr w:type="spellStart"/>
      <w:r>
        <w:t>vulputate</w:t>
      </w:r>
      <w:proofErr w:type="spellEnd"/>
      <w:r>
        <w:t xml:space="preserve"> </w:t>
      </w:r>
      <w:proofErr w:type="spellStart"/>
      <w:r>
        <w:t>velit</w:t>
      </w:r>
      <w:proofErr w:type="spellEnd"/>
      <w:r>
        <w:t xml:space="preserve"> esse </w:t>
      </w:r>
      <w:proofErr w:type="spellStart"/>
      <w:r>
        <w:t>molestie</w:t>
      </w:r>
      <w:proofErr w:type="spellEnd"/>
      <w:r>
        <w:t xml:space="preserve"> </w:t>
      </w:r>
      <w:proofErr w:type="spellStart"/>
      <w:r>
        <w:t>consequat</w:t>
      </w:r>
      <w:proofErr w:type="spellEnd"/>
      <w:r>
        <w:t xml:space="preserve">, </w:t>
      </w:r>
      <w:proofErr w:type="spellStart"/>
      <w:r>
        <w:t>vel</w:t>
      </w:r>
      <w:proofErr w:type="spellEnd"/>
      <w:r>
        <w:t xml:space="preserve"> </w:t>
      </w:r>
      <w:proofErr w:type="spellStart"/>
      <w:r>
        <w:t>illum</w:t>
      </w:r>
      <w:proofErr w:type="spellEnd"/>
      <w:r>
        <w:t xml:space="preserve"> </w:t>
      </w:r>
      <w:proofErr w:type="spellStart"/>
      <w:r>
        <w:t>dolore</w:t>
      </w:r>
      <w:proofErr w:type="spellEnd"/>
      <w:r>
        <w:t xml:space="preserve"> </w:t>
      </w:r>
      <w:proofErr w:type="spellStart"/>
      <w:r>
        <w:t>eu</w:t>
      </w:r>
      <w:proofErr w:type="spellEnd"/>
      <w:r>
        <w:t xml:space="preserve"> </w:t>
      </w:r>
      <w:proofErr w:type="spellStart"/>
      <w:r>
        <w:t>feugiat</w:t>
      </w:r>
      <w:proofErr w:type="spellEnd"/>
      <w:r>
        <w:t xml:space="preserve"> </w:t>
      </w:r>
      <w:proofErr w:type="spellStart"/>
      <w:r>
        <w:t>nulla</w:t>
      </w:r>
      <w:proofErr w:type="spellEnd"/>
      <w:r>
        <w:t xml:space="preserve"> </w:t>
      </w:r>
      <w:proofErr w:type="spellStart"/>
      <w:r>
        <w:t>facilisis</w:t>
      </w:r>
      <w:proofErr w:type="spellEnd"/>
      <w:r>
        <w:t xml:space="preserve"> </w:t>
      </w:r>
      <w:proofErr w:type="spellStart"/>
      <w:r>
        <w:t>at</w:t>
      </w:r>
      <w:proofErr w:type="spellEnd"/>
      <w:r>
        <w:t xml:space="preserve"> </w:t>
      </w:r>
      <w:proofErr w:type="spellStart"/>
      <w:r>
        <w:t>vero</w:t>
      </w:r>
      <w:proofErr w:type="spellEnd"/>
      <w:r>
        <w:t xml:space="preserve"> </w:t>
      </w:r>
      <w:proofErr w:type="spellStart"/>
      <w:r>
        <w:t>eros</w:t>
      </w:r>
      <w:proofErr w:type="spellEnd"/>
      <w:r>
        <w:t xml:space="preserve"> et </w:t>
      </w:r>
      <w:proofErr w:type="spellStart"/>
      <w:r>
        <w:t>a</w:t>
      </w:r>
      <w:r>
        <w:t>c</w:t>
      </w:r>
      <w:r>
        <w:t>cumsan</w:t>
      </w:r>
      <w:proofErr w:type="spellEnd"/>
      <w:r>
        <w:t xml:space="preserve"> et </w:t>
      </w:r>
      <w:proofErr w:type="spellStart"/>
      <w:r>
        <w:t>iusto</w:t>
      </w:r>
      <w:proofErr w:type="spellEnd"/>
      <w:r>
        <w:t xml:space="preserve"> </w:t>
      </w:r>
      <w:proofErr w:type="spellStart"/>
      <w:r>
        <w:t>odio</w:t>
      </w:r>
      <w:proofErr w:type="spellEnd"/>
      <w:r>
        <w:t xml:space="preserve"> </w:t>
      </w:r>
      <w:proofErr w:type="spellStart"/>
      <w:r>
        <w:t>dignissim</w:t>
      </w:r>
      <w:proofErr w:type="spellEnd"/>
      <w:r>
        <w:t xml:space="preserve"> </w:t>
      </w:r>
      <w:proofErr w:type="spellStart"/>
      <w:r>
        <w:t>qui</w:t>
      </w:r>
      <w:proofErr w:type="spellEnd"/>
      <w:r>
        <w:t xml:space="preserve"> </w:t>
      </w:r>
      <w:proofErr w:type="spellStart"/>
      <w:r>
        <w:t>blandit</w:t>
      </w:r>
      <w:proofErr w:type="spellEnd"/>
      <w:r>
        <w:t xml:space="preserve"> </w:t>
      </w:r>
      <w:proofErr w:type="spellStart"/>
      <w:r>
        <w:t>praesent</w:t>
      </w:r>
      <w:proofErr w:type="spellEnd"/>
      <w:r>
        <w:t xml:space="preserve"> </w:t>
      </w:r>
      <w:proofErr w:type="spellStart"/>
      <w:r>
        <w:t>luptatum</w:t>
      </w:r>
      <w:proofErr w:type="spellEnd"/>
      <w:r>
        <w:t xml:space="preserve"> </w:t>
      </w:r>
      <w:proofErr w:type="spellStart"/>
      <w:r>
        <w:t>zzril</w:t>
      </w:r>
      <w:proofErr w:type="spellEnd"/>
      <w:r>
        <w:t xml:space="preserve"> </w:t>
      </w:r>
      <w:proofErr w:type="spellStart"/>
      <w:r>
        <w:t>delenit</w:t>
      </w:r>
      <w:proofErr w:type="spellEnd"/>
      <w:r>
        <w:t xml:space="preserve"> </w:t>
      </w:r>
      <w:proofErr w:type="spellStart"/>
      <w:r>
        <w:t>augue</w:t>
      </w:r>
      <w:proofErr w:type="spellEnd"/>
      <w:r>
        <w:t xml:space="preserve"> </w:t>
      </w:r>
      <w:proofErr w:type="spellStart"/>
      <w:r>
        <w:t>duis</w:t>
      </w:r>
      <w:proofErr w:type="spellEnd"/>
      <w:r>
        <w:t xml:space="preserve"> </w:t>
      </w:r>
      <w:proofErr w:type="spellStart"/>
      <w:r>
        <w:t>dolore</w:t>
      </w:r>
      <w:proofErr w:type="spellEnd"/>
      <w:r>
        <w:t xml:space="preserve"> </w:t>
      </w:r>
      <w:proofErr w:type="spellStart"/>
      <w:r>
        <w:t>te</w:t>
      </w:r>
      <w:proofErr w:type="spellEnd"/>
      <w:r>
        <w:t xml:space="preserve"> </w:t>
      </w:r>
      <w:proofErr w:type="spellStart"/>
      <w:r>
        <w:t>feugait</w:t>
      </w:r>
      <w:proofErr w:type="spellEnd"/>
      <w:r>
        <w:t xml:space="preserve"> </w:t>
      </w:r>
      <w:proofErr w:type="spellStart"/>
      <w:r>
        <w:t>nulla</w:t>
      </w:r>
      <w:proofErr w:type="spellEnd"/>
      <w:r>
        <w:t xml:space="preserve"> </w:t>
      </w:r>
      <w:proofErr w:type="spellStart"/>
      <w:r>
        <w:t>facilisi</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w:t>
      </w:r>
      <w:r>
        <w:t>i</w:t>
      </w:r>
      <w:r>
        <w:t>piscing</w:t>
      </w:r>
      <w:proofErr w:type="spellEnd"/>
      <w:r>
        <w:t xml:space="preserve"> </w:t>
      </w:r>
      <w:proofErr w:type="spellStart"/>
      <w:r>
        <w:t>elit</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w:t>
      </w:r>
      <w:proofErr w:type="spellStart"/>
      <w:r>
        <w:t>tincidunt</w:t>
      </w:r>
      <w:proofErr w:type="spellEnd"/>
      <w:r>
        <w:t xml:space="preserve"> </w:t>
      </w:r>
      <w:proofErr w:type="spellStart"/>
      <w:r>
        <w:t>ut</w:t>
      </w:r>
      <w:proofErr w:type="spellEnd"/>
      <w:r>
        <w:t xml:space="preserve"> </w:t>
      </w:r>
      <w:proofErr w:type="spellStart"/>
      <w:r>
        <w:t>laoreet</w:t>
      </w:r>
      <w:proofErr w:type="spellEnd"/>
      <w:r>
        <w:t xml:space="preserve"> </w:t>
      </w:r>
      <w:proofErr w:type="spellStart"/>
      <w:r>
        <w:t>dolore</w:t>
      </w:r>
      <w:proofErr w:type="spellEnd"/>
      <w:r>
        <w:t xml:space="preserve"> magna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w:t>
      </w:r>
    </w:p>
    <w:p w14:paraId="5E3D7494" w14:textId="77777777" w:rsidR="00DF7AE7" w:rsidRDefault="00DF7AE7" w:rsidP="00DF7AE7">
      <w:proofErr w:type="spellStart"/>
      <w:r>
        <w:t>Ut</w:t>
      </w:r>
      <w:proofErr w:type="spellEnd"/>
      <w:r>
        <w:t xml:space="preserve"> </w:t>
      </w:r>
      <w:proofErr w:type="spellStart"/>
      <w:r>
        <w:t>wisi</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w:t>
      </w:r>
      <w:proofErr w:type="spellEnd"/>
      <w:r>
        <w:t xml:space="preserve"> </w:t>
      </w:r>
      <w:proofErr w:type="spellStart"/>
      <w:r>
        <w:t>tation</w:t>
      </w:r>
      <w:proofErr w:type="spellEnd"/>
      <w:r>
        <w:t xml:space="preserve"> </w:t>
      </w:r>
      <w:proofErr w:type="spellStart"/>
      <w:r>
        <w:t>ullamcorper</w:t>
      </w:r>
      <w:proofErr w:type="spellEnd"/>
      <w:r>
        <w:t xml:space="preserve"> </w:t>
      </w:r>
      <w:proofErr w:type="spellStart"/>
      <w:r>
        <w:t>suscipit</w:t>
      </w:r>
      <w:proofErr w:type="spellEnd"/>
      <w:r>
        <w:t xml:space="preserve"> </w:t>
      </w:r>
      <w:proofErr w:type="spellStart"/>
      <w:r>
        <w:t>lobortis</w:t>
      </w:r>
      <w:proofErr w:type="spellEnd"/>
      <w:r>
        <w:t xml:space="preserve"> </w:t>
      </w:r>
      <w:proofErr w:type="spellStart"/>
      <w:r>
        <w:t>nisl</w:t>
      </w:r>
      <w:proofErr w:type="spellEnd"/>
      <w:r>
        <w:t xml:space="preserve">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commodo </w:t>
      </w:r>
      <w:proofErr w:type="spellStart"/>
      <w:r>
        <w:t>consequat</w:t>
      </w:r>
      <w:proofErr w:type="spellEnd"/>
      <w:r>
        <w:t xml:space="preserve">. Duis </w:t>
      </w:r>
      <w:proofErr w:type="spellStart"/>
      <w:r>
        <w:t>autem</w:t>
      </w:r>
      <w:proofErr w:type="spellEnd"/>
      <w:r>
        <w:t xml:space="preserve"> </w:t>
      </w:r>
      <w:proofErr w:type="spellStart"/>
      <w:r>
        <w:t>vel</w:t>
      </w:r>
      <w:proofErr w:type="spellEnd"/>
      <w:r>
        <w:t xml:space="preserve"> </w:t>
      </w:r>
      <w:proofErr w:type="spellStart"/>
      <w:r>
        <w:t>eum</w:t>
      </w:r>
      <w:proofErr w:type="spellEnd"/>
      <w:r>
        <w:t xml:space="preserve"> </w:t>
      </w:r>
      <w:proofErr w:type="spellStart"/>
      <w:r>
        <w:t>iriure</w:t>
      </w:r>
      <w:proofErr w:type="spellEnd"/>
      <w:r>
        <w:t xml:space="preserve"> </w:t>
      </w:r>
      <w:proofErr w:type="spellStart"/>
      <w:r>
        <w:t>dolor</w:t>
      </w:r>
      <w:proofErr w:type="spellEnd"/>
      <w:r>
        <w:t xml:space="preserve"> in </w:t>
      </w:r>
      <w:proofErr w:type="spellStart"/>
      <w:r>
        <w:t>hendrerit</w:t>
      </w:r>
      <w:proofErr w:type="spellEnd"/>
      <w:r>
        <w:t>\</w:t>
      </w:r>
      <w:proofErr w:type="spellStart"/>
      <w:r>
        <w:t>footnote</w:t>
      </w:r>
      <w:proofErr w:type="spellEnd"/>
      <w:r>
        <w:t xml:space="preserve">{Nam </w:t>
      </w:r>
      <w:proofErr w:type="spellStart"/>
      <w:r>
        <w:t>liber</w:t>
      </w:r>
      <w:proofErr w:type="spellEnd"/>
      <w:r>
        <w:t xml:space="preserve"> </w:t>
      </w:r>
      <w:proofErr w:type="spellStart"/>
      <w:r>
        <w:t>tempor</w:t>
      </w:r>
      <w:proofErr w:type="spellEnd"/>
      <w:r>
        <w:t xml:space="preserve"> cum </w:t>
      </w:r>
      <w:proofErr w:type="spellStart"/>
      <w:r>
        <w:t>soluta</w:t>
      </w:r>
      <w:proofErr w:type="spellEnd"/>
      <w:r>
        <w:t xml:space="preserve"> </w:t>
      </w:r>
      <w:proofErr w:type="spellStart"/>
      <w:r>
        <w:t>nobis</w:t>
      </w:r>
      <w:proofErr w:type="spellEnd"/>
      <w:r>
        <w:t xml:space="preserve"> </w:t>
      </w:r>
      <w:proofErr w:type="spellStart"/>
      <w:r>
        <w:t>eleifend</w:t>
      </w:r>
      <w:proofErr w:type="spellEnd"/>
      <w:r>
        <w:t xml:space="preserve"> </w:t>
      </w:r>
      <w:proofErr w:type="spellStart"/>
      <w:r>
        <w:t>option</w:t>
      </w:r>
      <w:proofErr w:type="spellEnd"/>
      <w:r>
        <w:t xml:space="preserve"> </w:t>
      </w:r>
      <w:proofErr w:type="spellStart"/>
      <w:r>
        <w:t>congue</w:t>
      </w:r>
      <w:proofErr w:type="spellEnd"/>
      <w:r>
        <w:t xml:space="preserve">.} in </w:t>
      </w:r>
      <w:proofErr w:type="spellStart"/>
      <w:r>
        <w:t>vulputate</w:t>
      </w:r>
      <w:proofErr w:type="spellEnd"/>
      <w:r>
        <w:t xml:space="preserve"> </w:t>
      </w:r>
      <w:proofErr w:type="spellStart"/>
      <w:r>
        <w:t>velit</w:t>
      </w:r>
      <w:proofErr w:type="spellEnd"/>
      <w:r>
        <w:t xml:space="preserve"> esse </w:t>
      </w:r>
      <w:proofErr w:type="spellStart"/>
      <w:r>
        <w:t>molestie</w:t>
      </w:r>
      <w:proofErr w:type="spellEnd"/>
      <w:r>
        <w:t xml:space="preserve"> </w:t>
      </w:r>
      <w:proofErr w:type="spellStart"/>
      <w:r>
        <w:t>consequat</w:t>
      </w:r>
      <w:proofErr w:type="spellEnd"/>
      <w:r>
        <w:t xml:space="preserve">, </w:t>
      </w:r>
      <w:proofErr w:type="spellStart"/>
      <w:r>
        <w:t>vel</w:t>
      </w:r>
      <w:proofErr w:type="spellEnd"/>
      <w:r>
        <w:t xml:space="preserve"> </w:t>
      </w:r>
      <w:proofErr w:type="spellStart"/>
      <w:r>
        <w:t>illum</w:t>
      </w:r>
      <w:proofErr w:type="spellEnd"/>
      <w:r>
        <w:t xml:space="preserve"> </w:t>
      </w:r>
      <w:proofErr w:type="spellStart"/>
      <w:r>
        <w:t>dolore</w:t>
      </w:r>
      <w:proofErr w:type="spellEnd"/>
      <w:r>
        <w:t xml:space="preserve"> </w:t>
      </w:r>
      <w:proofErr w:type="spellStart"/>
      <w:r>
        <w:t>eu</w:t>
      </w:r>
      <w:proofErr w:type="spellEnd"/>
      <w:r>
        <w:t xml:space="preserve"> </w:t>
      </w:r>
      <w:proofErr w:type="spellStart"/>
      <w:r>
        <w:t>feugiat</w:t>
      </w:r>
      <w:proofErr w:type="spellEnd"/>
      <w:r>
        <w:t xml:space="preserve"> </w:t>
      </w:r>
      <w:proofErr w:type="spellStart"/>
      <w:r>
        <w:t>nulla</w:t>
      </w:r>
      <w:proofErr w:type="spellEnd"/>
      <w:r>
        <w:t xml:space="preserve"> </w:t>
      </w:r>
      <w:proofErr w:type="spellStart"/>
      <w:r>
        <w:t>facilisis</w:t>
      </w:r>
      <w:proofErr w:type="spellEnd"/>
      <w:r>
        <w:t xml:space="preserve"> </w:t>
      </w:r>
      <w:proofErr w:type="spellStart"/>
      <w:r>
        <w:t>at</w:t>
      </w:r>
      <w:proofErr w:type="spellEnd"/>
      <w:r>
        <w:t xml:space="preserve"> </w:t>
      </w:r>
      <w:proofErr w:type="spellStart"/>
      <w:r>
        <w:t>vero</w:t>
      </w:r>
      <w:proofErr w:type="spellEnd"/>
      <w:r>
        <w:t xml:space="preserve"> </w:t>
      </w:r>
      <w:proofErr w:type="spellStart"/>
      <w:r>
        <w:t>eros</w:t>
      </w:r>
      <w:proofErr w:type="spellEnd"/>
      <w:r>
        <w:t xml:space="preserve"> et </w:t>
      </w:r>
      <w:proofErr w:type="spellStart"/>
      <w:r>
        <w:t>accumsan</w:t>
      </w:r>
      <w:proofErr w:type="spellEnd"/>
      <w:r>
        <w:t xml:space="preserve"> et </w:t>
      </w:r>
      <w:proofErr w:type="spellStart"/>
      <w:r>
        <w:t>iusto</w:t>
      </w:r>
      <w:proofErr w:type="spellEnd"/>
      <w:r>
        <w:t xml:space="preserve"> </w:t>
      </w:r>
      <w:proofErr w:type="spellStart"/>
      <w:r>
        <w:t>odio</w:t>
      </w:r>
      <w:proofErr w:type="spellEnd"/>
      <w:r>
        <w:t xml:space="preserve"> </w:t>
      </w:r>
      <w:proofErr w:type="spellStart"/>
      <w:r>
        <w:t>dignissim</w:t>
      </w:r>
      <w:proofErr w:type="spellEnd"/>
      <w:r>
        <w:t xml:space="preserve"> </w:t>
      </w:r>
      <w:proofErr w:type="spellStart"/>
      <w:r>
        <w:t>qui</w:t>
      </w:r>
      <w:proofErr w:type="spellEnd"/>
      <w:r>
        <w:t xml:space="preserve"> </w:t>
      </w:r>
      <w:proofErr w:type="spellStart"/>
      <w:r>
        <w:t>blandit</w:t>
      </w:r>
      <w:proofErr w:type="spellEnd"/>
      <w:r>
        <w:t xml:space="preserve"> </w:t>
      </w:r>
      <w:proofErr w:type="spellStart"/>
      <w:r>
        <w:t>praesent</w:t>
      </w:r>
      <w:proofErr w:type="spellEnd"/>
      <w:r>
        <w:t xml:space="preserve"> </w:t>
      </w:r>
      <w:proofErr w:type="spellStart"/>
      <w:r>
        <w:t>luptatum</w:t>
      </w:r>
      <w:proofErr w:type="spellEnd"/>
      <w:r>
        <w:t xml:space="preserve"> </w:t>
      </w:r>
      <w:proofErr w:type="spellStart"/>
      <w:r>
        <w:t>zzril</w:t>
      </w:r>
      <w:proofErr w:type="spellEnd"/>
      <w:r>
        <w:t xml:space="preserve"> </w:t>
      </w:r>
      <w:proofErr w:type="spellStart"/>
      <w:r>
        <w:t>delenit</w:t>
      </w:r>
      <w:proofErr w:type="spellEnd"/>
      <w:r>
        <w:t xml:space="preserve"> </w:t>
      </w:r>
      <w:proofErr w:type="spellStart"/>
      <w:r>
        <w:t>augue</w:t>
      </w:r>
      <w:proofErr w:type="spellEnd"/>
      <w:r>
        <w:t xml:space="preserve"> </w:t>
      </w:r>
      <w:proofErr w:type="spellStart"/>
      <w:r>
        <w:t>duis</w:t>
      </w:r>
      <w:proofErr w:type="spellEnd"/>
      <w:r>
        <w:t xml:space="preserve"> </w:t>
      </w:r>
      <w:proofErr w:type="spellStart"/>
      <w:r>
        <w:t>dolore</w:t>
      </w:r>
      <w:proofErr w:type="spellEnd"/>
      <w:r>
        <w:t xml:space="preserve"> </w:t>
      </w:r>
      <w:proofErr w:type="spellStart"/>
      <w:r>
        <w:t>te</w:t>
      </w:r>
      <w:proofErr w:type="spellEnd"/>
      <w:r>
        <w:t xml:space="preserve"> </w:t>
      </w:r>
      <w:proofErr w:type="spellStart"/>
      <w:r>
        <w:t>feugait</w:t>
      </w:r>
      <w:proofErr w:type="spellEnd"/>
      <w:r>
        <w:t xml:space="preserve"> </w:t>
      </w:r>
      <w:proofErr w:type="spellStart"/>
      <w:r>
        <w:t>nulla</w:t>
      </w:r>
      <w:proofErr w:type="spellEnd"/>
      <w:r>
        <w:t xml:space="preserve"> </w:t>
      </w:r>
      <w:proofErr w:type="spellStart"/>
      <w:r>
        <w:t>facilisi</w:t>
      </w:r>
      <w:proofErr w:type="spellEnd"/>
      <w:r>
        <w:t xml:space="preserve">.   </w:t>
      </w:r>
    </w:p>
    <w:p w14:paraId="1494B66C" w14:textId="59E419BD" w:rsidR="00DF7AE7" w:rsidRDefault="00DF7AE7" w:rsidP="00DF7AE7">
      <w:r>
        <w:t xml:space="preserve">Nam </w:t>
      </w:r>
      <w:proofErr w:type="spellStart"/>
      <w:r>
        <w:t>liber</w:t>
      </w:r>
      <w:proofErr w:type="spellEnd"/>
      <w:r>
        <w:t xml:space="preserve"> </w:t>
      </w:r>
      <w:proofErr w:type="spellStart"/>
      <w:r>
        <w:t>tempor</w:t>
      </w:r>
      <w:proofErr w:type="spellEnd"/>
      <w:r>
        <w:t xml:space="preserve"> cum </w:t>
      </w:r>
      <w:proofErr w:type="spellStart"/>
      <w:r>
        <w:t>soluta</w:t>
      </w:r>
      <w:proofErr w:type="spellEnd"/>
      <w:r>
        <w:t xml:space="preserve"> </w:t>
      </w:r>
      <w:proofErr w:type="spellStart"/>
      <w:r>
        <w:t>nobis</w:t>
      </w:r>
      <w:proofErr w:type="spellEnd"/>
      <w:r>
        <w:t xml:space="preserve"> </w:t>
      </w:r>
      <w:proofErr w:type="spellStart"/>
      <w:r>
        <w:t>eleifend</w:t>
      </w:r>
      <w:proofErr w:type="spellEnd"/>
      <w:r>
        <w:t xml:space="preserve"> </w:t>
      </w:r>
      <w:proofErr w:type="spellStart"/>
      <w:r>
        <w:t>option</w:t>
      </w:r>
      <w:proofErr w:type="spellEnd"/>
      <w:r>
        <w:t xml:space="preserve"> </w:t>
      </w:r>
      <w:proofErr w:type="spellStart"/>
      <w:r>
        <w:t>congue</w:t>
      </w:r>
      <w:proofErr w:type="spellEnd"/>
      <w:r>
        <w:t xml:space="preserve"> </w:t>
      </w:r>
      <w:proofErr w:type="spellStart"/>
      <w:r>
        <w:t>nihil</w:t>
      </w:r>
      <w:proofErr w:type="spellEnd"/>
      <w:r>
        <w:t xml:space="preserve"> </w:t>
      </w:r>
      <w:proofErr w:type="spellStart"/>
      <w:r>
        <w:t>imperdiet</w:t>
      </w:r>
      <w:proofErr w:type="spellEnd"/>
      <w:r>
        <w:t xml:space="preserve"> </w:t>
      </w:r>
      <w:proofErr w:type="spellStart"/>
      <w:r>
        <w:t>d</w:t>
      </w:r>
      <w:r>
        <w:t>o</w:t>
      </w:r>
      <w:r>
        <w:t>ming</w:t>
      </w:r>
      <w:proofErr w:type="spellEnd"/>
      <w:r>
        <w:t xml:space="preserve"> </w:t>
      </w:r>
      <w:proofErr w:type="spellStart"/>
      <w:r>
        <w:t>id</w:t>
      </w:r>
      <w:proofErr w:type="spellEnd"/>
      <w:r>
        <w:t xml:space="preserve"> </w:t>
      </w:r>
      <w:proofErr w:type="spellStart"/>
      <w:r>
        <w:t>quod</w:t>
      </w:r>
      <w:proofErr w:type="spellEnd"/>
      <w:r>
        <w:t xml:space="preserve"> </w:t>
      </w:r>
      <w:proofErr w:type="spellStart"/>
      <w:r>
        <w:t>mazim</w:t>
      </w:r>
      <w:proofErr w:type="spellEnd"/>
      <w:r>
        <w:t xml:space="preserve"> </w:t>
      </w:r>
      <w:proofErr w:type="spellStart"/>
      <w:r>
        <w:t>placerat</w:t>
      </w:r>
      <w:proofErr w:type="spellEnd"/>
      <w:r>
        <w:t xml:space="preserve"> </w:t>
      </w:r>
      <w:proofErr w:type="spellStart"/>
      <w:r>
        <w:t>facer</w:t>
      </w:r>
      <w:proofErr w:type="spellEnd"/>
      <w:r>
        <w:t xml:space="preserve"> </w:t>
      </w:r>
      <w:proofErr w:type="spellStart"/>
      <w:r>
        <w:t>possim</w:t>
      </w:r>
      <w:proofErr w:type="spellEnd"/>
      <w:r>
        <w:t xml:space="preserve"> </w:t>
      </w:r>
      <w:proofErr w:type="spellStart"/>
      <w:r>
        <w:t>assum</w:t>
      </w:r>
      <w:proofErr w:type="spellEnd"/>
      <w:r>
        <w:t xml:space="preserve">. </w:t>
      </w:r>
      <w:proofErr w:type="spellStart"/>
      <w:r>
        <w:t>Lorem</w:t>
      </w:r>
      <w:proofErr w:type="spellEnd"/>
      <w:r>
        <w:t xml:space="preserve"> </w:t>
      </w:r>
      <w:proofErr w:type="spellStart"/>
      <w:r>
        <w:t>ipsum</w:t>
      </w:r>
      <w:proofErr w:type="spellEnd"/>
      <w:r>
        <w:t xml:space="preserve">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e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sed</w:t>
      </w:r>
      <w:proofErr w:type="spellEnd"/>
      <w:r>
        <w:t xml:space="preserve"> </w:t>
      </w:r>
      <w:proofErr w:type="spellStart"/>
      <w:r>
        <w:t>diam</w:t>
      </w:r>
      <w:proofErr w:type="spellEnd"/>
      <w:r>
        <w:t xml:space="preserve"> </w:t>
      </w:r>
      <w:proofErr w:type="spellStart"/>
      <w:r>
        <w:t>nonummy</w:t>
      </w:r>
      <w:proofErr w:type="spellEnd"/>
      <w:r>
        <w:t xml:space="preserve"> </w:t>
      </w:r>
      <w:proofErr w:type="spellStart"/>
      <w:r>
        <w:t>nibh</w:t>
      </w:r>
      <w:proofErr w:type="spellEnd"/>
      <w:r>
        <w:t xml:space="preserve"> </w:t>
      </w:r>
      <w:proofErr w:type="spellStart"/>
      <w:r>
        <w:t>euismod</w:t>
      </w:r>
      <w:proofErr w:type="spellEnd"/>
      <w:r>
        <w:t xml:space="preserve"> </w:t>
      </w:r>
      <w:proofErr w:type="spellStart"/>
      <w:r>
        <w:t>tincidunt</w:t>
      </w:r>
      <w:proofErr w:type="spellEnd"/>
      <w:r>
        <w:t xml:space="preserve"> </w:t>
      </w:r>
      <w:proofErr w:type="spellStart"/>
      <w:r>
        <w:t>ut</w:t>
      </w:r>
      <w:proofErr w:type="spellEnd"/>
      <w:r>
        <w:t xml:space="preserve"> </w:t>
      </w:r>
      <w:proofErr w:type="spellStart"/>
      <w:r>
        <w:t>laoreet</w:t>
      </w:r>
      <w:proofErr w:type="spellEnd"/>
      <w:r>
        <w:t xml:space="preserve"> </w:t>
      </w:r>
      <w:proofErr w:type="spellStart"/>
      <w:r>
        <w:t>dolore</w:t>
      </w:r>
      <w:proofErr w:type="spellEnd"/>
      <w:r>
        <w:t xml:space="preserve"> magna </w:t>
      </w:r>
      <w:proofErr w:type="spellStart"/>
      <w:r>
        <w:t>aliquam</w:t>
      </w:r>
      <w:proofErr w:type="spellEnd"/>
      <w:r>
        <w:t xml:space="preserve"> </w:t>
      </w:r>
      <w:proofErr w:type="spellStart"/>
      <w:r>
        <w:t>erat</w:t>
      </w:r>
      <w:proofErr w:type="spellEnd"/>
      <w:r>
        <w:t xml:space="preserve"> </w:t>
      </w:r>
      <w:proofErr w:type="spellStart"/>
      <w:r>
        <w:t>volutpat</w:t>
      </w:r>
      <w:proofErr w:type="spellEnd"/>
      <w:r>
        <w:t xml:space="preserve">. </w:t>
      </w:r>
      <w:proofErr w:type="spellStart"/>
      <w:r>
        <w:t>Ut</w:t>
      </w:r>
      <w:proofErr w:type="spellEnd"/>
      <w:r>
        <w:t xml:space="preserve"> </w:t>
      </w:r>
      <w:proofErr w:type="spellStart"/>
      <w:r>
        <w:t>wisi</w:t>
      </w:r>
      <w:proofErr w:type="spellEnd"/>
      <w:r>
        <w:t xml:space="preserve"> </w:t>
      </w:r>
      <w:proofErr w:type="spellStart"/>
      <w:r>
        <w:t>enim</w:t>
      </w:r>
      <w:proofErr w:type="spellEnd"/>
      <w:r>
        <w:t xml:space="preserve"> ad minim </w:t>
      </w:r>
      <w:proofErr w:type="spellStart"/>
      <w:r>
        <w:t>veniam</w:t>
      </w:r>
      <w:proofErr w:type="spellEnd"/>
      <w:r>
        <w:t xml:space="preserve">, </w:t>
      </w:r>
      <w:proofErr w:type="spellStart"/>
      <w:r>
        <w:t>quis</w:t>
      </w:r>
      <w:proofErr w:type="spellEnd"/>
      <w:r>
        <w:t xml:space="preserve"> </w:t>
      </w:r>
      <w:proofErr w:type="spellStart"/>
      <w:r>
        <w:t>nostrud</w:t>
      </w:r>
      <w:proofErr w:type="spellEnd"/>
      <w:r>
        <w:t xml:space="preserve"> </w:t>
      </w:r>
      <w:proofErr w:type="spellStart"/>
      <w:r>
        <w:t>exerci</w:t>
      </w:r>
      <w:proofErr w:type="spellEnd"/>
      <w:r>
        <w:t xml:space="preserve"> </w:t>
      </w:r>
      <w:proofErr w:type="spellStart"/>
      <w:r>
        <w:t>tation</w:t>
      </w:r>
      <w:proofErr w:type="spellEnd"/>
      <w:r>
        <w:t xml:space="preserve"> </w:t>
      </w:r>
      <w:proofErr w:type="spellStart"/>
      <w:r>
        <w:t>ullamcorper</w:t>
      </w:r>
      <w:proofErr w:type="spellEnd"/>
      <w:r>
        <w:t xml:space="preserve"> </w:t>
      </w:r>
      <w:proofErr w:type="spellStart"/>
      <w:r>
        <w:t>suscipit</w:t>
      </w:r>
      <w:proofErr w:type="spellEnd"/>
      <w:r>
        <w:t xml:space="preserve"> </w:t>
      </w:r>
      <w:proofErr w:type="spellStart"/>
      <w:r>
        <w:t>lobortis</w:t>
      </w:r>
      <w:proofErr w:type="spellEnd"/>
      <w:r>
        <w:t xml:space="preserve"> </w:t>
      </w:r>
      <w:proofErr w:type="spellStart"/>
      <w:r>
        <w:t>nisl</w:t>
      </w:r>
      <w:proofErr w:type="spellEnd"/>
      <w:r>
        <w:t xml:space="preserve"> </w:t>
      </w:r>
      <w:proofErr w:type="spellStart"/>
      <w:r>
        <w:t>ut</w:t>
      </w:r>
      <w:proofErr w:type="spellEnd"/>
      <w:r>
        <w:t xml:space="preserve"> </w:t>
      </w:r>
      <w:proofErr w:type="spellStart"/>
      <w:r>
        <w:t>aliquip</w:t>
      </w:r>
      <w:proofErr w:type="spellEnd"/>
      <w:r>
        <w:t xml:space="preserve"> ex </w:t>
      </w:r>
      <w:proofErr w:type="spellStart"/>
      <w:r>
        <w:t>ea</w:t>
      </w:r>
      <w:proofErr w:type="spellEnd"/>
      <w:r>
        <w:t xml:space="preserve"> commodo.</w:t>
      </w:r>
    </w:p>
    <w:p w14:paraId="1EBC3E94" w14:textId="77777777" w:rsidR="00DF7AE7" w:rsidRDefault="00DF7AE7" w:rsidP="00DF7AE7"/>
    <w:p w14:paraId="36B98237" w14:textId="77777777" w:rsidR="00DF7AE7" w:rsidRDefault="00DF7AE7" w:rsidP="00DF7AE7"/>
    <w:p w14:paraId="05C558A4" w14:textId="77777777" w:rsidR="00DF7AE7" w:rsidRDefault="00DF7AE7" w:rsidP="00DF7AE7"/>
    <w:p w14:paraId="123F3683" w14:textId="4EC79676" w:rsidR="00280D73" w:rsidRPr="004058F0" w:rsidRDefault="00DF7AE7" w:rsidP="00E41BD4">
      <w:pPr>
        <w:pStyle w:val="Heading1"/>
        <w:numPr>
          <w:ilvl w:val="0"/>
          <w:numId w:val="0"/>
        </w:numPr>
        <w:sectPr w:rsidR="00280D73" w:rsidRPr="004058F0" w:rsidSect="00B22C1E">
          <w:type w:val="oddPage"/>
          <w:pgSz w:w="11906" w:h="16838" w:code="9"/>
          <w:pgMar w:top="1814" w:right="1985" w:bottom="1814" w:left="1134" w:header="720" w:footer="720" w:gutter="1134"/>
          <w:cols w:space="720"/>
          <w:titlePg/>
          <w:docGrid w:linePitch="381"/>
        </w:sectPr>
      </w:pPr>
      <w:bookmarkStart w:id="107" w:name="_Toc361059613"/>
      <w:bookmarkStart w:id="108" w:name="_Toc361063551"/>
      <w:bookmarkStart w:id="109" w:name="_Toc361070642"/>
      <w:bookmarkStart w:id="110" w:name="_Toc361074078"/>
      <w:r>
        <w:t>.</w:t>
      </w:r>
    </w:p>
    <w:p w14:paraId="1E1AFEE8" w14:textId="2A813866" w:rsidR="0030798F" w:rsidRPr="004058F0" w:rsidRDefault="00FC70DC" w:rsidP="00E41BD4">
      <w:pPr>
        <w:pStyle w:val="Heading1"/>
      </w:pPr>
      <w:r>
        <w:lastRenderedPageBreak/>
        <w:t xml:space="preserve"> </w:t>
      </w:r>
      <w:bookmarkStart w:id="111" w:name="_Toc364611493"/>
      <w:r w:rsidR="0030798F" w:rsidRPr="004058F0">
        <w:t>Arbeiten mit Literatur</w:t>
      </w:r>
      <w:bookmarkEnd w:id="107"/>
      <w:bookmarkEnd w:id="108"/>
      <w:bookmarkEnd w:id="109"/>
      <w:bookmarkEnd w:id="110"/>
      <w:bookmarkEnd w:id="111"/>
    </w:p>
    <w:p w14:paraId="0CB1D06B" w14:textId="77777777" w:rsidR="0030798F" w:rsidRPr="004058F0" w:rsidRDefault="0030798F" w:rsidP="002220DB">
      <w:r w:rsidRPr="004058F0">
        <w:t xml:space="preserve">Wissenschaftliche Literatur ist die wichtigste Informationsquelle für Ihre Arbeit. </w:t>
      </w:r>
      <w:r w:rsidR="00112324" w:rsidRPr="004058F0">
        <w:t xml:space="preserve">In der Informatik sind </w:t>
      </w:r>
      <w:r w:rsidR="00AF0D09">
        <w:t>viele</w:t>
      </w:r>
      <w:r w:rsidR="00112324" w:rsidRPr="004058F0">
        <w:t xml:space="preserve"> relevanten Arbeiten frei im</w:t>
      </w:r>
      <w:r w:rsidRPr="004058F0">
        <w:t xml:space="preserve"> Internet zugänglich. </w:t>
      </w:r>
      <w:r w:rsidR="00112324" w:rsidRPr="004058F0">
        <w:t>We</w:t>
      </w:r>
      <w:r w:rsidR="00112324" w:rsidRPr="004058F0">
        <w:t>b</w:t>
      </w:r>
      <w:r w:rsidR="00112324" w:rsidRPr="004058F0">
        <w:t xml:space="preserve">seiten wie </w:t>
      </w:r>
      <w:proofErr w:type="spellStart"/>
      <w:r w:rsidR="00112324" w:rsidRPr="004058F0">
        <w:t>CiteSeer</w:t>
      </w:r>
      <w:proofErr w:type="spellEnd"/>
      <w:r w:rsidR="00112324" w:rsidRPr="004058F0">
        <w:t xml:space="preserve">, Google Scholar </w:t>
      </w:r>
      <w:r w:rsidR="00AF0D09">
        <w:t xml:space="preserve">und die ACM Digital Library </w:t>
      </w:r>
      <w:r w:rsidR="00112324" w:rsidRPr="004058F0">
        <w:t>bieten eine gute Möglichkeit der Recherche. Sollten Sie das Gefühl haben, dass es zu Ihrem g</w:t>
      </w:r>
      <w:r w:rsidR="00112324" w:rsidRPr="004058F0">
        <w:t>e</w:t>
      </w:r>
      <w:r w:rsidR="00112324" w:rsidRPr="004058F0">
        <w:t xml:space="preserve">wählten Thema keine Literatur gibt, sollten </w:t>
      </w:r>
      <w:r w:rsidR="00C246DF" w:rsidRPr="004058F0">
        <w:t>Sie andere</w:t>
      </w:r>
      <w:r w:rsidR="00112324" w:rsidRPr="004058F0">
        <w:t xml:space="preserve"> Suchbegriffe benutzen. </w:t>
      </w:r>
      <w:r w:rsidR="00C246DF" w:rsidRPr="004058F0">
        <w:t>Es ist sehr unwahrscheinlich, dass Sie tatsächlich der erste Mensch sind</w:t>
      </w:r>
      <w:r w:rsidR="00AF0D09">
        <w:t>,</w:t>
      </w:r>
      <w:r w:rsidR="00C246DF" w:rsidRPr="004058F0">
        <w:t xml:space="preserve"> der sich mit einem Thema befasst. Schauen Sie in die Referenzen von anderen Arbeiten um für Sie relevante Publikationen zu finden. In vielen Fällen ist auch die Wikipedia ein guter Einstiegspunkt für ein Thema.</w:t>
      </w:r>
      <w:r w:rsidR="00194426">
        <w:t xml:space="preserve"> </w:t>
      </w:r>
      <w:r w:rsidR="003E5721">
        <w:t xml:space="preserve">Die </w:t>
      </w:r>
      <w:r w:rsidR="00194426">
        <w:t xml:space="preserve">Wikipedia ist </w:t>
      </w:r>
      <w:r w:rsidR="00AF0D09">
        <w:t>nicht zitierfähig.</w:t>
      </w:r>
    </w:p>
    <w:p w14:paraId="1C954CF3" w14:textId="77777777" w:rsidR="0030798F" w:rsidRPr="004058F0" w:rsidRDefault="0030798F" w:rsidP="00E41BD4">
      <w:pPr>
        <w:pStyle w:val="Heading2"/>
      </w:pPr>
      <w:bookmarkStart w:id="112" w:name="_Ref55201541"/>
      <w:bookmarkStart w:id="113" w:name="_Toc361059616"/>
      <w:bookmarkStart w:id="114" w:name="_Toc361063554"/>
      <w:bookmarkStart w:id="115" w:name="_Toc361070643"/>
      <w:bookmarkStart w:id="116" w:name="_Toc361074079"/>
      <w:bookmarkStart w:id="117" w:name="_Toc364611494"/>
      <w:bookmarkStart w:id="118" w:name="_Ref55201383"/>
      <w:r w:rsidRPr="004058F0">
        <w:t>Literaturverweise</w:t>
      </w:r>
      <w:bookmarkEnd w:id="112"/>
      <w:bookmarkEnd w:id="113"/>
      <w:bookmarkEnd w:id="114"/>
      <w:bookmarkEnd w:id="115"/>
      <w:bookmarkEnd w:id="116"/>
      <w:bookmarkEnd w:id="117"/>
    </w:p>
    <w:bookmarkEnd w:id="118"/>
    <w:p w14:paraId="26B5C2F9" w14:textId="77777777" w:rsidR="003D04FC" w:rsidRDefault="0030798F" w:rsidP="002220DB">
      <w:r w:rsidRPr="004058F0">
        <w:t xml:space="preserve">Es gibt viele Richtlinien, wie auf die verwendete Fachliteratur zu verweisen ist. </w:t>
      </w:r>
      <w:r w:rsidR="00C246DF" w:rsidRPr="004058F0">
        <w:t>Wichtig ist, dass der Stil konsequent verwendet wird. In einer Abschlussarbeit ist es anders als bei Konferenzpublikationen nicht nötig</w:t>
      </w:r>
      <w:r w:rsidR="00745BC6">
        <w:t>,</w:t>
      </w:r>
      <w:r w:rsidR="00C246DF" w:rsidRPr="004058F0">
        <w:t xml:space="preserve"> Platz zu </w:t>
      </w:r>
      <w:r w:rsidR="00095CC0">
        <w:t>sparen.</w:t>
      </w:r>
      <w:r w:rsidR="00C246DF" w:rsidRPr="004058F0">
        <w:t xml:space="preserve"> Um das ganze etwas einfacher zu gestalten können Sie auch Referenzverwaltungssoftware wie </w:t>
      </w:r>
      <w:proofErr w:type="spellStart"/>
      <w:r w:rsidR="00C246DF" w:rsidRPr="004058F0">
        <w:t>Mendeley</w:t>
      </w:r>
      <w:proofErr w:type="spellEnd"/>
      <w:r w:rsidR="00C246DF" w:rsidRPr="004058F0">
        <w:t xml:space="preserve"> verwenden. </w:t>
      </w:r>
      <w:r w:rsidRPr="004058F0">
        <w:t>Am Ende Ihrer Arbeit muss ein Literaturverzeichnis die verwendete Literatur aufführen. Dieses Verzeichnis wird alphabetisch nach dem Nachna</w:t>
      </w:r>
      <w:r w:rsidR="00870ADC">
        <w:t>men des Erst</w:t>
      </w:r>
      <w:r w:rsidRPr="004058F0">
        <w:t>autors sortiert.</w:t>
      </w:r>
      <w:r w:rsidR="003D04FC">
        <w:t xml:space="preserve"> </w:t>
      </w:r>
    </w:p>
    <w:p w14:paraId="260582E1" w14:textId="77777777" w:rsidR="00095CC0" w:rsidRDefault="00095CC0" w:rsidP="002220DB">
      <w:r>
        <w:t>Zitate sollten folgendermaßen gestaltet werden:</w:t>
      </w:r>
    </w:p>
    <w:p w14:paraId="3C7AC2F6" w14:textId="77777777" w:rsidR="00095CC0" w:rsidRPr="00095CC0" w:rsidRDefault="00095CC0" w:rsidP="00095CC0">
      <w:pPr>
        <w:rPr>
          <w:lang w:val="en-US"/>
        </w:rPr>
      </w:pPr>
      <w:r w:rsidRPr="00095CC0">
        <w:rPr>
          <w:lang w:val="en-US"/>
        </w:rPr>
        <w:t>The in-text citation style is as follows: For parenthetical citations we enclose the last name of the first author and year of publication, thus: [</w:t>
      </w:r>
      <w:proofErr w:type="spellStart"/>
      <w:r w:rsidRPr="00095CC0">
        <w:rPr>
          <w:lang w:val="en-US"/>
        </w:rPr>
        <w:t>Burando</w:t>
      </w:r>
      <w:proofErr w:type="spellEnd"/>
      <w:r w:rsidRPr="00095CC0">
        <w:rPr>
          <w:lang w:val="en-US"/>
        </w:rPr>
        <w:t xml:space="preserve"> 2007]; when there are two authors, both last names and the year of publication are included [</w:t>
      </w:r>
      <w:proofErr w:type="spellStart"/>
      <w:r w:rsidRPr="00095CC0">
        <w:rPr>
          <w:lang w:val="en-US"/>
        </w:rPr>
        <w:t>Burando</w:t>
      </w:r>
      <w:proofErr w:type="spellEnd"/>
      <w:r w:rsidRPr="00095CC0">
        <w:rPr>
          <w:lang w:val="en-US"/>
        </w:rPr>
        <w:t xml:space="preserve"> and Lee 2007]; when there are more than two authors, we cite the last name of the first author followed by an "et al." </w:t>
      </w:r>
      <w:proofErr w:type="gramStart"/>
      <w:r w:rsidRPr="00095CC0">
        <w:rPr>
          <w:lang w:val="en-US"/>
        </w:rPr>
        <w:t>[</w:t>
      </w:r>
      <w:proofErr w:type="spellStart"/>
      <w:r w:rsidRPr="00095CC0">
        <w:rPr>
          <w:lang w:val="en-US"/>
        </w:rPr>
        <w:t>Burando</w:t>
      </w:r>
      <w:proofErr w:type="spellEnd"/>
      <w:r w:rsidRPr="00095CC0">
        <w:rPr>
          <w:lang w:val="en-US"/>
        </w:rPr>
        <w:t xml:space="preserve"> et al. 2007].</w:t>
      </w:r>
      <w:proofErr w:type="gramEnd"/>
      <w:r w:rsidRPr="00095CC0">
        <w:rPr>
          <w:lang w:val="en-US"/>
        </w:rPr>
        <w:t xml:space="preserve"> Sequential parenthetical citations are enclosed in square brackets and separated by semi-colons, thus [</w:t>
      </w:r>
      <w:proofErr w:type="spellStart"/>
      <w:r w:rsidRPr="00095CC0">
        <w:rPr>
          <w:lang w:val="en-US"/>
        </w:rPr>
        <w:t>Burando</w:t>
      </w:r>
      <w:proofErr w:type="spellEnd"/>
      <w:r w:rsidRPr="00095CC0">
        <w:rPr>
          <w:lang w:val="en-US"/>
        </w:rPr>
        <w:t xml:space="preserve"> 2007; </w:t>
      </w:r>
      <w:proofErr w:type="spellStart"/>
      <w:r w:rsidRPr="00095CC0">
        <w:rPr>
          <w:lang w:val="en-US"/>
        </w:rPr>
        <w:t>Burando</w:t>
      </w:r>
      <w:proofErr w:type="spellEnd"/>
      <w:r w:rsidRPr="00095CC0">
        <w:rPr>
          <w:lang w:val="en-US"/>
        </w:rPr>
        <w:t xml:space="preserve"> and Lee 2007]. When a citation is part of a sentence, the name of the author is NOT enclosed in brackets, but the year is: "So we see that </w:t>
      </w:r>
      <w:proofErr w:type="spellStart"/>
      <w:r w:rsidRPr="00095CC0">
        <w:rPr>
          <w:lang w:val="en-US"/>
        </w:rPr>
        <w:t>Burando</w:t>
      </w:r>
      <w:proofErr w:type="spellEnd"/>
      <w:r w:rsidRPr="00095CC0">
        <w:rPr>
          <w:lang w:val="en-US"/>
        </w:rPr>
        <w:t xml:space="preserve"> et al. [2007]..."</w:t>
      </w:r>
    </w:p>
    <w:p w14:paraId="4C962D4F" w14:textId="6D204E20" w:rsidR="00095CC0" w:rsidRDefault="00095CC0" w:rsidP="00095CC0">
      <w:pPr>
        <w:rPr>
          <w:lang w:val="en-US"/>
        </w:rPr>
      </w:pPr>
      <w:r w:rsidRPr="00095CC0">
        <w:rPr>
          <w:lang w:val="en-US"/>
        </w:rPr>
        <w:t>When an author has more than one article published in the same year, the citation becomes [</w:t>
      </w:r>
      <w:proofErr w:type="spellStart"/>
      <w:r w:rsidRPr="00095CC0">
        <w:rPr>
          <w:lang w:val="en-US"/>
        </w:rPr>
        <w:t>Burando</w:t>
      </w:r>
      <w:proofErr w:type="spellEnd"/>
      <w:r w:rsidRPr="00095CC0">
        <w:rPr>
          <w:lang w:val="en-US"/>
        </w:rPr>
        <w:t xml:space="preserve"> 2007a] and [</w:t>
      </w:r>
      <w:proofErr w:type="spellStart"/>
      <w:r w:rsidRPr="00095CC0">
        <w:rPr>
          <w:lang w:val="en-US"/>
        </w:rPr>
        <w:t>Burando</w:t>
      </w:r>
      <w:proofErr w:type="spellEnd"/>
      <w:r w:rsidRPr="00095CC0">
        <w:rPr>
          <w:lang w:val="en-US"/>
        </w:rPr>
        <w:t xml:space="preserve"> 2007b].</w:t>
      </w:r>
      <w:r>
        <w:rPr>
          <w:lang w:val="en-US"/>
        </w:rPr>
        <w:t xml:space="preserve"> (</w:t>
      </w:r>
      <w:proofErr w:type="spellStart"/>
      <w:r>
        <w:rPr>
          <w:lang w:val="en-US"/>
        </w:rPr>
        <w:t>Quelle</w:t>
      </w:r>
      <w:proofErr w:type="spellEnd"/>
      <w:r>
        <w:rPr>
          <w:lang w:val="en-US"/>
        </w:rPr>
        <w:t xml:space="preserve">: </w:t>
      </w:r>
      <w:hyperlink r:id="rId29" w:history="1">
        <w:r w:rsidR="00E82FE8" w:rsidRPr="00603A8F">
          <w:rPr>
            <w:rStyle w:val="Hyperlink"/>
            <w:lang w:val="en-US"/>
          </w:rPr>
          <w:t>http://www.acm.org/publications/authors/reference-formatting</w:t>
        </w:r>
      </w:hyperlink>
      <w:r>
        <w:rPr>
          <w:lang w:val="en-US"/>
        </w:rPr>
        <w:t>)</w:t>
      </w:r>
    </w:p>
    <w:p w14:paraId="385516A7" w14:textId="77777777" w:rsidR="00095CC0" w:rsidRPr="00095CC0" w:rsidRDefault="00095CC0" w:rsidP="002220DB">
      <w:pPr>
        <w:rPr>
          <w:lang w:val="en-US"/>
        </w:rPr>
      </w:pPr>
    </w:p>
    <w:p w14:paraId="3352CE2C" w14:textId="77777777" w:rsidR="003D04FC" w:rsidRPr="00095CC0" w:rsidRDefault="003D04FC" w:rsidP="002220DB">
      <w:pPr>
        <w:rPr>
          <w:lang w:val="en-US"/>
        </w:rPr>
        <w:sectPr w:rsidR="003D04FC" w:rsidRPr="00095CC0" w:rsidSect="00B22C1E">
          <w:type w:val="oddPage"/>
          <w:pgSz w:w="11906" w:h="16838" w:code="9"/>
          <w:pgMar w:top="1814" w:right="1985" w:bottom="1814" w:left="1134" w:header="720" w:footer="720" w:gutter="1134"/>
          <w:cols w:space="720"/>
          <w:titlePg/>
          <w:docGrid w:linePitch="381"/>
        </w:sectPr>
      </w:pPr>
    </w:p>
    <w:p w14:paraId="0ABC4F18" w14:textId="64AE6DC6" w:rsidR="00AB3A2F" w:rsidRPr="00FC70DC" w:rsidRDefault="00FC70DC" w:rsidP="000035AB">
      <w:pPr>
        <w:pStyle w:val="Heading1"/>
        <w:numPr>
          <w:ilvl w:val="0"/>
          <w:numId w:val="5"/>
        </w:numPr>
        <w:rPr>
          <w:lang w:val="en-US"/>
        </w:rPr>
      </w:pPr>
      <w:bookmarkStart w:id="119" w:name="_Ref361079098"/>
      <w:bookmarkStart w:id="120" w:name="_Ref361079099"/>
      <w:bookmarkStart w:id="121" w:name="_Ref361079103"/>
      <w:bookmarkEnd w:id="18"/>
      <w:r>
        <w:rPr>
          <w:lang w:val="en-US"/>
        </w:rPr>
        <w:lastRenderedPageBreak/>
        <w:t xml:space="preserve"> </w:t>
      </w:r>
      <w:bookmarkStart w:id="122" w:name="_Toc364611495"/>
      <w:r w:rsidR="00C276C4" w:rsidRPr="00FC70DC">
        <w:rPr>
          <w:lang w:val="en-US"/>
        </w:rPr>
        <w:t>Hints for Writing Scientific Texts</w:t>
      </w:r>
      <w:bookmarkEnd w:id="119"/>
      <w:bookmarkEnd w:id="120"/>
      <w:bookmarkEnd w:id="121"/>
      <w:bookmarkEnd w:id="122"/>
    </w:p>
    <w:p w14:paraId="75330EC7" w14:textId="77777777" w:rsidR="00C276C4" w:rsidRPr="0012310D" w:rsidRDefault="00AB3A2F" w:rsidP="002220DB">
      <w:pPr>
        <w:rPr>
          <w:lang w:val="en-US"/>
        </w:rPr>
      </w:pPr>
      <w:r w:rsidRPr="0012310D">
        <w:rPr>
          <w:lang w:val="en-US"/>
        </w:rPr>
        <w:t>Here are some general hints to enhance and structure scientific writing. The hints focus on writing a Thesis but are also applicable for every other scientific text. They are from:</w:t>
      </w:r>
    </w:p>
    <w:p w14:paraId="42CAD7F0" w14:textId="77777777" w:rsidR="00C276C4" w:rsidRPr="0012310D" w:rsidRDefault="00AB3A2F" w:rsidP="00AB3A2F">
      <w:pPr>
        <w:pStyle w:val="Justified"/>
        <w:rPr>
          <w:lang w:val="en-US"/>
        </w:rPr>
      </w:pPr>
      <w:r w:rsidRPr="0012310D">
        <w:rPr>
          <w:lang w:val="en-US"/>
        </w:rPr>
        <w:t xml:space="preserve"> </w:t>
      </w:r>
      <w:hyperlink r:id="rId30" w:history="1">
        <w:r w:rsidRPr="0012310D">
          <w:rPr>
            <w:rStyle w:val="Hyperlink"/>
            <w:lang w:val="en-US"/>
          </w:rPr>
          <w:t>http://spaf.cerias.purdue.edu/StudentInfo/dec.txt</w:t>
        </w:r>
      </w:hyperlink>
    </w:p>
    <w:p w14:paraId="7ACADE89" w14:textId="77777777" w:rsidR="00AB3A2F" w:rsidRPr="0012310D" w:rsidRDefault="00C276C4" w:rsidP="002220DB">
      <w:pPr>
        <w:rPr>
          <w:lang w:val="en-US"/>
        </w:rPr>
      </w:pPr>
      <w:r w:rsidRPr="0012310D">
        <w:rPr>
          <w:lang w:val="en-US"/>
        </w:rPr>
        <w:t>The text was however</w:t>
      </w:r>
      <w:r w:rsidR="00AB3A2F" w:rsidRPr="0012310D">
        <w:rPr>
          <w:lang w:val="en-US"/>
        </w:rPr>
        <w:t xml:space="preserve"> partially modi</w:t>
      </w:r>
      <w:r w:rsidRPr="0012310D">
        <w:rPr>
          <w:lang w:val="en-US"/>
        </w:rPr>
        <w:t>fied to fit our needs.</w:t>
      </w:r>
    </w:p>
    <w:p w14:paraId="53C8317E" w14:textId="77777777" w:rsidR="00AB3A2F" w:rsidRPr="0012310D" w:rsidRDefault="00AB3A2F" w:rsidP="00E41BD4">
      <w:pPr>
        <w:pStyle w:val="Heading2"/>
        <w:numPr>
          <w:ilvl w:val="0"/>
          <w:numId w:val="0"/>
        </w:numPr>
        <w:rPr>
          <w:lang w:val="en-US" w:bidi="ar-SA"/>
        </w:rPr>
      </w:pPr>
      <w:bookmarkStart w:id="123" w:name="_Toc364611496"/>
      <w:r w:rsidRPr="0012310D">
        <w:rPr>
          <w:lang w:val="en-US" w:bidi="ar-SA"/>
        </w:rPr>
        <w:t>In General</w:t>
      </w:r>
      <w:bookmarkEnd w:id="123"/>
    </w:p>
    <w:p w14:paraId="421F9533" w14:textId="77777777" w:rsidR="00AB3A2F" w:rsidRPr="0012310D" w:rsidRDefault="00AB3A2F" w:rsidP="00AB3A2F">
      <w:pPr>
        <w:rPr>
          <w:rFonts w:eastAsia="Times New Roman"/>
          <w:lang w:val="en-US" w:bidi="ar-SA"/>
        </w:rPr>
      </w:pPr>
      <w:r w:rsidRPr="0012310D">
        <w:rPr>
          <w:rFonts w:eastAsia="Times New Roman"/>
          <w:lang w:val="en-US" w:bidi="ar-SA"/>
        </w:rPr>
        <w:t xml:space="preserve">All scientists need to communicate discoveries; consider your work as training for communication with other scientists. Writing a </w:t>
      </w:r>
      <w:r w:rsidRPr="0012310D">
        <w:rPr>
          <w:lang w:val="en-US"/>
        </w:rPr>
        <w:t>scientific document</w:t>
      </w:r>
      <w:r w:rsidRPr="0012310D">
        <w:rPr>
          <w:rFonts w:eastAsia="Times New Roman"/>
          <w:lang w:val="en-US" w:bidi="ar-SA"/>
        </w:rPr>
        <w:t xml:space="preserve"> requires a st</w:t>
      </w:r>
      <w:r w:rsidRPr="0012310D">
        <w:rPr>
          <w:rFonts w:eastAsia="Times New Roman"/>
          <w:lang w:val="en-US" w:bidi="ar-SA"/>
        </w:rPr>
        <w:t>u</w:t>
      </w:r>
      <w:r w:rsidRPr="0012310D">
        <w:rPr>
          <w:rFonts w:eastAsia="Times New Roman"/>
          <w:lang w:val="en-US" w:bidi="ar-SA"/>
        </w:rPr>
        <w:t>dent to think deeply, to organize technical discussion, to muster arguments that will convince other scientists, and to follow rules for rigorous, formal presentation of the arguments and discussion.</w:t>
      </w:r>
    </w:p>
    <w:p w14:paraId="50ABAAFB" w14:textId="77777777" w:rsidR="00AB3A2F" w:rsidRPr="0012310D" w:rsidRDefault="00AB3A2F" w:rsidP="00E41BD4">
      <w:pPr>
        <w:pStyle w:val="Heading2"/>
        <w:numPr>
          <w:ilvl w:val="0"/>
          <w:numId w:val="0"/>
        </w:numPr>
        <w:rPr>
          <w:lang w:val="en-US" w:bidi="ar-SA"/>
        </w:rPr>
      </w:pPr>
      <w:bookmarkStart w:id="124" w:name="_Toc364611497"/>
      <w:r w:rsidRPr="0012310D">
        <w:rPr>
          <w:lang w:val="en-US" w:bidi="ar-SA"/>
        </w:rPr>
        <w:t>A Rule Of Thumb</w:t>
      </w:r>
      <w:bookmarkEnd w:id="124"/>
    </w:p>
    <w:p w14:paraId="64CB36C6" w14:textId="77777777" w:rsidR="00AB3A2F" w:rsidRPr="0012310D" w:rsidRDefault="00AB3A2F" w:rsidP="002220DB">
      <w:pPr>
        <w:rPr>
          <w:lang w:val="en-US" w:bidi="ar-SA"/>
        </w:rPr>
      </w:pPr>
      <w:r w:rsidRPr="0012310D">
        <w:rPr>
          <w:lang w:val="en-US" w:bidi="ar-SA"/>
        </w:rPr>
        <w:t xml:space="preserve">Good writing is essential in a thesis. However, good writing cannot compensate for a paucity of ideas or concepts. Quite the contrary, a clear presentation always exposes weaknesses. </w:t>
      </w:r>
    </w:p>
    <w:p w14:paraId="630130BB" w14:textId="77777777" w:rsidR="00AB3A2F" w:rsidRPr="0012310D" w:rsidRDefault="00AB3A2F" w:rsidP="00E41BD4">
      <w:pPr>
        <w:pStyle w:val="Heading2"/>
        <w:numPr>
          <w:ilvl w:val="0"/>
          <w:numId w:val="0"/>
        </w:numPr>
        <w:rPr>
          <w:lang w:val="en-US" w:bidi="ar-SA"/>
        </w:rPr>
      </w:pPr>
      <w:bookmarkStart w:id="125" w:name="_Toc364611498"/>
      <w:r w:rsidRPr="0012310D">
        <w:rPr>
          <w:lang w:val="en-US" w:bidi="ar-SA"/>
        </w:rPr>
        <w:t>Definitions And Terminology</w:t>
      </w:r>
      <w:bookmarkEnd w:id="125"/>
    </w:p>
    <w:p w14:paraId="3FB757DD" w14:textId="77777777" w:rsidR="00AB3A2F" w:rsidRPr="0012310D" w:rsidRDefault="00AB3A2F" w:rsidP="002220DB">
      <w:pPr>
        <w:rPr>
          <w:lang w:val="en-US"/>
        </w:rPr>
      </w:pPr>
      <w:r w:rsidRPr="0012310D">
        <w:rPr>
          <w:lang w:val="en-US"/>
        </w:rPr>
        <w:t>Each technical term used in a scientific document must be defined either by a re</w:t>
      </w:r>
      <w:r w:rsidRPr="0012310D">
        <w:rPr>
          <w:lang w:val="en-US"/>
        </w:rPr>
        <w:t>f</w:t>
      </w:r>
      <w:r w:rsidRPr="0012310D">
        <w:rPr>
          <w:lang w:val="en-US"/>
        </w:rPr>
        <w:t>erence to a previously published definition (for standard terms with their usual meaning) or by a precise, unambiguous definition that appears before the term is used (for a new term or a standard term used in an unusual way).</w:t>
      </w:r>
    </w:p>
    <w:p w14:paraId="77B2A2A2" w14:textId="77777777" w:rsidR="00AB3A2F" w:rsidRPr="0012310D" w:rsidRDefault="00AB3A2F" w:rsidP="005B29E4">
      <w:pPr>
        <w:pStyle w:val="Bullet-PointList"/>
        <w:rPr>
          <w:lang w:val="en-US"/>
        </w:rPr>
      </w:pPr>
      <w:r w:rsidRPr="0012310D">
        <w:rPr>
          <w:lang w:val="en-US"/>
        </w:rPr>
        <w:t>Each term should be used in one and only one way throughout the thesis.</w:t>
      </w:r>
    </w:p>
    <w:p w14:paraId="1B160987" w14:textId="77777777" w:rsidR="00AB3A2F" w:rsidRPr="0012310D" w:rsidRDefault="00AB3A2F" w:rsidP="005B29E4">
      <w:pPr>
        <w:pStyle w:val="Bullet-PointList"/>
        <w:rPr>
          <w:lang w:val="en-US"/>
        </w:rPr>
      </w:pPr>
      <w:r w:rsidRPr="0012310D">
        <w:rPr>
          <w:lang w:val="en-US"/>
        </w:rPr>
        <w:t>The easiest way to avoid a long series of definitions is to include a stat</w:t>
      </w:r>
      <w:r w:rsidRPr="0012310D">
        <w:rPr>
          <w:lang w:val="en-US"/>
        </w:rPr>
        <w:t>e</w:t>
      </w:r>
      <w:r w:rsidRPr="0012310D">
        <w:rPr>
          <w:lang w:val="en-US"/>
        </w:rPr>
        <w:t xml:space="preserve">ment: "the terminology used throughout this </w:t>
      </w:r>
      <w:r w:rsidR="00817BC9">
        <w:rPr>
          <w:lang w:val="en-US"/>
        </w:rPr>
        <w:t>document follows that given in [</w:t>
      </w:r>
      <w:r w:rsidR="00FB6044">
        <w:rPr>
          <w:lang w:val="en-US"/>
        </w:rPr>
        <w:t>Autho</w:t>
      </w:r>
      <w:r w:rsidR="00817BC9">
        <w:rPr>
          <w:lang w:val="en-US"/>
        </w:rPr>
        <w:t>r 20xx]</w:t>
      </w:r>
      <w:r w:rsidRPr="0012310D">
        <w:rPr>
          <w:lang w:val="en-US"/>
        </w:rPr>
        <w:t xml:space="preserve">." Then, only define exceptions. </w:t>
      </w:r>
    </w:p>
    <w:p w14:paraId="37785071" w14:textId="77777777" w:rsidR="00AB3A2F" w:rsidRPr="0012310D" w:rsidRDefault="00AB3A2F" w:rsidP="005B29E4">
      <w:pPr>
        <w:pStyle w:val="Bullet-PointList"/>
        <w:rPr>
          <w:lang w:val="en-US"/>
        </w:rPr>
      </w:pPr>
      <w:r w:rsidRPr="0012310D">
        <w:rPr>
          <w:lang w:val="en-US"/>
        </w:rPr>
        <w:t>The introductory chapter can give the intuition (i.e., informal definitions) of terms provided they are defined more precisely later.</w:t>
      </w:r>
    </w:p>
    <w:p w14:paraId="1DB2D512" w14:textId="77777777" w:rsidR="00AB3A2F" w:rsidRPr="0012310D" w:rsidRDefault="00AB3A2F" w:rsidP="005B29E4">
      <w:pPr>
        <w:pStyle w:val="Bullet-PointList"/>
        <w:rPr>
          <w:lang w:val="en-US"/>
        </w:rPr>
      </w:pPr>
      <w:r w:rsidRPr="0012310D">
        <w:rPr>
          <w:lang w:val="en-US"/>
        </w:rPr>
        <w:lastRenderedPageBreak/>
        <w:t>Terms And Phrases To Avoid:</w:t>
      </w:r>
    </w:p>
    <w:p w14:paraId="70A4DB18" w14:textId="77777777" w:rsidR="00AB3A2F" w:rsidRPr="0012310D" w:rsidRDefault="00AB3A2F" w:rsidP="005B29E4">
      <w:pPr>
        <w:pStyle w:val="Bullet-PointList"/>
        <w:rPr>
          <w:lang w:val="en-US"/>
        </w:rPr>
      </w:pPr>
      <w:r w:rsidRPr="0012310D">
        <w:rPr>
          <w:lang w:val="en-US"/>
        </w:rPr>
        <w:t>Adverbs: Mostly, they are very often overly used. Use strong words i</w:t>
      </w:r>
      <w:r w:rsidRPr="0012310D">
        <w:rPr>
          <w:lang w:val="en-US"/>
        </w:rPr>
        <w:t>n</w:t>
      </w:r>
      <w:r w:rsidRPr="0012310D">
        <w:rPr>
          <w:lang w:val="en-US"/>
        </w:rPr>
        <w:t xml:space="preserve">stead. For example, one could say, </w:t>
      </w:r>
      <w:r w:rsidR="004A7A72" w:rsidRPr="0012310D">
        <w:rPr>
          <w:lang w:val="en-US"/>
        </w:rPr>
        <w:t>“</w:t>
      </w:r>
      <w:r w:rsidRPr="0012310D">
        <w:rPr>
          <w:lang w:val="en-US"/>
        </w:rPr>
        <w:t>Writers abuse adverbs.</w:t>
      </w:r>
      <w:r w:rsidR="004A7A72" w:rsidRPr="0012310D">
        <w:rPr>
          <w:lang w:val="en-US"/>
        </w:rPr>
        <w:t>”</w:t>
      </w:r>
    </w:p>
    <w:p w14:paraId="7F761376" w14:textId="77777777" w:rsidR="00AB3A2F" w:rsidRPr="0012310D" w:rsidRDefault="00AB3A2F" w:rsidP="005B29E4">
      <w:pPr>
        <w:pStyle w:val="Bullet-PointList"/>
        <w:rPr>
          <w:lang w:val="en-US"/>
        </w:rPr>
      </w:pPr>
      <w:proofErr w:type="gramStart"/>
      <w:r w:rsidRPr="0012310D">
        <w:rPr>
          <w:lang w:val="en-US"/>
        </w:rPr>
        <w:t>jokes</w:t>
      </w:r>
      <w:proofErr w:type="gramEnd"/>
      <w:r w:rsidRPr="0012310D">
        <w:rPr>
          <w:lang w:val="en-US"/>
        </w:rPr>
        <w:t xml:space="preserve"> or puns: They have no place in a formal document.</w:t>
      </w:r>
    </w:p>
    <w:p w14:paraId="6FD59DDC" w14:textId="77777777" w:rsidR="00AB3A2F" w:rsidRPr="0012310D" w:rsidRDefault="004A7A72" w:rsidP="005B29E4">
      <w:pPr>
        <w:pStyle w:val="Bullet-PointList"/>
        <w:rPr>
          <w:lang w:val="en-US"/>
        </w:rPr>
      </w:pPr>
      <w:r w:rsidRPr="0012310D">
        <w:rPr>
          <w:lang w:val="en-US"/>
        </w:rPr>
        <w:t>“</w:t>
      </w:r>
      <w:proofErr w:type="gramStart"/>
      <w:r w:rsidR="00AB3A2F" w:rsidRPr="0012310D">
        <w:rPr>
          <w:lang w:val="en-US"/>
        </w:rPr>
        <w:t>bad</w:t>
      </w:r>
      <w:proofErr w:type="gramEnd"/>
      <w:r w:rsidRPr="0012310D">
        <w:rPr>
          <w:lang w:val="en-US"/>
        </w:rPr>
        <w:t>”</w:t>
      </w:r>
      <w:r w:rsidR="00AB3A2F" w:rsidRPr="0012310D">
        <w:rPr>
          <w:lang w:val="en-US"/>
        </w:rPr>
        <w:t xml:space="preserve">, </w:t>
      </w:r>
      <w:r w:rsidRPr="0012310D">
        <w:rPr>
          <w:lang w:val="en-US"/>
        </w:rPr>
        <w:t>“</w:t>
      </w:r>
      <w:r w:rsidR="00AB3A2F" w:rsidRPr="0012310D">
        <w:rPr>
          <w:lang w:val="en-US"/>
        </w:rPr>
        <w:t>good</w:t>
      </w:r>
      <w:r w:rsidRPr="0012310D">
        <w:rPr>
          <w:lang w:val="en-US"/>
        </w:rPr>
        <w:t>”</w:t>
      </w:r>
      <w:r w:rsidR="00AB3A2F" w:rsidRPr="0012310D">
        <w:rPr>
          <w:lang w:val="en-US"/>
        </w:rPr>
        <w:t xml:space="preserve">, </w:t>
      </w:r>
      <w:r w:rsidRPr="0012310D">
        <w:rPr>
          <w:lang w:val="en-US"/>
        </w:rPr>
        <w:t>“</w:t>
      </w:r>
      <w:r w:rsidR="00AB3A2F" w:rsidRPr="0012310D">
        <w:rPr>
          <w:lang w:val="en-US"/>
        </w:rPr>
        <w:t>nice</w:t>
      </w:r>
      <w:r w:rsidRPr="0012310D">
        <w:rPr>
          <w:lang w:val="en-US"/>
        </w:rPr>
        <w:t>”</w:t>
      </w:r>
      <w:r w:rsidR="00AB3A2F" w:rsidRPr="0012310D">
        <w:rPr>
          <w:lang w:val="en-US"/>
        </w:rPr>
        <w:t xml:space="preserve">, </w:t>
      </w:r>
      <w:r w:rsidRPr="0012310D">
        <w:rPr>
          <w:lang w:val="en-US"/>
        </w:rPr>
        <w:t>“</w:t>
      </w:r>
      <w:r w:rsidR="00AB3A2F" w:rsidRPr="0012310D">
        <w:rPr>
          <w:lang w:val="en-US"/>
        </w:rPr>
        <w:t>terrible</w:t>
      </w:r>
      <w:r w:rsidRPr="0012310D">
        <w:rPr>
          <w:lang w:val="en-US"/>
        </w:rPr>
        <w:t>”</w:t>
      </w:r>
      <w:r w:rsidR="00AB3A2F" w:rsidRPr="0012310D">
        <w:rPr>
          <w:lang w:val="en-US"/>
        </w:rPr>
        <w:t xml:space="preserve">, </w:t>
      </w:r>
      <w:r w:rsidRPr="0012310D">
        <w:rPr>
          <w:lang w:val="en-US"/>
        </w:rPr>
        <w:t>“</w:t>
      </w:r>
      <w:r w:rsidR="00AB3A2F" w:rsidRPr="0012310D">
        <w:rPr>
          <w:lang w:val="en-US"/>
        </w:rPr>
        <w:t>stupid</w:t>
      </w:r>
      <w:r w:rsidRPr="0012310D">
        <w:rPr>
          <w:lang w:val="en-US"/>
        </w:rPr>
        <w:t>”</w:t>
      </w:r>
      <w:r w:rsidR="00AB3A2F" w:rsidRPr="0012310D">
        <w:rPr>
          <w:lang w:val="en-US"/>
        </w:rPr>
        <w:t xml:space="preserve">: A scientific thesis does not make moral judgments. Use </w:t>
      </w:r>
      <w:r w:rsidRPr="0012310D">
        <w:rPr>
          <w:lang w:val="en-US"/>
        </w:rPr>
        <w:t>“</w:t>
      </w:r>
      <w:r w:rsidR="00AB3A2F" w:rsidRPr="0012310D">
        <w:rPr>
          <w:lang w:val="en-US"/>
        </w:rPr>
        <w:t>incorrect/correct</w:t>
      </w:r>
      <w:r w:rsidRPr="0012310D">
        <w:rPr>
          <w:lang w:val="en-US"/>
        </w:rPr>
        <w:t>”</w:t>
      </w:r>
      <w:r w:rsidR="00AB3A2F" w:rsidRPr="0012310D">
        <w:rPr>
          <w:lang w:val="en-US"/>
        </w:rPr>
        <w:t xml:space="preserve"> to refer to factual co</w:t>
      </w:r>
      <w:r w:rsidR="00AB3A2F" w:rsidRPr="0012310D">
        <w:rPr>
          <w:lang w:val="en-US"/>
        </w:rPr>
        <w:t>r</w:t>
      </w:r>
      <w:r w:rsidR="00AB3A2F" w:rsidRPr="0012310D">
        <w:rPr>
          <w:lang w:val="en-US"/>
        </w:rPr>
        <w:t xml:space="preserve">rectness or errors. Use precise words or phrases to assess quality (e.g., </w:t>
      </w:r>
      <w:r w:rsidRPr="0012310D">
        <w:rPr>
          <w:lang w:val="en-US"/>
        </w:rPr>
        <w:t>“</w:t>
      </w:r>
      <w:r w:rsidR="00AB3A2F" w:rsidRPr="0012310D">
        <w:rPr>
          <w:lang w:val="en-US"/>
        </w:rPr>
        <w:t>method A requires less computation than method B</w:t>
      </w:r>
      <w:r w:rsidRPr="0012310D">
        <w:rPr>
          <w:lang w:val="en-US"/>
        </w:rPr>
        <w:t>”</w:t>
      </w:r>
      <w:r w:rsidR="00AB3A2F" w:rsidRPr="0012310D">
        <w:rPr>
          <w:lang w:val="en-US"/>
        </w:rPr>
        <w:t>). In general, one should avoid qualitative judgments.</w:t>
      </w:r>
    </w:p>
    <w:p w14:paraId="7115F4D5" w14:textId="77777777" w:rsidR="00AB3A2F" w:rsidRPr="0012310D" w:rsidRDefault="004A7A72" w:rsidP="005B29E4">
      <w:pPr>
        <w:pStyle w:val="Bullet-PointList"/>
        <w:rPr>
          <w:lang w:val="en-US"/>
        </w:rPr>
      </w:pPr>
      <w:r w:rsidRPr="0012310D">
        <w:rPr>
          <w:lang w:val="en-US"/>
        </w:rPr>
        <w:t>“</w:t>
      </w:r>
      <w:proofErr w:type="gramStart"/>
      <w:r w:rsidR="00AB3A2F" w:rsidRPr="0012310D">
        <w:rPr>
          <w:lang w:val="en-US"/>
        </w:rPr>
        <w:t>true</w:t>
      </w:r>
      <w:proofErr w:type="gramEnd"/>
      <w:r w:rsidRPr="0012310D">
        <w:rPr>
          <w:lang w:val="en-US"/>
        </w:rPr>
        <w:t>”</w:t>
      </w:r>
      <w:r w:rsidR="00AB3A2F" w:rsidRPr="0012310D">
        <w:rPr>
          <w:lang w:val="en-US"/>
        </w:rPr>
        <w:t xml:space="preserve">, </w:t>
      </w:r>
      <w:r w:rsidRPr="0012310D">
        <w:rPr>
          <w:lang w:val="en-US"/>
        </w:rPr>
        <w:t>“</w:t>
      </w:r>
      <w:r w:rsidR="00AB3A2F" w:rsidRPr="0012310D">
        <w:rPr>
          <w:lang w:val="en-US"/>
        </w:rPr>
        <w:t>pure</w:t>
      </w:r>
      <w:r w:rsidRPr="0012310D">
        <w:rPr>
          <w:lang w:val="en-US"/>
        </w:rPr>
        <w:t>”</w:t>
      </w:r>
      <w:r w:rsidR="00AB3A2F" w:rsidRPr="0012310D">
        <w:rPr>
          <w:lang w:val="en-US"/>
        </w:rPr>
        <w:t xml:space="preserve">, In the sense of </w:t>
      </w:r>
      <w:r w:rsidRPr="0012310D">
        <w:rPr>
          <w:lang w:val="en-US"/>
        </w:rPr>
        <w:t>“</w:t>
      </w:r>
      <w:r w:rsidR="00AB3A2F" w:rsidRPr="0012310D">
        <w:rPr>
          <w:lang w:val="en-US"/>
        </w:rPr>
        <w:t>good</w:t>
      </w:r>
      <w:r w:rsidRPr="0012310D">
        <w:rPr>
          <w:lang w:val="en-US"/>
        </w:rPr>
        <w:t>”</w:t>
      </w:r>
      <w:r w:rsidR="00AB3A2F" w:rsidRPr="0012310D">
        <w:rPr>
          <w:lang w:val="en-US"/>
        </w:rPr>
        <w:t xml:space="preserve"> (it is judgmental).</w:t>
      </w:r>
    </w:p>
    <w:p w14:paraId="725E8F94" w14:textId="77777777" w:rsidR="00AB3A2F" w:rsidRPr="004400A7" w:rsidRDefault="004400A7" w:rsidP="005B29E4">
      <w:pPr>
        <w:pStyle w:val="Bullet-PointList"/>
        <w:rPr>
          <w:rFonts w:ascii="Garamond" w:hAnsi="Garamond"/>
          <w:lang w:val="en-US"/>
        </w:rPr>
      </w:pPr>
      <w:r>
        <w:rPr>
          <w:rFonts w:ascii="Garamond" w:hAnsi="Garamond" w:cs="Symbol"/>
          <w:lang w:val="en-US"/>
        </w:rPr>
        <w:t>“</w:t>
      </w:r>
      <w:proofErr w:type="gramStart"/>
      <w:r w:rsidR="00AB3A2F" w:rsidRPr="004400A7">
        <w:rPr>
          <w:rFonts w:ascii="Garamond" w:hAnsi="Garamond"/>
          <w:lang w:val="en-US"/>
        </w:rPr>
        <w:t>perfect</w:t>
      </w:r>
      <w:proofErr w:type="gramEnd"/>
      <w:r>
        <w:rPr>
          <w:rFonts w:ascii="Garamond" w:hAnsi="Garamond"/>
          <w:lang w:val="en-US"/>
        </w:rPr>
        <w:t>”</w:t>
      </w:r>
      <w:r w:rsidR="00AB3A2F" w:rsidRPr="004400A7">
        <w:rPr>
          <w:rFonts w:ascii="Garamond" w:hAnsi="Garamond"/>
          <w:lang w:val="en-US"/>
        </w:rPr>
        <w:t>: Nothing is.</w:t>
      </w:r>
    </w:p>
    <w:p w14:paraId="30B718E0" w14:textId="77777777" w:rsidR="00AB3A2F" w:rsidRPr="004400A7" w:rsidRDefault="004400A7" w:rsidP="005B29E4">
      <w:pPr>
        <w:pStyle w:val="Bullet-PointList"/>
        <w:rPr>
          <w:rFonts w:ascii="Garamond" w:hAnsi="Garamond"/>
          <w:lang w:val="en-US"/>
        </w:rPr>
      </w:pPr>
      <w:r>
        <w:rPr>
          <w:rFonts w:ascii="Garamond" w:hAnsi="Garamond"/>
          <w:lang w:val="en-US"/>
        </w:rPr>
        <w:t>“</w:t>
      </w:r>
      <w:proofErr w:type="gramStart"/>
      <w:r w:rsidR="00AB3A2F" w:rsidRPr="004400A7">
        <w:rPr>
          <w:rFonts w:ascii="Garamond" w:hAnsi="Garamond"/>
          <w:lang w:val="en-US"/>
        </w:rPr>
        <w:t>an</w:t>
      </w:r>
      <w:proofErr w:type="gramEnd"/>
      <w:r w:rsidR="00AB3A2F" w:rsidRPr="004400A7">
        <w:rPr>
          <w:rFonts w:ascii="Garamond" w:hAnsi="Garamond"/>
          <w:lang w:val="en-US"/>
        </w:rPr>
        <w:t xml:space="preserve"> ideal solution</w:t>
      </w:r>
      <w:r w:rsidR="004A7A72" w:rsidRPr="004400A7">
        <w:rPr>
          <w:rFonts w:ascii="Garamond" w:hAnsi="Garamond"/>
          <w:lang w:val="en-US"/>
        </w:rPr>
        <w:t>”</w:t>
      </w:r>
      <w:r w:rsidR="00AB3A2F" w:rsidRPr="004400A7">
        <w:rPr>
          <w:rFonts w:ascii="Garamond" w:hAnsi="Garamond"/>
          <w:lang w:val="en-US"/>
        </w:rPr>
        <w:t>: You're judging again.</w:t>
      </w:r>
    </w:p>
    <w:p w14:paraId="7B4229CE" w14:textId="77777777" w:rsidR="00AB3A2F" w:rsidRPr="004400A7" w:rsidRDefault="004400A7" w:rsidP="005B29E4">
      <w:pPr>
        <w:pStyle w:val="Bullet-PointList"/>
        <w:rPr>
          <w:rFonts w:ascii="Garamond" w:hAnsi="Garamond"/>
          <w:lang w:val="en-US"/>
        </w:rPr>
      </w:pPr>
      <w:r>
        <w:rPr>
          <w:rFonts w:ascii="Garamond" w:hAnsi="Garamond" w:cs="Symbol"/>
          <w:lang w:val="en-US"/>
        </w:rPr>
        <w:t>“</w:t>
      </w:r>
      <w:proofErr w:type="gramStart"/>
      <w:r w:rsidR="00AB3A2F" w:rsidRPr="004400A7">
        <w:rPr>
          <w:rFonts w:ascii="Garamond" w:hAnsi="Garamond"/>
          <w:lang w:val="en-US"/>
        </w:rPr>
        <w:t>today</w:t>
      </w:r>
      <w:proofErr w:type="gramEnd"/>
      <w:r w:rsidR="004A7A72" w:rsidRPr="004400A7">
        <w:rPr>
          <w:rFonts w:ascii="Garamond" w:hAnsi="Garamond"/>
          <w:lang w:val="en-US"/>
        </w:rPr>
        <w:t>”</w:t>
      </w:r>
      <w:r w:rsidR="00AB3A2F" w:rsidRPr="004400A7">
        <w:rPr>
          <w:rFonts w:ascii="Garamond" w:hAnsi="Garamond"/>
          <w:lang w:val="en-US"/>
        </w:rPr>
        <w:t xml:space="preserve">, </w:t>
      </w:r>
      <w:r w:rsidR="004A7A72" w:rsidRPr="004400A7">
        <w:rPr>
          <w:rFonts w:ascii="Garamond" w:hAnsi="Garamond"/>
          <w:lang w:val="en-US"/>
        </w:rPr>
        <w:t>“</w:t>
      </w:r>
      <w:r w:rsidR="00AB3A2F" w:rsidRPr="004400A7">
        <w:rPr>
          <w:rFonts w:ascii="Garamond" w:hAnsi="Garamond"/>
          <w:lang w:val="en-US"/>
        </w:rPr>
        <w:t>modern times</w:t>
      </w:r>
      <w:r w:rsidR="004A7A72" w:rsidRPr="004400A7">
        <w:rPr>
          <w:rFonts w:ascii="Garamond" w:hAnsi="Garamond"/>
          <w:lang w:val="en-US"/>
        </w:rPr>
        <w:t>”</w:t>
      </w:r>
      <w:r w:rsidR="00AB3A2F" w:rsidRPr="004400A7">
        <w:rPr>
          <w:rFonts w:ascii="Garamond" w:hAnsi="Garamond"/>
          <w:lang w:val="en-US"/>
        </w:rPr>
        <w:t>: Today is tomorrow's yesterday.</w:t>
      </w:r>
    </w:p>
    <w:p w14:paraId="344ABB46" w14:textId="77777777" w:rsidR="00AB3A2F" w:rsidRPr="004400A7" w:rsidRDefault="004400A7" w:rsidP="005B29E4">
      <w:pPr>
        <w:pStyle w:val="Bullet-PointList"/>
        <w:rPr>
          <w:rFonts w:ascii="Garamond" w:hAnsi="Garamond"/>
          <w:lang w:val="en-US"/>
        </w:rPr>
      </w:pPr>
      <w:r>
        <w:rPr>
          <w:rFonts w:ascii="Garamond" w:hAnsi="Garamond" w:cs="Symbol"/>
          <w:lang w:val="en-US"/>
        </w:rPr>
        <w:t>“</w:t>
      </w:r>
      <w:proofErr w:type="gramStart"/>
      <w:r w:rsidR="00AB3A2F" w:rsidRPr="004400A7">
        <w:rPr>
          <w:rFonts w:ascii="Garamond" w:hAnsi="Garamond"/>
          <w:lang w:val="en-US"/>
        </w:rPr>
        <w:t>soon</w:t>
      </w:r>
      <w:proofErr w:type="gramEnd"/>
      <w:r w:rsidR="004A7A72" w:rsidRPr="004400A7">
        <w:rPr>
          <w:rFonts w:ascii="Garamond" w:hAnsi="Garamond"/>
          <w:lang w:val="en-US"/>
        </w:rPr>
        <w:t>”</w:t>
      </w:r>
      <w:r w:rsidR="00AB3A2F" w:rsidRPr="004400A7">
        <w:rPr>
          <w:rFonts w:ascii="Garamond" w:hAnsi="Garamond"/>
          <w:lang w:val="en-US"/>
        </w:rPr>
        <w:t xml:space="preserve"> How soon? Later tonight? Next decade?</w:t>
      </w:r>
    </w:p>
    <w:p w14:paraId="31FF3496"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proofErr w:type="gramStart"/>
      <w:r w:rsidR="00AB3A2F" w:rsidRPr="004400A7">
        <w:rPr>
          <w:rFonts w:ascii="Garamond" w:hAnsi="Garamond"/>
          <w:lang w:val="en-US"/>
        </w:rPr>
        <w:t>we</w:t>
      </w:r>
      <w:proofErr w:type="gramEnd"/>
      <w:r w:rsidR="00AB3A2F" w:rsidRPr="004400A7">
        <w:rPr>
          <w:rFonts w:ascii="Garamond" w:hAnsi="Garamond"/>
          <w:lang w:val="en-US"/>
        </w:rPr>
        <w:t xml:space="preserve"> were surprised to learn...</w:t>
      </w:r>
      <w:r w:rsidRPr="004400A7">
        <w:rPr>
          <w:rFonts w:ascii="Garamond" w:hAnsi="Garamond"/>
          <w:lang w:val="en-US"/>
        </w:rPr>
        <w:t>”</w:t>
      </w:r>
      <w:r w:rsidR="00AB3A2F" w:rsidRPr="004400A7">
        <w:rPr>
          <w:rFonts w:ascii="Garamond" w:hAnsi="Garamond"/>
          <w:lang w:val="en-US"/>
        </w:rPr>
        <w:t>: Even if you were, so what?</w:t>
      </w:r>
    </w:p>
    <w:p w14:paraId="26913543" w14:textId="77777777" w:rsidR="00AB3A2F" w:rsidRPr="004400A7" w:rsidRDefault="004400A7" w:rsidP="005B29E4">
      <w:pPr>
        <w:pStyle w:val="Bullet-PointList"/>
        <w:rPr>
          <w:rFonts w:ascii="Garamond" w:hAnsi="Garamond"/>
          <w:lang w:val="en-US"/>
        </w:rPr>
      </w:pPr>
      <w:r>
        <w:rPr>
          <w:rFonts w:ascii="Garamond" w:hAnsi="Garamond" w:cs="Symbol"/>
          <w:lang w:val="en-US"/>
        </w:rPr>
        <w:t>“</w:t>
      </w:r>
      <w:proofErr w:type="gramStart"/>
      <w:r w:rsidR="00AB3A2F" w:rsidRPr="004400A7">
        <w:rPr>
          <w:rFonts w:ascii="Garamond" w:hAnsi="Garamond"/>
          <w:lang w:val="en-US"/>
        </w:rPr>
        <w:t>seems</w:t>
      </w:r>
      <w:proofErr w:type="gramEnd"/>
      <w:r w:rsidR="004A7A72" w:rsidRPr="004400A7">
        <w:rPr>
          <w:rFonts w:ascii="Garamond" w:hAnsi="Garamond"/>
          <w:lang w:val="en-US"/>
        </w:rPr>
        <w:t>”</w:t>
      </w:r>
      <w:r w:rsidR="00AB3A2F" w:rsidRPr="004400A7">
        <w:rPr>
          <w:rFonts w:ascii="Garamond" w:hAnsi="Garamond"/>
          <w:lang w:val="en-US"/>
        </w:rPr>
        <w:t xml:space="preserve">, </w:t>
      </w:r>
      <w:r w:rsidR="004A7A72" w:rsidRPr="004400A7">
        <w:rPr>
          <w:rFonts w:ascii="Garamond" w:hAnsi="Garamond"/>
          <w:lang w:val="en-US"/>
        </w:rPr>
        <w:t>“</w:t>
      </w:r>
      <w:r w:rsidR="00AB3A2F" w:rsidRPr="004400A7">
        <w:rPr>
          <w:rFonts w:ascii="Garamond" w:hAnsi="Garamond"/>
          <w:lang w:val="en-US"/>
        </w:rPr>
        <w:t>seemingly</w:t>
      </w:r>
      <w:r w:rsidR="004A7A72" w:rsidRPr="004400A7">
        <w:rPr>
          <w:rFonts w:ascii="Garamond" w:hAnsi="Garamond"/>
          <w:lang w:val="en-US"/>
        </w:rPr>
        <w:t>”</w:t>
      </w:r>
      <w:r w:rsidR="00AB3A2F" w:rsidRPr="004400A7">
        <w:rPr>
          <w:rFonts w:ascii="Garamond" w:hAnsi="Garamond"/>
          <w:lang w:val="en-US"/>
        </w:rPr>
        <w:t>: It doesn't matter how something appears;</w:t>
      </w:r>
    </w:p>
    <w:p w14:paraId="2BB50BDB" w14:textId="77777777" w:rsidR="00AB3A2F" w:rsidRPr="004400A7" w:rsidRDefault="004400A7" w:rsidP="005B29E4">
      <w:pPr>
        <w:pStyle w:val="Bullet-PointList"/>
        <w:rPr>
          <w:rFonts w:ascii="Garamond" w:hAnsi="Garamond"/>
          <w:lang w:val="en-US"/>
        </w:rPr>
      </w:pPr>
      <w:r>
        <w:rPr>
          <w:rFonts w:ascii="Garamond" w:hAnsi="Garamond" w:cs="Symbol"/>
          <w:lang w:val="en-US"/>
        </w:rPr>
        <w:t>“</w:t>
      </w:r>
      <w:proofErr w:type="gramStart"/>
      <w:r w:rsidR="00AB3A2F" w:rsidRPr="004400A7">
        <w:rPr>
          <w:rFonts w:ascii="Garamond" w:hAnsi="Garamond"/>
          <w:lang w:val="en-US"/>
        </w:rPr>
        <w:t>would</w:t>
      </w:r>
      <w:proofErr w:type="gramEnd"/>
      <w:r w:rsidR="00AB3A2F" w:rsidRPr="004400A7">
        <w:rPr>
          <w:rFonts w:ascii="Garamond" w:hAnsi="Garamond"/>
          <w:lang w:val="en-US"/>
        </w:rPr>
        <w:t xml:space="preserve"> seem to show</w:t>
      </w:r>
      <w:r w:rsidR="004A7A72" w:rsidRPr="004400A7">
        <w:rPr>
          <w:rFonts w:ascii="Garamond" w:hAnsi="Garamond"/>
          <w:lang w:val="en-US"/>
        </w:rPr>
        <w:t>”</w:t>
      </w:r>
      <w:r w:rsidR="00AB3A2F" w:rsidRPr="004400A7">
        <w:rPr>
          <w:rFonts w:ascii="Garamond" w:hAnsi="Garamond"/>
          <w:lang w:val="en-US"/>
        </w:rPr>
        <w:t>: all that matters are the facts.</w:t>
      </w:r>
    </w:p>
    <w:p w14:paraId="5B949318" w14:textId="77777777" w:rsidR="00AB3A2F" w:rsidRPr="004400A7" w:rsidRDefault="004400A7" w:rsidP="005B29E4">
      <w:pPr>
        <w:pStyle w:val="Bullet-PointList"/>
        <w:rPr>
          <w:rFonts w:ascii="Garamond" w:hAnsi="Garamond"/>
          <w:lang w:val="en-US"/>
        </w:rPr>
      </w:pPr>
      <w:r>
        <w:rPr>
          <w:rFonts w:ascii="Garamond" w:hAnsi="Garamond" w:cs="Symbol"/>
          <w:lang w:val="en-US"/>
        </w:rPr>
        <w:t>“</w:t>
      </w:r>
      <w:proofErr w:type="gramStart"/>
      <w:r w:rsidR="00AB3A2F" w:rsidRPr="004400A7">
        <w:rPr>
          <w:rFonts w:ascii="Garamond" w:hAnsi="Garamond"/>
          <w:lang w:val="en-US"/>
        </w:rPr>
        <w:t>in</w:t>
      </w:r>
      <w:proofErr w:type="gramEnd"/>
      <w:r w:rsidR="00AB3A2F" w:rsidRPr="004400A7">
        <w:rPr>
          <w:rFonts w:ascii="Garamond" w:hAnsi="Garamond"/>
          <w:lang w:val="en-US"/>
        </w:rPr>
        <w:t xml:space="preserve"> terms of</w:t>
      </w:r>
      <w:r w:rsidR="004A7A72" w:rsidRPr="004400A7">
        <w:rPr>
          <w:rFonts w:ascii="Garamond" w:hAnsi="Garamond"/>
          <w:lang w:val="en-US"/>
        </w:rPr>
        <w:t>”</w:t>
      </w:r>
      <w:r w:rsidR="00AB3A2F" w:rsidRPr="004400A7">
        <w:rPr>
          <w:rFonts w:ascii="Garamond" w:hAnsi="Garamond"/>
          <w:lang w:val="en-US"/>
        </w:rPr>
        <w:t>: usually vague</w:t>
      </w:r>
    </w:p>
    <w:p w14:paraId="6DDBE4F2" w14:textId="77777777" w:rsidR="00AB3A2F" w:rsidRPr="004400A7" w:rsidRDefault="004400A7" w:rsidP="005B29E4">
      <w:pPr>
        <w:pStyle w:val="Bullet-PointList"/>
        <w:rPr>
          <w:rFonts w:ascii="Garamond" w:hAnsi="Garamond"/>
          <w:lang w:val="en-US"/>
        </w:rPr>
      </w:pPr>
      <w:r>
        <w:rPr>
          <w:rFonts w:ascii="Garamond" w:hAnsi="Garamond" w:cs="Symbol"/>
          <w:lang w:val="en-US"/>
        </w:rPr>
        <w:t>“</w:t>
      </w:r>
      <w:proofErr w:type="gramStart"/>
      <w:r w:rsidR="00AB3A2F" w:rsidRPr="004400A7">
        <w:rPr>
          <w:rFonts w:ascii="Garamond" w:hAnsi="Garamond"/>
          <w:lang w:val="en-US"/>
        </w:rPr>
        <w:t>based</w:t>
      </w:r>
      <w:proofErr w:type="gramEnd"/>
      <w:r w:rsidR="00AB3A2F" w:rsidRPr="004400A7">
        <w:rPr>
          <w:rFonts w:ascii="Garamond" w:hAnsi="Garamond"/>
          <w:lang w:val="en-US"/>
        </w:rPr>
        <w:t xml:space="preserve"> on</w:t>
      </w:r>
      <w:r w:rsidR="004A7A72" w:rsidRPr="004400A7">
        <w:rPr>
          <w:rFonts w:ascii="Garamond" w:hAnsi="Garamond"/>
          <w:lang w:val="en-US"/>
        </w:rPr>
        <w:t>”</w:t>
      </w:r>
      <w:r w:rsidR="00AB3A2F" w:rsidRPr="004400A7">
        <w:rPr>
          <w:rFonts w:ascii="Garamond" w:hAnsi="Garamond"/>
          <w:lang w:val="en-US"/>
        </w:rPr>
        <w:t xml:space="preserve">, </w:t>
      </w:r>
      <w:r w:rsidR="004A7A72" w:rsidRPr="004400A7">
        <w:rPr>
          <w:rFonts w:ascii="Garamond" w:hAnsi="Garamond"/>
          <w:lang w:val="en-US"/>
        </w:rPr>
        <w:t>“</w:t>
      </w:r>
      <w:r w:rsidR="00AB3A2F" w:rsidRPr="004400A7">
        <w:rPr>
          <w:rFonts w:ascii="Garamond" w:hAnsi="Garamond"/>
          <w:lang w:val="en-US"/>
        </w:rPr>
        <w:t>X-based</w:t>
      </w:r>
      <w:r w:rsidR="004A7A72" w:rsidRPr="004400A7">
        <w:rPr>
          <w:rFonts w:ascii="Garamond" w:hAnsi="Garamond"/>
          <w:lang w:val="en-US"/>
        </w:rPr>
        <w:t>”</w:t>
      </w:r>
      <w:r w:rsidR="00AB3A2F" w:rsidRPr="004400A7">
        <w:rPr>
          <w:rFonts w:ascii="Garamond" w:hAnsi="Garamond"/>
          <w:lang w:val="en-US"/>
        </w:rPr>
        <w:t xml:space="preserve">, </w:t>
      </w:r>
      <w:r w:rsidR="004A7A72" w:rsidRPr="004400A7">
        <w:rPr>
          <w:rFonts w:ascii="Garamond" w:hAnsi="Garamond"/>
          <w:lang w:val="en-US"/>
        </w:rPr>
        <w:t>“</w:t>
      </w:r>
      <w:r w:rsidR="00AB3A2F" w:rsidRPr="004400A7">
        <w:rPr>
          <w:rFonts w:ascii="Garamond" w:hAnsi="Garamond"/>
          <w:lang w:val="en-US"/>
        </w:rPr>
        <w:t>as the basis of</w:t>
      </w:r>
      <w:r w:rsidR="004A7A72" w:rsidRPr="004400A7">
        <w:rPr>
          <w:rFonts w:ascii="Garamond" w:hAnsi="Garamond"/>
          <w:lang w:val="en-US"/>
        </w:rPr>
        <w:t>”</w:t>
      </w:r>
      <w:r w:rsidR="00AB3A2F" w:rsidRPr="004400A7">
        <w:rPr>
          <w:rFonts w:ascii="Garamond" w:hAnsi="Garamond"/>
          <w:lang w:val="en-US"/>
        </w:rPr>
        <w:t>: careful; can be vague</w:t>
      </w:r>
    </w:p>
    <w:p w14:paraId="27EB00F7" w14:textId="77777777" w:rsidR="00AB3A2F" w:rsidRPr="004400A7" w:rsidRDefault="004400A7" w:rsidP="005B29E4">
      <w:pPr>
        <w:pStyle w:val="Bullet-PointList"/>
        <w:rPr>
          <w:rFonts w:ascii="Garamond" w:hAnsi="Garamond"/>
          <w:lang w:val="en-US"/>
        </w:rPr>
      </w:pPr>
      <w:r>
        <w:rPr>
          <w:rFonts w:ascii="Garamond" w:hAnsi="Garamond" w:cs="Symbol"/>
          <w:lang w:val="en-US"/>
        </w:rPr>
        <w:t>“</w:t>
      </w:r>
      <w:proofErr w:type="gramStart"/>
      <w:r w:rsidR="00AB3A2F" w:rsidRPr="004400A7">
        <w:rPr>
          <w:rFonts w:ascii="Garamond" w:hAnsi="Garamond"/>
          <w:lang w:val="en-US"/>
        </w:rPr>
        <w:t>different</w:t>
      </w:r>
      <w:proofErr w:type="gramEnd"/>
      <w:r w:rsidR="004A7A72" w:rsidRPr="004400A7">
        <w:rPr>
          <w:rFonts w:ascii="Garamond" w:hAnsi="Garamond"/>
          <w:lang w:val="en-US"/>
        </w:rPr>
        <w:t>”</w:t>
      </w:r>
      <w:r w:rsidR="00AB3A2F" w:rsidRPr="004400A7">
        <w:rPr>
          <w:rFonts w:ascii="Garamond" w:hAnsi="Garamond"/>
          <w:lang w:val="en-US"/>
        </w:rPr>
        <w:t xml:space="preserve">: Does not mean </w:t>
      </w:r>
      <w:r w:rsidR="004A7A72" w:rsidRPr="004400A7">
        <w:rPr>
          <w:rFonts w:ascii="Garamond" w:hAnsi="Garamond"/>
          <w:lang w:val="en-US"/>
        </w:rPr>
        <w:t>“</w:t>
      </w:r>
      <w:r w:rsidR="00AB3A2F" w:rsidRPr="004400A7">
        <w:rPr>
          <w:rFonts w:ascii="Garamond" w:hAnsi="Garamond"/>
          <w:lang w:val="en-US"/>
        </w:rPr>
        <w:t>various</w:t>
      </w:r>
      <w:r w:rsidR="004A7A72" w:rsidRPr="004400A7">
        <w:rPr>
          <w:rFonts w:ascii="Garamond" w:hAnsi="Garamond"/>
          <w:lang w:val="en-US"/>
        </w:rPr>
        <w:t>”</w:t>
      </w:r>
      <w:r w:rsidR="00AB3A2F" w:rsidRPr="004400A7">
        <w:rPr>
          <w:rFonts w:ascii="Garamond" w:hAnsi="Garamond"/>
          <w:lang w:val="en-US"/>
        </w:rPr>
        <w:t>; different than what?</w:t>
      </w:r>
    </w:p>
    <w:p w14:paraId="7D90D0AE" w14:textId="77777777" w:rsidR="00AB3A2F" w:rsidRPr="004400A7" w:rsidRDefault="004400A7" w:rsidP="005B29E4">
      <w:pPr>
        <w:pStyle w:val="Bullet-PointList"/>
        <w:rPr>
          <w:rFonts w:ascii="Garamond" w:hAnsi="Garamond"/>
          <w:lang w:val="en-US"/>
        </w:rPr>
      </w:pPr>
      <w:r>
        <w:rPr>
          <w:rFonts w:ascii="Garamond" w:hAnsi="Garamond" w:cs="Symbol"/>
          <w:lang w:val="en-US"/>
        </w:rPr>
        <w:t>“</w:t>
      </w:r>
      <w:proofErr w:type="gramStart"/>
      <w:r w:rsidR="00AB3A2F" w:rsidRPr="004400A7">
        <w:rPr>
          <w:rFonts w:ascii="Garamond" w:hAnsi="Garamond"/>
          <w:lang w:val="en-US"/>
        </w:rPr>
        <w:t>in</w:t>
      </w:r>
      <w:proofErr w:type="gramEnd"/>
      <w:r w:rsidR="00AB3A2F" w:rsidRPr="004400A7">
        <w:rPr>
          <w:rFonts w:ascii="Garamond" w:hAnsi="Garamond"/>
          <w:lang w:val="en-US"/>
        </w:rPr>
        <w:t xml:space="preserve"> light of</w:t>
      </w:r>
      <w:r w:rsidR="004A7A72" w:rsidRPr="004400A7">
        <w:rPr>
          <w:rFonts w:ascii="Garamond" w:hAnsi="Garamond"/>
          <w:lang w:val="en-US"/>
        </w:rPr>
        <w:t>”</w:t>
      </w:r>
      <w:r w:rsidR="00AB3A2F" w:rsidRPr="004400A7">
        <w:rPr>
          <w:rFonts w:ascii="Garamond" w:hAnsi="Garamond"/>
          <w:lang w:val="en-US"/>
        </w:rPr>
        <w:t>: colloquial</w:t>
      </w:r>
    </w:p>
    <w:p w14:paraId="37A291F5" w14:textId="77777777" w:rsidR="00AB3A2F" w:rsidRPr="004400A7" w:rsidRDefault="004400A7" w:rsidP="005B29E4">
      <w:pPr>
        <w:pStyle w:val="Bullet-PointList"/>
        <w:rPr>
          <w:rFonts w:ascii="Garamond" w:hAnsi="Garamond"/>
          <w:lang w:val="en-US"/>
        </w:rPr>
      </w:pPr>
      <w:r>
        <w:rPr>
          <w:rFonts w:ascii="Garamond" w:hAnsi="Garamond"/>
          <w:lang w:val="en-US"/>
        </w:rPr>
        <w:t>“</w:t>
      </w:r>
      <w:proofErr w:type="gramStart"/>
      <w:r w:rsidR="00AB3A2F" w:rsidRPr="004400A7">
        <w:rPr>
          <w:rFonts w:ascii="Garamond" w:hAnsi="Garamond"/>
          <w:lang w:val="en-US"/>
        </w:rPr>
        <w:t>lots</w:t>
      </w:r>
      <w:proofErr w:type="gramEnd"/>
      <w:r w:rsidR="00AB3A2F" w:rsidRPr="004400A7">
        <w:rPr>
          <w:rFonts w:ascii="Garamond" w:hAnsi="Garamond"/>
          <w:lang w:val="en-US"/>
        </w:rPr>
        <w:t xml:space="preserve"> of</w:t>
      </w:r>
      <w:r w:rsidR="004A7A72" w:rsidRPr="004400A7">
        <w:rPr>
          <w:rFonts w:ascii="Garamond" w:hAnsi="Garamond"/>
          <w:lang w:val="en-US"/>
        </w:rPr>
        <w:t>”</w:t>
      </w:r>
      <w:r w:rsidR="00AB3A2F" w:rsidRPr="004400A7">
        <w:rPr>
          <w:rFonts w:ascii="Garamond" w:hAnsi="Garamond"/>
          <w:lang w:val="en-US"/>
        </w:rPr>
        <w:t>: vague &amp; colloquial</w:t>
      </w:r>
    </w:p>
    <w:p w14:paraId="72C62976" w14:textId="77777777" w:rsidR="00AB3A2F" w:rsidRPr="004400A7" w:rsidRDefault="004400A7" w:rsidP="005B29E4">
      <w:pPr>
        <w:pStyle w:val="Bullet-PointList"/>
        <w:rPr>
          <w:rFonts w:ascii="Garamond" w:hAnsi="Garamond"/>
          <w:lang w:val="en-US"/>
        </w:rPr>
      </w:pPr>
      <w:r>
        <w:rPr>
          <w:rFonts w:ascii="Garamond" w:hAnsi="Garamond" w:cs="Symbol"/>
          <w:lang w:val="en-US"/>
        </w:rPr>
        <w:t>“</w:t>
      </w:r>
      <w:proofErr w:type="gramStart"/>
      <w:r w:rsidR="00AB3A2F" w:rsidRPr="004400A7">
        <w:rPr>
          <w:rFonts w:ascii="Garamond" w:hAnsi="Garamond"/>
          <w:lang w:val="en-US"/>
        </w:rPr>
        <w:t>kind</w:t>
      </w:r>
      <w:proofErr w:type="gramEnd"/>
      <w:r w:rsidR="00AB3A2F" w:rsidRPr="004400A7">
        <w:rPr>
          <w:rFonts w:ascii="Garamond" w:hAnsi="Garamond"/>
          <w:lang w:val="en-US"/>
        </w:rPr>
        <w:t xml:space="preserve"> of</w:t>
      </w:r>
      <w:r w:rsidR="004A7A72" w:rsidRPr="004400A7">
        <w:rPr>
          <w:rFonts w:ascii="Garamond" w:hAnsi="Garamond"/>
          <w:lang w:val="en-US"/>
        </w:rPr>
        <w:t>”</w:t>
      </w:r>
      <w:r w:rsidR="00AB3A2F" w:rsidRPr="004400A7">
        <w:rPr>
          <w:rFonts w:ascii="Garamond" w:hAnsi="Garamond"/>
          <w:lang w:val="en-US"/>
        </w:rPr>
        <w:t>: vague &amp; colloquial</w:t>
      </w:r>
    </w:p>
    <w:p w14:paraId="37317C51" w14:textId="77777777" w:rsidR="00AB3A2F" w:rsidRPr="004400A7" w:rsidRDefault="004400A7" w:rsidP="005B29E4">
      <w:pPr>
        <w:pStyle w:val="Bullet-PointList"/>
        <w:rPr>
          <w:rFonts w:ascii="Garamond" w:hAnsi="Garamond"/>
          <w:lang w:val="en-US"/>
        </w:rPr>
      </w:pPr>
      <w:r>
        <w:rPr>
          <w:rFonts w:ascii="Garamond" w:hAnsi="Garamond"/>
          <w:lang w:val="en-US"/>
        </w:rPr>
        <w:t>“</w:t>
      </w:r>
      <w:proofErr w:type="gramStart"/>
      <w:r w:rsidR="00AB3A2F" w:rsidRPr="004400A7">
        <w:rPr>
          <w:rFonts w:ascii="Garamond" w:hAnsi="Garamond"/>
          <w:lang w:val="en-US"/>
        </w:rPr>
        <w:t>type</w:t>
      </w:r>
      <w:proofErr w:type="gramEnd"/>
      <w:r w:rsidR="00AB3A2F" w:rsidRPr="004400A7">
        <w:rPr>
          <w:rFonts w:ascii="Garamond" w:hAnsi="Garamond"/>
          <w:lang w:val="en-US"/>
        </w:rPr>
        <w:t xml:space="preserve"> of</w:t>
      </w:r>
      <w:r w:rsidR="004A7A72" w:rsidRPr="004400A7">
        <w:rPr>
          <w:rFonts w:ascii="Garamond" w:hAnsi="Garamond"/>
          <w:lang w:val="en-US"/>
        </w:rPr>
        <w:t>”</w:t>
      </w:r>
      <w:r w:rsidR="00AB3A2F" w:rsidRPr="004400A7">
        <w:rPr>
          <w:rFonts w:ascii="Garamond" w:hAnsi="Garamond"/>
          <w:lang w:val="en-US"/>
        </w:rPr>
        <w:t>: vague &amp; colloquial</w:t>
      </w:r>
    </w:p>
    <w:p w14:paraId="007B115C"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proofErr w:type="gramStart"/>
      <w:r w:rsidR="00AB3A2F" w:rsidRPr="004400A7">
        <w:rPr>
          <w:rFonts w:ascii="Garamond" w:hAnsi="Garamond"/>
          <w:lang w:val="en-US"/>
        </w:rPr>
        <w:t>something</w:t>
      </w:r>
      <w:proofErr w:type="gramEnd"/>
      <w:r w:rsidR="00AB3A2F" w:rsidRPr="004400A7">
        <w:rPr>
          <w:rFonts w:ascii="Garamond" w:hAnsi="Garamond"/>
          <w:lang w:val="en-US"/>
        </w:rPr>
        <w:t xml:space="preserve"> like</w:t>
      </w:r>
      <w:r w:rsidRPr="004400A7">
        <w:rPr>
          <w:rFonts w:ascii="Garamond" w:hAnsi="Garamond"/>
          <w:lang w:val="en-US"/>
        </w:rPr>
        <w:t>”</w:t>
      </w:r>
      <w:r w:rsidR="00AB3A2F" w:rsidRPr="004400A7">
        <w:rPr>
          <w:rFonts w:ascii="Garamond" w:hAnsi="Garamond"/>
          <w:lang w:val="en-US"/>
        </w:rPr>
        <w:t>: vague &amp; colloquial</w:t>
      </w:r>
    </w:p>
    <w:p w14:paraId="0C55B969"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proofErr w:type="gramStart"/>
      <w:r w:rsidR="00AB3A2F" w:rsidRPr="004400A7">
        <w:rPr>
          <w:rFonts w:ascii="Garamond" w:hAnsi="Garamond"/>
          <w:lang w:val="en-US"/>
        </w:rPr>
        <w:t>just</w:t>
      </w:r>
      <w:proofErr w:type="gramEnd"/>
      <w:r w:rsidR="00AB3A2F" w:rsidRPr="004400A7">
        <w:rPr>
          <w:rFonts w:ascii="Garamond" w:hAnsi="Garamond"/>
          <w:lang w:val="en-US"/>
        </w:rPr>
        <w:t xml:space="preserve"> about</w:t>
      </w:r>
      <w:r w:rsidRPr="004400A7">
        <w:rPr>
          <w:rFonts w:ascii="Garamond" w:hAnsi="Garamond"/>
          <w:lang w:val="en-US"/>
        </w:rPr>
        <w:t>”</w:t>
      </w:r>
      <w:r w:rsidR="00AB3A2F" w:rsidRPr="004400A7">
        <w:rPr>
          <w:rFonts w:ascii="Garamond" w:hAnsi="Garamond"/>
          <w:lang w:val="en-US"/>
        </w:rPr>
        <w:t>: vague &amp; colloquial</w:t>
      </w:r>
    </w:p>
    <w:p w14:paraId="4FB6B375" w14:textId="77777777" w:rsidR="00AB3A2F" w:rsidRPr="004400A7" w:rsidRDefault="004A7A72" w:rsidP="005B29E4">
      <w:pPr>
        <w:pStyle w:val="Bullet-PointList"/>
        <w:rPr>
          <w:rFonts w:ascii="Garamond" w:hAnsi="Garamond"/>
          <w:lang w:val="en-US"/>
        </w:rPr>
      </w:pPr>
      <w:r w:rsidRPr="004400A7">
        <w:rPr>
          <w:rFonts w:ascii="Garamond" w:hAnsi="Garamond"/>
          <w:lang w:val="en-US"/>
        </w:rPr>
        <w:lastRenderedPageBreak/>
        <w:t>“</w:t>
      </w:r>
      <w:proofErr w:type="gramStart"/>
      <w:r w:rsidR="00AB3A2F" w:rsidRPr="004400A7">
        <w:rPr>
          <w:rFonts w:ascii="Garamond" w:hAnsi="Garamond"/>
          <w:lang w:val="en-US"/>
        </w:rPr>
        <w:t>number</w:t>
      </w:r>
      <w:proofErr w:type="gramEnd"/>
      <w:r w:rsidR="00AB3A2F" w:rsidRPr="004400A7">
        <w:rPr>
          <w:rFonts w:ascii="Garamond" w:hAnsi="Garamond"/>
          <w:lang w:val="en-US"/>
        </w:rPr>
        <w:t xml:space="preserve"> of</w:t>
      </w:r>
      <w:r w:rsidRPr="004400A7">
        <w:rPr>
          <w:rFonts w:ascii="Garamond" w:hAnsi="Garamond"/>
          <w:lang w:val="en-US"/>
        </w:rPr>
        <w:t>”</w:t>
      </w:r>
      <w:r w:rsidR="00AB3A2F" w:rsidRPr="004400A7">
        <w:rPr>
          <w:rFonts w:ascii="Garamond" w:hAnsi="Garamond"/>
          <w:lang w:val="en-US"/>
        </w:rPr>
        <w:t xml:space="preserve">: vague; do you mean </w:t>
      </w:r>
      <w:r w:rsidRPr="004400A7">
        <w:rPr>
          <w:rFonts w:ascii="Garamond" w:hAnsi="Garamond"/>
          <w:lang w:val="en-US"/>
        </w:rPr>
        <w:t>“</w:t>
      </w:r>
      <w:r w:rsidR="00AB3A2F" w:rsidRPr="004400A7">
        <w:rPr>
          <w:rFonts w:ascii="Garamond" w:hAnsi="Garamond"/>
          <w:lang w:val="en-US"/>
        </w:rPr>
        <w:t>some</w:t>
      </w:r>
      <w:r w:rsidRPr="004400A7">
        <w:rPr>
          <w:rFonts w:ascii="Garamond" w:hAnsi="Garamond"/>
          <w:lang w:val="en-US"/>
        </w:rPr>
        <w:t>”</w:t>
      </w:r>
      <w:r w:rsidR="00AB3A2F" w:rsidRPr="004400A7">
        <w:rPr>
          <w:rFonts w:ascii="Garamond" w:hAnsi="Garamond"/>
          <w:lang w:val="en-US"/>
        </w:rPr>
        <w:t xml:space="preserve">, </w:t>
      </w:r>
      <w:r w:rsidRPr="004400A7">
        <w:rPr>
          <w:rFonts w:ascii="Garamond" w:hAnsi="Garamond"/>
          <w:lang w:val="en-US"/>
        </w:rPr>
        <w:t>“</w:t>
      </w:r>
      <w:r w:rsidR="00AB3A2F" w:rsidRPr="004400A7">
        <w:rPr>
          <w:rFonts w:ascii="Garamond" w:hAnsi="Garamond"/>
          <w:lang w:val="en-US"/>
        </w:rPr>
        <w:t>many</w:t>
      </w:r>
      <w:r w:rsidRPr="004400A7">
        <w:rPr>
          <w:rFonts w:ascii="Garamond" w:hAnsi="Garamond"/>
          <w:lang w:val="en-US"/>
        </w:rPr>
        <w:t>”</w:t>
      </w:r>
      <w:r w:rsidR="00AB3A2F" w:rsidRPr="004400A7">
        <w:rPr>
          <w:rFonts w:ascii="Garamond" w:hAnsi="Garamond"/>
          <w:lang w:val="en-US"/>
        </w:rPr>
        <w:t xml:space="preserve">, or </w:t>
      </w:r>
      <w:r w:rsidRPr="004400A7">
        <w:rPr>
          <w:rFonts w:ascii="Garamond" w:hAnsi="Garamond"/>
          <w:lang w:val="en-US"/>
        </w:rPr>
        <w:t>“</w:t>
      </w:r>
      <w:r w:rsidR="00AB3A2F" w:rsidRPr="004400A7">
        <w:rPr>
          <w:rFonts w:ascii="Garamond" w:hAnsi="Garamond"/>
          <w:lang w:val="en-US"/>
        </w:rPr>
        <w:t>most</w:t>
      </w:r>
      <w:r w:rsidRPr="004400A7">
        <w:rPr>
          <w:rFonts w:ascii="Garamond" w:hAnsi="Garamond"/>
          <w:lang w:val="en-US"/>
        </w:rPr>
        <w:t>”</w:t>
      </w:r>
      <w:r w:rsidR="00AB3A2F" w:rsidRPr="004400A7">
        <w:rPr>
          <w:rFonts w:ascii="Garamond" w:hAnsi="Garamond"/>
          <w:lang w:val="en-US"/>
        </w:rPr>
        <w:t>? A quant</w:t>
      </w:r>
      <w:r w:rsidR="00AB3A2F" w:rsidRPr="004400A7">
        <w:rPr>
          <w:rFonts w:ascii="Garamond" w:hAnsi="Garamond"/>
          <w:lang w:val="en-US"/>
        </w:rPr>
        <w:t>i</w:t>
      </w:r>
      <w:r w:rsidR="00AB3A2F" w:rsidRPr="004400A7">
        <w:rPr>
          <w:rFonts w:ascii="Garamond" w:hAnsi="Garamond"/>
          <w:lang w:val="en-US"/>
        </w:rPr>
        <w:t>tative statement is preferable.</w:t>
      </w:r>
    </w:p>
    <w:p w14:paraId="2F0F6B54"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proofErr w:type="gramStart"/>
      <w:r w:rsidR="00AB3A2F" w:rsidRPr="004400A7">
        <w:rPr>
          <w:rFonts w:ascii="Garamond" w:hAnsi="Garamond"/>
          <w:lang w:val="en-US"/>
        </w:rPr>
        <w:t>due</w:t>
      </w:r>
      <w:proofErr w:type="gramEnd"/>
      <w:r w:rsidR="00AB3A2F" w:rsidRPr="004400A7">
        <w:rPr>
          <w:rFonts w:ascii="Garamond" w:hAnsi="Garamond"/>
          <w:lang w:val="en-US"/>
        </w:rPr>
        <w:t xml:space="preserve"> to</w:t>
      </w:r>
      <w:r w:rsidRPr="004400A7">
        <w:rPr>
          <w:rFonts w:ascii="Garamond" w:hAnsi="Garamond"/>
          <w:lang w:val="en-US"/>
        </w:rPr>
        <w:t>”</w:t>
      </w:r>
      <w:r w:rsidR="00AB3A2F" w:rsidRPr="004400A7">
        <w:rPr>
          <w:rFonts w:ascii="Garamond" w:hAnsi="Garamond"/>
          <w:lang w:val="en-US"/>
        </w:rPr>
        <w:t>: colloquial</w:t>
      </w:r>
    </w:p>
    <w:p w14:paraId="7D95532C"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proofErr w:type="gramStart"/>
      <w:r w:rsidR="00AB3A2F" w:rsidRPr="004400A7">
        <w:rPr>
          <w:rFonts w:ascii="Garamond" w:hAnsi="Garamond"/>
          <w:lang w:val="en-US"/>
        </w:rPr>
        <w:t>probably</w:t>
      </w:r>
      <w:proofErr w:type="gramEnd"/>
      <w:r w:rsidRPr="004400A7">
        <w:rPr>
          <w:rFonts w:ascii="Garamond" w:hAnsi="Garamond"/>
          <w:lang w:val="en-US"/>
        </w:rPr>
        <w:t>”</w:t>
      </w:r>
      <w:r w:rsidR="00AB3A2F" w:rsidRPr="004400A7">
        <w:rPr>
          <w:rFonts w:ascii="Garamond" w:hAnsi="Garamond"/>
          <w:lang w:val="en-US"/>
        </w:rPr>
        <w:t>: only if you know the statistical probability (if you do, state it quantitatively</w:t>
      </w:r>
    </w:p>
    <w:p w14:paraId="64A4C122"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proofErr w:type="gramStart"/>
      <w:r w:rsidR="00AB3A2F" w:rsidRPr="004400A7">
        <w:rPr>
          <w:rFonts w:ascii="Garamond" w:hAnsi="Garamond"/>
          <w:lang w:val="en-US"/>
        </w:rPr>
        <w:t>obviously</w:t>
      </w:r>
      <w:proofErr w:type="gramEnd"/>
      <w:r w:rsidR="00AB3A2F" w:rsidRPr="004400A7">
        <w:rPr>
          <w:rFonts w:ascii="Garamond" w:hAnsi="Garamond"/>
          <w:lang w:val="en-US"/>
        </w:rPr>
        <w:t>, clearly</w:t>
      </w:r>
      <w:r w:rsidRPr="004400A7">
        <w:rPr>
          <w:rFonts w:ascii="Garamond" w:hAnsi="Garamond"/>
          <w:lang w:val="en-US"/>
        </w:rPr>
        <w:t>”</w:t>
      </w:r>
      <w:r w:rsidR="00AB3A2F" w:rsidRPr="004400A7">
        <w:rPr>
          <w:rFonts w:ascii="Garamond" w:hAnsi="Garamond"/>
          <w:lang w:val="en-US"/>
        </w:rPr>
        <w:t xml:space="preserve"> be careful: obvious/clear to everyone?</w:t>
      </w:r>
    </w:p>
    <w:p w14:paraId="1F9222D3"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proofErr w:type="gramStart"/>
      <w:r w:rsidR="00AB3A2F" w:rsidRPr="004400A7">
        <w:rPr>
          <w:rFonts w:ascii="Garamond" w:hAnsi="Garamond"/>
          <w:lang w:val="en-US"/>
        </w:rPr>
        <w:t>simple</w:t>
      </w:r>
      <w:proofErr w:type="gramEnd"/>
      <w:r w:rsidRPr="004400A7">
        <w:rPr>
          <w:rFonts w:ascii="Garamond" w:hAnsi="Garamond"/>
          <w:lang w:val="en-US"/>
        </w:rPr>
        <w:t>”</w:t>
      </w:r>
      <w:r w:rsidR="00AB3A2F" w:rsidRPr="004400A7">
        <w:rPr>
          <w:rFonts w:ascii="Garamond" w:hAnsi="Garamond"/>
          <w:lang w:val="en-US"/>
        </w:rPr>
        <w:t xml:space="preserve"> Can have a negative connotation, as in </w:t>
      </w:r>
      <w:r w:rsidRPr="004400A7">
        <w:rPr>
          <w:rFonts w:ascii="Garamond" w:hAnsi="Garamond"/>
          <w:lang w:val="en-US"/>
        </w:rPr>
        <w:t>“</w:t>
      </w:r>
      <w:r w:rsidR="00AB3A2F" w:rsidRPr="004400A7">
        <w:rPr>
          <w:rFonts w:ascii="Garamond" w:hAnsi="Garamond"/>
          <w:lang w:val="en-US"/>
        </w:rPr>
        <w:t>simpleton</w:t>
      </w:r>
      <w:r w:rsidRPr="004400A7">
        <w:rPr>
          <w:rFonts w:ascii="Garamond" w:hAnsi="Garamond"/>
          <w:lang w:val="en-US"/>
        </w:rPr>
        <w:t>”</w:t>
      </w:r>
    </w:p>
    <w:p w14:paraId="444EBA97"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proofErr w:type="gramStart"/>
      <w:r w:rsidR="00AB3A2F" w:rsidRPr="004400A7">
        <w:rPr>
          <w:rFonts w:ascii="Garamond" w:hAnsi="Garamond"/>
          <w:lang w:val="en-US"/>
        </w:rPr>
        <w:t>along</w:t>
      </w:r>
      <w:proofErr w:type="gramEnd"/>
      <w:r w:rsidR="00AB3A2F" w:rsidRPr="004400A7">
        <w:rPr>
          <w:rFonts w:ascii="Garamond" w:hAnsi="Garamond"/>
          <w:lang w:val="en-US"/>
        </w:rPr>
        <w:t xml:space="preserve"> with</w:t>
      </w:r>
      <w:r w:rsidRPr="004400A7">
        <w:rPr>
          <w:rFonts w:ascii="Garamond" w:hAnsi="Garamond"/>
          <w:lang w:val="en-US"/>
        </w:rPr>
        <w:t>”</w:t>
      </w:r>
      <w:r w:rsidR="00AB3A2F" w:rsidRPr="004400A7">
        <w:rPr>
          <w:rFonts w:ascii="Garamond" w:hAnsi="Garamond"/>
          <w:lang w:val="en-US"/>
        </w:rPr>
        <w:t xml:space="preserve"> Just use </w:t>
      </w:r>
      <w:r w:rsidRPr="004400A7">
        <w:rPr>
          <w:rFonts w:ascii="Garamond" w:hAnsi="Garamond"/>
          <w:lang w:val="en-US"/>
        </w:rPr>
        <w:t>“</w:t>
      </w:r>
      <w:r w:rsidR="00AB3A2F" w:rsidRPr="004400A7">
        <w:rPr>
          <w:rFonts w:ascii="Garamond" w:hAnsi="Garamond"/>
          <w:lang w:val="en-US"/>
        </w:rPr>
        <w:t>with</w:t>
      </w:r>
      <w:r w:rsidRPr="004400A7">
        <w:rPr>
          <w:rFonts w:ascii="Garamond" w:hAnsi="Garamond"/>
          <w:lang w:val="en-US"/>
        </w:rPr>
        <w:t>”</w:t>
      </w:r>
    </w:p>
    <w:p w14:paraId="1B5906B4"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proofErr w:type="gramStart"/>
      <w:r w:rsidR="00AB3A2F" w:rsidRPr="004400A7">
        <w:rPr>
          <w:rFonts w:ascii="Garamond" w:hAnsi="Garamond"/>
          <w:lang w:val="en-US"/>
        </w:rPr>
        <w:t>actually</w:t>
      </w:r>
      <w:proofErr w:type="gramEnd"/>
      <w:r w:rsidR="00AB3A2F" w:rsidRPr="004400A7">
        <w:rPr>
          <w:rFonts w:ascii="Garamond" w:hAnsi="Garamond"/>
          <w:lang w:val="en-US"/>
        </w:rPr>
        <w:t>, really</w:t>
      </w:r>
      <w:r w:rsidRPr="004400A7">
        <w:rPr>
          <w:rFonts w:ascii="Garamond" w:hAnsi="Garamond"/>
          <w:lang w:val="en-US"/>
        </w:rPr>
        <w:t>”</w:t>
      </w:r>
      <w:r w:rsidR="00AB3A2F" w:rsidRPr="004400A7">
        <w:rPr>
          <w:rFonts w:ascii="Garamond" w:hAnsi="Garamond"/>
          <w:lang w:val="en-US"/>
        </w:rPr>
        <w:t xml:space="preserve"> define terms precisely to eliminate the need to clarify</w:t>
      </w:r>
    </w:p>
    <w:p w14:paraId="4162E4AF"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proofErr w:type="gramStart"/>
      <w:r w:rsidR="00AB3A2F" w:rsidRPr="004400A7">
        <w:rPr>
          <w:rFonts w:ascii="Garamond" w:hAnsi="Garamond"/>
          <w:lang w:val="en-US"/>
        </w:rPr>
        <w:t>the</w:t>
      </w:r>
      <w:proofErr w:type="gramEnd"/>
      <w:r w:rsidR="00AB3A2F" w:rsidRPr="004400A7">
        <w:rPr>
          <w:rFonts w:ascii="Garamond" w:hAnsi="Garamond"/>
          <w:lang w:val="en-US"/>
        </w:rPr>
        <w:t xml:space="preserve"> fact that</w:t>
      </w:r>
      <w:r w:rsidRPr="004400A7">
        <w:rPr>
          <w:rFonts w:ascii="Garamond" w:hAnsi="Garamond"/>
          <w:lang w:val="en-US"/>
        </w:rPr>
        <w:t>”</w:t>
      </w:r>
      <w:r w:rsidR="00AB3A2F" w:rsidRPr="004400A7">
        <w:rPr>
          <w:rFonts w:ascii="Garamond" w:hAnsi="Garamond"/>
          <w:lang w:val="en-US"/>
        </w:rPr>
        <w:t xml:space="preserve"> makes it a meta-sentence; rephrase</w:t>
      </w:r>
    </w:p>
    <w:p w14:paraId="09EBD762"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proofErr w:type="gramStart"/>
      <w:r w:rsidR="00AB3A2F" w:rsidRPr="004400A7">
        <w:rPr>
          <w:rFonts w:ascii="Garamond" w:hAnsi="Garamond"/>
          <w:lang w:val="en-US"/>
        </w:rPr>
        <w:t>this</w:t>
      </w:r>
      <w:proofErr w:type="gramEnd"/>
      <w:r w:rsidRPr="004400A7">
        <w:rPr>
          <w:rFonts w:ascii="Garamond" w:hAnsi="Garamond"/>
          <w:lang w:val="en-US"/>
        </w:rPr>
        <w:t>”</w:t>
      </w:r>
      <w:r w:rsidR="00AB3A2F" w:rsidRPr="004400A7">
        <w:rPr>
          <w:rFonts w:ascii="Garamond" w:hAnsi="Garamond"/>
          <w:lang w:val="en-US"/>
        </w:rPr>
        <w:t xml:space="preserve">, </w:t>
      </w:r>
      <w:r w:rsidRPr="004400A7">
        <w:rPr>
          <w:rFonts w:ascii="Garamond" w:hAnsi="Garamond"/>
          <w:lang w:val="en-US"/>
        </w:rPr>
        <w:t>“</w:t>
      </w:r>
      <w:r w:rsidR="00AB3A2F" w:rsidRPr="004400A7">
        <w:rPr>
          <w:rFonts w:ascii="Garamond" w:hAnsi="Garamond"/>
          <w:lang w:val="en-US"/>
        </w:rPr>
        <w:t>that</w:t>
      </w:r>
      <w:r w:rsidRPr="004400A7">
        <w:rPr>
          <w:rFonts w:ascii="Garamond" w:hAnsi="Garamond"/>
          <w:lang w:val="en-US"/>
        </w:rPr>
        <w:t>”</w:t>
      </w:r>
      <w:r w:rsidR="00AB3A2F" w:rsidRPr="004400A7">
        <w:rPr>
          <w:rFonts w:ascii="Garamond" w:hAnsi="Garamond"/>
          <w:lang w:val="en-US"/>
        </w:rPr>
        <w:t xml:space="preserve"> As in </w:t>
      </w:r>
      <w:r w:rsidRPr="004400A7">
        <w:rPr>
          <w:rFonts w:ascii="Garamond" w:hAnsi="Garamond"/>
          <w:lang w:val="en-US"/>
        </w:rPr>
        <w:t>“</w:t>
      </w:r>
      <w:r w:rsidR="00AB3A2F" w:rsidRPr="004400A7">
        <w:rPr>
          <w:rFonts w:ascii="Garamond" w:hAnsi="Garamond"/>
          <w:lang w:val="en-US"/>
        </w:rPr>
        <w:t>This causes concern.</w:t>
      </w:r>
      <w:r w:rsidRPr="004400A7">
        <w:rPr>
          <w:rFonts w:ascii="Garamond" w:hAnsi="Garamond"/>
          <w:lang w:val="en-US"/>
        </w:rPr>
        <w:t>”</w:t>
      </w:r>
      <w:r w:rsidR="00AB3A2F" w:rsidRPr="004400A7">
        <w:rPr>
          <w:rFonts w:ascii="Garamond" w:hAnsi="Garamond"/>
          <w:lang w:val="en-US"/>
        </w:rPr>
        <w:t xml:space="preserve"> Reason: </w:t>
      </w:r>
      <w:r w:rsidRPr="004400A7">
        <w:rPr>
          <w:rFonts w:ascii="Garamond" w:hAnsi="Garamond"/>
          <w:lang w:val="en-US"/>
        </w:rPr>
        <w:t>“</w:t>
      </w:r>
      <w:r w:rsidR="00AB3A2F" w:rsidRPr="004400A7">
        <w:rPr>
          <w:rFonts w:ascii="Garamond" w:hAnsi="Garamond"/>
          <w:lang w:val="en-US"/>
        </w:rPr>
        <w:t>this</w:t>
      </w:r>
      <w:r w:rsidRPr="004400A7">
        <w:rPr>
          <w:rFonts w:ascii="Garamond" w:hAnsi="Garamond"/>
          <w:lang w:val="en-US"/>
        </w:rPr>
        <w:t>”</w:t>
      </w:r>
      <w:r w:rsidR="00AB3A2F" w:rsidRPr="004400A7">
        <w:rPr>
          <w:rFonts w:ascii="Garamond" w:hAnsi="Garamond"/>
          <w:lang w:val="en-US"/>
        </w:rPr>
        <w:t xml:space="preserve"> can refer to the subject of the previous sentence, the entire previous sentence, the entire previous paragraph, the entire previous section, etc. More important, it can be interpreted in the concrete sense or in the meta-sense. For exa</w:t>
      </w:r>
      <w:r w:rsidR="00AB3A2F" w:rsidRPr="004400A7">
        <w:rPr>
          <w:rFonts w:ascii="Garamond" w:hAnsi="Garamond"/>
          <w:lang w:val="en-US"/>
        </w:rPr>
        <w:t>m</w:t>
      </w:r>
      <w:r w:rsidR="00AB3A2F" w:rsidRPr="004400A7">
        <w:rPr>
          <w:rFonts w:ascii="Garamond" w:hAnsi="Garamond"/>
          <w:lang w:val="en-US"/>
        </w:rPr>
        <w:t xml:space="preserve">ple, in: </w:t>
      </w:r>
      <w:r w:rsidRPr="004400A7">
        <w:rPr>
          <w:rFonts w:ascii="Garamond" w:hAnsi="Garamond"/>
          <w:i/>
          <w:iCs/>
          <w:lang w:val="en-US"/>
        </w:rPr>
        <w:t>“</w:t>
      </w:r>
      <w:r w:rsidR="00AB3A2F" w:rsidRPr="004400A7">
        <w:rPr>
          <w:rFonts w:ascii="Garamond" w:hAnsi="Garamond"/>
          <w:i/>
          <w:iCs/>
          <w:lang w:val="en-US"/>
        </w:rPr>
        <w:t>X does Y. This means...</w:t>
      </w:r>
      <w:r w:rsidRPr="004400A7">
        <w:rPr>
          <w:rFonts w:ascii="Garamond" w:hAnsi="Garamond"/>
          <w:i/>
          <w:iCs/>
          <w:lang w:val="en-US"/>
        </w:rPr>
        <w:t>”</w:t>
      </w:r>
      <w:r w:rsidR="00AB3A2F" w:rsidRPr="004400A7">
        <w:rPr>
          <w:rFonts w:ascii="Garamond" w:hAnsi="Garamond"/>
          <w:i/>
          <w:iCs/>
          <w:lang w:val="en-US"/>
        </w:rPr>
        <w:t xml:space="preserve"> </w:t>
      </w:r>
      <w:r w:rsidR="00AB3A2F" w:rsidRPr="004400A7">
        <w:rPr>
          <w:rFonts w:ascii="Garamond" w:hAnsi="Garamond"/>
          <w:lang w:val="en-US"/>
        </w:rPr>
        <w:t xml:space="preserve">the reader can assume </w:t>
      </w:r>
      <w:r w:rsidRPr="004400A7">
        <w:rPr>
          <w:rFonts w:ascii="Garamond" w:hAnsi="Garamond"/>
          <w:lang w:val="en-US"/>
        </w:rPr>
        <w:t>“</w:t>
      </w:r>
      <w:r w:rsidR="00AB3A2F" w:rsidRPr="004400A7">
        <w:rPr>
          <w:rFonts w:ascii="Garamond" w:hAnsi="Garamond"/>
          <w:lang w:val="en-US"/>
        </w:rPr>
        <w:t>this</w:t>
      </w:r>
      <w:r w:rsidRPr="004400A7">
        <w:rPr>
          <w:rFonts w:ascii="Garamond" w:hAnsi="Garamond"/>
          <w:lang w:val="en-US"/>
        </w:rPr>
        <w:t>”</w:t>
      </w:r>
      <w:r w:rsidR="00AB3A2F" w:rsidRPr="004400A7">
        <w:rPr>
          <w:rFonts w:ascii="Garamond" w:hAnsi="Garamond"/>
          <w:lang w:val="en-US"/>
        </w:rPr>
        <w:t xml:space="preserve"> refers to Y or to the fact that X does it. Even when restricted (e.g., </w:t>
      </w:r>
      <w:r w:rsidRPr="004400A7">
        <w:rPr>
          <w:rFonts w:ascii="Garamond" w:hAnsi="Garamond"/>
          <w:lang w:val="en-US"/>
        </w:rPr>
        <w:t>“</w:t>
      </w:r>
      <w:r w:rsidR="00AB3A2F" w:rsidRPr="004400A7">
        <w:rPr>
          <w:rFonts w:ascii="Garamond" w:hAnsi="Garamond"/>
          <w:lang w:val="en-US"/>
        </w:rPr>
        <w:t>this comput</w:t>
      </w:r>
      <w:r w:rsidR="00AB3A2F" w:rsidRPr="004400A7">
        <w:rPr>
          <w:rFonts w:ascii="Garamond" w:hAnsi="Garamond"/>
          <w:lang w:val="en-US"/>
        </w:rPr>
        <w:t>a</w:t>
      </w:r>
      <w:r w:rsidR="00AB3A2F" w:rsidRPr="004400A7">
        <w:rPr>
          <w:rFonts w:ascii="Garamond" w:hAnsi="Garamond"/>
          <w:lang w:val="en-US"/>
        </w:rPr>
        <w:t>tion...</w:t>
      </w:r>
      <w:r w:rsidRPr="004400A7">
        <w:rPr>
          <w:rFonts w:ascii="Garamond" w:hAnsi="Garamond"/>
          <w:lang w:val="en-US"/>
        </w:rPr>
        <w:t>”</w:t>
      </w:r>
      <w:r w:rsidR="00AB3A2F" w:rsidRPr="004400A7">
        <w:rPr>
          <w:rFonts w:ascii="Garamond" w:hAnsi="Garamond"/>
          <w:lang w:val="en-US"/>
        </w:rPr>
        <w:t>), the phrase is weak and often ambiguous.</w:t>
      </w:r>
    </w:p>
    <w:p w14:paraId="37B27ADB"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r w:rsidR="00AB3A2F" w:rsidRPr="004400A7">
        <w:rPr>
          <w:rFonts w:ascii="Garamond" w:hAnsi="Garamond"/>
          <w:lang w:val="en-US"/>
        </w:rPr>
        <w:t>You will read about...</w:t>
      </w:r>
      <w:proofErr w:type="gramStart"/>
      <w:r w:rsidRPr="004400A7">
        <w:rPr>
          <w:rFonts w:ascii="Garamond" w:hAnsi="Garamond"/>
          <w:lang w:val="en-US"/>
        </w:rPr>
        <w:t>”</w:t>
      </w:r>
      <w:r w:rsidR="00AB3A2F" w:rsidRPr="004400A7">
        <w:rPr>
          <w:rFonts w:ascii="Garamond" w:hAnsi="Garamond"/>
          <w:lang w:val="en-US"/>
        </w:rPr>
        <w:t>:</w:t>
      </w:r>
      <w:proofErr w:type="gramEnd"/>
      <w:r w:rsidR="00AB3A2F" w:rsidRPr="004400A7">
        <w:rPr>
          <w:rFonts w:ascii="Garamond" w:hAnsi="Garamond"/>
          <w:lang w:val="en-US"/>
        </w:rPr>
        <w:t xml:space="preserve"> The second person has no place in a formal th</w:t>
      </w:r>
      <w:r w:rsidR="00AB3A2F" w:rsidRPr="004400A7">
        <w:rPr>
          <w:rFonts w:ascii="Garamond" w:hAnsi="Garamond"/>
          <w:lang w:val="en-US"/>
        </w:rPr>
        <w:t>e</w:t>
      </w:r>
      <w:r w:rsidR="00AB3A2F" w:rsidRPr="004400A7">
        <w:rPr>
          <w:rFonts w:ascii="Garamond" w:hAnsi="Garamond"/>
          <w:lang w:val="en-US"/>
        </w:rPr>
        <w:t>sis.</w:t>
      </w:r>
    </w:p>
    <w:p w14:paraId="551FFC7F"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r w:rsidR="00AB3A2F" w:rsidRPr="004400A7">
        <w:rPr>
          <w:rFonts w:ascii="Garamond" w:hAnsi="Garamond"/>
          <w:lang w:val="en-US"/>
        </w:rPr>
        <w:t>I will describe...</w:t>
      </w:r>
      <w:proofErr w:type="gramStart"/>
      <w:r w:rsidRPr="004400A7">
        <w:rPr>
          <w:rFonts w:ascii="Garamond" w:hAnsi="Garamond"/>
          <w:lang w:val="en-US"/>
        </w:rPr>
        <w:t>”</w:t>
      </w:r>
      <w:r w:rsidR="00AB3A2F" w:rsidRPr="004400A7">
        <w:rPr>
          <w:rFonts w:ascii="Garamond" w:hAnsi="Garamond"/>
          <w:lang w:val="en-US"/>
        </w:rPr>
        <w:t>:</w:t>
      </w:r>
      <w:proofErr w:type="gramEnd"/>
      <w:r w:rsidR="00AB3A2F" w:rsidRPr="004400A7">
        <w:rPr>
          <w:rFonts w:ascii="Garamond" w:hAnsi="Garamond"/>
          <w:lang w:val="en-US"/>
        </w:rPr>
        <w:t xml:space="preserve"> The first person has no place in a formal thesis. If self-reference is essential, phrase it as </w:t>
      </w:r>
      <w:r w:rsidRPr="004400A7">
        <w:rPr>
          <w:rFonts w:ascii="Garamond" w:hAnsi="Garamond"/>
          <w:lang w:val="en-US"/>
        </w:rPr>
        <w:t>“</w:t>
      </w:r>
      <w:r w:rsidR="00AB3A2F" w:rsidRPr="004400A7">
        <w:rPr>
          <w:rFonts w:ascii="Garamond" w:hAnsi="Garamond"/>
          <w:lang w:val="en-US"/>
        </w:rPr>
        <w:t>Section 10 describes...</w:t>
      </w:r>
      <w:r w:rsidRPr="004400A7">
        <w:rPr>
          <w:rFonts w:ascii="Garamond" w:hAnsi="Garamond"/>
          <w:lang w:val="en-US"/>
        </w:rPr>
        <w:t>”</w:t>
      </w:r>
    </w:p>
    <w:p w14:paraId="47268547"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proofErr w:type="gramStart"/>
      <w:r w:rsidR="00AB3A2F" w:rsidRPr="004400A7">
        <w:rPr>
          <w:rFonts w:ascii="Garamond" w:hAnsi="Garamond"/>
          <w:lang w:val="en-US"/>
        </w:rPr>
        <w:t>we</w:t>
      </w:r>
      <w:proofErr w:type="gramEnd"/>
      <w:r w:rsidRPr="004400A7">
        <w:rPr>
          <w:rFonts w:ascii="Garamond" w:hAnsi="Garamond"/>
          <w:lang w:val="en-US"/>
        </w:rPr>
        <w:t>”</w:t>
      </w:r>
      <w:r w:rsidR="00AB3A2F" w:rsidRPr="004400A7">
        <w:rPr>
          <w:rFonts w:ascii="Garamond" w:hAnsi="Garamond"/>
          <w:lang w:val="en-US"/>
        </w:rPr>
        <w:t xml:space="preserve"> as in </w:t>
      </w:r>
      <w:r w:rsidRPr="004400A7">
        <w:rPr>
          <w:rFonts w:ascii="Garamond" w:hAnsi="Garamond"/>
          <w:lang w:val="en-US"/>
        </w:rPr>
        <w:t>“</w:t>
      </w:r>
      <w:r w:rsidR="00AB3A2F" w:rsidRPr="004400A7">
        <w:rPr>
          <w:rFonts w:ascii="Garamond" w:hAnsi="Garamond"/>
          <w:lang w:val="en-US"/>
        </w:rPr>
        <w:t>we see that</w:t>
      </w:r>
      <w:r w:rsidRPr="004400A7">
        <w:rPr>
          <w:rFonts w:ascii="Garamond" w:hAnsi="Garamond"/>
          <w:lang w:val="en-US"/>
        </w:rPr>
        <w:t>”</w:t>
      </w:r>
      <w:r w:rsidR="00AB3A2F" w:rsidRPr="004400A7">
        <w:rPr>
          <w:rFonts w:ascii="Garamond" w:hAnsi="Garamond"/>
          <w:lang w:val="en-US"/>
        </w:rPr>
        <w:t xml:space="preserve"> A trap to avoid. Reason: almost any sentence can be written to begin with </w:t>
      </w:r>
      <w:r w:rsidRPr="004400A7">
        <w:rPr>
          <w:rFonts w:ascii="Garamond" w:hAnsi="Garamond"/>
          <w:lang w:val="en-US"/>
        </w:rPr>
        <w:t>“</w:t>
      </w:r>
      <w:r w:rsidR="00AB3A2F" w:rsidRPr="004400A7">
        <w:rPr>
          <w:rFonts w:ascii="Garamond" w:hAnsi="Garamond"/>
          <w:lang w:val="en-US"/>
        </w:rPr>
        <w:t>we</w:t>
      </w:r>
      <w:r w:rsidRPr="004400A7">
        <w:rPr>
          <w:rFonts w:ascii="Garamond" w:hAnsi="Garamond"/>
          <w:lang w:val="en-US"/>
        </w:rPr>
        <w:t>”</w:t>
      </w:r>
      <w:r w:rsidR="00AB3A2F" w:rsidRPr="004400A7">
        <w:rPr>
          <w:rFonts w:ascii="Garamond" w:hAnsi="Garamond"/>
          <w:lang w:val="en-US"/>
        </w:rPr>
        <w:t xml:space="preserve"> because </w:t>
      </w:r>
      <w:r w:rsidRPr="004400A7">
        <w:rPr>
          <w:rFonts w:ascii="Garamond" w:hAnsi="Garamond"/>
          <w:lang w:val="en-US"/>
        </w:rPr>
        <w:t>“</w:t>
      </w:r>
      <w:r w:rsidR="00AB3A2F" w:rsidRPr="004400A7">
        <w:rPr>
          <w:rFonts w:ascii="Garamond" w:hAnsi="Garamond"/>
          <w:lang w:val="en-US"/>
        </w:rPr>
        <w:t>we</w:t>
      </w:r>
      <w:r w:rsidRPr="004400A7">
        <w:rPr>
          <w:rFonts w:ascii="Garamond" w:hAnsi="Garamond"/>
          <w:lang w:val="en-US"/>
        </w:rPr>
        <w:t>”</w:t>
      </w:r>
      <w:r w:rsidR="00AB3A2F" w:rsidRPr="004400A7">
        <w:rPr>
          <w:rFonts w:ascii="Garamond" w:hAnsi="Garamond"/>
          <w:lang w:val="en-US"/>
        </w:rPr>
        <w:t xml:space="preserve"> can refer to: the reader and author, the author and advisor, the author and research team, exper</w:t>
      </w:r>
      <w:r w:rsidR="00AB3A2F" w:rsidRPr="004400A7">
        <w:rPr>
          <w:rFonts w:ascii="Garamond" w:hAnsi="Garamond"/>
          <w:lang w:val="en-US"/>
        </w:rPr>
        <w:t>i</w:t>
      </w:r>
      <w:r w:rsidR="00AB3A2F" w:rsidRPr="004400A7">
        <w:rPr>
          <w:rFonts w:ascii="Garamond" w:hAnsi="Garamond"/>
          <w:lang w:val="en-US"/>
        </w:rPr>
        <w:t>mental computer scientists, the entire computer science community, the science community, or some other unspecified group.</w:t>
      </w:r>
    </w:p>
    <w:p w14:paraId="2BD3D946"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r w:rsidR="00AB3A2F" w:rsidRPr="004400A7">
        <w:rPr>
          <w:rFonts w:ascii="Garamond" w:hAnsi="Garamond"/>
          <w:lang w:val="en-US"/>
        </w:rPr>
        <w:t>Hopefully, the program...</w:t>
      </w:r>
      <w:r w:rsidRPr="004400A7">
        <w:rPr>
          <w:rFonts w:ascii="Garamond" w:hAnsi="Garamond"/>
          <w:lang w:val="en-US"/>
        </w:rPr>
        <w:t>”</w:t>
      </w:r>
      <w:r w:rsidR="00AB3A2F" w:rsidRPr="004400A7">
        <w:rPr>
          <w:rFonts w:ascii="Garamond" w:hAnsi="Garamond"/>
          <w:lang w:val="en-US"/>
        </w:rPr>
        <w:t xml:space="preserve"> Computer programs don't hope, not unless they implement AI systems. By the way, if you are writing an AI thesis, talk to someone else: AI people have their own system of rules.</w:t>
      </w:r>
    </w:p>
    <w:p w14:paraId="79431C28"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r w:rsidR="00AB3A2F" w:rsidRPr="004400A7">
        <w:rPr>
          <w:rFonts w:ascii="Garamond" w:hAnsi="Garamond"/>
          <w:lang w:val="en-US"/>
        </w:rPr>
        <w:t>...</w:t>
      </w:r>
      <w:proofErr w:type="gramStart"/>
      <w:r w:rsidR="00AB3A2F" w:rsidRPr="004400A7">
        <w:rPr>
          <w:rFonts w:ascii="Garamond" w:hAnsi="Garamond"/>
          <w:lang w:val="en-US"/>
        </w:rPr>
        <w:t>a</w:t>
      </w:r>
      <w:proofErr w:type="gramEnd"/>
      <w:r w:rsidR="00AB3A2F" w:rsidRPr="004400A7">
        <w:rPr>
          <w:rFonts w:ascii="Garamond" w:hAnsi="Garamond"/>
          <w:lang w:val="en-US"/>
        </w:rPr>
        <w:t xml:space="preserve"> famous researcher...</w:t>
      </w:r>
      <w:r w:rsidRPr="004400A7">
        <w:rPr>
          <w:rFonts w:ascii="Garamond" w:hAnsi="Garamond"/>
          <w:lang w:val="en-US"/>
        </w:rPr>
        <w:t>”</w:t>
      </w:r>
      <w:r w:rsidR="00AB3A2F" w:rsidRPr="004400A7">
        <w:rPr>
          <w:rFonts w:ascii="Garamond" w:hAnsi="Garamond"/>
          <w:lang w:val="en-US"/>
        </w:rPr>
        <w:t xml:space="preserve"> It doesn't matter who said it or who did it. In fact, such statements prejudice the reader.</w:t>
      </w:r>
    </w:p>
    <w:p w14:paraId="1E9C208C" w14:textId="77777777" w:rsidR="00AB3A2F" w:rsidRPr="004400A7" w:rsidRDefault="00CB5D7C" w:rsidP="005B29E4">
      <w:pPr>
        <w:pStyle w:val="Bullet-PointList"/>
        <w:rPr>
          <w:rFonts w:ascii="Garamond" w:hAnsi="Garamond"/>
          <w:lang w:val="en-US"/>
        </w:rPr>
      </w:pPr>
      <w:r>
        <w:rPr>
          <w:rFonts w:ascii="Garamond" w:hAnsi="Garamond"/>
          <w:lang w:val="en-US"/>
        </w:rPr>
        <w:lastRenderedPageBreak/>
        <w:t>Be careful when u</w:t>
      </w:r>
      <w:r w:rsidR="00AB3A2F" w:rsidRPr="004400A7">
        <w:rPr>
          <w:rFonts w:ascii="Garamond" w:hAnsi="Garamond"/>
          <w:lang w:val="en-US"/>
        </w:rPr>
        <w:t xml:space="preserve">sing </w:t>
      </w:r>
      <w:r w:rsidR="004A7A72" w:rsidRPr="004400A7">
        <w:rPr>
          <w:rFonts w:ascii="Garamond" w:hAnsi="Garamond"/>
          <w:lang w:val="en-US"/>
        </w:rPr>
        <w:t>“</w:t>
      </w:r>
      <w:r w:rsidR="00AB3A2F" w:rsidRPr="004400A7">
        <w:rPr>
          <w:rFonts w:ascii="Garamond" w:hAnsi="Garamond"/>
          <w:lang w:val="en-US"/>
        </w:rPr>
        <w:t>few, most, all, any, every</w:t>
      </w:r>
      <w:r w:rsidR="004A7A72" w:rsidRPr="004400A7">
        <w:rPr>
          <w:rFonts w:ascii="Garamond" w:hAnsi="Garamond"/>
          <w:lang w:val="en-US"/>
        </w:rPr>
        <w:t>”</w:t>
      </w:r>
      <w:r w:rsidR="00AB3A2F" w:rsidRPr="004400A7">
        <w:rPr>
          <w:rFonts w:ascii="Garamond" w:hAnsi="Garamond"/>
          <w:lang w:val="en-US"/>
        </w:rPr>
        <w:t xml:space="preserve">. A thesis is precise. If a sentence </w:t>
      </w:r>
      <w:proofErr w:type="gramStart"/>
      <w:r w:rsidR="00AB3A2F" w:rsidRPr="004400A7">
        <w:rPr>
          <w:rFonts w:ascii="Garamond" w:hAnsi="Garamond"/>
          <w:lang w:val="en-US"/>
        </w:rPr>
        <w:t>says</w:t>
      </w:r>
      <w:proofErr w:type="gramEnd"/>
      <w:r w:rsidR="00AB3A2F" w:rsidRPr="004400A7">
        <w:rPr>
          <w:rFonts w:ascii="Garamond" w:hAnsi="Garamond"/>
          <w:lang w:val="en-US"/>
        </w:rPr>
        <w:t xml:space="preserve"> </w:t>
      </w:r>
      <w:r w:rsidR="004A7A72" w:rsidRPr="004400A7">
        <w:rPr>
          <w:rFonts w:ascii="Garamond" w:hAnsi="Garamond"/>
          <w:lang w:val="en-US"/>
        </w:rPr>
        <w:t>“</w:t>
      </w:r>
      <w:r w:rsidR="00AB3A2F" w:rsidRPr="004400A7">
        <w:rPr>
          <w:rFonts w:ascii="Garamond" w:hAnsi="Garamond"/>
          <w:lang w:val="en-US"/>
        </w:rPr>
        <w:t>Most computer systems contain X</w:t>
      </w:r>
      <w:r w:rsidR="004A7A72" w:rsidRPr="004400A7">
        <w:rPr>
          <w:rFonts w:ascii="Garamond" w:hAnsi="Garamond"/>
          <w:lang w:val="en-US"/>
        </w:rPr>
        <w:t>”</w:t>
      </w:r>
      <w:r w:rsidR="00AB3A2F" w:rsidRPr="004400A7">
        <w:rPr>
          <w:rFonts w:ascii="Garamond" w:hAnsi="Garamond"/>
          <w:lang w:val="en-US"/>
        </w:rPr>
        <w:t>, you must be able to defend it. Are you sure you really know the facts? How many computers were built and sold yesterday?</w:t>
      </w:r>
    </w:p>
    <w:p w14:paraId="669951A1"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proofErr w:type="gramStart"/>
      <w:r w:rsidR="00AB3A2F" w:rsidRPr="004400A7">
        <w:rPr>
          <w:rFonts w:ascii="Garamond" w:hAnsi="Garamond"/>
          <w:lang w:val="en-US"/>
        </w:rPr>
        <w:t>must</w:t>
      </w:r>
      <w:proofErr w:type="gramEnd"/>
      <w:r w:rsidRPr="004400A7">
        <w:rPr>
          <w:rFonts w:ascii="Garamond" w:hAnsi="Garamond"/>
          <w:lang w:val="en-US"/>
        </w:rPr>
        <w:t>”</w:t>
      </w:r>
      <w:r w:rsidR="00AB3A2F" w:rsidRPr="004400A7">
        <w:rPr>
          <w:rFonts w:ascii="Garamond" w:hAnsi="Garamond"/>
          <w:lang w:val="en-US"/>
        </w:rPr>
        <w:t xml:space="preserve">, </w:t>
      </w:r>
      <w:r w:rsidRPr="004400A7">
        <w:rPr>
          <w:rFonts w:ascii="Garamond" w:hAnsi="Garamond"/>
          <w:lang w:val="en-US"/>
        </w:rPr>
        <w:t>“</w:t>
      </w:r>
      <w:r w:rsidR="00AB3A2F" w:rsidRPr="004400A7">
        <w:rPr>
          <w:rFonts w:ascii="Garamond" w:hAnsi="Garamond"/>
          <w:lang w:val="en-US"/>
        </w:rPr>
        <w:t>always</w:t>
      </w:r>
      <w:r w:rsidRPr="004400A7">
        <w:rPr>
          <w:rFonts w:ascii="Garamond" w:hAnsi="Garamond"/>
          <w:lang w:val="en-US"/>
        </w:rPr>
        <w:t>”</w:t>
      </w:r>
      <w:r w:rsidR="00AB3A2F" w:rsidRPr="004400A7">
        <w:rPr>
          <w:rFonts w:ascii="Garamond" w:hAnsi="Garamond"/>
          <w:lang w:val="en-US"/>
        </w:rPr>
        <w:t xml:space="preserve"> Absolutely?</w:t>
      </w:r>
    </w:p>
    <w:p w14:paraId="22DD853A"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proofErr w:type="gramStart"/>
      <w:r w:rsidR="00AB3A2F" w:rsidRPr="004400A7">
        <w:rPr>
          <w:rFonts w:ascii="Garamond" w:hAnsi="Garamond"/>
          <w:lang w:val="en-US"/>
        </w:rPr>
        <w:t>should</w:t>
      </w:r>
      <w:proofErr w:type="gramEnd"/>
      <w:r w:rsidRPr="004400A7">
        <w:rPr>
          <w:rFonts w:ascii="Garamond" w:hAnsi="Garamond"/>
          <w:lang w:val="en-US"/>
        </w:rPr>
        <w:t>”</w:t>
      </w:r>
      <w:r w:rsidR="00AB3A2F" w:rsidRPr="004400A7">
        <w:rPr>
          <w:rFonts w:ascii="Garamond" w:hAnsi="Garamond"/>
          <w:lang w:val="en-US"/>
        </w:rPr>
        <w:t xml:space="preserve"> Who says so?</w:t>
      </w:r>
    </w:p>
    <w:p w14:paraId="274CBF97"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proofErr w:type="gramStart"/>
      <w:r w:rsidR="00AB3A2F" w:rsidRPr="004400A7">
        <w:rPr>
          <w:rFonts w:ascii="Garamond" w:hAnsi="Garamond"/>
          <w:lang w:val="en-US"/>
        </w:rPr>
        <w:t>proof</w:t>
      </w:r>
      <w:proofErr w:type="gramEnd"/>
      <w:r w:rsidRPr="004400A7">
        <w:rPr>
          <w:rFonts w:ascii="Garamond" w:hAnsi="Garamond"/>
          <w:lang w:val="en-US"/>
        </w:rPr>
        <w:t>”</w:t>
      </w:r>
      <w:r w:rsidR="00AB3A2F" w:rsidRPr="004400A7">
        <w:rPr>
          <w:rFonts w:ascii="Garamond" w:hAnsi="Garamond"/>
          <w:lang w:val="en-US"/>
        </w:rPr>
        <w:t xml:space="preserve">, </w:t>
      </w:r>
      <w:r w:rsidRPr="004400A7">
        <w:rPr>
          <w:rFonts w:ascii="Garamond" w:hAnsi="Garamond"/>
          <w:lang w:val="en-US"/>
        </w:rPr>
        <w:t>“</w:t>
      </w:r>
      <w:r w:rsidR="00AB3A2F" w:rsidRPr="004400A7">
        <w:rPr>
          <w:rFonts w:ascii="Garamond" w:hAnsi="Garamond"/>
          <w:lang w:val="en-US"/>
        </w:rPr>
        <w:t>prove</w:t>
      </w:r>
      <w:r w:rsidRPr="004400A7">
        <w:rPr>
          <w:rFonts w:ascii="Garamond" w:hAnsi="Garamond"/>
          <w:lang w:val="en-US"/>
        </w:rPr>
        <w:t>”</w:t>
      </w:r>
      <w:r w:rsidR="00AB3A2F" w:rsidRPr="004400A7">
        <w:rPr>
          <w:rFonts w:ascii="Garamond" w:hAnsi="Garamond"/>
          <w:lang w:val="en-US"/>
        </w:rPr>
        <w:t xml:space="preserve"> Would a mathematician agree that it's a proof?</w:t>
      </w:r>
    </w:p>
    <w:p w14:paraId="465EBC34" w14:textId="77777777" w:rsidR="00AB3A2F" w:rsidRPr="004400A7" w:rsidRDefault="004A7A72" w:rsidP="005B29E4">
      <w:pPr>
        <w:pStyle w:val="Bullet-PointList"/>
        <w:rPr>
          <w:rFonts w:ascii="Garamond" w:hAnsi="Garamond"/>
          <w:lang w:val="en-US"/>
        </w:rPr>
      </w:pPr>
      <w:r w:rsidRPr="004400A7">
        <w:rPr>
          <w:rFonts w:ascii="Garamond" w:hAnsi="Garamond"/>
          <w:lang w:val="en-US"/>
        </w:rPr>
        <w:t>“</w:t>
      </w:r>
      <w:proofErr w:type="gramStart"/>
      <w:r w:rsidR="00AB3A2F" w:rsidRPr="004400A7">
        <w:rPr>
          <w:rFonts w:ascii="Garamond" w:hAnsi="Garamond"/>
          <w:lang w:val="en-US"/>
        </w:rPr>
        <w:t>show</w:t>
      </w:r>
      <w:proofErr w:type="gramEnd"/>
      <w:r w:rsidRPr="004400A7">
        <w:rPr>
          <w:rFonts w:ascii="Garamond" w:hAnsi="Garamond"/>
          <w:lang w:val="en-US"/>
        </w:rPr>
        <w:t>”</w:t>
      </w:r>
      <w:r w:rsidR="00AB3A2F" w:rsidRPr="004400A7">
        <w:rPr>
          <w:rFonts w:ascii="Garamond" w:hAnsi="Garamond"/>
          <w:lang w:val="en-US"/>
        </w:rPr>
        <w:t xml:space="preserve"> Used in the sense of </w:t>
      </w:r>
      <w:r w:rsidRPr="004400A7">
        <w:rPr>
          <w:rFonts w:ascii="Garamond" w:hAnsi="Garamond"/>
          <w:lang w:val="en-US"/>
        </w:rPr>
        <w:t>“</w:t>
      </w:r>
      <w:r w:rsidR="00AB3A2F" w:rsidRPr="004400A7">
        <w:rPr>
          <w:rFonts w:ascii="Garamond" w:hAnsi="Garamond"/>
          <w:lang w:val="en-US"/>
        </w:rPr>
        <w:t>prove</w:t>
      </w:r>
      <w:r w:rsidRPr="004400A7">
        <w:rPr>
          <w:rFonts w:ascii="Garamond" w:hAnsi="Garamond"/>
          <w:lang w:val="en-US"/>
        </w:rPr>
        <w:t>”</w:t>
      </w:r>
      <w:r w:rsidR="00AB3A2F" w:rsidRPr="004400A7">
        <w:rPr>
          <w:rFonts w:ascii="Garamond" w:hAnsi="Garamond"/>
          <w:lang w:val="en-US"/>
        </w:rPr>
        <w:t xml:space="preserve">. To </w:t>
      </w:r>
      <w:r w:rsidRPr="004400A7">
        <w:rPr>
          <w:rFonts w:ascii="Garamond" w:hAnsi="Garamond"/>
          <w:lang w:val="en-US"/>
        </w:rPr>
        <w:t>“</w:t>
      </w:r>
      <w:r w:rsidR="00AB3A2F" w:rsidRPr="004400A7">
        <w:rPr>
          <w:rFonts w:ascii="Garamond" w:hAnsi="Garamond"/>
          <w:lang w:val="en-US"/>
        </w:rPr>
        <w:t>show</w:t>
      </w:r>
      <w:r w:rsidRPr="004400A7">
        <w:rPr>
          <w:rFonts w:ascii="Garamond" w:hAnsi="Garamond"/>
          <w:lang w:val="en-US"/>
        </w:rPr>
        <w:t>”</w:t>
      </w:r>
      <w:r w:rsidR="00AB3A2F" w:rsidRPr="004400A7">
        <w:rPr>
          <w:rFonts w:ascii="Garamond" w:hAnsi="Garamond"/>
          <w:lang w:val="en-US"/>
        </w:rPr>
        <w:t xml:space="preserve"> something, you need to provide a formal proof.</w:t>
      </w:r>
    </w:p>
    <w:p w14:paraId="3B66E125" w14:textId="77777777" w:rsidR="00AB3A2F" w:rsidRPr="004400A7" w:rsidRDefault="00AB3A2F" w:rsidP="005B29E4">
      <w:pPr>
        <w:pStyle w:val="Bullet-PointList"/>
        <w:rPr>
          <w:rFonts w:ascii="Garamond" w:hAnsi="Garamond"/>
          <w:lang w:val="en-US"/>
        </w:rPr>
      </w:pPr>
      <w:r w:rsidRPr="004400A7">
        <w:rPr>
          <w:rFonts w:ascii="Garamond" w:hAnsi="Garamond"/>
          <w:lang w:val="en-US"/>
        </w:rPr>
        <w:t xml:space="preserve">Voice: Use active constructions. For example, </w:t>
      </w:r>
      <w:proofErr w:type="gramStart"/>
      <w:r w:rsidRPr="004400A7">
        <w:rPr>
          <w:rFonts w:ascii="Garamond" w:hAnsi="Garamond"/>
          <w:lang w:val="en-US"/>
        </w:rPr>
        <w:t>say</w:t>
      </w:r>
      <w:proofErr w:type="gramEnd"/>
      <w:r w:rsidRPr="004400A7">
        <w:rPr>
          <w:rFonts w:ascii="Garamond" w:hAnsi="Garamond"/>
          <w:lang w:val="en-US"/>
        </w:rPr>
        <w:t xml:space="preserve"> </w:t>
      </w:r>
      <w:r w:rsidR="004A7A72" w:rsidRPr="004400A7">
        <w:rPr>
          <w:rFonts w:ascii="Garamond" w:hAnsi="Garamond"/>
          <w:lang w:val="en-US"/>
        </w:rPr>
        <w:t>“</w:t>
      </w:r>
      <w:r w:rsidRPr="004400A7">
        <w:rPr>
          <w:rFonts w:ascii="Garamond" w:hAnsi="Garamond"/>
          <w:lang w:val="en-US"/>
        </w:rPr>
        <w:t>the operating system starts the device</w:t>
      </w:r>
      <w:r w:rsidR="004A7A72" w:rsidRPr="004400A7">
        <w:rPr>
          <w:rFonts w:ascii="Garamond" w:hAnsi="Garamond"/>
          <w:lang w:val="en-US"/>
        </w:rPr>
        <w:t>”</w:t>
      </w:r>
      <w:r w:rsidRPr="004400A7">
        <w:rPr>
          <w:rFonts w:ascii="Garamond" w:hAnsi="Garamond"/>
          <w:lang w:val="en-US"/>
        </w:rPr>
        <w:t xml:space="preserve"> instead of </w:t>
      </w:r>
      <w:r w:rsidR="004A7A72" w:rsidRPr="004400A7">
        <w:rPr>
          <w:rFonts w:ascii="Garamond" w:hAnsi="Garamond"/>
          <w:lang w:val="en-US"/>
        </w:rPr>
        <w:t>“</w:t>
      </w:r>
      <w:r w:rsidRPr="004400A7">
        <w:rPr>
          <w:rFonts w:ascii="Garamond" w:hAnsi="Garamond"/>
          <w:lang w:val="en-US"/>
        </w:rPr>
        <w:t>the device is started by the operating sy</w:t>
      </w:r>
      <w:r w:rsidRPr="004400A7">
        <w:rPr>
          <w:rFonts w:ascii="Garamond" w:hAnsi="Garamond"/>
          <w:lang w:val="en-US"/>
        </w:rPr>
        <w:t>s</w:t>
      </w:r>
      <w:r w:rsidRPr="004400A7">
        <w:rPr>
          <w:rFonts w:ascii="Garamond" w:hAnsi="Garamond"/>
          <w:lang w:val="en-US"/>
        </w:rPr>
        <w:t>tem.</w:t>
      </w:r>
      <w:r w:rsidR="004A7A72" w:rsidRPr="004400A7">
        <w:rPr>
          <w:rFonts w:ascii="Garamond" w:hAnsi="Garamond"/>
          <w:lang w:val="en-US"/>
        </w:rPr>
        <w:t>”</w:t>
      </w:r>
    </w:p>
    <w:p w14:paraId="74D82281" w14:textId="77777777" w:rsidR="003C5070" w:rsidRPr="0012310D" w:rsidRDefault="003264CA" w:rsidP="00E41BD4">
      <w:pPr>
        <w:pStyle w:val="Heading2"/>
        <w:numPr>
          <w:ilvl w:val="0"/>
          <w:numId w:val="0"/>
        </w:numPr>
        <w:rPr>
          <w:lang w:val="en-US"/>
        </w:rPr>
      </w:pPr>
      <w:bookmarkStart w:id="126" w:name="_Toc364611499"/>
      <w:r>
        <w:rPr>
          <w:lang w:val="en-US"/>
        </w:rPr>
        <w:t xml:space="preserve">Use of </w:t>
      </w:r>
      <w:r w:rsidR="003C5070">
        <w:rPr>
          <w:lang w:val="en-US"/>
        </w:rPr>
        <w:t>Tense</w:t>
      </w:r>
      <w:r>
        <w:rPr>
          <w:lang w:val="en-US"/>
        </w:rPr>
        <w:t>s</w:t>
      </w:r>
      <w:bookmarkEnd w:id="126"/>
    </w:p>
    <w:p w14:paraId="22B09571" w14:textId="77777777" w:rsidR="00AB3A2F" w:rsidRPr="0012310D" w:rsidRDefault="00AB3A2F" w:rsidP="002220DB">
      <w:pPr>
        <w:rPr>
          <w:lang w:val="en-US"/>
        </w:rPr>
      </w:pPr>
      <w:r w:rsidRPr="0012310D">
        <w:rPr>
          <w:lang w:val="en-US"/>
        </w:rPr>
        <w:t xml:space="preserve">Write in the present tense. For example, say: </w:t>
      </w:r>
      <w:r w:rsidR="004A7A72" w:rsidRPr="0012310D">
        <w:rPr>
          <w:lang w:val="en-US"/>
        </w:rPr>
        <w:t>“</w:t>
      </w:r>
      <w:r w:rsidRPr="0012310D">
        <w:rPr>
          <w:lang w:val="en-US"/>
        </w:rPr>
        <w:t>The system writes a page to the disk and then uses the frame...</w:t>
      </w:r>
      <w:r w:rsidR="004A7A72" w:rsidRPr="0012310D">
        <w:rPr>
          <w:lang w:val="en-US"/>
        </w:rPr>
        <w:t>”</w:t>
      </w:r>
      <w:r w:rsidRPr="0012310D">
        <w:rPr>
          <w:lang w:val="en-US"/>
        </w:rPr>
        <w:t xml:space="preserve"> instead of </w:t>
      </w:r>
      <w:r w:rsidR="004A7A72" w:rsidRPr="0012310D">
        <w:rPr>
          <w:lang w:val="en-US"/>
        </w:rPr>
        <w:t>“</w:t>
      </w:r>
      <w:r w:rsidRPr="0012310D">
        <w:rPr>
          <w:lang w:val="en-US"/>
        </w:rPr>
        <w:t>The system will use the frame after it wrote the page to disk...</w:t>
      </w:r>
      <w:r w:rsidR="004A7A72" w:rsidRPr="0012310D">
        <w:rPr>
          <w:lang w:val="en-US"/>
        </w:rPr>
        <w:t>”</w:t>
      </w:r>
      <w:r w:rsidRPr="0012310D">
        <w:rPr>
          <w:lang w:val="en-US"/>
        </w:rPr>
        <w:t xml:space="preserve"> Sometimes you might need past tense for instance when tal</w:t>
      </w:r>
      <w:r w:rsidRPr="0012310D">
        <w:rPr>
          <w:lang w:val="en-US"/>
        </w:rPr>
        <w:t>k</w:t>
      </w:r>
      <w:r w:rsidRPr="0012310D">
        <w:rPr>
          <w:lang w:val="en-US"/>
        </w:rPr>
        <w:t>ing about what participants said or did: “The participant took one of the stones to mark individual boxes as empty.”</w:t>
      </w:r>
    </w:p>
    <w:p w14:paraId="6B61DD26" w14:textId="77777777" w:rsidR="00AB3A2F" w:rsidRPr="0012310D" w:rsidRDefault="00AB3A2F" w:rsidP="00E41BD4">
      <w:pPr>
        <w:pStyle w:val="Heading2"/>
        <w:numPr>
          <w:ilvl w:val="0"/>
          <w:numId w:val="0"/>
        </w:numPr>
        <w:rPr>
          <w:lang w:val="en-US"/>
        </w:rPr>
      </w:pPr>
      <w:bookmarkStart w:id="127" w:name="_Toc364611500"/>
      <w:r w:rsidRPr="0012310D">
        <w:rPr>
          <w:lang w:val="en-US"/>
        </w:rPr>
        <w:t>Grammar And Logic</w:t>
      </w:r>
      <w:bookmarkEnd w:id="127"/>
    </w:p>
    <w:p w14:paraId="246DF77D" w14:textId="77777777" w:rsidR="00A71496" w:rsidRPr="0012310D" w:rsidRDefault="00AB3A2F" w:rsidP="00A71496">
      <w:pPr>
        <w:pStyle w:val="Justified"/>
        <w:rPr>
          <w:lang w:val="en-US"/>
        </w:rPr>
      </w:pPr>
      <w:r w:rsidRPr="0012310D">
        <w:rPr>
          <w:lang w:val="en-US"/>
        </w:rPr>
        <w:t xml:space="preserve">Be careful that the subject of each sentence really does what the verb says it does. Saying </w:t>
      </w:r>
      <w:r w:rsidR="004A7A72" w:rsidRPr="0012310D">
        <w:rPr>
          <w:lang w:val="en-US"/>
        </w:rPr>
        <w:t>“</w:t>
      </w:r>
      <w:r w:rsidRPr="0012310D">
        <w:rPr>
          <w:lang w:val="en-US"/>
        </w:rPr>
        <w:t>Programs must make procedure calls using the X instruction</w:t>
      </w:r>
      <w:r w:rsidR="004A7A72" w:rsidRPr="0012310D">
        <w:rPr>
          <w:lang w:val="en-US"/>
        </w:rPr>
        <w:t>”</w:t>
      </w:r>
      <w:r w:rsidRPr="0012310D">
        <w:rPr>
          <w:lang w:val="en-US"/>
        </w:rPr>
        <w:t xml:space="preserve"> is not the same as saying </w:t>
      </w:r>
      <w:r w:rsidR="004A7A72" w:rsidRPr="0012310D">
        <w:rPr>
          <w:lang w:val="en-US"/>
        </w:rPr>
        <w:t>“</w:t>
      </w:r>
      <w:r w:rsidRPr="0012310D">
        <w:rPr>
          <w:lang w:val="en-US"/>
        </w:rPr>
        <w:t>Programs must use the X instruction when they call a procedure.</w:t>
      </w:r>
      <w:r w:rsidR="004A7A72" w:rsidRPr="0012310D">
        <w:rPr>
          <w:lang w:val="en-US"/>
        </w:rPr>
        <w:t>”</w:t>
      </w:r>
      <w:r w:rsidRPr="0012310D">
        <w:rPr>
          <w:lang w:val="en-US"/>
        </w:rPr>
        <w:t xml:space="preserve"> In fact, the first is patently false! Another example: </w:t>
      </w:r>
      <w:r w:rsidR="00A71496" w:rsidRPr="0012310D">
        <w:rPr>
          <w:lang w:val="en-US"/>
        </w:rPr>
        <w:t>“</w:t>
      </w:r>
      <w:r w:rsidRPr="0012310D">
        <w:rPr>
          <w:lang w:val="en-US"/>
        </w:rPr>
        <w:t>RPC requires programs to transmit large</w:t>
      </w:r>
      <w:r w:rsidR="00A71496" w:rsidRPr="0012310D">
        <w:rPr>
          <w:lang w:val="en-US"/>
        </w:rPr>
        <w:t xml:space="preserve"> packets</w:t>
      </w:r>
      <w:r w:rsidR="004A7A72" w:rsidRPr="0012310D">
        <w:rPr>
          <w:lang w:val="en-US"/>
        </w:rPr>
        <w:t>”</w:t>
      </w:r>
      <w:r w:rsidR="00A71496" w:rsidRPr="0012310D">
        <w:rPr>
          <w:lang w:val="en-US"/>
        </w:rPr>
        <w:t xml:space="preserve"> is not the </w:t>
      </w:r>
      <w:proofErr w:type="gramStart"/>
      <w:r w:rsidR="00A71496" w:rsidRPr="0012310D">
        <w:rPr>
          <w:lang w:val="en-US"/>
        </w:rPr>
        <w:t>same</w:t>
      </w:r>
      <w:proofErr w:type="gramEnd"/>
      <w:r w:rsidR="00A71496" w:rsidRPr="0012310D">
        <w:rPr>
          <w:lang w:val="en-US"/>
        </w:rPr>
        <w:t xml:space="preserve"> as “</w:t>
      </w:r>
      <w:r w:rsidRPr="0012310D">
        <w:rPr>
          <w:lang w:val="en-US"/>
        </w:rPr>
        <w:t>RPC requires a mechanism that allows programs to transmit large packets.</w:t>
      </w:r>
      <w:r w:rsidR="004A7A72" w:rsidRPr="0012310D">
        <w:rPr>
          <w:lang w:val="en-US"/>
        </w:rPr>
        <w:t>”</w:t>
      </w:r>
    </w:p>
    <w:p w14:paraId="29BC337A" w14:textId="77777777" w:rsidR="00AB3A2F" w:rsidRPr="0012310D" w:rsidRDefault="00AB3A2F" w:rsidP="00A71496">
      <w:pPr>
        <w:rPr>
          <w:lang w:val="en-US"/>
        </w:rPr>
      </w:pPr>
      <w:r w:rsidRPr="0012310D">
        <w:rPr>
          <w:lang w:val="en-US"/>
        </w:rPr>
        <w:t>All computer scientists should know the rules of logic. Unfortunately the rules are more difficult to follow when the language of discourse is English instead of mathematical symbols. For example, the sentence:</w:t>
      </w:r>
      <w:r w:rsidR="00A71496" w:rsidRPr="0012310D">
        <w:rPr>
          <w:lang w:val="en-US"/>
        </w:rPr>
        <w:t xml:space="preserve"> “</w:t>
      </w:r>
      <w:r w:rsidRPr="0012310D">
        <w:rPr>
          <w:lang w:val="en-US"/>
        </w:rPr>
        <w:t>There is a compiler that tran</w:t>
      </w:r>
      <w:r w:rsidRPr="0012310D">
        <w:rPr>
          <w:lang w:val="en-US"/>
        </w:rPr>
        <w:t>s</w:t>
      </w:r>
      <w:r w:rsidRPr="0012310D">
        <w:rPr>
          <w:lang w:val="en-US"/>
        </w:rPr>
        <w:t>lates the N languages by...</w:t>
      </w:r>
      <w:r w:rsidR="00A71496" w:rsidRPr="0012310D">
        <w:rPr>
          <w:lang w:val="en-US"/>
        </w:rPr>
        <w:t xml:space="preserve">” </w:t>
      </w:r>
      <w:r w:rsidRPr="0012310D">
        <w:rPr>
          <w:lang w:val="en-US"/>
        </w:rPr>
        <w:t>means a single compiler exists that handles all the la</w:t>
      </w:r>
      <w:r w:rsidRPr="0012310D">
        <w:rPr>
          <w:lang w:val="en-US"/>
        </w:rPr>
        <w:t>n</w:t>
      </w:r>
      <w:r w:rsidRPr="0012310D">
        <w:rPr>
          <w:lang w:val="en-US"/>
        </w:rPr>
        <w:t xml:space="preserve">guages, while the sentence </w:t>
      </w:r>
      <w:r w:rsidR="00A71496" w:rsidRPr="0012310D">
        <w:rPr>
          <w:lang w:val="en-US"/>
        </w:rPr>
        <w:t>“</w:t>
      </w:r>
      <w:r w:rsidRPr="0012310D">
        <w:rPr>
          <w:lang w:val="en-US"/>
        </w:rPr>
        <w:t>For each of the N languages, there is a compiler that trans</w:t>
      </w:r>
      <w:r w:rsidR="00A71496" w:rsidRPr="0012310D">
        <w:rPr>
          <w:lang w:val="en-US"/>
        </w:rPr>
        <w:t xml:space="preserve">lates...” </w:t>
      </w:r>
      <w:r w:rsidRPr="0012310D">
        <w:rPr>
          <w:lang w:val="en-US"/>
        </w:rPr>
        <w:t xml:space="preserve">means that there may be 1 compiler, 2 compilers, or N compilers. When written using mathematical symbols, the difference are obvious because </w:t>
      </w:r>
      <w:r w:rsidR="004A7A72" w:rsidRPr="0012310D">
        <w:rPr>
          <w:lang w:val="en-US"/>
        </w:rPr>
        <w:t>“</w:t>
      </w:r>
      <w:r w:rsidRPr="0012310D">
        <w:rPr>
          <w:lang w:val="en-US"/>
        </w:rPr>
        <w:t>for all</w:t>
      </w:r>
      <w:r w:rsidR="004A7A72" w:rsidRPr="0012310D">
        <w:rPr>
          <w:lang w:val="en-US"/>
        </w:rPr>
        <w:t>”</w:t>
      </w:r>
      <w:r w:rsidRPr="0012310D">
        <w:rPr>
          <w:lang w:val="en-US"/>
        </w:rPr>
        <w:t xml:space="preserve"> and </w:t>
      </w:r>
      <w:r w:rsidR="004A7A72" w:rsidRPr="0012310D">
        <w:rPr>
          <w:lang w:val="en-US"/>
        </w:rPr>
        <w:t>“</w:t>
      </w:r>
      <w:r w:rsidRPr="0012310D">
        <w:rPr>
          <w:lang w:val="en-US"/>
        </w:rPr>
        <w:t>there exists</w:t>
      </w:r>
      <w:r w:rsidR="004A7A72" w:rsidRPr="0012310D">
        <w:rPr>
          <w:lang w:val="en-US"/>
        </w:rPr>
        <w:t>”</w:t>
      </w:r>
      <w:r w:rsidRPr="0012310D">
        <w:rPr>
          <w:lang w:val="en-US"/>
        </w:rPr>
        <w:t xml:space="preserve"> are reversed.</w:t>
      </w:r>
    </w:p>
    <w:p w14:paraId="340FAA96" w14:textId="77777777" w:rsidR="00AB3A2F" w:rsidRPr="0012310D" w:rsidRDefault="00AB3A2F" w:rsidP="00E41BD4">
      <w:pPr>
        <w:pStyle w:val="Heading2"/>
        <w:numPr>
          <w:ilvl w:val="0"/>
          <w:numId w:val="0"/>
        </w:numPr>
        <w:rPr>
          <w:lang w:val="en-US"/>
        </w:rPr>
      </w:pPr>
      <w:bookmarkStart w:id="128" w:name="_Toc364611501"/>
      <w:r w:rsidRPr="0012310D">
        <w:rPr>
          <w:lang w:val="en-US"/>
        </w:rPr>
        <w:lastRenderedPageBreak/>
        <w:t>Focus On Results</w:t>
      </w:r>
      <w:bookmarkEnd w:id="128"/>
      <w:r w:rsidRPr="0012310D">
        <w:rPr>
          <w:lang w:val="en-US"/>
        </w:rPr>
        <w:t xml:space="preserve"> </w:t>
      </w:r>
    </w:p>
    <w:p w14:paraId="580FF91C" w14:textId="77777777" w:rsidR="00AB3A2F" w:rsidRPr="0012310D" w:rsidRDefault="00E376D6" w:rsidP="002220DB">
      <w:pPr>
        <w:rPr>
          <w:lang w:val="en-US"/>
        </w:rPr>
      </w:pPr>
      <w:r w:rsidRPr="0012310D">
        <w:rPr>
          <w:lang w:val="en-US"/>
        </w:rPr>
        <w:t xml:space="preserve">And not the people/circumstances in which they were obtained: </w:t>
      </w:r>
      <w:r w:rsidR="004A7A72" w:rsidRPr="0012310D">
        <w:rPr>
          <w:lang w:val="en-US"/>
        </w:rPr>
        <w:t>“</w:t>
      </w:r>
      <w:r w:rsidR="00AB3A2F" w:rsidRPr="0012310D">
        <w:rPr>
          <w:lang w:val="en-US"/>
        </w:rPr>
        <w:t>After working eight hours in the lab that night, we realized...</w:t>
      </w:r>
      <w:r w:rsidR="004A7A72" w:rsidRPr="0012310D">
        <w:rPr>
          <w:lang w:val="en-US"/>
        </w:rPr>
        <w:t>”</w:t>
      </w:r>
      <w:r w:rsidR="00AB3A2F" w:rsidRPr="0012310D">
        <w:rPr>
          <w:lang w:val="en-US"/>
        </w:rPr>
        <w:t xml:space="preserve"> has no place in the thesis. It doesn't matter when you realized it or how long you worked to obtain the answer. Another example: </w:t>
      </w:r>
      <w:r w:rsidR="004A7A72" w:rsidRPr="0012310D">
        <w:rPr>
          <w:lang w:val="en-US"/>
        </w:rPr>
        <w:t>“</w:t>
      </w:r>
      <w:r w:rsidR="00AB3A2F" w:rsidRPr="0012310D">
        <w:rPr>
          <w:lang w:val="en-US"/>
        </w:rPr>
        <w:t>Jim and I arrived at the numbers shown in Table 3 by measu</w:t>
      </w:r>
      <w:r w:rsidR="00AB3A2F" w:rsidRPr="0012310D">
        <w:rPr>
          <w:lang w:val="en-US"/>
        </w:rPr>
        <w:t>r</w:t>
      </w:r>
      <w:r w:rsidR="00AB3A2F" w:rsidRPr="0012310D">
        <w:rPr>
          <w:lang w:val="en-US"/>
        </w:rPr>
        <w:t>ing...</w:t>
      </w:r>
      <w:r w:rsidR="004A7A72" w:rsidRPr="0012310D">
        <w:rPr>
          <w:lang w:val="en-US"/>
        </w:rPr>
        <w:t>”</w:t>
      </w:r>
      <w:r w:rsidR="00AB3A2F" w:rsidRPr="0012310D">
        <w:rPr>
          <w:lang w:val="en-US"/>
        </w:rPr>
        <w:t xml:space="preserve"> Put an acknowledgement to Jim in the thesis, but do not include names (even your own) in the main body. You may be tempted to document a long s</w:t>
      </w:r>
      <w:r w:rsidR="00AB3A2F" w:rsidRPr="0012310D">
        <w:rPr>
          <w:lang w:val="en-US"/>
        </w:rPr>
        <w:t>e</w:t>
      </w:r>
      <w:r w:rsidR="00AB3A2F" w:rsidRPr="0012310D">
        <w:rPr>
          <w:lang w:val="en-US"/>
        </w:rPr>
        <w:t>ries of experiments that produced nothing or a coincidence that resulted in su</w:t>
      </w:r>
      <w:r w:rsidR="00AB3A2F" w:rsidRPr="0012310D">
        <w:rPr>
          <w:lang w:val="en-US"/>
        </w:rPr>
        <w:t>c</w:t>
      </w:r>
      <w:r w:rsidR="00AB3A2F" w:rsidRPr="0012310D">
        <w:rPr>
          <w:lang w:val="en-US"/>
        </w:rPr>
        <w:t>cess. Avoid it completely. In particular, do not document seemingly mystical i</w:t>
      </w:r>
      <w:r w:rsidR="00AB3A2F" w:rsidRPr="0012310D">
        <w:rPr>
          <w:lang w:val="en-US"/>
        </w:rPr>
        <w:t>n</w:t>
      </w:r>
      <w:r w:rsidR="00AB3A2F" w:rsidRPr="0012310D">
        <w:rPr>
          <w:lang w:val="en-US"/>
        </w:rPr>
        <w:t xml:space="preserve">fluences (e.g., </w:t>
      </w:r>
      <w:r w:rsidR="004A7A72" w:rsidRPr="0012310D">
        <w:rPr>
          <w:lang w:val="en-US"/>
        </w:rPr>
        <w:t>“</w:t>
      </w:r>
      <w:r w:rsidR="00AB3A2F" w:rsidRPr="0012310D">
        <w:rPr>
          <w:lang w:val="en-US"/>
        </w:rPr>
        <w:t>if that cat had not crawled through the hole in the floor, we might not have discovered the power supply error indicator on the network bridge</w:t>
      </w:r>
      <w:r w:rsidR="004A7A72" w:rsidRPr="0012310D">
        <w:rPr>
          <w:lang w:val="en-US"/>
        </w:rPr>
        <w:t>”</w:t>
      </w:r>
      <w:r w:rsidR="00AB3A2F" w:rsidRPr="0012310D">
        <w:rPr>
          <w:lang w:val="en-US"/>
        </w:rPr>
        <w:t>). Never attribute such events to mystical causes or imply that strange forces may have affected your results. Summary: stick to the plain facts. Describe the results without dwelling on your reactions or events that helped you achieve them.</w:t>
      </w:r>
    </w:p>
    <w:p w14:paraId="77D47EFC" w14:textId="77777777" w:rsidR="00AB3A2F" w:rsidRPr="0012310D" w:rsidRDefault="00AB3A2F" w:rsidP="00E41BD4">
      <w:pPr>
        <w:pStyle w:val="Heading2"/>
        <w:numPr>
          <w:ilvl w:val="0"/>
          <w:numId w:val="0"/>
        </w:numPr>
        <w:rPr>
          <w:lang w:val="en-US"/>
        </w:rPr>
      </w:pPr>
      <w:bookmarkStart w:id="129" w:name="_Toc364611502"/>
      <w:r w:rsidRPr="0012310D">
        <w:rPr>
          <w:lang w:val="en-US"/>
        </w:rPr>
        <w:t>Concept Vs. Instance</w:t>
      </w:r>
      <w:bookmarkEnd w:id="129"/>
    </w:p>
    <w:p w14:paraId="2E188541" w14:textId="77777777" w:rsidR="00AB3A2F" w:rsidRPr="0012310D" w:rsidRDefault="00AB3A2F" w:rsidP="002220DB">
      <w:pPr>
        <w:rPr>
          <w:lang w:val="en-US"/>
        </w:rPr>
      </w:pPr>
      <w:r w:rsidRPr="0012310D">
        <w:rPr>
          <w:lang w:val="en-US"/>
        </w:rPr>
        <w:t>A reader can become confused when a concept and an instance of it become blurred. Common examples include: an algorithm and a particular program that implements it, a programming language and a compiler, a general abstraction and its particular implementation in a protocol or system, a data structure and a pa</w:t>
      </w:r>
      <w:r w:rsidRPr="0012310D">
        <w:rPr>
          <w:lang w:val="en-US"/>
        </w:rPr>
        <w:t>r</w:t>
      </w:r>
      <w:r w:rsidRPr="0012310D">
        <w:rPr>
          <w:lang w:val="en-US"/>
        </w:rPr>
        <w:t xml:space="preserve">ticular instance of it in memory. Using clear naming convention helps a lot here. </w:t>
      </w:r>
    </w:p>
    <w:p w14:paraId="7DBCE441" w14:textId="77777777" w:rsidR="00AB3A2F" w:rsidRPr="0012310D" w:rsidRDefault="00AB3A2F" w:rsidP="00E41BD4">
      <w:pPr>
        <w:pStyle w:val="Heading2"/>
        <w:numPr>
          <w:ilvl w:val="0"/>
          <w:numId w:val="0"/>
        </w:numPr>
        <w:rPr>
          <w:lang w:val="en-US"/>
        </w:rPr>
      </w:pPr>
      <w:bookmarkStart w:id="130" w:name="_Toc364611503"/>
      <w:r w:rsidRPr="0012310D">
        <w:rPr>
          <w:lang w:val="en-US"/>
        </w:rPr>
        <w:t>Terminology For Concepts And Abstractions</w:t>
      </w:r>
      <w:bookmarkEnd w:id="130"/>
      <w:r w:rsidRPr="0012310D">
        <w:rPr>
          <w:lang w:val="en-US"/>
        </w:rPr>
        <w:t xml:space="preserve"> </w:t>
      </w:r>
    </w:p>
    <w:p w14:paraId="528D830E" w14:textId="77777777" w:rsidR="00AB3A2F" w:rsidRPr="0012310D" w:rsidRDefault="00AB3A2F" w:rsidP="002220DB">
      <w:pPr>
        <w:rPr>
          <w:lang w:val="en-US"/>
        </w:rPr>
      </w:pPr>
      <w:r w:rsidRPr="0012310D">
        <w:rPr>
          <w:lang w:val="en-US"/>
        </w:rPr>
        <w:t>When defining the terminology for a concept, be careful to decide precisely how the idea translates to an implementation. Consider the following discussion:</w:t>
      </w:r>
    </w:p>
    <w:p w14:paraId="19E98A3A" w14:textId="77777777" w:rsidR="00AB3A2F" w:rsidRPr="0012310D" w:rsidRDefault="00AB3A2F" w:rsidP="00AB3A2F">
      <w:pPr>
        <w:rPr>
          <w:lang w:val="en-US"/>
        </w:rPr>
      </w:pPr>
      <w:r w:rsidRPr="0012310D">
        <w:rPr>
          <w:lang w:val="en-US"/>
        </w:rPr>
        <w:t>VM systems include a concept known as an address space. The system dynamica</w:t>
      </w:r>
      <w:r w:rsidRPr="0012310D">
        <w:rPr>
          <w:lang w:val="en-US"/>
        </w:rPr>
        <w:t>l</w:t>
      </w:r>
      <w:r w:rsidRPr="0012310D">
        <w:rPr>
          <w:lang w:val="en-US"/>
        </w:rPr>
        <w:t>ly creates an address space when a program needs one, and destroys an address space when the program that created the space has finished using it. A VM system uses a small, finite number to identify each address space. Conceptually, one u</w:t>
      </w:r>
      <w:r w:rsidRPr="0012310D">
        <w:rPr>
          <w:lang w:val="en-US"/>
        </w:rPr>
        <w:t>n</w:t>
      </w:r>
      <w:r w:rsidRPr="0012310D">
        <w:rPr>
          <w:lang w:val="en-US"/>
        </w:rPr>
        <w:t xml:space="preserve">derstands that each new address space should have a new identifier. However, if a VM system executes so long that it exhausts all possible address space identifiers, it must reuse a number. </w:t>
      </w:r>
    </w:p>
    <w:p w14:paraId="2F689A41" w14:textId="77777777" w:rsidR="00AB3A2F" w:rsidRPr="0012310D" w:rsidRDefault="00AB3A2F" w:rsidP="00AB3A2F">
      <w:pPr>
        <w:rPr>
          <w:lang w:val="en-US"/>
        </w:rPr>
      </w:pPr>
      <w:r w:rsidRPr="0012310D">
        <w:rPr>
          <w:lang w:val="en-US"/>
        </w:rPr>
        <w:t xml:space="preserve">The important point is that the discussion only makes sense because it defines "address space" independently from "address space identifier". If one expects to discuss the differences between a concept and its implementation, the definitions must allow such a distinction. </w:t>
      </w:r>
    </w:p>
    <w:p w14:paraId="5AF27884" w14:textId="77777777" w:rsidR="003D04FC" w:rsidRDefault="003D04FC">
      <w:pPr>
        <w:spacing w:after="200"/>
        <w:jc w:val="left"/>
        <w:rPr>
          <w:lang w:val="en-US"/>
        </w:rPr>
        <w:sectPr w:rsidR="003D04FC" w:rsidSect="00B22C1E">
          <w:headerReference w:type="even" r:id="rId31"/>
          <w:headerReference w:type="default" r:id="rId32"/>
          <w:headerReference w:type="first" r:id="rId33"/>
          <w:type w:val="oddPage"/>
          <w:pgSz w:w="11906" w:h="16838" w:code="9"/>
          <w:pgMar w:top="1814" w:right="1985" w:bottom="1814" w:left="1134" w:header="720" w:footer="720" w:gutter="1134"/>
          <w:cols w:space="720"/>
          <w:titlePg/>
          <w:docGrid w:linePitch="381"/>
        </w:sectPr>
      </w:pPr>
    </w:p>
    <w:p w14:paraId="2306560B" w14:textId="21ADB96B" w:rsidR="00C4000E" w:rsidRPr="00F96650" w:rsidRDefault="00C4000E" w:rsidP="00E41BD4">
      <w:pPr>
        <w:pStyle w:val="Section"/>
        <w:rPr>
          <w:lang w:val="en-US"/>
        </w:rPr>
      </w:pPr>
      <w:bookmarkStart w:id="131" w:name="_Toc364611504"/>
      <w:r w:rsidRPr="00F96650">
        <w:rPr>
          <w:lang w:val="en-US"/>
        </w:rPr>
        <w:lastRenderedPageBreak/>
        <w:t>Literaturverzeichnis</w:t>
      </w:r>
      <w:bookmarkEnd w:id="131"/>
    </w:p>
    <w:p w14:paraId="51979301" w14:textId="77777777" w:rsidR="001A0797" w:rsidRPr="001A0797" w:rsidRDefault="001A0797" w:rsidP="001A0797">
      <w:pPr>
        <w:pStyle w:val="Justified"/>
        <w:rPr>
          <w:rFonts w:eastAsia="Times New Roman" w:cs="Times New Roman"/>
          <w:color w:val="auto"/>
          <w:szCs w:val="24"/>
          <w:lang w:eastAsia="de-DE" w:bidi="ar-SA"/>
        </w:rPr>
      </w:pPr>
      <w:r w:rsidRPr="001A0797">
        <w:rPr>
          <w:rFonts w:eastAsia="Times New Roman" w:cs="Times New Roman"/>
          <w:color w:val="auto"/>
          <w:szCs w:val="24"/>
          <w:lang w:eastAsia="de-DE" w:bidi="ar-SA"/>
        </w:rPr>
        <w:t xml:space="preserve">Jon Bentley. </w:t>
      </w:r>
      <w:proofErr w:type="spellStart"/>
      <w:r w:rsidRPr="001A0797">
        <w:rPr>
          <w:rFonts w:eastAsia="Times New Roman" w:cs="Times New Roman"/>
          <w:color w:val="auto"/>
          <w:szCs w:val="24"/>
          <w:lang w:eastAsia="de-DE" w:bidi="ar-SA"/>
        </w:rPr>
        <w:t>Programming</w:t>
      </w:r>
      <w:proofErr w:type="spellEnd"/>
      <w:r w:rsidRPr="001A0797">
        <w:rPr>
          <w:rFonts w:eastAsia="Times New Roman" w:cs="Times New Roman"/>
          <w:color w:val="auto"/>
          <w:szCs w:val="24"/>
          <w:lang w:eastAsia="de-DE" w:bidi="ar-SA"/>
        </w:rPr>
        <w:t xml:space="preserve"> Pearls. Addison–Wesley, Boston, MA, USA, 2nd </w:t>
      </w:r>
      <w:proofErr w:type="spellStart"/>
      <w:r w:rsidRPr="001A0797">
        <w:rPr>
          <w:rFonts w:eastAsia="Times New Roman" w:cs="Times New Roman"/>
          <w:color w:val="auto"/>
          <w:szCs w:val="24"/>
          <w:lang w:eastAsia="de-DE" w:bidi="ar-SA"/>
        </w:rPr>
        <w:t>edit</w:t>
      </w:r>
      <w:r w:rsidRPr="001A0797">
        <w:rPr>
          <w:rFonts w:eastAsia="Times New Roman" w:cs="Times New Roman"/>
          <w:color w:val="auto"/>
          <w:szCs w:val="24"/>
          <w:lang w:eastAsia="de-DE" w:bidi="ar-SA"/>
        </w:rPr>
        <w:t>i</w:t>
      </w:r>
      <w:r w:rsidRPr="001A0797">
        <w:rPr>
          <w:rFonts w:eastAsia="Times New Roman" w:cs="Times New Roman"/>
          <w:color w:val="auto"/>
          <w:szCs w:val="24"/>
          <w:lang w:eastAsia="de-DE" w:bidi="ar-SA"/>
        </w:rPr>
        <w:t>on</w:t>
      </w:r>
      <w:proofErr w:type="spellEnd"/>
      <w:r w:rsidRPr="001A0797">
        <w:rPr>
          <w:rFonts w:eastAsia="Times New Roman" w:cs="Times New Roman"/>
          <w:color w:val="auto"/>
          <w:szCs w:val="24"/>
          <w:lang w:eastAsia="de-DE" w:bidi="ar-SA"/>
        </w:rPr>
        <w:t>, 1999.</w:t>
      </w:r>
    </w:p>
    <w:p w14:paraId="0284D9FD" w14:textId="77777777" w:rsidR="001A0797" w:rsidRPr="001A0797" w:rsidRDefault="001A0797" w:rsidP="001A0797">
      <w:pPr>
        <w:pStyle w:val="Justified"/>
        <w:rPr>
          <w:rFonts w:eastAsia="Times New Roman" w:cs="Times New Roman"/>
          <w:color w:val="auto"/>
          <w:szCs w:val="24"/>
          <w:lang w:eastAsia="de-DE" w:bidi="ar-SA"/>
        </w:rPr>
      </w:pPr>
      <w:r w:rsidRPr="001A0797">
        <w:rPr>
          <w:rFonts w:eastAsia="Times New Roman" w:cs="Times New Roman"/>
          <w:color w:val="auto"/>
          <w:szCs w:val="24"/>
          <w:lang w:eastAsia="de-DE" w:bidi="ar-SA"/>
        </w:rPr>
        <w:t xml:space="preserve">Thomas H. </w:t>
      </w:r>
      <w:proofErr w:type="spellStart"/>
      <w:r w:rsidRPr="001A0797">
        <w:rPr>
          <w:rFonts w:eastAsia="Times New Roman" w:cs="Times New Roman"/>
          <w:color w:val="auto"/>
          <w:szCs w:val="24"/>
          <w:lang w:eastAsia="de-DE" w:bidi="ar-SA"/>
        </w:rPr>
        <w:t>Cormen</w:t>
      </w:r>
      <w:proofErr w:type="spellEnd"/>
      <w:r w:rsidRPr="001A0797">
        <w:rPr>
          <w:rFonts w:eastAsia="Times New Roman" w:cs="Times New Roman"/>
          <w:color w:val="auto"/>
          <w:szCs w:val="24"/>
          <w:lang w:eastAsia="de-DE" w:bidi="ar-SA"/>
        </w:rPr>
        <w:t xml:space="preserve">, Charles E. </w:t>
      </w:r>
      <w:proofErr w:type="spellStart"/>
      <w:r w:rsidRPr="001A0797">
        <w:rPr>
          <w:rFonts w:eastAsia="Times New Roman" w:cs="Times New Roman"/>
          <w:color w:val="auto"/>
          <w:szCs w:val="24"/>
          <w:lang w:eastAsia="de-DE" w:bidi="ar-SA"/>
        </w:rPr>
        <w:t>Leiserson</w:t>
      </w:r>
      <w:proofErr w:type="spellEnd"/>
      <w:r w:rsidRPr="001A0797">
        <w:rPr>
          <w:rFonts w:eastAsia="Times New Roman" w:cs="Times New Roman"/>
          <w:color w:val="auto"/>
          <w:szCs w:val="24"/>
          <w:lang w:eastAsia="de-DE" w:bidi="ar-SA"/>
        </w:rPr>
        <w:t xml:space="preserve">, Ronald L. </w:t>
      </w:r>
      <w:proofErr w:type="spellStart"/>
      <w:r w:rsidRPr="001A0797">
        <w:rPr>
          <w:rFonts w:eastAsia="Times New Roman" w:cs="Times New Roman"/>
          <w:color w:val="auto"/>
          <w:szCs w:val="24"/>
          <w:lang w:eastAsia="de-DE" w:bidi="ar-SA"/>
        </w:rPr>
        <w:t>Rivest</w:t>
      </w:r>
      <w:proofErr w:type="spellEnd"/>
      <w:r w:rsidRPr="001A0797">
        <w:rPr>
          <w:rFonts w:eastAsia="Times New Roman" w:cs="Times New Roman"/>
          <w:color w:val="auto"/>
          <w:szCs w:val="24"/>
          <w:lang w:eastAsia="de-DE" w:bidi="ar-SA"/>
        </w:rPr>
        <w:t xml:space="preserve">, </w:t>
      </w:r>
      <w:proofErr w:type="spellStart"/>
      <w:r w:rsidRPr="001A0797">
        <w:rPr>
          <w:rFonts w:eastAsia="Times New Roman" w:cs="Times New Roman"/>
          <w:color w:val="auto"/>
          <w:szCs w:val="24"/>
          <w:lang w:eastAsia="de-DE" w:bidi="ar-SA"/>
        </w:rPr>
        <w:t>and</w:t>
      </w:r>
      <w:proofErr w:type="spellEnd"/>
      <w:r w:rsidRPr="001A0797">
        <w:rPr>
          <w:rFonts w:eastAsia="Times New Roman" w:cs="Times New Roman"/>
          <w:color w:val="auto"/>
          <w:szCs w:val="24"/>
          <w:lang w:eastAsia="de-DE" w:bidi="ar-SA"/>
        </w:rPr>
        <w:t xml:space="preserve"> Clifford Stein. </w:t>
      </w:r>
      <w:proofErr w:type="spellStart"/>
      <w:r w:rsidRPr="001A0797">
        <w:rPr>
          <w:rFonts w:eastAsia="Times New Roman" w:cs="Times New Roman"/>
          <w:color w:val="auto"/>
          <w:szCs w:val="24"/>
          <w:lang w:eastAsia="de-DE" w:bidi="ar-SA"/>
        </w:rPr>
        <w:t>Introduction</w:t>
      </w:r>
      <w:proofErr w:type="spellEnd"/>
      <w:r w:rsidRPr="001A0797">
        <w:rPr>
          <w:rFonts w:eastAsia="Times New Roman" w:cs="Times New Roman"/>
          <w:color w:val="auto"/>
          <w:szCs w:val="24"/>
          <w:lang w:eastAsia="de-DE" w:bidi="ar-SA"/>
        </w:rPr>
        <w:t xml:space="preserve"> </w:t>
      </w:r>
      <w:proofErr w:type="spellStart"/>
      <w:r w:rsidRPr="001A0797">
        <w:rPr>
          <w:rFonts w:eastAsia="Times New Roman" w:cs="Times New Roman"/>
          <w:color w:val="auto"/>
          <w:szCs w:val="24"/>
          <w:lang w:eastAsia="de-DE" w:bidi="ar-SA"/>
        </w:rPr>
        <w:t>to</w:t>
      </w:r>
      <w:proofErr w:type="spellEnd"/>
      <w:r w:rsidRPr="001A0797">
        <w:rPr>
          <w:rFonts w:eastAsia="Times New Roman" w:cs="Times New Roman"/>
          <w:color w:val="auto"/>
          <w:szCs w:val="24"/>
          <w:lang w:eastAsia="de-DE" w:bidi="ar-SA"/>
        </w:rPr>
        <w:t xml:space="preserve"> </w:t>
      </w:r>
      <w:proofErr w:type="spellStart"/>
      <w:r w:rsidRPr="001A0797">
        <w:rPr>
          <w:rFonts w:eastAsia="Times New Roman" w:cs="Times New Roman"/>
          <w:color w:val="auto"/>
          <w:szCs w:val="24"/>
          <w:lang w:eastAsia="de-DE" w:bidi="ar-SA"/>
        </w:rPr>
        <w:t>Algorithms</w:t>
      </w:r>
      <w:proofErr w:type="spellEnd"/>
      <w:r w:rsidRPr="001A0797">
        <w:rPr>
          <w:rFonts w:eastAsia="Times New Roman" w:cs="Times New Roman"/>
          <w:color w:val="auto"/>
          <w:szCs w:val="24"/>
          <w:lang w:eastAsia="de-DE" w:bidi="ar-SA"/>
        </w:rPr>
        <w:t xml:space="preserve">. The MIT Press, Cambridge, MA, USA, 2nd </w:t>
      </w:r>
      <w:proofErr w:type="spellStart"/>
      <w:r w:rsidRPr="001A0797">
        <w:rPr>
          <w:rFonts w:eastAsia="Times New Roman" w:cs="Times New Roman"/>
          <w:color w:val="auto"/>
          <w:szCs w:val="24"/>
          <w:lang w:eastAsia="de-DE" w:bidi="ar-SA"/>
        </w:rPr>
        <w:t>edition</w:t>
      </w:r>
      <w:proofErr w:type="spellEnd"/>
      <w:r w:rsidRPr="001A0797">
        <w:rPr>
          <w:rFonts w:eastAsia="Times New Roman" w:cs="Times New Roman"/>
          <w:color w:val="auto"/>
          <w:szCs w:val="24"/>
          <w:lang w:eastAsia="de-DE" w:bidi="ar-SA"/>
        </w:rPr>
        <w:t>, 2001.</w:t>
      </w:r>
    </w:p>
    <w:p w14:paraId="73A3C4E8" w14:textId="77777777" w:rsidR="001A0797" w:rsidRPr="001A0797" w:rsidRDefault="001A0797" w:rsidP="001A0797">
      <w:pPr>
        <w:pStyle w:val="Justified"/>
        <w:rPr>
          <w:rFonts w:eastAsia="Times New Roman" w:cs="Times New Roman"/>
          <w:color w:val="auto"/>
          <w:szCs w:val="24"/>
          <w:lang w:eastAsia="de-DE" w:bidi="ar-SA"/>
        </w:rPr>
      </w:pPr>
      <w:r w:rsidRPr="001A0797">
        <w:rPr>
          <w:rFonts w:eastAsia="Times New Roman" w:cs="Times New Roman"/>
          <w:color w:val="auto"/>
          <w:szCs w:val="24"/>
          <w:lang w:eastAsia="de-DE" w:bidi="ar-SA"/>
        </w:rPr>
        <w:t xml:space="preserve">Gunter </w:t>
      </w:r>
      <w:proofErr w:type="spellStart"/>
      <w:r w:rsidRPr="001A0797">
        <w:rPr>
          <w:rFonts w:eastAsia="Times New Roman" w:cs="Times New Roman"/>
          <w:color w:val="auto"/>
          <w:szCs w:val="24"/>
          <w:lang w:eastAsia="de-DE" w:bidi="ar-SA"/>
        </w:rPr>
        <w:t>Dueck</w:t>
      </w:r>
      <w:proofErr w:type="spellEnd"/>
      <w:r w:rsidRPr="001A0797">
        <w:rPr>
          <w:rFonts w:eastAsia="Times New Roman" w:cs="Times New Roman"/>
          <w:color w:val="auto"/>
          <w:szCs w:val="24"/>
          <w:lang w:eastAsia="de-DE" w:bidi="ar-SA"/>
        </w:rPr>
        <w:t xml:space="preserve">. </w:t>
      </w:r>
      <w:proofErr w:type="spellStart"/>
      <w:r w:rsidRPr="001A0797">
        <w:rPr>
          <w:rFonts w:eastAsia="Times New Roman" w:cs="Times New Roman"/>
          <w:color w:val="auto"/>
          <w:szCs w:val="24"/>
          <w:lang w:eastAsia="de-DE" w:bidi="ar-SA"/>
        </w:rPr>
        <w:t>Dueck’s</w:t>
      </w:r>
      <w:proofErr w:type="spellEnd"/>
      <w:r w:rsidRPr="001A0797">
        <w:rPr>
          <w:rFonts w:eastAsia="Times New Roman" w:cs="Times New Roman"/>
          <w:color w:val="auto"/>
          <w:szCs w:val="24"/>
          <w:lang w:eastAsia="de-DE" w:bidi="ar-SA"/>
        </w:rPr>
        <w:t xml:space="preserve"> Trilogie: </w:t>
      </w:r>
      <w:proofErr w:type="spellStart"/>
      <w:r w:rsidRPr="001A0797">
        <w:rPr>
          <w:rFonts w:eastAsia="Times New Roman" w:cs="Times New Roman"/>
          <w:color w:val="auto"/>
          <w:szCs w:val="24"/>
          <w:lang w:eastAsia="de-DE" w:bidi="ar-SA"/>
        </w:rPr>
        <w:t>Omnisophie</w:t>
      </w:r>
      <w:proofErr w:type="spellEnd"/>
      <w:r w:rsidRPr="001A0797">
        <w:rPr>
          <w:rFonts w:eastAsia="Times New Roman" w:cs="Times New Roman"/>
          <w:color w:val="auto"/>
          <w:szCs w:val="24"/>
          <w:lang w:eastAsia="de-DE" w:bidi="ar-SA"/>
        </w:rPr>
        <w:t xml:space="preserve"> – Supramanie – </w:t>
      </w:r>
      <w:proofErr w:type="spellStart"/>
      <w:r w:rsidRPr="001A0797">
        <w:rPr>
          <w:rFonts w:eastAsia="Times New Roman" w:cs="Times New Roman"/>
          <w:color w:val="auto"/>
          <w:szCs w:val="24"/>
          <w:lang w:eastAsia="de-DE" w:bidi="ar-SA"/>
        </w:rPr>
        <w:t>Topothesie</w:t>
      </w:r>
      <w:proofErr w:type="spellEnd"/>
      <w:r w:rsidRPr="001A0797">
        <w:rPr>
          <w:rFonts w:eastAsia="Times New Roman" w:cs="Times New Roman"/>
          <w:color w:val="auto"/>
          <w:szCs w:val="24"/>
          <w:lang w:eastAsia="de-DE" w:bidi="ar-SA"/>
        </w:rPr>
        <w:t>. Spri</w:t>
      </w:r>
      <w:r w:rsidRPr="001A0797">
        <w:rPr>
          <w:rFonts w:eastAsia="Times New Roman" w:cs="Times New Roman"/>
          <w:color w:val="auto"/>
          <w:szCs w:val="24"/>
          <w:lang w:eastAsia="de-DE" w:bidi="ar-SA"/>
        </w:rPr>
        <w:t>n</w:t>
      </w:r>
      <w:r w:rsidRPr="001A0797">
        <w:rPr>
          <w:rFonts w:eastAsia="Times New Roman" w:cs="Times New Roman"/>
          <w:color w:val="auto"/>
          <w:szCs w:val="24"/>
          <w:lang w:eastAsia="de-DE" w:bidi="ar-SA"/>
        </w:rPr>
        <w:t>ger, Berlin, 2005. http://www.omnisophie.com.</w:t>
      </w:r>
    </w:p>
    <w:p w14:paraId="7F8499B1" w14:textId="77777777" w:rsidR="001A0797" w:rsidRPr="001A0797" w:rsidRDefault="001A0797" w:rsidP="001A0797">
      <w:pPr>
        <w:pStyle w:val="Justified"/>
        <w:rPr>
          <w:rFonts w:eastAsia="Times New Roman" w:cs="Times New Roman"/>
          <w:color w:val="auto"/>
          <w:szCs w:val="24"/>
          <w:lang w:eastAsia="de-DE" w:bidi="ar-SA"/>
        </w:rPr>
      </w:pPr>
      <w:r w:rsidRPr="001A0797">
        <w:rPr>
          <w:rFonts w:eastAsia="Times New Roman" w:cs="Times New Roman"/>
          <w:color w:val="auto"/>
          <w:szCs w:val="24"/>
          <w:lang w:eastAsia="de-DE" w:bidi="ar-SA"/>
        </w:rPr>
        <w:t xml:space="preserve">Donald E. Knuth. Big </w:t>
      </w:r>
      <w:proofErr w:type="spellStart"/>
      <w:r w:rsidRPr="001A0797">
        <w:rPr>
          <w:rFonts w:eastAsia="Times New Roman" w:cs="Times New Roman"/>
          <w:color w:val="auto"/>
          <w:szCs w:val="24"/>
          <w:lang w:eastAsia="de-DE" w:bidi="ar-SA"/>
        </w:rPr>
        <w:t>Omicron</w:t>
      </w:r>
      <w:proofErr w:type="spellEnd"/>
      <w:r w:rsidRPr="001A0797">
        <w:rPr>
          <w:rFonts w:eastAsia="Times New Roman" w:cs="Times New Roman"/>
          <w:color w:val="auto"/>
          <w:szCs w:val="24"/>
          <w:lang w:eastAsia="de-DE" w:bidi="ar-SA"/>
        </w:rPr>
        <w:t xml:space="preserve"> </w:t>
      </w:r>
      <w:proofErr w:type="spellStart"/>
      <w:r w:rsidRPr="001A0797">
        <w:rPr>
          <w:rFonts w:eastAsia="Times New Roman" w:cs="Times New Roman"/>
          <w:color w:val="auto"/>
          <w:szCs w:val="24"/>
          <w:lang w:eastAsia="de-DE" w:bidi="ar-SA"/>
        </w:rPr>
        <w:t>and</w:t>
      </w:r>
      <w:proofErr w:type="spellEnd"/>
      <w:r w:rsidRPr="001A0797">
        <w:rPr>
          <w:rFonts w:eastAsia="Times New Roman" w:cs="Times New Roman"/>
          <w:color w:val="auto"/>
          <w:szCs w:val="24"/>
          <w:lang w:eastAsia="de-DE" w:bidi="ar-SA"/>
        </w:rPr>
        <w:t xml:space="preserve"> Big Omega </w:t>
      </w:r>
      <w:proofErr w:type="spellStart"/>
      <w:r w:rsidRPr="001A0797">
        <w:rPr>
          <w:rFonts w:eastAsia="Times New Roman" w:cs="Times New Roman"/>
          <w:color w:val="auto"/>
          <w:szCs w:val="24"/>
          <w:lang w:eastAsia="de-DE" w:bidi="ar-SA"/>
        </w:rPr>
        <w:t>and</w:t>
      </w:r>
      <w:proofErr w:type="spellEnd"/>
      <w:r w:rsidRPr="001A0797">
        <w:rPr>
          <w:rFonts w:eastAsia="Times New Roman" w:cs="Times New Roman"/>
          <w:color w:val="auto"/>
          <w:szCs w:val="24"/>
          <w:lang w:eastAsia="de-DE" w:bidi="ar-SA"/>
        </w:rPr>
        <w:t xml:space="preserve"> Big Theta. SIGACT News, 8(2):18–24, April/June 1976.</w:t>
      </w:r>
    </w:p>
    <w:p w14:paraId="7EA815AE" w14:textId="77777777" w:rsidR="001A0797" w:rsidRPr="001A0797" w:rsidRDefault="001A0797" w:rsidP="001A0797">
      <w:pPr>
        <w:pStyle w:val="Justified"/>
        <w:rPr>
          <w:rFonts w:eastAsia="Times New Roman" w:cs="Times New Roman"/>
          <w:color w:val="auto"/>
          <w:szCs w:val="24"/>
          <w:lang w:eastAsia="de-DE" w:bidi="ar-SA"/>
        </w:rPr>
      </w:pPr>
      <w:r w:rsidRPr="001A0797">
        <w:rPr>
          <w:rFonts w:eastAsia="Times New Roman" w:cs="Times New Roman"/>
          <w:color w:val="auto"/>
          <w:szCs w:val="24"/>
          <w:lang w:eastAsia="de-DE" w:bidi="ar-SA"/>
        </w:rPr>
        <w:t xml:space="preserve">Tom Smith </w:t>
      </w:r>
      <w:proofErr w:type="spellStart"/>
      <w:r w:rsidRPr="001A0797">
        <w:rPr>
          <w:rFonts w:eastAsia="Times New Roman" w:cs="Times New Roman"/>
          <w:color w:val="auto"/>
          <w:szCs w:val="24"/>
          <w:lang w:eastAsia="de-DE" w:bidi="ar-SA"/>
        </w:rPr>
        <w:t>and</w:t>
      </w:r>
      <w:proofErr w:type="spellEnd"/>
      <w:r w:rsidRPr="001A0797">
        <w:rPr>
          <w:rFonts w:eastAsia="Times New Roman" w:cs="Times New Roman"/>
          <w:color w:val="auto"/>
          <w:szCs w:val="24"/>
          <w:lang w:eastAsia="de-DE" w:bidi="ar-SA"/>
        </w:rPr>
        <w:t xml:space="preserve"> George X. Miller. Test </w:t>
      </w:r>
      <w:proofErr w:type="spellStart"/>
      <w:r w:rsidRPr="001A0797">
        <w:rPr>
          <w:rFonts w:eastAsia="Times New Roman" w:cs="Times New Roman"/>
          <w:color w:val="auto"/>
          <w:szCs w:val="24"/>
          <w:lang w:eastAsia="de-DE" w:bidi="ar-SA"/>
        </w:rPr>
        <w:t>Publication</w:t>
      </w:r>
      <w:proofErr w:type="spellEnd"/>
      <w:r w:rsidRPr="001A0797">
        <w:rPr>
          <w:rFonts w:eastAsia="Times New Roman" w:cs="Times New Roman"/>
          <w:color w:val="auto"/>
          <w:szCs w:val="24"/>
          <w:lang w:eastAsia="de-DE" w:bidi="ar-SA"/>
        </w:rPr>
        <w:t xml:space="preserve">. </w:t>
      </w:r>
      <w:proofErr w:type="gramStart"/>
      <w:r w:rsidRPr="001A0797">
        <w:rPr>
          <w:rFonts w:eastAsia="Times New Roman" w:cs="Times New Roman"/>
          <w:color w:val="auto"/>
          <w:szCs w:val="24"/>
          <w:lang w:eastAsia="de-DE" w:bidi="ar-SA"/>
        </w:rPr>
        <w:t xml:space="preserve">The </w:t>
      </w:r>
      <w:proofErr w:type="spellStart"/>
      <w:r w:rsidRPr="001A0797">
        <w:rPr>
          <w:rFonts w:eastAsia="Times New Roman" w:cs="Times New Roman"/>
          <w:color w:val="auto"/>
          <w:szCs w:val="24"/>
          <w:lang w:eastAsia="de-DE" w:bidi="ar-SA"/>
        </w:rPr>
        <w:t>test</w:t>
      </w:r>
      <w:proofErr w:type="spellEnd"/>
      <w:r w:rsidRPr="001A0797">
        <w:rPr>
          <w:rFonts w:eastAsia="Times New Roman" w:cs="Times New Roman"/>
          <w:color w:val="auto"/>
          <w:szCs w:val="24"/>
          <w:lang w:eastAsia="de-DE" w:bidi="ar-SA"/>
        </w:rPr>
        <w:t xml:space="preserve"> </w:t>
      </w:r>
      <w:proofErr w:type="spellStart"/>
      <w:r w:rsidRPr="001A0797">
        <w:rPr>
          <w:rFonts w:eastAsia="Times New Roman" w:cs="Times New Roman"/>
          <w:color w:val="auto"/>
          <w:szCs w:val="24"/>
          <w:lang w:eastAsia="de-DE" w:bidi="ar-SA"/>
        </w:rPr>
        <w:t>publisher</w:t>
      </w:r>
      <w:proofErr w:type="spellEnd"/>
      <w:r w:rsidRPr="001A0797">
        <w:rPr>
          <w:rFonts w:eastAsia="Times New Roman" w:cs="Times New Roman"/>
          <w:color w:val="auto"/>
          <w:szCs w:val="24"/>
          <w:lang w:eastAsia="de-DE" w:bidi="ar-SA"/>
        </w:rPr>
        <w:t xml:space="preserve">, </w:t>
      </w:r>
      <w:proofErr w:type="spellStart"/>
      <w:r w:rsidRPr="001A0797">
        <w:rPr>
          <w:rFonts w:eastAsia="Times New Roman" w:cs="Times New Roman"/>
          <w:color w:val="auto"/>
          <w:szCs w:val="24"/>
          <w:lang w:eastAsia="de-DE" w:bidi="ar-SA"/>
        </w:rPr>
        <w:t>Testcity</w:t>
      </w:r>
      <w:proofErr w:type="spellEnd"/>
      <w:r w:rsidRPr="001A0797">
        <w:rPr>
          <w:rFonts w:eastAsia="Times New Roman" w:cs="Times New Roman"/>
          <w:color w:val="auto"/>
          <w:szCs w:val="24"/>
          <w:lang w:eastAsia="de-DE" w:bidi="ar-SA"/>
        </w:rPr>
        <w:t xml:space="preserve">, </w:t>
      </w:r>
      <w:proofErr w:type="spellStart"/>
      <w:r w:rsidRPr="001A0797">
        <w:rPr>
          <w:rFonts w:eastAsia="Times New Roman" w:cs="Times New Roman"/>
          <w:color w:val="auto"/>
          <w:szCs w:val="24"/>
          <w:lang w:eastAsia="de-DE" w:bidi="ar-SA"/>
        </w:rPr>
        <w:t>Teststate</w:t>
      </w:r>
      <w:proofErr w:type="spellEnd"/>
      <w:r w:rsidRPr="001A0797">
        <w:rPr>
          <w:rFonts w:eastAsia="Times New Roman" w:cs="Times New Roman"/>
          <w:color w:val="auto"/>
          <w:szCs w:val="24"/>
          <w:lang w:eastAsia="de-DE" w:bidi="ar-SA"/>
        </w:rPr>
        <w:t xml:space="preserve">, Testcountry, 2nd </w:t>
      </w:r>
      <w:proofErr w:type="spellStart"/>
      <w:r w:rsidRPr="001A0797">
        <w:rPr>
          <w:rFonts w:eastAsia="Times New Roman" w:cs="Times New Roman"/>
          <w:color w:val="auto"/>
          <w:szCs w:val="24"/>
          <w:lang w:eastAsia="de-DE" w:bidi="ar-SA"/>
        </w:rPr>
        <w:t>edition</w:t>
      </w:r>
      <w:proofErr w:type="spellEnd"/>
      <w:r w:rsidRPr="001A0797">
        <w:rPr>
          <w:rFonts w:eastAsia="Times New Roman" w:cs="Times New Roman"/>
          <w:color w:val="auto"/>
          <w:szCs w:val="24"/>
          <w:lang w:eastAsia="de-DE" w:bidi="ar-SA"/>
        </w:rPr>
        <w:t>, 2001b.</w:t>
      </w:r>
      <w:proofErr w:type="gramEnd"/>
    </w:p>
    <w:p w14:paraId="788344DF" w14:textId="77777777" w:rsidR="001A0797" w:rsidRPr="001A0797" w:rsidRDefault="001A0797" w:rsidP="001A0797">
      <w:pPr>
        <w:pStyle w:val="Justified"/>
        <w:rPr>
          <w:rFonts w:eastAsia="Times New Roman" w:cs="Times New Roman"/>
          <w:color w:val="auto"/>
          <w:szCs w:val="24"/>
          <w:lang w:eastAsia="de-DE" w:bidi="ar-SA"/>
        </w:rPr>
      </w:pPr>
      <w:r w:rsidRPr="001A0797">
        <w:rPr>
          <w:rFonts w:eastAsia="Times New Roman" w:cs="Times New Roman"/>
          <w:color w:val="auto"/>
          <w:szCs w:val="24"/>
          <w:lang w:eastAsia="de-DE" w:bidi="ar-SA"/>
        </w:rPr>
        <w:t xml:space="preserve">Ian </w:t>
      </w:r>
      <w:proofErr w:type="spellStart"/>
      <w:r w:rsidRPr="001A0797">
        <w:rPr>
          <w:rFonts w:eastAsia="Times New Roman" w:cs="Times New Roman"/>
          <w:color w:val="auto"/>
          <w:szCs w:val="24"/>
          <w:lang w:eastAsia="de-DE" w:bidi="ar-SA"/>
        </w:rPr>
        <w:t>Sommerville</w:t>
      </w:r>
      <w:proofErr w:type="spellEnd"/>
      <w:r w:rsidRPr="001A0797">
        <w:rPr>
          <w:rFonts w:eastAsia="Times New Roman" w:cs="Times New Roman"/>
          <w:color w:val="auto"/>
          <w:szCs w:val="24"/>
          <w:lang w:eastAsia="de-DE" w:bidi="ar-SA"/>
        </w:rPr>
        <w:t xml:space="preserve">. Software Engineering. Addison-Wesley, Boston, MA, USA, 4th </w:t>
      </w:r>
      <w:proofErr w:type="spellStart"/>
      <w:r w:rsidRPr="001A0797">
        <w:rPr>
          <w:rFonts w:eastAsia="Times New Roman" w:cs="Times New Roman"/>
          <w:color w:val="auto"/>
          <w:szCs w:val="24"/>
          <w:lang w:eastAsia="de-DE" w:bidi="ar-SA"/>
        </w:rPr>
        <w:t>edition</w:t>
      </w:r>
      <w:proofErr w:type="spellEnd"/>
      <w:r w:rsidRPr="001A0797">
        <w:rPr>
          <w:rFonts w:eastAsia="Times New Roman" w:cs="Times New Roman"/>
          <w:color w:val="auto"/>
          <w:szCs w:val="24"/>
          <w:lang w:eastAsia="de-DE" w:bidi="ar-SA"/>
        </w:rPr>
        <w:t>, 1992.</w:t>
      </w:r>
    </w:p>
    <w:p w14:paraId="2367548B" w14:textId="3595DEF8" w:rsidR="00C4000E" w:rsidRPr="00F96650" w:rsidRDefault="00C4000E" w:rsidP="00C4000E">
      <w:pPr>
        <w:pStyle w:val="Justified"/>
        <w:rPr>
          <w:lang w:val="en-US" w:eastAsia="de-DE" w:bidi="ar-SA"/>
        </w:rPr>
      </w:pPr>
    </w:p>
    <w:p w14:paraId="4E2311AA" w14:textId="77777777" w:rsidR="00C4000E" w:rsidRPr="00F96650" w:rsidRDefault="00C4000E" w:rsidP="00E41BD4">
      <w:pPr>
        <w:pStyle w:val="TableofContent"/>
        <w:rPr>
          <w:lang w:val="en-US"/>
        </w:rPr>
        <w:sectPr w:rsidR="00C4000E" w:rsidRPr="00F96650" w:rsidSect="00B22C1E">
          <w:type w:val="oddPage"/>
          <w:pgSz w:w="11906" w:h="16838" w:code="9"/>
          <w:pgMar w:top="1814" w:right="1985" w:bottom="1814" w:left="1134" w:header="720" w:footer="720" w:gutter="1134"/>
          <w:cols w:space="720"/>
          <w:titlePg/>
          <w:docGrid w:linePitch="381"/>
        </w:sectPr>
      </w:pPr>
      <w:bookmarkStart w:id="132" w:name="_Toc361074081"/>
    </w:p>
    <w:p w14:paraId="3269974D" w14:textId="77777777" w:rsidR="00C4000E" w:rsidRPr="004058F0" w:rsidRDefault="00C4000E" w:rsidP="00E41BD4">
      <w:pPr>
        <w:pStyle w:val="Section"/>
      </w:pPr>
      <w:bookmarkStart w:id="133" w:name="_Toc364611505"/>
      <w:r w:rsidRPr="004058F0">
        <w:lastRenderedPageBreak/>
        <w:t>Abbildungsverzeichnis</w:t>
      </w:r>
      <w:bookmarkStart w:id="134" w:name="_Toc361074082"/>
      <w:bookmarkEnd w:id="132"/>
      <w:bookmarkEnd w:id="133"/>
    </w:p>
    <w:bookmarkEnd w:id="134"/>
    <w:p w14:paraId="26482701" w14:textId="77777777" w:rsidR="00344412" w:rsidRDefault="0092205A">
      <w:pPr>
        <w:pStyle w:val="TableofFigures"/>
        <w:tabs>
          <w:tab w:val="right" w:leader="dot" w:pos="7643"/>
        </w:tabs>
        <w:rPr>
          <w:rFonts w:eastAsiaTheme="minorEastAsia" w:cstheme="minorBidi"/>
          <w:iCs w:val="0"/>
          <w:noProof/>
          <w:color w:val="auto"/>
          <w:szCs w:val="24"/>
          <w:lang w:val="en-US" w:eastAsia="ja-JP" w:bidi="ar-SA"/>
        </w:rPr>
      </w:pPr>
      <w:r>
        <w:rPr>
          <w:i/>
          <w:szCs w:val="28"/>
        </w:rPr>
        <w:fldChar w:fldCharType="begin"/>
      </w:r>
      <w:r w:rsidR="00C4000E">
        <w:rPr>
          <w:i/>
          <w:szCs w:val="28"/>
        </w:rPr>
        <w:instrText xml:space="preserve"> TOC \h \z \c "Abbildung" </w:instrText>
      </w:r>
      <w:r>
        <w:rPr>
          <w:i/>
          <w:szCs w:val="28"/>
        </w:rPr>
        <w:fldChar w:fldCharType="separate"/>
      </w:r>
      <w:r w:rsidR="00344412">
        <w:rPr>
          <w:noProof/>
        </w:rPr>
        <w:t>Abbildung 1. Eine interessante Abbildung.</w:t>
      </w:r>
      <w:r w:rsidR="00344412">
        <w:rPr>
          <w:noProof/>
        </w:rPr>
        <w:tab/>
      </w:r>
      <w:r w:rsidR="00344412">
        <w:rPr>
          <w:noProof/>
        </w:rPr>
        <w:fldChar w:fldCharType="begin"/>
      </w:r>
      <w:r w:rsidR="00344412">
        <w:rPr>
          <w:noProof/>
        </w:rPr>
        <w:instrText xml:space="preserve"> PAGEREF _Toc349555309 \h </w:instrText>
      </w:r>
      <w:r w:rsidR="00344412">
        <w:rPr>
          <w:noProof/>
        </w:rPr>
      </w:r>
      <w:r w:rsidR="00344412">
        <w:rPr>
          <w:noProof/>
        </w:rPr>
        <w:fldChar w:fldCharType="separate"/>
      </w:r>
      <w:r w:rsidR="00B223E0">
        <w:rPr>
          <w:noProof/>
        </w:rPr>
        <w:t>13</w:t>
      </w:r>
      <w:r w:rsidR="00344412">
        <w:rPr>
          <w:noProof/>
        </w:rPr>
        <w:fldChar w:fldCharType="end"/>
      </w:r>
    </w:p>
    <w:p w14:paraId="50223407" w14:textId="77777777" w:rsidR="003D04FC" w:rsidRDefault="0092205A" w:rsidP="00C4000E">
      <w:pPr>
        <w:pStyle w:val="Justified"/>
        <w:rPr>
          <w:rFonts w:cstheme="minorHAnsi"/>
          <w:i/>
          <w:szCs w:val="28"/>
        </w:rPr>
        <w:sectPr w:rsidR="003D04FC" w:rsidSect="00B22C1E">
          <w:headerReference w:type="even" r:id="rId34"/>
          <w:type w:val="oddPage"/>
          <w:pgSz w:w="11906" w:h="16838" w:code="9"/>
          <w:pgMar w:top="1814" w:right="1985" w:bottom="1814" w:left="1134" w:header="720" w:footer="720" w:gutter="1134"/>
          <w:cols w:space="720"/>
          <w:titlePg/>
          <w:docGrid w:linePitch="381"/>
        </w:sectPr>
      </w:pPr>
      <w:r>
        <w:rPr>
          <w:rFonts w:cstheme="minorHAnsi"/>
          <w:i/>
          <w:szCs w:val="28"/>
        </w:rPr>
        <w:fldChar w:fldCharType="end"/>
      </w:r>
    </w:p>
    <w:p w14:paraId="4B32C36A" w14:textId="30DA60F4" w:rsidR="00C4000E" w:rsidRPr="004058F0" w:rsidRDefault="00C4000E" w:rsidP="00E41BD4">
      <w:pPr>
        <w:pStyle w:val="Section"/>
      </w:pPr>
      <w:bookmarkStart w:id="135" w:name="_Toc364611506"/>
      <w:r w:rsidRPr="004058F0">
        <w:lastRenderedPageBreak/>
        <w:t>Tabellenverzeichnis</w:t>
      </w:r>
      <w:bookmarkEnd w:id="135"/>
    </w:p>
    <w:p w14:paraId="6EF0B408" w14:textId="77777777" w:rsidR="00344412" w:rsidRDefault="0092205A">
      <w:pPr>
        <w:pStyle w:val="TableofFigures"/>
        <w:tabs>
          <w:tab w:val="right" w:leader="dot" w:pos="7643"/>
        </w:tabs>
        <w:rPr>
          <w:rFonts w:eastAsiaTheme="minorEastAsia" w:cstheme="minorBidi"/>
          <w:iCs w:val="0"/>
          <w:noProof/>
          <w:color w:val="auto"/>
          <w:szCs w:val="24"/>
          <w:lang w:val="en-US" w:eastAsia="ja-JP" w:bidi="ar-SA"/>
        </w:rPr>
      </w:pPr>
      <w:r w:rsidRPr="004058F0">
        <w:rPr>
          <w:i/>
          <w:iCs w:val="0"/>
          <w:szCs w:val="28"/>
        </w:rPr>
        <w:fldChar w:fldCharType="begin"/>
      </w:r>
      <w:r w:rsidR="00C4000E" w:rsidRPr="004058F0">
        <w:rPr>
          <w:i/>
          <w:iCs w:val="0"/>
          <w:szCs w:val="28"/>
        </w:rPr>
        <w:instrText xml:space="preserve"> TOC \h \z \c "Tabelle" </w:instrText>
      </w:r>
      <w:r w:rsidRPr="004058F0">
        <w:rPr>
          <w:i/>
          <w:iCs w:val="0"/>
          <w:szCs w:val="28"/>
        </w:rPr>
        <w:fldChar w:fldCharType="separate"/>
      </w:r>
      <w:r w:rsidR="00344412">
        <w:rPr>
          <w:noProof/>
        </w:rPr>
        <w:t>Tabelle 1. Eine aussagekräftige Tabelle.</w:t>
      </w:r>
      <w:r w:rsidR="00344412">
        <w:rPr>
          <w:noProof/>
        </w:rPr>
        <w:tab/>
      </w:r>
      <w:r w:rsidR="00344412">
        <w:rPr>
          <w:noProof/>
        </w:rPr>
        <w:fldChar w:fldCharType="begin"/>
      </w:r>
      <w:r w:rsidR="00344412">
        <w:rPr>
          <w:noProof/>
        </w:rPr>
        <w:instrText xml:space="preserve"> PAGEREF _Toc349555316 \h </w:instrText>
      </w:r>
      <w:r w:rsidR="00344412">
        <w:rPr>
          <w:noProof/>
        </w:rPr>
      </w:r>
      <w:r w:rsidR="00344412">
        <w:rPr>
          <w:noProof/>
        </w:rPr>
        <w:fldChar w:fldCharType="separate"/>
      </w:r>
      <w:r w:rsidR="00B223E0">
        <w:rPr>
          <w:noProof/>
        </w:rPr>
        <w:t>13</w:t>
      </w:r>
      <w:r w:rsidR="00344412">
        <w:rPr>
          <w:noProof/>
        </w:rPr>
        <w:fldChar w:fldCharType="end"/>
      </w:r>
    </w:p>
    <w:p w14:paraId="30549CA9" w14:textId="77777777" w:rsidR="00C4000E" w:rsidRDefault="0092205A" w:rsidP="00C4000E">
      <w:pPr>
        <w:rPr>
          <w:szCs w:val="28"/>
        </w:rPr>
      </w:pPr>
      <w:r w:rsidRPr="004058F0">
        <w:rPr>
          <w:szCs w:val="28"/>
        </w:rPr>
        <w:fldChar w:fldCharType="end"/>
      </w:r>
    </w:p>
    <w:p w14:paraId="390AB964" w14:textId="77777777" w:rsidR="008C4B13" w:rsidRDefault="008C4B13" w:rsidP="00C4000E">
      <w:pPr>
        <w:rPr>
          <w:szCs w:val="28"/>
        </w:rPr>
        <w:sectPr w:rsidR="008C4B13" w:rsidSect="00B22C1E">
          <w:headerReference w:type="default" r:id="rId35"/>
          <w:pgSz w:w="11906" w:h="16838" w:code="9"/>
          <w:pgMar w:top="1814" w:right="1985" w:bottom="1814" w:left="1134" w:header="720" w:footer="720" w:gutter="1134"/>
          <w:cols w:space="720"/>
          <w:titlePg/>
          <w:docGrid w:linePitch="381"/>
        </w:sectPr>
      </w:pPr>
    </w:p>
    <w:p w14:paraId="6B76FB6E" w14:textId="17F42C06" w:rsidR="007E63EE" w:rsidRPr="004058F0" w:rsidRDefault="007E63EE" w:rsidP="009F0EC9">
      <w:pPr>
        <w:pStyle w:val="SectionnoToc0"/>
      </w:pPr>
      <w:bookmarkStart w:id="136" w:name="_Toc361059586"/>
      <w:bookmarkStart w:id="137" w:name="_Toc361063530"/>
      <w:bookmarkStart w:id="138" w:name="_Toc361070621"/>
      <w:bookmarkStart w:id="139" w:name="_Toc361074057"/>
      <w:r w:rsidRPr="004058F0">
        <w:lastRenderedPageBreak/>
        <w:t>Eidesstattliche Erklärung</w:t>
      </w:r>
      <w:bookmarkEnd w:id="136"/>
      <w:bookmarkEnd w:id="137"/>
      <w:bookmarkEnd w:id="138"/>
      <w:bookmarkEnd w:id="139"/>
    </w:p>
    <w:p w14:paraId="4E989D73" w14:textId="77777777" w:rsidR="007E63EE" w:rsidRPr="004058F0" w:rsidRDefault="007E63EE" w:rsidP="002220DB">
      <w:r w:rsidRPr="004058F0">
        <w:t xml:space="preserve">Hiermit versichere ich, dass ich die vorliegende Arbeit ohne Hilfe Dritter und nur mit den angegebenen Quellen und Hilfsmitteln angefertigt habe. Ich habe alle Stellen, die ich aus den Quellen wörtlich </w:t>
      </w:r>
      <w:r>
        <w:t>oder</w:t>
      </w:r>
      <w:r w:rsidRPr="004058F0">
        <w:t xml:space="preserve"> inhaltlich entnommen habe, als so</w:t>
      </w:r>
      <w:r w:rsidRPr="004058F0">
        <w:t>l</w:t>
      </w:r>
      <w:r w:rsidRPr="004058F0">
        <w:t>che kenntlich gemacht. Diese Arbeit hat in gleicher oder ähnlicher Form noch keiner Prüfungsbehörde vorgelegen.</w:t>
      </w:r>
    </w:p>
    <w:p w14:paraId="4FDD3398" w14:textId="77777777" w:rsidR="007E63EE" w:rsidRPr="004058F0" w:rsidRDefault="007E63EE" w:rsidP="007E63EE">
      <w:pPr>
        <w:pStyle w:val="Signature1"/>
        <w:jc w:val="both"/>
      </w:pPr>
      <w:r w:rsidRPr="004058F0">
        <w:t>Unterschrift:</w:t>
      </w:r>
    </w:p>
    <w:p w14:paraId="741140DB" w14:textId="77777777" w:rsidR="007E63EE" w:rsidRPr="004058F0" w:rsidRDefault="007E63EE" w:rsidP="007E63EE">
      <w:pPr>
        <w:pStyle w:val="Justified"/>
      </w:pPr>
      <w:r w:rsidRPr="004058F0">
        <w:t xml:space="preserve">Hannover, den </w:t>
      </w:r>
      <w:r>
        <w:t>X</w:t>
      </w:r>
      <w:r w:rsidRPr="004058F0">
        <w:t xml:space="preserve">. </w:t>
      </w:r>
      <w:r>
        <w:t>Monat 20XX</w:t>
      </w:r>
    </w:p>
    <w:p w14:paraId="54F20E50" w14:textId="77777777" w:rsidR="00AB3A2F" w:rsidRPr="004058F0" w:rsidRDefault="00AB3A2F" w:rsidP="00C276C4">
      <w:pPr>
        <w:pStyle w:val="Justified"/>
      </w:pPr>
    </w:p>
    <w:sectPr w:rsidR="00AB3A2F" w:rsidRPr="004058F0" w:rsidSect="00B22C1E">
      <w:type w:val="oddPage"/>
      <w:pgSz w:w="11906" w:h="16838" w:code="9"/>
      <w:pgMar w:top="1814" w:right="1985" w:bottom="1814" w:left="1134" w:header="720" w:footer="720" w:gutter="1134"/>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07A43" w14:textId="77777777" w:rsidR="00B223E0" w:rsidRDefault="00B223E0" w:rsidP="00D00423">
      <w:r>
        <w:separator/>
      </w:r>
    </w:p>
    <w:p w14:paraId="25AF36DB" w14:textId="77777777" w:rsidR="00B223E0" w:rsidRDefault="00B223E0"/>
    <w:p w14:paraId="4DD83338" w14:textId="77777777" w:rsidR="00B223E0" w:rsidRDefault="00B223E0" w:rsidP="0052569B"/>
    <w:p w14:paraId="7A31C601" w14:textId="77777777" w:rsidR="00B223E0" w:rsidRDefault="00B223E0"/>
    <w:p w14:paraId="62860C52" w14:textId="77777777" w:rsidR="00B223E0" w:rsidRDefault="00B223E0" w:rsidP="000E2A3F"/>
    <w:p w14:paraId="4B939EA6" w14:textId="77777777" w:rsidR="00B223E0" w:rsidRDefault="00B223E0" w:rsidP="000E2A3F"/>
    <w:p w14:paraId="793A1F9E" w14:textId="77777777" w:rsidR="00B223E0" w:rsidRDefault="00B223E0" w:rsidP="00845251"/>
    <w:p w14:paraId="45DBDE05" w14:textId="77777777" w:rsidR="00B223E0" w:rsidRDefault="00B223E0" w:rsidP="00845251"/>
    <w:p w14:paraId="1EE135C4" w14:textId="77777777" w:rsidR="00B223E0" w:rsidRDefault="00B223E0" w:rsidP="000F126E"/>
    <w:p w14:paraId="40D872C6" w14:textId="77777777" w:rsidR="00B223E0" w:rsidRDefault="00B223E0" w:rsidP="008F5040"/>
  </w:endnote>
  <w:endnote w:type="continuationSeparator" w:id="0">
    <w:p w14:paraId="0E6D5F1F" w14:textId="77777777" w:rsidR="00B223E0" w:rsidRDefault="00B223E0" w:rsidP="00D00423">
      <w:r>
        <w:continuationSeparator/>
      </w:r>
    </w:p>
    <w:p w14:paraId="14E6D226" w14:textId="77777777" w:rsidR="00B223E0" w:rsidRDefault="00B223E0"/>
    <w:p w14:paraId="7618C3E2" w14:textId="77777777" w:rsidR="00B223E0" w:rsidRDefault="00B223E0" w:rsidP="0052569B"/>
    <w:p w14:paraId="2F1FAB44" w14:textId="77777777" w:rsidR="00B223E0" w:rsidRDefault="00B223E0"/>
    <w:p w14:paraId="6CFA1469" w14:textId="77777777" w:rsidR="00B223E0" w:rsidRDefault="00B223E0" w:rsidP="000E2A3F"/>
    <w:p w14:paraId="50EDEFA3" w14:textId="77777777" w:rsidR="00B223E0" w:rsidRDefault="00B223E0" w:rsidP="000E2A3F"/>
    <w:p w14:paraId="530F24D8" w14:textId="77777777" w:rsidR="00B223E0" w:rsidRDefault="00B223E0" w:rsidP="00845251"/>
    <w:p w14:paraId="07054A23" w14:textId="77777777" w:rsidR="00B223E0" w:rsidRDefault="00B223E0" w:rsidP="00845251"/>
    <w:p w14:paraId="70F9E81E" w14:textId="77777777" w:rsidR="00B223E0" w:rsidRDefault="00B223E0" w:rsidP="000F126E"/>
    <w:p w14:paraId="3E4ACB13" w14:textId="77777777" w:rsidR="00B223E0" w:rsidRDefault="00B223E0" w:rsidP="008F50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alatino Linotype">
    <w:panose1 w:val="02040502050505030304"/>
    <w:charset w:val="00"/>
    <w:family w:val="auto"/>
    <w:pitch w:val="variable"/>
    <w:sig w:usb0="E0000287" w:usb1="40000013"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6155D" w14:textId="754A8844" w:rsidR="00B223E0" w:rsidRDefault="00B223E0" w:rsidP="0093556F">
    <w:pPr>
      <w:pStyle w:val="HeaderandFooter"/>
      <w:ind w:right="360"/>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12C93" w14:textId="73DB5DFA" w:rsidR="00B223E0" w:rsidRPr="00B209B4" w:rsidRDefault="00B223E0" w:rsidP="00B209B4">
    <w:pPr>
      <w:pStyle w:val="Footer"/>
      <w:pBdr>
        <w:top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399FB" w14:textId="3F63E7A8" w:rsidR="00B223E0" w:rsidRDefault="00B223E0" w:rsidP="002036D8">
    <w:pPr>
      <w:pStyle w:val="Footer"/>
      <w:pBdr>
        <w:top w:val="none" w:sz="0" w:space="0" w:color="auto"/>
      </w:pBdr>
      <w:ind w:right="-852"/>
      <w:jc w:val="right"/>
    </w:pPr>
  </w:p>
  <w:p w14:paraId="1793DE27" w14:textId="36FC48DF" w:rsidR="00B223E0" w:rsidRDefault="00B223E0" w:rsidP="009D66D0">
    <w:pPr>
      <w:pStyle w:val="Footer"/>
      <w:pBdr>
        <w:top w:val="none" w:sz="0" w:space="0" w:color="auto"/>
      </w:pBd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0"/>
        <w:szCs w:val="20"/>
      </w:rPr>
      <w:id w:val="1505622398"/>
      <w:docPartObj>
        <w:docPartGallery w:val="Page Numbers (Bottom of Page)"/>
        <w:docPartUnique/>
      </w:docPartObj>
    </w:sdtPr>
    <w:sdtContent>
      <w:p w14:paraId="47818FFF" w14:textId="78DB9FD1" w:rsidR="00B223E0" w:rsidRPr="001B454E" w:rsidRDefault="00B223E0" w:rsidP="001B454E">
        <w:pPr>
          <w:pStyle w:val="Footer"/>
          <w:pBdr>
            <w:top w:val="none" w:sz="0" w:space="0" w:color="auto"/>
          </w:pBdr>
          <w:ind w:right="-852"/>
          <w:jc w:val="right"/>
          <w:rPr>
            <w:rFonts w:asciiTheme="minorHAnsi" w:hAnsiTheme="minorHAnsi"/>
            <w:sz w:val="20"/>
            <w:szCs w:val="20"/>
          </w:rPr>
        </w:pPr>
        <w:r w:rsidRPr="001B454E">
          <w:rPr>
            <w:rFonts w:asciiTheme="minorHAnsi" w:hAnsiTheme="minorHAnsi"/>
            <w:sz w:val="20"/>
            <w:szCs w:val="20"/>
          </w:rPr>
          <w:fldChar w:fldCharType="begin"/>
        </w:r>
        <w:r w:rsidRPr="001B454E">
          <w:rPr>
            <w:rFonts w:asciiTheme="minorHAnsi" w:hAnsiTheme="minorHAnsi"/>
            <w:sz w:val="20"/>
            <w:szCs w:val="20"/>
          </w:rPr>
          <w:instrText>PAGE   \* MERGEFORMAT</w:instrText>
        </w:r>
        <w:r w:rsidRPr="001B454E">
          <w:rPr>
            <w:rFonts w:asciiTheme="minorHAnsi" w:hAnsiTheme="minorHAnsi"/>
            <w:sz w:val="20"/>
            <w:szCs w:val="20"/>
          </w:rPr>
          <w:fldChar w:fldCharType="separate"/>
        </w:r>
        <w:r>
          <w:rPr>
            <w:rFonts w:asciiTheme="minorHAnsi" w:hAnsiTheme="minorHAnsi"/>
            <w:noProof/>
            <w:sz w:val="20"/>
            <w:szCs w:val="20"/>
          </w:rPr>
          <w:t>vii</w:t>
        </w:r>
        <w:r w:rsidRPr="001B454E">
          <w:rPr>
            <w:rFonts w:asciiTheme="minorHAnsi" w:hAnsiTheme="minorHAnsi"/>
            <w:sz w:val="20"/>
            <w:szCs w:val="20"/>
          </w:rPr>
          <w:fldChar w:fldCharType="end"/>
        </w:r>
      </w:p>
    </w:sdtContent>
  </w:sdt>
  <w:p w14:paraId="4DB4326A" w14:textId="77777777" w:rsidR="00B223E0" w:rsidRDefault="00B223E0" w:rsidP="009D66D0">
    <w:pPr>
      <w:pStyle w:val="Footer"/>
      <w:pBdr>
        <w:top w:val="none" w:sz="0" w:space="0" w:color="auto"/>
      </w:pBd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000386"/>
      <w:docPartObj>
        <w:docPartGallery w:val="Page Numbers (Bottom of Page)"/>
        <w:docPartUnique/>
      </w:docPartObj>
    </w:sdtPr>
    <w:sdtEndPr>
      <w:rPr>
        <w:rFonts w:ascii="Garamond" w:hAnsi="Garamond"/>
        <w:sz w:val="20"/>
        <w:szCs w:val="20"/>
      </w:rPr>
    </w:sdtEndPr>
    <w:sdtContent>
      <w:p w14:paraId="6C6DC61B" w14:textId="7AE1C6E6" w:rsidR="00B223E0" w:rsidRPr="00740078" w:rsidRDefault="00B223E0" w:rsidP="00740078">
        <w:pPr>
          <w:pStyle w:val="Footer"/>
          <w:pBdr>
            <w:top w:val="none" w:sz="0" w:space="0" w:color="auto"/>
          </w:pBdr>
          <w:ind w:right="-852"/>
          <w:jc w:val="right"/>
          <w:rPr>
            <w:rFonts w:ascii="Garamond" w:hAnsi="Garamond"/>
            <w:sz w:val="20"/>
            <w:szCs w:val="20"/>
          </w:rPr>
        </w:pPr>
        <w:r w:rsidRPr="00740078">
          <w:rPr>
            <w:rFonts w:ascii="Garamond" w:hAnsi="Garamond"/>
            <w:sz w:val="20"/>
            <w:szCs w:val="20"/>
          </w:rPr>
          <w:fldChar w:fldCharType="begin"/>
        </w:r>
        <w:r w:rsidRPr="00740078">
          <w:rPr>
            <w:rFonts w:ascii="Garamond" w:hAnsi="Garamond"/>
            <w:sz w:val="20"/>
            <w:szCs w:val="20"/>
          </w:rPr>
          <w:instrText>PAGE   \* MERGEFORMAT</w:instrText>
        </w:r>
        <w:r w:rsidRPr="00740078">
          <w:rPr>
            <w:rFonts w:ascii="Garamond" w:hAnsi="Garamond"/>
            <w:sz w:val="20"/>
            <w:szCs w:val="20"/>
          </w:rPr>
          <w:fldChar w:fldCharType="separate"/>
        </w:r>
        <w:r w:rsidR="00207C53">
          <w:rPr>
            <w:rFonts w:ascii="Garamond" w:hAnsi="Garamond"/>
            <w:noProof/>
            <w:sz w:val="20"/>
            <w:szCs w:val="20"/>
          </w:rPr>
          <w:t>19</w:t>
        </w:r>
        <w:r w:rsidRPr="00740078">
          <w:rPr>
            <w:rFonts w:ascii="Garamond" w:hAnsi="Garamond"/>
            <w:sz w:val="20"/>
            <w:szCs w:val="20"/>
          </w:rPr>
          <w:fldChar w:fldCharType="end"/>
        </w:r>
      </w:p>
    </w:sdtContent>
  </w:sdt>
  <w:p w14:paraId="4B26BC1A" w14:textId="77777777" w:rsidR="00B223E0" w:rsidRDefault="00B223E0" w:rsidP="009D66D0">
    <w:pPr>
      <w:pStyle w:val="Footer"/>
      <w:pBdr>
        <w:top w:val="none" w:sz="0" w:space="0"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FC3CBD" w14:textId="77777777" w:rsidR="00B223E0" w:rsidRDefault="00B223E0" w:rsidP="00D00423">
      <w:r>
        <w:separator/>
      </w:r>
    </w:p>
    <w:p w14:paraId="7CB2EEAE" w14:textId="77777777" w:rsidR="00B223E0" w:rsidRDefault="00B223E0"/>
    <w:p w14:paraId="777B891C" w14:textId="77777777" w:rsidR="00B223E0" w:rsidRDefault="00B223E0" w:rsidP="0052569B"/>
    <w:p w14:paraId="5947F9C5" w14:textId="77777777" w:rsidR="00B223E0" w:rsidRDefault="00B223E0"/>
    <w:p w14:paraId="3945EB7C" w14:textId="77777777" w:rsidR="00B223E0" w:rsidRDefault="00B223E0" w:rsidP="000E2A3F"/>
    <w:p w14:paraId="4A67C39F" w14:textId="77777777" w:rsidR="00B223E0" w:rsidRDefault="00B223E0" w:rsidP="000E2A3F"/>
    <w:p w14:paraId="09C880DC" w14:textId="77777777" w:rsidR="00B223E0" w:rsidRDefault="00B223E0" w:rsidP="00845251"/>
    <w:p w14:paraId="6C042015" w14:textId="77777777" w:rsidR="00B223E0" w:rsidRDefault="00B223E0" w:rsidP="00845251"/>
    <w:p w14:paraId="754FAD40" w14:textId="77777777" w:rsidR="00B223E0" w:rsidRDefault="00B223E0" w:rsidP="000F126E"/>
    <w:p w14:paraId="0CB6788C" w14:textId="77777777" w:rsidR="00B223E0" w:rsidRDefault="00B223E0" w:rsidP="008F5040"/>
  </w:footnote>
  <w:footnote w:type="continuationSeparator" w:id="0">
    <w:p w14:paraId="325C0804" w14:textId="77777777" w:rsidR="00B223E0" w:rsidRDefault="00B223E0" w:rsidP="00D00423">
      <w:r>
        <w:continuationSeparator/>
      </w:r>
    </w:p>
    <w:p w14:paraId="0FAC4DA9" w14:textId="77777777" w:rsidR="00B223E0" w:rsidRDefault="00B223E0"/>
    <w:p w14:paraId="602BF574" w14:textId="77777777" w:rsidR="00B223E0" w:rsidRDefault="00B223E0" w:rsidP="0052569B"/>
    <w:p w14:paraId="117451AA" w14:textId="77777777" w:rsidR="00B223E0" w:rsidRDefault="00B223E0"/>
    <w:p w14:paraId="366D972A" w14:textId="77777777" w:rsidR="00B223E0" w:rsidRDefault="00B223E0" w:rsidP="000E2A3F"/>
    <w:p w14:paraId="254CE6C6" w14:textId="77777777" w:rsidR="00B223E0" w:rsidRDefault="00B223E0" w:rsidP="000E2A3F"/>
    <w:p w14:paraId="123DFC78" w14:textId="77777777" w:rsidR="00B223E0" w:rsidRDefault="00B223E0" w:rsidP="00845251"/>
    <w:p w14:paraId="6F0B4675" w14:textId="77777777" w:rsidR="00B223E0" w:rsidRDefault="00B223E0" w:rsidP="00845251"/>
    <w:p w14:paraId="1E9ADF8E" w14:textId="77777777" w:rsidR="00B223E0" w:rsidRDefault="00B223E0" w:rsidP="000F126E"/>
    <w:p w14:paraId="367F178A" w14:textId="77777777" w:rsidR="00B223E0" w:rsidRDefault="00B223E0" w:rsidP="008F504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621D19" w14:textId="77777777" w:rsidR="00B223E0" w:rsidRDefault="00B223E0" w:rsidP="00FF112F">
    <w:pPr>
      <w:pStyle w:val="Header"/>
      <w:tabs>
        <w:tab w:val="clear" w:pos="4320"/>
      </w:tabs>
      <w:ind w:hanging="851"/>
      <w:rPr>
        <w:rFonts w:ascii="Garamond" w:hAnsi="Garamond"/>
        <w:sz w:val="20"/>
        <w:szCs w:val="20"/>
      </w:rPr>
    </w:pPr>
  </w:p>
  <w:p w14:paraId="66E5B19B" w14:textId="265B9891" w:rsidR="00B223E0" w:rsidRPr="00FF112F" w:rsidRDefault="00B223E0" w:rsidP="00FF112F">
    <w:pPr>
      <w:pStyle w:val="Header"/>
      <w:tabs>
        <w:tab w:val="clear" w:pos="4320"/>
      </w:tabs>
      <w:ind w:hanging="851"/>
      <w:rPr>
        <w:rFonts w:ascii="Garamond" w:hAnsi="Garamond"/>
        <w:sz w:val="20"/>
        <w:szCs w:val="20"/>
      </w:rPr>
    </w:pPr>
    <w:r w:rsidRPr="00FF112F">
      <w:rPr>
        <w:rFonts w:ascii="Garamond" w:hAnsi="Garamond"/>
        <w:sz w:val="20"/>
        <w:szCs w:val="20"/>
      </w:rPr>
      <w:fldChar w:fldCharType="begin"/>
    </w:r>
    <w:r w:rsidRPr="00FF112F">
      <w:rPr>
        <w:rFonts w:ascii="Garamond" w:hAnsi="Garamond"/>
        <w:sz w:val="20"/>
        <w:szCs w:val="20"/>
      </w:rPr>
      <w:instrText xml:space="preserve"> PAGE   \* MERGEFORMAT </w:instrText>
    </w:r>
    <w:r w:rsidRPr="00FF112F">
      <w:rPr>
        <w:rFonts w:ascii="Garamond" w:hAnsi="Garamond"/>
        <w:sz w:val="20"/>
        <w:szCs w:val="20"/>
      </w:rPr>
      <w:fldChar w:fldCharType="separate"/>
    </w:r>
    <w:r>
      <w:rPr>
        <w:rFonts w:ascii="Garamond" w:hAnsi="Garamond"/>
        <w:noProof/>
        <w:sz w:val="20"/>
        <w:szCs w:val="20"/>
      </w:rPr>
      <w:t>viii</w:t>
    </w:r>
    <w:r w:rsidRPr="00FF112F">
      <w:rPr>
        <w:rFonts w:ascii="Garamond" w:hAnsi="Garamond"/>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294129" w14:textId="77777777" w:rsidR="00B223E0" w:rsidRPr="007E63EE" w:rsidRDefault="00B223E0" w:rsidP="007E63EE">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0B068" w14:textId="77777777" w:rsidR="00B223E0" w:rsidRPr="001E4390" w:rsidRDefault="00B223E0" w:rsidP="001E439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1065865897"/>
      <w:docPartObj>
        <w:docPartGallery w:val="Page Numbers (Top of Page)"/>
        <w:docPartUnique/>
      </w:docPartObj>
    </w:sdtPr>
    <w:sdtEndPr>
      <w:rPr>
        <w:rFonts w:ascii="Garamond" w:hAnsi="Garamond"/>
      </w:rPr>
    </w:sdtEndPr>
    <w:sdtContent>
      <w:p w14:paraId="67DC6C79" w14:textId="6E1A9C44" w:rsidR="00B223E0" w:rsidRPr="007B7A1F" w:rsidRDefault="00B223E0" w:rsidP="00D66934">
        <w:pPr>
          <w:pStyle w:val="Header"/>
          <w:tabs>
            <w:tab w:val="clear" w:pos="4320"/>
            <w:tab w:val="clear" w:pos="9000"/>
          </w:tabs>
          <w:ind w:right="-852"/>
          <w:jc w:val="right"/>
          <w:rPr>
            <w:rFonts w:ascii="Garamond" w:hAnsi="Garamond"/>
            <w:sz w:val="20"/>
            <w:szCs w:val="20"/>
          </w:rPr>
        </w:pPr>
      </w:p>
      <w:tbl>
        <w:tblPr>
          <w:tblStyle w:val="TableGrid"/>
          <w:tblW w:w="8647" w:type="dxa"/>
          <w:tblInd w:w="-5" w:type="dxa"/>
          <w:tblBorders>
            <w:insideH w:val="single" w:sz="6" w:space="0" w:color="auto"/>
            <w:insideV w:val="single" w:sz="6" w:space="0" w:color="auto"/>
          </w:tblBorders>
          <w:tblLayout w:type="fixed"/>
          <w:tblLook w:val="04A0" w:firstRow="1" w:lastRow="0" w:firstColumn="1" w:lastColumn="0" w:noHBand="0" w:noVBand="1"/>
        </w:tblPr>
        <w:tblGrid>
          <w:gridCol w:w="7655"/>
          <w:gridCol w:w="992"/>
        </w:tblGrid>
        <w:tr w:rsidR="00B223E0" w14:paraId="4A06F2A3" w14:textId="77777777" w:rsidTr="009728C5">
          <w:tc>
            <w:tcPr>
              <w:tcW w:w="7655" w:type="dxa"/>
              <w:tcBorders>
                <w:top w:val="nil"/>
                <w:left w:val="nil"/>
                <w:bottom w:val="nil"/>
                <w:right w:val="nil"/>
              </w:tcBorders>
            </w:tcPr>
            <w:p w14:paraId="470C0B46" w14:textId="03E38F30" w:rsidR="00B223E0" w:rsidRPr="005F3829" w:rsidRDefault="00B223E0" w:rsidP="007775BD">
              <w:pPr>
                <w:pStyle w:val="Header"/>
                <w:tabs>
                  <w:tab w:val="clear" w:pos="4320"/>
                  <w:tab w:val="clear" w:pos="9000"/>
                </w:tabs>
                <w:ind w:right="-103"/>
                <w:jc w:val="right"/>
                <w:rPr>
                  <w:rFonts w:ascii="Garamond" w:hAnsi="Garamond"/>
                  <w:sz w:val="20"/>
                  <w:szCs w:val="20"/>
                  <w:lang w:val="en-US"/>
                </w:rPr>
              </w:pPr>
            </w:p>
          </w:tc>
          <w:tc>
            <w:tcPr>
              <w:tcW w:w="992" w:type="dxa"/>
              <w:tcBorders>
                <w:top w:val="nil"/>
                <w:left w:val="nil"/>
                <w:bottom w:val="nil"/>
                <w:right w:val="nil"/>
              </w:tcBorders>
            </w:tcPr>
            <w:p w14:paraId="34194F60" w14:textId="60025ECC" w:rsidR="00B223E0" w:rsidRDefault="00B223E0" w:rsidP="007775BD">
              <w:pPr>
                <w:pStyle w:val="Header"/>
                <w:tabs>
                  <w:tab w:val="clear" w:pos="4320"/>
                  <w:tab w:val="clear" w:pos="9000"/>
                  <w:tab w:val="right" w:pos="3184"/>
                </w:tabs>
                <w:ind w:left="-110" w:right="-103"/>
                <w:jc w:val="right"/>
                <w:rPr>
                  <w:rFonts w:ascii="Garamond" w:hAnsi="Garamond"/>
                  <w:sz w:val="20"/>
                  <w:szCs w:val="20"/>
                </w:rPr>
              </w:pPr>
              <w:r>
                <w:rPr>
                  <w:rFonts w:ascii="Garamond" w:hAnsi="Garamond"/>
                  <w:sz w:val="20"/>
                  <w:szCs w:val="20"/>
                </w:rPr>
                <w:fldChar w:fldCharType="begin"/>
              </w:r>
              <w:r>
                <w:rPr>
                  <w:rFonts w:ascii="Garamond" w:hAnsi="Garamond"/>
                  <w:sz w:val="20"/>
                  <w:szCs w:val="20"/>
                </w:rPr>
                <w:instrText xml:space="preserve">PAGE </w:instrText>
              </w:r>
              <w:r>
                <w:rPr>
                  <w:rFonts w:ascii="Garamond" w:hAnsi="Garamond"/>
                  <w:sz w:val="20"/>
                  <w:szCs w:val="20"/>
                </w:rPr>
                <w:fldChar w:fldCharType="separate"/>
              </w:r>
              <w:r>
                <w:rPr>
                  <w:rFonts w:ascii="Garamond" w:hAnsi="Garamond"/>
                  <w:noProof/>
                  <w:sz w:val="20"/>
                  <w:szCs w:val="20"/>
                </w:rPr>
                <w:t>v</w:t>
              </w:r>
              <w:r>
                <w:rPr>
                  <w:rFonts w:ascii="Garamond" w:hAnsi="Garamond"/>
                  <w:sz w:val="20"/>
                  <w:szCs w:val="20"/>
                </w:rPr>
                <w:fldChar w:fldCharType="end"/>
              </w:r>
            </w:p>
          </w:tc>
        </w:tr>
      </w:tbl>
      <w:p w14:paraId="0A9A42C1" w14:textId="2655B13B" w:rsidR="00B223E0" w:rsidRPr="00354176" w:rsidRDefault="00B223E0" w:rsidP="007775BD">
        <w:pPr>
          <w:pStyle w:val="Header"/>
          <w:tabs>
            <w:tab w:val="clear" w:pos="4320"/>
            <w:tab w:val="clear" w:pos="9000"/>
          </w:tabs>
          <w:ind w:right="-851"/>
          <w:rPr>
            <w:rFonts w:ascii="Garamond" w:hAnsi="Garamond"/>
            <w:sz w:val="20"/>
            <w:szCs w:val="20"/>
          </w:rPr>
        </w:pPr>
      </w:p>
    </w:sdtContent>
  </w:sdt>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8C4DB" w14:textId="77777777" w:rsidR="00B223E0" w:rsidRDefault="00B223E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CBBBEB" w14:textId="77777777" w:rsidR="00B223E0" w:rsidRDefault="00B223E0" w:rsidP="00FF112F">
    <w:pPr>
      <w:pStyle w:val="Header"/>
      <w:tabs>
        <w:tab w:val="clear" w:pos="4320"/>
      </w:tabs>
      <w:ind w:hanging="851"/>
      <w:rPr>
        <w:rFonts w:ascii="Garamond" w:hAnsi="Garamond"/>
        <w:sz w:val="20"/>
        <w:szCs w:val="20"/>
      </w:rPr>
    </w:pPr>
  </w:p>
  <w:p w14:paraId="52F50C59" w14:textId="5DA4C328" w:rsidR="00B223E0" w:rsidRPr="00FF112F" w:rsidRDefault="00B223E0" w:rsidP="00E661AB">
    <w:pPr>
      <w:pStyle w:val="Header"/>
      <w:tabs>
        <w:tab w:val="clear" w:pos="4320"/>
      </w:tabs>
      <w:ind w:hanging="851"/>
      <w:rPr>
        <w:rFonts w:ascii="Garamond" w:hAnsi="Garamond"/>
        <w:sz w:val="20"/>
        <w:szCs w:val="20"/>
      </w:rPr>
    </w:pPr>
    <w:r w:rsidRPr="00230AD1">
      <w:rPr>
        <w:rFonts w:ascii="Garamond" w:hAnsi="Garamond"/>
        <w:sz w:val="24"/>
        <w:szCs w:val="24"/>
      </w:rPr>
      <w:fldChar w:fldCharType="begin"/>
    </w:r>
    <w:r w:rsidRPr="00230AD1">
      <w:rPr>
        <w:rFonts w:ascii="Garamond" w:hAnsi="Garamond"/>
        <w:sz w:val="24"/>
        <w:szCs w:val="24"/>
      </w:rPr>
      <w:instrText xml:space="preserve"> PAGE \* MERGEFORMAT </w:instrText>
    </w:r>
    <w:r w:rsidRPr="00230AD1">
      <w:rPr>
        <w:rFonts w:ascii="Garamond" w:hAnsi="Garamond"/>
        <w:sz w:val="24"/>
        <w:szCs w:val="24"/>
      </w:rPr>
      <w:fldChar w:fldCharType="separate"/>
    </w:r>
    <w:r w:rsidR="00207C53">
      <w:rPr>
        <w:rFonts w:ascii="Garamond" w:hAnsi="Garamond"/>
        <w:noProof/>
        <w:sz w:val="24"/>
        <w:szCs w:val="24"/>
      </w:rPr>
      <w:t>16</w:t>
    </w:r>
    <w:r w:rsidRPr="00230AD1">
      <w:rPr>
        <w:rFonts w:ascii="Garamond" w:hAnsi="Garamond"/>
        <w:sz w:val="24"/>
        <w:szCs w:val="24"/>
      </w:rPr>
      <w:fldChar w:fldCharType="end"/>
    </w:r>
    <w:r>
      <w:rPr>
        <w:rFonts w:ascii="Garamond" w:hAnsi="Garamond"/>
        <w:sz w:val="20"/>
        <w:szCs w:val="20"/>
      </w:rPr>
      <w:tab/>
    </w:r>
    <w:r>
      <w:rPr>
        <w:rFonts w:ascii="Garamond" w:hAnsi="Garamond"/>
        <w:sz w:val="20"/>
        <w:szCs w:val="20"/>
      </w:rPr>
      <w:fldChar w:fldCharType="begin"/>
    </w:r>
    <w:r>
      <w:rPr>
        <w:rFonts w:ascii="Garamond" w:hAnsi="Garamond"/>
        <w:sz w:val="20"/>
        <w:szCs w:val="20"/>
      </w:rPr>
      <w:instrText xml:space="preserve"> STYLEREF "Heading 1" \* Upper </w:instrText>
    </w:r>
    <w:r>
      <w:rPr>
        <w:rFonts w:ascii="Garamond" w:hAnsi="Garamond"/>
        <w:sz w:val="20"/>
        <w:szCs w:val="20"/>
      </w:rPr>
      <w:fldChar w:fldCharType="separate"/>
    </w:r>
    <w:r w:rsidR="00207C53">
      <w:rPr>
        <w:rFonts w:ascii="Garamond" w:hAnsi="Garamond"/>
        <w:noProof/>
        <w:sz w:val="20"/>
        <w:szCs w:val="20"/>
      </w:rPr>
      <w:t>GESTALTUNG</w:t>
    </w:r>
    <w:r>
      <w:rPr>
        <w:rFonts w:ascii="Garamond" w:hAnsi="Garamond"/>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995109602"/>
      <w:docPartObj>
        <w:docPartGallery w:val="Page Numbers (Top of Page)"/>
        <w:docPartUnique/>
      </w:docPartObj>
    </w:sdtPr>
    <w:sdtEndPr>
      <w:rPr>
        <w:rFonts w:ascii="Garamond" w:hAnsi="Garamond"/>
      </w:rPr>
    </w:sdtEndPr>
    <w:sdtContent>
      <w:p w14:paraId="2C9DFC0E" w14:textId="77777777" w:rsidR="00B223E0" w:rsidRPr="00A200A0" w:rsidRDefault="00B223E0" w:rsidP="00D66934">
        <w:pPr>
          <w:pStyle w:val="Header"/>
          <w:tabs>
            <w:tab w:val="clear" w:pos="4320"/>
            <w:tab w:val="clear" w:pos="9000"/>
          </w:tabs>
          <w:ind w:right="-852"/>
          <w:jc w:val="right"/>
          <w:rPr>
            <w:rFonts w:ascii="Garamond" w:hAnsi="Garamond"/>
            <w:sz w:val="32"/>
            <w:szCs w:val="20"/>
          </w:rPr>
        </w:pPr>
      </w:p>
      <w:tbl>
        <w:tblPr>
          <w:tblStyle w:val="TableGrid"/>
          <w:tblW w:w="8760" w:type="dxa"/>
          <w:tblInd w:w="-5" w:type="dxa"/>
          <w:tblBorders>
            <w:insideH w:val="single" w:sz="6" w:space="0" w:color="auto"/>
            <w:insideV w:val="single" w:sz="6" w:space="0" w:color="auto"/>
          </w:tblBorders>
          <w:tblLayout w:type="fixed"/>
          <w:tblLook w:val="04A0" w:firstRow="1" w:lastRow="0" w:firstColumn="1" w:lastColumn="0" w:noHBand="0" w:noVBand="1"/>
        </w:tblPr>
        <w:tblGrid>
          <w:gridCol w:w="7768"/>
          <w:gridCol w:w="992"/>
        </w:tblGrid>
        <w:tr w:rsidR="00B223E0" w14:paraId="50FBC7A2" w14:textId="77777777" w:rsidTr="00A5018E">
          <w:tc>
            <w:tcPr>
              <w:tcW w:w="7768" w:type="dxa"/>
              <w:tcBorders>
                <w:top w:val="nil"/>
                <w:left w:val="nil"/>
                <w:bottom w:val="nil"/>
                <w:right w:val="nil"/>
              </w:tcBorders>
            </w:tcPr>
            <w:p w14:paraId="43DB67D9" w14:textId="169CC5F1" w:rsidR="00B223E0" w:rsidRPr="00E661AB" w:rsidRDefault="00B223E0" w:rsidP="00776F09">
              <w:pPr>
                <w:pStyle w:val="Header"/>
                <w:tabs>
                  <w:tab w:val="clear" w:pos="4320"/>
                  <w:tab w:val="clear" w:pos="9000"/>
                </w:tabs>
                <w:ind w:right="-103"/>
                <w:jc w:val="right"/>
                <w:rPr>
                  <w:rFonts w:ascii="Garamond" w:hAnsi="Garamond"/>
                  <w:sz w:val="20"/>
                  <w:szCs w:val="20"/>
                </w:rPr>
              </w:pPr>
              <w:r w:rsidRPr="00E661AB">
                <w:rPr>
                  <w:rFonts w:ascii="Garamond" w:hAnsi="Garamond"/>
                  <w:sz w:val="20"/>
                  <w:szCs w:val="20"/>
                  <w:lang w:val="en-US"/>
                </w:rPr>
                <w:fldChar w:fldCharType="begin"/>
              </w:r>
              <w:r w:rsidRPr="00E661AB">
                <w:rPr>
                  <w:rFonts w:ascii="Garamond" w:hAnsi="Garamond"/>
                  <w:sz w:val="20"/>
                  <w:szCs w:val="20"/>
                </w:rPr>
                <w:instrText xml:space="preserve"> STYLEREF  "Heading 2" \n  \* MERGEFORMAT </w:instrText>
              </w:r>
              <w:r w:rsidRPr="00E661AB">
                <w:rPr>
                  <w:rFonts w:ascii="Garamond" w:hAnsi="Garamond"/>
                  <w:sz w:val="20"/>
                  <w:szCs w:val="20"/>
                  <w:lang w:val="en-US"/>
                </w:rPr>
                <w:fldChar w:fldCharType="separate"/>
              </w:r>
              <w:r w:rsidR="00207C53" w:rsidRPr="00207C53">
                <w:rPr>
                  <w:rFonts w:ascii="Garamond" w:hAnsi="Garamond"/>
                  <w:noProof/>
                  <w:sz w:val="20"/>
                  <w:szCs w:val="20"/>
                  <w:lang w:val="en-US"/>
                </w:rPr>
                <w:t>4.4</w:t>
              </w:r>
              <w:r w:rsidRPr="00E661AB">
                <w:rPr>
                  <w:rFonts w:ascii="Garamond" w:hAnsi="Garamond"/>
                  <w:sz w:val="20"/>
                  <w:szCs w:val="20"/>
                  <w:lang w:val="en-US"/>
                </w:rPr>
                <w:fldChar w:fldCharType="end"/>
              </w:r>
              <w:r w:rsidRPr="00E661AB">
                <w:rPr>
                  <w:rFonts w:ascii="Garamond" w:hAnsi="Garamond"/>
                  <w:sz w:val="20"/>
                  <w:szCs w:val="20"/>
                </w:rPr>
                <w:t xml:space="preserve"> </w:t>
              </w:r>
              <w:r w:rsidRPr="00E661AB">
                <w:rPr>
                  <w:rFonts w:ascii="Garamond" w:hAnsi="Garamond"/>
                  <w:sz w:val="20"/>
                  <w:szCs w:val="20"/>
                  <w:lang w:val="en-US"/>
                </w:rPr>
                <w:fldChar w:fldCharType="begin"/>
              </w:r>
              <w:r w:rsidRPr="00E661AB">
                <w:rPr>
                  <w:rFonts w:ascii="Garamond" w:hAnsi="Garamond"/>
                  <w:sz w:val="20"/>
                  <w:szCs w:val="20"/>
                </w:rPr>
                <w:instrText xml:space="preserve"> STYLEREF  "Heading 2"  \* UPPER </w:instrText>
              </w:r>
              <w:r w:rsidRPr="00E661AB">
                <w:rPr>
                  <w:rFonts w:ascii="Garamond" w:hAnsi="Garamond"/>
                  <w:sz w:val="20"/>
                  <w:szCs w:val="20"/>
                  <w:lang w:val="en-US"/>
                </w:rPr>
                <w:fldChar w:fldCharType="separate"/>
              </w:r>
              <w:r w:rsidR="00207C53">
                <w:rPr>
                  <w:rFonts w:ascii="Garamond" w:hAnsi="Garamond"/>
                  <w:noProof/>
                  <w:sz w:val="20"/>
                  <w:szCs w:val="20"/>
                </w:rPr>
                <w:t>PRÄSENTATION DER ARBEIT</w:t>
              </w:r>
              <w:r w:rsidRPr="00E661AB">
                <w:rPr>
                  <w:rFonts w:ascii="Garamond" w:hAnsi="Garamond"/>
                  <w:sz w:val="20"/>
                  <w:szCs w:val="20"/>
                  <w:lang w:val="en-US"/>
                </w:rPr>
                <w:fldChar w:fldCharType="end"/>
              </w:r>
            </w:p>
          </w:tc>
          <w:tc>
            <w:tcPr>
              <w:tcW w:w="992" w:type="dxa"/>
              <w:tcBorders>
                <w:top w:val="nil"/>
                <w:left w:val="nil"/>
                <w:bottom w:val="nil"/>
                <w:right w:val="nil"/>
              </w:tcBorders>
            </w:tcPr>
            <w:p w14:paraId="532BC39A" w14:textId="28AC03B0" w:rsidR="00B223E0" w:rsidRPr="00E661AB" w:rsidRDefault="00B223E0" w:rsidP="00230AD1">
              <w:pPr>
                <w:pStyle w:val="Header"/>
                <w:tabs>
                  <w:tab w:val="clear" w:pos="4320"/>
                  <w:tab w:val="clear" w:pos="9000"/>
                  <w:tab w:val="right" w:pos="3184"/>
                </w:tabs>
                <w:ind w:left="-110" w:right="-392"/>
                <w:jc w:val="center"/>
                <w:rPr>
                  <w:rFonts w:ascii="Garamond" w:hAnsi="Garamond"/>
                  <w:sz w:val="24"/>
                  <w:szCs w:val="24"/>
                </w:rPr>
              </w:pPr>
              <w:r w:rsidRPr="00E661AB">
                <w:rPr>
                  <w:rFonts w:ascii="Garamond" w:hAnsi="Garamond"/>
                  <w:sz w:val="24"/>
                  <w:szCs w:val="24"/>
                </w:rPr>
                <w:fldChar w:fldCharType="begin"/>
              </w:r>
              <w:r w:rsidRPr="00E661AB">
                <w:rPr>
                  <w:rFonts w:ascii="Garamond" w:hAnsi="Garamond"/>
                  <w:sz w:val="24"/>
                  <w:szCs w:val="24"/>
                </w:rPr>
                <w:instrText xml:space="preserve">PAGE </w:instrText>
              </w:r>
              <w:r w:rsidRPr="00E661AB">
                <w:rPr>
                  <w:rFonts w:ascii="Garamond" w:hAnsi="Garamond"/>
                  <w:sz w:val="24"/>
                  <w:szCs w:val="24"/>
                </w:rPr>
                <w:fldChar w:fldCharType="separate"/>
              </w:r>
              <w:r w:rsidR="00207C53">
                <w:rPr>
                  <w:rFonts w:ascii="Garamond" w:hAnsi="Garamond"/>
                  <w:noProof/>
                  <w:sz w:val="24"/>
                  <w:szCs w:val="24"/>
                </w:rPr>
                <w:t>17</w:t>
              </w:r>
              <w:r w:rsidRPr="00E661AB">
                <w:rPr>
                  <w:rFonts w:ascii="Garamond" w:hAnsi="Garamond"/>
                  <w:sz w:val="24"/>
                  <w:szCs w:val="24"/>
                </w:rPr>
                <w:fldChar w:fldCharType="end"/>
              </w:r>
            </w:p>
          </w:tc>
        </w:tr>
      </w:tbl>
      <w:p w14:paraId="66265FC6" w14:textId="77777777" w:rsidR="00B223E0" w:rsidRPr="00354176" w:rsidRDefault="00B223E0" w:rsidP="007775BD">
        <w:pPr>
          <w:pStyle w:val="Header"/>
          <w:tabs>
            <w:tab w:val="clear" w:pos="4320"/>
            <w:tab w:val="clear" w:pos="9000"/>
          </w:tabs>
          <w:ind w:right="-851"/>
          <w:rPr>
            <w:rFonts w:ascii="Garamond" w:hAnsi="Garamond"/>
            <w:sz w:val="20"/>
            <w:szCs w:val="20"/>
          </w:rPr>
        </w:pPr>
      </w:p>
    </w:sdtContent>
  </w:sdt>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701F2" w14:textId="77777777" w:rsidR="00B223E0" w:rsidRDefault="00B223E0">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FDEBE" w14:textId="77777777" w:rsidR="00B223E0" w:rsidRDefault="00B223E0" w:rsidP="00FF112F">
    <w:pPr>
      <w:pStyle w:val="Header"/>
      <w:tabs>
        <w:tab w:val="clear" w:pos="4320"/>
      </w:tabs>
      <w:ind w:hanging="851"/>
      <w:rPr>
        <w:rFonts w:ascii="Garamond" w:hAnsi="Garamond"/>
        <w:sz w:val="20"/>
        <w:szCs w:val="20"/>
      </w:rPr>
    </w:pPr>
  </w:p>
  <w:p w14:paraId="46B0F3FE" w14:textId="1DF9B9D7" w:rsidR="00B223E0" w:rsidRPr="00FF112F" w:rsidRDefault="00B223E0" w:rsidP="00FF112F">
    <w:pPr>
      <w:pStyle w:val="Header"/>
      <w:tabs>
        <w:tab w:val="clear" w:pos="4320"/>
      </w:tabs>
      <w:ind w:hanging="851"/>
      <w:rPr>
        <w:rFonts w:ascii="Garamond" w:hAnsi="Garamond"/>
        <w:sz w:val="20"/>
        <w:szCs w:val="20"/>
      </w:rPr>
    </w:pPr>
    <w:r w:rsidRPr="00FF112F">
      <w:rPr>
        <w:rFonts w:ascii="Garamond" w:hAnsi="Garamond"/>
        <w:sz w:val="20"/>
        <w:szCs w:val="20"/>
      </w:rPr>
      <w:fldChar w:fldCharType="begin"/>
    </w:r>
    <w:r w:rsidRPr="00FF112F">
      <w:rPr>
        <w:rFonts w:ascii="Garamond" w:hAnsi="Garamond"/>
        <w:sz w:val="20"/>
        <w:szCs w:val="20"/>
      </w:rPr>
      <w:instrText xml:space="preserve"> PAGE   \* MERGEFORMAT </w:instrText>
    </w:r>
    <w:r w:rsidRPr="00FF112F">
      <w:rPr>
        <w:rFonts w:ascii="Garamond" w:hAnsi="Garamond"/>
        <w:sz w:val="20"/>
        <w:szCs w:val="20"/>
      </w:rPr>
      <w:fldChar w:fldCharType="separate"/>
    </w:r>
    <w:r>
      <w:rPr>
        <w:rFonts w:ascii="Garamond" w:hAnsi="Garamond"/>
        <w:noProof/>
        <w:sz w:val="20"/>
        <w:szCs w:val="20"/>
      </w:rPr>
      <w:t>24</w:t>
    </w:r>
    <w:r w:rsidRPr="00FF112F">
      <w:rPr>
        <w:rFonts w:ascii="Garamond" w:hAnsi="Garamond"/>
        <w:sz w:val="20"/>
        <w:szCs w:val="20"/>
      </w:rPr>
      <w:fldChar w:fldCharType="end"/>
    </w:r>
    <w:r>
      <w:rPr>
        <w:rFonts w:ascii="Garamond" w:hAnsi="Garamond"/>
        <w:sz w:val="20"/>
        <w:szCs w:val="20"/>
      </w:rPr>
      <w:tab/>
    </w:r>
    <w:r>
      <w:rPr>
        <w:rFonts w:ascii="Garamond" w:hAnsi="Garamond"/>
        <w:sz w:val="20"/>
        <w:szCs w:val="20"/>
      </w:rPr>
      <w:fldChar w:fldCharType="begin"/>
    </w:r>
    <w:r>
      <w:rPr>
        <w:rFonts w:ascii="Garamond" w:hAnsi="Garamond"/>
        <w:sz w:val="20"/>
        <w:szCs w:val="20"/>
      </w:rPr>
      <w:instrText xml:space="preserve"> STYLEREF "Heading 1" \* Upper </w:instrText>
    </w:r>
    <w:r>
      <w:rPr>
        <w:rFonts w:ascii="Garamond" w:hAnsi="Garamond"/>
        <w:sz w:val="20"/>
        <w:szCs w:val="20"/>
      </w:rPr>
      <w:fldChar w:fldCharType="separate"/>
    </w:r>
    <w:r>
      <w:rPr>
        <w:rFonts w:ascii="Garamond" w:hAnsi="Garamond"/>
        <w:noProof/>
        <w:sz w:val="20"/>
        <w:szCs w:val="20"/>
      </w:rPr>
      <w:t>HINTS FOR WRITING SCIENTIFIC TEXTS</w:t>
    </w:r>
    <w:r>
      <w:rPr>
        <w:rFonts w:ascii="Garamond" w:hAnsi="Garamond"/>
        <w:sz w:val="20"/>
        <w:szCs w:val="20"/>
      </w:rP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82994921"/>
      <w:docPartObj>
        <w:docPartGallery w:val="Page Numbers (Top of Page)"/>
        <w:docPartUnique/>
      </w:docPartObj>
    </w:sdtPr>
    <w:sdtEndPr>
      <w:rPr>
        <w:rFonts w:ascii="Garamond" w:hAnsi="Garamond"/>
      </w:rPr>
    </w:sdtEndPr>
    <w:sdtContent>
      <w:p w14:paraId="6ECCBABA" w14:textId="77777777" w:rsidR="00B223E0" w:rsidRDefault="00B223E0" w:rsidP="00D66934">
        <w:pPr>
          <w:pStyle w:val="Header"/>
          <w:tabs>
            <w:tab w:val="clear" w:pos="4320"/>
            <w:tab w:val="clear" w:pos="9000"/>
          </w:tabs>
          <w:ind w:right="-852"/>
          <w:jc w:val="right"/>
          <w:rPr>
            <w:sz w:val="20"/>
            <w:szCs w:val="20"/>
          </w:rPr>
        </w:pPr>
      </w:p>
      <w:tbl>
        <w:tblPr>
          <w:tblStyle w:val="TableGrid"/>
          <w:tblW w:w="8647" w:type="dxa"/>
          <w:tblInd w:w="-5" w:type="dxa"/>
          <w:tblBorders>
            <w:insideH w:val="single" w:sz="6" w:space="0" w:color="auto"/>
            <w:insideV w:val="single" w:sz="6" w:space="0" w:color="auto"/>
          </w:tblBorders>
          <w:tblLayout w:type="fixed"/>
          <w:tblLook w:val="04A0" w:firstRow="1" w:lastRow="0" w:firstColumn="1" w:lastColumn="0" w:noHBand="0" w:noVBand="1"/>
        </w:tblPr>
        <w:tblGrid>
          <w:gridCol w:w="7655"/>
          <w:gridCol w:w="992"/>
        </w:tblGrid>
        <w:tr w:rsidR="00B223E0" w14:paraId="41E71F6D" w14:textId="77777777" w:rsidTr="009728C5">
          <w:tc>
            <w:tcPr>
              <w:tcW w:w="7655" w:type="dxa"/>
              <w:tcBorders>
                <w:top w:val="nil"/>
                <w:left w:val="nil"/>
                <w:bottom w:val="nil"/>
                <w:right w:val="nil"/>
              </w:tcBorders>
            </w:tcPr>
            <w:p w14:paraId="3F245FB7" w14:textId="0EA0B506" w:rsidR="00B223E0" w:rsidRPr="00F807C4" w:rsidRDefault="00B223E0" w:rsidP="006E16B8">
              <w:pPr>
                <w:pStyle w:val="Header"/>
                <w:tabs>
                  <w:tab w:val="clear" w:pos="4320"/>
                  <w:tab w:val="clear" w:pos="9000"/>
                </w:tabs>
                <w:ind w:right="-103"/>
                <w:jc w:val="right"/>
                <w:rPr>
                  <w:rFonts w:ascii="Garamond" w:hAnsi="Garamond"/>
                  <w:sz w:val="20"/>
                  <w:szCs w:val="20"/>
                  <w:lang w:val="en-US"/>
                </w:rPr>
              </w:pPr>
              <w:r w:rsidRPr="00F807C4">
                <w:rPr>
                  <w:rFonts w:ascii="Garamond" w:hAnsi="Garamond"/>
                  <w:sz w:val="20"/>
                  <w:szCs w:val="20"/>
                </w:rPr>
                <w:fldChar w:fldCharType="begin"/>
              </w:r>
              <w:r w:rsidRPr="00F807C4">
                <w:rPr>
                  <w:rFonts w:ascii="Garamond" w:hAnsi="Garamond"/>
                  <w:sz w:val="20"/>
                  <w:szCs w:val="20"/>
                </w:rPr>
                <w:instrText xml:space="preserve"> STYLEREF "Heading 2" \* Upper  \* MERGEFORMAT </w:instrText>
              </w:r>
              <w:r w:rsidRPr="00F807C4">
                <w:rPr>
                  <w:rFonts w:ascii="Garamond" w:hAnsi="Garamond"/>
                  <w:sz w:val="20"/>
                  <w:szCs w:val="20"/>
                </w:rPr>
                <w:fldChar w:fldCharType="separate"/>
              </w:r>
              <w:r>
                <w:rPr>
                  <w:rFonts w:ascii="Garamond" w:hAnsi="Garamond"/>
                  <w:noProof/>
                  <w:sz w:val="20"/>
                  <w:szCs w:val="20"/>
                </w:rPr>
                <w:t>FOCUS ON RESULTS</w:t>
              </w:r>
              <w:r w:rsidRPr="00F807C4">
                <w:rPr>
                  <w:rFonts w:ascii="Garamond" w:hAnsi="Garamond"/>
                  <w:sz w:val="20"/>
                  <w:szCs w:val="20"/>
                </w:rPr>
                <w:fldChar w:fldCharType="end"/>
              </w:r>
            </w:p>
          </w:tc>
          <w:tc>
            <w:tcPr>
              <w:tcW w:w="992" w:type="dxa"/>
              <w:tcBorders>
                <w:top w:val="nil"/>
                <w:left w:val="nil"/>
                <w:bottom w:val="nil"/>
                <w:right w:val="nil"/>
              </w:tcBorders>
            </w:tcPr>
            <w:p w14:paraId="7178C9EB" w14:textId="73A2C4AB" w:rsidR="00B223E0" w:rsidRDefault="00B223E0" w:rsidP="007775BD">
              <w:pPr>
                <w:pStyle w:val="Header"/>
                <w:tabs>
                  <w:tab w:val="clear" w:pos="4320"/>
                  <w:tab w:val="clear" w:pos="9000"/>
                  <w:tab w:val="right" w:pos="3184"/>
                </w:tabs>
                <w:ind w:left="-110" w:right="-103"/>
                <w:jc w:val="right"/>
                <w:rPr>
                  <w:rFonts w:ascii="Garamond" w:hAnsi="Garamond"/>
                  <w:sz w:val="20"/>
                  <w:szCs w:val="20"/>
                </w:rPr>
              </w:pPr>
              <w:r w:rsidRPr="00354176">
                <w:rPr>
                  <w:rFonts w:ascii="Garamond" w:hAnsi="Garamond"/>
                  <w:sz w:val="20"/>
                  <w:szCs w:val="20"/>
                </w:rPr>
                <w:fldChar w:fldCharType="begin"/>
              </w:r>
              <w:r w:rsidRPr="00354176">
                <w:rPr>
                  <w:rFonts w:ascii="Garamond" w:hAnsi="Garamond"/>
                  <w:sz w:val="20"/>
                  <w:szCs w:val="20"/>
                </w:rPr>
                <w:instrText>PAGE   \* MERGEFORMAT</w:instrText>
              </w:r>
              <w:r w:rsidRPr="00354176">
                <w:rPr>
                  <w:rFonts w:ascii="Garamond" w:hAnsi="Garamond"/>
                  <w:sz w:val="20"/>
                  <w:szCs w:val="20"/>
                </w:rPr>
                <w:fldChar w:fldCharType="separate"/>
              </w:r>
              <w:r>
                <w:rPr>
                  <w:rFonts w:ascii="Garamond" w:hAnsi="Garamond"/>
                  <w:noProof/>
                  <w:sz w:val="20"/>
                  <w:szCs w:val="20"/>
                </w:rPr>
                <w:t>25</w:t>
              </w:r>
              <w:r w:rsidRPr="00354176">
                <w:rPr>
                  <w:rFonts w:ascii="Garamond" w:hAnsi="Garamond"/>
                  <w:sz w:val="20"/>
                  <w:szCs w:val="20"/>
                </w:rPr>
                <w:fldChar w:fldCharType="end"/>
              </w:r>
            </w:p>
          </w:tc>
        </w:tr>
      </w:tbl>
      <w:p w14:paraId="5AAD7788" w14:textId="77777777" w:rsidR="00B223E0" w:rsidRPr="00354176" w:rsidRDefault="00B223E0" w:rsidP="007775BD">
        <w:pPr>
          <w:pStyle w:val="Header"/>
          <w:tabs>
            <w:tab w:val="clear" w:pos="4320"/>
            <w:tab w:val="clear" w:pos="9000"/>
          </w:tabs>
          <w:ind w:right="-851"/>
          <w:rPr>
            <w:rFonts w:ascii="Garamond" w:hAnsi="Garamond"/>
            <w:sz w:val="20"/>
            <w:szCs w:val="20"/>
          </w:rPr>
        </w:pPr>
      </w:p>
    </w:sdtContent>
  </w:sdt>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B3E15D" w14:textId="77777777" w:rsidR="00B223E0" w:rsidRDefault="00B223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E2E56"/>
    <w:multiLevelType w:val="hybridMultilevel"/>
    <w:tmpl w:val="9842B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214FA"/>
    <w:multiLevelType w:val="multilevel"/>
    <w:tmpl w:val="C9F2067C"/>
    <w:lvl w:ilvl="0">
      <w:start w:val="1"/>
      <w:numFmt w:val="decimal"/>
      <w:suff w:val="nothing"/>
      <w:lvlText w:val=" %1"/>
      <w:lvlJc w:val="left"/>
      <w:pPr>
        <w:ind w:left="566" w:firstLine="7938"/>
      </w:pPr>
      <w:rPr>
        <w:rFonts w:asciiTheme="minorHAnsi" w:hAnsiTheme="minorHAnsi" w:hint="default"/>
        <w:b w:val="0"/>
        <w:i w:val="0"/>
        <w:sz w:val="144"/>
        <w:szCs w:val="32"/>
      </w:rPr>
    </w:lvl>
    <w:lvl w:ilvl="1">
      <w:start w:val="1"/>
      <w:numFmt w:val="decimal"/>
      <w:suff w:val="space"/>
      <w:lvlText w:val="%1.%2"/>
      <w:lvlJc w:val="left"/>
      <w:pPr>
        <w:ind w:left="566"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46F22A2"/>
    <w:multiLevelType w:val="multilevel"/>
    <w:tmpl w:val="766A6000"/>
    <w:lvl w:ilvl="0">
      <w:start w:val="1"/>
      <w:numFmt w:val="decimal"/>
      <w:suff w:val="nothing"/>
      <w:lvlText w:val=" %1"/>
      <w:lvlJc w:val="left"/>
      <w:pPr>
        <w:ind w:left="566" w:firstLine="7938"/>
      </w:pPr>
      <w:rPr>
        <w:rFonts w:asciiTheme="minorHAnsi" w:hAnsiTheme="minorHAnsi" w:hint="default"/>
        <w:b w:val="0"/>
        <w:i w:val="0"/>
        <w:sz w:val="144"/>
        <w:szCs w:val="32"/>
      </w:rPr>
    </w:lvl>
    <w:lvl w:ilvl="1">
      <w:start w:val="1"/>
      <w:numFmt w:val="decimal"/>
      <w:suff w:val="space"/>
      <w:lvlText w:val="%1.%2"/>
      <w:lvlJc w:val="left"/>
      <w:pPr>
        <w:ind w:left="566"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5715061"/>
    <w:multiLevelType w:val="multilevel"/>
    <w:tmpl w:val="539020FC"/>
    <w:lvl w:ilvl="0">
      <w:start w:val="1"/>
      <w:numFmt w:val="decimal"/>
      <w:suff w:val="nothing"/>
      <w:lvlText w:val=" %1"/>
      <w:lvlJc w:val="left"/>
      <w:pPr>
        <w:ind w:left="0" w:firstLine="7938"/>
      </w:pPr>
      <w:rPr>
        <w:rFonts w:asciiTheme="minorHAnsi" w:hAnsiTheme="minorHAnsi" w:hint="default"/>
        <w:b w:val="0"/>
        <w:i w:val="0"/>
        <w:sz w:val="144"/>
        <w:szCs w:val="32"/>
      </w:rPr>
    </w:lvl>
    <w:lvl w:ilvl="1">
      <w:start w:val="1"/>
      <w:numFmt w:val="decimal"/>
      <w:suff w:val="space"/>
      <w:lvlText w:val="%1.%2"/>
      <w:lvlJc w:val="left"/>
      <w:pPr>
        <w:ind w:left="1134" w:hanging="1134"/>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98" w:hanging="864"/>
      </w:pPr>
      <w:rPr>
        <w:rFonts w:hint="default"/>
      </w:rPr>
    </w:lvl>
    <w:lvl w:ilvl="4">
      <w:start w:val="1"/>
      <w:numFmt w:val="decimal"/>
      <w:lvlText w:val="%1.%2.%3.%4.%5"/>
      <w:lvlJc w:val="left"/>
      <w:pPr>
        <w:ind w:left="442" w:hanging="1008"/>
      </w:pPr>
      <w:rPr>
        <w:rFonts w:hint="default"/>
      </w:rPr>
    </w:lvl>
    <w:lvl w:ilvl="5">
      <w:start w:val="1"/>
      <w:numFmt w:val="decimal"/>
      <w:lvlText w:val="%1.%2.%3.%4.%5.%6"/>
      <w:lvlJc w:val="left"/>
      <w:pPr>
        <w:ind w:left="586" w:hanging="1152"/>
      </w:pPr>
      <w:rPr>
        <w:rFonts w:hint="default"/>
      </w:rPr>
    </w:lvl>
    <w:lvl w:ilvl="6">
      <w:start w:val="1"/>
      <w:numFmt w:val="decimal"/>
      <w:lvlText w:val="%1.%2.%3.%4.%5.%6.%7"/>
      <w:lvlJc w:val="left"/>
      <w:pPr>
        <w:ind w:left="730" w:hanging="1296"/>
      </w:pPr>
      <w:rPr>
        <w:rFonts w:hint="default"/>
      </w:rPr>
    </w:lvl>
    <w:lvl w:ilvl="7">
      <w:start w:val="1"/>
      <w:numFmt w:val="decimal"/>
      <w:lvlText w:val="%1.%2.%3.%4.%5.%6.%7.%8"/>
      <w:lvlJc w:val="left"/>
      <w:pPr>
        <w:ind w:left="874" w:hanging="1440"/>
      </w:pPr>
      <w:rPr>
        <w:rFonts w:hint="default"/>
      </w:rPr>
    </w:lvl>
    <w:lvl w:ilvl="8">
      <w:start w:val="1"/>
      <w:numFmt w:val="decimal"/>
      <w:lvlText w:val="%1.%2.%3.%4.%5.%6.%7.%8.%9"/>
      <w:lvlJc w:val="left"/>
      <w:pPr>
        <w:ind w:left="1018" w:hanging="1584"/>
      </w:pPr>
      <w:rPr>
        <w:rFonts w:hint="default"/>
      </w:rPr>
    </w:lvl>
  </w:abstractNum>
  <w:abstractNum w:abstractNumId="4">
    <w:nsid w:val="24255727"/>
    <w:multiLevelType w:val="multilevel"/>
    <w:tmpl w:val="F3802922"/>
    <w:lvl w:ilvl="0">
      <w:start w:val="1"/>
      <w:numFmt w:val="decimal"/>
      <w:suff w:val="nothing"/>
      <w:lvlText w:val=" %1"/>
      <w:lvlJc w:val="left"/>
      <w:pPr>
        <w:ind w:left="0" w:firstLine="7938"/>
      </w:pPr>
      <w:rPr>
        <w:rFonts w:asciiTheme="minorHAnsi" w:hAnsiTheme="minorHAnsi" w:hint="default"/>
        <w:b w:val="0"/>
        <w:i w:val="0"/>
        <w:sz w:val="144"/>
        <w:szCs w:val="32"/>
      </w:rPr>
    </w:lvl>
    <w:lvl w:ilvl="1">
      <w:start w:val="1"/>
      <w:numFmt w:val="decimal"/>
      <w:suff w:val="space"/>
      <w:lvlText w:val="%1.%2"/>
      <w:lvlJc w:val="left"/>
      <w:pPr>
        <w:ind w:left="227" w:hanging="227"/>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98" w:hanging="864"/>
      </w:pPr>
      <w:rPr>
        <w:rFonts w:hint="default"/>
      </w:rPr>
    </w:lvl>
    <w:lvl w:ilvl="4">
      <w:start w:val="1"/>
      <w:numFmt w:val="decimal"/>
      <w:lvlText w:val="%1.%2.%3.%4.%5"/>
      <w:lvlJc w:val="left"/>
      <w:pPr>
        <w:ind w:left="442" w:hanging="1008"/>
      </w:pPr>
      <w:rPr>
        <w:rFonts w:hint="default"/>
      </w:rPr>
    </w:lvl>
    <w:lvl w:ilvl="5">
      <w:start w:val="1"/>
      <w:numFmt w:val="decimal"/>
      <w:lvlText w:val="%1.%2.%3.%4.%5.%6"/>
      <w:lvlJc w:val="left"/>
      <w:pPr>
        <w:ind w:left="586" w:hanging="1152"/>
      </w:pPr>
      <w:rPr>
        <w:rFonts w:hint="default"/>
      </w:rPr>
    </w:lvl>
    <w:lvl w:ilvl="6">
      <w:start w:val="1"/>
      <w:numFmt w:val="decimal"/>
      <w:lvlText w:val="%1.%2.%3.%4.%5.%6.%7"/>
      <w:lvlJc w:val="left"/>
      <w:pPr>
        <w:ind w:left="730" w:hanging="1296"/>
      </w:pPr>
      <w:rPr>
        <w:rFonts w:hint="default"/>
      </w:rPr>
    </w:lvl>
    <w:lvl w:ilvl="7">
      <w:start w:val="1"/>
      <w:numFmt w:val="decimal"/>
      <w:lvlText w:val="%1.%2.%3.%4.%5.%6.%7.%8"/>
      <w:lvlJc w:val="left"/>
      <w:pPr>
        <w:ind w:left="874" w:hanging="1440"/>
      </w:pPr>
      <w:rPr>
        <w:rFonts w:hint="default"/>
      </w:rPr>
    </w:lvl>
    <w:lvl w:ilvl="8">
      <w:start w:val="1"/>
      <w:numFmt w:val="decimal"/>
      <w:lvlText w:val="%1.%2.%3.%4.%5.%6.%7.%8.%9"/>
      <w:lvlJc w:val="left"/>
      <w:pPr>
        <w:ind w:left="1018" w:hanging="1584"/>
      </w:pPr>
      <w:rPr>
        <w:rFonts w:hint="default"/>
      </w:rPr>
    </w:lvl>
  </w:abstractNum>
  <w:abstractNum w:abstractNumId="5">
    <w:nsid w:val="30032077"/>
    <w:multiLevelType w:val="multilevel"/>
    <w:tmpl w:val="D6F878E4"/>
    <w:lvl w:ilvl="0">
      <w:start w:val="1"/>
      <w:numFmt w:val="decimal"/>
      <w:suff w:val="nothing"/>
      <w:lvlText w:val=" %1"/>
      <w:lvlJc w:val="left"/>
      <w:pPr>
        <w:ind w:left="0" w:firstLine="8504"/>
      </w:pPr>
      <w:rPr>
        <w:rFonts w:asciiTheme="minorHAnsi" w:hAnsiTheme="minorHAnsi" w:hint="default"/>
        <w:b w:val="0"/>
        <w:i w:val="0"/>
        <w:sz w:val="144"/>
        <w:szCs w:val="32"/>
      </w:rPr>
    </w:lvl>
    <w:lvl w:ilvl="1">
      <w:start w:val="1"/>
      <w:numFmt w:val="decimal"/>
      <w:suff w:val="space"/>
      <w:lvlText w:val="%1.%2"/>
      <w:lvlJc w:val="left"/>
      <w:pPr>
        <w:ind w:left="566"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08B00CD"/>
    <w:multiLevelType w:val="singleLevel"/>
    <w:tmpl w:val="69102CE8"/>
    <w:lvl w:ilvl="0">
      <w:start w:val="1"/>
      <w:numFmt w:val="decimal"/>
      <w:pStyle w:val="NumberedList"/>
      <w:lvlText w:val="%1."/>
      <w:lvlJc w:val="left"/>
      <w:pPr>
        <w:tabs>
          <w:tab w:val="num" w:pos="360"/>
        </w:tabs>
        <w:ind w:left="360" w:hanging="360"/>
      </w:pPr>
    </w:lvl>
  </w:abstractNum>
  <w:abstractNum w:abstractNumId="7">
    <w:nsid w:val="3CA302D8"/>
    <w:multiLevelType w:val="multilevel"/>
    <w:tmpl w:val="C0620424"/>
    <w:lvl w:ilvl="0">
      <w:start w:val="1"/>
      <w:numFmt w:val="decimal"/>
      <w:suff w:val="nothing"/>
      <w:lvlText w:val=" %1"/>
      <w:lvlJc w:val="left"/>
      <w:pPr>
        <w:ind w:left="0" w:firstLine="7938"/>
      </w:pPr>
      <w:rPr>
        <w:rFonts w:asciiTheme="minorHAnsi" w:hAnsiTheme="minorHAnsi" w:hint="default"/>
        <w:b w:val="0"/>
        <w:i w:val="0"/>
        <w:sz w:val="144"/>
        <w:szCs w:val="32"/>
      </w:rPr>
    </w:lvl>
    <w:lvl w:ilvl="1">
      <w:start w:val="1"/>
      <w:numFmt w:val="decimal"/>
      <w:suff w:val="space"/>
      <w:lvlText w:val="%1.%2"/>
      <w:lvlJc w:val="left"/>
      <w:pPr>
        <w:ind w:left="0" w:firstLine="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98" w:hanging="864"/>
      </w:pPr>
      <w:rPr>
        <w:rFonts w:hint="default"/>
      </w:rPr>
    </w:lvl>
    <w:lvl w:ilvl="4">
      <w:start w:val="1"/>
      <w:numFmt w:val="decimal"/>
      <w:lvlText w:val="%1.%2.%3.%4.%5"/>
      <w:lvlJc w:val="left"/>
      <w:pPr>
        <w:ind w:left="442" w:hanging="1008"/>
      </w:pPr>
      <w:rPr>
        <w:rFonts w:hint="default"/>
      </w:rPr>
    </w:lvl>
    <w:lvl w:ilvl="5">
      <w:start w:val="1"/>
      <w:numFmt w:val="decimal"/>
      <w:lvlText w:val="%1.%2.%3.%4.%5.%6"/>
      <w:lvlJc w:val="left"/>
      <w:pPr>
        <w:ind w:left="586" w:hanging="1152"/>
      </w:pPr>
      <w:rPr>
        <w:rFonts w:hint="default"/>
      </w:rPr>
    </w:lvl>
    <w:lvl w:ilvl="6">
      <w:start w:val="1"/>
      <w:numFmt w:val="decimal"/>
      <w:lvlText w:val="%1.%2.%3.%4.%5.%6.%7"/>
      <w:lvlJc w:val="left"/>
      <w:pPr>
        <w:ind w:left="730" w:hanging="1296"/>
      </w:pPr>
      <w:rPr>
        <w:rFonts w:hint="default"/>
      </w:rPr>
    </w:lvl>
    <w:lvl w:ilvl="7">
      <w:start w:val="1"/>
      <w:numFmt w:val="decimal"/>
      <w:lvlText w:val="%1.%2.%3.%4.%5.%6.%7.%8"/>
      <w:lvlJc w:val="left"/>
      <w:pPr>
        <w:ind w:left="874" w:hanging="1440"/>
      </w:pPr>
      <w:rPr>
        <w:rFonts w:hint="default"/>
      </w:rPr>
    </w:lvl>
    <w:lvl w:ilvl="8">
      <w:start w:val="1"/>
      <w:numFmt w:val="decimal"/>
      <w:lvlText w:val="%1.%2.%3.%4.%5.%6.%7.%8.%9"/>
      <w:lvlJc w:val="left"/>
      <w:pPr>
        <w:ind w:left="1018" w:hanging="1584"/>
      </w:pPr>
      <w:rPr>
        <w:rFonts w:hint="default"/>
      </w:rPr>
    </w:lvl>
  </w:abstractNum>
  <w:abstractNum w:abstractNumId="8">
    <w:nsid w:val="3E592B37"/>
    <w:multiLevelType w:val="hybridMultilevel"/>
    <w:tmpl w:val="34806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B131E5"/>
    <w:multiLevelType w:val="multilevel"/>
    <w:tmpl w:val="539020FC"/>
    <w:lvl w:ilvl="0">
      <w:start w:val="1"/>
      <w:numFmt w:val="decimal"/>
      <w:suff w:val="nothing"/>
      <w:lvlText w:val=" %1"/>
      <w:lvlJc w:val="left"/>
      <w:pPr>
        <w:ind w:left="0" w:firstLine="7938"/>
      </w:pPr>
      <w:rPr>
        <w:rFonts w:asciiTheme="minorHAnsi" w:hAnsiTheme="minorHAnsi" w:hint="default"/>
        <w:b w:val="0"/>
        <w:i w:val="0"/>
        <w:sz w:val="144"/>
        <w:szCs w:val="32"/>
      </w:rPr>
    </w:lvl>
    <w:lvl w:ilvl="1">
      <w:start w:val="1"/>
      <w:numFmt w:val="decimal"/>
      <w:suff w:val="space"/>
      <w:lvlText w:val="%1.%2"/>
      <w:lvlJc w:val="left"/>
      <w:pPr>
        <w:ind w:left="1134" w:hanging="1134"/>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98" w:hanging="864"/>
      </w:pPr>
      <w:rPr>
        <w:rFonts w:hint="default"/>
      </w:rPr>
    </w:lvl>
    <w:lvl w:ilvl="4">
      <w:start w:val="1"/>
      <w:numFmt w:val="decimal"/>
      <w:lvlText w:val="%1.%2.%3.%4.%5"/>
      <w:lvlJc w:val="left"/>
      <w:pPr>
        <w:ind w:left="442" w:hanging="1008"/>
      </w:pPr>
      <w:rPr>
        <w:rFonts w:hint="default"/>
      </w:rPr>
    </w:lvl>
    <w:lvl w:ilvl="5">
      <w:start w:val="1"/>
      <w:numFmt w:val="decimal"/>
      <w:lvlText w:val="%1.%2.%3.%4.%5.%6"/>
      <w:lvlJc w:val="left"/>
      <w:pPr>
        <w:ind w:left="586" w:hanging="1152"/>
      </w:pPr>
      <w:rPr>
        <w:rFonts w:hint="default"/>
      </w:rPr>
    </w:lvl>
    <w:lvl w:ilvl="6">
      <w:start w:val="1"/>
      <w:numFmt w:val="decimal"/>
      <w:lvlText w:val="%1.%2.%3.%4.%5.%6.%7"/>
      <w:lvlJc w:val="left"/>
      <w:pPr>
        <w:ind w:left="730" w:hanging="1296"/>
      </w:pPr>
      <w:rPr>
        <w:rFonts w:hint="default"/>
      </w:rPr>
    </w:lvl>
    <w:lvl w:ilvl="7">
      <w:start w:val="1"/>
      <w:numFmt w:val="decimal"/>
      <w:lvlText w:val="%1.%2.%3.%4.%5.%6.%7.%8"/>
      <w:lvlJc w:val="left"/>
      <w:pPr>
        <w:ind w:left="874" w:hanging="1440"/>
      </w:pPr>
      <w:rPr>
        <w:rFonts w:hint="default"/>
      </w:rPr>
    </w:lvl>
    <w:lvl w:ilvl="8">
      <w:start w:val="1"/>
      <w:numFmt w:val="decimal"/>
      <w:lvlText w:val="%1.%2.%3.%4.%5.%6.%7.%8.%9"/>
      <w:lvlJc w:val="left"/>
      <w:pPr>
        <w:ind w:left="1018" w:hanging="1584"/>
      </w:pPr>
      <w:rPr>
        <w:rFonts w:hint="default"/>
      </w:rPr>
    </w:lvl>
  </w:abstractNum>
  <w:abstractNum w:abstractNumId="10">
    <w:nsid w:val="417727D7"/>
    <w:multiLevelType w:val="multilevel"/>
    <w:tmpl w:val="32647E56"/>
    <w:lvl w:ilvl="0">
      <w:start w:val="1"/>
      <w:numFmt w:val="decimal"/>
      <w:suff w:val="nothing"/>
      <w:lvlText w:val=" %1"/>
      <w:lvlJc w:val="left"/>
      <w:pPr>
        <w:ind w:left="0" w:firstLine="7655"/>
      </w:pPr>
      <w:rPr>
        <w:rFonts w:asciiTheme="minorHAnsi" w:hAnsiTheme="minorHAnsi" w:hint="default"/>
        <w:b w:val="0"/>
        <w:i w:val="0"/>
        <w:sz w:val="144"/>
        <w:szCs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55F237D"/>
    <w:multiLevelType w:val="multilevel"/>
    <w:tmpl w:val="548854E2"/>
    <w:lvl w:ilvl="0">
      <w:start w:val="1"/>
      <w:numFmt w:val="decimal"/>
      <w:suff w:val="nothing"/>
      <w:lvlText w:val=" %1"/>
      <w:lvlJc w:val="left"/>
      <w:pPr>
        <w:ind w:left="0" w:firstLine="7938"/>
      </w:pPr>
      <w:rPr>
        <w:rFonts w:asciiTheme="minorHAnsi" w:hAnsiTheme="minorHAnsi" w:hint="default"/>
        <w:b w:val="0"/>
        <w:i w:val="0"/>
        <w:sz w:val="144"/>
        <w:szCs w:val="32"/>
      </w:rPr>
    </w:lvl>
    <w:lvl w:ilvl="1">
      <w:start w:val="1"/>
      <w:numFmt w:val="decimal"/>
      <w:suff w:val="space"/>
      <w:lvlText w:val="%1.%2"/>
      <w:lvlJc w:val="left"/>
      <w:pPr>
        <w:ind w:left="566"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53523E2F"/>
    <w:multiLevelType w:val="multilevel"/>
    <w:tmpl w:val="75EC48BA"/>
    <w:lvl w:ilvl="0">
      <w:start w:val="1"/>
      <w:numFmt w:val="decimal"/>
      <w:suff w:val="nothing"/>
      <w:lvlText w:val=" %1"/>
      <w:lvlJc w:val="left"/>
      <w:pPr>
        <w:ind w:left="0" w:firstLine="7938"/>
      </w:pPr>
      <w:rPr>
        <w:rFonts w:asciiTheme="minorHAnsi" w:hAnsiTheme="minorHAnsi" w:hint="default"/>
        <w:b w:val="0"/>
        <w:i w:val="0"/>
        <w:sz w:val="144"/>
        <w:szCs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5893B70"/>
    <w:multiLevelType w:val="multilevel"/>
    <w:tmpl w:val="A088F1F4"/>
    <w:lvl w:ilvl="0">
      <w:start w:val="1"/>
      <w:numFmt w:val="decimal"/>
      <w:suff w:val="nothing"/>
      <w:lvlText w:val=" %1"/>
      <w:lvlJc w:val="left"/>
      <w:pPr>
        <w:ind w:left="0" w:firstLine="7938"/>
      </w:pPr>
      <w:rPr>
        <w:rFonts w:asciiTheme="minorHAnsi" w:hAnsiTheme="minorHAnsi" w:hint="default"/>
        <w:b w:val="0"/>
        <w:i w:val="0"/>
        <w:sz w:val="144"/>
        <w:szCs w:val="32"/>
      </w:rPr>
    </w:lvl>
    <w:lvl w:ilvl="1">
      <w:start w:val="1"/>
      <w:numFmt w:val="decimal"/>
      <w:lvlText w:val="%1.%2"/>
      <w:lvlJc w:val="left"/>
      <w:pPr>
        <w:ind w:left="227" w:hanging="227"/>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98" w:hanging="864"/>
      </w:pPr>
      <w:rPr>
        <w:rFonts w:hint="default"/>
      </w:rPr>
    </w:lvl>
    <w:lvl w:ilvl="4">
      <w:start w:val="1"/>
      <w:numFmt w:val="decimal"/>
      <w:lvlText w:val="%1.%2.%3.%4.%5"/>
      <w:lvlJc w:val="left"/>
      <w:pPr>
        <w:ind w:left="442" w:hanging="1008"/>
      </w:pPr>
      <w:rPr>
        <w:rFonts w:hint="default"/>
      </w:rPr>
    </w:lvl>
    <w:lvl w:ilvl="5">
      <w:start w:val="1"/>
      <w:numFmt w:val="decimal"/>
      <w:lvlText w:val="%1.%2.%3.%4.%5.%6"/>
      <w:lvlJc w:val="left"/>
      <w:pPr>
        <w:ind w:left="586" w:hanging="1152"/>
      </w:pPr>
      <w:rPr>
        <w:rFonts w:hint="default"/>
      </w:rPr>
    </w:lvl>
    <w:lvl w:ilvl="6">
      <w:start w:val="1"/>
      <w:numFmt w:val="decimal"/>
      <w:lvlText w:val="%1.%2.%3.%4.%5.%6.%7"/>
      <w:lvlJc w:val="left"/>
      <w:pPr>
        <w:ind w:left="730" w:hanging="1296"/>
      </w:pPr>
      <w:rPr>
        <w:rFonts w:hint="default"/>
      </w:rPr>
    </w:lvl>
    <w:lvl w:ilvl="7">
      <w:start w:val="1"/>
      <w:numFmt w:val="decimal"/>
      <w:lvlText w:val="%1.%2.%3.%4.%5.%6.%7.%8"/>
      <w:lvlJc w:val="left"/>
      <w:pPr>
        <w:ind w:left="874" w:hanging="1440"/>
      </w:pPr>
      <w:rPr>
        <w:rFonts w:hint="default"/>
      </w:rPr>
    </w:lvl>
    <w:lvl w:ilvl="8">
      <w:start w:val="1"/>
      <w:numFmt w:val="decimal"/>
      <w:lvlText w:val="%1.%2.%3.%4.%5.%6.%7.%8.%9"/>
      <w:lvlJc w:val="left"/>
      <w:pPr>
        <w:ind w:left="1018" w:hanging="1584"/>
      </w:pPr>
      <w:rPr>
        <w:rFonts w:hint="default"/>
      </w:rPr>
    </w:lvl>
  </w:abstractNum>
  <w:abstractNum w:abstractNumId="14">
    <w:nsid w:val="63F749B8"/>
    <w:multiLevelType w:val="multilevel"/>
    <w:tmpl w:val="FA6228D4"/>
    <w:lvl w:ilvl="0">
      <w:start w:val="1"/>
      <w:numFmt w:val="decimal"/>
      <w:pStyle w:val="Heading1"/>
      <w:suff w:val="nothing"/>
      <w:lvlText w:val=" %1"/>
      <w:lvlJc w:val="left"/>
      <w:pPr>
        <w:ind w:left="284" w:firstLine="7371"/>
      </w:pPr>
      <w:rPr>
        <w:rFonts w:asciiTheme="minorHAnsi" w:hAnsiTheme="minorHAnsi" w:hint="default"/>
        <w:b w:val="0"/>
        <w:i w:val="0"/>
        <w:sz w:val="144"/>
        <w:szCs w:val="32"/>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67A32BEF"/>
    <w:multiLevelType w:val="hybridMultilevel"/>
    <w:tmpl w:val="68200C86"/>
    <w:lvl w:ilvl="0" w:tplc="1C961DDC">
      <w:start w:val="1"/>
      <w:numFmt w:val="bullet"/>
      <w:pStyle w:val="Bullet-PointList"/>
      <w:lvlText w:val=""/>
      <w:lvlJc w:val="left"/>
      <w:pPr>
        <w:ind w:left="1077" w:hanging="360"/>
      </w:pPr>
      <w:rPr>
        <w:rFonts w:ascii="Symbol" w:hAnsi="Symbol" w:cs="Symbol" w:hint="default"/>
        <w:color w:val="595959" w:themeColor="text1" w:themeTint="A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69DD0324"/>
    <w:multiLevelType w:val="multilevel"/>
    <w:tmpl w:val="962A532A"/>
    <w:lvl w:ilvl="0">
      <w:start w:val="1"/>
      <w:numFmt w:val="decimal"/>
      <w:suff w:val="nothing"/>
      <w:lvlText w:val=" %1"/>
      <w:lvlJc w:val="left"/>
      <w:pPr>
        <w:ind w:left="0" w:firstLine="7371"/>
      </w:pPr>
      <w:rPr>
        <w:rFonts w:asciiTheme="minorHAnsi" w:hAnsiTheme="minorHAnsi" w:hint="default"/>
        <w:b w:val="0"/>
        <w:i w:val="0"/>
        <w:sz w:val="144"/>
        <w:szCs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778920E4"/>
    <w:multiLevelType w:val="multilevel"/>
    <w:tmpl w:val="56B249FE"/>
    <w:lvl w:ilvl="0">
      <w:start w:val="1"/>
      <w:numFmt w:val="decimal"/>
      <w:suff w:val="nothing"/>
      <w:lvlText w:val=" %1"/>
      <w:lvlJc w:val="left"/>
      <w:pPr>
        <w:ind w:left="0" w:firstLine="7768"/>
      </w:pPr>
      <w:rPr>
        <w:rFonts w:asciiTheme="minorHAnsi" w:hAnsiTheme="minorHAnsi" w:hint="default"/>
        <w:b w:val="0"/>
        <w:i w:val="0"/>
        <w:sz w:val="144"/>
        <w:szCs w:val="32"/>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7E6B3387"/>
    <w:multiLevelType w:val="hybridMultilevel"/>
    <w:tmpl w:val="1DACCE1C"/>
    <w:lvl w:ilvl="0" w:tplc="4552ACEA">
      <w:start w:val="1"/>
      <w:numFmt w:val="decimal"/>
      <w:pStyle w:val="Formatvorlage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EC521A5"/>
    <w:multiLevelType w:val="hybridMultilevel"/>
    <w:tmpl w:val="BE10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4"/>
  </w:num>
  <w:num w:numId="4">
    <w:abstractNumId w:val="18"/>
  </w:num>
  <w:num w:numId="5">
    <w:abstractNumId w:val="14"/>
    <w:lvlOverride w:ilvl="0">
      <w:startOverride w:val="1"/>
      <w:lvl w:ilvl="0">
        <w:start w:val="1"/>
        <w:numFmt w:val="upperLetter"/>
        <w:pStyle w:val="Heading1"/>
        <w:suff w:val="nothing"/>
        <w:lvlText w:val="%1"/>
        <w:lvlJc w:val="left"/>
        <w:pPr>
          <w:ind w:left="0" w:firstLine="7938"/>
        </w:pPr>
        <w:rPr>
          <w:rFonts w:asciiTheme="minorHAnsi" w:hAnsiTheme="minorHAnsi" w:hint="default"/>
          <w:b w:val="0"/>
          <w:i w:val="0"/>
          <w:sz w:val="144"/>
          <w:szCs w:val="32"/>
        </w:rPr>
      </w:lvl>
    </w:lvlOverride>
    <w:lvlOverride w:ilvl="1">
      <w:startOverride w:val="1"/>
      <w:lvl w:ilvl="1">
        <w:start w:val="1"/>
        <w:numFmt w:val="decimal"/>
        <w:pStyle w:val="Heading2"/>
        <w:lvlText w:val="%1.%2"/>
        <w:lvlJc w:val="left"/>
        <w:pPr>
          <w:ind w:left="293" w:hanging="576"/>
        </w:pPr>
        <w:rPr>
          <w:rFonts w:hint="default"/>
        </w:rPr>
      </w:lvl>
    </w:lvlOverride>
    <w:lvlOverride w:ilvl="2">
      <w:startOverride w:val="1"/>
      <w:lvl w:ilvl="2">
        <w:start w:val="1"/>
        <w:numFmt w:val="decimal"/>
        <w:pStyle w:val="Heading3"/>
        <w:lvlText w:val="%1.%2.%3"/>
        <w:lvlJc w:val="left"/>
        <w:pPr>
          <w:ind w:left="437" w:hanging="720"/>
        </w:pPr>
        <w:rPr>
          <w:rFonts w:hint="default"/>
        </w:rPr>
      </w:lvl>
    </w:lvlOverride>
    <w:lvlOverride w:ilvl="3">
      <w:startOverride w:val="1"/>
      <w:lvl w:ilvl="3">
        <w:start w:val="1"/>
        <w:numFmt w:val="decimal"/>
        <w:pStyle w:val="Heading4"/>
        <w:lvlText w:val="%1.%2.%3.%4"/>
        <w:lvlJc w:val="left"/>
        <w:pPr>
          <w:ind w:left="581" w:hanging="864"/>
        </w:pPr>
        <w:rPr>
          <w:rFonts w:hint="default"/>
        </w:rPr>
      </w:lvl>
    </w:lvlOverride>
    <w:lvlOverride w:ilvl="4">
      <w:startOverride w:val="1"/>
      <w:lvl w:ilvl="4">
        <w:start w:val="1"/>
        <w:numFmt w:val="decimal"/>
        <w:pStyle w:val="Heading5"/>
        <w:lvlText w:val="%1.%2.%3.%4.%5"/>
        <w:lvlJc w:val="left"/>
        <w:pPr>
          <w:ind w:left="725" w:hanging="1008"/>
        </w:pPr>
        <w:rPr>
          <w:rFonts w:hint="default"/>
        </w:rPr>
      </w:lvl>
    </w:lvlOverride>
    <w:lvlOverride w:ilvl="5">
      <w:startOverride w:val="1"/>
      <w:lvl w:ilvl="5">
        <w:start w:val="1"/>
        <w:numFmt w:val="decimal"/>
        <w:pStyle w:val="Heading6"/>
        <w:lvlText w:val="%1.%2.%3.%4.%5.%6"/>
        <w:lvlJc w:val="left"/>
        <w:pPr>
          <w:ind w:left="869" w:hanging="1152"/>
        </w:pPr>
        <w:rPr>
          <w:rFonts w:hint="default"/>
        </w:rPr>
      </w:lvl>
    </w:lvlOverride>
    <w:lvlOverride w:ilvl="6">
      <w:startOverride w:val="1"/>
      <w:lvl w:ilvl="6">
        <w:start w:val="1"/>
        <w:numFmt w:val="decimal"/>
        <w:pStyle w:val="Heading7"/>
        <w:lvlText w:val="%1.%2.%3.%4.%5.%6.%7"/>
        <w:lvlJc w:val="left"/>
        <w:pPr>
          <w:ind w:left="1013" w:hanging="1296"/>
        </w:pPr>
        <w:rPr>
          <w:rFonts w:hint="default"/>
        </w:rPr>
      </w:lvl>
    </w:lvlOverride>
    <w:lvlOverride w:ilvl="7">
      <w:startOverride w:val="1"/>
      <w:lvl w:ilvl="7">
        <w:start w:val="1"/>
        <w:numFmt w:val="decimal"/>
        <w:pStyle w:val="Heading8"/>
        <w:lvlText w:val="%1.%2.%3.%4.%5.%6.%7.%8"/>
        <w:lvlJc w:val="left"/>
        <w:pPr>
          <w:ind w:left="1157" w:hanging="1440"/>
        </w:pPr>
        <w:rPr>
          <w:rFonts w:hint="default"/>
        </w:rPr>
      </w:lvl>
    </w:lvlOverride>
    <w:lvlOverride w:ilvl="8">
      <w:startOverride w:val="1"/>
      <w:lvl w:ilvl="8">
        <w:start w:val="1"/>
        <w:numFmt w:val="decimal"/>
        <w:pStyle w:val="Heading9"/>
        <w:lvlText w:val="%1.%2.%3.%4.%5.%6.%7.%8.%9"/>
        <w:lvlJc w:val="left"/>
        <w:pPr>
          <w:ind w:left="1301" w:hanging="1584"/>
        </w:pPr>
        <w:rPr>
          <w:rFonts w:hint="default"/>
        </w:rPr>
      </w:lvl>
    </w:lvlOverride>
  </w:num>
  <w:num w:numId="6">
    <w:abstractNumId w:val="13"/>
  </w:num>
  <w:num w:numId="7">
    <w:abstractNumId w:val="4"/>
  </w:num>
  <w:num w:numId="8">
    <w:abstractNumId w:val="3"/>
  </w:num>
  <w:num w:numId="9">
    <w:abstractNumId w:val="9"/>
  </w:num>
  <w:num w:numId="10">
    <w:abstractNumId w:val="14"/>
  </w:num>
  <w:num w:numId="11">
    <w:abstractNumId w:val="7"/>
  </w:num>
  <w:num w:numId="12">
    <w:abstractNumId w:val="2"/>
  </w:num>
  <w:num w:numId="13">
    <w:abstractNumId w:val="1"/>
  </w:num>
  <w:num w:numId="14">
    <w:abstractNumId w:val="5"/>
  </w:num>
  <w:num w:numId="15">
    <w:abstractNumId w:val="11"/>
  </w:num>
  <w:num w:numId="16">
    <w:abstractNumId w:val="12"/>
  </w:num>
  <w:num w:numId="17">
    <w:abstractNumId w:val="16"/>
  </w:num>
  <w:num w:numId="18">
    <w:abstractNumId w:val="10"/>
  </w:num>
  <w:num w:numId="19">
    <w:abstractNumId w:val="17"/>
  </w:num>
  <w:num w:numId="20">
    <w:abstractNumId w:val="19"/>
  </w:num>
  <w:num w:numId="21">
    <w:abstractNumId w:val="0"/>
  </w:num>
  <w:num w:numId="22">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mirrorMargins/>
  <w:proofState w:spelling="clean" w:grammar="clean"/>
  <w:defaultTabStop w:val="1134"/>
  <w:autoHyphenation/>
  <w:hyphenationZone w:val="357"/>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823"/>
    <w:rsid w:val="000024BA"/>
    <w:rsid w:val="000032F8"/>
    <w:rsid w:val="000035AB"/>
    <w:rsid w:val="00005AC0"/>
    <w:rsid w:val="00007CD0"/>
    <w:rsid w:val="00011289"/>
    <w:rsid w:val="00012291"/>
    <w:rsid w:val="000150D9"/>
    <w:rsid w:val="00020FF2"/>
    <w:rsid w:val="00022F29"/>
    <w:rsid w:val="00026F2B"/>
    <w:rsid w:val="00027A28"/>
    <w:rsid w:val="00027EEA"/>
    <w:rsid w:val="0003481D"/>
    <w:rsid w:val="00035000"/>
    <w:rsid w:val="00040CD4"/>
    <w:rsid w:val="00044451"/>
    <w:rsid w:val="0004726E"/>
    <w:rsid w:val="00055C33"/>
    <w:rsid w:val="000646FF"/>
    <w:rsid w:val="00066441"/>
    <w:rsid w:val="00071CC2"/>
    <w:rsid w:val="000721CD"/>
    <w:rsid w:val="00081041"/>
    <w:rsid w:val="00084053"/>
    <w:rsid w:val="00084243"/>
    <w:rsid w:val="0009026B"/>
    <w:rsid w:val="00092CA9"/>
    <w:rsid w:val="0009422D"/>
    <w:rsid w:val="00094CE9"/>
    <w:rsid w:val="00095601"/>
    <w:rsid w:val="00095CC0"/>
    <w:rsid w:val="00096B2F"/>
    <w:rsid w:val="00097920"/>
    <w:rsid w:val="000A4496"/>
    <w:rsid w:val="000A68EA"/>
    <w:rsid w:val="000B2A6E"/>
    <w:rsid w:val="000C15EE"/>
    <w:rsid w:val="000C5F5D"/>
    <w:rsid w:val="000D24D6"/>
    <w:rsid w:val="000D69AB"/>
    <w:rsid w:val="000E0602"/>
    <w:rsid w:val="000E2A3F"/>
    <w:rsid w:val="000F126E"/>
    <w:rsid w:val="000F6561"/>
    <w:rsid w:val="00105A63"/>
    <w:rsid w:val="00112324"/>
    <w:rsid w:val="00112780"/>
    <w:rsid w:val="00116FC1"/>
    <w:rsid w:val="0012310D"/>
    <w:rsid w:val="00126852"/>
    <w:rsid w:val="00137486"/>
    <w:rsid w:val="00142A0E"/>
    <w:rsid w:val="00177582"/>
    <w:rsid w:val="00180852"/>
    <w:rsid w:val="0018303F"/>
    <w:rsid w:val="00183832"/>
    <w:rsid w:val="00184F3E"/>
    <w:rsid w:val="001859F1"/>
    <w:rsid w:val="0018633A"/>
    <w:rsid w:val="001863BE"/>
    <w:rsid w:val="0018698C"/>
    <w:rsid w:val="00193C60"/>
    <w:rsid w:val="00194426"/>
    <w:rsid w:val="0019664E"/>
    <w:rsid w:val="001A0797"/>
    <w:rsid w:val="001A1E13"/>
    <w:rsid w:val="001A2A26"/>
    <w:rsid w:val="001A788A"/>
    <w:rsid w:val="001B454E"/>
    <w:rsid w:val="001B4993"/>
    <w:rsid w:val="001B5024"/>
    <w:rsid w:val="001B6BDD"/>
    <w:rsid w:val="001B793F"/>
    <w:rsid w:val="001D43D2"/>
    <w:rsid w:val="001E4390"/>
    <w:rsid w:val="001E6F59"/>
    <w:rsid w:val="001F0009"/>
    <w:rsid w:val="001F6334"/>
    <w:rsid w:val="001F66A7"/>
    <w:rsid w:val="0020065D"/>
    <w:rsid w:val="00201366"/>
    <w:rsid w:val="002036D8"/>
    <w:rsid w:val="00206883"/>
    <w:rsid w:val="00207C53"/>
    <w:rsid w:val="00211827"/>
    <w:rsid w:val="0021184A"/>
    <w:rsid w:val="00212506"/>
    <w:rsid w:val="00213DE7"/>
    <w:rsid w:val="002220DB"/>
    <w:rsid w:val="002222E5"/>
    <w:rsid w:val="00224553"/>
    <w:rsid w:val="00227A30"/>
    <w:rsid w:val="00230AD1"/>
    <w:rsid w:val="00232436"/>
    <w:rsid w:val="002356E4"/>
    <w:rsid w:val="0023581D"/>
    <w:rsid w:val="0024107C"/>
    <w:rsid w:val="002422A4"/>
    <w:rsid w:val="002431D8"/>
    <w:rsid w:val="00252C43"/>
    <w:rsid w:val="00255184"/>
    <w:rsid w:val="002626B9"/>
    <w:rsid w:val="002731EC"/>
    <w:rsid w:val="00274358"/>
    <w:rsid w:val="00275854"/>
    <w:rsid w:val="00275D39"/>
    <w:rsid w:val="00280D73"/>
    <w:rsid w:val="002828B9"/>
    <w:rsid w:val="00287F0B"/>
    <w:rsid w:val="0029159E"/>
    <w:rsid w:val="00295C23"/>
    <w:rsid w:val="002B2A73"/>
    <w:rsid w:val="002B4B11"/>
    <w:rsid w:val="002B6AFD"/>
    <w:rsid w:val="002B7C15"/>
    <w:rsid w:val="002C0821"/>
    <w:rsid w:val="002C43CF"/>
    <w:rsid w:val="002E321A"/>
    <w:rsid w:val="002F2339"/>
    <w:rsid w:val="002F3291"/>
    <w:rsid w:val="002F570F"/>
    <w:rsid w:val="00301661"/>
    <w:rsid w:val="00301810"/>
    <w:rsid w:val="00302560"/>
    <w:rsid w:val="00302835"/>
    <w:rsid w:val="00304725"/>
    <w:rsid w:val="0030798F"/>
    <w:rsid w:val="00312727"/>
    <w:rsid w:val="00316F2B"/>
    <w:rsid w:val="003264CA"/>
    <w:rsid w:val="00337AB0"/>
    <w:rsid w:val="00344412"/>
    <w:rsid w:val="00354176"/>
    <w:rsid w:val="0035424E"/>
    <w:rsid w:val="00356A73"/>
    <w:rsid w:val="00356A8B"/>
    <w:rsid w:val="00362710"/>
    <w:rsid w:val="003744A8"/>
    <w:rsid w:val="00376C98"/>
    <w:rsid w:val="00381770"/>
    <w:rsid w:val="003822DE"/>
    <w:rsid w:val="00387789"/>
    <w:rsid w:val="003879CB"/>
    <w:rsid w:val="00396CEC"/>
    <w:rsid w:val="0039720B"/>
    <w:rsid w:val="00397654"/>
    <w:rsid w:val="003A1E86"/>
    <w:rsid w:val="003A222F"/>
    <w:rsid w:val="003A7575"/>
    <w:rsid w:val="003B4B61"/>
    <w:rsid w:val="003B633F"/>
    <w:rsid w:val="003C5070"/>
    <w:rsid w:val="003C5A2D"/>
    <w:rsid w:val="003D04FC"/>
    <w:rsid w:val="003D7556"/>
    <w:rsid w:val="003E0C51"/>
    <w:rsid w:val="003E437B"/>
    <w:rsid w:val="003E48CD"/>
    <w:rsid w:val="003E4E6E"/>
    <w:rsid w:val="003E5721"/>
    <w:rsid w:val="003F6C15"/>
    <w:rsid w:val="00400A6C"/>
    <w:rsid w:val="00400AEC"/>
    <w:rsid w:val="004058F0"/>
    <w:rsid w:val="00407EFD"/>
    <w:rsid w:val="00415DD4"/>
    <w:rsid w:val="004166B1"/>
    <w:rsid w:val="004248D1"/>
    <w:rsid w:val="004400A7"/>
    <w:rsid w:val="0044112C"/>
    <w:rsid w:val="00446CC1"/>
    <w:rsid w:val="00447184"/>
    <w:rsid w:val="0046560A"/>
    <w:rsid w:val="004664AD"/>
    <w:rsid w:val="00471C11"/>
    <w:rsid w:val="00477D55"/>
    <w:rsid w:val="00481262"/>
    <w:rsid w:val="004819EF"/>
    <w:rsid w:val="004836CE"/>
    <w:rsid w:val="00485540"/>
    <w:rsid w:val="00493C13"/>
    <w:rsid w:val="004A18D6"/>
    <w:rsid w:val="004A2496"/>
    <w:rsid w:val="004A2502"/>
    <w:rsid w:val="004A4CC1"/>
    <w:rsid w:val="004A6CCC"/>
    <w:rsid w:val="004A7A72"/>
    <w:rsid w:val="004A7EC4"/>
    <w:rsid w:val="004B0CA8"/>
    <w:rsid w:val="004B11CD"/>
    <w:rsid w:val="004C5CEF"/>
    <w:rsid w:val="004D13E7"/>
    <w:rsid w:val="004E0621"/>
    <w:rsid w:val="004E079F"/>
    <w:rsid w:val="004E1756"/>
    <w:rsid w:val="004E3917"/>
    <w:rsid w:val="004F3295"/>
    <w:rsid w:val="004F7448"/>
    <w:rsid w:val="0050560F"/>
    <w:rsid w:val="0051144B"/>
    <w:rsid w:val="00511A1F"/>
    <w:rsid w:val="00520920"/>
    <w:rsid w:val="00520E91"/>
    <w:rsid w:val="00522178"/>
    <w:rsid w:val="0052569B"/>
    <w:rsid w:val="00526D33"/>
    <w:rsid w:val="00527DF9"/>
    <w:rsid w:val="00534644"/>
    <w:rsid w:val="0053770D"/>
    <w:rsid w:val="00545C32"/>
    <w:rsid w:val="00546132"/>
    <w:rsid w:val="00550452"/>
    <w:rsid w:val="005516B5"/>
    <w:rsid w:val="00552A88"/>
    <w:rsid w:val="00553079"/>
    <w:rsid w:val="00555D5C"/>
    <w:rsid w:val="005649EF"/>
    <w:rsid w:val="00565441"/>
    <w:rsid w:val="00567195"/>
    <w:rsid w:val="00573C62"/>
    <w:rsid w:val="00591911"/>
    <w:rsid w:val="00597CCC"/>
    <w:rsid w:val="00597DF6"/>
    <w:rsid w:val="005A56F9"/>
    <w:rsid w:val="005B0D11"/>
    <w:rsid w:val="005B21BF"/>
    <w:rsid w:val="005B29E4"/>
    <w:rsid w:val="005C0AB7"/>
    <w:rsid w:val="005C2A82"/>
    <w:rsid w:val="005C3C87"/>
    <w:rsid w:val="005C681D"/>
    <w:rsid w:val="005D37DD"/>
    <w:rsid w:val="005E34A1"/>
    <w:rsid w:val="005E41DD"/>
    <w:rsid w:val="005E4696"/>
    <w:rsid w:val="005F222C"/>
    <w:rsid w:val="005F3829"/>
    <w:rsid w:val="005F5298"/>
    <w:rsid w:val="005F56F5"/>
    <w:rsid w:val="005F7728"/>
    <w:rsid w:val="00600E95"/>
    <w:rsid w:val="00605D39"/>
    <w:rsid w:val="00606F74"/>
    <w:rsid w:val="00613EAD"/>
    <w:rsid w:val="00626E2B"/>
    <w:rsid w:val="006271A8"/>
    <w:rsid w:val="00631007"/>
    <w:rsid w:val="006320F6"/>
    <w:rsid w:val="00633BFB"/>
    <w:rsid w:val="00645B55"/>
    <w:rsid w:val="00646643"/>
    <w:rsid w:val="00651307"/>
    <w:rsid w:val="00652A3B"/>
    <w:rsid w:val="006556F9"/>
    <w:rsid w:val="00660C46"/>
    <w:rsid w:val="006630D3"/>
    <w:rsid w:val="0066736C"/>
    <w:rsid w:val="00672ED5"/>
    <w:rsid w:val="00674480"/>
    <w:rsid w:val="00674D43"/>
    <w:rsid w:val="00675278"/>
    <w:rsid w:val="006842D1"/>
    <w:rsid w:val="006855BE"/>
    <w:rsid w:val="00686B25"/>
    <w:rsid w:val="006936D1"/>
    <w:rsid w:val="006A2397"/>
    <w:rsid w:val="006A2C37"/>
    <w:rsid w:val="006B102A"/>
    <w:rsid w:val="006B2D69"/>
    <w:rsid w:val="006B600D"/>
    <w:rsid w:val="006C380F"/>
    <w:rsid w:val="006C65B7"/>
    <w:rsid w:val="006E16B8"/>
    <w:rsid w:val="006E1798"/>
    <w:rsid w:val="006E6DE6"/>
    <w:rsid w:val="006F3154"/>
    <w:rsid w:val="006F4588"/>
    <w:rsid w:val="006F6373"/>
    <w:rsid w:val="007005EF"/>
    <w:rsid w:val="007012BC"/>
    <w:rsid w:val="007108F3"/>
    <w:rsid w:val="00716140"/>
    <w:rsid w:val="00716494"/>
    <w:rsid w:val="00721A4C"/>
    <w:rsid w:val="00725699"/>
    <w:rsid w:val="007339DD"/>
    <w:rsid w:val="00740078"/>
    <w:rsid w:val="00745BC6"/>
    <w:rsid w:val="0074690B"/>
    <w:rsid w:val="00752FFD"/>
    <w:rsid w:val="00760532"/>
    <w:rsid w:val="00764F04"/>
    <w:rsid w:val="00775C05"/>
    <w:rsid w:val="00776F09"/>
    <w:rsid w:val="007775BD"/>
    <w:rsid w:val="007950E5"/>
    <w:rsid w:val="007970C5"/>
    <w:rsid w:val="007A242F"/>
    <w:rsid w:val="007A3C64"/>
    <w:rsid w:val="007A4B23"/>
    <w:rsid w:val="007A73F8"/>
    <w:rsid w:val="007A7D4D"/>
    <w:rsid w:val="007B354C"/>
    <w:rsid w:val="007B6B13"/>
    <w:rsid w:val="007B6F48"/>
    <w:rsid w:val="007B7A1F"/>
    <w:rsid w:val="007C2696"/>
    <w:rsid w:val="007C67E9"/>
    <w:rsid w:val="007D01A9"/>
    <w:rsid w:val="007D6327"/>
    <w:rsid w:val="007E092F"/>
    <w:rsid w:val="007E2DCE"/>
    <w:rsid w:val="007E3B1C"/>
    <w:rsid w:val="007E63EE"/>
    <w:rsid w:val="007E6831"/>
    <w:rsid w:val="007F0AA6"/>
    <w:rsid w:val="007F483E"/>
    <w:rsid w:val="00806F72"/>
    <w:rsid w:val="0080776C"/>
    <w:rsid w:val="00811DD4"/>
    <w:rsid w:val="00812D45"/>
    <w:rsid w:val="00813368"/>
    <w:rsid w:val="008139CC"/>
    <w:rsid w:val="0081670A"/>
    <w:rsid w:val="00817BC9"/>
    <w:rsid w:val="00821CBC"/>
    <w:rsid w:val="00822D0C"/>
    <w:rsid w:val="00826F09"/>
    <w:rsid w:val="00830355"/>
    <w:rsid w:val="00831F38"/>
    <w:rsid w:val="00832358"/>
    <w:rsid w:val="008330C5"/>
    <w:rsid w:val="008376FD"/>
    <w:rsid w:val="00841BEA"/>
    <w:rsid w:val="00841F82"/>
    <w:rsid w:val="00843C23"/>
    <w:rsid w:val="00845251"/>
    <w:rsid w:val="008454FF"/>
    <w:rsid w:val="008541FF"/>
    <w:rsid w:val="00855E22"/>
    <w:rsid w:val="0085792C"/>
    <w:rsid w:val="008671F6"/>
    <w:rsid w:val="00870ADC"/>
    <w:rsid w:val="00873B2B"/>
    <w:rsid w:val="00883671"/>
    <w:rsid w:val="00887563"/>
    <w:rsid w:val="00887EED"/>
    <w:rsid w:val="008A0F1C"/>
    <w:rsid w:val="008A1434"/>
    <w:rsid w:val="008A1AC9"/>
    <w:rsid w:val="008A3C6F"/>
    <w:rsid w:val="008B72CD"/>
    <w:rsid w:val="008B7AD5"/>
    <w:rsid w:val="008C04C3"/>
    <w:rsid w:val="008C05D4"/>
    <w:rsid w:val="008C3A1B"/>
    <w:rsid w:val="008C4B13"/>
    <w:rsid w:val="008C5C93"/>
    <w:rsid w:val="008D042C"/>
    <w:rsid w:val="008D26EA"/>
    <w:rsid w:val="008D27D8"/>
    <w:rsid w:val="008D35F6"/>
    <w:rsid w:val="008F1A5E"/>
    <w:rsid w:val="008F5040"/>
    <w:rsid w:val="008F7A07"/>
    <w:rsid w:val="0091175C"/>
    <w:rsid w:val="00913A22"/>
    <w:rsid w:val="0092205A"/>
    <w:rsid w:val="00923428"/>
    <w:rsid w:val="0092450F"/>
    <w:rsid w:val="00930A13"/>
    <w:rsid w:val="009336DD"/>
    <w:rsid w:val="0093556F"/>
    <w:rsid w:val="00942D74"/>
    <w:rsid w:val="009455A6"/>
    <w:rsid w:val="00947A73"/>
    <w:rsid w:val="00962B3F"/>
    <w:rsid w:val="009644CE"/>
    <w:rsid w:val="00966107"/>
    <w:rsid w:val="00972757"/>
    <w:rsid w:val="009728C5"/>
    <w:rsid w:val="009738C9"/>
    <w:rsid w:val="00980CA1"/>
    <w:rsid w:val="00982D66"/>
    <w:rsid w:val="00986F28"/>
    <w:rsid w:val="00987BE7"/>
    <w:rsid w:val="00991400"/>
    <w:rsid w:val="00992518"/>
    <w:rsid w:val="00994046"/>
    <w:rsid w:val="009943B6"/>
    <w:rsid w:val="00994FFE"/>
    <w:rsid w:val="00997CD9"/>
    <w:rsid w:val="009B17A8"/>
    <w:rsid w:val="009C060F"/>
    <w:rsid w:val="009C309C"/>
    <w:rsid w:val="009D66D0"/>
    <w:rsid w:val="009E1348"/>
    <w:rsid w:val="009E33A0"/>
    <w:rsid w:val="009E4BB5"/>
    <w:rsid w:val="009F08CA"/>
    <w:rsid w:val="009F0EC9"/>
    <w:rsid w:val="009F715A"/>
    <w:rsid w:val="00A011E3"/>
    <w:rsid w:val="00A046C0"/>
    <w:rsid w:val="00A12E4B"/>
    <w:rsid w:val="00A200A0"/>
    <w:rsid w:val="00A20E61"/>
    <w:rsid w:val="00A26064"/>
    <w:rsid w:val="00A275DA"/>
    <w:rsid w:val="00A2797E"/>
    <w:rsid w:val="00A37187"/>
    <w:rsid w:val="00A41965"/>
    <w:rsid w:val="00A42013"/>
    <w:rsid w:val="00A5018E"/>
    <w:rsid w:val="00A52895"/>
    <w:rsid w:val="00A63BC4"/>
    <w:rsid w:val="00A65A22"/>
    <w:rsid w:val="00A708C5"/>
    <w:rsid w:val="00A710FE"/>
    <w:rsid w:val="00A71496"/>
    <w:rsid w:val="00A768F9"/>
    <w:rsid w:val="00A816E7"/>
    <w:rsid w:val="00A81C05"/>
    <w:rsid w:val="00A85417"/>
    <w:rsid w:val="00A92F98"/>
    <w:rsid w:val="00A935BB"/>
    <w:rsid w:val="00A94393"/>
    <w:rsid w:val="00A9489A"/>
    <w:rsid w:val="00A96824"/>
    <w:rsid w:val="00A97050"/>
    <w:rsid w:val="00AB35CA"/>
    <w:rsid w:val="00AB3A2F"/>
    <w:rsid w:val="00AC5FC7"/>
    <w:rsid w:val="00AD0715"/>
    <w:rsid w:val="00AD20A5"/>
    <w:rsid w:val="00AD79E2"/>
    <w:rsid w:val="00AE3BC9"/>
    <w:rsid w:val="00AF0D09"/>
    <w:rsid w:val="00B005C1"/>
    <w:rsid w:val="00B05EC4"/>
    <w:rsid w:val="00B17955"/>
    <w:rsid w:val="00B209B4"/>
    <w:rsid w:val="00B20CA6"/>
    <w:rsid w:val="00B223E0"/>
    <w:rsid w:val="00B22C1E"/>
    <w:rsid w:val="00B24239"/>
    <w:rsid w:val="00B24527"/>
    <w:rsid w:val="00B2548D"/>
    <w:rsid w:val="00B300BA"/>
    <w:rsid w:val="00B34612"/>
    <w:rsid w:val="00B400D8"/>
    <w:rsid w:val="00B47386"/>
    <w:rsid w:val="00B524A3"/>
    <w:rsid w:val="00B52655"/>
    <w:rsid w:val="00B556E0"/>
    <w:rsid w:val="00B55BFA"/>
    <w:rsid w:val="00B56FB3"/>
    <w:rsid w:val="00B62BD0"/>
    <w:rsid w:val="00B71071"/>
    <w:rsid w:val="00B72FA6"/>
    <w:rsid w:val="00B73A0C"/>
    <w:rsid w:val="00B8317A"/>
    <w:rsid w:val="00B83F5B"/>
    <w:rsid w:val="00B84327"/>
    <w:rsid w:val="00B86402"/>
    <w:rsid w:val="00B87729"/>
    <w:rsid w:val="00B925BA"/>
    <w:rsid w:val="00B96063"/>
    <w:rsid w:val="00B9611B"/>
    <w:rsid w:val="00BA23B2"/>
    <w:rsid w:val="00BB0C84"/>
    <w:rsid w:val="00BB7082"/>
    <w:rsid w:val="00BC0E31"/>
    <w:rsid w:val="00BC54BF"/>
    <w:rsid w:val="00BD1829"/>
    <w:rsid w:val="00BD4828"/>
    <w:rsid w:val="00BF35F4"/>
    <w:rsid w:val="00BF69D1"/>
    <w:rsid w:val="00C21E65"/>
    <w:rsid w:val="00C246DF"/>
    <w:rsid w:val="00C276C4"/>
    <w:rsid w:val="00C4000E"/>
    <w:rsid w:val="00C55900"/>
    <w:rsid w:val="00C6049E"/>
    <w:rsid w:val="00C613D2"/>
    <w:rsid w:val="00C61A99"/>
    <w:rsid w:val="00C64B47"/>
    <w:rsid w:val="00C66DB3"/>
    <w:rsid w:val="00C70DCF"/>
    <w:rsid w:val="00C8071C"/>
    <w:rsid w:val="00C82BD1"/>
    <w:rsid w:val="00C86CAA"/>
    <w:rsid w:val="00C9407A"/>
    <w:rsid w:val="00C96943"/>
    <w:rsid w:val="00CA1A48"/>
    <w:rsid w:val="00CB26D7"/>
    <w:rsid w:val="00CB58CB"/>
    <w:rsid w:val="00CB5D7C"/>
    <w:rsid w:val="00CB786D"/>
    <w:rsid w:val="00CC042A"/>
    <w:rsid w:val="00CC2B62"/>
    <w:rsid w:val="00CC2C29"/>
    <w:rsid w:val="00CD58DA"/>
    <w:rsid w:val="00CD6347"/>
    <w:rsid w:val="00CF0305"/>
    <w:rsid w:val="00CF2AAC"/>
    <w:rsid w:val="00D00423"/>
    <w:rsid w:val="00D03D3F"/>
    <w:rsid w:val="00D131C9"/>
    <w:rsid w:val="00D175D5"/>
    <w:rsid w:val="00D32E16"/>
    <w:rsid w:val="00D3374B"/>
    <w:rsid w:val="00D33C58"/>
    <w:rsid w:val="00D36D27"/>
    <w:rsid w:val="00D40F4E"/>
    <w:rsid w:val="00D42C69"/>
    <w:rsid w:val="00D432A3"/>
    <w:rsid w:val="00D56D24"/>
    <w:rsid w:val="00D652DD"/>
    <w:rsid w:val="00D66934"/>
    <w:rsid w:val="00D73097"/>
    <w:rsid w:val="00D73AD9"/>
    <w:rsid w:val="00D75443"/>
    <w:rsid w:val="00D81FB0"/>
    <w:rsid w:val="00D837EE"/>
    <w:rsid w:val="00D948CE"/>
    <w:rsid w:val="00D95087"/>
    <w:rsid w:val="00D96328"/>
    <w:rsid w:val="00DA191B"/>
    <w:rsid w:val="00DA3FC1"/>
    <w:rsid w:val="00DB4F99"/>
    <w:rsid w:val="00DB7D58"/>
    <w:rsid w:val="00DC1979"/>
    <w:rsid w:val="00DC316B"/>
    <w:rsid w:val="00DD02C7"/>
    <w:rsid w:val="00DD09C5"/>
    <w:rsid w:val="00DD1C75"/>
    <w:rsid w:val="00DD1DB9"/>
    <w:rsid w:val="00DD3A67"/>
    <w:rsid w:val="00DF563C"/>
    <w:rsid w:val="00DF5A4B"/>
    <w:rsid w:val="00DF698A"/>
    <w:rsid w:val="00DF6D9D"/>
    <w:rsid w:val="00DF7AE7"/>
    <w:rsid w:val="00E00823"/>
    <w:rsid w:val="00E04770"/>
    <w:rsid w:val="00E05D22"/>
    <w:rsid w:val="00E06BE1"/>
    <w:rsid w:val="00E15F9C"/>
    <w:rsid w:val="00E25ED7"/>
    <w:rsid w:val="00E376D6"/>
    <w:rsid w:val="00E378FB"/>
    <w:rsid w:val="00E41BD4"/>
    <w:rsid w:val="00E4375F"/>
    <w:rsid w:val="00E546B0"/>
    <w:rsid w:val="00E54EA6"/>
    <w:rsid w:val="00E57FB5"/>
    <w:rsid w:val="00E618B5"/>
    <w:rsid w:val="00E661AB"/>
    <w:rsid w:val="00E74045"/>
    <w:rsid w:val="00E82FE8"/>
    <w:rsid w:val="00E8448A"/>
    <w:rsid w:val="00E853D3"/>
    <w:rsid w:val="00E8628A"/>
    <w:rsid w:val="00E90477"/>
    <w:rsid w:val="00E9251F"/>
    <w:rsid w:val="00E93A99"/>
    <w:rsid w:val="00E9437C"/>
    <w:rsid w:val="00E94C50"/>
    <w:rsid w:val="00EA59E5"/>
    <w:rsid w:val="00EC02CF"/>
    <w:rsid w:val="00EC0FAB"/>
    <w:rsid w:val="00EC1B81"/>
    <w:rsid w:val="00EC5FF3"/>
    <w:rsid w:val="00ED2DA7"/>
    <w:rsid w:val="00EE031C"/>
    <w:rsid w:val="00EE191B"/>
    <w:rsid w:val="00EE1FCF"/>
    <w:rsid w:val="00EE4F87"/>
    <w:rsid w:val="00EE79D1"/>
    <w:rsid w:val="00EF1540"/>
    <w:rsid w:val="00EF1E03"/>
    <w:rsid w:val="00EF4067"/>
    <w:rsid w:val="00F125A6"/>
    <w:rsid w:val="00F40CB8"/>
    <w:rsid w:val="00F5068D"/>
    <w:rsid w:val="00F617CA"/>
    <w:rsid w:val="00F75E1E"/>
    <w:rsid w:val="00F76DBC"/>
    <w:rsid w:val="00F807C4"/>
    <w:rsid w:val="00F81955"/>
    <w:rsid w:val="00F85091"/>
    <w:rsid w:val="00F86BE2"/>
    <w:rsid w:val="00F87A78"/>
    <w:rsid w:val="00F90897"/>
    <w:rsid w:val="00F9183A"/>
    <w:rsid w:val="00F96650"/>
    <w:rsid w:val="00F9767F"/>
    <w:rsid w:val="00FA0807"/>
    <w:rsid w:val="00FB6044"/>
    <w:rsid w:val="00FB7CF2"/>
    <w:rsid w:val="00FC217C"/>
    <w:rsid w:val="00FC2E07"/>
    <w:rsid w:val="00FC70DC"/>
    <w:rsid w:val="00FC73C4"/>
    <w:rsid w:val="00FD0769"/>
    <w:rsid w:val="00FD2BDF"/>
    <w:rsid w:val="00FE225F"/>
    <w:rsid w:val="00FE5E59"/>
    <w:rsid w:val="00FF0152"/>
    <w:rsid w:val="00FF0502"/>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F47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lsdException w:name="Emphasis" w:semiHidden="0" w:uiPriority="20" w:unhideWhenUsed="0" w:qFormat="1"/>
    <w:lsdException w:name="Document Map" w:uiPriority="0"/>
    <w:lsdException w:name="HTML Cite"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855E22"/>
    <w:pPr>
      <w:spacing w:after="180"/>
      <w:jc w:val="both"/>
    </w:pPr>
    <w:rPr>
      <w:rFonts w:asciiTheme="minorHAnsi" w:hAnsiTheme="minorHAnsi"/>
      <w:sz w:val="24"/>
      <w:lang w:val="de-DE"/>
    </w:rPr>
  </w:style>
  <w:style w:type="paragraph" w:styleId="Heading1">
    <w:name w:val="heading 1"/>
    <w:basedOn w:val="Justified"/>
    <w:next w:val="Normal"/>
    <w:link w:val="Heading1Char"/>
    <w:uiPriority w:val="2"/>
    <w:qFormat/>
    <w:rsid w:val="00344412"/>
    <w:pPr>
      <w:keepNext/>
      <w:pageBreakBefore/>
      <w:numPr>
        <w:numId w:val="3"/>
      </w:numPr>
      <w:pBdr>
        <w:bottom w:val="single" w:sz="4" w:space="12" w:color="262626" w:themeColor="text1" w:themeTint="D9"/>
      </w:pBdr>
      <w:spacing w:after="280" w:line="240" w:lineRule="auto"/>
      <w:ind w:left="0"/>
      <w:jc w:val="left"/>
      <w:outlineLvl w:val="0"/>
    </w:pPr>
    <w:rPr>
      <w:caps/>
      <w:color w:val="262626" w:themeColor="text1" w:themeTint="D9"/>
      <w:spacing w:val="20"/>
      <w:szCs w:val="28"/>
    </w:rPr>
  </w:style>
  <w:style w:type="paragraph" w:styleId="Heading2">
    <w:name w:val="heading 2"/>
    <w:basedOn w:val="Heading1"/>
    <w:next w:val="Normal"/>
    <w:link w:val="Heading2Char"/>
    <w:uiPriority w:val="2"/>
    <w:unhideWhenUsed/>
    <w:qFormat/>
    <w:rsid w:val="00344412"/>
    <w:pPr>
      <w:pageBreakBefore w:val="0"/>
      <w:numPr>
        <w:ilvl w:val="1"/>
      </w:numPr>
      <w:pBdr>
        <w:bottom w:val="none" w:sz="0" w:space="0" w:color="auto"/>
      </w:pBdr>
      <w:spacing w:before="480"/>
      <w:outlineLvl w:val="1"/>
    </w:pPr>
    <w:rPr>
      <w:spacing w:val="15"/>
      <w:szCs w:val="24"/>
    </w:rPr>
  </w:style>
  <w:style w:type="paragraph" w:styleId="Heading3">
    <w:name w:val="heading 3"/>
    <w:basedOn w:val="Heading2"/>
    <w:next w:val="Normal"/>
    <w:link w:val="Heading3Char"/>
    <w:uiPriority w:val="2"/>
    <w:unhideWhenUsed/>
    <w:qFormat/>
    <w:rsid w:val="00344412"/>
    <w:pPr>
      <w:numPr>
        <w:ilvl w:val="2"/>
      </w:numPr>
      <w:spacing w:before="300"/>
      <w:outlineLvl w:val="2"/>
    </w:pPr>
    <w:rPr>
      <w:i/>
      <w:iCs/>
      <w:caps w:val="0"/>
      <w:color w:val="585858" w:themeColor="accent2" w:themeShade="7F"/>
      <w:spacing w:val="0"/>
    </w:rPr>
  </w:style>
  <w:style w:type="paragraph" w:styleId="Heading4">
    <w:name w:val="heading 4"/>
    <w:basedOn w:val="Normal"/>
    <w:next w:val="Normal"/>
    <w:link w:val="Heading4Char"/>
    <w:uiPriority w:val="9"/>
    <w:unhideWhenUsed/>
    <w:rsid w:val="00344412"/>
    <w:pPr>
      <w:numPr>
        <w:ilvl w:val="3"/>
        <w:numId w:val="3"/>
      </w:numPr>
      <w:spacing w:after="120"/>
      <w:jc w:val="left"/>
      <w:outlineLvl w:val="3"/>
    </w:pPr>
    <w:rPr>
      <w:caps/>
      <w:color w:val="595959" w:themeColor="text1" w:themeTint="A6"/>
      <w:spacing w:val="10"/>
    </w:rPr>
  </w:style>
  <w:style w:type="paragraph" w:styleId="Heading5">
    <w:name w:val="heading 5"/>
    <w:basedOn w:val="Normal"/>
    <w:next w:val="Normal"/>
    <w:link w:val="Heading5Char"/>
    <w:uiPriority w:val="9"/>
    <w:unhideWhenUsed/>
    <w:rsid w:val="00344412"/>
    <w:pPr>
      <w:numPr>
        <w:ilvl w:val="4"/>
        <w:numId w:val="3"/>
      </w:num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unhideWhenUsed/>
    <w:rsid w:val="00344412"/>
    <w:pPr>
      <w:numPr>
        <w:ilvl w:val="5"/>
        <w:numId w:val="3"/>
      </w:num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unhideWhenUsed/>
    <w:rsid w:val="00344412"/>
    <w:pPr>
      <w:numPr>
        <w:ilvl w:val="6"/>
        <w:numId w:val="3"/>
      </w:num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unhideWhenUsed/>
    <w:rsid w:val="00344412"/>
    <w:pPr>
      <w:numPr>
        <w:ilvl w:val="7"/>
        <w:numId w:val="3"/>
      </w:numPr>
      <w:spacing w:after="120"/>
      <w:jc w:val="center"/>
      <w:outlineLvl w:val="7"/>
    </w:pPr>
    <w:rPr>
      <w:caps/>
      <w:spacing w:val="10"/>
      <w:sz w:val="20"/>
      <w:szCs w:val="20"/>
    </w:rPr>
  </w:style>
  <w:style w:type="paragraph" w:styleId="Heading9">
    <w:name w:val="heading 9"/>
    <w:basedOn w:val="Normal"/>
    <w:next w:val="Normal"/>
    <w:link w:val="Heading9Char"/>
    <w:uiPriority w:val="9"/>
    <w:unhideWhenUsed/>
    <w:rsid w:val="00344412"/>
    <w:pPr>
      <w:numPr>
        <w:ilvl w:val="8"/>
        <w:numId w:val="3"/>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
    <w:name w:val="Justified"/>
    <w:next w:val="Normal"/>
    <w:link w:val="JustifiedZchn"/>
    <w:rsid w:val="002222E5"/>
    <w:pPr>
      <w:spacing w:after="240" w:line="271" w:lineRule="auto"/>
      <w:jc w:val="both"/>
    </w:pPr>
    <w:rPr>
      <w:rFonts w:asciiTheme="minorHAnsi" w:hAnsiTheme="minorHAnsi"/>
      <w:color w:val="000000" w:themeColor="text1"/>
      <w:sz w:val="24"/>
      <w:lang w:val="de-DE"/>
    </w:rPr>
  </w:style>
  <w:style w:type="character" w:customStyle="1" w:styleId="JustifiedZchn">
    <w:name w:val="Justified Zchn"/>
    <w:basedOn w:val="DefaultParagraphFont"/>
    <w:link w:val="Justified"/>
    <w:rsid w:val="002222E5"/>
    <w:rPr>
      <w:rFonts w:asciiTheme="minorHAnsi" w:hAnsiTheme="minorHAnsi"/>
      <w:color w:val="000000" w:themeColor="text1"/>
      <w:sz w:val="24"/>
      <w:lang w:val="de-DE"/>
    </w:rPr>
  </w:style>
  <w:style w:type="character" w:customStyle="1" w:styleId="Heading1Char">
    <w:name w:val="Heading 1 Char"/>
    <w:basedOn w:val="DefaultParagraphFont"/>
    <w:link w:val="Heading1"/>
    <w:uiPriority w:val="2"/>
    <w:rsid w:val="00344412"/>
    <w:rPr>
      <w:rFonts w:asciiTheme="minorHAnsi" w:hAnsiTheme="minorHAnsi"/>
      <w:caps/>
      <w:color w:val="262626" w:themeColor="text1" w:themeTint="D9"/>
      <w:spacing w:val="20"/>
      <w:sz w:val="24"/>
      <w:szCs w:val="28"/>
      <w:lang w:val="de-DE"/>
    </w:rPr>
  </w:style>
  <w:style w:type="character" w:customStyle="1" w:styleId="Heading2Char">
    <w:name w:val="Heading 2 Char"/>
    <w:basedOn w:val="DefaultParagraphFont"/>
    <w:link w:val="Heading2"/>
    <w:uiPriority w:val="2"/>
    <w:rsid w:val="00344412"/>
    <w:rPr>
      <w:rFonts w:asciiTheme="minorHAnsi" w:hAnsiTheme="minorHAnsi"/>
      <w:caps/>
      <w:color w:val="262626" w:themeColor="text1" w:themeTint="D9"/>
      <w:spacing w:val="15"/>
      <w:sz w:val="24"/>
      <w:szCs w:val="24"/>
      <w:lang w:val="de-DE"/>
    </w:rPr>
  </w:style>
  <w:style w:type="character" w:customStyle="1" w:styleId="Heading3Char">
    <w:name w:val="Heading 3 Char"/>
    <w:basedOn w:val="DefaultParagraphFont"/>
    <w:link w:val="Heading3"/>
    <w:uiPriority w:val="2"/>
    <w:rsid w:val="00344412"/>
    <w:rPr>
      <w:rFonts w:asciiTheme="minorHAnsi" w:hAnsiTheme="minorHAnsi"/>
      <w:i/>
      <w:iCs/>
      <w:color w:val="585858" w:themeColor="accent2" w:themeShade="7F"/>
      <w:sz w:val="24"/>
      <w:szCs w:val="24"/>
      <w:lang w:val="de-DE"/>
    </w:rPr>
  </w:style>
  <w:style w:type="character" w:customStyle="1" w:styleId="Heading4Char">
    <w:name w:val="Heading 4 Char"/>
    <w:basedOn w:val="DefaultParagraphFont"/>
    <w:link w:val="Heading4"/>
    <w:uiPriority w:val="9"/>
    <w:rsid w:val="00344412"/>
    <w:rPr>
      <w:rFonts w:asciiTheme="minorHAnsi" w:hAnsiTheme="minorHAnsi"/>
      <w:caps/>
      <w:color w:val="595959" w:themeColor="text1" w:themeTint="A6"/>
      <w:spacing w:val="10"/>
      <w:sz w:val="24"/>
      <w:lang w:val="de-DE"/>
    </w:rPr>
  </w:style>
  <w:style w:type="character" w:customStyle="1" w:styleId="Heading5Char">
    <w:name w:val="Heading 5 Char"/>
    <w:basedOn w:val="DefaultParagraphFont"/>
    <w:link w:val="Heading5"/>
    <w:uiPriority w:val="9"/>
    <w:rsid w:val="00344412"/>
    <w:rPr>
      <w:rFonts w:asciiTheme="minorHAnsi" w:hAnsiTheme="minorHAnsi"/>
      <w:caps/>
      <w:color w:val="585858" w:themeColor="accent2" w:themeShade="7F"/>
      <w:spacing w:val="10"/>
      <w:sz w:val="24"/>
      <w:lang w:val="de-DE"/>
    </w:rPr>
  </w:style>
  <w:style w:type="character" w:customStyle="1" w:styleId="Heading6Char">
    <w:name w:val="Heading 6 Char"/>
    <w:basedOn w:val="DefaultParagraphFont"/>
    <w:link w:val="Heading6"/>
    <w:uiPriority w:val="9"/>
    <w:rsid w:val="00344412"/>
    <w:rPr>
      <w:rFonts w:asciiTheme="minorHAnsi" w:hAnsiTheme="minorHAnsi"/>
      <w:caps/>
      <w:color w:val="858585" w:themeColor="accent2" w:themeShade="BF"/>
      <w:spacing w:val="10"/>
      <w:sz w:val="24"/>
      <w:lang w:val="de-DE"/>
    </w:rPr>
  </w:style>
  <w:style w:type="character" w:customStyle="1" w:styleId="Heading7Char">
    <w:name w:val="Heading 7 Char"/>
    <w:basedOn w:val="DefaultParagraphFont"/>
    <w:link w:val="Heading7"/>
    <w:uiPriority w:val="9"/>
    <w:rsid w:val="00344412"/>
    <w:rPr>
      <w:rFonts w:asciiTheme="minorHAnsi" w:hAnsiTheme="minorHAnsi"/>
      <w:i/>
      <w:iCs/>
      <w:caps/>
      <w:color w:val="858585" w:themeColor="accent2" w:themeShade="BF"/>
      <w:spacing w:val="10"/>
      <w:sz w:val="24"/>
      <w:lang w:val="de-DE"/>
    </w:rPr>
  </w:style>
  <w:style w:type="character" w:customStyle="1" w:styleId="Heading8Char">
    <w:name w:val="Heading 8 Char"/>
    <w:basedOn w:val="DefaultParagraphFont"/>
    <w:link w:val="Heading8"/>
    <w:uiPriority w:val="9"/>
    <w:rsid w:val="00344412"/>
    <w:rPr>
      <w:rFonts w:asciiTheme="minorHAnsi" w:hAnsiTheme="minorHAnsi"/>
      <w:caps/>
      <w:spacing w:val="10"/>
      <w:sz w:val="20"/>
      <w:szCs w:val="20"/>
      <w:lang w:val="de-DE"/>
    </w:rPr>
  </w:style>
  <w:style w:type="character" w:customStyle="1" w:styleId="Heading9Char">
    <w:name w:val="Heading 9 Char"/>
    <w:basedOn w:val="DefaultParagraphFont"/>
    <w:link w:val="Heading9"/>
    <w:uiPriority w:val="9"/>
    <w:rsid w:val="00344412"/>
    <w:rPr>
      <w:rFonts w:asciiTheme="minorHAnsi" w:hAnsiTheme="minorHAnsi"/>
      <w:i/>
      <w:iCs/>
      <w:caps/>
      <w:spacing w:val="10"/>
      <w:sz w:val="20"/>
      <w:szCs w:val="20"/>
      <w:lang w:val="de-DE"/>
    </w:rPr>
  </w:style>
  <w:style w:type="character" w:styleId="Emphasis">
    <w:name w:val="Emphasis"/>
    <w:uiPriority w:val="4"/>
    <w:qFormat/>
    <w:rsid w:val="00400AEC"/>
    <w:rPr>
      <w:i/>
      <w:spacing w:val="5"/>
      <w:sz w:val="24"/>
      <w:szCs w:val="20"/>
    </w:rPr>
  </w:style>
  <w:style w:type="paragraph" w:styleId="DocumentMap">
    <w:name w:val="Document Map"/>
    <w:basedOn w:val="Normal"/>
    <w:link w:val="DocumentMapChar"/>
    <w:semiHidden/>
    <w:rsid w:val="0030798F"/>
    <w:pPr>
      <w:shd w:val="clear" w:color="auto" w:fill="000080"/>
      <w:spacing w:after="60" w:line="240" w:lineRule="auto"/>
    </w:pPr>
    <w:rPr>
      <w:rFonts w:ascii="Tahoma" w:eastAsia="Times New Roman" w:hAnsi="Tahoma" w:cs="Times New Roman"/>
      <w:lang w:eastAsia="de-DE" w:bidi="ar-SA"/>
    </w:rPr>
  </w:style>
  <w:style w:type="character" w:customStyle="1" w:styleId="DocumentMapChar">
    <w:name w:val="Document Map Char"/>
    <w:basedOn w:val="DefaultParagraphFont"/>
    <w:link w:val="DocumentMap"/>
    <w:semiHidden/>
    <w:rsid w:val="0030798F"/>
    <w:rPr>
      <w:rFonts w:ascii="Tahoma" w:eastAsia="Times New Roman" w:hAnsi="Tahoma" w:cs="Times New Roman"/>
      <w:sz w:val="24"/>
      <w:szCs w:val="20"/>
      <w:shd w:val="clear" w:color="auto" w:fill="000080"/>
      <w:lang w:val="de-DE" w:eastAsia="de-DE"/>
    </w:rPr>
  </w:style>
  <w:style w:type="character" w:styleId="Hyperlink">
    <w:name w:val="Hyperlink"/>
    <w:uiPriority w:val="99"/>
    <w:rsid w:val="00527DF9"/>
    <w:rPr>
      <w:color w:val="6772D7"/>
      <w:u w:val="none"/>
    </w:rPr>
  </w:style>
  <w:style w:type="paragraph" w:styleId="Title">
    <w:name w:val="Title"/>
    <w:next w:val="TitleText"/>
    <w:link w:val="TitleChar"/>
    <w:uiPriority w:val="3"/>
    <w:qFormat/>
    <w:rsid w:val="000E2A3F"/>
    <w:pPr>
      <w:spacing w:before="2760" w:after="300" w:line="240" w:lineRule="auto"/>
      <w:jc w:val="center"/>
    </w:pPr>
    <w:rPr>
      <w:smallCaps/>
      <w:color w:val="404040" w:themeColor="text1" w:themeTint="BF"/>
      <w:spacing w:val="50"/>
      <w:sz w:val="56"/>
      <w:szCs w:val="44"/>
      <w:lang w:val="de-DE"/>
    </w:rPr>
  </w:style>
  <w:style w:type="character" w:customStyle="1" w:styleId="TitleChar">
    <w:name w:val="Title Char"/>
    <w:basedOn w:val="DefaultParagraphFont"/>
    <w:link w:val="Title"/>
    <w:uiPriority w:val="3"/>
    <w:rsid w:val="000E2A3F"/>
    <w:rPr>
      <w:smallCaps/>
      <w:color w:val="404040" w:themeColor="text1" w:themeTint="BF"/>
      <w:spacing w:val="50"/>
      <w:sz w:val="56"/>
      <w:szCs w:val="44"/>
      <w:lang w:val="de-DE"/>
    </w:rPr>
  </w:style>
  <w:style w:type="paragraph" w:styleId="BalloonText">
    <w:name w:val="Balloon Text"/>
    <w:basedOn w:val="Normal"/>
    <w:link w:val="BalloonTextChar"/>
    <w:semiHidden/>
    <w:rsid w:val="0030798F"/>
    <w:pPr>
      <w:spacing w:after="60" w:line="240" w:lineRule="auto"/>
    </w:pPr>
    <w:rPr>
      <w:rFonts w:ascii="Tahoma" w:eastAsia="Times New Roman" w:hAnsi="Tahoma" w:cs="Times New Roman"/>
      <w:sz w:val="16"/>
      <w:szCs w:val="16"/>
      <w:lang w:eastAsia="de-DE" w:bidi="ar-SA"/>
    </w:rPr>
  </w:style>
  <w:style w:type="character" w:customStyle="1" w:styleId="BalloonTextChar">
    <w:name w:val="Balloon Text Char"/>
    <w:basedOn w:val="DefaultParagraphFont"/>
    <w:link w:val="BalloonText"/>
    <w:semiHidden/>
    <w:rsid w:val="0030798F"/>
    <w:rPr>
      <w:rFonts w:ascii="Tahoma" w:eastAsia="Times New Roman" w:hAnsi="Tahoma" w:cs="Times New Roman"/>
      <w:sz w:val="16"/>
      <w:szCs w:val="16"/>
      <w:lang w:val="de-DE" w:eastAsia="de-DE"/>
    </w:rPr>
  </w:style>
  <w:style w:type="paragraph" w:styleId="Subtitle">
    <w:name w:val="Subtitle"/>
    <w:aliases w:val="Prüfer"/>
    <w:next w:val="Normal"/>
    <w:link w:val="SubtitleChar"/>
    <w:uiPriority w:val="3"/>
    <w:qFormat/>
    <w:rsid w:val="00947A73"/>
    <w:pPr>
      <w:framePr w:hSpace="141" w:wrap="around" w:vAnchor="text" w:hAnchor="page" w:x="3457" w:y="644"/>
      <w:spacing w:after="0"/>
    </w:pPr>
    <w:rPr>
      <w:rFonts w:asciiTheme="minorHAnsi" w:hAnsiTheme="minorHAnsi"/>
      <w:sz w:val="28"/>
      <w:szCs w:val="28"/>
      <w:lang w:val="de-DE"/>
    </w:rPr>
  </w:style>
  <w:style w:type="character" w:customStyle="1" w:styleId="SubtitleChar">
    <w:name w:val="Subtitle Char"/>
    <w:aliases w:val="Prüfer Char"/>
    <w:basedOn w:val="DefaultParagraphFont"/>
    <w:link w:val="Subtitle"/>
    <w:uiPriority w:val="3"/>
    <w:rsid w:val="00947A73"/>
    <w:rPr>
      <w:rFonts w:asciiTheme="minorHAnsi" w:hAnsiTheme="minorHAnsi"/>
      <w:sz w:val="28"/>
      <w:szCs w:val="28"/>
      <w:lang w:val="de-DE"/>
    </w:rPr>
  </w:style>
  <w:style w:type="paragraph" w:styleId="TOC1">
    <w:name w:val="toc 1"/>
    <w:basedOn w:val="Justified"/>
    <w:next w:val="Normal"/>
    <w:autoRedefine/>
    <w:uiPriority w:val="39"/>
    <w:rsid w:val="0009422D"/>
    <w:pPr>
      <w:spacing w:before="40" w:after="0"/>
      <w:ind w:left="720" w:hanging="720"/>
      <w:jc w:val="left"/>
    </w:pPr>
    <w:rPr>
      <w:rFonts w:cstheme="minorHAnsi"/>
      <w:bCs/>
      <w:iCs/>
      <w:caps/>
      <w:szCs w:val="24"/>
    </w:rPr>
  </w:style>
  <w:style w:type="paragraph" w:styleId="TOC2">
    <w:name w:val="toc 2"/>
    <w:basedOn w:val="Justified"/>
    <w:next w:val="Justified"/>
    <w:autoRedefine/>
    <w:uiPriority w:val="39"/>
    <w:rsid w:val="00F9183A"/>
    <w:pPr>
      <w:tabs>
        <w:tab w:val="right" w:leader="dot" w:pos="7643"/>
      </w:tabs>
      <w:spacing w:before="40" w:after="0"/>
      <w:ind w:left="998" w:hanging="720"/>
      <w:jc w:val="left"/>
    </w:pPr>
    <w:rPr>
      <w:rFonts w:cstheme="minorHAnsi"/>
      <w:bCs/>
    </w:rPr>
  </w:style>
  <w:style w:type="paragraph" w:styleId="TOC3">
    <w:name w:val="toc 3"/>
    <w:basedOn w:val="Justified"/>
    <w:next w:val="Justified"/>
    <w:autoRedefine/>
    <w:uiPriority w:val="39"/>
    <w:rsid w:val="00213DE7"/>
    <w:pPr>
      <w:spacing w:before="40" w:after="0"/>
      <w:ind w:left="1281" w:hanging="720"/>
      <w:jc w:val="left"/>
    </w:pPr>
    <w:rPr>
      <w:rFonts w:cstheme="minorHAnsi"/>
      <w:szCs w:val="20"/>
    </w:rPr>
  </w:style>
  <w:style w:type="paragraph" w:styleId="TOC4">
    <w:name w:val="toc 4"/>
    <w:basedOn w:val="Justified"/>
    <w:next w:val="Normal"/>
    <w:autoRedefine/>
    <w:semiHidden/>
    <w:rsid w:val="00B005C1"/>
    <w:pPr>
      <w:spacing w:after="0"/>
      <w:ind w:left="840"/>
      <w:jc w:val="left"/>
    </w:pPr>
    <w:rPr>
      <w:rFonts w:cstheme="minorHAnsi"/>
      <w:szCs w:val="20"/>
    </w:rPr>
  </w:style>
  <w:style w:type="paragraph" w:styleId="TOC5">
    <w:name w:val="toc 5"/>
    <w:basedOn w:val="Normal"/>
    <w:next w:val="Normal"/>
    <w:autoRedefine/>
    <w:semiHidden/>
    <w:rsid w:val="0030798F"/>
    <w:pPr>
      <w:spacing w:after="0"/>
      <w:ind w:left="1120"/>
      <w:jc w:val="left"/>
    </w:pPr>
    <w:rPr>
      <w:rFonts w:cstheme="minorHAnsi"/>
      <w:sz w:val="20"/>
      <w:szCs w:val="20"/>
    </w:rPr>
  </w:style>
  <w:style w:type="paragraph" w:styleId="TOC6">
    <w:name w:val="toc 6"/>
    <w:basedOn w:val="Normal"/>
    <w:next w:val="Normal"/>
    <w:autoRedefine/>
    <w:semiHidden/>
    <w:rsid w:val="0030798F"/>
    <w:pPr>
      <w:spacing w:after="0"/>
      <w:ind w:left="1400"/>
      <w:jc w:val="left"/>
    </w:pPr>
    <w:rPr>
      <w:rFonts w:cstheme="minorHAnsi"/>
      <w:sz w:val="20"/>
      <w:szCs w:val="20"/>
    </w:rPr>
  </w:style>
  <w:style w:type="paragraph" w:styleId="TOC7">
    <w:name w:val="toc 7"/>
    <w:basedOn w:val="Normal"/>
    <w:next w:val="Normal"/>
    <w:autoRedefine/>
    <w:semiHidden/>
    <w:rsid w:val="0030798F"/>
    <w:pPr>
      <w:spacing w:after="0"/>
      <w:ind w:left="1680"/>
      <w:jc w:val="left"/>
    </w:pPr>
    <w:rPr>
      <w:rFonts w:cstheme="minorHAnsi"/>
      <w:sz w:val="20"/>
      <w:szCs w:val="20"/>
    </w:rPr>
  </w:style>
  <w:style w:type="paragraph" w:styleId="TOC8">
    <w:name w:val="toc 8"/>
    <w:basedOn w:val="Normal"/>
    <w:next w:val="Normal"/>
    <w:autoRedefine/>
    <w:semiHidden/>
    <w:rsid w:val="0030798F"/>
    <w:pPr>
      <w:spacing w:after="0"/>
      <w:ind w:left="1960"/>
      <w:jc w:val="left"/>
    </w:pPr>
    <w:rPr>
      <w:rFonts w:cstheme="minorHAnsi"/>
      <w:sz w:val="20"/>
      <w:szCs w:val="20"/>
    </w:rPr>
  </w:style>
  <w:style w:type="paragraph" w:styleId="TOC9">
    <w:name w:val="toc 9"/>
    <w:basedOn w:val="Normal"/>
    <w:next w:val="Normal"/>
    <w:autoRedefine/>
    <w:semiHidden/>
    <w:rsid w:val="0030798F"/>
    <w:pPr>
      <w:spacing w:after="0"/>
      <w:ind w:left="2240"/>
      <w:jc w:val="left"/>
    </w:pPr>
    <w:rPr>
      <w:rFonts w:cstheme="minorHAnsi"/>
      <w:sz w:val="20"/>
      <w:szCs w:val="20"/>
    </w:rPr>
  </w:style>
  <w:style w:type="paragraph" w:styleId="Header">
    <w:name w:val="header"/>
    <w:basedOn w:val="Normal"/>
    <w:link w:val="HeaderChar"/>
    <w:uiPriority w:val="99"/>
    <w:rsid w:val="0030798F"/>
    <w:pPr>
      <w:tabs>
        <w:tab w:val="center" w:pos="4320"/>
        <w:tab w:val="right" w:pos="9000"/>
      </w:tabs>
      <w:spacing w:after="60" w:line="240" w:lineRule="auto"/>
    </w:pPr>
    <w:rPr>
      <w:rFonts w:ascii="Palatino Linotype" w:eastAsia="Times New Roman" w:hAnsi="Palatino Linotype" w:cs="Times New Roman"/>
      <w:sz w:val="16"/>
      <w:lang w:eastAsia="de-DE" w:bidi="ar-SA"/>
    </w:rPr>
  </w:style>
  <w:style w:type="character" w:customStyle="1" w:styleId="HeaderChar">
    <w:name w:val="Header Char"/>
    <w:basedOn w:val="DefaultParagraphFont"/>
    <w:link w:val="Header"/>
    <w:uiPriority w:val="99"/>
    <w:rsid w:val="0030798F"/>
    <w:rPr>
      <w:rFonts w:ascii="Palatino Linotype" w:eastAsia="Times New Roman" w:hAnsi="Palatino Linotype" w:cs="Times New Roman"/>
      <w:sz w:val="16"/>
      <w:szCs w:val="20"/>
      <w:lang w:val="de-DE" w:eastAsia="de-DE"/>
    </w:rPr>
  </w:style>
  <w:style w:type="paragraph" w:styleId="Footer">
    <w:name w:val="footer"/>
    <w:basedOn w:val="Normal"/>
    <w:link w:val="FooterChar"/>
    <w:uiPriority w:val="99"/>
    <w:rsid w:val="0030798F"/>
    <w:pPr>
      <w:pBdr>
        <w:top w:val="single" w:sz="4" w:space="1" w:color="auto"/>
      </w:pBdr>
      <w:tabs>
        <w:tab w:val="center" w:pos="4536"/>
        <w:tab w:val="right" w:pos="9072"/>
      </w:tabs>
      <w:spacing w:after="60" w:line="240" w:lineRule="auto"/>
    </w:pPr>
    <w:rPr>
      <w:rFonts w:ascii="Palatino Linotype" w:eastAsia="Times New Roman" w:hAnsi="Palatino Linotype" w:cs="Times New Roman"/>
      <w:sz w:val="16"/>
      <w:lang w:eastAsia="de-DE" w:bidi="ar-SA"/>
    </w:rPr>
  </w:style>
  <w:style w:type="character" w:customStyle="1" w:styleId="FooterChar">
    <w:name w:val="Footer Char"/>
    <w:basedOn w:val="DefaultParagraphFont"/>
    <w:link w:val="Footer"/>
    <w:uiPriority w:val="99"/>
    <w:rsid w:val="0030798F"/>
    <w:rPr>
      <w:rFonts w:ascii="Palatino Linotype" w:eastAsia="Times New Roman" w:hAnsi="Palatino Linotype" w:cs="Times New Roman"/>
      <w:sz w:val="16"/>
      <w:szCs w:val="20"/>
      <w:lang w:val="de-DE" w:eastAsia="de-DE"/>
    </w:rPr>
  </w:style>
  <w:style w:type="character" w:styleId="CommentReference">
    <w:name w:val="annotation reference"/>
    <w:basedOn w:val="DefaultParagraphFont"/>
    <w:uiPriority w:val="99"/>
    <w:semiHidden/>
    <w:unhideWhenUsed/>
    <w:rsid w:val="006A2397"/>
    <w:rPr>
      <w:sz w:val="16"/>
      <w:szCs w:val="16"/>
    </w:rPr>
  </w:style>
  <w:style w:type="paragraph" w:styleId="FootnoteText">
    <w:name w:val="footnote text"/>
    <w:basedOn w:val="Normal"/>
    <w:link w:val="FootnoteTextChar"/>
    <w:semiHidden/>
    <w:rsid w:val="0030798F"/>
    <w:pPr>
      <w:spacing w:after="40" w:line="240" w:lineRule="auto"/>
      <w:ind w:left="142" w:hanging="142"/>
    </w:pPr>
    <w:rPr>
      <w:rFonts w:ascii="Palatino Linotype" w:eastAsia="Times New Roman" w:hAnsi="Palatino Linotype" w:cs="Times New Roman"/>
      <w:sz w:val="16"/>
      <w:lang w:eastAsia="de-DE" w:bidi="ar-SA"/>
    </w:rPr>
  </w:style>
  <w:style w:type="character" w:customStyle="1" w:styleId="FootnoteTextChar">
    <w:name w:val="Footnote Text Char"/>
    <w:basedOn w:val="DefaultParagraphFont"/>
    <w:link w:val="FootnoteText"/>
    <w:semiHidden/>
    <w:rsid w:val="0030798F"/>
    <w:rPr>
      <w:rFonts w:ascii="Palatino Linotype" w:eastAsia="Times New Roman" w:hAnsi="Palatino Linotype" w:cs="Times New Roman"/>
      <w:sz w:val="16"/>
      <w:szCs w:val="20"/>
      <w:lang w:val="de-DE" w:eastAsia="de-DE"/>
    </w:rPr>
  </w:style>
  <w:style w:type="character" w:styleId="FootnoteReference">
    <w:name w:val="footnote reference"/>
    <w:semiHidden/>
    <w:rsid w:val="0030798F"/>
    <w:rPr>
      <w:vertAlign w:val="superscript"/>
    </w:rPr>
  </w:style>
  <w:style w:type="paragraph" w:styleId="Caption">
    <w:name w:val="caption"/>
    <w:aliases w:val="Figure Caption"/>
    <w:basedOn w:val="Justified"/>
    <w:next w:val="Normal"/>
    <w:uiPriority w:val="35"/>
    <w:unhideWhenUsed/>
    <w:qFormat/>
    <w:rsid w:val="00211827"/>
    <w:pPr>
      <w:spacing w:before="120"/>
      <w:jc w:val="center"/>
    </w:pPr>
    <w:rPr>
      <w:spacing w:val="10"/>
      <w:szCs w:val="18"/>
    </w:rPr>
  </w:style>
  <w:style w:type="paragraph" w:styleId="CommentText">
    <w:name w:val="annotation text"/>
    <w:basedOn w:val="Normal"/>
    <w:link w:val="CommentTextChar"/>
    <w:uiPriority w:val="99"/>
    <w:semiHidden/>
    <w:unhideWhenUsed/>
    <w:rsid w:val="006A2397"/>
    <w:pPr>
      <w:spacing w:line="240" w:lineRule="auto"/>
    </w:pPr>
    <w:rPr>
      <w:sz w:val="20"/>
      <w:szCs w:val="20"/>
    </w:rPr>
  </w:style>
  <w:style w:type="character" w:customStyle="1" w:styleId="CommentTextChar">
    <w:name w:val="Comment Text Char"/>
    <w:basedOn w:val="DefaultParagraphFont"/>
    <w:link w:val="CommentText"/>
    <w:uiPriority w:val="99"/>
    <w:semiHidden/>
    <w:rsid w:val="006A2397"/>
    <w:rPr>
      <w:rFonts w:asciiTheme="minorHAnsi" w:hAnsiTheme="minorHAnsi"/>
      <w:sz w:val="20"/>
      <w:szCs w:val="20"/>
      <w:lang w:val="de-DE"/>
    </w:rPr>
  </w:style>
  <w:style w:type="paragraph" w:styleId="CommentSubject">
    <w:name w:val="annotation subject"/>
    <w:basedOn w:val="CommentText"/>
    <w:next w:val="CommentText"/>
    <w:link w:val="CommentSubjectChar"/>
    <w:uiPriority w:val="99"/>
    <w:semiHidden/>
    <w:unhideWhenUsed/>
    <w:rsid w:val="006A2397"/>
    <w:rPr>
      <w:b/>
      <w:bCs/>
    </w:rPr>
  </w:style>
  <w:style w:type="character" w:customStyle="1" w:styleId="CommentSubjectChar">
    <w:name w:val="Comment Subject Char"/>
    <w:basedOn w:val="CommentTextChar"/>
    <w:link w:val="CommentSubject"/>
    <w:uiPriority w:val="99"/>
    <w:semiHidden/>
    <w:rsid w:val="006A2397"/>
    <w:rPr>
      <w:rFonts w:asciiTheme="minorHAnsi" w:hAnsiTheme="minorHAnsi"/>
      <w:b/>
      <w:bCs/>
      <w:sz w:val="20"/>
      <w:szCs w:val="20"/>
      <w:lang w:val="de-DE"/>
    </w:rPr>
  </w:style>
  <w:style w:type="paragraph" w:customStyle="1" w:styleId="List1">
    <w:name w:val="List1"/>
    <w:basedOn w:val="Normal"/>
    <w:link w:val="ListZchn"/>
    <w:uiPriority w:val="4"/>
    <w:qFormat/>
    <w:rsid w:val="00A71496"/>
    <w:pPr>
      <w:spacing w:after="60"/>
      <w:ind w:left="714" w:hanging="357"/>
    </w:pPr>
    <w:rPr>
      <w:rFonts w:eastAsia="Times New Roman" w:cs="Times New Roman"/>
      <w:lang w:eastAsia="de-DE" w:bidi="ar-SA"/>
    </w:rPr>
  </w:style>
  <w:style w:type="character" w:customStyle="1" w:styleId="ListZchn">
    <w:name w:val="List Zchn"/>
    <w:link w:val="List1"/>
    <w:uiPriority w:val="4"/>
    <w:rsid w:val="002731EC"/>
    <w:rPr>
      <w:rFonts w:asciiTheme="minorHAnsi" w:eastAsia="Times New Roman" w:hAnsiTheme="minorHAnsi" w:cs="Times New Roman"/>
      <w:sz w:val="28"/>
      <w:lang w:val="de-DE" w:eastAsia="de-DE" w:bidi="ar-SA"/>
    </w:rPr>
  </w:style>
  <w:style w:type="paragraph" w:customStyle="1" w:styleId="Bullet-PointList">
    <w:name w:val="Bullet-Point List"/>
    <w:basedOn w:val="List1"/>
    <w:link w:val="Bullet-PointListZchn"/>
    <w:uiPriority w:val="1"/>
    <w:qFormat/>
    <w:rsid w:val="000035AB"/>
    <w:pPr>
      <w:numPr>
        <w:numId w:val="2"/>
      </w:numPr>
      <w:spacing w:after="240"/>
      <w:ind w:left="714" w:hanging="357"/>
      <w:jc w:val="left"/>
    </w:pPr>
  </w:style>
  <w:style w:type="character" w:customStyle="1" w:styleId="Bullet-PointListZchn">
    <w:name w:val="Bullet-Point List Zchn"/>
    <w:basedOn w:val="ListZchn"/>
    <w:link w:val="Bullet-PointList"/>
    <w:uiPriority w:val="1"/>
    <w:rsid w:val="000035AB"/>
    <w:rPr>
      <w:rFonts w:asciiTheme="minorHAnsi" w:eastAsia="Times New Roman" w:hAnsiTheme="minorHAnsi" w:cs="Times New Roman"/>
      <w:sz w:val="24"/>
      <w:lang w:val="de-DE" w:eastAsia="de-DE" w:bidi="ar-SA"/>
    </w:rPr>
  </w:style>
  <w:style w:type="paragraph" w:customStyle="1" w:styleId="NumberedList">
    <w:name w:val="Numbered List"/>
    <w:basedOn w:val="List1"/>
    <w:uiPriority w:val="1"/>
    <w:qFormat/>
    <w:rsid w:val="000035AB"/>
    <w:pPr>
      <w:numPr>
        <w:numId w:val="1"/>
      </w:numPr>
      <w:tabs>
        <w:tab w:val="clear" w:pos="360"/>
        <w:tab w:val="num" w:pos="454"/>
      </w:tabs>
      <w:spacing w:after="120"/>
      <w:ind w:left="714" w:hanging="357"/>
      <w:jc w:val="left"/>
    </w:pPr>
  </w:style>
  <w:style w:type="character" w:customStyle="1" w:styleId="LiteraturBandangabe">
    <w:name w:val="Literatur Bandangabe"/>
    <w:uiPriority w:val="14"/>
    <w:semiHidden/>
    <w:rsid w:val="0030798F"/>
    <w:rPr>
      <w:i/>
    </w:rPr>
  </w:style>
  <w:style w:type="paragraph" w:styleId="TableofFigures">
    <w:name w:val="table of figures"/>
    <w:basedOn w:val="Justified"/>
    <w:next w:val="Normal"/>
    <w:uiPriority w:val="99"/>
    <w:rsid w:val="00C4000E"/>
    <w:pPr>
      <w:spacing w:after="0"/>
      <w:jc w:val="left"/>
    </w:pPr>
    <w:rPr>
      <w:rFonts w:cstheme="minorHAnsi"/>
      <w:iCs/>
      <w:szCs w:val="20"/>
    </w:rPr>
  </w:style>
  <w:style w:type="paragraph" w:customStyle="1" w:styleId="Literatur">
    <w:name w:val="Literatur"/>
    <w:basedOn w:val="Normal"/>
    <w:uiPriority w:val="14"/>
    <w:semiHidden/>
    <w:rsid w:val="0030798F"/>
    <w:pPr>
      <w:spacing w:after="120" w:line="240" w:lineRule="auto"/>
      <w:ind w:left="600" w:hanging="600"/>
      <w:jc w:val="left"/>
    </w:pPr>
    <w:rPr>
      <w:rFonts w:ascii="Palatino Linotype" w:eastAsia="Times New Roman" w:hAnsi="Palatino Linotype" w:cs="Times New Roman"/>
      <w:noProof/>
      <w:lang w:val="en-GB" w:eastAsia="de-DE" w:bidi="ar-SA"/>
    </w:rPr>
  </w:style>
  <w:style w:type="paragraph" w:styleId="NormalWeb">
    <w:name w:val="Normal (Web)"/>
    <w:basedOn w:val="Normal"/>
    <w:uiPriority w:val="99"/>
    <w:rsid w:val="0030798F"/>
    <w:pPr>
      <w:spacing w:before="100" w:beforeAutospacing="1" w:after="100" w:afterAutospacing="1" w:line="240" w:lineRule="auto"/>
      <w:jc w:val="left"/>
    </w:pPr>
    <w:rPr>
      <w:rFonts w:ascii="Times New Roman" w:eastAsia="Times New Roman" w:hAnsi="Times New Roman" w:cs="Times New Roman"/>
      <w:szCs w:val="24"/>
      <w:lang w:eastAsia="de-DE" w:bidi="ar-SA"/>
    </w:rPr>
  </w:style>
  <w:style w:type="character" w:styleId="FollowedHyperlink">
    <w:name w:val="FollowedHyperlink"/>
    <w:uiPriority w:val="19"/>
    <w:rsid w:val="0030798F"/>
    <w:rPr>
      <w:color w:val="800080"/>
      <w:u w:val="single"/>
    </w:rPr>
  </w:style>
  <w:style w:type="character" w:customStyle="1" w:styleId="HervorhebungFlietext">
    <w:name w:val="Hervorhebung Fließtext"/>
    <w:rsid w:val="005E34A1"/>
    <w:rPr>
      <w:i/>
      <w:iCs/>
    </w:rPr>
  </w:style>
  <w:style w:type="paragraph" w:styleId="TOCHeading">
    <w:name w:val="TOC Heading"/>
    <w:basedOn w:val="Heading1"/>
    <w:next w:val="Normal"/>
    <w:uiPriority w:val="39"/>
    <w:semiHidden/>
    <w:unhideWhenUsed/>
    <w:qFormat/>
    <w:rsid w:val="000035AB"/>
    <w:pPr>
      <w:outlineLvl w:val="9"/>
    </w:pPr>
  </w:style>
  <w:style w:type="paragraph" w:customStyle="1" w:styleId="Author">
    <w:name w:val="Author"/>
    <w:basedOn w:val="Subtitle"/>
    <w:link w:val="AuthorZchn"/>
    <w:uiPriority w:val="3"/>
    <w:qFormat/>
    <w:rsid w:val="00EE031C"/>
    <w:pPr>
      <w:framePr w:wrap="around"/>
      <w:spacing w:before="720" w:after="1080" w:line="360" w:lineRule="auto"/>
      <w:contextualSpacing/>
    </w:pPr>
    <w:rPr>
      <w:smallCaps/>
    </w:rPr>
  </w:style>
  <w:style w:type="character" w:customStyle="1" w:styleId="AuthorZchn">
    <w:name w:val="Author Zchn"/>
    <w:basedOn w:val="SubtitleChar"/>
    <w:link w:val="Author"/>
    <w:uiPriority w:val="3"/>
    <w:rsid w:val="002731EC"/>
    <w:rPr>
      <w:rFonts w:asciiTheme="minorHAnsi" w:hAnsiTheme="minorHAnsi"/>
      <w:smallCaps w:val="0"/>
      <w:spacing w:val="20"/>
      <w:sz w:val="28"/>
      <w:szCs w:val="18"/>
      <w:lang w:val="de-DE"/>
    </w:rPr>
  </w:style>
  <w:style w:type="paragraph" w:customStyle="1" w:styleId="SubmissionText">
    <w:name w:val="SubmissionText"/>
    <w:basedOn w:val="Justified"/>
    <w:link w:val="SubmissionTextZchn"/>
    <w:uiPriority w:val="3"/>
    <w:qFormat/>
    <w:rsid w:val="00EE1FCF"/>
    <w:pPr>
      <w:spacing w:before="3000" w:after="1320"/>
      <w:jc w:val="center"/>
    </w:pPr>
    <w:rPr>
      <w:szCs w:val="24"/>
    </w:rPr>
  </w:style>
  <w:style w:type="character" w:customStyle="1" w:styleId="SubmissionTextZchn">
    <w:name w:val="SubmissionText Zchn"/>
    <w:basedOn w:val="AuthorZchn"/>
    <w:link w:val="SubmissionText"/>
    <w:uiPriority w:val="3"/>
    <w:rsid w:val="002731EC"/>
    <w:rPr>
      <w:rFonts w:asciiTheme="minorHAnsi" w:hAnsiTheme="minorHAnsi"/>
      <w:smallCaps w:val="0"/>
      <w:color w:val="000000" w:themeColor="text1"/>
      <w:spacing w:val="20"/>
      <w:sz w:val="28"/>
      <w:szCs w:val="24"/>
      <w:lang w:val="de-DE"/>
    </w:rPr>
  </w:style>
  <w:style w:type="paragraph" w:customStyle="1" w:styleId="Supervisors">
    <w:name w:val="Supervisors"/>
    <w:basedOn w:val="Justified"/>
    <w:link w:val="SupervisorsZchn"/>
    <w:uiPriority w:val="3"/>
    <w:qFormat/>
    <w:rsid w:val="00764F04"/>
    <w:pPr>
      <w:spacing w:after="0"/>
      <w:jc w:val="right"/>
    </w:pPr>
    <w:rPr>
      <w:i/>
    </w:rPr>
  </w:style>
  <w:style w:type="character" w:customStyle="1" w:styleId="SupervisorsZchn">
    <w:name w:val="Supervisors Zchn"/>
    <w:basedOn w:val="AuthorZchn"/>
    <w:link w:val="Supervisors"/>
    <w:uiPriority w:val="3"/>
    <w:rsid w:val="002731EC"/>
    <w:rPr>
      <w:rFonts w:asciiTheme="minorHAnsi" w:hAnsiTheme="minorHAnsi"/>
      <w:i/>
      <w:smallCaps w:val="0"/>
      <w:color w:val="000000" w:themeColor="text1"/>
      <w:spacing w:val="20"/>
      <w:sz w:val="28"/>
      <w:szCs w:val="18"/>
      <w:lang w:val="de-DE"/>
    </w:rPr>
  </w:style>
  <w:style w:type="paragraph" w:customStyle="1" w:styleId="Signature1">
    <w:name w:val="Signature1"/>
    <w:basedOn w:val="Justified"/>
    <w:link w:val="SignatureZchn"/>
    <w:uiPriority w:val="3"/>
    <w:qFormat/>
    <w:rsid w:val="00027EEA"/>
    <w:pPr>
      <w:spacing w:before="480" w:after="1440"/>
      <w:jc w:val="center"/>
    </w:pPr>
    <w:rPr>
      <w:i/>
      <w:color w:val="595959" w:themeColor="text1" w:themeTint="A6"/>
      <w:sz w:val="32"/>
    </w:rPr>
  </w:style>
  <w:style w:type="character" w:customStyle="1" w:styleId="SignatureZchn">
    <w:name w:val="Signature Zchn"/>
    <w:basedOn w:val="JustifiedZchn"/>
    <w:link w:val="Signature1"/>
    <w:uiPriority w:val="3"/>
    <w:rsid w:val="002731EC"/>
    <w:rPr>
      <w:rFonts w:asciiTheme="minorHAnsi" w:hAnsiTheme="minorHAnsi"/>
      <w:i/>
      <w:color w:val="595959" w:themeColor="text1" w:themeTint="A6"/>
      <w:sz w:val="32"/>
      <w:lang w:val="de-DE"/>
    </w:rPr>
  </w:style>
  <w:style w:type="paragraph" w:customStyle="1" w:styleId="Section">
    <w:name w:val="Section"/>
    <w:basedOn w:val="Heading1"/>
    <w:next w:val="Justified"/>
    <w:link w:val="SectionZchn"/>
    <w:uiPriority w:val="2"/>
    <w:qFormat/>
    <w:rsid w:val="00142A0E"/>
    <w:pPr>
      <w:numPr>
        <w:numId w:val="0"/>
      </w:numPr>
    </w:pPr>
  </w:style>
  <w:style w:type="character" w:customStyle="1" w:styleId="SectionZchn">
    <w:name w:val="Section Zchn"/>
    <w:basedOn w:val="DefaultParagraphFont"/>
    <w:link w:val="Section"/>
    <w:uiPriority w:val="2"/>
    <w:rsid w:val="00142A0E"/>
    <w:rPr>
      <w:rFonts w:asciiTheme="minorHAnsi" w:hAnsiTheme="minorHAnsi"/>
      <w:caps/>
      <w:color w:val="262626" w:themeColor="text1" w:themeTint="D9"/>
      <w:spacing w:val="20"/>
      <w:szCs w:val="28"/>
      <w:lang w:val="de-DE"/>
    </w:rPr>
  </w:style>
  <w:style w:type="paragraph" w:customStyle="1" w:styleId="TableofContent">
    <w:name w:val="Table of Content"/>
    <w:basedOn w:val="Section"/>
    <w:next w:val="Justified"/>
    <w:link w:val="TableofContentZchn"/>
    <w:uiPriority w:val="2"/>
    <w:rsid w:val="003822DE"/>
  </w:style>
  <w:style w:type="character" w:customStyle="1" w:styleId="TableofContentZchn">
    <w:name w:val="Table of Content Zchn"/>
    <w:basedOn w:val="SectionZchn"/>
    <w:link w:val="TableofContent"/>
    <w:uiPriority w:val="2"/>
    <w:rsid w:val="002731EC"/>
    <w:rPr>
      <w:rFonts w:asciiTheme="minorHAnsi" w:hAnsiTheme="minorHAnsi"/>
      <w:caps/>
      <w:smallCaps/>
      <w:color w:val="595959" w:themeColor="text1" w:themeTint="A6"/>
      <w:spacing w:val="20"/>
      <w:sz w:val="52"/>
      <w:szCs w:val="28"/>
      <w:lang w:val="de-DE"/>
    </w:rPr>
  </w:style>
  <w:style w:type="table" w:customStyle="1" w:styleId="Formatvorlage1">
    <w:name w:val="Formatvorlage1"/>
    <w:basedOn w:val="TableNormal"/>
    <w:uiPriority w:val="99"/>
    <w:qFormat/>
    <w:rsid w:val="00027A28"/>
    <w:pPr>
      <w:spacing w:after="0" w:line="240" w:lineRule="auto"/>
    </w:pPr>
    <w:tblPr>
      <w:tblStyleRowBandSize w:val="1"/>
      <w:tblInd w:w="0" w:type="dxa"/>
      <w:tblCellMar>
        <w:top w:w="0" w:type="dxa"/>
        <w:left w:w="108" w:type="dxa"/>
        <w:bottom w:w="0" w:type="dxa"/>
        <w:right w:w="108" w:type="dxa"/>
      </w:tblCellMar>
    </w:tblPr>
    <w:tblStylePr w:type="firstRow">
      <w:rPr>
        <w:b/>
      </w:rPr>
    </w:tblStylePr>
    <w:tblStylePr w:type="firstCol">
      <w:rPr>
        <w:b/>
      </w:rPr>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Shading-Accent4">
    <w:name w:val="Light Shading Accent 4"/>
    <w:basedOn w:val="TableNormal"/>
    <w:uiPriority w:val="60"/>
    <w:rsid w:val="000C5F5D"/>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paragraph" w:styleId="ListParagraph">
    <w:name w:val="List Paragraph"/>
    <w:basedOn w:val="Normal"/>
    <w:uiPriority w:val="34"/>
    <w:rsid w:val="00304725"/>
    <w:pPr>
      <w:ind w:left="720"/>
      <w:contextualSpacing/>
    </w:pPr>
  </w:style>
  <w:style w:type="table" w:styleId="LightGrid-Accent3">
    <w:name w:val="Light Grid Accent 3"/>
    <w:basedOn w:val="TableNormal"/>
    <w:uiPriority w:val="62"/>
    <w:rsid w:val="00027A28"/>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customStyle="1" w:styleId="HelleSchattierung1">
    <w:name w:val="Helle Schattierung1"/>
    <w:basedOn w:val="TableNormal"/>
    <w:uiPriority w:val="60"/>
    <w:rsid w:val="00027A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2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027A28"/>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HelleSchattierung-Akzent11">
    <w:name w:val="Helle Schattierung - Akzent 11"/>
    <w:basedOn w:val="TableNormal"/>
    <w:uiPriority w:val="60"/>
    <w:rsid w:val="00027A28"/>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List-Accent4">
    <w:name w:val="Light List Accent 4"/>
    <w:basedOn w:val="TableNormal"/>
    <w:uiPriority w:val="61"/>
    <w:rsid w:val="00027A28"/>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customStyle="1" w:styleId="HelleListe1">
    <w:name w:val="Helle Liste1"/>
    <w:basedOn w:val="TableNormal"/>
    <w:uiPriority w:val="61"/>
    <w:rsid w:val="00027A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TableNormal"/>
    <w:uiPriority w:val="61"/>
    <w:rsid w:val="00027A28"/>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027A28"/>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styleId="PlaceholderText">
    <w:name w:val="Placeholder Text"/>
    <w:basedOn w:val="DefaultParagraphFont"/>
    <w:uiPriority w:val="99"/>
    <w:semiHidden/>
    <w:rsid w:val="00112324"/>
    <w:rPr>
      <w:color w:val="808080"/>
    </w:rPr>
  </w:style>
  <w:style w:type="table" w:styleId="LightShading-Accent2">
    <w:name w:val="Light Shading Accent 2"/>
    <w:basedOn w:val="TableNormal"/>
    <w:uiPriority w:val="60"/>
    <w:rsid w:val="00BB7082"/>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HeaderandFooter">
    <w:name w:val="Header and Footer"/>
    <w:basedOn w:val="Normal"/>
    <w:link w:val="HeaderandFooterZchn"/>
    <w:uiPriority w:val="3"/>
    <w:qFormat/>
    <w:rsid w:val="007970C5"/>
    <w:pPr>
      <w:spacing w:after="0"/>
      <w:contextualSpacing/>
      <w:jc w:val="right"/>
    </w:pPr>
    <w:rPr>
      <w:color w:val="262626" w:themeColor="text1" w:themeTint="D9"/>
    </w:rPr>
  </w:style>
  <w:style w:type="character" w:customStyle="1" w:styleId="HeaderandFooterZchn">
    <w:name w:val="Header and Footer Zchn"/>
    <w:basedOn w:val="DefaultParagraphFont"/>
    <w:link w:val="HeaderandFooter"/>
    <w:uiPriority w:val="3"/>
    <w:rsid w:val="007970C5"/>
    <w:rPr>
      <w:rFonts w:asciiTheme="minorHAnsi" w:hAnsiTheme="minorHAnsi"/>
      <w:color w:val="262626" w:themeColor="text1" w:themeTint="D9"/>
      <w:lang w:val="de-DE"/>
    </w:rPr>
  </w:style>
  <w:style w:type="paragraph" w:styleId="HTMLPreformatted">
    <w:name w:val="HTML Preformatted"/>
    <w:basedOn w:val="Normal"/>
    <w:link w:val="HTMLPreformattedChar"/>
    <w:uiPriority w:val="99"/>
    <w:semiHidden/>
    <w:unhideWhenUsed/>
    <w:rsid w:val="00A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B3A2F"/>
    <w:rPr>
      <w:rFonts w:ascii="Courier New" w:eastAsia="Times New Roman" w:hAnsi="Courier New" w:cs="Courier New"/>
      <w:sz w:val="20"/>
      <w:szCs w:val="20"/>
      <w:lang w:bidi="ar-SA"/>
    </w:rPr>
  </w:style>
  <w:style w:type="paragraph" w:customStyle="1" w:styleId="SectionnoTOC">
    <w:name w:val="Section noTOC"/>
    <w:basedOn w:val="Section"/>
    <w:link w:val="SectionnoTOCZchn"/>
    <w:rsid w:val="00F81955"/>
    <w:pPr>
      <w:pBdr>
        <w:bottom w:val="single" w:sz="4" w:space="1" w:color="262626" w:themeColor="text1" w:themeTint="D9"/>
      </w:pBdr>
    </w:pPr>
  </w:style>
  <w:style w:type="character" w:customStyle="1" w:styleId="SectionnoTOCZchn">
    <w:name w:val="Section noTOC Zchn"/>
    <w:basedOn w:val="SectionZchn"/>
    <w:link w:val="SectionnoTOC"/>
    <w:rsid w:val="00F81955"/>
    <w:rPr>
      <w:rFonts w:asciiTheme="minorHAnsi" w:hAnsiTheme="minorHAnsi"/>
      <w:caps/>
      <w:color w:val="262626" w:themeColor="text1" w:themeTint="D9"/>
      <w:spacing w:val="20"/>
      <w:szCs w:val="28"/>
      <w:lang w:val="de-DE"/>
    </w:rPr>
  </w:style>
  <w:style w:type="paragraph" w:customStyle="1" w:styleId="SectionnoToc0">
    <w:name w:val="Section noToc"/>
    <w:basedOn w:val="Justified"/>
    <w:next w:val="Justified"/>
    <w:link w:val="SectionnoTocZchn0"/>
    <w:qFormat/>
    <w:rsid w:val="00142A0E"/>
    <w:pPr>
      <w:keepNext/>
      <w:pageBreakBefore/>
      <w:pBdr>
        <w:bottom w:val="single" w:sz="4" w:space="12" w:color="262626" w:themeColor="text1" w:themeTint="D9"/>
      </w:pBdr>
      <w:spacing w:before="960" w:after="480" w:line="240" w:lineRule="auto"/>
      <w:jc w:val="left"/>
    </w:pPr>
    <w:rPr>
      <w:caps/>
      <w:color w:val="262626" w:themeColor="text1" w:themeTint="D9"/>
      <w:spacing w:val="20"/>
      <w:szCs w:val="28"/>
    </w:rPr>
  </w:style>
  <w:style w:type="character" w:customStyle="1" w:styleId="SectionnoTocZchn0">
    <w:name w:val="Section noToc Zchn"/>
    <w:basedOn w:val="JustifiedZchn"/>
    <w:link w:val="SectionnoToc0"/>
    <w:rsid w:val="00142A0E"/>
    <w:rPr>
      <w:rFonts w:asciiTheme="minorHAnsi" w:hAnsiTheme="minorHAnsi"/>
      <w:caps/>
      <w:color w:val="262626" w:themeColor="text1" w:themeTint="D9"/>
      <w:spacing w:val="20"/>
      <w:sz w:val="24"/>
      <w:szCs w:val="28"/>
      <w:lang w:val="de-DE"/>
    </w:rPr>
  </w:style>
  <w:style w:type="paragraph" w:customStyle="1" w:styleId="TitleText">
    <w:name w:val="TitleText"/>
    <w:qFormat/>
    <w:rsid w:val="000E2A3F"/>
    <w:pPr>
      <w:spacing w:after="0" w:line="480" w:lineRule="auto"/>
      <w:jc w:val="center"/>
    </w:pPr>
    <w:rPr>
      <w:rFonts w:asciiTheme="minorHAnsi" w:hAnsiTheme="minorHAnsi"/>
      <w:sz w:val="24"/>
      <w:szCs w:val="24"/>
      <w:lang w:val="de-DE"/>
    </w:rPr>
  </w:style>
  <w:style w:type="paragraph" w:customStyle="1" w:styleId="Code">
    <w:name w:val="Code"/>
    <w:basedOn w:val="Normal"/>
    <w:qFormat/>
    <w:rsid w:val="00A768F9"/>
    <w:rPr>
      <w:rFonts w:ascii="Consolas" w:hAnsi="Consolas" w:cs="Courier New"/>
      <w:sz w:val="22"/>
    </w:rPr>
  </w:style>
  <w:style w:type="character" w:styleId="PageNumber">
    <w:name w:val="page number"/>
    <w:basedOn w:val="DefaultParagraphFont"/>
    <w:uiPriority w:val="99"/>
    <w:semiHidden/>
    <w:unhideWhenUsed/>
    <w:rsid w:val="007108F3"/>
  </w:style>
  <w:style w:type="paragraph" w:customStyle="1" w:styleId="Formatvorlage2">
    <w:name w:val="Formatvorlage2"/>
    <w:basedOn w:val="Normal"/>
    <w:next w:val="Normal"/>
    <w:link w:val="Formatvorlage2Zchn"/>
    <w:qFormat/>
    <w:rsid w:val="000035AB"/>
    <w:pPr>
      <w:numPr>
        <w:numId w:val="4"/>
      </w:numPr>
    </w:pPr>
  </w:style>
  <w:style w:type="character" w:customStyle="1" w:styleId="Formatvorlage2Zchn">
    <w:name w:val="Formatvorlage2 Zchn"/>
    <w:basedOn w:val="DefaultParagraphFont"/>
    <w:link w:val="Formatvorlage2"/>
    <w:rsid w:val="000035AB"/>
    <w:rPr>
      <w:rFonts w:asciiTheme="minorHAnsi" w:hAnsiTheme="minorHAnsi"/>
      <w:sz w:val="24"/>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2"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lsdException w:name="Emphasis" w:semiHidden="0" w:uiPriority="20" w:unhideWhenUsed="0" w:qFormat="1"/>
    <w:lsdException w:name="Document Map" w:uiPriority="0"/>
    <w:lsdException w:name="HTML Cite" w:uiPriority="0"/>
    <w:lsdException w:name="No List"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3"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Text"/>
    <w:qFormat/>
    <w:rsid w:val="00855E22"/>
    <w:pPr>
      <w:spacing w:after="180"/>
      <w:jc w:val="both"/>
    </w:pPr>
    <w:rPr>
      <w:rFonts w:asciiTheme="minorHAnsi" w:hAnsiTheme="minorHAnsi"/>
      <w:sz w:val="24"/>
      <w:lang w:val="de-DE"/>
    </w:rPr>
  </w:style>
  <w:style w:type="paragraph" w:styleId="Heading1">
    <w:name w:val="heading 1"/>
    <w:basedOn w:val="Justified"/>
    <w:next w:val="Normal"/>
    <w:link w:val="Heading1Char"/>
    <w:uiPriority w:val="2"/>
    <w:qFormat/>
    <w:rsid w:val="00344412"/>
    <w:pPr>
      <w:keepNext/>
      <w:pageBreakBefore/>
      <w:numPr>
        <w:numId w:val="3"/>
      </w:numPr>
      <w:pBdr>
        <w:bottom w:val="single" w:sz="4" w:space="12" w:color="262626" w:themeColor="text1" w:themeTint="D9"/>
      </w:pBdr>
      <w:spacing w:after="280" w:line="240" w:lineRule="auto"/>
      <w:ind w:left="0"/>
      <w:jc w:val="left"/>
      <w:outlineLvl w:val="0"/>
    </w:pPr>
    <w:rPr>
      <w:caps/>
      <w:color w:val="262626" w:themeColor="text1" w:themeTint="D9"/>
      <w:spacing w:val="20"/>
      <w:szCs w:val="28"/>
    </w:rPr>
  </w:style>
  <w:style w:type="paragraph" w:styleId="Heading2">
    <w:name w:val="heading 2"/>
    <w:basedOn w:val="Heading1"/>
    <w:next w:val="Normal"/>
    <w:link w:val="Heading2Char"/>
    <w:uiPriority w:val="2"/>
    <w:unhideWhenUsed/>
    <w:qFormat/>
    <w:rsid w:val="00344412"/>
    <w:pPr>
      <w:pageBreakBefore w:val="0"/>
      <w:numPr>
        <w:ilvl w:val="1"/>
      </w:numPr>
      <w:pBdr>
        <w:bottom w:val="none" w:sz="0" w:space="0" w:color="auto"/>
      </w:pBdr>
      <w:spacing w:before="480"/>
      <w:outlineLvl w:val="1"/>
    </w:pPr>
    <w:rPr>
      <w:spacing w:val="15"/>
      <w:szCs w:val="24"/>
    </w:rPr>
  </w:style>
  <w:style w:type="paragraph" w:styleId="Heading3">
    <w:name w:val="heading 3"/>
    <w:basedOn w:val="Heading2"/>
    <w:next w:val="Normal"/>
    <w:link w:val="Heading3Char"/>
    <w:uiPriority w:val="2"/>
    <w:unhideWhenUsed/>
    <w:qFormat/>
    <w:rsid w:val="00344412"/>
    <w:pPr>
      <w:numPr>
        <w:ilvl w:val="2"/>
      </w:numPr>
      <w:spacing w:before="300"/>
      <w:outlineLvl w:val="2"/>
    </w:pPr>
    <w:rPr>
      <w:i/>
      <w:iCs/>
      <w:caps w:val="0"/>
      <w:color w:val="585858" w:themeColor="accent2" w:themeShade="7F"/>
      <w:spacing w:val="0"/>
    </w:rPr>
  </w:style>
  <w:style w:type="paragraph" w:styleId="Heading4">
    <w:name w:val="heading 4"/>
    <w:basedOn w:val="Normal"/>
    <w:next w:val="Normal"/>
    <w:link w:val="Heading4Char"/>
    <w:uiPriority w:val="9"/>
    <w:unhideWhenUsed/>
    <w:rsid w:val="00344412"/>
    <w:pPr>
      <w:numPr>
        <w:ilvl w:val="3"/>
        <w:numId w:val="3"/>
      </w:numPr>
      <w:spacing w:after="120"/>
      <w:jc w:val="left"/>
      <w:outlineLvl w:val="3"/>
    </w:pPr>
    <w:rPr>
      <w:caps/>
      <w:color w:val="595959" w:themeColor="text1" w:themeTint="A6"/>
      <w:spacing w:val="10"/>
    </w:rPr>
  </w:style>
  <w:style w:type="paragraph" w:styleId="Heading5">
    <w:name w:val="heading 5"/>
    <w:basedOn w:val="Normal"/>
    <w:next w:val="Normal"/>
    <w:link w:val="Heading5Char"/>
    <w:uiPriority w:val="9"/>
    <w:unhideWhenUsed/>
    <w:rsid w:val="00344412"/>
    <w:pPr>
      <w:numPr>
        <w:ilvl w:val="4"/>
        <w:numId w:val="3"/>
      </w:num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unhideWhenUsed/>
    <w:rsid w:val="00344412"/>
    <w:pPr>
      <w:numPr>
        <w:ilvl w:val="5"/>
        <w:numId w:val="3"/>
      </w:num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unhideWhenUsed/>
    <w:rsid w:val="00344412"/>
    <w:pPr>
      <w:numPr>
        <w:ilvl w:val="6"/>
        <w:numId w:val="3"/>
      </w:num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unhideWhenUsed/>
    <w:rsid w:val="00344412"/>
    <w:pPr>
      <w:numPr>
        <w:ilvl w:val="7"/>
        <w:numId w:val="3"/>
      </w:numPr>
      <w:spacing w:after="120"/>
      <w:jc w:val="center"/>
      <w:outlineLvl w:val="7"/>
    </w:pPr>
    <w:rPr>
      <w:caps/>
      <w:spacing w:val="10"/>
      <w:sz w:val="20"/>
      <w:szCs w:val="20"/>
    </w:rPr>
  </w:style>
  <w:style w:type="paragraph" w:styleId="Heading9">
    <w:name w:val="heading 9"/>
    <w:basedOn w:val="Normal"/>
    <w:next w:val="Normal"/>
    <w:link w:val="Heading9Char"/>
    <w:uiPriority w:val="9"/>
    <w:unhideWhenUsed/>
    <w:rsid w:val="00344412"/>
    <w:pPr>
      <w:numPr>
        <w:ilvl w:val="8"/>
        <w:numId w:val="3"/>
      </w:num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stified">
    <w:name w:val="Justified"/>
    <w:next w:val="Normal"/>
    <w:link w:val="JustifiedZchn"/>
    <w:rsid w:val="002222E5"/>
    <w:pPr>
      <w:spacing w:after="240" w:line="271" w:lineRule="auto"/>
      <w:jc w:val="both"/>
    </w:pPr>
    <w:rPr>
      <w:rFonts w:asciiTheme="minorHAnsi" w:hAnsiTheme="minorHAnsi"/>
      <w:color w:val="000000" w:themeColor="text1"/>
      <w:sz w:val="24"/>
      <w:lang w:val="de-DE"/>
    </w:rPr>
  </w:style>
  <w:style w:type="character" w:customStyle="1" w:styleId="JustifiedZchn">
    <w:name w:val="Justified Zchn"/>
    <w:basedOn w:val="DefaultParagraphFont"/>
    <w:link w:val="Justified"/>
    <w:rsid w:val="002222E5"/>
    <w:rPr>
      <w:rFonts w:asciiTheme="minorHAnsi" w:hAnsiTheme="minorHAnsi"/>
      <w:color w:val="000000" w:themeColor="text1"/>
      <w:sz w:val="24"/>
      <w:lang w:val="de-DE"/>
    </w:rPr>
  </w:style>
  <w:style w:type="character" w:customStyle="1" w:styleId="Heading1Char">
    <w:name w:val="Heading 1 Char"/>
    <w:basedOn w:val="DefaultParagraphFont"/>
    <w:link w:val="Heading1"/>
    <w:uiPriority w:val="2"/>
    <w:rsid w:val="00344412"/>
    <w:rPr>
      <w:rFonts w:asciiTheme="minorHAnsi" w:hAnsiTheme="minorHAnsi"/>
      <w:caps/>
      <w:color w:val="262626" w:themeColor="text1" w:themeTint="D9"/>
      <w:spacing w:val="20"/>
      <w:sz w:val="24"/>
      <w:szCs w:val="28"/>
      <w:lang w:val="de-DE"/>
    </w:rPr>
  </w:style>
  <w:style w:type="character" w:customStyle="1" w:styleId="Heading2Char">
    <w:name w:val="Heading 2 Char"/>
    <w:basedOn w:val="DefaultParagraphFont"/>
    <w:link w:val="Heading2"/>
    <w:uiPriority w:val="2"/>
    <w:rsid w:val="00344412"/>
    <w:rPr>
      <w:rFonts w:asciiTheme="minorHAnsi" w:hAnsiTheme="minorHAnsi"/>
      <w:caps/>
      <w:color w:val="262626" w:themeColor="text1" w:themeTint="D9"/>
      <w:spacing w:val="15"/>
      <w:sz w:val="24"/>
      <w:szCs w:val="24"/>
      <w:lang w:val="de-DE"/>
    </w:rPr>
  </w:style>
  <w:style w:type="character" w:customStyle="1" w:styleId="Heading3Char">
    <w:name w:val="Heading 3 Char"/>
    <w:basedOn w:val="DefaultParagraphFont"/>
    <w:link w:val="Heading3"/>
    <w:uiPriority w:val="2"/>
    <w:rsid w:val="00344412"/>
    <w:rPr>
      <w:rFonts w:asciiTheme="minorHAnsi" w:hAnsiTheme="minorHAnsi"/>
      <w:i/>
      <w:iCs/>
      <w:color w:val="585858" w:themeColor="accent2" w:themeShade="7F"/>
      <w:sz w:val="24"/>
      <w:szCs w:val="24"/>
      <w:lang w:val="de-DE"/>
    </w:rPr>
  </w:style>
  <w:style w:type="character" w:customStyle="1" w:styleId="Heading4Char">
    <w:name w:val="Heading 4 Char"/>
    <w:basedOn w:val="DefaultParagraphFont"/>
    <w:link w:val="Heading4"/>
    <w:uiPriority w:val="9"/>
    <w:rsid w:val="00344412"/>
    <w:rPr>
      <w:rFonts w:asciiTheme="minorHAnsi" w:hAnsiTheme="minorHAnsi"/>
      <w:caps/>
      <w:color w:val="595959" w:themeColor="text1" w:themeTint="A6"/>
      <w:spacing w:val="10"/>
      <w:sz w:val="24"/>
      <w:lang w:val="de-DE"/>
    </w:rPr>
  </w:style>
  <w:style w:type="character" w:customStyle="1" w:styleId="Heading5Char">
    <w:name w:val="Heading 5 Char"/>
    <w:basedOn w:val="DefaultParagraphFont"/>
    <w:link w:val="Heading5"/>
    <w:uiPriority w:val="9"/>
    <w:rsid w:val="00344412"/>
    <w:rPr>
      <w:rFonts w:asciiTheme="minorHAnsi" w:hAnsiTheme="minorHAnsi"/>
      <w:caps/>
      <w:color w:val="585858" w:themeColor="accent2" w:themeShade="7F"/>
      <w:spacing w:val="10"/>
      <w:sz w:val="24"/>
      <w:lang w:val="de-DE"/>
    </w:rPr>
  </w:style>
  <w:style w:type="character" w:customStyle="1" w:styleId="Heading6Char">
    <w:name w:val="Heading 6 Char"/>
    <w:basedOn w:val="DefaultParagraphFont"/>
    <w:link w:val="Heading6"/>
    <w:uiPriority w:val="9"/>
    <w:rsid w:val="00344412"/>
    <w:rPr>
      <w:rFonts w:asciiTheme="minorHAnsi" w:hAnsiTheme="minorHAnsi"/>
      <w:caps/>
      <w:color w:val="858585" w:themeColor="accent2" w:themeShade="BF"/>
      <w:spacing w:val="10"/>
      <w:sz w:val="24"/>
      <w:lang w:val="de-DE"/>
    </w:rPr>
  </w:style>
  <w:style w:type="character" w:customStyle="1" w:styleId="Heading7Char">
    <w:name w:val="Heading 7 Char"/>
    <w:basedOn w:val="DefaultParagraphFont"/>
    <w:link w:val="Heading7"/>
    <w:uiPriority w:val="9"/>
    <w:rsid w:val="00344412"/>
    <w:rPr>
      <w:rFonts w:asciiTheme="minorHAnsi" w:hAnsiTheme="minorHAnsi"/>
      <w:i/>
      <w:iCs/>
      <w:caps/>
      <w:color w:val="858585" w:themeColor="accent2" w:themeShade="BF"/>
      <w:spacing w:val="10"/>
      <w:sz w:val="24"/>
      <w:lang w:val="de-DE"/>
    </w:rPr>
  </w:style>
  <w:style w:type="character" w:customStyle="1" w:styleId="Heading8Char">
    <w:name w:val="Heading 8 Char"/>
    <w:basedOn w:val="DefaultParagraphFont"/>
    <w:link w:val="Heading8"/>
    <w:uiPriority w:val="9"/>
    <w:rsid w:val="00344412"/>
    <w:rPr>
      <w:rFonts w:asciiTheme="minorHAnsi" w:hAnsiTheme="minorHAnsi"/>
      <w:caps/>
      <w:spacing w:val="10"/>
      <w:sz w:val="20"/>
      <w:szCs w:val="20"/>
      <w:lang w:val="de-DE"/>
    </w:rPr>
  </w:style>
  <w:style w:type="character" w:customStyle="1" w:styleId="Heading9Char">
    <w:name w:val="Heading 9 Char"/>
    <w:basedOn w:val="DefaultParagraphFont"/>
    <w:link w:val="Heading9"/>
    <w:uiPriority w:val="9"/>
    <w:rsid w:val="00344412"/>
    <w:rPr>
      <w:rFonts w:asciiTheme="minorHAnsi" w:hAnsiTheme="minorHAnsi"/>
      <w:i/>
      <w:iCs/>
      <w:caps/>
      <w:spacing w:val="10"/>
      <w:sz w:val="20"/>
      <w:szCs w:val="20"/>
      <w:lang w:val="de-DE"/>
    </w:rPr>
  </w:style>
  <w:style w:type="character" w:styleId="Emphasis">
    <w:name w:val="Emphasis"/>
    <w:uiPriority w:val="4"/>
    <w:qFormat/>
    <w:rsid w:val="00400AEC"/>
    <w:rPr>
      <w:i/>
      <w:spacing w:val="5"/>
      <w:sz w:val="24"/>
      <w:szCs w:val="20"/>
    </w:rPr>
  </w:style>
  <w:style w:type="paragraph" w:styleId="DocumentMap">
    <w:name w:val="Document Map"/>
    <w:basedOn w:val="Normal"/>
    <w:link w:val="DocumentMapChar"/>
    <w:semiHidden/>
    <w:rsid w:val="0030798F"/>
    <w:pPr>
      <w:shd w:val="clear" w:color="auto" w:fill="000080"/>
      <w:spacing w:after="60" w:line="240" w:lineRule="auto"/>
    </w:pPr>
    <w:rPr>
      <w:rFonts w:ascii="Tahoma" w:eastAsia="Times New Roman" w:hAnsi="Tahoma" w:cs="Times New Roman"/>
      <w:lang w:eastAsia="de-DE" w:bidi="ar-SA"/>
    </w:rPr>
  </w:style>
  <w:style w:type="character" w:customStyle="1" w:styleId="DocumentMapChar">
    <w:name w:val="Document Map Char"/>
    <w:basedOn w:val="DefaultParagraphFont"/>
    <w:link w:val="DocumentMap"/>
    <w:semiHidden/>
    <w:rsid w:val="0030798F"/>
    <w:rPr>
      <w:rFonts w:ascii="Tahoma" w:eastAsia="Times New Roman" w:hAnsi="Tahoma" w:cs="Times New Roman"/>
      <w:sz w:val="24"/>
      <w:szCs w:val="20"/>
      <w:shd w:val="clear" w:color="auto" w:fill="000080"/>
      <w:lang w:val="de-DE" w:eastAsia="de-DE"/>
    </w:rPr>
  </w:style>
  <w:style w:type="character" w:styleId="Hyperlink">
    <w:name w:val="Hyperlink"/>
    <w:uiPriority w:val="99"/>
    <w:rsid w:val="00527DF9"/>
    <w:rPr>
      <w:color w:val="6772D7"/>
      <w:u w:val="none"/>
    </w:rPr>
  </w:style>
  <w:style w:type="paragraph" w:styleId="Title">
    <w:name w:val="Title"/>
    <w:next w:val="TitleText"/>
    <w:link w:val="TitleChar"/>
    <w:uiPriority w:val="3"/>
    <w:qFormat/>
    <w:rsid w:val="000E2A3F"/>
    <w:pPr>
      <w:spacing w:before="2760" w:after="300" w:line="240" w:lineRule="auto"/>
      <w:jc w:val="center"/>
    </w:pPr>
    <w:rPr>
      <w:smallCaps/>
      <w:color w:val="404040" w:themeColor="text1" w:themeTint="BF"/>
      <w:spacing w:val="50"/>
      <w:sz w:val="56"/>
      <w:szCs w:val="44"/>
      <w:lang w:val="de-DE"/>
    </w:rPr>
  </w:style>
  <w:style w:type="character" w:customStyle="1" w:styleId="TitleChar">
    <w:name w:val="Title Char"/>
    <w:basedOn w:val="DefaultParagraphFont"/>
    <w:link w:val="Title"/>
    <w:uiPriority w:val="3"/>
    <w:rsid w:val="000E2A3F"/>
    <w:rPr>
      <w:smallCaps/>
      <w:color w:val="404040" w:themeColor="text1" w:themeTint="BF"/>
      <w:spacing w:val="50"/>
      <w:sz w:val="56"/>
      <w:szCs w:val="44"/>
      <w:lang w:val="de-DE"/>
    </w:rPr>
  </w:style>
  <w:style w:type="paragraph" w:styleId="BalloonText">
    <w:name w:val="Balloon Text"/>
    <w:basedOn w:val="Normal"/>
    <w:link w:val="BalloonTextChar"/>
    <w:semiHidden/>
    <w:rsid w:val="0030798F"/>
    <w:pPr>
      <w:spacing w:after="60" w:line="240" w:lineRule="auto"/>
    </w:pPr>
    <w:rPr>
      <w:rFonts w:ascii="Tahoma" w:eastAsia="Times New Roman" w:hAnsi="Tahoma" w:cs="Times New Roman"/>
      <w:sz w:val="16"/>
      <w:szCs w:val="16"/>
      <w:lang w:eastAsia="de-DE" w:bidi="ar-SA"/>
    </w:rPr>
  </w:style>
  <w:style w:type="character" w:customStyle="1" w:styleId="BalloonTextChar">
    <w:name w:val="Balloon Text Char"/>
    <w:basedOn w:val="DefaultParagraphFont"/>
    <w:link w:val="BalloonText"/>
    <w:semiHidden/>
    <w:rsid w:val="0030798F"/>
    <w:rPr>
      <w:rFonts w:ascii="Tahoma" w:eastAsia="Times New Roman" w:hAnsi="Tahoma" w:cs="Times New Roman"/>
      <w:sz w:val="16"/>
      <w:szCs w:val="16"/>
      <w:lang w:val="de-DE" w:eastAsia="de-DE"/>
    </w:rPr>
  </w:style>
  <w:style w:type="paragraph" w:styleId="Subtitle">
    <w:name w:val="Subtitle"/>
    <w:aliases w:val="Prüfer"/>
    <w:next w:val="Normal"/>
    <w:link w:val="SubtitleChar"/>
    <w:uiPriority w:val="3"/>
    <w:qFormat/>
    <w:rsid w:val="00947A73"/>
    <w:pPr>
      <w:framePr w:hSpace="141" w:wrap="around" w:vAnchor="text" w:hAnchor="page" w:x="3457" w:y="644"/>
      <w:spacing w:after="0"/>
    </w:pPr>
    <w:rPr>
      <w:rFonts w:asciiTheme="minorHAnsi" w:hAnsiTheme="minorHAnsi"/>
      <w:sz w:val="28"/>
      <w:szCs w:val="28"/>
      <w:lang w:val="de-DE"/>
    </w:rPr>
  </w:style>
  <w:style w:type="character" w:customStyle="1" w:styleId="SubtitleChar">
    <w:name w:val="Subtitle Char"/>
    <w:aliases w:val="Prüfer Char"/>
    <w:basedOn w:val="DefaultParagraphFont"/>
    <w:link w:val="Subtitle"/>
    <w:uiPriority w:val="3"/>
    <w:rsid w:val="00947A73"/>
    <w:rPr>
      <w:rFonts w:asciiTheme="minorHAnsi" w:hAnsiTheme="minorHAnsi"/>
      <w:sz w:val="28"/>
      <w:szCs w:val="28"/>
      <w:lang w:val="de-DE"/>
    </w:rPr>
  </w:style>
  <w:style w:type="paragraph" w:styleId="TOC1">
    <w:name w:val="toc 1"/>
    <w:basedOn w:val="Justified"/>
    <w:next w:val="Normal"/>
    <w:autoRedefine/>
    <w:uiPriority w:val="39"/>
    <w:rsid w:val="0009422D"/>
    <w:pPr>
      <w:spacing w:before="40" w:after="0"/>
      <w:ind w:left="720" w:hanging="720"/>
      <w:jc w:val="left"/>
    </w:pPr>
    <w:rPr>
      <w:rFonts w:cstheme="minorHAnsi"/>
      <w:bCs/>
      <w:iCs/>
      <w:caps/>
      <w:szCs w:val="24"/>
    </w:rPr>
  </w:style>
  <w:style w:type="paragraph" w:styleId="TOC2">
    <w:name w:val="toc 2"/>
    <w:basedOn w:val="Justified"/>
    <w:next w:val="Justified"/>
    <w:autoRedefine/>
    <w:uiPriority w:val="39"/>
    <w:rsid w:val="00F9183A"/>
    <w:pPr>
      <w:tabs>
        <w:tab w:val="right" w:leader="dot" w:pos="7643"/>
      </w:tabs>
      <w:spacing w:before="40" w:after="0"/>
      <w:ind w:left="998" w:hanging="720"/>
      <w:jc w:val="left"/>
    </w:pPr>
    <w:rPr>
      <w:rFonts w:cstheme="minorHAnsi"/>
      <w:bCs/>
    </w:rPr>
  </w:style>
  <w:style w:type="paragraph" w:styleId="TOC3">
    <w:name w:val="toc 3"/>
    <w:basedOn w:val="Justified"/>
    <w:next w:val="Justified"/>
    <w:autoRedefine/>
    <w:uiPriority w:val="39"/>
    <w:rsid w:val="00213DE7"/>
    <w:pPr>
      <w:spacing w:before="40" w:after="0"/>
      <w:ind w:left="1281" w:hanging="720"/>
      <w:jc w:val="left"/>
    </w:pPr>
    <w:rPr>
      <w:rFonts w:cstheme="minorHAnsi"/>
      <w:szCs w:val="20"/>
    </w:rPr>
  </w:style>
  <w:style w:type="paragraph" w:styleId="TOC4">
    <w:name w:val="toc 4"/>
    <w:basedOn w:val="Justified"/>
    <w:next w:val="Normal"/>
    <w:autoRedefine/>
    <w:semiHidden/>
    <w:rsid w:val="00B005C1"/>
    <w:pPr>
      <w:spacing w:after="0"/>
      <w:ind w:left="840"/>
      <w:jc w:val="left"/>
    </w:pPr>
    <w:rPr>
      <w:rFonts w:cstheme="minorHAnsi"/>
      <w:szCs w:val="20"/>
    </w:rPr>
  </w:style>
  <w:style w:type="paragraph" w:styleId="TOC5">
    <w:name w:val="toc 5"/>
    <w:basedOn w:val="Normal"/>
    <w:next w:val="Normal"/>
    <w:autoRedefine/>
    <w:semiHidden/>
    <w:rsid w:val="0030798F"/>
    <w:pPr>
      <w:spacing w:after="0"/>
      <w:ind w:left="1120"/>
      <w:jc w:val="left"/>
    </w:pPr>
    <w:rPr>
      <w:rFonts w:cstheme="minorHAnsi"/>
      <w:sz w:val="20"/>
      <w:szCs w:val="20"/>
    </w:rPr>
  </w:style>
  <w:style w:type="paragraph" w:styleId="TOC6">
    <w:name w:val="toc 6"/>
    <w:basedOn w:val="Normal"/>
    <w:next w:val="Normal"/>
    <w:autoRedefine/>
    <w:semiHidden/>
    <w:rsid w:val="0030798F"/>
    <w:pPr>
      <w:spacing w:after="0"/>
      <w:ind w:left="1400"/>
      <w:jc w:val="left"/>
    </w:pPr>
    <w:rPr>
      <w:rFonts w:cstheme="minorHAnsi"/>
      <w:sz w:val="20"/>
      <w:szCs w:val="20"/>
    </w:rPr>
  </w:style>
  <w:style w:type="paragraph" w:styleId="TOC7">
    <w:name w:val="toc 7"/>
    <w:basedOn w:val="Normal"/>
    <w:next w:val="Normal"/>
    <w:autoRedefine/>
    <w:semiHidden/>
    <w:rsid w:val="0030798F"/>
    <w:pPr>
      <w:spacing w:after="0"/>
      <w:ind w:left="1680"/>
      <w:jc w:val="left"/>
    </w:pPr>
    <w:rPr>
      <w:rFonts w:cstheme="minorHAnsi"/>
      <w:sz w:val="20"/>
      <w:szCs w:val="20"/>
    </w:rPr>
  </w:style>
  <w:style w:type="paragraph" w:styleId="TOC8">
    <w:name w:val="toc 8"/>
    <w:basedOn w:val="Normal"/>
    <w:next w:val="Normal"/>
    <w:autoRedefine/>
    <w:semiHidden/>
    <w:rsid w:val="0030798F"/>
    <w:pPr>
      <w:spacing w:after="0"/>
      <w:ind w:left="1960"/>
      <w:jc w:val="left"/>
    </w:pPr>
    <w:rPr>
      <w:rFonts w:cstheme="minorHAnsi"/>
      <w:sz w:val="20"/>
      <w:szCs w:val="20"/>
    </w:rPr>
  </w:style>
  <w:style w:type="paragraph" w:styleId="TOC9">
    <w:name w:val="toc 9"/>
    <w:basedOn w:val="Normal"/>
    <w:next w:val="Normal"/>
    <w:autoRedefine/>
    <w:semiHidden/>
    <w:rsid w:val="0030798F"/>
    <w:pPr>
      <w:spacing w:after="0"/>
      <w:ind w:left="2240"/>
      <w:jc w:val="left"/>
    </w:pPr>
    <w:rPr>
      <w:rFonts w:cstheme="minorHAnsi"/>
      <w:sz w:val="20"/>
      <w:szCs w:val="20"/>
    </w:rPr>
  </w:style>
  <w:style w:type="paragraph" w:styleId="Header">
    <w:name w:val="header"/>
    <w:basedOn w:val="Normal"/>
    <w:link w:val="HeaderChar"/>
    <w:uiPriority w:val="99"/>
    <w:rsid w:val="0030798F"/>
    <w:pPr>
      <w:tabs>
        <w:tab w:val="center" w:pos="4320"/>
        <w:tab w:val="right" w:pos="9000"/>
      </w:tabs>
      <w:spacing w:after="60" w:line="240" w:lineRule="auto"/>
    </w:pPr>
    <w:rPr>
      <w:rFonts w:ascii="Palatino Linotype" w:eastAsia="Times New Roman" w:hAnsi="Palatino Linotype" w:cs="Times New Roman"/>
      <w:sz w:val="16"/>
      <w:lang w:eastAsia="de-DE" w:bidi="ar-SA"/>
    </w:rPr>
  </w:style>
  <w:style w:type="character" w:customStyle="1" w:styleId="HeaderChar">
    <w:name w:val="Header Char"/>
    <w:basedOn w:val="DefaultParagraphFont"/>
    <w:link w:val="Header"/>
    <w:uiPriority w:val="99"/>
    <w:rsid w:val="0030798F"/>
    <w:rPr>
      <w:rFonts w:ascii="Palatino Linotype" w:eastAsia="Times New Roman" w:hAnsi="Palatino Linotype" w:cs="Times New Roman"/>
      <w:sz w:val="16"/>
      <w:szCs w:val="20"/>
      <w:lang w:val="de-DE" w:eastAsia="de-DE"/>
    </w:rPr>
  </w:style>
  <w:style w:type="paragraph" w:styleId="Footer">
    <w:name w:val="footer"/>
    <w:basedOn w:val="Normal"/>
    <w:link w:val="FooterChar"/>
    <w:uiPriority w:val="99"/>
    <w:rsid w:val="0030798F"/>
    <w:pPr>
      <w:pBdr>
        <w:top w:val="single" w:sz="4" w:space="1" w:color="auto"/>
      </w:pBdr>
      <w:tabs>
        <w:tab w:val="center" w:pos="4536"/>
        <w:tab w:val="right" w:pos="9072"/>
      </w:tabs>
      <w:spacing w:after="60" w:line="240" w:lineRule="auto"/>
    </w:pPr>
    <w:rPr>
      <w:rFonts w:ascii="Palatino Linotype" w:eastAsia="Times New Roman" w:hAnsi="Palatino Linotype" w:cs="Times New Roman"/>
      <w:sz w:val="16"/>
      <w:lang w:eastAsia="de-DE" w:bidi="ar-SA"/>
    </w:rPr>
  </w:style>
  <w:style w:type="character" w:customStyle="1" w:styleId="FooterChar">
    <w:name w:val="Footer Char"/>
    <w:basedOn w:val="DefaultParagraphFont"/>
    <w:link w:val="Footer"/>
    <w:uiPriority w:val="99"/>
    <w:rsid w:val="0030798F"/>
    <w:rPr>
      <w:rFonts w:ascii="Palatino Linotype" w:eastAsia="Times New Roman" w:hAnsi="Palatino Linotype" w:cs="Times New Roman"/>
      <w:sz w:val="16"/>
      <w:szCs w:val="20"/>
      <w:lang w:val="de-DE" w:eastAsia="de-DE"/>
    </w:rPr>
  </w:style>
  <w:style w:type="character" w:styleId="CommentReference">
    <w:name w:val="annotation reference"/>
    <w:basedOn w:val="DefaultParagraphFont"/>
    <w:uiPriority w:val="99"/>
    <w:semiHidden/>
    <w:unhideWhenUsed/>
    <w:rsid w:val="006A2397"/>
    <w:rPr>
      <w:sz w:val="16"/>
      <w:szCs w:val="16"/>
    </w:rPr>
  </w:style>
  <w:style w:type="paragraph" w:styleId="FootnoteText">
    <w:name w:val="footnote text"/>
    <w:basedOn w:val="Normal"/>
    <w:link w:val="FootnoteTextChar"/>
    <w:semiHidden/>
    <w:rsid w:val="0030798F"/>
    <w:pPr>
      <w:spacing w:after="40" w:line="240" w:lineRule="auto"/>
      <w:ind w:left="142" w:hanging="142"/>
    </w:pPr>
    <w:rPr>
      <w:rFonts w:ascii="Palatino Linotype" w:eastAsia="Times New Roman" w:hAnsi="Palatino Linotype" w:cs="Times New Roman"/>
      <w:sz w:val="16"/>
      <w:lang w:eastAsia="de-DE" w:bidi="ar-SA"/>
    </w:rPr>
  </w:style>
  <w:style w:type="character" w:customStyle="1" w:styleId="FootnoteTextChar">
    <w:name w:val="Footnote Text Char"/>
    <w:basedOn w:val="DefaultParagraphFont"/>
    <w:link w:val="FootnoteText"/>
    <w:semiHidden/>
    <w:rsid w:val="0030798F"/>
    <w:rPr>
      <w:rFonts w:ascii="Palatino Linotype" w:eastAsia="Times New Roman" w:hAnsi="Palatino Linotype" w:cs="Times New Roman"/>
      <w:sz w:val="16"/>
      <w:szCs w:val="20"/>
      <w:lang w:val="de-DE" w:eastAsia="de-DE"/>
    </w:rPr>
  </w:style>
  <w:style w:type="character" w:styleId="FootnoteReference">
    <w:name w:val="footnote reference"/>
    <w:semiHidden/>
    <w:rsid w:val="0030798F"/>
    <w:rPr>
      <w:vertAlign w:val="superscript"/>
    </w:rPr>
  </w:style>
  <w:style w:type="paragraph" w:styleId="Caption">
    <w:name w:val="caption"/>
    <w:aliases w:val="Figure Caption"/>
    <w:basedOn w:val="Justified"/>
    <w:next w:val="Normal"/>
    <w:uiPriority w:val="35"/>
    <w:unhideWhenUsed/>
    <w:qFormat/>
    <w:rsid w:val="00211827"/>
    <w:pPr>
      <w:spacing w:before="120"/>
      <w:jc w:val="center"/>
    </w:pPr>
    <w:rPr>
      <w:spacing w:val="10"/>
      <w:szCs w:val="18"/>
    </w:rPr>
  </w:style>
  <w:style w:type="paragraph" w:styleId="CommentText">
    <w:name w:val="annotation text"/>
    <w:basedOn w:val="Normal"/>
    <w:link w:val="CommentTextChar"/>
    <w:uiPriority w:val="99"/>
    <w:semiHidden/>
    <w:unhideWhenUsed/>
    <w:rsid w:val="006A2397"/>
    <w:pPr>
      <w:spacing w:line="240" w:lineRule="auto"/>
    </w:pPr>
    <w:rPr>
      <w:sz w:val="20"/>
      <w:szCs w:val="20"/>
    </w:rPr>
  </w:style>
  <w:style w:type="character" w:customStyle="1" w:styleId="CommentTextChar">
    <w:name w:val="Comment Text Char"/>
    <w:basedOn w:val="DefaultParagraphFont"/>
    <w:link w:val="CommentText"/>
    <w:uiPriority w:val="99"/>
    <w:semiHidden/>
    <w:rsid w:val="006A2397"/>
    <w:rPr>
      <w:rFonts w:asciiTheme="minorHAnsi" w:hAnsiTheme="minorHAnsi"/>
      <w:sz w:val="20"/>
      <w:szCs w:val="20"/>
      <w:lang w:val="de-DE"/>
    </w:rPr>
  </w:style>
  <w:style w:type="paragraph" w:styleId="CommentSubject">
    <w:name w:val="annotation subject"/>
    <w:basedOn w:val="CommentText"/>
    <w:next w:val="CommentText"/>
    <w:link w:val="CommentSubjectChar"/>
    <w:uiPriority w:val="99"/>
    <w:semiHidden/>
    <w:unhideWhenUsed/>
    <w:rsid w:val="006A2397"/>
    <w:rPr>
      <w:b/>
      <w:bCs/>
    </w:rPr>
  </w:style>
  <w:style w:type="character" w:customStyle="1" w:styleId="CommentSubjectChar">
    <w:name w:val="Comment Subject Char"/>
    <w:basedOn w:val="CommentTextChar"/>
    <w:link w:val="CommentSubject"/>
    <w:uiPriority w:val="99"/>
    <w:semiHidden/>
    <w:rsid w:val="006A2397"/>
    <w:rPr>
      <w:rFonts w:asciiTheme="minorHAnsi" w:hAnsiTheme="minorHAnsi"/>
      <w:b/>
      <w:bCs/>
      <w:sz w:val="20"/>
      <w:szCs w:val="20"/>
      <w:lang w:val="de-DE"/>
    </w:rPr>
  </w:style>
  <w:style w:type="paragraph" w:customStyle="1" w:styleId="List1">
    <w:name w:val="List1"/>
    <w:basedOn w:val="Normal"/>
    <w:link w:val="ListZchn"/>
    <w:uiPriority w:val="4"/>
    <w:qFormat/>
    <w:rsid w:val="00A71496"/>
    <w:pPr>
      <w:spacing w:after="60"/>
      <w:ind w:left="714" w:hanging="357"/>
    </w:pPr>
    <w:rPr>
      <w:rFonts w:eastAsia="Times New Roman" w:cs="Times New Roman"/>
      <w:lang w:eastAsia="de-DE" w:bidi="ar-SA"/>
    </w:rPr>
  </w:style>
  <w:style w:type="character" w:customStyle="1" w:styleId="ListZchn">
    <w:name w:val="List Zchn"/>
    <w:link w:val="List1"/>
    <w:uiPriority w:val="4"/>
    <w:rsid w:val="002731EC"/>
    <w:rPr>
      <w:rFonts w:asciiTheme="minorHAnsi" w:eastAsia="Times New Roman" w:hAnsiTheme="minorHAnsi" w:cs="Times New Roman"/>
      <w:sz w:val="28"/>
      <w:lang w:val="de-DE" w:eastAsia="de-DE" w:bidi="ar-SA"/>
    </w:rPr>
  </w:style>
  <w:style w:type="paragraph" w:customStyle="1" w:styleId="Bullet-PointList">
    <w:name w:val="Bullet-Point List"/>
    <w:basedOn w:val="List1"/>
    <w:link w:val="Bullet-PointListZchn"/>
    <w:uiPriority w:val="1"/>
    <w:qFormat/>
    <w:rsid w:val="000035AB"/>
    <w:pPr>
      <w:numPr>
        <w:numId w:val="2"/>
      </w:numPr>
      <w:spacing w:after="240"/>
      <w:ind w:left="714" w:hanging="357"/>
      <w:jc w:val="left"/>
    </w:pPr>
  </w:style>
  <w:style w:type="character" w:customStyle="1" w:styleId="Bullet-PointListZchn">
    <w:name w:val="Bullet-Point List Zchn"/>
    <w:basedOn w:val="ListZchn"/>
    <w:link w:val="Bullet-PointList"/>
    <w:uiPriority w:val="1"/>
    <w:rsid w:val="000035AB"/>
    <w:rPr>
      <w:rFonts w:asciiTheme="minorHAnsi" w:eastAsia="Times New Roman" w:hAnsiTheme="minorHAnsi" w:cs="Times New Roman"/>
      <w:sz w:val="24"/>
      <w:lang w:val="de-DE" w:eastAsia="de-DE" w:bidi="ar-SA"/>
    </w:rPr>
  </w:style>
  <w:style w:type="paragraph" w:customStyle="1" w:styleId="NumberedList">
    <w:name w:val="Numbered List"/>
    <w:basedOn w:val="List1"/>
    <w:uiPriority w:val="1"/>
    <w:qFormat/>
    <w:rsid w:val="000035AB"/>
    <w:pPr>
      <w:numPr>
        <w:numId w:val="1"/>
      </w:numPr>
      <w:tabs>
        <w:tab w:val="clear" w:pos="360"/>
        <w:tab w:val="num" w:pos="454"/>
      </w:tabs>
      <w:spacing w:after="120"/>
      <w:ind w:left="714" w:hanging="357"/>
      <w:jc w:val="left"/>
    </w:pPr>
  </w:style>
  <w:style w:type="character" w:customStyle="1" w:styleId="LiteraturBandangabe">
    <w:name w:val="Literatur Bandangabe"/>
    <w:uiPriority w:val="14"/>
    <w:semiHidden/>
    <w:rsid w:val="0030798F"/>
    <w:rPr>
      <w:i/>
    </w:rPr>
  </w:style>
  <w:style w:type="paragraph" w:styleId="TableofFigures">
    <w:name w:val="table of figures"/>
    <w:basedOn w:val="Justified"/>
    <w:next w:val="Normal"/>
    <w:uiPriority w:val="99"/>
    <w:rsid w:val="00C4000E"/>
    <w:pPr>
      <w:spacing w:after="0"/>
      <w:jc w:val="left"/>
    </w:pPr>
    <w:rPr>
      <w:rFonts w:cstheme="minorHAnsi"/>
      <w:iCs/>
      <w:szCs w:val="20"/>
    </w:rPr>
  </w:style>
  <w:style w:type="paragraph" w:customStyle="1" w:styleId="Literatur">
    <w:name w:val="Literatur"/>
    <w:basedOn w:val="Normal"/>
    <w:uiPriority w:val="14"/>
    <w:semiHidden/>
    <w:rsid w:val="0030798F"/>
    <w:pPr>
      <w:spacing w:after="120" w:line="240" w:lineRule="auto"/>
      <w:ind w:left="600" w:hanging="600"/>
      <w:jc w:val="left"/>
    </w:pPr>
    <w:rPr>
      <w:rFonts w:ascii="Palatino Linotype" w:eastAsia="Times New Roman" w:hAnsi="Palatino Linotype" w:cs="Times New Roman"/>
      <w:noProof/>
      <w:lang w:val="en-GB" w:eastAsia="de-DE" w:bidi="ar-SA"/>
    </w:rPr>
  </w:style>
  <w:style w:type="paragraph" w:styleId="NormalWeb">
    <w:name w:val="Normal (Web)"/>
    <w:basedOn w:val="Normal"/>
    <w:uiPriority w:val="99"/>
    <w:rsid w:val="0030798F"/>
    <w:pPr>
      <w:spacing w:before="100" w:beforeAutospacing="1" w:after="100" w:afterAutospacing="1" w:line="240" w:lineRule="auto"/>
      <w:jc w:val="left"/>
    </w:pPr>
    <w:rPr>
      <w:rFonts w:ascii="Times New Roman" w:eastAsia="Times New Roman" w:hAnsi="Times New Roman" w:cs="Times New Roman"/>
      <w:szCs w:val="24"/>
      <w:lang w:eastAsia="de-DE" w:bidi="ar-SA"/>
    </w:rPr>
  </w:style>
  <w:style w:type="character" w:styleId="FollowedHyperlink">
    <w:name w:val="FollowedHyperlink"/>
    <w:uiPriority w:val="19"/>
    <w:rsid w:val="0030798F"/>
    <w:rPr>
      <w:color w:val="800080"/>
      <w:u w:val="single"/>
    </w:rPr>
  </w:style>
  <w:style w:type="character" w:customStyle="1" w:styleId="HervorhebungFlietext">
    <w:name w:val="Hervorhebung Fließtext"/>
    <w:rsid w:val="005E34A1"/>
    <w:rPr>
      <w:i/>
      <w:iCs/>
    </w:rPr>
  </w:style>
  <w:style w:type="paragraph" w:styleId="TOCHeading">
    <w:name w:val="TOC Heading"/>
    <w:basedOn w:val="Heading1"/>
    <w:next w:val="Normal"/>
    <w:uiPriority w:val="39"/>
    <w:semiHidden/>
    <w:unhideWhenUsed/>
    <w:qFormat/>
    <w:rsid w:val="000035AB"/>
    <w:pPr>
      <w:outlineLvl w:val="9"/>
    </w:pPr>
  </w:style>
  <w:style w:type="paragraph" w:customStyle="1" w:styleId="Author">
    <w:name w:val="Author"/>
    <w:basedOn w:val="Subtitle"/>
    <w:link w:val="AuthorZchn"/>
    <w:uiPriority w:val="3"/>
    <w:qFormat/>
    <w:rsid w:val="00EE031C"/>
    <w:pPr>
      <w:framePr w:wrap="around"/>
      <w:spacing w:before="720" w:after="1080" w:line="360" w:lineRule="auto"/>
      <w:contextualSpacing/>
    </w:pPr>
    <w:rPr>
      <w:smallCaps/>
    </w:rPr>
  </w:style>
  <w:style w:type="character" w:customStyle="1" w:styleId="AuthorZchn">
    <w:name w:val="Author Zchn"/>
    <w:basedOn w:val="SubtitleChar"/>
    <w:link w:val="Author"/>
    <w:uiPriority w:val="3"/>
    <w:rsid w:val="002731EC"/>
    <w:rPr>
      <w:rFonts w:asciiTheme="minorHAnsi" w:hAnsiTheme="minorHAnsi"/>
      <w:smallCaps w:val="0"/>
      <w:spacing w:val="20"/>
      <w:sz w:val="28"/>
      <w:szCs w:val="18"/>
      <w:lang w:val="de-DE"/>
    </w:rPr>
  </w:style>
  <w:style w:type="paragraph" w:customStyle="1" w:styleId="SubmissionText">
    <w:name w:val="SubmissionText"/>
    <w:basedOn w:val="Justified"/>
    <w:link w:val="SubmissionTextZchn"/>
    <w:uiPriority w:val="3"/>
    <w:qFormat/>
    <w:rsid w:val="00EE1FCF"/>
    <w:pPr>
      <w:spacing w:before="3000" w:after="1320"/>
      <w:jc w:val="center"/>
    </w:pPr>
    <w:rPr>
      <w:szCs w:val="24"/>
    </w:rPr>
  </w:style>
  <w:style w:type="character" w:customStyle="1" w:styleId="SubmissionTextZchn">
    <w:name w:val="SubmissionText Zchn"/>
    <w:basedOn w:val="AuthorZchn"/>
    <w:link w:val="SubmissionText"/>
    <w:uiPriority w:val="3"/>
    <w:rsid w:val="002731EC"/>
    <w:rPr>
      <w:rFonts w:asciiTheme="minorHAnsi" w:hAnsiTheme="minorHAnsi"/>
      <w:smallCaps w:val="0"/>
      <w:color w:val="000000" w:themeColor="text1"/>
      <w:spacing w:val="20"/>
      <w:sz w:val="28"/>
      <w:szCs w:val="24"/>
      <w:lang w:val="de-DE"/>
    </w:rPr>
  </w:style>
  <w:style w:type="paragraph" w:customStyle="1" w:styleId="Supervisors">
    <w:name w:val="Supervisors"/>
    <w:basedOn w:val="Justified"/>
    <w:link w:val="SupervisorsZchn"/>
    <w:uiPriority w:val="3"/>
    <w:qFormat/>
    <w:rsid w:val="00764F04"/>
    <w:pPr>
      <w:spacing w:after="0"/>
      <w:jc w:val="right"/>
    </w:pPr>
    <w:rPr>
      <w:i/>
    </w:rPr>
  </w:style>
  <w:style w:type="character" w:customStyle="1" w:styleId="SupervisorsZchn">
    <w:name w:val="Supervisors Zchn"/>
    <w:basedOn w:val="AuthorZchn"/>
    <w:link w:val="Supervisors"/>
    <w:uiPriority w:val="3"/>
    <w:rsid w:val="002731EC"/>
    <w:rPr>
      <w:rFonts w:asciiTheme="minorHAnsi" w:hAnsiTheme="minorHAnsi"/>
      <w:i/>
      <w:smallCaps w:val="0"/>
      <w:color w:val="000000" w:themeColor="text1"/>
      <w:spacing w:val="20"/>
      <w:sz w:val="28"/>
      <w:szCs w:val="18"/>
      <w:lang w:val="de-DE"/>
    </w:rPr>
  </w:style>
  <w:style w:type="paragraph" w:customStyle="1" w:styleId="Signature1">
    <w:name w:val="Signature1"/>
    <w:basedOn w:val="Justified"/>
    <w:link w:val="SignatureZchn"/>
    <w:uiPriority w:val="3"/>
    <w:qFormat/>
    <w:rsid w:val="00027EEA"/>
    <w:pPr>
      <w:spacing w:before="480" w:after="1440"/>
      <w:jc w:val="center"/>
    </w:pPr>
    <w:rPr>
      <w:i/>
      <w:color w:val="595959" w:themeColor="text1" w:themeTint="A6"/>
      <w:sz w:val="32"/>
    </w:rPr>
  </w:style>
  <w:style w:type="character" w:customStyle="1" w:styleId="SignatureZchn">
    <w:name w:val="Signature Zchn"/>
    <w:basedOn w:val="JustifiedZchn"/>
    <w:link w:val="Signature1"/>
    <w:uiPriority w:val="3"/>
    <w:rsid w:val="002731EC"/>
    <w:rPr>
      <w:rFonts w:asciiTheme="minorHAnsi" w:hAnsiTheme="minorHAnsi"/>
      <w:i/>
      <w:color w:val="595959" w:themeColor="text1" w:themeTint="A6"/>
      <w:sz w:val="32"/>
      <w:lang w:val="de-DE"/>
    </w:rPr>
  </w:style>
  <w:style w:type="paragraph" w:customStyle="1" w:styleId="Section">
    <w:name w:val="Section"/>
    <w:basedOn w:val="Heading1"/>
    <w:next w:val="Justified"/>
    <w:link w:val="SectionZchn"/>
    <w:uiPriority w:val="2"/>
    <w:qFormat/>
    <w:rsid w:val="00142A0E"/>
    <w:pPr>
      <w:numPr>
        <w:numId w:val="0"/>
      </w:numPr>
    </w:pPr>
  </w:style>
  <w:style w:type="character" w:customStyle="1" w:styleId="SectionZchn">
    <w:name w:val="Section Zchn"/>
    <w:basedOn w:val="DefaultParagraphFont"/>
    <w:link w:val="Section"/>
    <w:uiPriority w:val="2"/>
    <w:rsid w:val="00142A0E"/>
    <w:rPr>
      <w:rFonts w:asciiTheme="minorHAnsi" w:hAnsiTheme="minorHAnsi"/>
      <w:caps/>
      <w:color w:val="262626" w:themeColor="text1" w:themeTint="D9"/>
      <w:spacing w:val="20"/>
      <w:szCs w:val="28"/>
      <w:lang w:val="de-DE"/>
    </w:rPr>
  </w:style>
  <w:style w:type="paragraph" w:customStyle="1" w:styleId="TableofContent">
    <w:name w:val="Table of Content"/>
    <w:basedOn w:val="Section"/>
    <w:next w:val="Justified"/>
    <w:link w:val="TableofContentZchn"/>
    <w:uiPriority w:val="2"/>
    <w:rsid w:val="003822DE"/>
  </w:style>
  <w:style w:type="character" w:customStyle="1" w:styleId="TableofContentZchn">
    <w:name w:val="Table of Content Zchn"/>
    <w:basedOn w:val="SectionZchn"/>
    <w:link w:val="TableofContent"/>
    <w:uiPriority w:val="2"/>
    <w:rsid w:val="002731EC"/>
    <w:rPr>
      <w:rFonts w:asciiTheme="minorHAnsi" w:hAnsiTheme="minorHAnsi"/>
      <w:caps/>
      <w:smallCaps/>
      <w:color w:val="595959" w:themeColor="text1" w:themeTint="A6"/>
      <w:spacing w:val="20"/>
      <w:sz w:val="52"/>
      <w:szCs w:val="28"/>
      <w:lang w:val="de-DE"/>
    </w:rPr>
  </w:style>
  <w:style w:type="table" w:customStyle="1" w:styleId="Formatvorlage1">
    <w:name w:val="Formatvorlage1"/>
    <w:basedOn w:val="TableNormal"/>
    <w:uiPriority w:val="99"/>
    <w:qFormat/>
    <w:rsid w:val="00027A28"/>
    <w:pPr>
      <w:spacing w:after="0" w:line="240" w:lineRule="auto"/>
    </w:pPr>
    <w:tblPr>
      <w:tblStyleRowBandSize w:val="1"/>
      <w:tblInd w:w="0" w:type="dxa"/>
      <w:tblCellMar>
        <w:top w:w="0" w:type="dxa"/>
        <w:left w:w="108" w:type="dxa"/>
        <w:bottom w:w="0" w:type="dxa"/>
        <w:right w:w="108" w:type="dxa"/>
      </w:tblCellMar>
    </w:tblPr>
    <w:tblStylePr w:type="firstRow">
      <w:rPr>
        <w:b/>
      </w:rPr>
    </w:tblStylePr>
    <w:tblStylePr w:type="firstCol">
      <w:rPr>
        <w:b/>
      </w:rPr>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Shading-Accent4">
    <w:name w:val="Light Shading Accent 4"/>
    <w:basedOn w:val="TableNormal"/>
    <w:uiPriority w:val="60"/>
    <w:rsid w:val="000C5F5D"/>
    <w:pPr>
      <w:spacing w:after="0" w:line="240" w:lineRule="auto"/>
    </w:pPr>
    <w:rPr>
      <w:color w:val="5F5F5F" w:themeColor="accent4" w:themeShade="BF"/>
    </w:rPr>
    <w:tblPr>
      <w:tblStyleRowBandSize w:val="1"/>
      <w:tblStyleColBandSize w:val="1"/>
      <w:tblInd w:w="0" w:type="dxa"/>
      <w:tblBorders>
        <w:top w:val="single" w:sz="8" w:space="0" w:color="808080" w:themeColor="accent4"/>
        <w:bottom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paragraph" w:styleId="ListParagraph">
    <w:name w:val="List Paragraph"/>
    <w:basedOn w:val="Normal"/>
    <w:uiPriority w:val="34"/>
    <w:rsid w:val="00304725"/>
    <w:pPr>
      <w:ind w:left="720"/>
      <w:contextualSpacing/>
    </w:pPr>
  </w:style>
  <w:style w:type="table" w:styleId="LightGrid-Accent3">
    <w:name w:val="Light Grid Accent 3"/>
    <w:basedOn w:val="TableNormal"/>
    <w:uiPriority w:val="62"/>
    <w:rsid w:val="00027A28"/>
    <w:pPr>
      <w:spacing w:after="0" w:line="240" w:lineRule="auto"/>
    </w:pPr>
    <w:tblPr>
      <w:tblStyleRowBandSize w:val="1"/>
      <w:tblStyleColBandSize w:val="1"/>
      <w:tblInd w:w="0" w:type="dxa"/>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customStyle="1" w:styleId="HelleSchattierung1">
    <w:name w:val="Helle Schattierung1"/>
    <w:basedOn w:val="TableNormal"/>
    <w:uiPriority w:val="60"/>
    <w:rsid w:val="00027A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027A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6">
    <w:name w:val="Light Shading Accent 6"/>
    <w:basedOn w:val="TableNormal"/>
    <w:uiPriority w:val="60"/>
    <w:rsid w:val="00027A28"/>
    <w:pPr>
      <w:spacing w:after="0" w:line="240" w:lineRule="auto"/>
    </w:pPr>
    <w:rPr>
      <w:color w:val="393939" w:themeColor="accent6" w:themeShade="BF"/>
    </w:rPr>
    <w:tblPr>
      <w:tblStyleRowBandSize w:val="1"/>
      <w:tblStyleColBandSize w:val="1"/>
      <w:tblInd w:w="0" w:type="dxa"/>
      <w:tblBorders>
        <w:top w:val="single" w:sz="8" w:space="0" w:color="4D4D4D" w:themeColor="accent6"/>
        <w:bottom w:val="single" w:sz="8" w:space="0" w:color="4D4D4D"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table" w:customStyle="1" w:styleId="HelleSchattierung-Akzent11">
    <w:name w:val="Helle Schattierung - Akzent 11"/>
    <w:basedOn w:val="TableNormal"/>
    <w:uiPriority w:val="60"/>
    <w:rsid w:val="00027A28"/>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List-Accent4">
    <w:name w:val="Light List Accent 4"/>
    <w:basedOn w:val="TableNormal"/>
    <w:uiPriority w:val="61"/>
    <w:rsid w:val="00027A28"/>
    <w:pPr>
      <w:spacing w:after="0" w:line="240" w:lineRule="auto"/>
    </w:pPr>
    <w:tblPr>
      <w:tblStyleRowBandSize w:val="1"/>
      <w:tblStyleColBandSize w:val="1"/>
      <w:tblInd w:w="0" w:type="dxa"/>
      <w:tblBorders>
        <w:top w:val="single" w:sz="8" w:space="0" w:color="808080" w:themeColor="accent4"/>
        <w:left w:val="single" w:sz="8" w:space="0" w:color="808080" w:themeColor="accent4"/>
        <w:bottom w:val="single" w:sz="8" w:space="0" w:color="808080" w:themeColor="accent4"/>
        <w:right w:val="single" w:sz="8" w:space="0" w:color="80808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customStyle="1" w:styleId="HelleListe1">
    <w:name w:val="Helle Liste1"/>
    <w:basedOn w:val="TableNormal"/>
    <w:uiPriority w:val="61"/>
    <w:rsid w:val="00027A2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HelleListe-Akzent11">
    <w:name w:val="Helle Liste - Akzent 11"/>
    <w:basedOn w:val="TableNormal"/>
    <w:uiPriority w:val="61"/>
    <w:rsid w:val="00027A28"/>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rsid w:val="00027A28"/>
    <w:pPr>
      <w:spacing w:after="0" w:line="240" w:lineRule="auto"/>
    </w:pPr>
    <w:tblPr>
      <w:tblStyleRowBandSize w:val="1"/>
      <w:tblStyleColBandSize w:val="1"/>
      <w:tblInd w:w="0" w:type="dxa"/>
      <w:tblBorders>
        <w:top w:val="single" w:sz="8" w:space="0" w:color="B2B2B2" w:themeColor="accent2"/>
        <w:left w:val="single" w:sz="8" w:space="0" w:color="B2B2B2" w:themeColor="accent2"/>
        <w:bottom w:val="single" w:sz="8" w:space="0" w:color="B2B2B2" w:themeColor="accent2"/>
        <w:right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character" w:styleId="PlaceholderText">
    <w:name w:val="Placeholder Text"/>
    <w:basedOn w:val="DefaultParagraphFont"/>
    <w:uiPriority w:val="99"/>
    <w:semiHidden/>
    <w:rsid w:val="00112324"/>
    <w:rPr>
      <w:color w:val="808080"/>
    </w:rPr>
  </w:style>
  <w:style w:type="table" w:styleId="LightShading-Accent2">
    <w:name w:val="Light Shading Accent 2"/>
    <w:basedOn w:val="TableNormal"/>
    <w:uiPriority w:val="60"/>
    <w:rsid w:val="00BB7082"/>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paragraph" w:customStyle="1" w:styleId="HeaderandFooter">
    <w:name w:val="Header and Footer"/>
    <w:basedOn w:val="Normal"/>
    <w:link w:val="HeaderandFooterZchn"/>
    <w:uiPriority w:val="3"/>
    <w:qFormat/>
    <w:rsid w:val="007970C5"/>
    <w:pPr>
      <w:spacing w:after="0"/>
      <w:contextualSpacing/>
      <w:jc w:val="right"/>
    </w:pPr>
    <w:rPr>
      <w:color w:val="262626" w:themeColor="text1" w:themeTint="D9"/>
    </w:rPr>
  </w:style>
  <w:style w:type="character" w:customStyle="1" w:styleId="HeaderandFooterZchn">
    <w:name w:val="Header and Footer Zchn"/>
    <w:basedOn w:val="DefaultParagraphFont"/>
    <w:link w:val="HeaderandFooter"/>
    <w:uiPriority w:val="3"/>
    <w:rsid w:val="007970C5"/>
    <w:rPr>
      <w:rFonts w:asciiTheme="minorHAnsi" w:hAnsiTheme="minorHAnsi"/>
      <w:color w:val="262626" w:themeColor="text1" w:themeTint="D9"/>
      <w:lang w:val="de-DE"/>
    </w:rPr>
  </w:style>
  <w:style w:type="paragraph" w:styleId="HTMLPreformatted">
    <w:name w:val="HTML Preformatted"/>
    <w:basedOn w:val="Normal"/>
    <w:link w:val="HTMLPreformattedChar"/>
    <w:uiPriority w:val="99"/>
    <w:semiHidden/>
    <w:unhideWhenUsed/>
    <w:rsid w:val="00AB3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AB3A2F"/>
    <w:rPr>
      <w:rFonts w:ascii="Courier New" w:eastAsia="Times New Roman" w:hAnsi="Courier New" w:cs="Courier New"/>
      <w:sz w:val="20"/>
      <w:szCs w:val="20"/>
      <w:lang w:bidi="ar-SA"/>
    </w:rPr>
  </w:style>
  <w:style w:type="paragraph" w:customStyle="1" w:styleId="SectionnoTOC">
    <w:name w:val="Section noTOC"/>
    <w:basedOn w:val="Section"/>
    <w:link w:val="SectionnoTOCZchn"/>
    <w:rsid w:val="00F81955"/>
    <w:pPr>
      <w:pBdr>
        <w:bottom w:val="single" w:sz="4" w:space="1" w:color="262626" w:themeColor="text1" w:themeTint="D9"/>
      </w:pBdr>
    </w:pPr>
  </w:style>
  <w:style w:type="character" w:customStyle="1" w:styleId="SectionnoTOCZchn">
    <w:name w:val="Section noTOC Zchn"/>
    <w:basedOn w:val="SectionZchn"/>
    <w:link w:val="SectionnoTOC"/>
    <w:rsid w:val="00F81955"/>
    <w:rPr>
      <w:rFonts w:asciiTheme="minorHAnsi" w:hAnsiTheme="minorHAnsi"/>
      <w:caps/>
      <w:color w:val="262626" w:themeColor="text1" w:themeTint="D9"/>
      <w:spacing w:val="20"/>
      <w:szCs w:val="28"/>
      <w:lang w:val="de-DE"/>
    </w:rPr>
  </w:style>
  <w:style w:type="paragraph" w:customStyle="1" w:styleId="SectionnoToc0">
    <w:name w:val="Section noToc"/>
    <w:basedOn w:val="Justified"/>
    <w:next w:val="Justified"/>
    <w:link w:val="SectionnoTocZchn0"/>
    <w:qFormat/>
    <w:rsid w:val="00142A0E"/>
    <w:pPr>
      <w:keepNext/>
      <w:pageBreakBefore/>
      <w:pBdr>
        <w:bottom w:val="single" w:sz="4" w:space="12" w:color="262626" w:themeColor="text1" w:themeTint="D9"/>
      </w:pBdr>
      <w:spacing w:before="960" w:after="480" w:line="240" w:lineRule="auto"/>
      <w:jc w:val="left"/>
    </w:pPr>
    <w:rPr>
      <w:caps/>
      <w:color w:val="262626" w:themeColor="text1" w:themeTint="D9"/>
      <w:spacing w:val="20"/>
      <w:szCs w:val="28"/>
    </w:rPr>
  </w:style>
  <w:style w:type="character" w:customStyle="1" w:styleId="SectionnoTocZchn0">
    <w:name w:val="Section noToc Zchn"/>
    <w:basedOn w:val="JustifiedZchn"/>
    <w:link w:val="SectionnoToc0"/>
    <w:rsid w:val="00142A0E"/>
    <w:rPr>
      <w:rFonts w:asciiTheme="minorHAnsi" w:hAnsiTheme="minorHAnsi"/>
      <w:caps/>
      <w:color w:val="262626" w:themeColor="text1" w:themeTint="D9"/>
      <w:spacing w:val="20"/>
      <w:sz w:val="24"/>
      <w:szCs w:val="28"/>
      <w:lang w:val="de-DE"/>
    </w:rPr>
  </w:style>
  <w:style w:type="paragraph" w:customStyle="1" w:styleId="TitleText">
    <w:name w:val="TitleText"/>
    <w:qFormat/>
    <w:rsid w:val="000E2A3F"/>
    <w:pPr>
      <w:spacing w:after="0" w:line="480" w:lineRule="auto"/>
      <w:jc w:val="center"/>
    </w:pPr>
    <w:rPr>
      <w:rFonts w:asciiTheme="minorHAnsi" w:hAnsiTheme="minorHAnsi"/>
      <w:sz w:val="24"/>
      <w:szCs w:val="24"/>
      <w:lang w:val="de-DE"/>
    </w:rPr>
  </w:style>
  <w:style w:type="paragraph" w:customStyle="1" w:styleId="Code">
    <w:name w:val="Code"/>
    <w:basedOn w:val="Normal"/>
    <w:qFormat/>
    <w:rsid w:val="00A768F9"/>
    <w:rPr>
      <w:rFonts w:ascii="Consolas" w:hAnsi="Consolas" w:cs="Courier New"/>
      <w:sz w:val="22"/>
    </w:rPr>
  </w:style>
  <w:style w:type="character" w:styleId="PageNumber">
    <w:name w:val="page number"/>
    <w:basedOn w:val="DefaultParagraphFont"/>
    <w:uiPriority w:val="99"/>
    <w:semiHidden/>
    <w:unhideWhenUsed/>
    <w:rsid w:val="007108F3"/>
  </w:style>
  <w:style w:type="paragraph" w:customStyle="1" w:styleId="Formatvorlage2">
    <w:name w:val="Formatvorlage2"/>
    <w:basedOn w:val="Normal"/>
    <w:next w:val="Normal"/>
    <w:link w:val="Formatvorlage2Zchn"/>
    <w:qFormat/>
    <w:rsid w:val="000035AB"/>
    <w:pPr>
      <w:numPr>
        <w:numId w:val="4"/>
      </w:numPr>
    </w:pPr>
  </w:style>
  <w:style w:type="character" w:customStyle="1" w:styleId="Formatvorlage2Zchn">
    <w:name w:val="Formatvorlage2 Zchn"/>
    <w:basedOn w:val="DefaultParagraphFont"/>
    <w:link w:val="Formatvorlage2"/>
    <w:rsid w:val="000035AB"/>
    <w:rPr>
      <w:rFonts w:asciiTheme="minorHAnsi" w:hAnsiTheme="minorHAnsi"/>
      <w:sz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472512">
      <w:bodyDiv w:val="1"/>
      <w:marLeft w:val="0"/>
      <w:marRight w:val="0"/>
      <w:marTop w:val="0"/>
      <w:marBottom w:val="0"/>
      <w:divBdr>
        <w:top w:val="none" w:sz="0" w:space="0" w:color="auto"/>
        <w:left w:val="none" w:sz="0" w:space="0" w:color="auto"/>
        <w:bottom w:val="none" w:sz="0" w:space="0" w:color="auto"/>
        <w:right w:val="none" w:sz="0" w:space="0" w:color="auto"/>
      </w:divBdr>
    </w:div>
    <w:div w:id="1493519591">
      <w:bodyDiv w:val="1"/>
      <w:marLeft w:val="0"/>
      <w:marRight w:val="0"/>
      <w:marTop w:val="0"/>
      <w:marBottom w:val="0"/>
      <w:divBdr>
        <w:top w:val="none" w:sz="0" w:space="0" w:color="auto"/>
        <w:left w:val="none" w:sz="0" w:space="0" w:color="auto"/>
        <w:bottom w:val="none" w:sz="0" w:space="0" w:color="auto"/>
        <w:right w:val="none" w:sz="0" w:space="0" w:color="auto"/>
      </w:divBdr>
    </w:div>
    <w:div w:id="1553539119">
      <w:bodyDiv w:val="1"/>
      <w:marLeft w:val="0"/>
      <w:marRight w:val="0"/>
      <w:marTop w:val="0"/>
      <w:marBottom w:val="0"/>
      <w:divBdr>
        <w:top w:val="none" w:sz="0" w:space="0" w:color="auto"/>
        <w:left w:val="none" w:sz="0" w:space="0" w:color="auto"/>
        <w:bottom w:val="none" w:sz="0" w:space="0" w:color="auto"/>
        <w:right w:val="none" w:sz="0" w:space="0" w:color="auto"/>
      </w:divBdr>
    </w:div>
    <w:div w:id="1979458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5.xml"/><Relationship Id="rId24" Type="http://schemas.openxmlformats.org/officeDocument/2006/relationships/diagramData" Target="diagrams/data1.xml"/><Relationship Id="rId25" Type="http://schemas.openxmlformats.org/officeDocument/2006/relationships/diagramLayout" Target="diagrams/layout1.xml"/><Relationship Id="rId26" Type="http://schemas.openxmlformats.org/officeDocument/2006/relationships/diagramQuickStyle" Target="diagrams/quickStyle1.xml"/><Relationship Id="rId27" Type="http://schemas.openxmlformats.org/officeDocument/2006/relationships/diagramColors" Target="diagrams/colors1.xml"/><Relationship Id="rId28" Type="http://schemas.microsoft.com/office/2007/relationships/diagramDrawing" Target="diagrams/drawing1.xml"/><Relationship Id="rId29" Type="http://schemas.openxmlformats.org/officeDocument/2006/relationships/hyperlink" Target="http://www.acm.org/publications/authors/reference-formatt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paf.cerias.purdue.edu/StudentInfo/dec.txt" TargetMode="External"/><Relationship Id="rId31" Type="http://schemas.openxmlformats.org/officeDocument/2006/relationships/header" Target="header7.xml"/><Relationship Id="rId32" Type="http://schemas.openxmlformats.org/officeDocument/2006/relationships/header" Target="header8.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9.xml"/><Relationship Id="rId34" Type="http://schemas.openxmlformats.org/officeDocument/2006/relationships/header" Target="header10.xml"/><Relationship Id="rId35"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hyperlink" Target="https://www.uni-hannover.de/fileadmin/luh/content/webredaktion/universitaet/publikationen/verkuend_blatt/vkb_17_08.pdf" TargetMode="External"/><Relationship Id="rId18" Type="http://schemas.openxmlformats.org/officeDocument/2006/relationships/hyperlink" Target="https://www.dbs.uni-hannover.de/et-inf/modkat/materialien/modkat_bsc_infpo09.pdf" TargetMode="External"/><Relationship Id="rId19" Type="http://schemas.openxmlformats.org/officeDocument/2006/relationships/hyperlink" Target="https://www.dbs.uni-hannover.de/et-inf/modkat/materialien/modkat_msc_infpo09.pdf" TargetMode="External"/><Relationship Id="rId3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7DFA4F-896B-49F3-A5CF-79984F9EB61F}" type="doc">
      <dgm:prSet loTypeId="urn:microsoft.com/office/officeart/2005/8/layout/gear1" loCatId="cycle" qsTypeId="urn:microsoft.com/office/officeart/2005/8/quickstyle/simple1" qsCatId="simple" csTypeId="urn:microsoft.com/office/officeart/2005/8/colors/accent1_2" csCatId="accent1" phldr="0"/>
      <dgm:spPr/>
    </dgm:pt>
    <dgm:pt modelId="{6BB03FB3-E753-4388-A803-5F827A970308}">
      <dgm:prSet phldrT="[Text]" phldr="1"/>
      <dgm:spPr/>
      <dgm:t>
        <a:bodyPr/>
        <a:lstStyle/>
        <a:p>
          <a:pPr algn="ctr"/>
          <a:endParaRPr lang="en-US"/>
        </a:p>
      </dgm:t>
    </dgm:pt>
    <dgm:pt modelId="{ACDC869B-8528-414B-B017-11FF0D87C77C}" type="parTrans" cxnId="{59CBDA9B-C53B-4BE7-850B-9FF39A094893}">
      <dgm:prSet/>
      <dgm:spPr/>
      <dgm:t>
        <a:bodyPr/>
        <a:lstStyle/>
        <a:p>
          <a:pPr algn="ctr"/>
          <a:endParaRPr lang="en-US"/>
        </a:p>
      </dgm:t>
    </dgm:pt>
    <dgm:pt modelId="{D4140947-EE5E-4F99-B150-22D2FE895F0A}" type="sibTrans" cxnId="{59CBDA9B-C53B-4BE7-850B-9FF39A094893}">
      <dgm:prSet/>
      <dgm:spPr/>
      <dgm:t>
        <a:bodyPr/>
        <a:lstStyle/>
        <a:p>
          <a:pPr algn="ctr"/>
          <a:endParaRPr lang="en-US"/>
        </a:p>
      </dgm:t>
    </dgm:pt>
    <dgm:pt modelId="{7B55F832-9B9D-4936-986B-0FCD1137E1FD}">
      <dgm:prSet phldrT="[Text]" phldr="1"/>
      <dgm:spPr/>
      <dgm:t>
        <a:bodyPr/>
        <a:lstStyle/>
        <a:p>
          <a:pPr algn="ctr"/>
          <a:endParaRPr lang="en-US"/>
        </a:p>
      </dgm:t>
    </dgm:pt>
    <dgm:pt modelId="{AA82C2ED-D9A3-477E-82C1-72C573039916}" type="parTrans" cxnId="{532A417E-68DC-40C2-99D2-6A502F3AA5A5}">
      <dgm:prSet/>
      <dgm:spPr/>
      <dgm:t>
        <a:bodyPr/>
        <a:lstStyle/>
        <a:p>
          <a:pPr algn="ctr"/>
          <a:endParaRPr lang="en-US"/>
        </a:p>
      </dgm:t>
    </dgm:pt>
    <dgm:pt modelId="{F5D7294B-F1A7-4F8F-9B31-C894D488B61E}" type="sibTrans" cxnId="{532A417E-68DC-40C2-99D2-6A502F3AA5A5}">
      <dgm:prSet/>
      <dgm:spPr/>
      <dgm:t>
        <a:bodyPr/>
        <a:lstStyle/>
        <a:p>
          <a:pPr algn="ctr"/>
          <a:endParaRPr lang="en-US"/>
        </a:p>
      </dgm:t>
    </dgm:pt>
    <dgm:pt modelId="{872F0F0A-F94E-4319-8FE8-13F0AC089F3F}">
      <dgm:prSet phldrT="[Text]" phldr="1"/>
      <dgm:spPr/>
      <dgm:t>
        <a:bodyPr/>
        <a:lstStyle/>
        <a:p>
          <a:pPr algn="ctr"/>
          <a:endParaRPr lang="en-US"/>
        </a:p>
      </dgm:t>
    </dgm:pt>
    <dgm:pt modelId="{C6E35D5F-CD18-4B56-80E1-73A18E6354DE}" type="parTrans" cxnId="{C27BA5AD-4DA4-4951-B8A8-B45D446A76CA}">
      <dgm:prSet/>
      <dgm:spPr/>
      <dgm:t>
        <a:bodyPr/>
        <a:lstStyle/>
        <a:p>
          <a:pPr algn="ctr"/>
          <a:endParaRPr lang="en-US"/>
        </a:p>
      </dgm:t>
    </dgm:pt>
    <dgm:pt modelId="{B892EB5B-7D35-47EE-86F6-78AFC3D77862}" type="sibTrans" cxnId="{C27BA5AD-4DA4-4951-B8A8-B45D446A76CA}">
      <dgm:prSet/>
      <dgm:spPr/>
      <dgm:t>
        <a:bodyPr/>
        <a:lstStyle/>
        <a:p>
          <a:pPr algn="ctr"/>
          <a:endParaRPr lang="en-US"/>
        </a:p>
      </dgm:t>
    </dgm:pt>
    <dgm:pt modelId="{7BC136B3-2DA5-4AB1-9932-F46DCBECB185}" type="pres">
      <dgm:prSet presAssocID="{D77DFA4F-896B-49F3-A5CF-79984F9EB61F}" presName="composite" presStyleCnt="0">
        <dgm:presLayoutVars>
          <dgm:chMax val="3"/>
          <dgm:animLvl val="lvl"/>
          <dgm:resizeHandles val="exact"/>
        </dgm:presLayoutVars>
      </dgm:prSet>
      <dgm:spPr/>
    </dgm:pt>
    <dgm:pt modelId="{C2A3DB9D-F62B-464D-BA9F-1FE846C138FE}" type="pres">
      <dgm:prSet presAssocID="{6BB03FB3-E753-4388-A803-5F827A970308}" presName="gear1" presStyleLbl="node1" presStyleIdx="0" presStyleCnt="3" custLinFactNeighborX="46569">
        <dgm:presLayoutVars>
          <dgm:chMax val="1"/>
          <dgm:bulletEnabled val="1"/>
        </dgm:presLayoutVars>
      </dgm:prSet>
      <dgm:spPr/>
      <dgm:t>
        <a:bodyPr/>
        <a:lstStyle/>
        <a:p>
          <a:endParaRPr lang="en-US"/>
        </a:p>
      </dgm:t>
    </dgm:pt>
    <dgm:pt modelId="{DFF6FB92-2DC3-4E01-902F-1F3581598445}" type="pres">
      <dgm:prSet presAssocID="{6BB03FB3-E753-4388-A803-5F827A970308}" presName="gear1srcNode" presStyleLbl="node1" presStyleIdx="0" presStyleCnt="3"/>
      <dgm:spPr/>
      <dgm:t>
        <a:bodyPr/>
        <a:lstStyle/>
        <a:p>
          <a:endParaRPr lang="en-US"/>
        </a:p>
      </dgm:t>
    </dgm:pt>
    <dgm:pt modelId="{F6C6266D-8BB7-4FCD-A04D-8A1017BF36B5}" type="pres">
      <dgm:prSet presAssocID="{6BB03FB3-E753-4388-A803-5F827A970308}" presName="gear1dstNode" presStyleLbl="node1" presStyleIdx="0" presStyleCnt="3"/>
      <dgm:spPr/>
      <dgm:t>
        <a:bodyPr/>
        <a:lstStyle/>
        <a:p>
          <a:endParaRPr lang="en-US"/>
        </a:p>
      </dgm:t>
    </dgm:pt>
    <dgm:pt modelId="{D94DBD1D-82BB-4941-8AE9-1D7EDA75316C}" type="pres">
      <dgm:prSet presAssocID="{7B55F832-9B9D-4936-986B-0FCD1137E1FD}" presName="gear2" presStyleLbl="node1" presStyleIdx="1" presStyleCnt="3" custLinFactNeighborX="64038">
        <dgm:presLayoutVars>
          <dgm:chMax val="1"/>
          <dgm:bulletEnabled val="1"/>
        </dgm:presLayoutVars>
      </dgm:prSet>
      <dgm:spPr/>
      <dgm:t>
        <a:bodyPr/>
        <a:lstStyle/>
        <a:p>
          <a:endParaRPr lang="en-US"/>
        </a:p>
      </dgm:t>
    </dgm:pt>
    <dgm:pt modelId="{53F807A3-E5A0-4349-A36A-F0A7FA383712}" type="pres">
      <dgm:prSet presAssocID="{7B55F832-9B9D-4936-986B-0FCD1137E1FD}" presName="gear2srcNode" presStyleLbl="node1" presStyleIdx="1" presStyleCnt="3"/>
      <dgm:spPr/>
      <dgm:t>
        <a:bodyPr/>
        <a:lstStyle/>
        <a:p>
          <a:endParaRPr lang="en-US"/>
        </a:p>
      </dgm:t>
    </dgm:pt>
    <dgm:pt modelId="{BE6A29CA-94E0-4223-BB80-A7E491D15795}" type="pres">
      <dgm:prSet presAssocID="{7B55F832-9B9D-4936-986B-0FCD1137E1FD}" presName="gear2dstNode" presStyleLbl="node1" presStyleIdx="1" presStyleCnt="3"/>
      <dgm:spPr/>
      <dgm:t>
        <a:bodyPr/>
        <a:lstStyle/>
        <a:p>
          <a:endParaRPr lang="en-US"/>
        </a:p>
      </dgm:t>
    </dgm:pt>
    <dgm:pt modelId="{54D5E678-CD6E-48F5-9880-1F1501D07A2B}" type="pres">
      <dgm:prSet presAssocID="{872F0F0A-F94E-4319-8FE8-13F0AC089F3F}" presName="gear3" presStyleLbl="node1" presStyleIdx="2" presStyleCnt="3" custLinFactNeighborX="53362"/>
      <dgm:spPr/>
      <dgm:t>
        <a:bodyPr/>
        <a:lstStyle/>
        <a:p>
          <a:endParaRPr lang="en-US"/>
        </a:p>
      </dgm:t>
    </dgm:pt>
    <dgm:pt modelId="{23830E0F-3052-40BF-9908-0506589123FD}" type="pres">
      <dgm:prSet presAssocID="{872F0F0A-F94E-4319-8FE8-13F0AC089F3F}" presName="gear3tx" presStyleLbl="node1" presStyleIdx="2" presStyleCnt="3">
        <dgm:presLayoutVars>
          <dgm:chMax val="1"/>
          <dgm:bulletEnabled val="1"/>
        </dgm:presLayoutVars>
      </dgm:prSet>
      <dgm:spPr/>
      <dgm:t>
        <a:bodyPr/>
        <a:lstStyle/>
        <a:p>
          <a:endParaRPr lang="en-US"/>
        </a:p>
      </dgm:t>
    </dgm:pt>
    <dgm:pt modelId="{27081EF3-7C8B-4EB5-9872-B9F33EDCA3CD}" type="pres">
      <dgm:prSet presAssocID="{872F0F0A-F94E-4319-8FE8-13F0AC089F3F}" presName="gear3srcNode" presStyleLbl="node1" presStyleIdx="2" presStyleCnt="3"/>
      <dgm:spPr/>
      <dgm:t>
        <a:bodyPr/>
        <a:lstStyle/>
        <a:p>
          <a:endParaRPr lang="en-US"/>
        </a:p>
      </dgm:t>
    </dgm:pt>
    <dgm:pt modelId="{B9AABA70-FE13-4C34-B480-E0B4693570EE}" type="pres">
      <dgm:prSet presAssocID="{872F0F0A-F94E-4319-8FE8-13F0AC089F3F}" presName="gear3dstNode" presStyleLbl="node1" presStyleIdx="2" presStyleCnt="3"/>
      <dgm:spPr/>
      <dgm:t>
        <a:bodyPr/>
        <a:lstStyle/>
        <a:p>
          <a:endParaRPr lang="en-US"/>
        </a:p>
      </dgm:t>
    </dgm:pt>
    <dgm:pt modelId="{4BD9D4F4-08C2-4EF4-8A5A-9AD6DA04D3A9}" type="pres">
      <dgm:prSet presAssocID="{D4140947-EE5E-4F99-B150-22D2FE895F0A}" presName="connector1" presStyleLbl="sibTrans2D1" presStyleIdx="0" presStyleCnt="3" custLinFactNeighborX="36382"/>
      <dgm:spPr/>
      <dgm:t>
        <a:bodyPr/>
        <a:lstStyle/>
        <a:p>
          <a:endParaRPr lang="en-US"/>
        </a:p>
      </dgm:t>
    </dgm:pt>
    <dgm:pt modelId="{6662EF44-915B-46E0-91E7-0F2B69689469}" type="pres">
      <dgm:prSet presAssocID="{F5D7294B-F1A7-4F8F-9B31-C894D488B61E}" presName="connector2" presStyleLbl="sibTrans2D1" presStyleIdx="1" presStyleCnt="3" custLinFactNeighborX="50076"/>
      <dgm:spPr/>
      <dgm:t>
        <a:bodyPr/>
        <a:lstStyle/>
        <a:p>
          <a:endParaRPr lang="en-US"/>
        </a:p>
      </dgm:t>
    </dgm:pt>
    <dgm:pt modelId="{70187099-8B05-49A1-8B14-98C9ED34AA2E}" type="pres">
      <dgm:prSet presAssocID="{B892EB5B-7D35-47EE-86F6-78AFC3D77862}" presName="connector3" presStyleLbl="sibTrans2D1" presStyleIdx="2" presStyleCnt="3" custLinFactNeighborX="46444"/>
      <dgm:spPr/>
      <dgm:t>
        <a:bodyPr/>
        <a:lstStyle/>
        <a:p>
          <a:endParaRPr lang="en-US"/>
        </a:p>
      </dgm:t>
    </dgm:pt>
  </dgm:ptLst>
  <dgm:cxnLst>
    <dgm:cxn modelId="{76CA1B3D-1993-4432-B045-6794EFB0FEB5}" type="presOf" srcId="{7B55F832-9B9D-4936-986B-0FCD1137E1FD}" destId="{D94DBD1D-82BB-4941-8AE9-1D7EDA75316C}" srcOrd="0" destOrd="0" presId="urn:microsoft.com/office/officeart/2005/8/layout/gear1"/>
    <dgm:cxn modelId="{763FF416-BC50-4726-8B42-3776ADF81141}" type="presOf" srcId="{6BB03FB3-E753-4388-A803-5F827A970308}" destId="{F6C6266D-8BB7-4FCD-A04D-8A1017BF36B5}" srcOrd="2" destOrd="0" presId="urn:microsoft.com/office/officeart/2005/8/layout/gear1"/>
    <dgm:cxn modelId="{741BA906-5930-419A-B619-17B1EF7ADF0E}" type="presOf" srcId="{872F0F0A-F94E-4319-8FE8-13F0AC089F3F}" destId="{27081EF3-7C8B-4EB5-9872-B9F33EDCA3CD}" srcOrd="2" destOrd="0" presId="urn:microsoft.com/office/officeart/2005/8/layout/gear1"/>
    <dgm:cxn modelId="{A4BC76A5-192F-416D-8913-5BF94ACA7A2E}" type="presOf" srcId="{7B55F832-9B9D-4936-986B-0FCD1137E1FD}" destId="{BE6A29CA-94E0-4223-BB80-A7E491D15795}" srcOrd="2" destOrd="0" presId="urn:microsoft.com/office/officeart/2005/8/layout/gear1"/>
    <dgm:cxn modelId="{529050FF-C71A-4100-879D-A8D2147381D9}" type="presOf" srcId="{7B55F832-9B9D-4936-986B-0FCD1137E1FD}" destId="{53F807A3-E5A0-4349-A36A-F0A7FA383712}" srcOrd="1" destOrd="0" presId="urn:microsoft.com/office/officeart/2005/8/layout/gear1"/>
    <dgm:cxn modelId="{532A417E-68DC-40C2-99D2-6A502F3AA5A5}" srcId="{D77DFA4F-896B-49F3-A5CF-79984F9EB61F}" destId="{7B55F832-9B9D-4936-986B-0FCD1137E1FD}" srcOrd="1" destOrd="0" parTransId="{AA82C2ED-D9A3-477E-82C1-72C573039916}" sibTransId="{F5D7294B-F1A7-4F8F-9B31-C894D488B61E}"/>
    <dgm:cxn modelId="{9D3045ED-5F30-455C-9FC0-B374F3D895D0}" type="presOf" srcId="{B892EB5B-7D35-47EE-86F6-78AFC3D77862}" destId="{70187099-8B05-49A1-8B14-98C9ED34AA2E}" srcOrd="0" destOrd="0" presId="urn:microsoft.com/office/officeart/2005/8/layout/gear1"/>
    <dgm:cxn modelId="{C10F89EC-969B-48F9-9DE7-1903565C906D}" type="presOf" srcId="{F5D7294B-F1A7-4F8F-9B31-C894D488B61E}" destId="{6662EF44-915B-46E0-91E7-0F2B69689469}" srcOrd="0" destOrd="0" presId="urn:microsoft.com/office/officeart/2005/8/layout/gear1"/>
    <dgm:cxn modelId="{8C7920D3-7DB3-4223-B984-B1DE280D08C2}" type="presOf" srcId="{872F0F0A-F94E-4319-8FE8-13F0AC089F3F}" destId="{23830E0F-3052-40BF-9908-0506589123FD}" srcOrd="1" destOrd="0" presId="urn:microsoft.com/office/officeart/2005/8/layout/gear1"/>
    <dgm:cxn modelId="{BD989168-BE70-4ADB-A411-0ABA9869727E}" type="presOf" srcId="{D4140947-EE5E-4F99-B150-22D2FE895F0A}" destId="{4BD9D4F4-08C2-4EF4-8A5A-9AD6DA04D3A9}" srcOrd="0" destOrd="0" presId="urn:microsoft.com/office/officeart/2005/8/layout/gear1"/>
    <dgm:cxn modelId="{C27BA5AD-4DA4-4951-B8A8-B45D446A76CA}" srcId="{D77DFA4F-896B-49F3-A5CF-79984F9EB61F}" destId="{872F0F0A-F94E-4319-8FE8-13F0AC089F3F}" srcOrd="2" destOrd="0" parTransId="{C6E35D5F-CD18-4B56-80E1-73A18E6354DE}" sibTransId="{B892EB5B-7D35-47EE-86F6-78AFC3D77862}"/>
    <dgm:cxn modelId="{FD7FB20B-3A63-4DA2-84CE-B9C227AB2322}" type="presOf" srcId="{872F0F0A-F94E-4319-8FE8-13F0AC089F3F}" destId="{54D5E678-CD6E-48F5-9880-1F1501D07A2B}" srcOrd="0" destOrd="0" presId="urn:microsoft.com/office/officeart/2005/8/layout/gear1"/>
    <dgm:cxn modelId="{CB3BE03E-8C60-4421-8533-04CDE9284842}" type="presOf" srcId="{6BB03FB3-E753-4388-A803-5F827A970308}" destId="{C2A3DB9D-F62B-464D-BA9F-1FE846C138FE}" srcOrd="0" destOrd="0" presId="urn:microsoft.com/office/officeart/2005/8/layout/gear1"/>
    <dgm:cxn modelId="{59CBDA9B-C53B-4BE7-850B-9FF39A094893}" srcId="{D77DFA4F-896B-49F3-A5CF-79984F9EB61F}" destId="{6BB03FB3-E753-4388-A803-5F827A970308}" srcOrd="0" destOrd="0" parTransId="{ACDC869B-8528-414B-B017-11FF0D87C77C}" sibTransId="{D4140947-EE5E-4F99-B150-22D2FE895F0A}"/>
    <dgm:cxn modelId="{79E3C568-CD6F-4843-9FD9-0AF155252D21}" type="presOf" srcId="{D77DFA4F-896B-49F3-A5CF-79984F9EB61F}" destId="{7BC136B3-2DA5-4AB1-9932-F46DCBECB185}" srcOrd="0" destOrd="0" presId="urn:microsoft.com/office/officeart/2005/8/layout/gear1"/>
    <dgm:cxn modelId="{5DF4E200-C6C5-4931-8544-EFA1C9720071}" type="presOf" srcId="{872F0F0A-F94E-4319-8FE8-13F0AC089F3F}" destId="{B9AABA70-FE13-4C34-B480-E0B4693570EE}" srcOrd="3" destOrd="0" presId="urn:microsoft.com/office/officeart/2005/8/layout/gear1"/>
    <dgm:cxn modelId="{E6A91B8E-A82E-403E-B5C3-2C82C884AE86}" type="presOf" srcId="{6BB03FB3-E753-4388-A803-5F827A970308}" destId="{DFF6FB92-2DC3-4E01-902F-1F3581598445}" srcOrd="1" destOrd="0" presId="urn:microsoft.com/office/officeart/2005/8/layout/gear1"/>
    <dgm:cxn modelId="{AF76D0FA-7407-4FE5-8877-DC75FF09AD59}" type="presParOf" srcId="{7BC136B3-2DA5-4AB1-9932-F46DCBECB185}" destId="{C2A3DB9D-F62B-464D-BA9F-1FE846C138FE}" srcOrd="0" destOrd="0" presId="urn:microsoft.com/office/officeart/2005/8/layout/gear1"/>
    <dgm:cxn modelId="{60974A5F-17C8-42D8-BEE5-443D2C6B11CE}" type="presParOf" srcId="{7BC136B3-2DA5-4AB1-9932-F46DCBECB185}" destId="{DFF6FB92-2DC3-4E01-902F-1F3581598445}" srcOrd="1" destOrd="0" presId="urn:microsoft.com/office/officeart/2005/8/layout/gear1"/>
    <dgm:cxn modelId="{1F08E687-FD4F-4F8D-8225-1382CBEB4B3B}" type="presParOf" srcId="{7BC136B3-2DA5-4AB1-9932-F46DCBECB185}" destId="{F6C6266D-8BB7-4FCD-A04D-8A1017BF36B5}" srcOrd="2" destOrd="0" presId="urn:microsoft.com/office/officeart/2005/8/layout/gear1"/>
    <dgm:cxn modelId="{E042BE38-7B5D-4EE5-8BC7-B2A224AB17F2}" type="presParOf" srcId="{7BC136B3-2DA5-4AB1-9932-F46DCBECB185}" destId="{D94DBD1D-82BB-4941-8AE9-1D7EDA75316C}" srcOrd="3" destOrd="0" presId="urn:microsoft.com/office/officeart/2005/8/layout/gear1"/>
    <dgm:cxn modelId="{92F89E74-465A-4920-BD59-F1A07B8679D2}" type="presParOf" srcId="{7BC136B3-2DA5-4AB1-9932-F46DCBECB185}" destId="{53F807A3-E5A0-4349-A36A-F0A7FA383712}" srcOrd="4" destOrd="0" presId="urn:microsoft.com/office/officeart/2005/8/layout/gear1"/>
    <dgm:cxn modelId="{7480FD7E-0AF0-476F-AF99-0A053B7ABA56}" type="presParOf" srcId="{7BC136B3-2DA5-4AB1-9932-F46DCBECB185}" destId="{BE6A29CA-94E0-4223-BB80-A7E491D15795}" srcOrd="5" destOrd="0" presId="urn:microsoft.com/office/officeart/2005/8/layout/gear1"/>
    <dgm:cxn modelId="{86012D01-8459-4BE5-BB48-0A583B9DAE9D}" type="presParOf" srcId="{7BC136B3-2DA5-4AB1-9932-F46DCBECB185}" destId="{54D5E678-CD6E-48F5-9880-1F1501D07A2B}" srcOrd="6" destOrd="0" presId="urn:microsoft.com/office/officeart/2005/8/layout/gear1"/>
    <dgm:cxn modelId="{4A6E6663-64DC-4FC3-8215-735651A479C7}" type="presParOf" srcId="{7BC136B3-2DA5-4AB1-9932-F46DCBECB185}" destId="{23830E0F-3052-40BF-9908-0506589123FD}" srcOrd="7" destOrd="0" presId="urn:microsoft.com/office/officeart/2005/8/layout/gear1"/>
    <dgm:cxn modelId="{002C3B25-A7B3-4F57-900E-144114958778}" type="presParOf" srcId="{7BC136B3-2DA5-4AB1-9932-F46DCBECB185}" destId="{27081EF3-7C8B-4EB5-9872-B9F33EDCA3CD}" srcOrd="8" destOrd="0" presId="urn:microsoft.com/office/officeart/2005/8/layout/gear1"/>
    <dgm:cxn modelId="{699BB490-E419-401E-833B-69570B58893F}" type="presParOf" srcId="{7BC136B3-2DA5-4AB1-9932-F46DCBECB185}" destId="{B9AABA70-FE13-4C34-B480-E0B4693570EE}" srcOrd="9" destOrd="0" presId="urn:microsoft.com/office/officeart/2005/8/layout/gear1"/>
    <dgm:cxn modelId="{C7BFE4EB-E4B6-4BBE-9969-627501A468A5}" type="presParOf" srcId="{7BC136B3-2DA5-4AB1-9932-F46DCBECB185}" destId="{4BD9D4F4-08C2-4EF4-8A5A-9AD6DA04D3A9}" srcOrd="10" destOrd="0" presId="urn:microsoft.com/office/officeart/2005/8/layout/gear1"/>
    <dgm:cxn modelId="{170135C3-81EF-4942-BC35-5ED833AFAE70}" type="presParOf" srcId="{7BC136B3-2DA5-4AB1-9932-F46DCBECB185}" destId="{6662EF44-915B-46E0-91E7-0F2B69689469}" srcOrd="11" destOrd="0" presId="urn:microsoft.com/office/officeart/2005/8/layout/gear1"/>
    <dgm:cxn modelId="{BD6B001B-08C8-46ED-AF84-B1A4A3A06557}" type="presParOf" srcId="{7BC136B3-2DA5-4AB1-9932-F46DCBECB185}" destId="{70187099-8B05-49A1-8B14-98C9ED34AA2E}" srcOrd="12" destOrd="0" presId="urn:microsoft.com/office/officeart/2005/8/layout/gear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A3DB9D-F62B-464D-BA9F-1FE846C138FE}">
      <dsp:nvSpPr>
        <dsp:cNvPr id="0" name=""/>
        <dsp:cNvSpPr/>
      </dsp:nvSpPr>
      <dsp:spPr>
        <a:xfrm>
          <a:off x="2098384" y="887960"/>
          <a:ext cx="1085284" cy="1085284"/>
        </a:xfrm>
        <a:prstGeom prst="gear9">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endParaRPr lang="en-US" sz="2000" kern="1200"/>
        </a:p>
      </dsp:txBody>
      <dsp:txXfrm>
        <a:off x="2316574" y="1142183"/>
        <a:ext cx="648904" cy="557858"/>
      </dsp:txXfrm>
    </dsp:sp>
    <dsp:sp modelId="{D94DBD1D-82BB-4941-8AE9-1D7EDA75316C}">
      <dsp:nvSpPr>
        <dsp:cNvPr id="0" name=""/>
        <dsp:cNvSpPr/>
      </dsp:nvSpPr>
      <dsp:spPr>
        <a:xfrm>
          <a:off x="1466990" y="631438"/>
          <a:ext cx="789298" cy="789298"/>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endParaRPr lang="en-US" sz="1200" kern="1200"/>
        </a:p>
      </dsp:txBody>
      <dsp:txXfrm>
        <a:off x="1665698" y="831347"/>
        <a:ext cx="391882" cy="389480"/>
      </dsp:txXfrm>
    </dsp:sp>
    <dsp:sp modelId="{54D5E678-CD6E-48F5-9880-1F1501D07A2B}">
      <dsp:nvSpPr>
        <dsp:cNvPr id="0" name=""/>
        <dsp:cNvSpPr/>
      </dsp:nvSpPr>
      <dsp:spPr>
        <a:xfrm rot="20700000">
          <a:off x="1909049" y="86903"/>
          <a:ext cx="773350" cy="773350"/>
        </a:xfrm>
        <a:prstGeom prst="gear6">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endParaRPr lang="en-US" sz="1400" kern="1200"/>
        </a:p>
      </dsp:txBody>
      <dsp:txXfrm rot="-20700000">
        <a:off x="2078667" y="256521"/>
        <a:ext cx="434113" cy="434113"/>
      </dsp:txXfrm>
    </dsp:sp>
    <dsp:sp modelId="{4BD9D4F4-08C2-4EF4-8A5A-9AD6DA04D3A9}">
      <dsp:nvSpPr>
        <dsp:cNvPr id="0" name=""/>
        <dsp:cNvSpPr/>
      </dsp:nvSpPr>
      <dsp:spPr>
        <a:xfrm>
          <a:off x="1992679" y="736430"/>
          <a:ext cx="1389164" cy="1389164"/>
        </a:xfrm>
        <a:prstGeom prst="circularArrow">
          <a:avLst>
            <a:gd name="adj1" fmla="val 4688"/>
            <a:gd name="adj2" fmla="val 299029"/>
            <a:gd name="adj3" fmla="val 2418998"/>
            <a:gd name="adj4" fmla="val 16089243"/>
            <a:gd name="adj5" fmla="val 5469"/>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662EF44-915B-46E0-91E7-0F2B69689469}">
      <dsp:nvSpPr>
        <dsp:cNvPr id="0" name=""/>
        <dsp:cNvSpPr/>
      </dsp:nvSpPr>
      <dsp:spPr>
        <a:xfrm>
          <a:off x="1327180" y="466328"/>
          <a:ext cx="1009314" cy="1009314"/>
        </a:xfrm>
        <a:prstGeom prst="leftCircularArrow">
          <a:avLst>
            <a:gd name="adj1" fmla="val 6452"/>
            <a:gd name="adj2" fmla="val 429999"/>
            <a:gd name="adj3" fmla="val 10489124"/>
            <a:gd name="adj4" fmla="val 14837806"/>
            <a:gd name="adj5" fmla="val 7527"/>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187099-8B05-49A1-8B14-98C9ED34AA2E}">
      <dsp:nvSpPr>
        <dsp:cNvPr id="0" name=""/>
        <dsp:cNvSpPr/>
      </dsp:nvSpPr>
      <dsp:spPr>
        <a:xfrm>
          <a:off x="1730167" y="-72957"/>
          <a:ext cx="1088244" cy="1088244"/>
        </a:xfrm>
        <a:prstGeom prst="circularArrow">
          <a:avLst>
            <a:gd name="adj1" fmla="val 5984"/>
            <a:gd name="adj2" fmla="val 394124"/>
            <a:gd name="adj3" fmla="val 13313824"/>
            <a:gd name="adj4" fmla="val 10508221"/>
            <a:gd name="adj5" fmla="val 6981"/>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enutzerdefiniert 6">
      <a:majorFont>
        <a:latin typeface="Century Gothic"/>
        <a:ea typeface=""/>
        <a:cs typeface=""/>
      </a:majorFont>
      <a:minorFont>
        <a:latin typeface="Garamon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8CFED43-1FD0-A248-B915-C2D88904B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3</Pages>
  <Words>7512</Words>
  <Characters>42822</Characters>
  <Application>Microsoft Macintosh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3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hael Rohs</cp:lastModifiedBy>
  <cp:revision>6</cp:revision>
  <cp:lastPrinted>2017-08-25T16:11:00Z</cp:lastPrinted>
  <dcterms:created xsi:type="dcterms:W3CDTF">2017-08-17T15:49:00Z</dcterms:created>
  <dcterms:modified xsi:type="dcterms:W3CDTF">2017-08-25T16: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hateon@tzi.de@www.mendeley.com</vt:lpwstr>
  </property>
  <property fmtid="{D5CDD505-2E9C-101B-9397-08002B2CF9AE}" pid="4" name="Mendeley Citation Style_1">
    <vt:lpwstr>http://www.zotero.org/styles/as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cm-sigchi-proceedings</vt:lpwstr>
  </property>
  <property fmtid="{D5CDD505-2E9C-101B-9397-08002B2CF9AE}" pid="8" name="Mendeley Recent Style Name 1_1">
    <vt:lpwstr>ACM SIGCHI Conference Proceedings</vt:lpwstr>
  </property>
  <property fmtid="{D5CDD505-2E9C-101B-9397-08002B2CF9AE}" pid="9" name="Mendeley Recent Style Id 2_1">
    <vt:lpwstr>http://www.zotero.org/styles/aiaa-journal</vt:lpwstr>
  </property>
  <property fmtid="{D5CDD505-2E9C-101B-9397-08002B2CF9AE}" pid="10" name="Mendeley Recent Style Name 2_1">
    <vt:lpwstr>AIAA Journal</vt:lpwstr>
  </property>
  <property fmtid="{D5CDD505-2E9C-101B-9397-08002B2CF9AE}" pid="11" name="Mendeley Recent Style Id 3_1">
    <vt:lpwstr>http://www.zotero.org/styles/ama</vt:lpwstr>
  </property>
  <property fmtid="{D5CDD505-2E9C-101B-9397-08002B2CF9AE}" pid="12" name="Mendeley Recent Style Name 3_1">
    <vt:lpwstr>American Medical Association</vt:lpwstr>
  </property>
  <property fmtid="{D5CDD505-2E9C-101B-9397-08002B2CF9AE}" pid="13" name="Mendeley Recent Style Id 4_1">
    <vt:lpwstr>http://www.zotero.org/styles/apa</vt:lpwstr>
  </property>
  <property fmtid="{D5CDD505-2E9C-101B-9397-08002B2CF9AE}" pid="14" name="Mendeley Recent Style Name 4_1">
    <vt:lpwstr>American Psychological Association 6th Edition</vt:lpwstr>
  </property>
  <property fmtid="{D5CDD505-2E9C-101B-9397-08002B2CF9AE}" pid="15" name="Mendeley Recent Style Id 5_1">
    <vt:lpwstr>http://www.zotero.org/styles/asa</vt:lpwstr>
  </property>
  <property fmtid="{D5CDD505-2E9C-101B-9397-08002B2CF9AE}" pid="16" name="Mendeley Recent Style Name 5_1">
    <vt:lpwstr>American Sociological Associati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journal-of-medical-ethics</vt:lpwstr>
  </property>
  <property fmtid="{D5CDD505-2E9C-101B-9397-08002B2CF9AE}" pid="20" name="Mendeley Recent Style Name 7_1">
    <vt:lpwstr>Journal of Medical Ethics</vt:lpwstr>
  </property>
  <property fmtid="{D5CDD505-2E9C-101B-9397-08002B2CF9AE}" pid="21" name="Mendeley Recent Style Id 8_1">
    <vt:lpwstr>http://www.zotero.org/styles/mhra</vt:lpwstr>
  </property>
  <property fmtid="{D5CDD505-2E9C-101B-9397-08002B2CF9AE}" pid="22" name="Mendeley Recent Style Name 8_1">
    <vt:lpwstr>Modern Humanities Research Association (note with bibliography)</vt:lpwstr>
  </property>
  <property fmtid="{D5CDD505-2E9C-101B-9397-08002B2CF9AE}" pid="23" name="Mendeley Recent Style Id 9_1">
    <vt:lpwstr>http://www.zotero.org/styles/journal-neuroscience</vt:lpwstr>
  </property>
  <property fmtid="{D5CDD505-2E9C-101B-9397-08002B2CF9AE}" pid="24" name="Mendeley Recent Style Name 9_1">
    <vt:lpwstr>The Journal of Neuroscience (Author-Date)</vt:lpwstr>
  </property>
</Properties>
</file>